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DD5F72"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End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DD5F72"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End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DD5F72"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End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EndPr>
        <w:rPr>
          <w:rStyle w:val="TitelZchn"/>
        </w:rPr>
      </w:sdtEnd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EndPr>
          <w:rPr>
            <w:rStyle w:val="TitelZchn"/>
          </w:rPr>
        </w:sdtEnd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End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EndPr>
          <w:rPr>
            <w:rStyle w:val="TitelZchn"/>
          </w:rPr>
        </w:sdtEnd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End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EndPr/>
        <w:sdtContent>
          <w:r w:rsidR="001D4F7C">
            <w:t>23626</w:t>
          </w:r>
        </w:sdtContent>
      </w:sdt>
      <w:r w:rsidR="00F05B2E">
        <w:t xml:space="preserve"> </w:t>
      </w:r>
      <w:sdt>
        <w:sdtPr>
          <w:alias w:val="Ort"/>
          <w:tag w:val="Ort"/>
          <w:id w:val="-1686278579"/>
          <w:lock w:val="sdtLocked"/>
          <w:placeholder>
            <w:docPart w:val="1D964BD1D6BB3146B1E7FAF2F5CE1FFA"/>
          </w:placeholder>
          <w:text/>
        </w:sdtPr>
        <w:sdtEnd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End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EndPr/>
        <w:sdtContent>
          <w:r w:rsidR="001D4F7C">
            <w:t>017664919310</w:t>
          </w:r>
        </w:sdtContent>
      </w:sdt>
    </w:p>
    <w:p w14:paraId="5E9C1B30" w14:textId="77777777" w:rsidR="004E3CF0" w:rsidRDefault="004E3CF0" w:rsidP="00223C94"/>
    <w:p w14:paraId="25CBD782" w14:textId="77777777" w:rsidR="004E3CF0" w:rsidRDefault="6CA5A8CB" w:rsidP="004E3CF0">
      <w:r>
        <w:t>Betreuender Hochschullehrer: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4737368"/>
      <w:bookmarkStart w:id="4" w:name="_Toc474737430"/>
      <w:bookmarkStart w:id="5" w:name="_Toc393815386"/>
      <w:r>
        <w:lastRenderedPageBreak/>
        <w:t>Inhaltsverzeichnis</w:t>
      </w:r>
      <w:bookmarkEnd w:id="0"/>
      <w:bookmarkEnd w:id="1"/>
      <w:bookmarkEnd w:id="2"/>
      <w:bookmarkEnd w:id="3"/>
      <w:bookmarkEnd w:id="4"/>
      <w:r>
        <w:t xml:space="preserve"> </w:t>
      </w:r>
    </w:p>
    <w:p w14:paraId="54F5FD4E" w14:textId="77777777" w:rsidR="008C611B"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4737430" w:history="1">
        <w:r w:rsidR="008C611B" w:rsidRPr="00156286">
          <w:rPr>
            <w:rStyle w:val="Link"/>
          </w:rPr>
          <w:t>Inhaltsverzeichnis</w:t>
        </w:r>
        <w:r w:rsidR="008C611B">
          <w:rPr>
            <w:webHidden/>
          </w:rPr>
          <w:tab/>
        </w:r>
        <w:r w:rsidR="008C611B">
          <w:rPr>
            <w:webHidden/>
          </w:rPr>
          <w:fldChar w:fldCharType="begin"/>
        </w:r>
        <w:r w:rsidR="008C611B">
          <w:rPr>
            <w:webHidden/>
          </w:rPr>
          <w:instrText xml:space="preserve"> PAGEREF _Toc474737430 \h </w:instrText>
        </w:r>
        <w:r w:rsidR="008C611B">
          <w:rPr>
            <w:webHidden/>
          </w:rPr>
        </w:r>
        <w:r w:rsidR="008C611B">
          <w:rPr>
            <w:webHidden/>
          </w:rPr>
          <w:fldChar w:fldCharType="separate"/>
        </w:r>
        <w:r w:rsidR="008C611B">
          <w:rPr>
            <w:webHidden/>
          </w:rPr>
          <w:t>I</w:t>
        </w:r>
        <w:r w:rsidR="008C611B">
          <w:rPr>
            <w:webHidden/>
          </w:rPr>
          <w:fldChar w:fldCharType="end"/>
        </w:r>
      </w:hyperlink>
    </w:p>
    <w:p w14:paraId="7C0370C6" w14:textId="77777777" w:rsidR="008C611B" w:rsidRDefault="00DD5F72">
      <w:pPr>
        <w:pStyle w:val="Verzeichnis1"/>
        <w:rPr>
          <w:rFonts w:eastAsiaTheme="minorEastAsia"/>
          <w:b w:val="0"/>
          <w:bCs w:val="0"/>
          <w:sz w:val="24"/>
          <w:szCs w:val="24"/>
          <w:lang w:eastAsia="de-DE"/>
        </w:rPr>
      </w:pPr>
      <w:hyperlink w:anchor="_Toc474737431" w:history="1">
        <w:r w:rsidR="008C611B" w:rsidRPr="00156286">
          <w:rPr>
            <w:rStyle w:val="Link"/>
          </w:rPr>
          <w:t>Gliederung</w:t>
        </w:r>
        <w:r w:rsidR="008C611B">
          <w:rPr>
            <w:webHidden/>
          </w:rPr>
          <w:tab/>
        </w:r>
        <w:r w:rsidR="008C611B">
          <w:rPr>
            <w:webHidden/>
          </w:rPr>
          <w:fldChar w:fldCharType="begin"/>
        </w:r>
        <w:r w:rsidR="008C611B">
          <w:rPr>
            <w:webHidden/>
          </w:rPr>
          <w:instrText xml:space="preserve"> PAGEREF _Toc474737431 \h </w:instrText>
        </w:r>
        <w:r w:rsidR="008C611B">
          <w:rPr>
            <w:webHidden/>
          </w:rPr>
        </w:r>
        <w:r w:rsidR="008C611B">
          <w:rPr>
            <w:webHidden/>
          </w:rPr>
          <w:fldChar w:fldCharType="separate"/>
        </w:r>
        <w:r w:rsidR="008C611B">
          <w:rPr>
            <w:webHidden/>
          </w:rPr>
          <w:t>II</w:t>
        </w:r>
        <w:r w:rsidR="008C611B">
          <w:rPr>
            <w:webHidden/>
          </w:rPr>
          <w:fldChar w:fldCharType="end"/>
        </w:r>
      </w:hyperlink>
    </w:p>
    <w:p w14:paraId="2B0A5B29" w14:textId="77777777" w:rsidR="008C611B" w:rsidRDefault="00DD5F72">
      <w:pPr>
        <w:pStyle w:val="Verzeichnis1"/>
        <w:rPr>
          <w:rFonts w:eastAsiaTheme="minorEastAsia"/>
          <w:b w:val="0"/>
          <w:bCs w:val="0"/>
          <w:sz w:val="24"/>
          <w:szCs w:val="24"/>
          <w:lang w:eastAsia="de-DE"/>
        </w:rPr>
      </w:pPr>
      <w:hyperlink w:anchor="_Toc474737432" w:history="1">
        <w:r w:rsidR="008C611B" w:rsidRPr="00156286">
          <w:rPr>
            <w:rStyle w:val="Link"/>
            <w:lang w:val="en-US"/>
          </w:rPr>
          <w:t>Abkürzungsverzeichnis</w:t>
        </w:r>
        <w:r w:rsidR="008C611B">
          <w:rPr>
            <w:webHidden/>
          </w:rPr>
          <w:tab/>
        </w:r>
        <w:r w:rsidR="008C611B">
          <w:rPr>
            <w:webHidden/>
          </w:rPr>
          <w:fldChar w:fldCharType="begin"/>
        </w:r>
        <w:r w:rsidR="008C611B">
          <w:rPr>
            <w:webHidden/>
          </w:rPr>
          <w:instrText xml:space="preserve"> PAGEREF _Toc474737432 \h </w:instrText>
        </w:r>
        <w:r w:rsidR="008C611B">
          <w:rPr>
            <w:webHidden/>
          </w:rPr>
        </w:r>
        <w:r w:rsidR="008C611B">
          <w:rPr>
            <w:webHidden/>
          </w:rPr>
          <w:fldChar w:fldCharType="separate"/>
        </w:r>
        <w:r w:rsidR="008C611B">
          <w:rPr>
            <w:webHidden/>
          </w:rPr>
          <w:t>V</w:t>
        </w:r>
        <w:r w:rsidR="008C611B">
          <w:rPr>
            <w:webHidden/>
          </w:rPr>
          <w:fldChar w:fldCharType="end"/>
        </w:r>
      </w:hyperlink>
    </w:p>
    <w:p w14:paraId="4757F7DB" w14:textId="77777777" w:rsidR="008C611B" w:rsidRDefault="00DD5F72">
      <w:pPr>
        <w:pStyle w:val="Verzeichnis1"/>
        <w:rPr>
          <w:rFonts w:eastAsiaTheme="minorEastAsia"/>
          <w:b w:val="0"/>
          <w:bCs w:val="0"/>
          <w:sz w:val="24"/>
          <w:szCs w:val="24"/>
          <w:lang w:eastAsia="de-DE"/>
        </w:rPr>
      </w:pPr>
      <w:hyperlink w:anchor="_Toc474737433" w:history="1">
        <w:r w:rsidR="008C611B" w:rsidRPr="00156286">
          <w:rPr>
            <w:rStyle w:val="Link"/>
          </w:rPr>
          <w:t>Abbildungsverzeichnis</w:t>
        </w:r>
        <w:r w:rsidR="008C611B">
          <w:rPr>
            <w:webHidden/>
          </w:rPr>
          <w:tab/>
        </w:r>
        <w:r w:rsidR="008C611B">
          <w:rPr>
            <w:webHidden/>
          </w:rPr>
          <w:fldChar w:fldCharType="begin"/>
        </w:r>
        <w:r w:rsidR="008C611B">
          <w:rPr>
            <w:webHidden/>
          </w:rPr>
          <w:instrText xml:space="preserve"> PAGEREF _Toc474737433 \h </w:instrText>
        </w:r>
        <w:r w:rsidR="008C611B">
          <w:rPr>
            <w:webHidden/>
          </w:rPr>
        </w:r>
        <w:r w:rsidR="008C611B">
          <w:rPr>
            <w:webHidden/>
          </w:rPr>
          <w:fldChar w:fldCharType="separate"/>
        </w:r>
        <w:r w:rsidR="008C611B">
          <w:rPr>
            <w:webHidden/>
          </w:rPr>
          <w:t>VI</w:t>
        </w:r>
        <w:r w:rsidR="008C611B">
          <w:rPr>
            <w:webHidden/>
          </w:rPr>
          <w:fldChar w:fldCharType="end"/>
        </w:r>
      </w:hyperlink>
    </w:p>
    <w:p w14:paraId="14CC5CBC" w14:textId="77777777" w:rsidR="008C611B" w:rsidRDefault="00DD5F72">
      <w:pPr>
        <w:pStyle w:val="Verzeichnis1"/>
        <w:rPr>
          <w:rFonts w:eastAsiaTheme="minorEastAsia"/>
          <w:b w:val="0"/>
          <w:bCs w:val="0"/>
          <w:sz w:val="24"/>
          <w:szCs w:val="24"/>
          <w:lang w:eastAsia="de-DE"/>
        </w:rPr>
      </w:pPr>
      <w:hyperlink w:anchor="_Toc474737434" w:history="1">
        <w:r w:rsidR="008C611B" w:rsidRPr="00156286">
          <w:rPr>
            <w:rStyle w:val="Link"/>
          </w:rPr>
          <w:t>Anhangsverzeichnis</w:t>
        </w:r>
        <w:r w:rsidR="008C611B">
          <w:rPr>
            <w:webHidden/>
          </w:rPr>
          <w:tab/>
        </w:r>
        <w:r w:rsidR="008C611B">
          <w:rPr>
            <w:webHidden/>
          </w:rPr>
          <w:fldChar w:fldCharType="begin"/>
        </w:r>
        <w:r w:rsidR="008C611B">
          <w:rPr>
            <w:webHidden/>
          </w:rPr>
          <w:instrText xml:space="preserve"> PAGEREF _Toc474737434 \h </w:instrText>
        </w:r>
        <w:r w:rsidR="008C611B">
          <w:rPr>
            <w:webHidden/>
          </w:rPr>
        </w:r>
        <w:r w:rsidR="008C611B">
          <w:rPr>
            <w:webHidden/>
          </w:rPr>
          <w:fldChar w:fldCharType="separate"/>
        </w:r>
        <w:r w:rsidR="008C611B">
          <w:rPr>
            <w:webHidden/>
          </w:rPr>
          <w:t>VII</w:t>
        </w:r>
        <w:r w:rsidR="008C611B">
          <w:rPr>
            <w:webHidden/>
          </w:rPr>
          <w:fldChar w:fldCharType="end"/>
        </w:r>
      </w:hyperlink>
    </w:p>
    <w:p w14:paraId="7F0E5968" w14:textId="77777777" w:rsidR="008C611B" w:rsidRDefault="00DD5F72">
      <w:pPr>
        <w:pStyle w:val="Verzeichnis1"/>
        <w:rPr>
          <w:rFonts w:eastAsiaTheme="minorEastAsia"/>
          <w:b w:val="0"/>
          <w:bCs w:val="0"/>
          <w:sz w:val="24"/>
          <w:szCs w:val="24"/>
          <w:lang w:eastAsia="de-DE"/>
        </w:rPr>
      </w:pPr>
      <w:hyperlink w:anchor="_Toc474737435" w:history="1">
        <w:r w:rsidR="008C611B" w:rsidRPr="00156286">
          <w:rPr>
            <w:rStyle w:val="Link"/>
          </w:rPr>
          <w:t>Programmcodeelementverzeichnis</w:t>
        </w:r>
        <w:r w:rsidR="008C611B">
          <w:rPr>
            <w:webHidden/>
          </w:rPr>
          <w:tab/>
        </w:r>
        <w:r w:rsidR="008C611B">
          <w:rPr>
            <w:webHidden/>
          </w:rPr>
          <w:fldChar w:fldCharType="begin"/>
        </w:r>
        <w:r w:rsidR="008C611B">
          <w:rPr>
            <w:webHidden/>
          </w:rPr>
          <w:instrText xml:space="preserve"> PAGEREF _Toc474737435 \h </w:instrText>
        </w:r>
        <w:r w:rsidR="008C611B">
          <w:rPr>
            <w:webHidden/>
          </w:rPr>
        </w:r>
        <w:r w:rsidR="008C611B">
          <w:rPr>
            <w:webHidden/>
          </w:rPr>
          <w:fldChar w:fldCharType="separate"/>
        </w:r>
        <w:r w:rsidR="008C611B">
          <w:rPr>
            <w:webHidden/>
          </w:rPr>
          <w:t>VIII</w:t>
        </w:r>
        <w:r w:rsidR="008C611B">
          <w:rPr>
            <w:webHidden/>
          </w:rPr>
          <w:fldChar w:fldCharType="end"/>
        </w:r>
      </w:hyperlink>
    </w:p>
    <w:p w14:paraId="6488E510" w14:textId="77777777" w:rsidR="008C611B" w:rsidRDefault="00DD5F72">
      <w:pPr>
        <w:pStyle w:val="Verzeichnis1"/>
        <w:rPr>
          <w:rFonts w:eastAsiaTheme="minorEastAsia"/>
          <w:b w:val="0"/>
          <w:bCs w:val="0"/>
          <w:sz w:val="24"/>
          <w:szCs w:val="24"/>
          <w:lang w:eastAsia="de-DE"/>
        </w:rPr>
      </w:pPr>
      <w:hyperlink w:anchor="_Toc474737436" w:history="1">
        <w:r w:rsidR="008C611B" w:rsidRPr="00156286">
          <w:rPr>
            <w:rStyle w:val="Link"/>
          </w:rPr>
          <w:t>Tabellenverzeichnis</w:t>
        </w:r>
        <w:r w:rsidR="008C611B">
          <w:rPr>
            <w:webHidden/>
          </w:rPr>
          <w:tab/>
        </w:r>
        <w:r w:rsidR="008C611B">
          <w:rPr>
            <w:webHidden/>
          </w:rPr>
          <w:fldChar w:fldCharType="begin"/>
        </w:r>
        <w:r w:rsidR="008C611B">
          <w:rPr>
            <w:webHidden/>
          </w:rPr>
          <w:instrText xml:space="preserve"> PAGEREF _Toc474737436 \h </w:instrText>
        </w:r>
        <w:r w:rsidR="008C611B">
          <w:rPr>
            <w:webHidden/>
          </w:rPr>
        </w:r>
        <w:r w:rsidR="008C611B">
          <w:rPr>
            <w:webHidden/>
          </w:rPr>
          <w:fldChar w:fldCharType="separate"/>
        </w:r>
        <w:r w:rsidR="008C611B">
          <w:rPr>
            <w:webHidden/>
          </w:rPr>
          <w:t>IX</w:t>
        </w:r>
        <w:r w:rsidR="008C611B">
          <w:rPr>
            <w:webHidden/>
          </w:rPr>
          <w:fldChar w:fldCharType="end"/>
        </w:r>
      </w:hyperlink>
    </w:p>
    <w:p w14:paraId="72C8816F" w14:textId="77777777" w:rsidR="008C611B" w:rsidRDefault="00DD5F72">
      <w:pPr>
        <w:pStyle w:val="Verzeichnis1"/>
        <w:tabs>
          <w:tab w:val="left" w:pos="440"/>
        </w:tabs>
        <w:rPr>
          <w:rFonts w:eastAsiaTheme="minorEastAsia"/>
          <w:b w:val="0"/>
          <w:bCs w:val="0"/>
          <w:sz w:val="24"/>
          <w:szCs w:val="24"/>
          <w:lang w:eastAsia="de-DE"/>
        </w:rPr>
      </w:pPr>
      <w:hyperlink w:anchor="_Toc474737437" w:history="1">
        <w:r w:rsidR="008C611B" w:rsidRPr="00156286">
          <w:rPr>
            <w:rStyle w:val="Link"/>
          </w:rPr>
          <w:t>1</w:t>
        </w:r>
        <w:r w:rsidR="008C611B">
          <w:rPr>
            <w:rFonts w:eastAsiaTheme="minorEastAsia"/>
            <w:b w:val="0"/>
            <w:bCs w:val="0"/>
            <w:sz w:val="24"/>
            <w:szCs w:val="24"/>
            <w:lang w:eastAsia="de-DE"/>
          </w:rPr>
          <w:tab/>
        </w:r>
        <w:r w:rsidR="008C611B" w:rsidRPr="00156286">
          <w:rPr>
            <w:rStyle w:val="Link"/>
          </w:rPr>
          <w:t>Einleitung</w:t>
        </w:r>
        <w:r w:rsidR="008C611B">
          <w:rPr>
            <w:webHidden/>
          </w:rPr>
          <w:tab/>
        </w:r>
        <w:r w:rsidR="008C611B">
          <w:rPr>
            <w:webHidden/>
          </w:rPr>
          <w:fldChar w:fldCharType="begin"/>
        </w:r>
        <w:r w:rsidR="008C611B">
          <w:rPr>
            <w:webHidden/>
          </w:rPr>
          <w:instrText xml:space="preserve"> PAGEREF _Toc474737437 \h </w:instrText>
        </w:r>
        <w:r w:rsidR="008C611B">
          <w:rPr>
            <w:webHidden/>
          </w:rPr>
        </w:r>
        <w:r w:rsidR="008C611B">
          <w:rPr>
            <w:webHidden/>
          </w:rPr>
          <w:fldChar w:fldCharType="separate"/>
        </w:r>
        <w:r w:rsidR="008C611B">
          <w:rPr>
            <w:webHidden/>
          </w:rPr>
          <w:t>1</w:t>
        </w:r>
        <w:r w:rsidR="008C611B">
          <w:rPr>
            <w:webHidden/>
          </w:rPr>
          <w:fldChar w:fldCharType="end"/>
        </w:r>
      </w:hyperlink>
    </w:p>
    <w:p w14:paraId="111A6B60" w14:textId="77777777" w:rsidR="008C611B" w:rsidRDefault="00DD5F72">
      <w:pPr>
        <w:pStyle w:val="Verzeichnis1"/>
        <w:tabs>
          <w:tab w:val="left" w:pos="440"/>
        </w:tabs>
        <w:rPr>
          <w:rFonts w:eastAsiaTheme="minorEastAsia"/>
          <w:b w:val="0"/>
          <w:bCs w:val="0"/>
          <w:sz w:val="24"/>
          <w:szCs w:val="24"/>
          <w:lang w:eastAsia="de-DE"/>
        </w:rPr>
      </w:pPr>
      <w:hyperlink w:anchor="_Toc474737438" w:history="1">
        <w:r w:rsidR="008C611B" w:rsidRPr="00156286">
          <w:rPr>
            <w:rStyle w:val="Link"/>
          </w:rPr>
          <w:t>2</w:t>
        </w:r>
        <w:r w:rsidR="008C611B">
          <w:rPr>
            <w:rFonts w:eastAsiaTheme="minorEastAsia"/>
            <w:b w:val="0"/>
            <w:bCs w:val="0"/>
            <w:sz w:val="24"/>
            <w:szCs w:val="24"/>
            <w:lang w:eastAsia="de-DE"/>
          </w:rPr>
          <w:tab/>
        </w:r>
        <w:r w:rsidR="008C611B" w:rsidRPr="00156286">
          <w:rPr>
            <w:rStyle w:val="Link"/>
          </w:rPr>
          <w:t>Vorstellung des Unternehmens</w:t>
        </w:r>
        <w:r w:rsidR="008C611B">
          <w:rPr>
            <w:webHidden/>
          </w:rPr>
          <w:tab/>
        </w:r>
        <w:r w:rsidR="008C611B">
          <w:rPr>
            <w:webHidden/>
          </w:rPr>
          <w:fldChar w:fldCharType="begin"/>
        </w:r>
        <w:r w:rsidR="008C611B">
          <w:rPr>
            <w:webHidden/>
          </w:rPr>
          <w:instrText xml:space="preserve"> PAGEREF _Toc474737438 \h </w:instrText>
        </w:r>
        <w:r w:rsidR="008C611B">
          <w:rPr>
            <w:webHidden/>
          </w:rPr>
        </w:r>
        <w:r w:rsidR="008C611B">
          <w:rPr>
            <w:webHidden/>
          </w:rPr>
          <w:fldChar w:fldCharType="separate"/>
        </w:r>
        <w:r w:rsidR="008C611B">
          <w:rPr>
            <w:webHidden/>
          </w:rPr>
          <w:t>4</w:t>
        </w:r>
        <w:r w:rsidR="008C611B">
          <w:rPr>
            <w:webHidden/>
          </w:rPr>
          <w:fldChar w:fldCharType="end"/>
        </w:r>
      </w:hyperlink>
    </w:p>
    <w:p w14:paraId="3D95F2A7" w14:textId="77777777" w:rsidR="008C611B" w:rsidRDefault="00DD5F72">
      <w:pPr>
        <w:pStyle w:val="Verzeichnis1"/>
        <w:tabs>
          <w:tab w:val="left" w:pos="440"/>
        </w:tabs>
        <w:rPr>
          <w:rFonts w:eastAsiaTheme="minorEastAsia"/>
          <w:b w:val="0"/>
          <w:bCs w:val="0"/>
          <w:sz w:val="24"/>
          <w:szCs w:val="24"/>
          <w:lang w:eastAsia="de-DE"/>
        </w:rPr>
      </w:pPr>
      <w:hyperlink w:anchor="_Toc474737439" w:history="1">
        <w:r w:rsidR="008C611B" w:rsidRPr="00156286">
          <w:rPr>
            <w:rStyle w:val="Link"/>
          </w:rPr>
          <w:t>3</w:t>
        </w:r>
        <w:r w:rsidR="008C611B">
          <w:rPr>
            <w:rFonts w:eastAsiaTheme="minorEastAsia"/>
            <w:b w:val="0"/>
            <w:bCs w:val="0"/>
            <w:sz w:val="24"/>
            <w:szCs w:val="24"/>
            <w:lang w:eastAsia="de-DE"/>
          </w:rPr>
          <w:tab/>
        </w:r>
        <w:r w:rsidR="008C611B" w:rsidRPr="00156286">
          <w:rPr>
            <w:rStyle w:val="Link"/>
          </w:rPr>
          <w:t>Einführung in die theoretischen Grundlagen</w:t>
        </w:r>
        <w:r w:rsidR="008C611B">
          <w:rPr>
            <w:webHidden/>
          </w:rPr>
          <w:tab/>
        </w:r>
        <w:r w:rsidR="008C611B">
          <w:rPr>
            <w:webHidden/>
          </w:rPr>
          <w:fldChar w:fldCharType="begin"/>
        </w:r>
        <w:r w:rsidR="008C611B">
          <w:rPr>
            <w:webHidden/>
          </w:rPr>
          <w:instrText xml:space="preserve"> PAGEREF _Toc474737439 \h </w:instrText>
        </w:r>
        <w:r w:rsidR="008C611B">
          <w:rPr>
            <w:webHidden/>
          </w:rPr>
        </w:r>
        <w:r w:rsidR="008C611B">
          <w:rPr>
            <w:webHidden/>
          </w:rPr>
          <w:fldChar w:fldCharType="separate"/>
        </w:r>
        <w:r w:rsidR="008C611B">
          <w:rPr>
            <w:webHidden/>
          </w:rPr>
          <w:t>7</w:t>
        </w:r>
        <w:r w:rsidR="008C611B">
          <w:rPr>
            <w:webHidden/>
          </w:rPr>
          <w:fldChar w:fldCharType="end"/>
        </w:r>
      </w:hyperlink>
    </w:p>
    <w:p w14:paraId="3C8AD406" w14:textId="77777777" w:rsidR="008C611B" w:rsidRDefault="00DD5F72">
      <w:pPr>
        <w:pStyle w:val="Verzeichnis1"/>
        <w:tabs>
          <w:tab w:val="left" w:pos="440"/>
        </w:tabs>
        <w:rPr>
          <w:rFonts w:eastAsiaTheme="minorEastAsia"/>
          <w:b w:val="0"/>
          <w:bCs w:val="0"/>
          <w:sz w:val="24"/>
          <w:szCs w:val="24"/>
          <w:lang w:eastAsia="de-DE"/>
        </w:rPr>
      </w:pPr>
      <w:hyperlink w:anchor="_Toc474737440" w:history="1">
        <w:r w:rsidR="008C611B" w:rsidRPr="00156286">
          <w:rPr>
            <w:rStyle w:val="Link"/>
          </w:rPr>
          <w:t>4</w:t>
        </w:r>
        <w:r w:rsidR="008C611B">
          <w:rPr>
            <w:rFonts w:eastAsiaTheme="minorEastAsia"/>
            <w:b w:val="0"/>
            <w:bCs w:val="0"/>
            <w:sz w:val="24"/>
            <w:szCs w:val="24"/>
            <w:lang w:eastAsia="de-DE"/>
          </w:rPr>
          <w:tab/>
        </w:r>
        <w:r w:rsidR="008C611B" w:rsidRPr="00156286">
          <w:rPr>
            <w:rStyle w:val="Link"/>
          </w:rPr>
          <w:t>Praktische Umsetzung von Behaviour-Driven Development</w:t>
        </w:r>
        <w:r w:rsidR="008C611B">
          <w:rPr>
            <w:webHidden/>
          </w:rPr>
          <w:tab/>
        </w:r>
        <w:r w:rsidR="008C611B">
          <w:rPr>
            <w:webHidden/>
          </w:rPr>
          <w:fldChar w:fldCharType="begin"/>
        </w:r>
        <w:r w:rsidR="008C611B">
          <w:rPr>
            <w:webHidden/>
          </w:rPr>
          <w:instrText xml:space="preserve"> PAGEREF _Toc474737440 \h </w:instrText>
        </w:r>
        <w:r w:rsidR="008C611B">
          <w:rPr>
            <w:webHidden/>
          </w:rPr>
        </w:r>
        <w:r w:rsidR="008C611B">
          <w:rPr>
            <w:webHidden/>
          </w:rPr>
          <w:fldChar w:fldCharType="separate"/>
        </w:r>
        <w:r w:rsidR="008C611B">
          <w:rPr>
            <w:webHidden/>
          </w:rPr>
          <w:t>32</w:t>
        </w:r>
        <w:r w:rsidR="008C611B">
          <w:rPr>
            <w:webHidden/>
          </w:rPr>
          <w:fldChar w:fldCharType="end"/>
        </w:r>
      </w:hyperlink>
    </w:p>
    <w:p w14:paraId="34F4BE7A" w14:textId="77777777" w:rsidR="008C611B" w:rsidRDefault="00DD5F72">
      <w:pPr>
        <w:pStyle w:val="Verzeichnis1"/>
        <w:tabs>
          <w:tab w:val="left" w:pos="440"/>
        </w:tabs>
        <w:rPr>
          <w:rFonts w:eastAsiaTheme="minorEastAsia"/>
          <w:b w:val="0"/>
          <w:bCs w:val="0"/>
          <w:sz w:val="24"/>
          <w:szCs w:val="24"/>
          <w:lang w:eastAsia="de-DE"/>
        </w:rPr>
      </w:pPr>
      <w:hyperlink w:anchor="_Toc474737441" w:history="1">
        <w:r w:rsidR="008C611B" w:rsidRPr="00156286">
          <w:rPr>
            <w:rStyle w:val="Link"/>
          </w:rPr>
          <w:t>5</w:t>
        </w:r>
        <w:r w:rsidR="008C611B">
          <w:rPr>
            <w:rFonts w:eastAsiaTheme="minorEastAsia"/>
            <w:b w:val="0"/>
            <w:bCs w:val="0"/>
            <w:sz w:val="24"/>
            <w:szCs w:val="24"/>
            <w:lang w:eastAsia="de-DE"/>
          </w:rPr>
          <w:tab/>
        </w:r>
        <w:r w:rsidR="008C611B" w:rsidRPr="00156286">
          <w:rPr>
            <w:rStyle w:val="Link"/>
          </w:rPr>
          <w:t>Experteninterviews</w:t>
        </w:r>
        <w:r w:rsidR="008C611B">
          <w:rPr>
            <w:webHidden/>
          </w:rPr>
          <w:tab/>
        </w:r>
        <w:r w:rsidR="008C611B">
          <w:rPr>
            <w:webHidden/>
          </w:rPr>
          <w:fldChar w:fldCharType="begin"/>
        </w:r>
        <w:r w:rsidR="008C611B">
          <w:rPr>
            <w:webHidden/>
          </w:rPr>
          <w:instrText xml:space="preserve"> PAGEREF _Toc474737441 \h </w:instrText>
        </w:r>
        <w:r w:rsidR="008C611B">
          <w:rPr>
            <w:webHidden/>
          </w:rPr>
        </w:r>
        <w:r w:rsidR="008C611B">
          <w:rPr>
            <w:webHidden/>
          </w:rPr>
          <w:fldChar w:fldCharType="separate"/>
        </w:r>
        <w:r w:rsidR="008C611B">
          <w:rPr>
            <w:webHidden/>
          </w:rPr>
          <w:t>45</w:t>
        </w:r>
        <w:r w:rsidR="008C611B">
          <w:rPr>
            <w:webHidden/>
          </w:rPr>
          <w:fldChar w:fldCharType="end"/>
        </w:r>
      </w:hyperlink>
    </w:p>
    <w:p w14:paraId="2C3C0F0F" w14:textId="77777777" w:rsidR="008C611B" w:rsidRDefault="00DD5F72">
      <w:pPr>
        <w:pStyle w:val="Verzeichnis1"/>
        <w:tabs>
          <w:tab w:val="left" w:pos="440"/>
        </w:tabs>
        <w:rPr>
          <w:rFonts w:eastAsiaTheme="minorEastAsia"/>
          <w:b w:val="0"/>
          <w:bCs w:val="0"/>
          <w:sz w:val="24"/>
          <w:szCs w:val="24"/>
          <w:lang w:eastAsia="de-DE"/>
        </w:rPr>
      </w:pPr>
      <w:hyperlink w:anchor="_Toc474737442" w:history="1">
        <w:r w:rsidR="008C611B" w:rsidRPr="00156286">
          <w:rPr>
            <w:rStyle w:val="Link"/>
          </w:rPr>
          <w:t>6</w:t>
        </w:r>
        <w:r w:rsidR="008C611B">
          <w:rPr>
            <w:rFonts w:eastAsiaTheme="minorEastAsia"/>
            <w:b w:val="0"/>
            <w:bCs w:val="0"/>
            <w:sz w:val="24"/>
            <w:szCs w:val="24"/>
            <w:lang w:eastAsia="de-DE"/>
          </w:rPr>
          <w:tab/>
        </w:r>
        <w:r w:rsidR="008C611B" w:rsidRPr="00156286">
          <w:rPr>
            <w:rStyle w:val="Link"/>
          </w:rPr>
          <w:t>Fazit</w:t>
        </w:r>
        <w:r w:rsidR="008C611B">
          <w:rPr>
            <w:webHidden/>
          </w:rPr>
          <w:tab/>
        </w:r>
        <w:r w:rsidR="008C611B">
          <w:rPr>
            <w:webHidden/>
          </w:rPr>
          <w:fldChar w:fldCharType="begin"/>
        </w:r>
        <w:r w:rsidR="008C611B">
          <w:rPr>
            <w:webHidden/>
          </w:rPr>
          <w:instrText xml:space="preserve"> PAGEREF _Toc474737442 \h </w:instrText>
        </w:r>
        <w:r w:rsidR="008C611B">
          <w:rPr>
            <w:webHidden/>
          </w:rPr>
        </w:r>
        <w:r w:rsidR="008C611B">
          <w:rPr>
            <w:webHidden/>
          </w:rPr>
          <w:fldChar w:fldCharType="separate"/>
        </w:r>
        <w:r w:rsidR="008C611B">
          <w:rPr>
            <w:webHidden/>
          </w:rPr>
          <w:t>50</w:t>
        </w:r>
        <w:r w:rsidR="008C611B">
          <w:rPr>
            <w:webHidden/>
          </w:rPr>
          <w:fldChar w:fldCharType="end"/>
        </w:r>
      </w:hyperlink>
    </w:p>
    <w:p w14:paraId="171A89E5" w14:textId="77777777" w:rsidR="008C611B" w:rsidRDefault="00DD5F72">
      <w:pPr>
        <w:pStyle w:val="Verzeichnis1"/>
        <w:tabs>
          <w:tab w:val="left" w:pos="440"/>
        </w:tabs>
        <w:rPr>
          <w:rFonts w:eastAsiaTheme="minorEastAsia"/>
          <w:b w:val="0"/>
          <w:bCs w:val="0"/>
          <w:sz w:val="24"/>
          <w:szCs w:val="24"/>
          <w:lang w:eastAsia="de-DE"/>
        </w:rPr>
      </w:pPr>
      <w:hyperlink w:anchor="_Toc474737443" w:history="1">
        <w:r w:rsidR="008C611B" w:rsidRPr="00156286">
          <w:rPr>
            <w:rStyle w:val="Link"/>
          </w:rPr>
          <w:t>7</w:t>
        </w:r>
        <w:r w:rsidR="008C611B">
          <w:rPr>
            <w:rFonts w:eastAsiaTheme="minorEastAsia"/>
            <w:b w:val="0"/>
            <w:bCs w:val="0"/>
            <w:sz w:val="24"/>
            <w:szCs w:val="24"/>
            <w:lang w:eastAsia="de-DE"/>
          </w:rPr>
          <w:tab/>
        </w:r>
        <w:r w:rsidR="008C611B" w:rsidRPr="00156286">
          <w:rPr>
            <w:rStyle w:val="Link"/>
          </w:rPr>
          <w:t>Anhang</w:t>
        </w:r>
        <w:r w:rsidR="008C611B">
          <w:rPr>
            <w:webHidden/>
          </w:rPr>
          <w:tab/>
        </w:r>
        <w:r w:rsidR="008C611B">
          <w:rPr>
            <w:webHidden/>
          </w:rPr>
          <w:fldChar w:fldCharType="begin"/>
        </w:r>
        <w:r w:rsidR="008C611B">
          <w:rPr>
            <w:webHidden/>
          </w:rPr>
          <w:instrText xml:space="preserve"> PAGEREF _Toc474737443 \h </w:instrText>
        </w:r>
        <w:r w:rsidR="008C611B">
          <w:rPr>
            <w:webHidden/>
          </w:rPr>
        </w:r>
        <w:r w:rsidR="008C611B">
          <w:rPr>
            <w:webHidden/>
          </w:rPr>
          <w:fldChar w:fldCharType="separate"/>
        </w:r>
        <w:r w:rsidR="008C611B">
          <w:rPr>
            <w:webHidden/>
          </w:rPr>
          <w:t>52</w:t>
        </w:r>
        <w:r w:rsidR="008C611B">
          <w:rPr>
            <w:webHidden/>
          </w:rPr>
          <w:fldChar w:fldCharType="end"/>
        </w:r>
      </w:hyperlink>
    </w:p>
    <w:p w14:paraId="7028C8B1" w14:textId="77777777" w:rsidR="008C611B" w:rsidRDefault="00DD5F72">
      <w:pPr>
        <w:pStyle w:val="Verzeichnis1"/>
        <w:rPr>
          <w:rFonts w:eastAsiaTheme="minorEastAsia"/>
          <w:b w:val="0"/>
          <w:bCs w:val="0"/>
          <w:sz w:val="24"/>
          <w:szCs w:val="24"/>
          <w:lang w:eastAsia="de-DE"/>
        </w:rPr>
      </w:pPr>
      <w:hyperlink w:anchor="_Toc474737444" w:history="1">
        <w:r w:rsidR="008C611B" w:rsidRPr="00156286">
          <w:rPr>
            <w:rStyle w:val="Link"/>
          </w:rPr>
          <w:t>Literaturverzeichnis</w:t>
        </w:r>
        <w:r w:rsidR="008C611B">
          <w:rPr>
            <w:webHidden/>
          </w:rPr>
          <w:tab/>
        </w:r>
        <w:r w:rsidR="008C611B">
          <w:rPr>
            <w:webHidden/>
          </w:rPr>
          <w:fldChar w:fldCharType="begin"/>
        </w:r>
        <w:r w:rsidR="008C611B">
          <w:rPr>
            <w:webHidden/>
          </w:rPr>
          <w:instrText xml:space="preserve"> PAGEREF _Toc474737444 \h </w:instrText>
        </w:r>
        <w:r w:rsidR="008C611B">
          <w:rPr>
            <w:webHidden/>
          </w:rPr>
        </w:r>
        <w:r w:rsidR="008C611B">
          <w:rPr>
            <w:webHidden/>
          </w:rPr>
          <w:fldChar w:fldCharType="separate"/>
        </w:r>
        <w:r w:rsidR="008C611B">
          <w:rPr>
            <w:webHidden/>
          </w:rPr>
          <w:t>71</w:t>
        </w:r>
        <w:r w:rsidR="008C611B">
          <w:rPr>
            <w:webHidden/>
          </w:rPr>
          <w:fldChar w:fldCharType="end"/>
        </w:r>
      </w:hyperlink>
    </w:p>
    <w:p w14:paraId="67A81879" w14:textId="77777777" w:rsidR="008C611B" w:rsidRDefault="00DD5F72">
      <w:pPr>
        <w:pStyle w:val="Verzeichnis1"/>
        <w:rPr>
          <w:rFonts w:eastAsiaTheme="minorEastAsia"/>
          <w:b w:val="0"/>
          <w:bCs w:val="0"/>
          <w:sz w:val="24"/>
          <w:szCs w:val="24"/>
          <w:lang w:eastAsia="de-DE"/>
        </w:rPr>
      </w:pPr>
      <w:hyperlink w:anchor="_Toc474737445" w:history="1">
        <w:r w:rsidR="008C611B" w:rsidRPr="00156286">
          <w:rPr>
            <w:rStyle w:val="Link"/>
          </w:rPr>
          <w:t>Internetquellen</w:t>
        </w:r>
        <w:r w:rsidR="008C611B">
          <w:rPr>
            <w:webHidden/>
          </w:rPr>
          <w:tab/>
        </w:r>
        <w:r w:rsidR="008C611B">
          <w:rPr>
            <w:webHidden/>
          </w:rPr>
          <w:fldChar w:fldCharType="begin"/>
        </w:r>
        <w:r w:rsidR="008C611B">
          <w:rPr>
            <w:webHidden/>
          </w:rPr>
          <w:instrText xml:space="preserve"> PAGEREF _Toc474737445 \h </w:instrText>
        </w:r>
        <w:r w:rsidR="008C611B">
          <w:rPr>
            <w:webHidden/>
          </w:rPr>
        </w:r>
        <w:r w:rsidR="008C611B">
          <w:rPr>
            <w:webHidden/>
          </w:rPr>
          <w:fldChar w:fldCharType="separate"/>
        </w:r>
        <w:r w:rsidR="008C611B">
          <w:rPr>
            <w:webHidden/>
          </w:rPr>
          <w:t>74</w:t>
        </w:r>
        <w:r w:rsidR="008C611B">
          <w:rPr>
            <w:webHidden/>
          </w:rPr>
          <w:fldChar w:fldCharType="end"/>
        </w:r>
      </w:hyperlink>
    </w:p>
    <w:p w14:paraId="36BFC2A2" w14:textId="77777777" w:rsidR="008C611B" w:rsidRDefault="00DD5F72">
      <w:pPr>
        <w:pStyle w:val="Verzeichnis1"/>
        <w:rPr>
          <w:rFonts w:eastAsiaTheme="minorEastAsia"/>
          <w:b w:val="0"/>
          <w:bCs w:val="0"/>
          <w:sz w:val="24"/>
          <w:szCs w:val="24"/>
          <w:lang w:eastAsia="de-DE"/>
        </w:rPr>
      </w:pPr>
      <w:hyperlink w:anchor="_Toc474737446" w:history="1">
        <w:r w:rsidR="008C611B" w:rsidRPr="00156286">
          <w:rPr>
            <w:rStyle w:val="Link"/>
          </w:rPr>
          <w:t>Eidesstattliche Versicherung</w:t>
        </w:r>
        <w:r w:rsidR="008C611B">
          <w:rPr>
            <w:webHidden/>
          </w:rPr>
          <w:tab/>
        </w:r>
        <w:r w:rsidR="008C611B">
          <w:rPr>
            <w:webHidden/>
          </w:rPr>
          <w:fldChar w:fldCharType="begin"/>
        </w:r>
        <w:r w:rsidR="008C611B">
          <w:rPr>
            <w:webHidden/>
          </w:rPr>
          <w:instrText xml:space="preserve"> PAGEREF _Toc474737446 \h </w:instrText>
        </w:r>
        <w:r w:rsidR="008C611B">
          <w:rPr>
            <w:webHidden/>
          </w:rPr>
        </w:r>
        <w:r w:rsidR="008C611B">
          <w:rPr>
            <w:webHidden/>
          </w:rPr>
          <w:fldChar w:fldCharType="separate"/>
        </w:r>
        <w:r w:rsidR="008C611B">
          <w:rPr>
            <w:webHidden/>
          </w:rPr>
          <w:t>79</w:t>
        </w:r>
        <w:r w:rsidR="008C611B">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74737431" w:displacedByCustomXml="next"/>
    <w:bookmarkStart w:id="8" w:name="_Toc474737369" w:displacedByCustomXml="next"/>
    <w:bookmarkStart w:id="9" w:name="_Toc460487889" w:displacedByCustomXml="next"/>
    <w:sdt>
      <w:sdtPr>
        <w:rPr>
          <w:rFonts w:eastAsiaTheme="minorHAnsi" w:cstheme="minorBidi"/>
          <w:b w:val="0"/>
          <w:bCs w:val="0"/>
          <w:szCs w:val="22"/>
        </w:rPr>
        <w:id w:val="-1573033416"/>
        <w:docPartObj>
          <w:docPartGallery w:val="Table of Contents"/>
          <w:docPartUnique/>
        </w:docPartObj>
      </w:sdtPr>
      <w:sdtEndPr/>
      <w:sdtContent>
        <w:p w14:paraId="0C471E54" w14:textId="77777777" w:rsidR="003D4686" w:rsidRDefault="001B65A5" w:rsidP="006C672A">
          <w:pPr>
            <w:pStyle w:val="berschrift1"/>
            <w:numPr>
              <w:ilvl w:val="0"/>
              <w:numId w:val="0"/>
            </w:numPr>
          </w:pPr>
          <w:r>
            <w:t>Gliederung</w:t>
          </w:r>
          <w:bookmarkEnd w:id="9"/>
          <w:bookmarkEnd w:id="8"/>
          <w:bookmarkEnd w:id="7"/>
        </w:p>
        <w:p w14:paraId="45106B76" w14:textId="77777777" w:rsidR="008C611B"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4737368" w:history="1">
            <w:r w:rsidR="008C611B" w:rsidRPr="00DE293B">
              <w:rPr>
                <w:rStyle w:val="Link"/>
              </w:rPr>
              <w:t>Inhaltsverzeichnis</w:t>
            </w:r>
            <w:r w:rsidR="008C611B">
              <w:rPr>
                <w:webHidden/>
              </w:rPr>
              <w:tab/>
            </w:r>
            <w:r w:rsidR="008C611B">
              <w:rPr>
                <w:webHidden/>
              </w:rPr>
              <w:fldChar w:fldCharType="begin"/>
            </w:r>
            <w:r w:rsidR="008C611B">
              <w:rPr>
                <w:webHidden/>
              </w:rPr>
              <w:instrText xml:space="preserve"> PAGEREF _Toc474737368 \h </w:instrText>
            </w:r>
            <w:r w:rsidR="008C611B">
              <w:rPr>
                <w:webHidden/>
              </w:rPr>
            </w:r>
            <w:r w:rsidR="008C611B">
              <w:rPr>
                <w:webHidden/>
              </w:rPr>
              <w:fldChar w:fldCharType="separate"/>
            </w:r>
            <w:r w:rsidR="008C611B">
              <w:rPr>
                <w:webHidden/>
              </w:rPr>
              <w:t>I</w:t>
            </w:r>
            <w:r w:rsidR="008C611B">
              <w:rPr>
                <w:webHidden/>
              </w:rPr>
              <w:fldChar w:fldCharType="end"/>
            </w:r>
          </w:hyperlink>
        </w:p>
        <w:p w14:paraId="21F75BDF" w14:textId="77777777" w:rsidR="008C611B" w:rsidRDefault="00DD5F72">
          <w:pPr>
            <w:pStyle w:val="Verzeichnis1"/>
            <w:rPr>
              <w:rFonts w:eastAsiaTheme="minorEastAsia"/>
              <w:b w:val="0"/>
              <w:bCs w:val="0"/>
              <w:sz w:val="24"/>
              <w:szCs w:val="24"/>
              <w:lang w:eastAsia="de-DE"/>
            </w:rPr>
          </w:pPr>
          <w:hyperlink w:anchor="_Toc474737369" w:history="1">
            <w:r w:rsidR="008C611B" w:rsidRPr="00DE293B">
              <w:rPr>
                <w:rStyle w:val="Link"/>
              </w:rPr>
              <w:t>Gliederung</w:t>
            </w:r>
            <w:r w:rsidR="008C611B">
              <w:rPr>
                <w:webHidden/>
              </w:rPr>
              <w:tab/>
            </w:r>
            <w:r w:rsidR="008C611B">
              <w:rPr>
                <w:webHidden/>
              </w:rPr>
              <w:fldChar w:fldCharType="begin"/>
            </w:r>
            <w:r w:rsidR="008C611B">
              <w:rPr>
                <w:webHidden/>
              </w:rPr>
              <w:instrText xml:space="preserve"> PAGEREF _Toc474737369 \h </w:instrText>
            </w:r>
            <w:r w:rsidR="008C611B">
              <w:rPr>
                <w:webHidden/>
              </w:rPr>
            </w:r>
            <w:r w:rsidR="008C611B">
              <w:rPr>
                <w:webHidden/>
              </w:rPr>
              <w:fldChar w:fldCharType="separate"/>
            </w:r>
            <w:r w:rsidR="008C611B">
              <w:rPr>
                <w:webHidden/>
              </w:rPr>
              <w:t>II</w:t>
            </w:r>
            <w:r w:rsidR="008C611B">
              <w:rPr>
                <w:webHidden/>
              </w:rPr>
              <w:fldChar w:fldCharType="end"/>
            </w:r>
          </w:hyperlink>
        </w:p>
        <w:p w14:paraId="298C30DC" w14:textId="77777777" w:rsidR="008C611B" w:rsidRDefault="00DD5F72">
          <w:pPr>
            <w:pStyle w:val="Verzeichnis1"/>
            <w:rPr>
              <w:rFonts w:eastAsiaTheme="minorEastAsia"/>
              <w:b w:val="0"/>
              <w:bCs w:val="0"/>
              <w:sz w:val="24"/>
              <w:szCs w:val="24"/>
              <w:lang w:eastAsia="de-DE"/>
            </w:rPr>
          </w:pPr>
          <w:hyperlink w:anchor="_Toc474737370" w:history="1">
            <w:r w:rsidR="008C611B" w:rsidRPr="00DE293B">
              <w:rPr>
                <w:rStyle w:val="Link"/>
                <w:lang w:val="en-US"/>
              </w:rPr>
              <w:t>Abkürzungsverzeichnis</w:t>
            </w:r>
            <w:r w:rsidR="008C611B">
              <w:rPr>
                <w:webHidden/>
              </w:rPr>
              <w:tab/>
            </w:r>
            <w:r w:rsidR="008C611B">
              <w:rPr>
                <w:webHidden/>
              </w:rPr>
              <w:fldChar w:fldCharType="begin"/>
            </w:r>
            <w:r w:rsidR="008C611B">
              <w:rPr>
                <w:webHidden/>
              </w:rPr>
              <w:instrText xml:space="preserve"> PAGEREF _Toc474737370 \h </w:instrText>
            </w:r>
            <w:r w:rsidR="008C611B">
              <w:rPr>
                <w:webHidden/>
              </w:rPr>
            </w:r>
            <w:r w:rsidR="008C611B">
              <w:rPr>
                <w:webHidden/>
              </w:rPr>
              <w:fldChar w:fldCharType="separate"/>
            </w:r>
            <w:r w:rsidR="008C611B">
              <w:rPr>
                <w:webHidden/>
              </w:rPr>
              <w:t>V</w:t>
            </w:r>
            <w:r w:rsidR="008C611B">
              <w:rPr>
                <w:webHidden/>
              </w:rPr>
              <w:fldChar w:fldCharType="end"/>
            </w:r>
          </w:hyperlink>
        </w:p>
        <w:p w14:paraId="023B4044" w14:textId="77777777" w:rsidR="008C611B" w:rsidRDefault="00DD5F72">
          <w:pPr>
            <w:pStyle w:val="Verzeichnis1"/>
            <w:rPr>
              <w:rFonts w:eastAsiaTheme="minorEastAsia"/>
              <w:b w:val="0"/>
              <w:bCs w:val="0"/>
              <w:sz w:val="24"/>
              <w:szCs w:val="24"/>
              <w:lang w:eastAsia="de-DE"/>
            </w:rPr>
          </w:pPr>
          <w:hyperlink w:anchor="_Toc474737371" w:history="1">
            <w:r w:rsidR="008C611B" w:rsidRPr="00DE293B">
              <w:rPr>
                <w:rStyle w:val="Link"/>
              </w:rPr>
              <w:t>Abbildungsverzeichnis</w:t>
            </w:r>
            <w:r w:rsidR="008C611B">
              <w:rPr>
                <w:webHidden/>
              </w:rPr>
              <w:tab/>
            </w:r>
            <w:r w:rsidR="008C611B">
              <w:rPr>
                <w:webHidden/>
              </w:rPr>
              <w:fldChar w:fldCharType="begin"/>
            </w:r>
            <w:r w:rsidR="008C611B">
              <w:rPr>
                <w:webHidden/>
              </w:rPr>
              <w:instrText xml:space="preserve"> PAGEREF _Toc474737371 \h </w:instrText>
            </w:r>
            <w:r w:rsidR="008C611B">
              <w:rPr>
                <w:webHidden/>
              </w:rPr>
            </w:r>
            <w:r w:rsidR="008C611B">
              <w:rPr>
                <w:webHidden/>
              </w:rPr>
              <w:fldChar w:fldCharType="separate"/>
            </w:r>
            <w:r w:rsidR="008C611B">
              <w:rPr>
                <w:webHidden/>
              </w:rPr>
              <w:t>VI</w:t>
            </w:r>
            <w:r w:rsidR="008C611B">
              <w:rPr>
                <w:webHidden/>
              </w:rPr>
              <w:fldChar w:fldCharType="end"/>
            </w:r>
          </w:hyperlink>
        </w:p>
        <w:p w14:paraId="361D2A19" w14:textId="77777777" w:rsidR="008C611B" w:rsidRDefault="00DD5F72">
          <w:pPr>
            <w:pStyle w:val="Verzeichnis1"/>
            <w:rPr>
              <w:rFonts w:eastAsiaTheme="minorEastAsia"/>
              <w:b w:val="0"/>
              <w:bCs w:val="0"/>
              <w:sz w:val="24"/>
              <w:szCs w:val="24"/>
              <w:lang w:eastAsia="de-DE"/>
            </w:rPr>
          </w:pPr>
          <w:hyperlink w:anchor="_Toc474737372" w:history="1">
            <w:r w:rsidR="008C611B" w:rsidRPr="00DE293B">
              <w:rPr>
                <w:rStyle w:val="Link"/>
              </w:rPr>
              <w:t>Anhangsverzeichnis</w:t>
            </w:r>
            <w:r w:rsidR="008C611B">
              <w:rPr>
                <w:webHidden/>
              </w:rPr>
              <w:tab/>
            </w:r>
            <w:r w:rsidR="008C611B">
              <w:rPr>
                <w:webHidden/>
              </w:rPr>
              <w:fldChar w:fldCharType="begin"/>
            </w:r>
            <w:r w:rsidR="008C611B">
              <w:rPr>
                <w:webHidden/>
              </w:rPr>
              <w:instrText xml:space="preserve"> PAGEREF _Toc474737372 \h </w:instrText>
            </w:r>
            <w:r w:rsidR="008C611B">
              <w:rPr>
                <w:webHidden/>
              </w:rPr>
            </w:r>
            <w:r w:rsidR="008C611B">
              <w:rPr>
                <w:webHidden/>
              </w:rPr>
              <w:fldChar w:fldCharType="separate"/>
            </w:r>
            <w:r w:rsidR="008C611B">
              <w:rPr>
                <w:webHidden/>
              </w:rPr>
              <w:t>VII</w:t>
            </w:r>
            <w:r w:rsidR="008C611B">
              <w:rPr>
                <w:webHidden/>
              </w:rPr>
              <w:fldChar w:fldCharType="end"/>
            </w:r>
          </w:hyperlink>
        </w:p>
        <w:p w14:paraId="17E4E02C" w14:textId="77777777" w:rsidR="008C611B" w:rsidRDefault="00DD5F72">
          <w:pPr>
            <w:pStyle w:val="Verzeichnis1"/>
            <w:rPr>
              <w:rFonts w:eastAsiaTheme="minorEastAsia"/>
              <w:b w:val="0"/>
              <w:bCs w:val="0"/>
              <w:sz w:val="24"/>
              <w:szCs w:val="24"/>
              <w:lang w:eastAsia="de-DE"/>
            </w:rPr>
          </w:pPr>
          <w:hyperlink w:anchor="_Toc474737373" w:history="1">
            <w:r w:rsidR="008C611B" w:rsidRPr="00DE293B">
              <w:rPr>
                <w:rStyle w:val="Link"/>
              </w:rPr>
              <w:t>Programmcodeelementverzeichnis</w:t>
            </w:r>
            <w:r w:rsidR="008C611B">
              <w:rPr>
                <w:webHidden/>
              </w:rPr>
              <w:tab/>
            </w:r>
            <w:r w:rsidR="008C611B">
              <w:rPr>
                <w:webHidden/>
              </w:rPr>
              <w:fldChar w:fldCharType="begin"/>
            </w:r>
            <w:r w:rsidR="008C611B">
              <w:rPr>
                <w:webHidden/>
              </w:rPr>
              <w:instrText xml:space="preserve"> PAGEREF _Toc474737373 \h </w:instrText>
            </w:r>
            <w:r w:rsidR="008C611B">
              <w:rPr>
                <w:webHidden/>
              </w:rPr>
            </w:r>
            <w:r w:rsidR="008C611B">
              <w:rPr>
                <w:webHidden/>
              </w:rPr>
              <w:fldChar w:fldCharType="separate"/>
            </w:r>
            <w:r w:rsidR="008C611B">
              <w:rPr>
                <w:webHidden/>
              </w:rPr>
              <w:t>VIII</w:t>
            </w:r>
            <w:r w:rsidR="008C611B">
              <w:rPr>
                <w:webHidden/>
              </w:rPr>
              <w:fldChar w:fldCharType="end"/>
            </w:r>
          </w:hyperlink>
        </w:p>
        <w:p w14:paraId="4278AF5B" w14:textId="77777777" w:rsidR="008C611B" w:rsidRDefault="00DD5F72">
          <w:pPr>
            <w:pStyle w:val="Verzeichnis1"/>
            <w:rPr>
              <w:rFonts w:eastAsiaTheme="minorEastAsia"/>
              <w:b w:val="0"/>
              <w:bCs w:val="0"/>
              <w:sz w:val="24"/>
              <w:szCs w:val="24"/>
              <w:lang w:eastAsia="de-DE"/>
            </w:rPr>
          </w:pPr>
          <w:hyperlink w:anchor="_Toc474737374" w:history="1">
            <w:r w:rsidR="008C611B" w:rsidRPr="00DE293B">
              <w:rPr>
                <w:rStyle w:val="Link"/>
              </w:rPr>
              <w:t>Tabellenverzeichnis</w:t>
            </w:r>
            <w:r w:rsidR="008C611B">
              <w:rPr>
                <w:webHidden/>
              </w:rPr>
              <w:tab/>
            </w:r>
            <w:r w:rsidR="008C611B">
              <w:rPr>
                <w:webHidden/>
              </w:rPr>
              <w:fldChar w:fldCharType="begin"/>
            </w:r>
            <w:r w:rsidR="008C611B">
              <w:rPr>
                <w:webHidden/>
              </w:rPr>
              <w:instrText xml:space="preserve"> PAGEREF _Toc474737374 \h </w:instrText>
            </w:r>
            <w:r w:rsidR="008C611B">
              <w:rPr>
                <w:webHidden/>
              </w:rPr>
            </w:r>
            <w:r w:rsidR="008C611B">
              <w:rPr>
                <w:webHidden/>
              </w:rPr>
              <w:fldChar w:fldCharType="separate"/>
            </w:r>
            <w:r w:rsidR="008C611B">
              <w:rPr>
                <w:webHidden/>
              </w:rPr>
              <w:t>IX</w:t>
            </w:r>
            <w:r w:rsidR="008C611B">
              <w:rPr>
                <w:webHidden/>
              </w:rPr>
              <w:fldChar w:fldCharType="end"/>
            </w:r>
          </w:hyperlink>
        </w:p>
        <w:p w14:paraId="2AEC18D1" w14:textId="77777777" w:rsidR="008C611B" w:rsidRDefault="00DD5F72">
          <w:pPr>
            <w:pStyle w:val="Verzeichnis1"/>
            <w:tabs>
              <w:tab w:val="left" w:pos="440"/>
            </w:tabs>
            <w:rPr>
              <w:rFonts w:eastAsiaTheme="minorEastAsia"/>
              <w:b w:val="0"/>
              <w:bCs w:val="0"/>
              <w:sz w:val="24"/>
              <w:szCs w:val="24"/>
              <w:lang w:eastAsia="de-DE"/>
            </w:rPr>
          </w:pPr>
          <w:hyperlink w:anchor="_Toc474737375" w:history="1">
            <w:r w:rsidR="008C611B" w:rsidRPr="00DE293B">
              <w:rPr>
                <w:rStyle w:val="Link"/>
              </w:rPr>
              <w:t>1</w:t>
            </w:r>
            <w:r w:rsidR="008C611B">
              <w:rPr>
                <w:rFonts w:eastAsiaTheme="minorEastAsia"/>
                <w:b w:val="0"/>
                <w:bCs w:val="0"/>
                <w:sz w:val="24"/>
                <w:szCs w:val="24"/>
                <w:lang w:eastAsia="de-DE"/>
              </w:rPr>
              <w:tab/>
            </w:r>
            <w:r w:rsidR="008C611B" w:rsidRPr="00DE293B">
              <w:rPr>
                <w:rStyle w:val="Link"/>
              </w:rPr>
              <w:t>Einleitung</w:t>
            </w:r>
            <w:r w:rsidR="008C611B">
              <w:rPr>
                <w:webHidden/>
              </w:rPr>
              <w:tab/>
            </w:r>
            <w:r w:rsidR="008C611B">
              <w:rPr>
                <w:webHidden/>
              </w:rPr>
              <w:fldChar w:fldCharType="begin"/>
            </w:r>
            <w:r w:rsidR="008C611B">
              <w:rPr>
                <w:webHidden/>
              </w:rPr>
              <w:instrText xml:space="preserve"> PAGEREF _Toc474737375 \h </w:instrText>
            </w:r>
            <w:r w:rsidR="008C611B">
              <w:rPr>
                <w:webHidden/>
              </w:rPr>
            </w:r>
            <w:r w:rsidR="008C611B">
              <w:rPr>
                <w:webHidden/>
              </w:rPr>
              <w:fldChar w:fldCharType="separate"/>
            </w:r>
            <w:r w:rsidR="008C611B">
              <w:rPr>
                <w:webHidden/>
              </w:rPr>
              <w:t>1</w:t>
            </w:r>
            <w:r w:rsidR="008C611B">
              <w:rPr>
                <w:webHidden/>
              </w:rPr>
              <w:fldChar w:fldCharType="end"/>
            </w:r>
          </w:hyperlink>
        </w:p>
        <w:p w14:paraId="3E80CCD6"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76" w:history="1">
            <w:r w:rsidR="008C611B" w:rsidRPr="00DE293B">
              <w:rPr>
                <w:rStyle w:val="Link"/>
              </w:rPr>
              <w:t>1.1</w:t>
            </w:r>
            <w:r w:rsidR="008C611B">
              <w:rPr>
                <w:rFonts w:eastAsiaTheme="minorEastAsia"/>
                <w:i w:val="0"/>
                <w:iCs w:val="0"/>
                <w:sz w:val="24"/>
                <w:szCs w:val="24"/>
                <w:lang w:eastAsia="de-DE"/>
              </w:rPr>
              <w:tab/>
            </w:r>
            <w:r w:rsidR="008C611B" w:rsidRPr="00DE293B">
              <w:rPr>
                <w:rStyle w:val="Link"/>
              </w:rPr>
              <w:t>Motivation und Problemstellung</w:t>
            </w:r>
            <w:r w:rsidR="008C611B">
              <w:rPr>
                <w:webHidden/>
              </w:rPr>
              <w:tab/>
            </w:r>
            <w:r w:rsidR="008C611B">
              <w:rPr>
                <w:webHidden/>
              </w:rPr>
              <w:fldChar w:fldCharType="begin"/>
            </w:r>
            <w:r w:rsidR="008C611B">
              <w:rPr>
                <w:webHidden/>
              </w:rPr>
              <w:instrText xml:space="preserve"> PAGEREF _Toc474737376 \h </w:instrText>
            </w:r>
            <w:r w:rsidR="008C611B">
              <w:rPr>
                <w:webHidden/>
              </w:rPr>
            </w:r>
            <w:r w:rsidR="008C611B">
              <w:rPr>
                <w:webHidden/>
              </w:rPr>
              <w:fldChar w:fldCharType="separate"/>
            </w:r>
            <w:r w:rsidR="008C611B">
              <w:rPr>
                <w:webHidden/>
              </w:rPr>
              <w:t>1</w:t>
            </w:r>
            <w:r w:rsidR="008C611B">
              <w:rPr>
                <w:webHidden/>
              </w:rPr>
              <w:fldChar w:fldCharType="end"/>
            </w:r>
          </w:hyperlink>
        </w:p>
        <w:p w14:paraId="6E3F0F72"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77" w:history="1">
            <w:r w:rsidR="008C611B" w:rsidRPr="00DE293B">
              <w:rPr>
                <w:rStyle w:val="Link"/>
              </w:rPr>
              <w:t>1.2</w:t>
            </w:r>
            <w:r w:rsidR="008C611B">
              <w:rPr>
                <w:rFonts w:eastAsiaTheme="minorEastAsia"/>
                <w:i w:val="0"/>
                <w:iCs w:val="0"/>
                <w:sz w:val="24"/>
                <w:szCs w:val="24"/>
                <w:lang w:eastAsia="de-DE"/>
              </w:rPr>
              <w:tab/>
            </w:r>
            <w:r w:rsidR="008C611B" w:rsidRPr="00DE293B">
              <w:rPr>
                <w:rStyle w:val="Link"/>
              </w:rPr>
              <w:t>Ziel der Arbeit und Forschungsfragen</w:t>
            </w:r>
            <w:r w:rsidR="008C611B">
              <w:rPr>
                <w:webHidden/>
              </w:rPr>
              <w:tab/>
            </w:r>
            <w:r w:rsidR="008C611B">
              <w:rPr>
                <w:webHidden/>
              </w:rPr>
              <w:fldChar w:fldCharType="begin"/>
            </w:r>
            <w:r w:rsidR="008C611B">
              <w:rPr>
                <w:webHidden/>
              </w:rPr>
              <w:instrText xml:space="preserve"> PAGEREF _Toc474737377 \h </w:instrText>
            </w:r>
            <w:r w:rsidR="008C611B">
              <w:rPr>
                <w:webHidden/>
              </w:rPr>
            </w:r>
            <w:r w:rsidR="008C611B">
              <w:rPr>
                <w:webHidden/>
              </w:rPr>
              <w:fldChar w:fldCharType="separate"/>
            </w:r>
            <w:r w:rsidR="008C611B">
              <w:rPr>
                <w:webHidden/>
              </w:rPr>
              <w:t>1</w:t>
            </w:r>
            <w:r w:rsidR="008C611B">
              <w:rPr>
                <w:webHidden/>
              </w:rPr>
              <w:fldChar w:fldCharType="end"/>
            </w:r>
          </w:hyperlink>
        </w:p>
        <w:p w14:paraId="0440833A"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78" w:history="1">
            <w:r w:rsidR="008C611B" w:rsidRPr="00DE293B">
              <w:rPr>
                <w:rStyle w:val="Link"/>
              </w:rPr>
              <w:t>1.3</w:t>
            </w:r>
            <w:r w:rsidR="008C611B">
              <w:rPr>
                <w:rFonts w:eastAsiaTheme="minorEastAsia"/>
                <w:i w:val="0"/>
                <w:iCs w:val="0"/>
                <w:sz w:val="24"/>
                <w:szCs w:val="24"/>
                <w:lang w:eastAsia="de-DE"/>
              </w:rPr>
              <w:tab/>
            </w:r>
            <w:r w:rsidR="008C611B" w:rsidRPr="00DE293B">
              <w:rPr>
                <w:rStyle w:val="Link"/>
              </w:rPr>
              <w:t>Aufbau der Arbeit</w:t>
            </w:r>
            <w:r w:rsidR="008C611B">
              <w:rPr>
                <w:webHidden/>
              </w:rPr>
              <w:tab/>
            </w:r>
            <w:r w:rsidR="008C611B">
              <w:rPr>
                <w:webHidden/>
              </w:rPr>
              <w:fldChar w:fldCharType="begin"/>
            </w:r>
            <w:r w:rsidR="008C611B">
              <w:rPr>
                <w:webHidden/>
              </w:rPr>
              <w:instrText xml:space="preserve"> PAGEREF _Toc474737378 \h </w:instrText>
            </w:r>
            <w:r w:rsidR="008C611B">
              <w:rPr>
                <w:webHidden/>
              </w:rPr>
            </w:r>
            <w:r w:rsidR="008C611B">
              <w:rPr>
                <w:webHidden/>
              </w:rPr>
              <w:fldChar w:fldCharType="separate"/>
            </w:r>
            <w:r w:rsidR="008C611B">
              <w:rPr>
                <w:webHidden/>
              </w:rPr>
              <w:t>2</w:t>
            </w:r>
            <w:r w:rsidR="008C611B">
              <w:rPr>
                <w:webHidden/>
              </w:rPr>
              <w:fldChar w:fldCharType="end"/>
            </w:r>
          </w:hyperlink>
        </w:p>
        <w:p w14:paraId="39F6F075"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79" w:history="1">
            <w:r w:rsidR="008C611B" w:rsidRPr="00DE293B">
              <w:rPr>
                <w:rStyle w:val="Link"/>
              </w:rPr>
              <w:t>1.4</w:t>
            </w:r>
            <w:r w:rsidR="008C611B">
              <w:rPr>
                <w:rFonts w:eastAsiaTheme="minorEastAsia"/>
                <w:i w:val="0"/>
                <w:iCs w:val="0"/>
                <w:sz w:val="24"/>
                <w:szCs w:val="24"/>
                <w:lang w:eastAsia="de-DE"/>
              </w:rPr>
              <w:tab/>
            </w:r>
            <w:r w:rsidR="008C611B" w:rsidRPr="00DE293B">
              <w:rPr>
                <w:rStyle w:val="Link"/>
              </w:rPr>
              <w:t>Abgrenzung des Themengebiets</w:t>
            </w:r>
            <w:r w:rsidR="008C611B">
              <w:rPr>
                <w:webHidden/>
              </w:rPr>
              <w:tab/>
            </w:r>
            <w:r w:rsidR="008C611B">
              <w:rPr>
                <w:webHidden/>
              </w:rPr>
              <w:fldChar w:fldCharType="begin"/>
            </w:r>
            <w:r w:rsidR="008C611B">
              <w:rPr>
                <w:webHidden/>
              </w:rPr>
              <w:instrText xml:space="preserve"> PAGEREF _Toc474737379 \h </w:instrText>
            </w:r>
            <w:r w:rsidR="008C611B">
              <w:rPr>
                <w:webHidden/>
              </w:rPr>
            </w:r>
            <w:r w:rsidR="008C611B">
              <w:rPr>
                <w:webHidden/>
              </w:rPr>
              <w:fldChar w:fldCharType="separate"/>
            </w:r>
            <w:r w:rsidR="008C611B">
              <w:rPr>
                <w:webHidden/>
              </w:rPr>
              <w:t>3</w:t>
            </w:r>
            <w:r w:rsidR="008C611B">
              <w:rPr>
                <w:webHidden/>
              </w:rPr>
              <w:fldChar w:fldCharType="end"/>
            </w:r>
          </w:hyperlink>
        </w:p>
        <w:p w14:paraId="51738EAC" w14:textId="77777777" w:rsidR="008C611B" w:rsidRDefault="00DD5F72">
          <w:pPr>
            <w:pStyle w:val="Verzeichnis1"/>
            <w:tabs>
              <w:tab w:val="left" w:pos="440"/>
            </w:tabs>
            <w:rPr>
              <w:rFonts w:eastAsiaTheme="minorEastAsia"/>
              <w:b w:val="0"/>
              <w:bCs w:val="0"/>
              <w:sz w:val="24"/>
              <w:szCs w:val="24"/>
              <w:lang w:eastAsia="de-DE"/>
            </w:rPr>
          </w:pPr>
          <w:hyperlink w:anchor="_Toc474737380" w:history="1">
            <w:r w:rsidR="008C611B" w:rsidRPr="00DE293B">
              <w:rPr>
                <w:rStyle w:val="Link"/>
              </w:rPr>
              <w:t>2</w:t>
            </w:r>
            <w:r w:rsidR="008C611B">
              <w:rPr>
                <w:rFonts w:eastAsiaTheme="minorEastAsia"/>
                <w:b w:val="0"/>
                <w:bCs w:val="0"/>
                <w:sz w:val="24"/>
                <w:szCs w:val="24"/>
                <w:lang w:eastAsia="de-DE"/>
              </w:rPr>
              <w:tab/>
            </w:r>
            <w:r w:rsidR="008C611B" w:rsidRPr="00DE293B">
              <w:rPr>
                <w:rStyle w:val="Link"/>
              </w:rPr>
              <w:t>Vorstellung des Unternehmens</w:t>
            </w:r>
            <w:r w:rsidR="008C611B">
              <w:rPr>
                <w:webHidden/>
              </w:rPr>
              <w:tab/>
            </w:r>
            <w:r w:rsidR="008C611B">
              <w:rPr>
                <w:webHidden/>
              </w:rPr>
              <w:fldChar w:fldCharType="begin"/>
            </w:r>
            <w:r w:rsidR="008C611B">
              <w:rPr>
                <w:webHidden/>
              </w:rPr>
              <w:instrText xml:space="preserve"> PAGEREF _Toc474737380 \h </w:instrText>
            </w:r>
            <w:r w:rsidR="008C611B">
              <w:rPr>
                <w:webHidden/>
              </w:rPr>
            </w:r>
            <w:r w:rsidR="008C611B">
              <w:rPr>
                <w:webHidden/>
              </w:rPr>
              <w:fldChar w:fldCharType="separate"/>
            </w:r>
            <w:r w:rsidR="008C611B">
              <w:rPr>
                <w:webHidden/>
              </w:rPr>
              <w:t>4</w:t>
            </w:r>
            <w:r w:rsidR="008C611B">
              <w:rPr>
                <w:webHidden/>
              </w:rPr>
              <w:fldChar w:fldCharType="end"/>
            </w:r>
          </w:hyperlink>
        </w:p>
        <w:p w14:paraId="593531FA"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1" w:history="1">
            <w:r w:rsidR="008C611B" w:rsidRPr="00DE293B">
              <w:rPr>
                <w:rStyle w:val="Link"/>
              </w:rPr>
              <w:t>2.1</w:t>
            </w:r>
            <w:r w:rsidR="008C611B">
              <w:rPr>
                <w:rFonts w:eastAsiaTheme="minorEastAsia"/>
                <w:i w:val="0"/>
                <w:iCs w:val="0"/>
                <w:sz w:val="24"/>
                <w:szCs w:val="24"/>
                <w:lang w:eastAsia="de-DE"/>
              </w:rPr>
              <w:tab/>
            </w:r>
            <w:r w:rsidR="008C611B" w:rsidRPr="00DE293B">
              <w:rPr>
                <w:rStyle w:val="Link"/>
              </w:rPr>
              <w:t>IBM – International Business Machines</w:t>
            </w:r>
            <w:r w:rsidR="008C611B">
              <w:rPr>
                <w:webHidden/>
              </w:rPr>
              <w:tab/>
            </w:r>
            <w:r w:rsidR="008C611B">
              <w:rPr>
                <w:webHidden/>
              </w:rPr>
              <w:fldChar w:fldCharType="begin"/>
            </w:r>
            <w:r w:rsidR="008C611B">
              <w:rPr>
                <w:webHidden/>
              </w:rPr>
              <w:instrText xml:space="preserve"> PAGEREF _Toc474737381 \h </w:instrText>
            </w:r>
            <w:r w:rsidR="008C611B">
              <w:rPr>
                <w:webHidden/>
              </w:rPr>
            </w:r>
            <w:r w:rsidR="008C611B">
              <w:rPr>
                <w:webHidden/>
              </w:rPr>
              <w:fldChar w:fldCharType="separate"/>
            </w:r>
            <w:r w:rsidR="008C611B">
              <w:rPr>
                <w:webHidden/>
              </w:rPr>
              <w:t>4</w:t>
            </w:r>
            <w:r w:rsidR="008C611B">
              <w:rPr>
                <w:webHidden/>
              </w:rPr>
              <w:fldChar w:fldCharType="end"/>
            </w:r>
          </w:hyperlink>
        </w:p>
        <w:p w14:paraId="68CB2753"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2" w:history="1">
            <w:r w:rsidR="008C611B" w:rsidRPr="00DE293B">
              <w:rPr>
                <w:rStyle w:val="Link"/>
              </w:rPr>
              <w:t>2.2</w:t>
            </w:r>
            <w:r w:rsidR="008C611B">
              <w:rPr>
                <w:rFonts w:eastAsiaTheme="minorEastAsia"/>
                <w:i w:val="0"/>
                <w:iCs w:val="0"/>
                <w:sz w:val="24"/>
                <w:szCs w:val="24"/>
                <w:lang w:eastAsia="de-DE"/>
              </w:rPr>
              <w:tab/>
            </w:r>
            <w:r w:rsidR="008C611B" w:rsidRPr="00DE293B">
              <w:rPr>
                <w:rStyle w:val="Link"/>
              </w:rPr>
              <w:t>IBM – Deutschland</w:t>
            </w:r>
            <w:r w:rsidR="008C611B">
              <w:rPr>
                <w:webHidden/>
              </w:rPr>
              <w:tab/>
            </w:r>
            <w:r w:rsidR="008C611B">
              <w:rPr>
                <w:webHidden/>
              </w:rPr>
              <w:fldChar w:fldCharType="begin"/>
            </w:r>
            <w:r w:rsidR="008C611B">
              <w:rPr>
                <w:webHidden/>
              </w:rPr>
              <w:instrText xml:space="preserve"> PAGEREF _Toc474737382 \h </w:instrText>
            </w:r>
            <w:r w:rsidR="008C611B">
              <w:rPr>
                <w:webHidden/>
              </w:rPr>
            </w:r>
            <w:r w:rsidR="008C611B">
              <w:rPr>
                <w:webHidden/>
              </w:rPr>
              <w:fldChar w:fldCharType="separate"/>
            </w:r>
            <w:r w:rsidR="008C611B">
              <w:rPr>
                <w:webHidden/>
              </w:rPr>
              <w:t>4</w:t>
            </w:r>
            <w:r w:rsidR="008C611B">
              <w:rPr>
                <w:webHidden/>
              </w:rPr>
              <w:fldChar w:fldCharType="end"/>
            </w:r>
          </w:hyperlink>
        </w:p>
        <w:p w14:paraId="54B07D62"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3" w:history="1">
            <w:r w:rsidR="008C611B" w:rsidRPr="00DE293B">
              <w:rPr>
                <w:rStyle w:val="Link"/>
                <w:lang w:val="en-US"/>
              </w:rPr>
              <w:t>2.3</w:t>
            </w:r>
            <w:r w:rsidR="008C611B">
              <w:rPr>
                <w:rFonts w:eastAsiaTheme="minorEastAsia"/>
                <w:i w:val="0"/>
                <w:iCs w:val="0"/>
                <w:sz w:val="24"/>
                <w:szCs w:val="24"/>
                <w:lang w:eastAsia="de-DE"/>
              </w:rPr>
              <w:tab/>
            </w:r>
            <w:r w:rsidR="008C611B" w:rsidRPr="00DE293B">
              <w:rPr>
                <w:rStyle w:val="Link"/>
                <w:lang w:val="en-US"/>
              </w:rPr>
              <w:t>IBM GBS – Global Business Services</w:t>
            </w:r>
            <w:r w:rsidR="008C611B">
              <w:rPr>
                <w:webHidden/>
              </w:rPr>
              <w:tab/>
            </w:r>
            <w:r w:rsidR="008C611B">
              <w:rPr>
                <w:webHidden/>
              </w:rPr>
              <w:fldChar w:fldCharType="begin"/>
            </w:r>
            <w:r w:rsidR="008C611B">
              <w:rPr>
                <w:webHidden/>
              </w:rPr>
              <w:instrText xml:space="preserve"> PAGEREF _Toc474737383 \h </w:instrText>
            </w:r>
            <w:r w:rsidR="008C611B">
              <w:rPr>
                <w:webHidden/>
              </w:rPr>
            </w:r>
            <w:r w:rsidR="008C611B">
              <w:rPr>
                <w:webHidden/>
              </w:rPr>
              <w:fldChar w:fldCharType="separate"/>
            </w:r>
            <w:r w:rsidR="008C611B">
              <w:rPr>
                <w:webHidden/>
              </w:rPr>
              <w:t>5</w:t>
            </w:r>
            <w:r w:rsidR="008C611B">
              <w:rPr>
                <w:webHidden/>
              </w:rPr>
              <w:fldChar w:fldCharType="end"/>
            </w:r>
          </w:hyperlink>
        </w:p>
        <w:p w14:paraId="11C6F777"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4" w:history="1">
            <w:r w:rsidR="008C611B" w:rsidRPr="00DE293B">
              <w:rPr>
                <w:rStyle w:val="Link"/>
                <w:lang w:val="en-US"/>
              </w:rPr>
              <w:t>2.4</w:t>
            </w:r>
            <w:r w:rsidR="008C611B">
              <w:rPr>
                <w:rFonts w:eastAsiaTheme="minorEastAsia"/>
                <w:i w:val="0"/>
                <w:iCs w:val="0"/>
                <w:sz w:val="24"/>
                <w:szCs w:val="24"/>
                <w:lang w:eastAsia="de-DE"/>
              </w:rPr>
              <w:tab/>
            </w:r>
            <w:r w:rsidR="008C611B" w:rsidRPr="00DE293B">
              <w:rPr>
                <w:rStyle w:val="Link"/>
                <w:lang w:val="en-US"/>
              </w:rPr>
              <w:t>IBM – DevOps Center of Competence Europe</w:t>
            </w:r>
            <w:r w:rsidR="008C611B">
              <w:rPr>
                <w:webHidden/>
              </w:rPr>
              <w:tab/>
            </w:r>
            <w:r w:rsidR="008C611B">
              <w:rPr>
                <w:webHidden/>
              </w:rPr>
              <w:fldChar w:fldCharType="begin"/>
            </w:r>
            <w:r w:rsidR="008C611B">
              <w:rPr>
                <w:webHidden/>
              </w:rPr>
              <w:instrText xml:space="preserve"> PAGEREF _Toc474737384 \h </w:instrText>
            </w:r>
            <w:r w:rsidR="008C611B">
              <w:rPr>
                <w:webHidden/>
              </w:rPr>
            </w:r>
            <w:r w:rsidR="008C611B">
              <w:rPr>
                <w:webHidden/>
              </w:rPr>
              <w:fldChar w:fldCharType="separate"/>
            </w:r>
            <w:r w:rsidR="008C611B">
              <w:rPr>
                <w:webHidden/>
              </w:rPr>
              <w:t>5</w:t>
            </w:r>
            <w:r w:rsidR="008C611B">
              <w:rPr>
                <w:webHidden/>
              </w:rPr>
              <w:fldChar w:fldCharType="end"/>
            </w:r>
          </w:hyperlink>
        </w:p>
        <w:p w14:paraId="1910420F" w14:textId="77777777" w:rsidR="008C611B" w:rsidRDefault="00DD5F72">
          <w:pPr>
            <w:pStyle w:val="Verzeichnis1"/>
            <w:tabs>
              <w:tab w:val="left" w:pos="440"/>
            </w:tabs>
            <w:rPr>
              <w:rFonts w:eastAsiaTheme="minorEastAsia"/>
              <w:b w:val="0"/>
              <w:bCs w:val="0"/>
              <w:sz w:val="24"/>
              <w:szCs w:val="24"/>
              <w:lang w:eastAsia="de-DE"/>
            </w:rPr>
          </w:pPr>
          <w:hyperlink w:anchor="_Toc474737385" w:history="1">
            <w:r w:rsidR="008C611B" w:rsidRPr="00DE293B">
              <w:rPr>
                <w:rStyle w:val="Link"/>
              </w:rPr>
              <w:t>3</w:t>
            </w:r>
            <w:r w:rsidR="008C611B">
              <w:rPr>
                <w:rFonts w:eastAsiaTheme="minorEastAsia"/>
                <w:b w:val="0"/>
                <w:bCs w:val="0"/>
                <w:sz w:val="24"/>
                <w:szCs w:val="24"/>
                <w:lang w:eastAsia="de-DE"/>
              </w:rPr>
              <w:tab/>
            </w:r>
            <w:r w:rsidR="008C611B" w:rsidRPr="00DE293B">
              <w:rPr>
                <w:rStyle w:val="Link"/>
              </w:rPr>
              <w:t>Einführung in die theoretischen Grundlagen</w:t>
            </w:r>
            <w:r w:rsidR="008C611B">
              <w:rPr>
                <w:webHidden/>
              </w:rPr>
              <w:tab/>
            </w:r>
            <w:r w:rsidR="008C611B">
              <w:rPr>
                <w:webHidden/>
              </w:rPr>
              <w:fldChar w:fldCharType="begin"/>
            </w:r>
            <w:r w:rsidR="008C611B">
              <w:rPr>
                <w:webHidden/>
              </w:rPr>
              <w:instrText xml:space="preserve"> PAGEREF _Toc474737385 \h </w:instrText>
            </w:r>
            <w:r w:rsidR="008C611B">
              <w:rPr>
                <w:webHidden/>
              </w:rPr>
            </w:r>
            <w:r w:rsidR="008C611B">
              <w:rPr>
                <w:webHidden/>
              </w:rPr>
              <w:fldChar w:fldCharType="separate"/>
            </w:r>
            <w:r w:rsidR="008C611B">
              <w:rPr>
                <w:webHidden/>
              </w:rPr>
              <w:t>7</w:t>
            </w:r>
            <w:r w:rsidR="008C611B">
              <w:rPr>
                <w:webHidden/>
              </w:rPr>
              <w:fldChar w:fldCharType="end"/>
            </w:r>
          </w:hyperlink>
        </w:p>
        <w:p w14:paraId="1FC30B46"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6" w:history="1">
            <w:r w:rsidR="008C611B" w:rsidRPr="00DE293B">
              <w:rPr>
                <w:rStyle w:val="Link"/>
              </w:rPr>
              <w:t>3.1</w:t>
            </w:r>
            <w:r w:rsidR="008C611B">
              <w:rPr>
                <w:rFonts w:eastAsiaTheme="minorEastAsia"/>
                <w:i w:val="0"/>
                <w:iCs w:val="0"/>
                <w:sz w:val="24"/>
                <w:szCs w:val="24"/>
                <w:lang w:eastAsia="de-DE"/>
              </w:rPr>
              <w:tab/>
            </w:r>
            <w:r w:rsidR="008C611B" w:rsidRPr="00DE293B">
              <w:rPr>
                <w:rStyle w:val="Link"/>
              </w:rPr>
              <w:t>Die Softwareentwicklung</w:t>
            </w:r>
            <w:r w:rsidR="008C611B">
              <w:rPr>
                <w:webHidden/>
              </w:rPr>
              <w:tab/>
            </w:r>
            <w:r w:rsidR="008C611B">
              <w:rPr>
                <w:webHidden/>
              </w:rPr>
              <w:fldChar w:fldCharType="begin"/>
            </w:r>
            <w:r w:rsidR="008C611B">
              <w:rPr>
                <w:webHidden/>
              </w:rPr>
              <w:instrText xml:space="preserve"> PAGEREF _Toc474737386 \h </w:instrText>
            </w:r>
            <w:r w:rsidR="008C611B">
              <w:rPr>
                <w:webHidden/>
              </w:rPr>
            </w:r>
            <w:r w:rsidR="008C611B">
              <w:rPr>
                <w:webHidden/>
              </w:rPr>
              <w:fldChar w:fldCharType="separate"/>
            </w:r>
            <w:r w:rsidR="008C611B">
              <w:rPr>
                <w:webHidden/>
              </w:rPr>
              <w:t>7</w:t>
            </w:r>
            <w:r w:rsidR="008C611B">
              <w:rPr>
                <w:webHidden/>
              </w:rPr>
              <w:fldChar w:fldCharType="end"/>
            </w:r>
          </w:hyperlink>
        </w:p>
        <w:p w14:paraId="18943D65"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87" w:history="1">
            <w:r w:rsidR="008C611B" w:rsidRPr="00DE293B">
              <w:rPr>
                <w:rStyle w:val="Link"/>
              </w:rPr>
              <w:t>3.1.1</w:t>
            </w:r>
            <w:r w:rsidR="008C611B">
              <w:rPr>
                <w:rFonts w:eastAsiaTheme="minorEastAsia"/>
                <w:sz w:val="24"/>
                <w:szCs w:val="24"/>
                <w:lang w:eastAsia="de-DE"/>
              </w:rPr>
              <w:tab/>
            </w:r>
            <w:r w:rsidR="008C611B" w:rsidRPr="00DE293B">
              <w:rPr>
                <w:rStyle w:val="Link"/>
              </w:rPr>
              <w:t>Klassische Softwareentwicklung</w:t>
            </w:r>
            <w:r w:rsidR="008C611B">
              <w:rPr>
                <w:webHidden/>
              </w:rPr>
              <w:tab/>
            </w:r>
            <w:r w:rsidR="008C611B">
              <w:rPr>
                <w:webHidden/>
              </w:rPr>
              <w:fldChar w:fldCharType="begin"/>
            </w:r>
            <w:r w:rsidR="008C611B">
              <w:rPr>
                <w:webHidden/>
              </w:rPr>
              <w:instrText xml:space="preserve"> PAGEREF _Toc474737387 \h </w:instrText>
            </w:r>
            <w:r w:rsidR="008C611B">
              <w:rPr>
                <w:webHidden/>
              </w:rPr>
            </w:r>
            <w:r w:rsidR="008C611B">
              <w:rPr>
                <w:webHidden/>
              </w:rPr>
              <w:fldChar w:fldCharType="separate"/>
            </w:r>
            <w:r w:rsidR="008C611B">
              <w:rPr>
                <w:webHidden/>
              </w:rPr>
              <w:t>7</w:t>
            </w:r>
            <w:r w:rsidR="008C611B">
              <w:rPr>
                <w:webHidden/>
              </w:rPr>
              <w:fldChar w:fldCharType="end"/>
            </w:r>
          </w:hyperlink>
        </w:p>
        <w:p w14:paraId="0A0411AE"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88" w:history="1">
            <w:r w:rsidR="008C611B" w:rsidRPr="00DE293B">
              <w:rPr>
                <w:rStyle w:val="Link"/>
              </w:rPr>
              <w:t>3.1.2</w:t>
            </w:r>
            <w:r w:rsidR="008C611B">
              <w:rPr>
                <w:rFonts w:eastAsiaTheme="minorEastAsia"/>
                <w:sz w:val="24"/>
                <w:szCs w:val="24"/>
                <w:lang w:eastAsia="de-DE"/>
              </w:rPr>
              <w:tab/>
            </w:r>
            <w:r w:rsidR="008C611B" w:rsidRPr="00DE293B">
              <w:rPr>
                <w:rStyle w:val="Link"/>
              </w:rPr>
              <w:t>Agile Softwareentwicklung</w:t>
            </w:r>
            <w:r w:rsidR="008C611B">
              <w:rPr>
                <w:webHidden/>
              </w:rPr>
              <w:tab/>
            </w:r>
            <w:r w:rsidR="008C611B">
              <w:rPr>
                <w:webHidden/>
              </w:rPr>
              <w:fldChar w:fldCharType="begin"/>
            </w:r>
            <w:r w:rsidR="008C611B">
              <w:rPr>
                <w:webHidden/>
              </w:rPr>
              <w:instrText xml:space="preserve"> PAGEREF _Toc474737388 \h </w:instrText>
            </w:r>
            <w:r w:rsidR="008C611B">
              <w:rPr>
                <w:webHidden/>
              </w:rPr>
            </w:r>
            <w:r w:rsidR="008C611B">
              <w:rPr>
                <w:webHidden/>
              </w:rPr>
              <w:fldChar w:fldCharType="separate"/>
            </w:r>
            <w:r w:rsidR="008C611B">
              <w:rPr>
                <w:webHidden/>
              </w:rPr>
              <w:t>9</w:t>
            </w:r>
            <w:r w:rsidR="008C611B">
              <w:rPr>
                <w:webHidden/>
              </w:rPr>
              <w:fldChar w:fldCharType="end"/>
            </w:r>
          </w:hyperlink>
        </w:p>
        <w:p w14:paraId="5926E659"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89" w:history="1">
            <w:r w:rsidR="008C611B" w:rsidRPr="00DE293B">
              <w:rPr>
                <w:rStyle w:val="Link"/>
              </w:rPr>
              <w:t>3.2</w:t>
            </w:r>
            <w:r w:rsidR="008C611B">
              <w:rPr>
                <w:rFonts w:eastAsiaTheme="minorEastAsia"/>
                <w:i w:val="0"/>
                <w:iCs w:val="0"/>
                <w:sz w:val="24"/>
                <w:szCs w:val="24"/>
                <w:lang w:eastAsia="de-DE"/>
              </w:rPr>
              <w:tab/>
            </w:r>
            <w:r w:rsidR="008C611B" w:rsidRPr="00DE293B">
              <w:rPr>
                <w:rStyle w:val="Link"/>
              </w:rPr>
              <w:t>Behaviour-Driven Development</w:t>
            </w:r>
            <w:r w:rsidR="008C611B">
              <w:rPr>
                <w:webHidden/>
              </w:rPr>
              <w:tab/>
            </w:r>
            <w:r w:rsidR="008C611B">
              <w:rPr>
                <w:webHidden/>
              </w:rPr>
              <w:fldChar w:fldCharType="begin"/>
            </w:r>
            <w:r w:rsidR="008C611B">
              <w:rPr>
                <w:webHidden/>
              </w:rPr>
              <w:instrText xml:space="preserve"> PAGEREF _Toc474737389 \h </w:instrText>
            </w:r>
            <w:r w:rsidR="008C611B">
              <w:rPr>
                <w:webHidden/>
              </w:rPr>
            </w:r>
            <w:r w:rsidR="008C611B">
              <w:rPr>
                <w:webHidden/>
              </w:rPr>
              <w:fldChar w:fldCharType="separate"/>
            </w:r>
            <w:r w:rsidR="008C611B">
              <w:rPr>
                <w:webHidden/>
              </w:rPr>
              <w:t>11</w:t>
            </w:r>
            <w:r w:rsidR="008C611B">
              <w:rPr>
                <w:webHidden/>
              </w:rPr>
              <w:fldChar w:fldCharType="end"/>
            </w:r>
          </w:hyperlink>
        </w:p>
        <w:p w14:paraId="445FCFA1"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0" w:history="1">
            <w:r w:rsidR="008C611B" w:rsidRPr="00DE293B">
              <w:rPr>
                <w:rStyle w:val="Link"/>
              </w:rPr>
              <w:t>3.2.1</w:t>
            </w:r>
            <w:r w:rsidR="008C611B">
              <w:rPr>
                <w:rFonts w:eastAsiaTheme="minorEastAsia"/>
                <w:sz w:val="24"/>
                <w:szCs w:val="24"/>
                <w:lang w:eastAsia="de-DE"/>
              </w:rPr>
              <w:tab/>
            </w:r>
            <w:r w:rsidR="008C611B" w:rsidRPr="00DE293B">
              <w:rPr>
                <w:rStyle w:val="Link"/>
              </w:rPr>
              <w:t>Bedeutung und Herkunft</w:t>
            </w:r>
            <w:r w:rsidR="008C611B">
              <w:rPr>
                <w:webHidden/>
              </w:rPr>
              <w:tab/>
            </w:r>
            <w:r w:rsidR="008C611B">
              <w:rPr>
                <w:webHidden/>
              </w:rPr>
              <w:fldChar w:fldCharType="begin"/>
            </w:r>
            <w:r w:rsidR="008C611B">
              <w:rPr>
                <w:webHidden/>
              </w:rPr>
              <w:instrText xml:space="preserve"> PAGEREF _Toc474737390 \h </w:instrText>
            </w:r>
            <w:r w:rsidR="008C611B">
              <w:rPr>
                <w:webHidden/>
              </w:rPr>
            </w:r>
            <w:r w:rsidR="008C611B">
              <w:rPr>
                <w:webHidden/>
              </w:rPr>
              <w:fldChar w:fldCharType="separate"/>
            </w:r>
            <w:r w:rsidR="008C611B">
              <w:rPr>
                <w:webHidden/>
              </w:rPr>
              <w:t>11</w:t>
            </w:r>
            <w:r w:rsidR="008C611B">
              <w:rPr>
                <w:webHidden/>
              </w:rPr>
              <w:fldChar w:fldCharType="end"/>
            </w:r>
          </w:hyperlink>
        </w:p>
        <w:p w14:paraId="2AAD3186"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1" w:history="1">
            <w:r w:rsidR="008C611B" w:rsidRPr="00DE293B">
              <w:rPr>
                <w:rStyle w:val="Link"/>
              </w:rPr>
              <w:t>3.2.2</w:t>
            </w:r>
            <w:r w:rsidR="008C611B">
              <w:rPr>
                <w:rFonts w:eastAsiaTheme="minorEastAsia"/>
                <w:sz w:val="24"/>
                <w:szCs w:val="24"/>
                <w:lang w:eastAsia="de-DE"/>
              </w:rPr>
              <w:tab/>
            </w:r>
            <w:r w:rsidR="008C611B" w:rsidRPr="00DE293B">
              <w:rPr>
                <w:rStyle w:val="Link"/>
              </w:rPr>
              <w:t>Vorgehensweise bei BDD</w:t>
            </w:r>
            <w:r w:rsidR="008C611B">
              <w:rPr>
                <w:webHidden/>
              </w:rPr>
              <w:tab/>
            </w:r>
            <w:r w:rsidR="008C611B">
              <w:rPr>
                <w:webHidden/>
              </w:rPr>
              <w:fldChar w:fldCharType="begin"/>
            </w:r>
            <w:r w:rsidR="008C611B">
              <w:rPr>
                <w:webHidden/>
              </w:rPr>
              <w:instrText xml:space="preserve"> PAGEREF _Toc474737391 \h </w:instrText>
            </w:r>
            <w:r w:rsidR="008C611B">
              <w:rPr>
                <w:webHidden/>
              </w:rPr>
            </w:r>
            <w:r w:rsidR="008C611B">
              <w:rPr>
                <w:webHidden/>
              </w:rPr>
              <w:fldChar w:fldCharType="separate"/>
            </w:r>
            <w:r w:rsidR="008C611B">
              <w:rPr>
                <w:webHidden/>
              </w:rPr>
              <w:t>13</w:t>
            </w:r>
            <w:r w:rsidR="008C611B">
              <w:rPr>
                <w:webHidden/>
              </w:rPr>
              <w:fldChar w:fldCharType="end"/>
            </w:r>
          </w:hyperlink>
        </w:p>
        <w:p w14:paraId="5151B9F2"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2" w:history="1">
            <w:r w:rsidR="008C611B" w:rsidRPr="00DE293B">
              <w:rPr>
                <w:rStyle w:val="Link"/>
              </w:rPr>
              <w:t>3.2.3</w:t>
            </w:r>
            <w:r w:rsidR="008C611B">
              <w:rPr>
                <w:rFonts w:eastAsiaTheme="minorEastAsia"/>
                <w:sz w:val="24"/>
                <w:szCs w:val="24"/>
                <w:lang w:eastAsia="de-DE"/>
              </w:rPr>
              <w:tab/>
            </w:r>
            <w:r w:rsidR="008C611B" w:rsidRPr="00DE293B">
              <w:rPr>
                <w:rStyle w:val="Link"/>
              </w:rPr>
              <w:t>Vor- und Nachteile</w:t>
            </w:r>
            <w:r w:rsidR="008C611B">
              <w:rPr>
                <w:webHidden/>
              </w:rPr>
              <w:tab/>
            </w:r>
            <w:r w:rsidR="008C611B">
              <w:rPr>
                <w:webHidden/>
              </w:rPr>
              <w:fldChar w:fldCharType="begin"/>
            </w:r>
            <w:r w:rsidR="008C611B">
              <w:rPr>
                <w:webHidden/>
              </w:rPr>
              <w:instrText xml:space="preserve"> PAGEREF _Toc474737392 \h </w:instrText>
            </w:r>
            <w:r w:rsidR="008C611B">
              <w:rPr>
                <w:webHidden/>
              </w:rPr>
            </w:r>
            <w:r w:rsidR="008C611B">
              <w:rPr>
                <w:webHidden/>
              </w:rPr>
              <w:fldChar w:fldCharType="separate"/>
            </w:r>
            <w:r w:rsidR="008C611B">
              <w:rPr>
                <w:webHidden/>
              </w:rPr>
              <w:t>16</w:t>
            </w:r>
            <w:r w:rsidR="008C611B">
              <w:rPr>
                <w:webHidden/>
              </w:rPr>
              <w:fldChar w:fldCharType="end"/>
            </w:r>
          </w:hyperlink>
        </w:p>
        <w:p w14:paraId="475751B4"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93" w:history="1">
            <w:r w:rsidR="008C611B" w:rsidRPr="00DE293B">
              <w:rPr>
                <w:rStyle w:val="Link"/>
              </w:rPr>
              <w:t>3.3</w:t>
            </w:r>
            <w:r w:rsidR="008C611B">
              <w:rPr>
                <w:rFonts w:eastAsiaTheme="minorEastAsia"/>
                <w:i w:val="0"/>
                <w:iCs w:val="0"/>
                <w:sz w:val="24"/>
                <w:szCs w:val="24"/>
                <w:lang w:eastAsia="de-DE"/>
              </w:rPr>
              <w:tab/>
            </w:r>
            <w:r w:rsidR="008C611B" w:rsidRPr="00DE293B">
              <w:rPr>
                <w:rStyle w:val="Link"/>
              </w:rPr>
              <w:t>Der Konflikt innerhalb der IT-Organisation</w:t>
            </w:r>
            <w:r w:rsidR="008C611B">
              <w:rPr>
                <w:webHidden/>
              </w:rPr>
              <w:tab/>
            </w:r>
            <w:r w:rsidR="008C611B">
              <w:rPr>
                <w:webHidden/>
              </w:rPr>
              <w:fldChar w:fldCharType="begin"/>
            </w:r>
            <w:r w:rsidR="008C611B">
              <w:rPr>
                <w:webHidden/>
              </w:rPr>
              <w:instrText xml:space="preserve"> PAGEREF _Toc474737393 \h </w:instrText>
            </w:r>
            <w:r w:rsidR="008C611B">
              <w:rPr>
                <w:webHidden/>
              </w:rPr>
            </w:r>
            <w:r w:rsidR="008C611B">
              <w:rPr>
                <w:webHidden/>
              </w:rPr>
              <w:fldChar w:fldCharType="separate"/>
            </w:r>
            <w:r w:rsidR="008C611B">
              <w:rPr>
                <w:webHidden/>
              </w:rPr>
              <w:t>16</w:t>
            </w:r>
            <w:r w:rsidR="008C611B">
              <w:rPr>
                <w:webHidden/>
              </w:rPr>
              <w:fldChar w:fldCharType="end"/>
            </w:r>
          </w:hyperlink>
        </w:p>
        <w:p w14:paraId="7BE64998"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94" w:history="1">
            <w:r w:rsidR="008C611B" w:rsidRPr="00DE293B">
              <w:rPr>
                <w:rStyle w:val="Link"/>
              </w:rPr>
              <w:t>3.4</w:t>
            </w:r>
            <w:r w:rsidR="008C611B">
              <w:rPr>
                <w:rFonts w:eastAsiaTheme="minorEastAsia"/>
                <w:i w:val="0"/>
                <w:iCs w:val="0"/>
                <w:sz w:val="24"/>
                <w:szCs w:val="24"/>
                <w:lang w:eastAsia="de-DE"/>
              </w:rPr>
              <w:tab/>
            </w:r>
            <w:r w:rsidR="008C611B" w:rsidRPr="00DE293B">
              <w:rPr>
                <w:rStyle w:val="Link"/>
              </w:rPr>
              <w:t>DevOps im Unternehmen</w:t>
            </w:r>
            <w:r w:rsidR="008C611B">
              <w:rPr>
                <w:webHidden/>
              </w:rPr>
              <w:tab/>
            </w:r>
            <w:r w:rsidR="008C611B">
              <w:rPr>
                <w:webHidden/>
              </w:rPr>
              <w:fldChar w:fldCharType="begin"/>
            </w:r>
            <w:r w:rsidR="008C611B">
              <w:rPr>
                <w:webHidden/>
              </w:rPr>
              <w:instrText xml:space="preserve"> PAGEREF _Toc474737394 \h </w:instrText>
            </w:r>
            <w:r w:rsidR="008C611B">
              <w:rPr>
                <w:webHidden/>
              </w:rPr>
            </w:r>
            <w:r w:rsidR="008C611B">
              <w:rPr>
                <w:webHidden/>
              </w:rPr>
              <w:fldChar w:fldCharType="separate"/>
            </w:r>
            <w:r w:rsidR="008C611B">
              <w:rPr>
                <w:webHidden/>
              </w:rPr>
              <w:t>18</w:t>
            </w:r>
            <w:r w:rsidR="008C611B">
              <w:rPr>
                <w:webHidden/>
              </w:rPr>
              <w:fldChar w:fldCharType="end"/>
            </w:r>
          </w:hyperlink>
        </w:p>
        <w:p w14:paraId="4CA238F0"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5" w:history="1">
            <w:r w:rsidR="008C611B" w:rsidRPr="00DE293B">
              <w:rPr>
                <w:rStyle w:val="Link"/>
              </w:rPr>
              <w:t>3.4.1</w:t>
            </w:r>
            <w:r w:rsidR="008C611B">
              <w:rPr>
                <w:rFonts w:eastAsiaTheme="minorEastAsia"/>
                <w:sz w:val="24"/>
                <w:szCs w:val="24"/>
                <w:lang w:eastAsia="de-DE"/>
              </w:rPr>
              <w:tab/>
            </w:r>
            <w:r w:rsidR="008C611B" w:rsidRPr="00DE293B">
              <w:rPr>
                <w:rStyle w:val="Link"/>
              </w:rPr>
              <w:t>Defintion von DevOps</w:t>
            </w:r>
            <w:r w:rsidR="008C611B">
              <w:rPr>
                <w:webHidden/>
              </w:rPr>
              <w:tab/>
            </w:r>
            <w:r w:rsidR="008C611B">
              <w:rPr>
                <w:webHidden/>
              </w:rPr>
              <w:fldChar w:fldCharType="begin"/>
            </w:r>
            <w:r w:rsidR="008C611B">
              <w:rPr>
                <w:webHidden/>
              </w:rPr>
              <w:instrText xml:space="preserve"> PAGEREF _Toc474737395 \h </w:instrText>
            </w:r>
            <w:r w:rsidR="008C611B">
              <w:rPr>
                <w:webHidden/>
              </w:rPr>
            </w:r>
            <w:r w:rsidR="008C611B">
              <w:rPr>
                <w:webHidden/>
              </w:rPr>
              <w:fldChar w:fldCharType="separate"/>
            </w:r>
            <w:r w:rsidR="008C611B">
              <w:rPr>
                <w:webHidden/>
              </w:rPr>
              <w:t>18</w:t>
            </w:r>
            <w:r w:rsidR="008C611B">
              <w:rPr>
                <w:webHidden/>
              </w:rPr>
              <w:fldChar w:fldCharType="end"/>
            </w:r>
          </w:hyperlink>
        </w:p>
        <w:p w14:paraId="066F3E9C"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6" w:history="1">
            <w:r w:rsidR="008C611B" w:rsidRPr="00DE293B">
              <w:rPr>
                <w:rStyle w:val="Link"/>
              </w:rPr>
              <w:t>3.4.2</w:t>
            </w:r>
            <w:r w:rsidR="008C611B">
              <w:rPr>
                <w:rFonts w:eastAsiaTheme="minorEastAsia"/>
                <w:sz w:val="24"/>
                <w:szCs w:val="24"/>
                <w:lang w:eastAsia="de-DE"/>
              </w:rPr>
              <w:tab/>
            </w:r>
            <w:r w:rsidR="008C611B" w:rsidRPr="00DE293B">
              <w:rPr>
                <w:rStyle w:val="Link"/>
              </w:rPr>
              <w:t>Kernelemente von DevOps</w:t>
            </w:r>
            <w:r w:rsidR="008C611B">
              <w:rPr>
                <w:webHidden/>
              </w:rPr>
              <w:tab/>
            </w:r>
            <w:r w:rsidR="008C611B">
              <w:rPr>
                <w:webHidden/>
              </w:rPr>
              <w:fldChar w:fldCharType="begin"/>
            </w:r>
            <w:r w:rsidR="008C611B">
              <w:rPr>
                <w:webHidden/>
              </w:rPr>
              <w:instrText xml:space="preserve"> PAGEREF _Toc474737396 \h </w:instrText>
            </w:r>
            <w:r w:rsidR="008C611B">
              <w:rPr>
                <w:webHidden/>
              </w:rPr>
            </w:r>
            <w:r w:rsidR="008C611B">
              <w:rPr>
                <w:webHidden/>
              </w:rPr>
              <w:fldChar w:fldCharType="separate"/>
            </w:r>
            <w:r w:rsidR="008C611B">
              <w:rPr>
                <w:webHidden/>
              </w:rPr>
              <w:t>19</w:t>
            </w:r>
            <w:r w:rsidR="008C611B">
              <w:rPr>
                <w:webHidden/>
              </w:rPr>
              <w:fldChar w:fldCharType="end"/>
            </w:r>
          </w:hyperlink>
        </w:p>
        <w:p w14:paraId="74C19DF7"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7" w:history="1">
            <w:r w:rsidR="008C611B" w:rsidRPr="00DE293B">
              <w:rPr>
                <w:rStyle w:val="Link"/>
              </w:rPr>
              <w:t>3.4.3</w:t>
            </w:r>
            <w:r w:rsidR="008C611B">
              <w:rPr>
                <w:rFonts w:eastAsiaTheme="minorEastAsia"/>
                <w:sz w:val="24"/>
                <w:szCs w:val="24"/>
                <w:lang w:eastAsia="de-DE"/>
              </w:rPr>
              <w:tab/>
            </w:r>
            <w:r w:rsidR="008C611B" w:rsidRPr="00DE293B">
              <w:rPr>
                <w:rStyle w:val="Link"/>
              </w:rPr>
              <w:t>Agilität von DevOps</w:t>
            </w:r>
            <w:r w:rsidR="008C611B">
              <w:rPr>
                <w:webHidden/>
              </w:rPr>
              <w:tab/>
            </w:r>
            <w:r w:rsidR="008C611B">
              <w:rPr>
                <w:webHidden/>
              </w:rPr>
              <w:fldChar w:fldCharType="begin"/>
            </w:r>
            <w:r w:rsidR="008C611B">
              <w:rPr>
                <w:webHidden/>
              </w:rPr>
              <w:instrText xml:space="preserve"> PAGEREF _Toc474737397 \h </w:instrText>
            </w:r>
            <w:r w:rsidR="008C611B">
              <w:rPr>
                <w:webHidden/>
              </w:rPr>
            </w:r>
            <w:r w:rsidR="008C611B">
              <w:rPr>
                <w:webHidden/>
              </w:rPr>
              <w:fldChar w:fldCharType="separate"/>
            </w:r>
            <w:r w:rsidR="008C611B">
              <w:rPr>
                <w:webHidden/>
              </w:rPr>
              <w:t>22</w:t>
            </w:r>
            <w:r w:rsidR="008C611B">
              <w:rPr>
                <w:webHidden/>
              </w:rPr>
              <w:fldChar w:fldCharType="end"/>
            </w:r>
          </w:hyperlink>
        </w:p>
        <w:p w14:paraId="42D60EE2"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398" w:history="1">
            <w:r w:rsidR="008C611B" w:rsidRPr="00DE293B">
              <w:rPr>
                <w:rStyle w:val="Link"/>
              </w:rPr>
              <w:t>3.5</w:t>
            </w:r>
            <w:r w:rsidR="008C611B">
              <w:rPr>
                <w:rFonts w:eastAsiaTheme="minorEastAsia"/>
                <w:i w:val="0"/>
                <w:iCs w:val="0"/>
                <w:sz w:val="24"/>
                <w:szCs w:val="24"/>
                <w:lang w:eastAsia="de-DE"/>
              </w:rPr>
              <w:tab/>
            </w:r>
            <w:r w:rsidR="008C611B" w:rsidRPr="00DE293B">
              <w:rPr>
                <w:rStyle w:val="Link"/>
              </w:rPr>
              <w:t>Die DevOps Praktiken</w:t>
            </w:r>
            <w:r w:rsidR="008C611B">
              <w:rPr>
                <w:webHidden/>
              </w:rPr>
              <w:tab/>
            </w:r>
            <w:r w:rsidR="008C611B">
              <w:rPr>
                <w:webHidden/>
              </w:rPr>
              <w:fldChar w:fldCharType="begin"/>
            </w:r>
            <w:r w:rsidR="008C611B">
              <w:rPr>
                <w:webHidden/>
              </w:rPr>
              <w:instrText xml:space="preserve"> PAGEREF _Toc474737398 \h </w:instrText>
            </w:r>
            <w:r w:rsidR="008C611B">
              <w:rPr>
                <w:webHidden/>
              </w:rPr>
            </w:r>
            <w:r w:rsidR="008C611B">
              <w:rPr>
                <w:webHidden/>
              </w:rPr>
              <w:fldChar w:fldCharType="separate"/>
            </w:r>
            <w:r w:rsidR="008C611B">
              <w:rPr>
                <w:webHidden/>
              </w:rPr>
              <w:t>22</w:t>
            </w:r>
            <w:r w:rsidR="008C611B">
              <w:rPr>
                <w:webHidden/>
              </w:rPr>
              <w:fldChar w:fldCharType="end"/>
            </w:r>
          </w:hyperlink>
        </w:p>
        <w:p w14:paraId="2905BB36" w14:textId="77777777" w:rsidR="008C611B" w:rsidRDefault="00DD5F72">
          <w:pPr>
            <w:pStyle w:val="Verzeichnis3"/>
            <w:tabs>
              <w:tab w:val="left" w:pos="1100"/>
              <w:tab w:val="right" w:leader="dot" w:pos="8494"/>
            </w:tabs>
            <w:rPr>
              <w:rFonts w:eastAsiaTheme="minorEastAsia"/>
              <w:sz w:val="24"/>
              <w:szCs w:val="24"/>
              <w:lang w:eastAsia="de-DE"/>
            </w:rPr>
          </w:pPr>
          <w:hyperlink w:anchor="_Toc474737399" w:history="1">
            <w:r w:rsidR="008C611B" w:rsidRPr="00DE293B">
              <w:rPr>
                <w:rStyle w:val="Link"/>
              </w:rPr>
              <w:t>3.5.1</w:t>
            </w:r>
            <w:r w:rsidR="008C611B">
              <w:rPr>
                <w:rFonts w:eastAsiaTheme="minorEastAsia"/>
                <w:sz w:val="24"/>
                <w:szCs w:val="24"/>
                <w:lang w:eastAsia="de-DE"/>
              </w:rPr>
              <w:tab/>
            </w:r>
            <w:r w:rsidR="008C611B" w:rsidRPr="00DE293B">
              <w:rPr>
                <w:rStyle w:val="Link"/>
              </w:rPr>
              <w:t>Continuous Integration</w:t>
            </w:r>
            <w:r w:rsidR="008C611B">
              <w:rPr>
                <w:webHidden/>
              </w:rPr>
              <w:tab/>
            </w:r>
            <w:r w:rsidR="008C611B">
              <w:rPr>
                <w:webHidden/>
              </w:rPr>
              <w:fldChar w:fldCharType="begin"/>
            </w:r>
            <w:r w:rsidR="008C611B">
              <w:rPr>
                <w:webHidden/>
              </w:rPr>
              <w:instrText xml:space="preserve"> PAGEREF _Toc474737399 \h </w:instrText>
            </w:r>
            <w:r w:rsidR="008C611B">
              <w:rPr>
                <w:webHidden/>
              </w:rPr>
            </w:r>
            <w:r w:rsidR="008C611B">
              <w:rPr>
                <w:webHidden/>
              </w:rPr>
              <w:fldChar w:fldCharType="separate"/>
            </w:r>
            <w:r w:rsidR="008C611B">
              <w:rPr>
                <w:webHidden/>
              </w:rPr>
              <w:t>23</w:t>
            </w:r>
            <w:r w:rsidR="008C611B">
              <w:rPr>
                <w:webHidden/>
              </w:rPr>
              <w:fldChar w:fldCharType="end"/>
            </w:r>
          </w:hyperlink>
        </w:p>
        <w:p w14:paraId="5BEBC88D"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00" w:history="1">
            <w:r w:rsidR="008C611B" w:rsidRPr="00DE293B">
              <w:rPr>
                <w:rStyle w:val="Link"/>
              </w:rPr>
              <w:t>3.5.2</w:t>
            </w:r>
            <w:r w:rsidR="008C611B">
              <w:rPr>
                <w:rFonts w:eastAsiaTheme="minorEastAsia"/>
                <w:sz w:val="24"/>
                <w:szCs w:val="24"/>
                <w:lang w:eastAsia="de-DE"/>
              </w:rPr>
              <w:tab/>
            </w:r>
            <w:r w:rsidR="008C611B" w:rsidRPr="00DE293B">
              <w:rPr>
                <w:rStyle w:val="Link"/>
              </w:rPr>
              <w:t>Continuous Delivery</w:t>
            </w:r>
            <w:r w:rsidR="008C611B">
              <w:rPr>
                <w:webHidden/>
              </w:rPr>
              <w:tab/>
            </w:r>
            <w:r w:rsidR="008C611B">
              <w:rPr>
                <w:webHidden/>
              </w:rPr>
              <w:fldChar w:fldCharType="begin"/>
            </w:r>
            <w:r w:rsidR="008C611B">
              <w:rPr>
                <w:webHidden/>
              </w:rPr>
              <w:instrText xml:space="preserve"> PAGEREF _Toc474737400 \h </w:instrText>
            </w:r>
            <w:r w:rsidR="008C611B">
              <w:rPr>
                <w:webHidden/>
              </w:rPr>
            </w:r>
            <w:r w:rsidR="008C611B">
              <w:rPr>
                <w:webHidden/>
              </w:rPr>
              <w:fldChar w:fldCharType="separate"/>
            </w:r>
            <w:r w:rsidR="008C611B">
              <w:rPr>
                <w:webHidden/>
              </w:rPr>
              <w:t>24</w:t>
            </w:r>
            <w:r w:rsidR="008C611B">
              <w:rPr>
                <w:webHidden/>
              </w:rPr>
              <w:fldChar w:fldCharType="end"/>
            </w:r>
          </w:hyperlink>
        </w:p>
        <w:p w14:paraId="7F79C36D"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01" w:history="1">
            <w:r w:rsidR="008C611B" w:rsidRPr="00DE293B">
              <w:rPr>
                <w:rStyle w:val="Link"/>
              </w:rPr>
              <w:t>3.5.3</w:t>
            </w:r>
            <w:r w:rsidR="008C611B">
              <w:rPr>
                <w:rFonts w:eastAsiaTheme="minorEastAsia"/>
                <w:sz w:val="24"/>
                <w:szCs w:val="24"/>
                <w:lang w:eastAsia="de-DE"/>
              </w:rPr>
              <w:tab/>
            </w:r>
            <w:r w:rsidR="008C611B" w:rsidRPr="00DE293B">
              <w:rPr>
                <w:rStyle w:val="Link"/>
              </w:rPr>
              <w:t>Continuous Deployment</w:t>
            </w:r>
            <w:r w:rsidR="008C611B">
              <w:rPr>
                <w:webHidden/>
              </w:rPr>
              <w:tab/>
            </w:r>
            <w:r w:rsidR="008C611B">
              <w:rPr>
                <w:webHidden/>
              </w:rPr>
              <w:fldChar w:fldCharType="begin"/>
            </w:r>
            <w:r w:rsidR="008C611B">
              <w:rPr>
                <w:webHidden/>
              </w:rPr>
              <w:instrText xml:space="preserve"> PAGEREF _Toc474737401 \h </w:instrText>
            </w:r>
            <w:r w:rsidR="008C611B">
              <w:rPr>
                <w:webHidden/>
              </w:rPr>
            </w:r>
            <w:r w:rsidR="008C611B">
              <w:rPr>
                <w:webHidden/>
              </w:rPr>
              <w:fldChar w:fldCharType="separate"/>
            </w:r>
            <w:r w:rsidR="008C611B">
              <w:rPr>
                <w:webHidden/>
              </w:rPr>
              <w:t>26</w:t>
            </w:r>
            <w:r w:rsidR="008C611B">
              <w:rPr>
                <w:webHidden/>
              </w:rPr>
              <w:fldChar w:fldCharType="end"/>
            </w:r>
          </w:hyperlink>
        </w:p>
        <w:p w14:paraId="7D4B369D"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02" w:history="1">
            <w:r w:rsidR="008C611B" w:rsidRPr="00DE293B">
              <w:rPr>
                <w:rStyle w:val="Link"/>
              </w:rPr>
              <w:t>3.5.4</w:t>
            </w:r>
            <w:r w:rsidR="008C611B">
              <w:rPr>
                <w:rFonts w:eastAsiaTheme="minorEastAsia"/>
                <w:sz w:val="24"/>
                <w:szCs w:val="24"/>
                <w:lang w:eastAsia="de-DE"/>
              </w:rPr>
              <w:tab/>
            </w:r>
            <w:r w:rsidR="008C611B" w:rsidRPr="00DE293B">
              <w:rPr>
                <w:rStyle w:val="Link"/>
              </w:rPr>
              <w:t>Continuous Testing</w:t>
            </w:r>
            <w:r w:rsidR="008C611B">
              <w:rPr>
                <w:webHidden/>
              </w:rPr>
              <w:tab/>
            </w:r>
            <w:r w:rsidR="008C611B">
              <w:rPr>
                <w:webHidden/>
              </w:rPr>
              <w:fldChar w:fldCharType="begin"/>
            </w:r>
            <w:r w:rsidR="008C611B">
              <w:rPr>
                <w:webHidden/>
              </w:rPr>
              <w:instrText xml:space="preserve"> PAGEREF _Toc474737402 \h </w:instrText>
            </w:r>
            <w:r w:rsidR="008C611B">
              <w:rPr>
                <w:webHidden/>
              </w:rPr>
            </w:r>
            <w:r w:rsidR="008C611B">
              <w:rPr>
                <w:webHidden/>
              </w:rPr>
              <w:fldChar w:fldCharType="separate"/>
            </w:r>
            <w:r w:rsidR="008C611B">
              <w:rPr>
                <w:webHidden/>
              </w:rPr>
              <w:t>27</w:t>
            </w:r>
            <w:r w:rsidR="008C611B">
              <w:rPr>
                <w:webHidden/>
              </w:rPr>
              <w:fldChar w:fldCharType="end"/>
            </w:r>
          </w:hyperlink>
        </w:p>
        <w:p w14:paraId="497B155A"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03" w:history="1">
            <w:r w:rsidR="008C611B" w:rsidRPr="00DE293B">
              <w:rPr>
                <w:rStyle w:val="Link"/>
              </w:rPr>
              <w:t>3.5.5</w:t>
            </w:r>
            <w:r w:rsidR="008C611B">
              <w:rPr>
                <w:rFonts w:eastAsiaTheme="minorEastAsia"/>
                <w:sz w:val="24"/>
                <w:szCs w:val="24"/>
                <w:lang w:eastAsia="de-DE"/>
              </w:rPr>
              <w:tab/>
            </w:r>
            <w:r w:rsidR="008C611B" w:rsidRPr="00DE293B">
              <w:rPr>
                <w:rStyle w:val="Link"/>
              </w:rPr>
              <w:t>Continuous Monitoring</w:t>
            </w:r>
            <w:r w:rsidR="008C611B">
              <w:rPr>
                <w:webHidden/>
              </w:rPr>
              <w:tab/>
            </w:r>
            <w:r w:rsidR="008C611B">
              <w:rPr>
                <w:webHidden/>
              </w:rPr>
              <w:fldChar w:fldCharType="begin"/>
            </w:r>
            <w:r w:rsidR="008C611B">
              <w:rPr>
                <w:webHidden/>
              </w:rPr>
              <w:instrText xml:space="preserve"> PAGEREF _Toc474737403 \h </w:instrText>
            </w:r>
            <w:r w:rsidR="008C611B">
              <w:rPr>
                <w:webHidden/>
              </w:rPr>
            </w:r>
            <w:r w:rsidR="008C611B">
              <w:rPr>
                <w:webHidden/>
              </w:rPr>
              <w:fldChar w:fldCharType="separate"/>
            </w:r>
            <w:r w:rsidR="008C611B">
              <w:rPr>
                <w:webHidden/>
              </w:rPr>
              <w:t>29</w:t>
            </w:r>
            <w:r w:rsidR="008C611B">
              <w:rPr>
                <w:webHidden/>
              </w:rPr>
              <w:fldChar w:fldCharType="end"/>
            </w:r>
          </w:hyperlink>
        </w:p>
        <w:p w14:paraId="11EF0254"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04" w:history="1">
            <w:r w:rsidR="008C611B" w:rsidRPr="00DE293B">
              <w:rPr>
                <w:rStyle w:val="Link"/>
              </w:rPr>
              <w:t>3.6</w:t>
            </w:r>
            <w:r w:rsidR="008C611B">
              <w:rPr>
                <w:rFonts w:eastAsiaTheme="minorEastAsia"/>
                <w:i w:val="0"/>
                <w:iCs w:val="0"/>
                <w:sz w:val="24"/>
                <w:szCs w:val="24"/>
                <w:lang w:eastAsia="de-DE"/>
              </w:rPr>
              <w:tab/>
            </w:r>
            <w:r w:rsidR="008C611B" w:rsidRPr="00DE293B">
              <w:rPr>
                <w:rStyle w:val="Link"/>
              </w:rPr>
              <w:t>Vor- und Nachteile von DevOps</w:t>
            </w:r>
            <w:r w:rsidR="008C611B">
              <w:rPr>
                <w:webHidden/>
              </w:rPr>
              <w:tab/>
            </w:r>
            <w:r w:rsidR="008C611B">
              <w:rPr>
                <w:webHidden/>
              </w:rPr>
              <w:fldChar w:fldCharType="begin"/>
            </w:r>
            <w:r w:rsidR="008C611B">
              <w:rPr>
                <w:webHidden/>
              </w:rPr>
              <w:instrText xml:space="preserve"> PAGEREF _Toc474737404 \h </w:instrText>
            </w:r>
            <w:r w:rsidR="008C611B">
              <w:rPr>
                <w:webHidden/>
              </w:rPr>
            </w:r>
            <w:r w:rsidR="008C611B">
              <w:rPr>
                <w:webHidden/>
              </w:rPr>
              <w:fldChar w:fldCharType="separate"/>
            </w:r>
            <w:r w:rsidR="008C611B">
              <w:rPr>
                <w:webHidden/>
              </w:rPr>
              <w:t>30</w:t>
            </w:r>
            <w:r w:rsidR="008C611B">
              <w:rPr>
                <w:webHidden/>
              </w:rPr>
              <w:fldChar w:fldCharType="end"/>
            </w:r>
          </w:hyperlink>
        </w:p>
        <w:p w14:paraId="193901D2"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05" w:history="1">
            <w:r w:rsidR="008C611B" w:rsidRPr="00DE293B">
              <w:rPr>
                <w:rStyle w:val="Link"/>
              </w:rPr>
              <w:t>3.7</w:t>
            </w:r>
            <w:r w:rsidR="008C611B">
              <w:rPr>
                <w:rFonts w:eastAsiaTheme="minorEastAsia"/>
                <w:i w:val="0"/>
                <w:iCs w:val="0"/>
                <w:sz w:val="24"/>
                <w:szCs w:val="24"/>
                <w:lang w:eastAsia="de-DE"/>
              </w:rPr>
              <w:tab/>
            </w:r>
            <w:r w:rsidR="008C611B" w:rsidRPr="00DE293B">
              <w:rPr>
                <w:rStyle w:val="Link"/>
              </w:rPr>
              <w:t>Gegenüberstellung von BDD und DevOps</w:t>
            </w:r>
            <w:r w:rsidR="008C611B">
              <w:rPr>
                <w:webHidden/>
              </w:rPr>
              <w:tab/>
            </w:r>
            <w:r w:rsidR="008C611B">
              <w:rPr>
                <w:webHidden/>
              </w:rPr>
              <w:fldChar w:fldCharType="begin"/>
            </w:r>
            <w:r w:rsidR="008C611B">
              <w:rPr>
                <w:webHidden/>
              </w:rPr>
              <w:instrText xml:space="preserve"> PAGEREF _Toc474737405 \h </w:instrText>
            </w:r>
            <w:r w:rsidR="008C611B">
              <w:rPr>
                <w:webHidden/>
              </w:rPr>
            </w:r>
            <w:r w:rsidR="008C611B">
              <w:rPr>
                <w:webHidden/>
              </w:rPr>
              <w:fldChar w:fldCharType="separate"/>
            </w:r>
            <w:r w:rsidR="008C611B">
              <w:rPr>
                <w:webHidden/>
              </w:rPr>
              <w:t>30</w:t>
            </w:r>
            <w:r w:rsidR="008C611B">
              <w:rPr>
                <w:webHidden/>
              </w:rPr>
              <w:fldChar w:fldCharType="end"/>
            </w:r>
          </w:hyperlink>
        </w:p>
        <w:p w14:paraId="3B079CB2" w14:textId="77777777" w:rsidR="008C611B" w:rsidRDefault="00DD5F72">
          <w:pPr>
            <w:pStyle w:val="Verzeichnis1"/>
            <w:tabs>
              <w:tab w:val="left" w:pos="440"/>
            </w:tabs>
            <w:rPr>
              <w:rFonts w:eastAsiaTheme="minorEastAsia"/>
              <w:b w:val="0"/>
              <w:bCs w:val="0"/>
              <w:sz w:val="24"/>
              <w:szCs w:val="24"/>
              <w:lang w:eastAsia="de-DE"/>
            </w:rPr>
          </w:pPr>
          <w:hyperlink w:anchor="_Toc474737406" w:history="1">
            <w:r w:rsidR="008C611B" w:rsidRPr="00DE293B">
              <w:rPr>
                <w:rStyle w:val="Link"/>
              </w:rPr>
              <w:t>4</w:t>
            </w:r>
            <w:r w:rsidR="008C611B">
              <w:rPr>
                <w:rFonts w:eastAsiaTheme="minorEastAsia"/>
                <w:b w:val="0"/>
                <w:bCs w:val="0"/>
                <w:sz w:val="24"/>
                <w:szCs w:val="24"/>
                <w:lang w:eastAsia="de-DE"/>
              </w:rPr>
              <w:tab/>
            </w:r>
            <w:r w:rsidR="008C611B" w:rsidRPr="00DE293B">
              <w:rPr>
                <w:rStyle w:val="Link"/>
              </w:rPr>
              <w:t>Praktische Umsetzung von Behaviour-Driven Development</w:t>
            </w:r>
            <w:r w:rsidR="008C611B">
              <w:rPr>
                <w:webHidden/>
              </w:rPr>
              <w:tab/>
            </w:r>
            <w:r w:rsidR="008C611B">
              <w:rPr>
                <w:webHidden/>
              </w:rPr>
              <w:fldChar w:fldCharType="begin"/>
            </w:r>
            <w:r w:rsidR="008C611B">
              <w:rPr>
                <w:webHidden/>
              </w:rPr>
              <w:instrText xml:space="preserve"> PAGEREF _Toc474737406 \h </w:instrText>
            </w:r>
            <w:r w:rsidR="008C611B">
              <w:rPr>
                <w:webHidden/>
              </w:rPr>
            </w:r>
            <w:r w:rsidR="008C611B">
              <w:rPr>
                <w:webHidden/>
              </w:rPr>
              <w:fldChar w:fldCharType="separate"/>
            </w:r>
            <w:r w:rsidR="008C611B">
              <w:rPr>
                <w:webHidden/>
              </w:rPr>
              <w:t>32</w:t>
            </w:r>
            <w:r w:rsidR="008C611B">
              <w:rPr>
                <w:webHidden/>
              </w:rPr>
              <w:fldChar w:fldCharType="end"/>
            </w:r>
          </w:hyperlink>
        </w:p>
        <w:p w14:paraId="2E13367A"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07" w:history="1">
            <w:r w:rsidR="008C611B" w:rsidRPr="00DE293B">
              <w:rPr>
                <w:rStyle w:val="Link"/>
              </w:rPr>
              <w:t>4.1</w:t>
            </w:r>
            <w:r w:rsidR="008C611B">
              <w:rPr>
                <w:rFonts w:eastAsiaTheme="minorEastAsia"/>
                <w:i w:val="0"/>
                <w:iCs w:val="0"/>
                <w:sz w:val="24"/>
                <w:szCs w:val="24"/>
                <w:lang w:eastAsia="de-DE"/>
              </w:rPr>
              <w:tab/>
            </w:r>
            <w:r w:rsidR="008C611B" w:rsidRPr="00DE293B">
              <w:rPr>
                <w:rStyle w:val="Link"/>
              </w:rPr>
              <w:t>Entwicklung von Testfällen mit Cucumber</w:t>
            </w:r>
            <w:r w:rsidR="008C611B">
              <w:rPr>
                <w:webHidden/>
              </w:rPr>
              <w:tab/>
            </w:r>
            <w:r w:rsidR="008C611B">
              <w:rPr>
                <w:webHidden/>
              </w:rPr>
              <w:fldChar w:fldCharType="begin"/>
            </w:r>
            <w:r w:rsidR="008C611B">
              <w:rPr>
                <w:webHidden/>
              </w:rPr>
              <w:instrText xml:space="preserve"> PAGEREF _Toc474737407 \h </w:instrText>
            </w:r>
            <w:r w:rsidR="008C611B">
              <w:rPr>
                <w:webHidden/>
              </w:rPr>
            </w:r>
            <w:r w:rsidR="008C611B">
              <w:rPr>
                <w:webHidden/>
              </w:rPr>
              <w:fldChar w:fldCharType="separate"/>
            </w:r>
            <w:r w:rsidR="008C611B">
              <w:rPr>
                <w:webHidden/>
              </w:rPr>
              <w:t>32</w:t>
            </w:r>
            <w:r w:rsidR="008C611B">
              <w:rPr>
                <w:webHidden/>
              </w:rPr>
              <w:fldChar w:fldCharType="end"/>
            </w:r>
          </w:hyperlink>
        </w:p>
        <w:p w14:paraId="321DA9AF"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08" w:history="1">
            <w:r w:rsidR="008C611B" w:rsidRPr="00DE293B">
              <w:rPr>
                <w:rStyle w:val="Link"/>
              </w:rPr>
              <w:t>4.2</w:t>
            </w:r>
            <w:r w:rsidR="008C611B">
              <w:rPr>
                <w:rFonts w:eastAsiaTheme="minorEastAsia"/>
                <w:i w:val="0"/>
                <w:iCs w:val="0"/>
                <w:sz w:val="24"/>
                <w:szCs w:val="24"/>
                <w:lang w:eastAsia="de-DE"/>
              </w:rPr>
              <w:tab/>
            </w:r>
            <w:r w:rsidR="008C611B" w:rsidRPr="00DE293B">
              <w:rPr>
                <w:rStyle w:val="Link"/>
              </w:rPr>
              <w:t>Vorstellung des Projekts</w:t>
            </w:r>
            <w:r w:rsidR="008C611B">
              <w:rPr>
                <w:webHidden/>
              </w:rPr>
              <w:tab/>
            </w:r>
            <w:r w:rsidR="008C611B">
              <w:rPr>
                <w:webHidden/>
              </w:rPr>
              <w:fldChar w:fldCharType="begin"/>
            </w:r>
            <w:r w:rsidR="008C611B">
              <w:rPr>
                <w:webHidden/>
              </w:rPr>
              <w:instrText xml:space="preserve"> PAGEREF _Toc474737408 \h </w:instrText>
            </w:r>
            <w:r w:rsidR="008C611B">
              <w:rPr>
                <w:webHidden/>
              </w:rPr>
            </w:r>
            <w:r w:rsidR="008C611B">
              <w:rPr>
                <w:webHidden/>
              </w:rPr>
              <w:fldChar w:fldCharType="separate"/>
            </w:r>
            <w:r w:rsidR="008C611B">
              <w:rPr>
                <w:webHidden/>
              </w:rPr>
              <w:t>34</w:t>
            </w:r>
            <w:r w:rsidR="008C611B">
              <w:rPr>
                <w:webHidden/>
              </w:rPr>
              <w:fldChar w:fldCharType="end"/>
            </w:r>
          </w:hyperlink>
        </w:p>
        <w:p w14:paraId="37035D5D"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09" w:history="1">
            <w:r w:rsidR="008C611B" w:rsidRPr="00DE293B">
              <w:rPr>
                <w:rStyle w:val="Link"/>
              </w:rPr>
              <w:t>4.3</w:t>
            </w:r>
            <w:r w:rsidR="008C611B">
              <w:rPr>
                <w:rFonts w:eastAsiaTheme="minorEastAsia"/>
                <w:i w:val="0"/>
                <w:iCs w:val="0"/>
                <w:sz w:val="24"/>
                <w:szCs w:val="24"/>
                <w:lang w:eastAsia="de-DE"/>
              </w:rPr>
              <w:tab/>
            </w:r>
            <w:r w:rsidR="008C611B" w:rsidRPr="00DE293B">
              <w:rPr>
                <w:rStyle w:val="Link"/>
              </w:rPr>
              <w:t>Anforderungen an das Tool</w:t>
            </w:r>
            <w:r w:rsidR="008C611B">
              <w:rPr>
                <w:webHidden/>
              </w:rPr>
              <w:tab/>
            </w:r>
            <w:r w:rsidR="008C611B">
              <w:rPr>
                <w:webHidden/>
              </w:rPr>
              <w:fldChar w:fldCharType="begin"/>
            </w:r>
            <w:r w:rsidR="008C611B">
              <w:rPr>
                <w:webHidden/>
              </w:rPr>
              <w:instrText xml:space="preserve"> PAGEREF _Toc474737409 \h </w:instrText>
            </w:r>
            <w:r w:rsidR="008C611B">
              <w:rPr>
                <w:webHidden/>
              </w:rPr>
            </w:r>
            <w:r w:rsidR="008C611B">
              <w:rPr>
                <w:webHidden/>
              </w:rPr>
              <w:fldChar w:fldCharType="separate"/>
            </w:r>
            <w:r w:rsidR="008C611B">
              <w:rPr>
                <w:webHidden/>
              </w:rPr>
              <w:t>34</w:t>
            </w:r>
            <w:r w:rsidR="008C611B">
              <w:rPr>
                <w:webHidden/>
              </w:rPr>
              <w:fldChar w:fldCharType="end"/>
            </w:r>
          </w:hyperlink>
        </w:p>
        <w:p w14:paraId="17219ADE"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0" w:history="1">
            <w:r w:rsidR="008C611B" w:rsidRPr="00DE293B">
              <w:rPr>
                <w:rStyle w:val="Link"/>
              </w:rPr>
              <w:t>4.4</w:t>
            </w:r>
            <w:r w:rsidR="008C611B">
              <w:rPr>
                <w:rFonts w:eastAsiaTheme="minorEastAsia"/>
                <w:i w:val="0"/>
                <w:iCs w:val="0"/>
                <w:sz w:val="24"/>
                <w:szCs w:val="24"/>
                <w:lang w:eastAsia="de-DE"/>
              </w:rPr>
              <w:tab/>
            </w:r>
            <w:r w:rsidR="008C611B" w:rsidRPr="00DE293B">
              <w:rPr>
                <w:rStyle w:val="Link"/>
              </w:rPr>
              <w:t>Selenium</w:t>
            </w:r>
            <w:r w:rsidR="008C611B">
              <w:rPr>
                <w:webHidden/>
              </w:rPr>
              <w:tab/>
            </w:r>
            <w:r w:rsidR="008C611B">
              <w:rPr>
                <w:webHidden/>
              </w:rPr>
              <w:fldChar w:fldCharType="begin"/>
            </w:r>
            <w:r w:rsidR="008C611B">
              <w:rPr>
                <w:webHidden/>
              </w:rPr>
              <w:instrText xml:space="preserve"> PAGEREF _Toc474737410 \h </w:instrText>
            </w:r>
            <w:r w:rsidR="008C611B">
              <w:rPr>
                <w:webHidden/>
              </w:rPr>
            </w:r>
            <w:r w:rsidR="008C611B">
              <w:rPr>
                <w:webHidden/>
              </w:rPr>
              <w:fldChar w:fldCharType="separate"/>
            </w:r>
            <w:r w:rsidR="008C611B">
              <w:rPr>
                <w:webHidden/>
              </w:rPr>
              <w:t>36</w:t>
            </w:r>
            <w:r w:rsidR="008C611B">
              <w:rPr>
                <w:webHidden/>
              </w:rPr>
              <w:fldChar w:fldCharType="end"/>
            </w:r>
          </w:hyperlink>
        </w:p>
        <w:p w14:paraId="7F3F0791"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1" w:history="1">
            <w:r w:rsidR="008C611B" w:rsidRPr="00DE293B">
              <w:rPr>
                <w:rStyle w:val="Link"/>
              </w:rPr>
              <w:t>4.5</w:t>
            </w:r>
            <w:r w:rsidR="008C611B">
              <w:rPr>
                <w:rFonts w:eastAsiaTheme="minorEastAsia"/>
                <w:i w:val="0"/>
                <w:iCs w:val="0"/>
                <w:sz w:val="24"/>
                <w:szCs w:val="24"/>
                <w:lang w:eastAsia="de-DE"/>
              </w:rPr>
              <w:tab/>
            </w:r>
            <w:r w:rsidR="008C611B" w:rsidRPr="00DE293B">
              <w:rPr>
                <w:rStyle w:val="Link"/>
              </w:rPr>
              <w:t>Ordnerstruktur der Tests</w:t>
            </w:r>
            <w:r w:rsidR="008C611B">
              <w:rPr>
                <w:webHidden/>
              </w:rPr>
              <w:tab/>
            </w:r>
            <w:r w:rsidR="008C611B">
              <w:rPr>
                <w:webHidden/>
              </w:rPr>
              <w:fldChar w:fldCharType="begin"/>
            </w:r>
            <w:r w:rsidR="008C611B">
              <w:rPr>
                <w:webHidden/>
              </w:rPr>
              <w:instrText xml:space="preserve"> PAGEREF _Toc474737411 \h </w:instrText>
            </w:r>
            <w:r w:rsidR="008C611B">
              <w:rPr>
                <w:webHidden/>
              </w:rPr>
            </w:r>
            <w:r w:rsidR="008C611B">
              <w:rPr>
                <w:webHidden/>
              </w:rPr>
              <w:fldChar w:fldCharType="separate"/>
            </w:r>
            <w:r w:rsidR="008C611B">
              <w:rPr>
                <w:webHidden/>
              </w:rPr>
              <w:t>36</w:t>
            </w:r>
            <w:r w:rsidR="008C611B">
              <w:rPr>
                <w:webHidden/>
              </w:rPr>
              <w:fldChar w:fldCharType="end"/>
            </w:r>
          </w:hyperlink>
        </w:p>
        <w:p w14:paraId="30124C79"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2" w:history="1">
            <w:r w:rsidR="008C611B" w:rsidRPr="00DE293B">
              <w:rPr>
                <w:rStyle w:val="Link"/>
              </w:rPr>
              <w:t>4.6</w:t>
            </w:r>
            <w:r w:rsidR="008C611B">
              <w:rPr>
                <w:rFonts w:eastAsiaTheme="minorEastAsia"/>
                <w:i w:val="0"/>
                <w:iCs w:val="0"/>
                <w:sz w:val="24"/>
                <w:szCs w:val="24"/>
                <w:lang w:eastAsia="de-DE"/>
              </w:rPr>
              <w:tab/>
            </w:r>
            <w:r w:rsidR="008C611B" w:rsidRPr="00DE293B">
              <w:rPr>
                <w:rStyle w:val="Link"/>
              </w:rPr>
              <w:t>Automatisierungsprozesse</w:t>
            </w:r>
            <w:r w:rsidR="008C611B">
              <w:rPr>
                <w:webHidden/>
              </w:rPr>
              <w:tab/>
            </w:r>
            <w:r w:rsidR="008C611B">
              <w:rPr>
                <w:webHidden/>
              </w:rPr>
              <w:fldChar w:fldCharType="begin"/>
            </w:r>
            <w:r w:rsidR="008C611B">
              <w:rPr>
                <w:webHidden/>
              </w:rPr>
              <w:instrText xml:space="preserve"> PAGEREF _Toc474737412 \h </w:instrText>
            </w:r>
            <w:r w:rsidR="008C611B">
              <w:rPr>
                <w:webHidden/>
              </w:rPr>
            </w:r>
            <w:r w:rsidR="008C611B">
              <w:rPr>
                <w:webHidden/>
              </w:rPr>
              <w:fldChar w:fldCharType="separate"/>
            </w:r>
            <w:r w:rsidR="008C611B">
              <w:rPr>
                <w:webHidden/>
              </w:rPr>
              <w:t>37</w:t>
            </w:r>
            <w:r w:rsidR="008C611B">
              <w:rPr>
                <w:webHidden/>
              </w:rPr>
              <w:fldChar w:fldCharType="end"/>
            </w:r>
          </w:hyperlink>
        </w:p>
        <w:p w14:paraId="490C8F1B"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3" w:history="1">
            <w:r w:rsidR="008C611B" w:rsidRPr="00DE293B">
              <w:rPr>
                <w:rStyle w:val="Link"/>
              </w:rPr>
              <w:t>4.7</w:t>
            </w:r>
            <w:r w:rsidR="008C611B">
              <w:rPr>
                <w:rFonts w:eastAsiaTheme="minorEastAsia"/>
                <w:i w:val="0"/>
                <w:iCs w:val="0"/>
                <w:sz w:val="24"/>
                <w:szCs w:val="24"/>
                <w:lang w:eastAsia="de-DE"/>
              </w:rPr>
              <w:tab/>
            </w:r>
            <w:r w:rsidR="008C611B" w:rsidRPr="00DE293B">
              <w:rPr>
                <w:rStyle w:val="Link"/>
              </w:rPr>
              <w:t>Definition von Features und Szenarien</w:t>
            </w:r>
            <w:r w:rsidR="008C611B">
              <w:rPr>
                <w:webHidden/>
              </w:rPr>
              <w:tab/>
            </w:r>
            <w:r w:rsidR="008C611B">
              <w:rPr>
                <w:webHidden/>
              </w:rPr>
              <w:fldChar w:fldCharType="begin"/>
            </w:r>
            <w:r w:rsidR="008C611B">
              <w:rPr>
                <w:webHidden/>
              </w:rPr>
              <w:instrText xml:space="preserve"> PAGEREF _Toc474737413 \h </w:instrText>
            </w:r>
            <w:r w:rsidR="008C611B">
              <w:rPr>
                <w:webHidden/>
              </w:rPr>
            </w:r>
            <w:r w:rsidR="008C611B">
              <w:rPr>
                <w:webHidden/>
              </w:rPr>
              <w:fldChar w:fldCharType="separate"/>
            </w:r>
            <w:r w:rsidR="008C611B">
              <w:rPr>
                <w:webHidden/>
              </w:rPr>
              <w:t>38</w:t>
            </w:r>
            <w:r w:rsidR="008C611B">
              <w:rPr>
                <w:webHidden/>
              </w:rPr>
              <w:fldChar w:fldCharType="end"/>
            </w:r>
          </w:hyperlink>
        </w:p>
        <w:p w14:paraId="01DACDCA"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4" w:history="1">
            <w:r w:rsidR="008C611B" w:rsidRPr="00DE293B">
              <w:rPr>
                <w:rStyle w:val="Link"/>
                <w:lang w:val="en-US"/>
              </w:rPr>
              <w:t>4.8</w:t>
            </w:r>
            <w:r w:rsidR="008C611B">
              <w:rPr>
                <w:rFonts w:eastAsiaTheme="minorEastAsia"/>
                <w:i w:val="0"/>
                <w:iCs w:val="0"/>
                <w:sz w:val="24"/>
                <w:szCs w:val="24"/>
                <w:lang w:eastAsia="de-DE"/>
              </w:rPr>
              <w:tab/>
            </w:r>
            <w:r w:rsidR="008C611B" w:rsidRPr="00DE293B">
              <w:rPr>
                <w:rStyle w:val="Link"/>
              </w:rPr>
              <w:t>Erläuterung</w:t>
            </w:r>
            <w:r w:rsidR="008C611B" w:rsidRPr="00DE293B">
              <w:rPr>
                <w:rStyle w:val="Link"/>
                <w:lang w:val="en-US"/>
              </w:rPr>
              <w:t xml:space="preserve"> der Step Definition</w:t>
            </w:r>
            <w:r w:rsidR="008C611B">
              <w:rPr>
                <w:webHidden/>
              </w:rPr>
              <w:tab/>
            </w:r>
            <w:r w:rsidR="008C611B">
              <w:rPr>
                <w:webHidden/>
              </w:rPr>
              <w:fldChar w:fldCharType="begin"/>
            </w:r>
            <w:r w:rsidR="008C611B">
              <w:rPr>
                <w:webHidden/>
              </w:rPr>
              <w:instrText xml:space="preserve"> PAGEREF _Toc474737414 \h </w:instrText>
            </w:r>
            <w:r w:rsidR="008C611B">
              <w:rPr>
                <w:webHidden/>
              </w:rPr>
            </w:r>
            <w:r w:rsidR="008C611B">
              <w:rPr>
                <w:webHidden/>
              </w:rPr>
              <w:fldChar w:fldCharType="separate"/>
            </w:r>
            <w:r w:rsidR="008C611B">
              <w:rPr>
                <w:webHidden/>
              </w:rPr>
              <w:t>40</w:t>
            </w:r>
            <w:r w:rsidR="008C611B">
              <w:rPr>
                <w:webHidden/>
              </w:rPr>
              <w:fldChar w:fldCharType="end"/>
            </w:r>
          </w:hyperlink>
        </w:p>
        <w:p w14:paraId="42155CBB"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5" w:history="1">
            <w:r w:rsidR="008C611B" w:rsidRPr="00DE293B">
              <w:rPr>
                <w:rStyle w:val="Link"/>
              </w:rPr>
              <w:t>4.9</w:t>
            </w:r>
            <w:r w:rsidR="008C611B">
              <w:rPr>
                <w:rFonts w:eastAsiaTheme="minorEastAsia"/>
                <w:i w:val="0"/>
                <w:iCs w:val="0"/>
                <w:sz w:val="24"/>
                <w:szCs w:val="24"/>
                <w:lang w:eastAsia="de-DE"/>
              </w:rPr>
              <w:tab/>
            </w:r>
            <w:r w:rsidR="008C611B" w:rsidRPr="00DE293B">
              <w:rPr>
                <w:rStyle w:val="Link"/>
              </w:rPr>
              <w:t>Ausführung von Cucumber</w:t>
            </w:r>
            <w:r w:rsidR="008C611B">
              <w:rPr>
                <w:webHidden/>
              </w:rPr>
              <w:tab/>
            </w:r>
            <w:r w:rsidR="008C611B">
              <w:rPr>
                <w:webHidden/>
              </w:rPr>
              <w:fldChar w:fldCharType="begin"/>
            </w:r>
            <w:r w:rsidR="008C611B">
              <w:rPr>
                <w:webHidden/>
              </w:rPr>
              <w:instrText xml:space="preserve"> PAGEREF _Toc474737415 \h </w:instrText>
            </w:r>
            <w:r w:rsidR="008C611B">
              <w:rPr>
                <w:webHidden/>
              </w:rPr>
            </w:r>
            <w:r w:rsidR="008C611B">
              <w:rPr>
                <w:webHidden/>
              </w:rPr>
              <w:fldChar w:fldCharType="separate"/>
            </w:r>
            <w:r w:rsidR="008C611B">
              <w:rPr>
                <w:webHidden/>
              </w:rPr>
              <w:t>43</w:t>
            </w:r>
            <w:r w:rsidR="008C611B">
              <w:rPr>
                <w:webHidden/>
              </w:rPr>
              <w:fldChar w:fldCharType="end"/>
            </w:r>
          </w:hyperlink>
        </w:p>
        <w:p w14:paraId="48933B11"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6" w:history="1">
            <w:r w:rsidR="008C611B" w:rsidRPr="00DE293B">
              <w:rPr>
                <w:rStyle w:val="Link"/>
              </w:rPr>
              <w:t>4.10</w:t>
            </w:r>
            <w:r w:rsidR="008C611B">
              <w:rPr>
                <w:rFonts w:eastAsiaTheme="minorEastAsia"/>
                <w:i w:val="0"/>
                <w:iCs w:val="0"/>
                <w:sz w:val="24"/>
                <w:szCs w:val="24"/>
                <w:lang w:eastAsia="de-DE"/>
              </w:rPr>
              <w:tab/>
            </w:r>
            <w:r w:rsidR="008C611B" w:rsidRPr="00DE293B">
              <w:rPr>
                <w:rStyle w:val="Link"/>
              </w:rPr>
              <w:t>Bewertung der Durchführung</w:t>
            </w:r>
            <w:r w:rsidR="008C611B">
              <w:rPr>
                <w:webHidden/>
              </w:rPr>
              <w:tab/>
            </w:r>
            <w:r w:rsidR="008C611B">
              <w:rPr>
                <w:webHidden/>
              </w:rPr>
              <w:fldChar w:fldCharType="begin"/>
            </w:r>
            <w:r w:rsidR="008C611B">
              <w:rPr>
                <w:webHidden/>
              </w:rPr>
              <w:instrText xml:space="preserve"> PAGEREF _Toc474737416 \h </w:instrText>
            </w:r>
            <w:r w:rsidR="008C611B">
              <w:rPr>
                <w:webHidden/>
              </w:rPr>
            </w:r>
            <w:r w:rsidR="008C611B">
              <w:rPr>
                <w:webHidden/>
              </w:rPr>
              <w:fldChar w:fldCharType="separate"/>
            </w:r>
            <w:r w:rsidR="008C611B">
              <w:rPr>
                <w:webHidden/>
              </w:rPr>
              <w:t>44</w:t>
            </w:r>
            <w:r w:rsidR="008C611B">
              <w:rPr>
                <w:webHidden/>
              </w:rPr>
              <w:fldChar w:fldCharType="end"/>
            </w:r>
          </w:hyperlink>
        </w:p>
        <w:p w14:paraId="534DD071" w14:textId="77777777" w:rsidR="008C611B" w:rsidRDefault="00DD5F72">
          <w:pPr>
            <w:pStyle w:val="Verzeichnis1"/>
            <w:tabs>
              <w:tab w:val="left" w:pos="440"/>
            </w:tabs>
            <w:rPr>
              <w:rFonts w:eastAsiaTheme="minorEastAsia"/>
              <w:b w:val="0"/>
              <w:bCs w:val="0"/>
              <w:sz w:val="24"/>
              <w:szCs w:val="24"/>
              <w:lang w:eastAsia="de-DE"/>
            </w:rPr>
          </w:pPr>
          <w:hyperlink w:anchor="_Toc474737417" w:history="1">
            <w:r w:rsidR="008C611B" w:rsidRPr="00DE293B">
              <w:rPr>
                <w:rStyle w:val="Link"/>
              </w:rPr>
              <w:t>5</w:t>
            </w:r>
            <w:r w:rsidR="008C611B">
              <w:rPr>
                <w:rFonts w:eastAsiaTheme="minorEastAsia"/>
                <w:b w:val="0"/>
                <w:bCs w:val="0"/>
                <w:sz w:val="24"/>
                <w:szCs w:val="24"/>
                <w:lang w:eastAsia="de-DE"/>
              </w:rPr>
              <w:tab/>
            </w:r>
            <w:r w:rsidR="008C611B" w:rsidRPr="00DE293B">
              <w:rPr>
                <w:rStyle w:val="Link"/>
              </w:rPr>
              <w:t>Experteninterviews</w:t>
            </w:r>
            <w:r w:rsidR="008C611B">
              <w:rPr>
                <w:webHidden/>
              </w:rPr>
              <w:tab/>
            </w:r>
            <w:r w:rsidR="008C611B">
              <w:rPr>
                <w:webHidden/>
              </w:rPr>
              <w:fldChar w:fldCharType="begin"/>
            </w:r>
            <w:r w:rsidR="008C611B">
              <w:rPr>
                <w:webHidden/>
              </w:rPr>
              <w:instrText xml:space="preserve"> PAGEREF _Toc474737417 \h </w:instrText>
            </w:r>
            <w:r w:rsidR="008C611B">
              <w:rPr>
                <w:webHidden/>
              </w:rPr>
            </w:r>
            <w:r w:rsidR="008C611B">
              <w:rPr>
                <w:webHidden/>
              </w:rPr>
              <w:fldChar w:fldCharType="separate"/>
            </w:r>
            <w:r w:rsidR="008C611B">
              <w:rPr>
                <w:webHidden/>
              </w:rPr>
              <w:t>45</w:t>
            </w:r>
            <w:r w:rsidR="008C611B">
              <w:rPr>
                <w:webHidden/>
              </w:rPr>
              <w:fldChar w:fldCharType="end"/>
            </w:r>
          </w:hyperlink>
        </w:p>
        <w:p w14:paraId="6B427403"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8" w:history="1">
            <w:r w:rsidR="008C611B" w:rsidRPr="00DE293B">
              <w:rPr>
                <w:rStyle w:val="Link"/>
              </w:rPr>
              <w:t>5.1</w:t>
            </w:r>
            <w:r w:rsidR="008C611B">
              <w:rPr>
                <w:rFonts w:eastAsiaTheme="minorEastAsia"/>
                <w:i w:val="0"/>
                <w:iCs w:val="0"/>
                <w:sz w:val="24"/>
                <w:szCs w:val="24"/>
                <w:lang w:eastAsia="de-DE"/>
              </w:rPr>
              <w:tab/>
            </w:r>
            <w:r w:rsidR="008C611B" w:rsidRPr="00DE293B">
              <w:rPr>
                <w:rStyle w:val="Link"/>
              </w:rPr>
              <w:t>Vorstellung der Gesprächspartner</w:t>
            </w:r>
            <w:r w:rsidR="008C611B">
              <w:rPr>
                <w:webHidden/>
              </w:rPr>
              <w:tab/>
            </w:r>
            <w:r w:rsidR="008C611B">
              <w:rPr>
                <w:webHidden/>
              </w:rPr>
              <w:fldChar w:fldCharType="begin"/>
            </w:r>
            <w:r w:rsidR="008C611B">
              <w:rPr>
                <w:webHidden/>
              </w:rPr>
              <w:instrText xml:space="preserve"> PAGEREF _Toc474737418 \h </w:instrText>
            </w:r>
            <w:r w:rsidR="008C611B">
              <w:rPr>
                <w:webHidden/>
              </w:rPr>
            </w:r>
            <w:r w:rsidR="008C611B">
              <w:rPr>
                <w:webHidden/>
              </w:rPr>
              <w:fldChar w:fldCharType="separate"/>
            </w:r>
            <w:r w:rsidR="008C611B">
              <w:rPr>
                <w:webHidden/>
              </w:rPr>
              <w:t>45</w:t>
            </w:r>
            <w:r w:rsidR="008C611B">
              <w:rPr>
                <w:webHidden/>
              </w:rPr>
              <w:fldChar w:fldCharType="end"/>
            </w:r>
          </w:hyperlink>
        </w:p>
        <w:p w14:paraId="6F6985AE"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19" w:history="1">
            <w:r w:rsidR="008C611B" w:rsidRPr="00DE293B">
              <w:rPr>
                <w:rStyle w:val="Link"/>
              </w:rPr>
              <w:t>5.2</w:t>
            </w:r>
            <w:r w:rsidR="008C611B">
              <w:rPr>
                <w:rFonts w:eastAsiaTheme="minorEastAsia"/>
                <w:i w:val="0"/>
                <w:iCs w:val="0"/>
                <w:sz w:val="24"/>
                <w:szCs w:val="24"/>
                <w:lang w:eastAsia="de-DE"/>
              </w:rPr>
              <w:tab/>
            </w:r>
            <w:r w:rsidR="008C611B" w:rsidRPr="00DE293B">
              <w:rPr>
                <w:rStyle w:val="Link"/>
              </w:rPr>
              <w:t>Analyse der Interviews</w:t>
            </w:r>
            <w:r w:rsidR="008C611B">
              <w:rPr>
                <w:webHidden/>
              </w:rPr>
              <w:tab/>
            </w:r>
            <w:r w:rsidR="008C611B">
              <w:rPr>
                <w:webHidden/>
              </w:rPr>
              <w:fldChar w:fldCharType="begin"/>
            </w:r>
            <w:r w:rsidR="008C611B">
              <w:rPr>
                <w:webHidden/>
              </w:rPr>
              <w:instrText xml:space="preserve"> PAGEREF _Toc474737419 \h </w:instrText>
            </w:r>
            <w:r w:rsidR="008C611B">
              <w:rPr>
                <w:webHidden/>
              </w:rPr>
            </w:r>
            <w:r w:rsidR="008C611B">
              <w:rPr>
                <w:webHidden/>
              </w:rPr>
              <w:fldChar w:fldCharType="separate"/>
            </w:r>
            <w:r w:rsidR="008C611B">
              <w:rPr>
                <w:webHidden/>
              </w:rPr>
              <w:t>46</w:t>
            </w:r>
            <w:r w:rsidR="008C611B">
              <w:rPr>
                <w:webHidden/>
              </w:rPr>
              <w:fldChar w:fldCharType="end"/>
            </w:r>
          </w:hyperlink>
        </w:p>
        <w:p w14:paraId="3E3A684F"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20" w:history="1">
            <w:r w:rsidR="008C611B" w:rsidRPr="00DE293B">
              <w:rPr>
                <w:rStyle w:val="Link"/>
              </w:rPr>
              <w:t>5.2.1</w:t>
            </w:r>
            <w:r w:rsidR="008C611B">
              <w:rPr>
                <w:rFonts w:eastAsiaTheme="minorEastAsia"/>
                <w:sz w:val="24"/>
                <w:szCs w:val="24"/>
                <w:lang w:eastAsia="de-DE"/>
              </w:rPr>
              <w:tab/>
            </w:r>
            <w:r w:rsidR="008C611B" w:rsidRPr="00DE293B">
              <w:rPr>
                <w:rStyle w:val="Link"/>
              </w:rPr>
              <w:t>Requirements Engineering</w:t>
            </w:r>
            <w:r w:rsidR="008C611B">
              <w:rPr>
                <w:webHidden/>
              </w:rPr>
              <w:tab/>
            </w:r>
            <w:r w:rsidR="008C611B">
              <w:rPr>
                <w:webHidden/>
              </w:rPr>
              <w:fldChar w:fldCharType="begin"/>
            </w:r>
            <w:r w:rsidR="008C611B">
              <w:rPr>
                <w:webHidden/>
              </w:rPr>
              <w:instrText xml:space="preserve"> PAGEREF _Toc474737420 \h </w:instrText>
            </w:r>
            <w:r w:rsidR="008C611B">
              <w:rPr>
                <w:webHidden/>
              </w:rPr>
            </w:r>
            <w:r w:rsidR="008C611B">
              <w:rPr>
                <w:webHidden/>
              </w:rPr>
              <w:fldChar w:fldCharType="separate"/>
            </w:r>
            <w:r w:rsidR="008C611B">
              <w:rPr>
                <w:webHidden/>
              </w:rPr>
              <w:t>46</w:t>
            </w:r>
            <w:r w:rsidR="008C611B">
              <w:rPr>
                <w:webHidden/>
              </w:rPr>
              <w:fldChar w:fldCharType="end"/>
            </w:r>
          </w:hyperlink>
        </w:p>
        <w:p w14:paraId="61C08187"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21" w:history="1">
            <w:r w:rsidR="008C611B" w:rsidRPr="00DE293B">
              <w:rPr>
                <w:rStyle w:val="Link"/>
              </w:rPr>
              <w:t>5.2.2</w:t>
            </w:r>
            <w:r w:rsidR="008C611B">
              <w:rPr>
                <w:rFonts w:eastAsiaTheme="minorEastAsia"/>
                <w:sz w:val="24"/>
                <w:szCs w:val="24"/>
                <w:lang w:eastAsia="de-DE"/>
              </w:rPr>
              <w:tab/>
            </w:r>
            <w:r w:rsidR="008C611B" w:rsidRPr="00DE293B">
              <w:rPr>
                <w:rStyle w:val="Link"/>
              </w:rPr>
              <w:t>SAFe und BDD</w:t>
            </w:r>
            <w:r w:rsidR="008C611B">
              <w:rPr>
                <w:webHidden/>
              </w:rPr>
              <w:tab/>
            </w:r>
            <w:r w:rsidR="008C611B">
              <w:rPr>
                <w:webHidden/>
              </w:rPr>
              <w:fldChar w:fldCharType="begin"/>
            </w:r>
            <w:r w:rsidR="008C611B">
              <w:rPr>
                <w:webHidden/>
              </w:rPr>
              <w:instrText xml:space="preserve"> PAGEREF _Toc474737421 \h </w:instrText>
            </w:r>
            <w:r w:rsidR="008C611B">
              <w:rPr>
                <w:webHidden/>
              </w:rPr>
            </w:r>
            <w:r w:rsidR="008C611B">
              <w:rPr>
                <w:webHidden/>
              </w:rPr>
              <w:fldChar w:fldCharType="separate"/>
            </w:r>
            <w:r w:rsidR="008C611B">
              <w:rPr>
                <w:webHidden/>
              </w:rPr>
              <w:t>47</w:t>
            </w:r>
            <w:r w:rsidR="008C611B">
              <w:rPr>
                <w:webHidden/>
              </w:rPr>
              <w:fldChar w:fldCharType="end"/>
            </w:r>
          </w:hyperlink>
        </w:p>
        <w:p w14:paraId="31360849"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22" w:history="1">
            <w:r w:rsidR="008C611B" w:rsidRPr="00DE293B">
              <w:rPr>
                <w:rStyle w:val="Link"/>
              </w:rPr>
              <w:t>5.2.3</w:t>
            </w:r>
            <w:r w:rsidR="008C611B">
              <w:rPr>
                <w:rFonts w:eastAsiaTheme="minorEastAsia"/>
                <w:sz w:val="24"/>
                <w:szCs w:val="24"/>
                <w:lang w:eastAsia="de-DE"/>
              </w:rPr>
              <w:tab/>
            </w:r>
            <w:r w:rsidR="008C611B" w:rsidRPr="00DE293B">
              <w:rPr>
                <w:rStyle w:val="Link"/>
              </w:rPr>
              <w:t>Rollenverteilung</w:t>
            </w:r>
            <w:r w:rsidR="008C611B">
              <w:rPr>
                <w:webHidden/>
              </w:rPr>
              <w:tab/>
            </w:r>
            <w:r w:rsidR="008C611B">
              <w:rPr>
                <w:webHidden/>
              </w:rPr>
              <w:fldChar w:fldCharType="begin"/>
            </w:r>
            <w:r w:rsidR="008C611B">
              <w:rPr>
                <w:webHidden/>
              </w:rPr>
              <w:instrText xml:space="preserve"> PAGEREF _Toc474737422 \h </w:instrText>
            </w:r>
            <w:r w:rsidR="008C611B">
              <w:rPr>
                <w:webHidden/>
              </w:rPr>
            </w:r>
            <w:r w:rsidR="008C611B">
              <w:rPr>
                <w:webHidden/>
              </w:rPr>
              <w:fldChar w:fldCharType="separate"/>
            </w:r>
            <w:r w:rsidR="008C611B">
              <w:rPr>
                <w:webHidden/>
              </w:rPr>
              <w:t>48</w:t>
            </w:r>
            <w:r w:rsidR="008C611B">
              <w:rPr>
                <w:webHidden/>
              </w:rPr>
              <w:fldChar w:fldCharType="end"/>
            </w:r>
          </w:hyperlink>
        </w:p>
        <w:p w14:paraId="00E8B61C" w14:textId="77777777" w:rsidR="008C611B" w:rsidRDefault="00DD5F72">
          <w:pPr>
            <w:pStyle w:val="Verzeichnis3"/>
            <w:tabs>
              <w:tab w:val="left" w:pos="1100"/>
              <w:tab w:val="right" w:leader="dot" w:pos="8494"/>
            </w:tabs>
            <w:rPr>
              <w:rFonts w:eastAsiaTheme="minorEastAsia"/>
              <w:sz w:val="24"/>
              <w:szCs w:val="24"/>
              <w:lang w:eastAsia="de-DE"/>
            </w:rPr>
          </w:pPr>
          <w:hyperlink w:anchor="_Toc474737423" w:history="1">
            <w:r w:rsidR="008C611B" w:rsidRPr="00DE293B">
              <w:rPr>
                <w:rStyle w:val="Link"/>
              </w:rPr>
              <w:t>5.2.4</w:t>
            </w:r>
            <w:r w:rsidR="008C611B">
              <w:rPr>
                <w:rFonts w:eastAsiaTheme="minorEastAsia"/>
                <w:sz w:val="24"/>
                <w:szCs w:val="24"/>
                <w:lang w:eastAsia="de-DE"/>
              </w:rPr>
              <w:tab/>
            </w:r>
            <w:r w:rsidR="008C611B" w:rsidRPr="00DE293B">
              <w:rPr>
                <w:rStyle w:val="Link"/>
              </w:rPr>
              <w:t>DevOps und BDD</w:t>
            </w:r>
            <w:r w:rsidR="008C611B">
              <w:rPr>
                <w:webHidden/>
              </w:rPr>
              <w:tab/>
            </w:r>
            <w:r w:rsidR="008C611B">
              <w:rPr>
                <w:webHidden/>
              </w:rPr>
              <w:fldChar w:fldCharType="begin"/>
            </w:r>
            <w:r w:rsidR="008C611B">
              <w:rPr>
                <w:webHidden/>
              </w:rPr>
              <w:instrText xml:space="preserve"> PAGEREF _Toc474737423 \h </w:instrText>
            </w:r>
            <w:r w:rsidR="008C611B">
              <w:rPr>
                <w:webHidden/>
              </w:rPr>
            </w:r>
            <w:r w:rsidR="008C611B">
              <w:rPr>
                <w:webHidden/>
              </w:rPr>
              <w:fldChar w:fldCharType="separate"/>
            </w:r>
            <w:r w:rsidR="008C611B">
              <w:rPr>
                <w:webHidden/>
              </w:rPr>
              <w:t>48</w:t>
            </w:r>
            <w:r w:rsidR="008C611B">
              <w:rPr>
                <w:webHidden/>
              </w:rPr>
              <w:fldChar w:fldCharType="end"/>
            </w:r>
          </w:hyperlink>
        </w:p>
        <w:p w14:paraId="7A9EFEA0" w14:textId="77777777" w:rsidR="008C611B" w:rsidRDefault="00DD5F72">
          <w:pPr>
            <w:pStyle w:val="Verzeichnis2"/>
            <w:tabs>
              <w:tab w:val="left" w:pos="880"/>
              <w:tab w:val="right" w:leader="dot" w:pos="8494"/>
            </w:tabs>
            <w:rPr>
              <w:rFonts w:eastAsiaTheme="minorEastAsia"/>
              <w:i w:val="0"/>
              <w:iCs w:val="0"/>
              <w:sz w:val="24"/>
              <w:szCs w:val="24"/>
              <w:lang w:eastAsia="de-DE"/>
            </w:rPr>
          </w:pPr>
          <w:hyperlink w:anchor="_Toc474737424" w:history="1">
            <w:r w:rsidR="008C611B" w:rsidRPr="00DE293B">
              <w:rPr>
                <w:rStyle w:val="Link"/>
              </w:rPr>
              <w:t>5.3</w:t>
            </w:r>
            <w:r w:rsidR="008C611B">
              <w:rPr>
                <w:rFonts w:eastAsiaTheme="minorEastAsia"/>
                <w:i w:val="0"/>
                <w:iCs w:val="0"/>
                <w:sz w:val="24"/>
                <w:szCs w:val="24"/>
                <w:lang w:eastAsia="de-DE"/>
              </w:rPr>
              <w:tab/>
            </w:r>
            <w:r w:rsidR="008C611B" w:rsidRPr="00DE293B">
              <w:rPr>
                <w:rStyle w:val="Link"/>
              </w:rPr>
              <w:t>Meinungsbild der Experten zu BDD</w:t>
            </w:r>
            <w:r w:rsidR="008C611B">
              <w:rPr>
                <w:webHidden/>
              </w:rPr>
              <w:tab/>
            </w:r>
            <w:r w:rsidR="008C611B">
              <w:rPr>
                <w:webHidden/>
              </w:rPr>
              <w:fldChar w:fldCharType="begin"/>
            </w:r>
            <w:r w:rsidR="008C611B">
              <w:rPr>
                <w:webHidden/>
              </w:rPr>
              <w:instrText xml:space="preserve"> PAGEREF _Toc474737424 \h </w:instrText>
            </w:r>
            <w:r w:rsidR="008C611B">
              <w:rPr>
                <w:webHidden/>
              </w:rPr>
            </w:r>
            <w:r w:rsidR="008C611B">
              <w:rPr>
                <w:webHidden/>
              </w:rPr>
              <w:fldChar w:fldCharType="separate"/>
            </w:r>
            <w:r w:rsidR="008C611B">
              <w:rPr>
                <w:webHidden/>
              </w:rPr>
              <w:t>49</w:t>
            </w:r>
            <w:r w:rsidR="008C611B">
              <w:rPr>
                <w:webHidden/>
              </w:rPr>
              <w:fldChar w:fldCharType="end"/>
            </w:r>
          </w:hyperlink>
        </w:p>
        <w:p w14:paraId="409B31A5" w14:textId="77777777" w:rsidR="008C611B" w:rsidRDefault="00DD5F72">
          <w:pPr>
            <w:pStyle w:val="Verzeichnis1"/>
            <w:tabs>
              <w:tab w:val="left" w:pos="440"/>
            </w:tabs>
            <w:rPr>
              <w:rFonts w:eastAsiaTheme="minorEastAsia"/>
              <w:b w:val="0"/>
              <w:bCs w:val="0"/>
              <w:sz w:val="24"/>
              <w:szCs w:val="24"/>
              <w:lang w:eastAsia="de-DE"/>
            </w:rPr>
          </w:pPr>
          <w:hyperlink w:anchor="_Toc474737425" w:history="1">
            <w:r w:rsidR="008C611B" w:rsidRPr="00DE293B">
              <w:rPr>
                <w:rStyle w:val="Link"/>
              </w:rPr>
              <w:t>6</w:t>
            </w:r>
            <w:r w:rsidR="008C611B">
              <w:rPr>
                <w:rFonts w:eastAsiaTheme="minorEastAsia"/>
                <w:b w:val="0"/>
                <w:bCs w:val="0"/>
                <w:sz w:val="24"/>
                <w:szCs w:val="24"/>
                <w:lang w:eastAsia="de-DE"/>
              </w:rPr>
              <w:tab/>
            </w:r>
            <w:r w:rsidR="008C611B" w:rsidRPr="00DE293B">
              <w:rPr>
                <w:rStyle w:val="Link"/>
              </w:rPr>
              <w:t>Fazit</w:t>
            </w:r>
            <w:r w:rsidR="008C611B">
              <w:rPr>
                <w:webHidden/>
              </w:rPr>
              <w:tab/>
            </w:r>
            <w:r w:rsidR="008C611B">
              <w:rPr>
                <w:webHidden/>
              </w:rPr>
              <w:fldChar w:fldCharType="begin"/>
            </w:r>
            <w:r w:rsidR="008C611B">
              <w:rPr>
                <w:webHidden/>
              </w:rPr>
              <w:instrText xml:space="preserve"> PAGEREF _Toc474737425 \h </w:instrText>
            </w:r>
            <w:r w:rsidR="008C611B">
              <w:rPr>
                <w:webHidden/>
              </w:rPr>
            </w:r>
            <w:r w:rsidR="008C611B">
              <w:rPr>
                <w:webHidden/>
              </w:rPr>
              <w:fldChar w:fldCharType="separate"/>
            </w:r>
            <w:r w:rsidR="008C611B">
              <w:rPr>
                <w:webHidden/>
              </w:rPr>
              <w:t>50</w:t>
            </w:r>
            <w:r w:rsidR="008C611B">
              <w:rPr>
                <w:webHidden/>
              </w:rPr>
              <w:fldChar w:fldCharType="end"/>
            </w:r>
          </w:hyperlink>
        </w:p>
        <w:p w14:paraId="1CCC4D27" w14:textId="77777777" w:rsidR="008C611B" w:rsidRDefault="00DD5F72">
          <w:pPr>
            <w:pStyle w:val="Verzeichnis1"/>
            <w:tabs>
              <w:tab w:val="left" w:pos="440"/>
            </w:tabs>
            <w:rPr>
              <w:rFonts w:eastAsiaTheme="minorEastAsia"/>
              <w:b w:val="0"/>
              <w:bCs w:val="0"/>
              <w:sz w:val="24"/>
              <w:szCs w:val="24"/>
              <w:lang w:eastAsia="de-DE"/>
            </w:rPr>
          </w:pPr>
          <w:hyperlink w:anchor="_Toc474737426" w:history="1">
            <w:r w:rsidR="008C611B" w:rsidRPr="00DE293B">
              <w:rPr>
                <w:rStyle w:val="Link"/>
              </w:rPr>
              <w:t>7</w:t>
            </w:r>
            <w:r w:rsidR="008C611B">
              <w:rPr>
                <w:rFonts w:eastAsiaTheme="minorEastAsia"/>
                <w:b w:val="0"/>
                <w:bCs w:val="0"/>
                <w:sz w:val="24"/>
                <w:szCs w:val="24"/>
                <w:lang w:eastAsia="de-DE"/>
              </w:rPr>
              <w:tab/>
            </w:r>
            <w:r w:rsidR="008C611B" w:rsidRPr="00DE293B">
              <w:rPr>
                <w:rStyle w:val="Link"/>
              </w:rPr>
              <w:t>Anhang</w:t>
            </w:r>
            <w:r w:rsidR="008C611B">
              <w:rPr>
                <w:webHidden/>
              </w:rPr>
              <w:tab/>
            </w:r>
            <w:r w:rsidR="008C611B">
              <w:rPr>
                <w:webHidden/>
              </w:rPr>
              <w:fldChar w:fldCharType="begin"/>
            </w:r>
            <w:r w:rsidR="008C611B">
              <w:rPr>
                <w:webHidden/>
              </w:rPr>
              <w:instrText xml:space="preserve"> PAGEREF _Toc474737426 \h </w:instrText>
            </w:r>
            <w:r w:rsidR="008C611B">
              <w:rPr>
                <w:webHidden/>
              </w:rPr>
            </w:r>
            <w:r w:rsidR="008C611B">
              <w:rPr>
                <w:webHidden/>
              </w:rPr>
              <w:fldChar w:fldCharType="separate"/>
            </w:r>
            <w:r w:rsidR="008C611B">
              <w:rPr>
                <w:webHidden/>
              </w:rPr>
              <w:t>52</w:t>
            </w:r>
            <w:r w:rsidR="008C611B">
              <w:rPr>
                <w:webHidden/>
              </w:rPr>
              <w:fldChar w:fldCharType="end"/>
            </w:r>
          </w:hyperlink>
        </w:p>
        <w:p w14:paraId="64B88C36" w14:textId="77777777" w:rsidR="008C611B" w:rsidRDefault="00DD5F72">
          <w:pPr>
            <w:pStyle w:val="Verzeichnis1"/>
            <w:rPr>
              <w:rFonts w:eastAsiaTheme="minorEastAsia"/>
              <w:b w:val="0"/>
              <w:bCs w:val="0"/>
              <w:sz w:val="24"/>
              <w:szCs w:val="24"/>
              <w:lang w:eastAsia="de-DE"/>
            </w:rPr>
          </w:pPr>
          <w:hyperlink w:anchor="_Toc474737427" w:history="1">
            <w:r w:rsidR="008C611B" w:rsidRPr="00DE293B">
              <w:rPr>
                <w:rStyle w:val="Link"/>
              </w:rPr>
              <w:t>Literaturverzeichnis</w:t>
            </w:r>
            <w:r w:rsidR="008C611B">
              <w:rPr>
                <w:webHidden/>
              </w:rPr>
              <w:tab/>
            </w:r>
            <w:r w:rsidR="008C611B">
              <w:rPr>
                <w:webHidden/>
              </w:rPr>
              <w:fldChar w:fldCharType="begin"/>
            </w:r>
            <w:r w:rsidR="008C611B">
              <w:rPr>
                <w:webHidden/>
              </w:rPr>
              <w:instrText xml:space="preserve"> PAGEREF _Toc474737427 \h </w:instrText>
            </w:r>
            <w:r w:rsidR="008C611B">
              <w:rPr>
                <w:webHidden/>
              </w:rPr>
            </w:r>
            <w:r w:rsidR="008C611B">
              <w:rPr>
                <w:webHidden/>
              </w:rPr>
              <w:fldChar w:fldCharType="separate"/>
            </w:r>
            <w:r w:rsidR="008C611B">
              <w:rPr>
                <w:webHidden/>
              </w:rPr>
              <w:t>71</w:t>
            </w:r>
            <w:r w:rsidR="008C611B">
              <w:rPr>
                <w:webHidden/>
              </w:rPr>
              <w:fldChar w:fldCharType="end"/>
            </w:r>
          </w:hyperlink>
        </w:p>
        <w:p w14:paraId="16E7D28E" w14:textId="77777777" w:rsidR="008C611B" w:rsidRDefault="00DD5F72">
          <w:pPr>
            <w:pStyle w:val="Verzeichnis1"/>
            <w:rPr>
              <w:rFonts w:eastAsiaTheme="minorEastAsia"/>
              <w:b w:val="0"/>
              <w:bCs w:val="0"/>
              <w:sz w:val="24"/>
              <w:szCs w:val="24"/>
              <w:lang w:eastAsia="de-DE"/>
            </w:rPr>
          </w:pPr>
          <w:hyperlink w:anchor="_Toc474737428" w:history="1">
            <w:r w:rsidR="008C611B" w:rsidRPr="00DE293B">
              <w:rPr>
                <w:rStyle w:val="Link"/>
              </w:rPr>
              <w:t>Internetquellen</w:t>
            </w:r>
            <w:r w:rsidR="008C611B">
              <w:rPr>
                <w:webHidden/>
              </w:rPr>
              <w:tab/>
            </w:r>
            <w:r w:rsidR="008C611B">
              <w:rPr>
                <w:webHidden/>
              </w:rPr>
              <w:fldChar w:fldCharType="begin"/>
            </w:r>
            <w:r w:rsidR="008C611B">
              <w:rPr>
                <w:webHidden/>
              </w:rPr>
              <w:instrText xml:space="preserve"> PAGEREF _Toc474737428 \h </w:instrText>
            </w:r>
            <w:r w:rsidR="008C611B">
              <w:rPr>
                <w:webHidden/>
              </w:rPr>
            </w:r>
            <w:r w:rsidR="008C611B">
              <w:rPr>
                <w:webHidden/>
              </w:rPr>
              <w:fldChar w:fldCharType="separate"/>
            </w:r>
            <w:r w:rsidR="008C611B">
              <w:rPr>
                <w:webHidden/>
              </w:rPr>
              <w:t>74</w:t>
            </w:r>
            <w:r w:rsidR="008C611B">
              <w:rPr>
                <w:webHidden/>
              </w:rPr>
              <w:fldChar w:fldCharType="end"/>
            </w:r>
          </w:hyperlink>
        </w:p>
        <w:p w14:paraId="56854A61" w14:textId="77777777" w:rsidR="008C611B" w:rsidRDefault="00DD5F72">
          <w:pPr>
            <w:pStyle w:val="Verzeichnis1"/>
            <w:rPr>
              <w:rFonts w:eastAsiaTheme="minorEastAsia"/>
              <w:b w:val="0"/>
              <w:bCs w:val="0"/>
              <w:sz w:val="24"/>
              <w:szCs w:val="24"/>
              <w:lang w:eastAsia="de-DE"/>
            </w:rPr>
          </w:pPr>
          <w:hyperlink w:anchor="_Toc474737429" w:history="1">
            <w:r w:rsidR="008C611B" w:rsidRPr="00DE293B">
              <w:rPr>
                <w:rStyle w:val="Link"/>
              </w:rPr>
              <w:t>Eidesstattliche Versicherung</w:t>
            </w:r>
            <w:r w:rsidR="008C611B">
              <w:rPr>
                <w:webHidden/>
              </w:rPr>
              <w:tab/>
            </w:r>
            <w:r w:rsidR="008C611B">
              <w:rPr>
                <w:webHidden/>
              </w:rPr>
              <w:fldChar w:fldCharType="begin"/>
            </w:r>
            <w:r w:rsidR="008C611B">
              <w:rPr>
                <w:webHidden/>
              </w:rPr>
              <w:instrText xml:space="preserve"> PAGEREF _Toc474737429 \h </w:instrText>
            </w:r>
            <w:r w:rsidR="008C611B">
              <w:rPr>
                <w:webHidden/>
              </w:rPr>
            </w:r>
            <w:r w:rsidR="008C611B">
              <w:rPr>
                <w:webHidden/>
              </w:rPr>
              <w:fldChar w:fldCharType="separate"/>
            </w:r>
            <w:r w:rsidR="008C611B">
              <w:rPr>
                <w:webHidden/>
              </w:rPr>
              <w:t>79</w:t>
            </w:r>
            <w:r w:rsidR="008C611B">
              <w:rPr>
                <w:webHidden/>
              </w:rPr>
              <w:fldChar w:fldCharType="end"/>
            </w:r>
          </w:hyperlink>
        </w:p>
        <w:p w14:paraId="2D3A9028" w14:textId="4D463DE7" w:rsidR="003A239D" w:rsidRPr="001336CF" w:rsidRDefault="00AC3647" w:rsidP="003A239D">
          <w:r>
            <w:rPr>
              <w:b/>
              <w:bCs/>
            </w:rPr>
            <w:fldChar w:fldCharType="end"/>
          </w:r>
        </w:p>
      </w:sdtContent>
    </w:sdt>
    <w:bookmarkStart w:id="10" w:name="_Toc460487890" w:displacedByCustomXml="prev"/>
    <w:p w14:paraId="3AB91C02" w14:textId="77777777" w:rsidR="00315694" w:rsidRDefault="00694D95" w:rsidP="00315694">
      <w:pPr>
        <w:pStyle w:val="berschrift1"/>
        <w:numPr>
          <w:ilvl w:val="0"/>
          <w:numId w:val="0"/>
        </w:numPr>
        <w:ind w:left="431" w:hanging="431"/>
        <w:rPr>
          <w:lang w:val="en-US"/>
        </w:rPr>
      </w:pPr>
      <w:bookmarkStart w:id="11" w:name="_Toc474737370"/>
      <w:bookmarkStart w:id="12" w:name="_Toc474737432"/>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r w:rsidRPr="000D2E99">
        <w:t>Dev</w:t>
      </w:r>
      <w:r w:rsidRPr="000D2E99">
        <w:tab/>
      </w:r>
      <w:r w:rsidRPr="000D2E99">
        <w:tab/>
        <w:t>Anwendungsentwicklung</w:t>
      </w:r>
      <w:r w:rsidR="00945656" w:rsidRPr="000D2E99">
        <w:t xml:space="preserve"> (abgekürzt von d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Default="001603E1" w:rsidP="00315694">
      <w:pPr>
        <w:rPr>
          <w:lang w:val="en-US"/>
        </w:rPr>
      </w:pPr>
      <w:r>
        <w:rPr>
          <w:lang w:val="en-US"/>
        </w:rPr>
        <w:t>GBS</w:t>
      </w:r>
      <w:r>
        <w:rPr>
          <w:lang w:val="en-US"/>
        </w:rPr>
        <w:tab/>
      </w:r>
      <w:r>
        <w:rPr>
          <w:lang w:val="en-US"/>
        </w:rPr>
        <w:tab/>
        <w:t>Global Business Services</w:t>
      </w:r>
    </w:p>
    <w:p w14:paraId="5E0E860E" w14:textId="054B3C63" w:rsidR="00DE1C07" w:rsidRPr="00490148" w:rsidRDefault="00DE1C07" w:rsidP="00315694">
      <w:pPr>
        <w:rPr>
          <w:lang w:val="en-US"/>
        </w:rPr>
      </w:pPr>
      <w:r>
        <w:rPr>
          <w:lang w:val="en-US"/>
        </w:rPr>
        <w:t>SAFe</w:t>
      </w:r>
      <w:r>
        <w:rPr>
          <w:lang w:val="en-US"/>
        </w:rPr>
        <w:tab/>
      </w:r>
      <w:r>
        <w:rPr>
          <w:lang w:val="en-US"/>
        </w:rPr>
        <w:tab/>
        <w:t>Scaled Agile Framework</w:t>
      </w:r>
    </w:p>
    <w:p w14:paraId="4761635A" w14:textId="29D0D749" w:rsidR="00DE1C07" w:rsidRDefault="00DE1C07" w:rsidP="00315694">
      <w:pPr>
        <w:rPr>
          <w:lang w:val="en-US"/>
        </w:rPr>
      </w:pPr>
      <w:r w:rsidRPr="00490148">
        <w:rPr>
          <w:lang w:val="en-US"/>
        </w:rPr>
        <w:t>Ops</w:t>
      </w:r>
      <w:r w:rsidRPr="00490148">
        <w:rPr>
          <w:lang w:val="en-US"/>
        </w:rPr>
        <w:tab/>
      </w:r>
      <w:r w:rsidRPr="00490148">
        <w:rPr>
          <w:lang w:val="en-US"/>
        </w:rPr>
        <w:tab/>
        <w:t>IT-Betrieb</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77262C26" w14:textId="77777777" w:rsidR="000F3C81" w:rsidRPr="00DE1C07" w:rsidRDefault="000F3C81" w:rsidP="007273B8">
      <w:pPr>
        <w:rPr>
          <w:lang w:val="en-US"/>
        </w:rPr>
      </w:pPr>
      <w:r w:rsidRPr="00DE1C07">
        <w:rPr>
          <w:lang w:val="en-US"/>
        </w:rPr>
        <w:t>XP</w:t>
      </w:r>
      <w:r w:rsidRPr="00DE1C07">
        <w:rPr>
          <w:lang w:val="en-US"/>
        </w:rPr>
        <w:tab/>
      </w:r>
      <w:r w:rsidRPr="00DE1C07">
        <w:rPr>
          <w:lang w:val="en-US"/>
        </w:rPr>
        <w:tab/>
        <w:t>eXtreme Programming</w:t>
      </w:r>
    </w:p>
    <w:p w14:paraId="0E789788" w14:textId="77777777" w:rsidR="00694D95" w:rsidRPr="00DE1C07" w:rsidRDefault="00694D95">
      <w:pPr>
        <w:spacing w:before="0" w:after="200" w:line="276" w:lineRule="auto"/>
        <w:jc w:val="left"/>
        <w:rPr>
          <w:lang w:val="en-US"/>
        </w:rPr>
      </w:pPr>
      <w:r w:rsidRPr="00DE1C07">
        <w:rPr>
          <w:lang w:val="en-US"/>
        </w:rPr>
        <w:br w:type="page"/>
      </w:r>
    </w:p>
    <w:p w14:paraId="5B5636D9" w14:textId="77777777" w:rsidR="00987424" w:rsidRDefault="00987424" w:rsidP="002C11B0">
      <w:pPr>
        <w:pStyle w:val="berschrift1"/>
        <w:numPr>
          <w:ilvl w:val="0"/>
          <w:numId w:val="0"/>
        </w:numPr>
        <w:ind w:left="431" w:hanging="431"/>
      </w:pPr>
      <w:bookmarkStart w:id="13" w:name="_Toc474737371"/>
      <w:bookmarkStart w:id="14" w:name="_Toc474737433"/>
      <w:bookmarkStart w:id="15" w:name="_Toc393815390"/>
      <w:bookmarkStart w:id="16" w:name="_Toc460487892"/>
      <w:r>
        <w:lastRenderedPageBreak/>
        <w:t>Abbildungsverzeichnis</w:t>
      </w:r>
      <w:bookmarkEnd w:id="13"/>
      <w:bookmarkEnd w:id="14"/>
    </w:p>
    <w:p w14:paraId="3EF2CBE8" w14:textId="77777777" w:rsidR="008C611B"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Abbildung" </w:instrText>
      </w:r>
      <w:r>
        <w:fldChar w:fldCharType="separate"/>
      </w:r>
      <w:r w:rsidR="008C611B">
        <w:t>Abbildung 1: Die Unternehmensstruktur der IBM</w:t>
      </w:r>
      <w:r w:rsidR="008C611B">
        <w:tab/>
      </w:r>
      <w:r w:rsidR="008C611B">
        <w:fldChar w:fldCharType="begin"/>
      </w:r>
      <w:r w:rsidR="008C611B">
        <w:instrText xml:space="preserve"> PAGEREF _Toc474737462 \h </w:instrText>
      </w:r>
      <w:r w:rsidR="008C611B">
        <w:fldChar w:fldCharType="separate"/>
      </w:r>
      <w:r w:rsidR="008C611B">
        <w:t>5</w:t>
      </w:r>
      <w:r w:rsidR="008C611B">
        <w:fldChar w:fldCharType="end"/>
      </w:r>
    </w:p>
    <w:p w14:paraId="03855F5F"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2: Das Wasserfallmodell nach Royce</w:t>
      </w:r>
      <w:r>
        <w:tab/>
      </w:r>
      <w:r>
        <w:fldChar w:fldCharType="begin"/>
      </w:r>
      <w:r>
        <w:instrText xml:space="preserve"> PAGEREF _Toc474737463 \h </w:instrText>
      </w:r>
      <w:r>
        <w:fldChar w:fldCharType="separate"/>
      </w:r>
      <w:r>
        <w:t>8</w:t>
      </w:r>
      <w:r>
        <w:fldChar w:fldCharType="end"/>
      </w:r>
    </w:p>
    <w:p w14:paraId="2EA87C0E"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3: Die XP-Praktiken im Überblick</w:t>
      </w:r>
      <w:r>
        <w:tab/>
      </w:r>
      <w:r>
        <w:fldChar w:fldCharType="begin"/>
      </w:r>
      <w:r>
        <w:instrText xml:space="preserve"> PAGEREF _Toc474737464 \h </w:instrText>
      </w:r>
      <w:r>
        <w:fldChar w:fldCharType="separate"/>
      </w:r>
      <w:r>
        <w:t>10</w:t>
      </w:r>
      <w:r>
        <w:fldChar w:fldCharType="end"/>
      </w:r>
    </w:p>
    <w:p w14:paraId="10ABF5F0"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4: Der XP-Prozess</w:t>
      </w:r>
      <w:r>
        <w:tab/>
      </w:r>
      <w:r>
        <w:fldChar w:fldCharType="begin"/>
      </w:r>
      <w:r>
        <w:instrText xml:space="preserve"> PAGEREF _Toc474737465 \h </w:instrText>
      </w:r>
      <w:r>
        <w:fldChar w:fldCharType="separate"/>
      </w:r>
      <w:r>
        <w:t>11</w:t>
      </w:r>
      <w:r>
        <w:fldChar w:fldCharType="end"/>
      </w:r>
    </w:p>
    <w:p w14:paraId="3006AB4A"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5: Der Red-Green-Refactor Cycle</w:t>
      </w:r>
      <w:r>
        <w:tab/>
      </w:r>
      <w:r>
        <w:fldChar w:fldCharType="begin"/>
      </w:r>
      <w:r>
        <w:instrText xml:space="preserve"> PAGEREF _Toc474737466 \h </w:instrText>
      </w:r>
      <w:r>
        <w:fldChar w:fldCharType="separate"/>
      </w:r>
      <w:r>
        <w:t>13</w:t>
      </w:r>
      <w:r>
        <w:fldChar w:fldCharType="end"/>
      </w:r>
    </w:p>
    <w:p w14:paraId="0AE60B14"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6: Die Isolation innerhalb der IT-Organisation</w:t>
      </w:r>
      <w:r>
        <w:tab/>
      </w:r>
      <w:r>
        <w:fldChar w:fldCharType="begin"/>
      </w:r>
      <w:r>
        <w:instrText xml:space="preserve"> PAGEREF _Toc474737467 \h </w:instrText>
      </w:r>
      <w:r>
        <w:fldChar w:fldCharType="separate"/>
      </w:r>
      <w:r>
        <w:t>17</w:t>
      </w:r>
      <w:r>
        <w:fldChar w:fldCharType="end"/>
      </w:r>
    </w:p>
    <w:p w14:paraId="3643C5E6"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7: Die Einbindung der Einheiten der IT-Organisation in DevOps</w:t>
      </w:r>
      <w:r>
        <w:tab/>
      </w:r>
      <w:r>
        <w:fldChar w:fldCharType="begin"/>
      </w:r>
      <w:r>
        <w:instrText xml:space="preserve"> PAGEREF _Toc474737468 \h </w:instrText>
      </w:r>
      <w:r>
        <w:fldChar w:fldCharType="separate"/>
      </w:r>
      <w:r>
        <w:t>19</w:t>
      </w:r>
      <w:r>
        <w:fldChar w:fldCharType="end"/>
      </w:r>
    </w:p>
    <w:p w14:paraId="610BD4E8"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8: Die Kernelemente von DevOps</w:t>
      </w:r>
      <w:r>
        <w:tab/>
      </w:r>
      <w:r>
        <w:fldChar w:fldCharType="begin"/>
      </w:r>
      <w:r>
        <w:instrText xml:space="preserve"> PAGEREF _Toc474737469 \h </w:instrText>
      </w:r>
      <w:r>
        <w:fldChar w:fldCharType="separate"/>
      </w:r>
      <w:r>
        <w:t>21</w:t>
      </w:r>
      <w:r>
        <w:fldChar w:fldCharType="end"/>
      </w:r>
    </w:p>
    <w:p w14:paraId="1DF3A5A5"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9: Der Mehrwert von DevOps</w:t>
      </w:r>
      <w:r>
        <w:tab/>
      </w:r>
      <w:r>
        <w:fldChar w:fldCharType="begin"/>
      </w:r>
      <w:r>
        <w:instrText xml:space="preserve"> PAGEREF _Toc474737470 \h </w:instrText>
      </w:r>
      <w:r>
        <w:fldChar w:fldCharType="separate"/>
      </w:r>
      <w:r>
        <w:t>21</w:t>
      </w:r>
      <w:r>
        <w:fldChar w:fldCharType="end"/>
      </w:r>
    </w:p>
    <w:p w14:paraId="27266ADB"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0: Die Reichweiten der verschiedenen DevOps Praktiken</w:t>
      </w:r>
      <w:r>
        <w:tab/>
      </w:r>
      <w:r>
        <w:fldChar w:fldCharType="begin"/>
      </w:r>
      <w:r>
        <w:instrText xml:space="preserve"> PAGEREF _Toc474737471 \h </w:instrText>
      </w:r>
      <w:r>
        <w:fldChar w:fldCharType="separate"/>
      </w:r>
      <w:r>
        <w:t>23</w:t>
      </w:r>
      <w:r>
        <w:fldChar w:fldCharType="end"/>
      </w:r>
    </w:p>
    <w:p w14:paraId="07DE2B14"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1: Der Continuous Integration-Prozess</w:t>
      </w:r>
      <w:r>
        <w:tab/>
      </w:r>
      <w:r>
        <w:fldChar w:fldCharType="begin"/>
      </w:r>
      <w:r>
        <w:instrText xml:space="preserve"> PAGEREF _Toc474737472 \h </w:instrText>
      </w:r>
      <w:r>
        <w:fldChar w:fldCharType="separate"/>
      </w:r>
      <w:r>
        <w:t>24</w:t>
      </w:r>
      <w:r>
        <w:fldChar w:fldCharType="end"/>
      </w:r>
    </w:p>
    <w:p w14:paraId="712757BC"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2: Die CD-Pipeline</w:t>
      </w:r>
      <w:r>
        <w:tab/>
      </w:r>
      <w:r>
        <w:fldChar w:fldCharType="begin"/>
      </w:r>
      <w:r>
        <w:instrText xml:space="preserve"> PAGEREF _Toc474737473 \h </w:instrText>
      </w:r>
      <w:r>
        <w:fldChar w:fldCharType="separate"/>
      </w:r>
      <w:r>
        <w:t>25</w:t>
      </w:r>
      <w:r>
        <w:fldChar w:fldCharType="end"/>
      </w:r>
    </w:p>
    <w:p w14:paraId="0D5DAD5A"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3: Die Continuous Deployment-Pipeline im Vergleich</w:t>
      </w:r>
      <w:r>
        <w:tab/>
      </w:r>
      <w:r>
        <w:fldChar w:fldCharType="begin"/>
      </w:r>
      <w:r>
        <w:instrText xml:space="preserve"> PAGEREF _Toc474737474 \h </w:instrText>
      </w:r>
      <w:r>
        <w:fldChar w:fldCharType="separate"/>
      </w:r>
      <w:r>
        <w:t>26</w:t>
      </w:r>
      <w:r>
        <w:fldChar w:fldCharType="end"/>
      </w:r>
    </w:p>
    <w:p w14:paraId="5DD01874"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4: Der CT-Prozess</w:t>
      </w:r>
      <w:r>
        <w:tab/>
      </w:r>
      <w:r>
        <w:fldChar w:fldCharType="begin"/>
      </w:r>
      <w:r>
        <w:instrText xml:space="preserve"> PAGEREF _Toc474737475 \h </w:instrText>
      </w:r>
      <w:r>
        <w:fldChar w:fldCharType="separate"/>
      </w:r>
      <w:r>
        <w:t>28</w:t>
      </w:r>
      <w:r>
        <w:fldChar w:fldCharType="end"/>
      </w:r>
    </w:p>
    <w:p w14:paraId="13471447"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5: Der Monitoring-Prozess</w:t>
      </w:r>
      <w:r>
        <w:tab/>
      </w:r>
      <w:r>
        <w:fldChar w:fldCharType="begin"/>
      </w:r>
      <w:r>
        <w:instrText xml:space="preserve"> PAGEREF _Toc474737476 \h </w:instrText>
      </w:r>
      <w:r>
        <w:fldChar w:fldCharType="separate"/>
      </w:r>
      <w:r>
        <w:t>29</w:t>
      </w:r>
      <w:r>
        <w:fldChar w:fldCharType="end"/>
      </w:r>
    </w:p>
    <w:p w14:paraId="28E19E1E"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6: Die Funktionsweise von Cucumber</w:t>
      </w:r>
      <w:r>
        <w:tab/>
      </w:r>
      <w:r>
        <w:fldChar w:fldCharType="begin"/>
      </w:r>
      <w:r>
        <w:instrText xml:space="preserve"> PAGEREF _Toc474737477 \h </w:instrText>
      </w:r>
      <w:r>
        <w:fldChar w:fldCharType="separate"/>
      </w:r>
      <w:r>
        <w:t>33</w:t>
      </w:r>
      <w:r>
        <w:fldChar w:fldCharType="end"/>
      </w:r>
    </w:p>
    <w:p w14:paraId="727BB2D2"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7: Das Tool im Überblick</w:t>
      </w:r>
      <w:r>
        <w:tab/>
      </w:r>
      <w:r>
        <w:fldChar w:fldCharType="begin"/>
      </w:r>
      <w:r>
        <w:instrText xml:space="preserve"> PAGEREF _Toc474737478 \h </w:instrText>
      </w:r>
      <w:r>
        <w:fldChar w:fldCharType="separate"/>
      </w:r>
      <w:r>
        <w:t>35</w:t>
      </w:r>
      <w:r>
        <w:fldChar w:fldCharType="end"/>
      </w:r>
    </w:p>
    <w:p w14:paraId="0E881EE6"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8: Der Überblick der Ordnerstruktur</w:t>
      </w:r>
      <w:r>
        <w:tab/>
      </w:r>
      <w:r>
        <w:fldChar w:fldCharType="begin"/>
      </w:r>
      <w:r>
        <w:instrText xml:space="preserve"> PAGEREF _Toc474737479 \h </w:instrText>
      </w:r>
      <w:r>
        <w:fldChar w:fldCharType="separate"/>
      </w:r>
      <w:r>
        <w:t>36</w:t>
      </w:r>
      <w:r>
        <w:fldChar w:fldCharType="end"/>
      </w:r>
    </w:p>
    <w:p w14:paraId="171613BB"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19: Die Übersicht der fehlenden Schritte in Cucumber</w:t>
      </w:r>
      <w:r>
        <w:tab/>
      </w:r>
      <w:r>
        <w:fldChar w:fldCharType="begin"/>
      </w:r>
      <w:r>
        <w:instrText xml:space="preserve"> PAGEREF _Toc474737480 \h </w:instrText>
      </w:r>
      <w:r>
        <w:fldChar w:fldCharType="separate"/>
      </w:r>
      <w:r>
        <w:t>39</w:t>
      </w:r>
      <w:r>
        <w:fldChar w:fldCharType="end"/>
      </w:r>
    </w:p>
    <w:p w14:paraId="44FFACEC"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20: Die Anzeige einer fehlenden Funktion</w:t>
      </w:r>
      <w:r>
        <w:tab/>
      </w:r>
      <w:r>
        <w:fldChar w:fldCharType="begin"/>
      </w:r>
      <w:r>
        <w:instrText xml:space="preserve"> PAGEREF _Toc474737481 \h </w:instrText>
      </w:r>
      <w:r>
        <w:fldChar w:fldCharType="separate"/>
      </w:r>
      <w:r>
        <w:t>40</w:t>
      </w:r>
      <w:r>
        <w:fldChar w:fldCharType="end"/>
      </w:r>
    </w:p>
    <w:p w14:paraId="1F99B839"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21: Das erfolgreiche Testresultat</w:t>
      </w:r>
      <w:r>
        <w:tab/>
      </w:r>
      <w:r>
        <w:fldChar w:fldCharType="begin"/>
      </w:r>
      <w:r>
        <w:instrText xml:space="preserve"> PAGEREF _Toc474737482 \h </w:instrText>
      </w:r>
      <w:r>
        <w:fldChar w:fldCharType="separate"/>
      </w:r>
      <w:r>
        <w:t>43</w:t>
      </w:r>
      <w:r>
        <w:fldChar w:fldCharType="end"/>
      </w:r>
    </w:p>
    <w:p w14:paraId="673D180E"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Abbildung 22: Der Mehrwert durch die Einführung von BDD</w:t>
      </w:r>
      <w:r>
        <w:tab/>
      </w:r>
      <w:r>
        <w:fldChar w:fldCharType="begin"/>
      </w:r>
      <w:r>
        <w:instrText xml:space="preserve"> PAGEREF _Toc474737483 \h </w:instrText>
      </w:r>
      <w:r>
        <w:fldChar w:fldCharType="separate"/>
      </w:r>
      <w:r>
        <w:t>49</w:t>
      </w:r>
      <w:r>
        <w:fldChar w:fldCharType="end"/>
      </w:r>
    </w:p>
    <w:p w14:paraId="3AD7DB92" w14:textId="77777777" w:rsidR="00987424" w:rsidRPr="00987424" w:rsidRDefault="007307FD" w:rsidP="00987424">
      <w:r>
        <w:fldChar w:fldCharType="end"/>
      </w:r>
    </w:p>
    <w:p w14:paraId="4359FB45" w14:textId="1583006C" w:rsidR="008D5FFF" w:rsidRPr="008D5FFF" w:rsidRDefault="008D5FFF" w:rsidP="002C11B0">
      <w:pPr>
        <w:pStyle w:val="berschrift1"/>
        <w:numPr>
          <w:ilvl w:val="0"/>
          <w:numId w:val="0"/>
        </w:numPr>
        <w:ind w:left="431" w:hanging="431"/>
      </w:pPr>
      <w:bookmarkStart w:id="17" w:name="_Toc474737372"/>
      <w:bookmarkStart w:id="18" w:name="_Toc474737434"/>
      <w:r w:rsidRPr="008D5FFF">
        <w:lastRenderedPageBreak/>
        <w:t>Anhangsverzeichnis</w:t>
      </w:r>
      <w:bookmarkEnd w:id="17"/>
      <w:bookmarkEnd w:id="18"/>
    </w:p>
    <w:p w14:paraId="75DB96B4" w14:textId="77777777" w:rsidR="008C611B" w:rsidRDefault="00AC3647">
      <w:pPr>
        <w:pStyle w:val="Abbildungsverzeichnis"/>
        <w:tabs>
          <w:tab w:val="right" w:leader="dot" w:pos="8494"/>
        </w:tabs>
        <w:rPr>
          <w:rFonts w:asciiTheme="minorHAnsi" w:eastAsiaTheme="minorEastAsia" w:hAnsiTheme="minorHAnsi"/>
          <w:sz w:val="24"/>
          <w:szCs w:val="24"/>
          <w:lang w:eastAsia="de-DE"/>
        </w:rPr>
      </w:pPr>
      <w:r>
        <w:rPr>
          <w:lang w:val="en-US"/>
        </w:rPr>
        <w:fldChar w:fldCharType="begin"/>
      </w:r>
      <w:r w:rsidR="008D5FFF" w:rsidRPr="008D5FFF">
        <w:instrText xml:space="preserve"> TOC \c "Anhang" </w:instrText>
      </w:r>
      <w:r>
        <w:rPr>
          <w:lang w:val="en-US"/>
        </w:rPr>
        <w:fldChar w:fldCharType="separate"/>
      </w:r>
      <w:r w:rsidR="008C611B" w:rsidRPr="00B558E9">
        <w:rPr>
          <w:color w:val="000000" w:themeColor="text1"/>
        </w:rPr>
        <w:t>Anhang I: Prinzipien von XP</w:t>
      </w:r>
      <w:r w:rsidR="008C611B">
        <w:tab/>
      </w:r>
      <w:r w:rsidR="008C611B">
        <w:fldChar w:fldCharType="begin"/>
      </w:r>
      <w:r w:rsidR="008C611B">
        <w:instrText xml:space="preserve"> PAGEREF _Toc474737457 \h </w:instrText>
      </w:r>
      <w:r w:rsidR="008C611B">
        <w:fldChar w:fldCharType="separate"/>
      </w:r>
      <w:r w:rsidR="008C611B">
        <w:t>52</w:t>
      </w:r>
      <w:r w:rsidR="008C611B">
        <w:fldChar w:fldCharType="end"/>
      </w:r>
    </w:p>
    <w:p w14:paraId="04316923"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rsidRPr="00B558E9">
        <w:rPr>
          <w:color w:val="000000" w:themeColor="text1"/>
        </w:rPr>
        <w:t>Anhang II: Primärpraktiken von XP</w:t>
      </w:r>
      <w:r>
        <w:tab/>
      </w:r>
      <w:r>
        <w:fldChar w:fldCharType="begin"/>
      </w:r>
      <w:r>
        <w:instrText xml:space="preserve"> PAGEREF _Toc474737458 \h </w:instrText>
      </w:r>
      <w:r>
        <w:fldChar w:fldCharType="separate"/>
      </w:r>
      <w:r>
        <w:t>54</w:t>
      </w:r>
      <w:r>
        <w:fldChar w:fldCharType="end"/>
      </w:r>
    </w:p>
    <w:p w14:paraId="769B0CFF"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rsidRPr="00B558E9">
        <w:rPr>
          <w:color w:val="000000" w:themeColor="text1"/>
        </w:rPr>
        <w:t>Anhang III: Folgepraktiken von XP</w:t>
      </w:r>
      <w:r>
        <w:tab/>
      </w:r>
      <w:r>
        <w:fldChar w:fldCharType="begin"/>
      </w:r>
      <w:r>
        <w:instrText xml:space="preserve"> PAGEREF _Toc474737459 \h </w:instrText>
      </w:r>
      <w:r>
        <w:fldChar w:fldCharType="separate"/>
      </w:r>
      <w:r>
        <w:t>56</w:t>
      </w:r>
      <w:r>
        <w:fldChar w:fldCharType="end"/>
      </w:r>
    </w:p>
    <w:p w14:paraId="354E9610"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rsidRPr="00B558E9">
        <w:rPr>
          <w:color w:val="000000" w:themeColor="text1"/>
        </w:rPr>
        <w:t>Anhang IV: Weitere User-Stories und Szenarien</w:t>
      </w:r>
      <w:r>
        <w:tab/>
      </w:r>
      <w:r>
        <w:fldChar w:fldCharType="begin"/>
      </w:r>
      <w:r>
        <w:instrText xml:space="preserve"> PAGEREF _Toc474737460 \h </w:instrText>
      </w:r>
      <w:r>
        <w:fldChar w:fldCharType="separate"/>
      </w:r>
      <w:r>
        <w:t>59</w:t>
      </w:r>
      <w:r>
        <w:fldChar w:fldCharType="end"/>
      </w:r>
    </w:p>
    <w:p w14:paraId="22DFAE5E"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rsidRPr="00B558E9">
        <w:rPr>
          <w:color w:val="000000" w:themeColor="text1"/>
        </w:rPr>
        <w:t>Anhang V: Interview Leitfaden</w:t>
      </w:r>
      <w:r>
        <w:tab/>
      </w:r>
      <w:r>
        <w:fldChar w:fldCharType="begin"/>
      </w:r>
      <w:r>
        <w:instrText xml:space="preserve"> PAGEREF _Toc474737461 \h </w:instrText>
      </w:r>
      <w:r>
        <w:fldChar w:fldCharType="separate"/>
      </w:r>
      <w:r>
        <w:t>64</w:t>
      </w:r>
      <w:r>
        <w:fldChar w:fldCharType="end"/>
      </w:r>
    </w:p>
    <w:p w14:paraId="5907D43D" w14:textId="77777777" w:rsidR="008D5FFF" w:rsidRPr="008D5FFF" w:rsidRDefault="00AC3647" w:rsidP="008D5FFF">
      <w:r>
        <w:rPr>
          <w:lang w:val="en-US"/>
        </w:rPr>
        <w:fldChar w:fldCharType="end"/>
      </w:r>
    </w:p>
    <w:p w14:paraId="61AE48A2" w14:textId="77777777" w:rsidR="007307FD" w:rsidRDefault="007307FD" w:rsidP="007307FD">
      <w:pPr>
        <w:pStyle w:val="berschrift1"/>
        <w:numPr>
          <w:ilvl w:val="0"/>
          <w:numId w:val="0"/>
        </w:numPr>
      </w:pPr>
      <w:bookmarkStart w:id="19" w:name="_Toc474737373"/>
      <w:bookmarkStart w:id="20" w:name="_Toc474737435"/>
      <w:r>
        <w:lastRenderedPageBreak/>
        <w:t>Programmcodeelementverzeichnis</w:t>
      </w:r>
      <w:bookmarkEnd w:id="19"/>
      <w:bookmarkEnd w:id="20"/>
    </w:p>
    <w:p w14:paraId="31C5622C" w14:textId="77777777" w:rsidR="008C611B"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Programmcodeelement" </w:instrText>
      </w:r>
      <w:r>
        <w:fldChar w:fldCharType="separate"/>
      </w:r>
      <w:r w:rsidR="008C611B">
        <w:t>Programmcodeelement 1: Beispiel für ein Feature und Szenario in Cucumber</w:t>
      </w:r>
      <w:r w:rsidR="008C611B">
        <w:tab/>
      </w:r>
      <w:r w:rsidR="008C611B">
        <w:fldChar w:fldCharType="begin"/>
      </w:r>
      <w:r w:rsidR="008C611B">
        <w:instrText xml:space="preserve"> PAGEREF _Toc474737447 \h </w:instrText>
      </w:r>
      <w:r w:rsidR="008C611B">
        <w:fldChar w:fldCharType="separate"/>
      </w:r>
      <w:r w:rsidR="008C611B">
        <w:t>33</w:t>
      </w:r>
      <w:r w:rsidR="008C611B">
        <w:fldChar w:fldCharType="end"/>
      </w:r>
    </w:p>
    <w:p w14:paraId="7C53ED66"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2: Supportcode</w:t>
      </w:r>
      <w:r>
        <w:tab/>
      </w:r>
      <w:r>
        <w:fldChar w:fldCharType="begin"/>
      </w:r>
      <w:r>
        <w:instrText xml:space="preserve"> PAGEREF _Toc474737448 \h </w:instrText>
      </w:r>
      <w:r>
        <w:fldChar w:fldCharType="separate"/>
      </w:r>
      <w:r>
        <w:t>37</w:t>
      </w:r>
      <w:r>
        <w:fldChar w:fldCharType="end"/>
      </w:r>
    </w:p>
    <w:p w14:paraId="3AC763D5"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3: Feature</w:t>
      </w:r>
      <w:r>
        <w:tab/>
      </w:r>
      <w:r>
        <w:fldChar w:fldCharType="begin"/>
      </w:r>
      <w:r>
        <w:instrText xml:space="preserve"> PAGEREF _Toc474737449 \h </w:instrText>
      </w:r>
      <w:r>
        <w:fldChar w:fldCharType="separate"/>
      </w:r>
      <w:r>
        <w:t>38</w:t>
      </w:r>
      <w:r>
        <w:fldChar w:fldCharType="end"/>
      </w:r>
    </w:p>
    <w:p w14:paraId="0E4DACF0"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4: Background und Szenarien</w:t>
      </w:r>
      <w:r>
        <w:tab/>
      </w:r>
      <w:r>
        <w:fldChar w:fldCharType="begin"/>
      </w:r>
      <w:r>
        <w:instrText xml:space="preserve"> PAGEREF _Toc474737450 \h </w:instrText>
      </w:r>
      <w:r>
        <w:fldChar w:fldCharType="separate"/>
      </w:r>
      <w:r>
        <w:t>39</w:t>
      </w:r>
      <w:r>
        <w:fldChar w:fldCharType="end"/>
      </w:r>
    </w:p>
    <w:p w14:paraId="54F01C66"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5: Aufruf der Treiber</w:t>
      </w:r>
      <w:r>
        <w:tab/>
      </w:r>
      <w:r>
        <w:fldChar w:fldCharType="begin"/>
      </w:r>
      <w:r>
        <w:instrText xml:space="preserve"> PAGEREF _Toc474737451 \h </w:instrText>
      </w:r>
      <w:r>
        <w:fldChar w:fldCharType="separate"/>
      </w:r>
      <w:r>
        <w:t>40</w:t>
      </w:r>
      <w:r>
        <w:fldChar w:fldCharType="end"/>
      </w:r>
    </w:p>
    <w:p w14:paraId="1A7E4B26"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6: Given-Schritt</w:t>
      </w:r>
      <w:r>
        <w:tab/>
      </w:r>
      <w:r>
        <w:fldChar w:fldCharType="begin"/>
      </w:r>
      <w:r>
        <w:instrText xml:space="preserve"> PAGEREF _Toc474737452 \h </w:instrText>
      </w:r>
      <w:r>
        <w:fldChar w:fldCharType="separate"/>
      </w:r>
      <w:r>
        <w:t>41</w:t>
      </w:r>
      <w:r>
        <w:fldChar w:fldCharType="end"/>
      </w:r>
    </w:p>
    <w:p w14:paraId="7A15BF54"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7: When-Information mit der Eingabe des richtigen Passworts</w:t>
      </w:r>
      <w:r>
        <w:tab/>
      </w:r>
      <w:r>
        <w:fldChar w:fldCharType="begin"/>
      </w:r>
      <w:r>
        <w:instrText xml:space="preserve"> PAGEREF _Toc474737453 \h </w:instrText>
      </w:r>
      <w:r>
        <w:fldChar w:fldCharType="separate"/>
      </w:r>
      <w:r>
        <w:t>41</w:t>
      </w:r>
      <w:r>
        <w:fldChar w:fldCharType="end"/>
      </w:r>
    </w:p>
    <w:p w14:paraId="2F59E125"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8: Then-Information für  den erfolgreichen Login</w:t>
      </w:r>
      <w:r>
        <w:tab/>
      </w:r>
      <w:r>
        <w:fldChar w:fldCharType="begin"/>
      </w:r>
      <w:r>
        <w:instrText xml:space="preserve"> PAGEREF _Toc474737454 \h </w:instrText>
      </w:r>
      <w:r>
        <w:fldChar w:fldCharType="separate"/>
      </w:r>
      <w:r>
        <w:t>42</w:t>
      </w:r>
      <w:r>
        <w:fldChar w:fldCharType="end"/>
      </w:r>
    </w:p>
    <w:p w14:paraId="261F0403"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9: When-Information mit der Eingabe eines falschen Passworts</w:t>
      </w:r>
      <w:r>
        <w:tab/>
      </w:r>
      <w:r>
        <w:fldChar w:fldCharType="begin"/>
      </w:r>
      <w:r>
        <w:instrText xml:space="preserve"> PAGEREF _Toc474737455 \h </w:instrText>
      </w:r>
      <w:r>
        <w:fldChar w:fldCharType="separate"/>
      </w:r>
      <w:r>
        <w:t>42</w:t>
      </w:r>
      <w:r>
        <w:fldChar w:fldCharType="end"/>
      </w:r>
    </w:p>
    <w:p w14:paraId="0EE9AA14" w14:textId="77777777" w:rsidR="008C611B" w:rsidRDefault="008C611B">
      <w:pPr>
        <w:pStyle w:val="Abbildungsverzeichnis"/>
        <w:tabs>
          <w:tab w:val="right" w:leader="dot" w:pos="8494"/>
        </w:tabs>
        <w:rPr>
          <w:rFonts w:asciiTheme="minorHAnsi" w:eastAsiaTheme="minorEastAsia" w:hAnsiTheme="minorHAnsi"/>
          <w:sz w:val="24"/>
          <w:szCs w:val="24"/>
          <w:lang w:eastAsia="de-DE"/>
        </w:rPr>
      </w:pPr>
      <w:r>
        <w:t>Programmcodeelement 10: Then-Information für den fehlgeschlagenen Login</w:t>
      </w:r>
      <w:r>
        <w:tab/>
      </w:r>
      <w:r>
        <w:fldChar w:fldCharType="begin"/>
      </w:r>
      <w:r>
        <w:instrText xml:space="preserve"> PAGEREF _Toc474737456 \h </w:instrText>
      </w:r>
      <w:r>
        <w:fldChar w:fldCharType="separate"/>
      </w:r>
      <w:r>
        <w:t>42</w:t>
      </w:r>
      <w:r>
        <w:fldChar w:fldCharType="end"/>
      </w:r>
    </w:p>
    <w:p w14:paraId="1C6604C6" w14:textId="09E46635" w:rsidR="002C11B0" w:rsidRPr="00B95E7F" w:rsidRDefault="007307FD" w:rsidP="007307FD">
      <w:pPr>
        <w:pStyle w:val="berschrift1"/>
        <w:numPr>
          <w:ilvl w:val="0"/>
          <w:numId w:val="0"/>
        </w:numPr>
        <w:ind w:left="431" w:hanging="431"/>
      </w:pPr>
      <w:r>
        <w:lastRenderedPageBreak/>
        <w:fldChar w:fldCharType="end"/>
      </w:r>
      <w:bookmarkStart w:id="21" w:name="_Toc474737374"/>
      <w:bookmarkStart w:id="22" w:name="_Toc474737436"/>
      <w:r w:rsidR="00694D95" w:rsidRPr="00B95E7F">
        <w:t>Tabellenverzeichnis</w:t>
      </w:r>
      <w:bookmarkEnd w:id="15"/>
      <w:bookmarkEnd w:id="16"/>
      <w:bookmarkEnd w:id="21"/>
      <w:bookmarkEnd w:id="22"/>
    </w:p>
    <w:p w14:paraId="7ED6C71C" w14:textId="77777777" w:rsidR="00E87862" w:rsidRDefault="00AC3647">
      <w:pPr>
        <w:pStyle w:val="Abbildungsverzeichnis"/>
        <w:tabs>
          <w:tab w:val="right" w:leader="dot" w:pos="8494"/>
        </w:tabs>
        <w:rPr>
          <w:rFonts w:asciiTheme="minorHAnsi" w:eastAsiaTheme="minorEastAsia" w:hAnsiTheme="minorHAnsi"/>
          <w:sz w:val="24"/>
          <w:szCs w:val="24"/>
          <w:lang w:eastAsia="de-DE"/>
        </w:rPr>
      </w:pPr>
      <w:r>
        <w:fldChar w:fldCharType="begin"/>
      </w:r>
      <w:r w:rsidR="00F960A2" w:rsidRPr="00B95E7F">
        <w:instrText xml:space="preserve"> TOC \h \z \c "Tabelle" </w:instrText>
      </w:r>
      <w:r>
        <w:fldChar w:fldCharType="separate"/>
      </w:r>
      <w:hyperlink w:anchor="_Toc474675688" w:history="1">
        <w:r w:rsidR="00E87862" w:rsidRPr="008F1986">
          <w:rPr>
            <w:rStyle w:val="Link"/>
          </w:rPr>
          <w:t>Tabelle 1: Beispiel für eine User-Story</w:t>
        </w:r>
        <w:r w:rsidR="00E87862">
          <w:rPr>
            <w:webHidden/>
          </w:rPr>
          <w:tab/>
        </w:r>
        <w:r w:rsidR="00E87862">
          <w:rPr>
            <w:webHidden/>
          </w:rPr>
          <w:fldChar w:fldCharType="begin"/>
        </w:r>
        <w:r w:rsidR="00E87862">
          <w:rPr>
            <w:webHidden/>
          </w:rPr>
          <w:instrText xml:space="preserve"> PAGEREF _Toc474675688 \h </w:instrText>
        </w:r>
        <w:r w:rsidR="00E87862">
          <w:rPr>
            <w:webHidden/>
          </w:rPr>
        </w:r>
        <w:r w:rsidR="00E87862">
          <w:rPr>
            <w:webHidden/>
          </w:rPr>
          <w:fldChar w:fldCharType="separate"/>
        </w:r>
        <w:r w:rsidR="009A4CAD">
          <w:rPr>
            <w:webHidden/>
          </w:rPr>
          <w:t>13</w:t>
        </w:r>
        <w:r w:rsidR="00E87862">
          <w:rPr>
            <w:webHidden/>
          </w:rPr>
          <w:fldChar w:fldCharType="end"/>
        </w:r>
      </w:hyperlink>
    </w:p>
    <w:p w14:paraId="10A16D0B" w14:textId="77777777" w:rsidR="00E87862" w:rsidRDefault="00DD5F72">
      <w:pPr>
        <w:pStyle w:val="Abbildungsverzeichnis"/>
        <w:tabs>
          <w:tab w:val="right" w:leader="dot" w:pos="8494"/>
        </w:tabs>
        <w:rPr>
          <w:rFonts w:asciiTheme="minorHAnsi" w:eastAsiaTheme="minorEastAsia" w:hAnsiTheme="minorHAnsi"/>
          <w:sz w:val="24"/>
          <w:szCs w:val="24"/>
          <w:lang w:eastAsia="de-DE"/>
        </w:rPr>
      </w:pPr>
      <w:hyperlink w:anchor="_Toc474675689" w:history="1">
        <w:r w:rsidR="00E87862" w:rsidRPr="008F1986">
          <w:rPr>
            <w:rStyle w:val="Link"/>
          </w:rPr>
          <w:t>Tabelle 2: Aufbau einer User-Story</w:t>
        </w:r>
        <w:r w:rsidR="00E87862">
          <w:rPr>
            <w:webHidden/>
          </w:rPr>
          <w:tab/>
        </w:r>
        <w:r w:rsidR="00E87862">
          <w:rPr>
            <w:webHidden/>
          </w:rPr>
          <w:fldChar w:fldCharType="begin"/>
        </w:r>
        <w:r w:rsidR="00E87862">
          <w:rPr>
            <w:webHidden/>
          </w:rPr>
          <w:instrText xml:space="preserve"> PAGEREF _Toc474675689 \h </w:instrText>
        </w:r>
        <w:r w:rsidR="00E87862">
          <w:rPr>
            <w:webHidden/>
          </w:rPr>
        </w:r>
        <w:r w:rsidR="00E87862">
          <w:rPr>
            <w:webHidden/>
          </w:rPr>
          <w:fldChar w:fldCharType="separate"/>
        </w:r>
        <w:r w:rsidR="009A4CAD">
          <w:rPr>
            <w:webHidden/>
          </w:rPr>
          <w:t>13</w:t>
        </w:r>
        <w:r w:rsidR="00E87862">
          <w:rPr>
            <w:webHidden/>
          </w:rPr>
          <w:fldChar w:fldCharType="end"/>
        </w:r>
      </w:hyperlink>
    </w:p>
    <w:p w14:paraId="1BE0F9D1" w14:textId="77777777" w:rsidR="00E87862" w:rsidRDefault="00DD5F72">
      <w:pPr>
        <w:pStyle w:val="Abbildungsverzeichnis"/>
        <w:tabs>
          <w:tab w:val="right" w:leader="dot" w:pos="8494"/>
        </w:tabs>
        <w:rPr>
          <w:rFonts w:asciiTheme="minorHAnsi" w:eastAsiaTheme="minorEastAsia" w:hAnsiTheme="minorHAnsi"/>
          <w:sz w:val="24"/>
          <w:szCs w:val="24"/>
          <w:lang w:eastAsia="de-DE"/>
        </w:rPr>
      </w:pPr>
      <w:hyperlink w:anchor="_Toc474675690" w:history="1">
        <w:r w:rsidR="00E87862" w:rsidRPr="008F1986">
          <w:rPr>
            <w:rStyle w:val="Link"/>
          </w:rPr>
          <w:t>Tabelle 3: Beispiel für ein Szenario</w:t>
        </w:r>
        <w:r w:rsidR="00E87862">
          <w:rPr>
            <w:webHidden/>
          </w:rPr>
          <w:tab/>
        </w:r>
        <w:r w:rsidR="00E87862">
          <w:rPr>
            <w:webHidden/>
          </w:rPr>
          <w:fldChar w:fldCharType="begin"/>
        </w:r>
        <w:r w:rsidR="00E87862">
          <w:rPr>
            <w:webHidden/>
          </w:rPr>
          <w:instrText xml:space="preserve"> PAGEREF _Toc474675690 \h </w:instrText>
        </w:r>
        <w:r w:rsidR="00E87862">
          <w:rPr>
            <w:webHidden/>
          </w:rPr>
        </w:r>
        <w:r w:rsidR="00E87862">
          <w:rPr>
            <w:webHidden/>
          </w:rPr>
          <w:fldChar w:fldCharType="separate"/>
        </w:r>
        <w:r w:rsidR="009A4CAD">
          <w:rPr>
            <w:webHidden/>
          </w:rPr>
          <w:t>14</w:t>
        </w:r>
        <w:r w:rsidR="00E87862">
          <w:rPr>
            <w:webHidden/>
          </w:rPr>
          <w:fldChar w:fldCharType="end"/>
        </w:r>
      </w:hyperlink>
    </w:p>
    <w:p w14:paraId="20DC90F5" w14:textId="77777777" w:rsidR="00E87862" w:rsidRDefault="00DD5F72">
      <w:pPr>
        <w:pStyle w:val="Abbildungsverzeichnis"/>
        <w:tabs>
          <w:tab w:val="right" w:leader="dot" w:pos="8494"/>
        </w:tabs>
        <w:rPr>
          <w:rFonts w:asciiTheme="minorHAnsi" w:eastAsiaTheme="minorEastAsia" w:hAnsiTheme="minorHAnsi"/>
          <w:sz w:val="24"/>
          <w:szCs w:val="24"/>
          <w:lang w:eastAsia="de-DE"/>
        </w:rPr>
      </w:pPr>
      <w:hyperlink w:anchor="_Toc474675691" w:history="1">
        <w:r w:rsidR="00E87862" w:rsidRPr="008F1986">
          <w:rPr>
            <w:rStyle w:val="Link"/>
          </w:rPr>
          <w:t>Tabelle 4: Vergleich von BDD und DevOps</w:t>
        </w:r>
        <w:r w:rsidR="00E87862">
          <w:rPr>
            <w:webHidden/>
          </w:rPr>
          <w:tab/>
        </w:r>
        <w:r w:rsidR="00E87862">
          <w:rPr>
            <w:webHidden/>
          </w:rPr>
          <w:fldChar w:fldCharType="begin"/>
        </w:r>
        <w:r w:rsidR="00E87862">
          <w:rPr>
            <w:webHidden/>
          </w:rPr>
          <w:instrText xml:space="preserve"> PAGEREF _Toc474675691 \h </w:instrText>
        </w:r>
        <w:r w:rsidR="00E87862">
          <w:rPr>
            <w:webHidden/>
          </w:rPr>
        </w:r>
        <w:r w:rsidR="00E87862">
          <w:rPr>
            <w:webHidden/>
          </w:rPr>
          <w:fldChar w:fldCharType="separate"/>
        </w:r>
        <w:r w:rsidR="009A4CAD">
          <w:rPr>
            <w:webHidden/>
          </w:rPr>
          <w:t>30</w:t>
        </w:r>
        <w:r w:rsidR="00E87862">
          <w:rPr>
            <w:webHidden/>
          </w:rPr>
          <w:fldChar w:fldCharType="end"/>
        </w:r>
      </w:hyperlink>
    </w:p>
    <w:p w14:paraId="3840B201" w14:textId="5CB017DB" w:rsidR="00694D95" w:rsidRDefault="00AC3647" w:rsidP="008733AF">
      <w:pPr>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6D2337">
      <w:pPr>
        <w:pStyle w:val="berschrift1"/>
      </w:pPr>
      <w:bookmarkStart w:id="23" w:name="_Toc474737375"/>
      <w:bookmarkStart w:id="24" w:name="_Toc474737437"/>
      <w:bookmarkStart w:id="25" w:name="_Toc393815392"/>
      <w:bookmarkStart w:id="26" w:name="_Toc460487894"/>
      <w:r>
        <w:lastRenderedPageBreak/>
        <w:t>Einleitung</w:t>
      </w:r>
      <w:bookmarkEnd w:id="23"/>
      <w:bookmarkEnd w:id="24"/>
    </w:p>
    <w:bookmarkEnd w:id="25"/>
    <w:bookmarkEnd w:id="26"/>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4737376"/>
      <w:r w:rsidRPr="0007682E">
        <w:t>Motivation</w:t>
      </w:r>
      <w:r w:rsidR="00C82CF0" w:rsidRPr="0007682E">
        <w:t xml:space="preserve"> und Problemstellung</w:t>
      </w:r>
      <w:bookmarkEnd w:id="27"/>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474737377"/>
      <w:bookmarkStart w:id="31" w:name="_Toc393815395"/>
      <w:bookmarkStart w:id="32" w:name="_Toc460487897"/>
      <w:r>
        <w:t>Ziel der Arbeit und Forschungsfragen</w:t>
      </w:r>
      <w:bookmarkEnd w:id="28"/>
      <w:bookmarkEnd w:id="29"/>
      <w:bookmarkEnd w:id="30"/>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bookmarkEnd w:id="31"/>
    <w:bookmarkEnd w:id="32"/>
    <w:p w14:paraId="41B8F62B" w14:textId="77777777" w:rsidR="00D64A88" w:rsidRDefault="00D64A88" w:rsidP="00D64A88">
      <w:pPr>
        <w:pStyle w:val="Listenabsatz"/>
        <w:numPr>
          <w:ilvl w:val="0"/>
          <w:numId w:val="2"/>
        </w:numPr>
        <w:rPr>
          <w:color w:val="000000" w:themeColor="text1"/>
        </w:rPr>
      </w:pPr>
      <w:r w:rsidRPr="009313C9">
        <w:rPr>
          <w:color w:val="000000" w:themeColor="text1"/>
        </w:rPr>
        <w:t xml:space="preserve">Wie beurteilen </w:t>
      </w:r>
      <w:r>
        <w:rPr>
          <w:color w:val="000000" w:themeColor="text1"/>
        </w:rPr>
        <w:t xml:space="preserve">projekterfahrene </w:t>
      </w:r>
      <w:r w:rsidRPr="009313C9">
        <w:rPr>
          <w:color w:val="000000" w:themeColor="text1"/>
        </w:rPr>
        <w:t xml:space="preserve">Experten </w:t>
      </w:r>
      <w:r>
        <w:rPr>
          <w:color w:val="000000" w:themeColor="text1"/>
        </w:rPr>
        <w:t>Behaviour-Driven Development</w:t>
      </w:r>
      <w:r w:rsidRPr="009313C9">
        <w:rPr>
          <w:color w:val="000000" w:themeColor="text1"/>
        </w:rPr>
        <w:t>?</w:t>
      </w:r>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A19310E" w14:textId="77777777" w:rsidR="00785B91" w:rsidRDefault="006C68FE" w:rsidP="006C68FE">
      <w:pPr>
        <w:pStyle w:val="berschrift2"/>
      </w:pPr>
      <w:bookmarkStart w:id="33" w:name="_Toc474737378"/>
      <w:r w:rsidRPr="00540113">
        <w:lastRenderedPageBreak/>
        <w:t xml:space="preserve">Aufbau der </w:t>
      </w:r>
      <w:r w:rsidR="00193EAF" w:rsidRPr="00540113">
        <w:t>Arbeit</w:t>
      </w:r>
      <w:bookmarkEnd w:id="33"/>
    </w:p>
    <w:p w14:paraId="7CBB54A1" w14:textId="335D8EAC" w:rsidR="006C68FE" w:rsidRDefault="6CA5A8CB" w:rsidP="00785B91">
      <w:r>
        <w:t xml:space="preserve">Zur Einleitung beschreibt das </w:t>
      </w:r>
      <w:r w:rsidR="00EE25CC">
        <w:t xml:space="preserve">erste </w:t>
      </w:r>
      <w:r>
        <w:t>Kapitel hauptsächlich die Problemstellung</w:t>
      </w:r>
      <w:r w:rsidR="004827AF">
        <w:t xml:space="preserve"> und deren Hintergründe, mit denen</w:t>
      </w:r>
      <w:r>
        <w:t xml:space="preserve">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44A37347" w14:textId="77777777" w:rsidR="001A5867" w:rsidRPr="001A5867" w:rsidRDefault="001A5867" w:rsidP="001A5867">
      <w:pPr>
        <w:rPr>
          <w:rFonts w:eastAsia="Times New Roman"/>
          <w:sz w:val="24"/>
          <w:szCs w:val="24"/>
          <w:lang w:eastAsia="de-DE"/>
        </w:rPr>
      </w:pPr>
      <w:r w:rsidRPr="001A5867">
        <w:rPr>
          <w:rFonts w:eastAsia="Times New Roman"/>
          <w:lang w:eastAsia="de-DE"/>
        </w:rPr>
        <w:t>Im zweiten Kapitel findet die Vorstellung des Unternehmens International Business Machines statt. Die Strukturen des Unternehmens werden erläutert und es wird genauer auf das Team eingegangen, das das Projekt für diese Ausarbeitung bearbeitet hat.</w:t>
      </w:r>
    </w:p>
    <w:p w14:paraId="39AA9E53" w14:textId="7195F52E" w:rsidR="00340CF3" w:rsidRDefault="6CA5A8CB" w:rsidP="009E1619">
      <w:r>
        <w:t xml:space="preserve">Im </w:t>
      </w:r>
      <w:r w:rsidR="00890C21">
        <w:t>dritte</w:t>
      </w:r>
      <w:r w:rsidR="00EE25CC">
        <w:t xml:space="preserv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13FA1E1B" w:rsidR="00BB21FF" w:rsidRDefault="00A44CCC" w:rsidP="009E1619">
      <w:r>
        <w:t xml:space="preserve">Das </w:t>
      </w:r>
      <w:r w:rsidR="00890C21">
        <w:t>vierte</w:t>
      </w:r>
      <w:r w:rsidR="00EE25CC">
        <w:t xml:space="preserv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24B2E2D8" w:rsidR="00BB21FF" w:rsidRPr="009313C9" w:rsidRDefault="00BB21FF" w:rsidP="009E1619">
      <w:pPr>
        <w:rPr>
          <w:color w:val="000000" w:themeColor="text1"/>
        </w:rPr>
      </w:pPr>
      <w:r w:rsidRPr="009313C9">
        <w:rPr>
          <w:color w:val="000000" w:themeColor="text1"/>
        </w:rPr>
        <w:t xml:space="preserve">Im </w:t>
      </w:r>
      <w:r w:rsidR="00890C21">
        <w:rPr>
          <w:color w:val="000000" w:themeColor="text1"/>
        </w:rPr>
        <w:t>fünften</w:t>
      </w:r>
      <w:r w:rsidR="00EE25CC" w:rsidRPr="009313C9">
        <w:rPr>
          <w:color w:val="000000" w:themeColor="text1"/>
        </w:rPr>
        <w:t xml:space="preserve">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2A52755D" w:rsidR="00BB21FF" w:rsidRDefault="00EE25CC" w:rsidP="009E1619">
      <w:r>
        <w:t xml:space="preserve">Das abschließende </w:t>
      </w:r>
      <w:r w:rsidR="00890C21">
        <w:t>sechste</w:t>
      </w:r>
      <w:r>
        <w:t xml:space="preserve"> Kapitel </w:t>
      </w:r>
      <w:r w:rsidR="00BB21FF">
        <w:t xml:space="preserve">beschäftigt sich mit einem Fazit der Ausarbeitung, außerdem wird ein Ausblick darüber gegeben, welche Bereiche </w:t>
      </w:r>
      <w:r w:rsidR="000B7F2B">
        <w:t>nicht bearbeitet wurd</w:t>
      </w:r>
      <w:r w:rsidR="00890C21">
        <w:t>en, aber noch genug Raumen</w:t>
      </w:r>
      <w:r w:rsidR="000B7F2B">
        <w:t>, zur genaueren Untersuchung</w:t>
      </w:r>
      <w:r w:rsidR="00890C21">
        <w:t xml:space="preserve"> zulassen</w:t>
      </w:r>
      <w:r w:rsidR="000B7F2B">
        <w:t>.</w:t>
      </w:r>
    </w:p>
    <w:p w14:paraId="1DD93BD5" w14:textId="4D8A37AB" w:rsidR="00890C21" w:rsidRDefault="00890C21">
      <w:pPr>
        <w:spacing w:before="0" w:after="200" w:line="276" w:lineRule="auto"/>
        <w:jc w:val="left"/>
        <w:rPr>
          <w:rFonts w:asciiTheme="majorHAnsi" w:eastAsiaTheme="majorEastAsia" w:hAnsiTheme="majorHAnsi" w:cstheme="majorBidi"/>
          <w:b/>
          <w:color w:val="000000" w:themeColor="text1"/>
          <w:szCs w:val="26"/>
        </w:rPr>
      </w:pPr>
    </w:p>
    <w:p w14:paraId="25587AFD" w14:textId="77777777" w:rsidR="001A5867" w:rsidRDefault="001A5867">
      <w:pPr>
        <w:spacing w:before="0" w:after="200" w:line="276" w:lineRule="auto"/>
        <w:jc w:val="left"/>
        <w:rPr>
          <w:rFonts w:asciiTheme="majorHAnsi" w:eastAsiaTheme="majorEastAsia" w:hAnsiTheme="majorHAnsi" w:cstheme="majorBidi"/>
          <w:b/>
          <w:color w:val="000000" w:themeColor="text1"/>
          <w:szCs w:val="26"/>
        </w:rPr>
      </w:pPr>
      <w:bookmarkStart w:id="34" w:name="_Toc474737379"/>
      <w:r>
        <w:br w:type="page"/>
      </w:r>
    </w:p>
    <w:p w14:paraId="75E3E08E" w14:textId="4A8682E5" w:rsidR="004F7D74" w:rsidRPr="00540113" w:rsidRDefault="00C5210D" w:rsidP="004F7D74">
      <w:pPr>
        <w:pStyle w:val="berschrift2"/>
      </w:pPr>
      <w:bookmarkStart w:id="35" w:name="_GoBack"/>
      <w:bookmarkEnd w:id="35"/>
      <w:r w:rsidRPr="00540113">
        <w:lastRenderedPageBreak/>
        <w:t>Abgrenzung des Themengebiets</w:t>
      </w:r>
      <w:bookmarkEnd w:id="34"/>
    </w:p>
    <w:p w14:paraId="4E97F4D1" w14:textId="05716EBC"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r w:rsidR="00890C21">
        <w:t xml:space="preserve"> Außerdem findet keine Analyse zu weiteren Strukturen, in die Cucumber eingegliedert werden könnte statt, sondern lediglich die Untersuchung im Rahmen von DevOps.</w:t>
      </w:r>
    </w:p>
    <w:p w14:paraId="3697E412" w14:textId="77777777" w:rsidR="00BA2B23" w:rsidRPr="002C235A" w:rsidRDefault="00BA2B23" w:rsidP="00BA2B23">
      <w:pPr>
        <w:pStyle w:val="berschrift1"/>
      </w:pPr>
      <w:bookmarkStart w:id="36" w:name="_Toc460487898"/>
      <w:bookmarkStart w:id="37" w:name="_Toc468447086"/>
      <w:bookmarkStart w:id="38" w:name="_Toc468447105"/>
      <w:bookmarkStart w:id="39" w:name="_Toc471799622"/>
      <w:bookmarkStart w:id="40" w:name="_Toc474737380"/>
      <w:bookmarkStart w:id="41" w:name="_Toc474737438"/>
      <w:r w:rsidRPr="002C235A">
        <w:lastRenderedPageBreak/>
        <w:t>Vorstellung des Unternehmens</w:t>
      </w:r>
      <w:bookmarkEnd w:id="36"/>
      <w:bookmarkEnd w:id="37"/>
      <w:bookmarkEnd w:id="38"/>
      <w:bookmarkEnd w:id="39"/>
      <w:bookmarkEnd w:id="40"/>
      <w:bookmarkEnd w:id="41"/>
    </w:p>
    <w:p w14:paraId="7C1560D3" w14:textId="021D1ED3" w:rsidR="00BA2B23" w:rsidRDefault="008C6A0F" w:rsidP="00BA2B23">
      <w:r>
        <w:t>Im</w:t>
      </w:r>
      <w:r w:rsidR="00BA2B23">
        <w:t xml:space="preserve"> Folgenden </w:t>
      </w:r>
      <w:r>
        <w:t>wird das Unternehmen</w:t>
      </w:r>
      <w:r w:rsidR="00DB4B94">
        <w:t xml:space="preserve"> </w:t>
      </w:r>
      <w:r w:rsidR="00BA2B23">
        <w:t>vorgestellt</w:t>
      </w:r>
      <w:r w:rsidR="00DB4B94">
        <w:t xml:space="preserve">, in dem </w:t>
      </w:r>
      <w:r w:rsidR="00BA6512">
        <w:t>d</w:t>
      </w:r>
      <w:r w:rsidR="00D22469">
        <w:t>ie pra</w:t>
      </w:r>
      <w:r w:rsidR="005D2329">
        <w:t>k</w:t>
      </w:r>
      <w:r w:rsidR="00D22469">
        <w:t xml:space="preserve">tische Anwendung </w:t>
      </w:r>
      <w:r w:rsidR="001674B6">
        <w:t>umgesetzt wurde</w:t>
      </w:r>
      <w:r w:rsidR="00BA2B23">
        <w: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2" w:name="_Toc460487899"/>
      <w:bookmarkStart w:id="43" w:name="_Toc468447106"/>
      <w:bookmarkStart w:id="44" w:name="_Toc471799623"/>
      <w:bookmarkStart w:id="45" w:name="_Toc474737381"/>
      <w:r>
        <w:t>IBM – International Business Machines</w:t>
      </w:r>
      <w:bookmarkEnd w:id="42"/>
      <w:bookmarkEnd w:id="43"/>
      <w:bookmarkEnd w:id="44"/>
      <w:bookmarkEnd w:id="45"/>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Im Jahr 1911 wurde das Unternehmen mit dem Hauptsitz in Armonk, New York, gegründet. Derzeit leitet Virginia Rometty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6" w:name="_Toc460487900"/>
      <w:bookmarkStart w:id="47" w:name="_Toc468447107"/>
      <w:bookmarkStart w:id="48" w:name="_Toc471799624"/>
      <w:bookmarkStart w:id="49" w:name="_Toc474737382"/>
      <w:r>
        <w:t>IBM – Deutschland</w:t>
      </w:r>
      <w:bookmarkEnd w:id="46"/>
      <w:bookmarkEnd w:id="47"/>
      <w:bookmarkEnd w:id="48"/>
      <w:bookmarkEnd w:id="49"/>
    </w:p>
    <w:p w14:paraId="7DD97BF7" w14:textId="52493487" w:rsidR="00BA2B23" w:rsidRDefault="00BA2B23" w:rsidP="00BA2B23">
      <w:r>
        <w:t xml:space="preserve">Die IBM Deutschland mit dem Hauptsitz in Ehningen wird seit 2011 von </w:t>
      </w:r>
      <w:r w:rsidR="00890C21">
        <w:t>Martina Koederitz, einer Diplom-</w:t>
      </w:r>
      <w:r>
        <w:t>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50" w:name="_Ref463187308"/>
      <w:r w:rsidRPr="00F14BC7">
        <w:rPr>
          <w:color w:val="000000" w:themeColor="text1"/>
          <w:lang w:eastAsia="de-DE"/>
        </w:rPr>
        <w:drawing>
          <wp:inline distT="0" distB="0" distL="0" distR="0" wp14:anchorId="2E624DB1" wp14:editId="23CE58EB">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bookmarkStart w:id="51" w:name="_Toc474737462"/>
      <w:r>
        <w:t xml:space="preserve">Abbildung </w:t>
      </w:r>
      <w:r w:rsidR="008C6A0F">
        <w:fldChar w:fldCharType="begin"/>
      </w:r>
      <w:r w:rsidR="008C6A0F">
        <w:instrText xml:space="preserve"> SEQ Abbildung \* ARABIC </w:instrText>
      </w:r>
      <w:r w:rsidR="008C6A0F">
        <w:fldChar w:fldCharType="separate"/>
      </w:r>
      <w:r w:rsidR="009A4CAD">
        <w:t>1</w:t>
      </w:r>
      <w:r w:rsidR="008C6A0F">
        <w:fldChar w:fldCharType="end"/>
      </w:r>
      <w:r>
        <w:t xml:space="preserve">: </w:t>
      </w:r>
      <w:r w:rsidRPr="00205FBD">
        <w:t>Die Unternehmensstruktur der IBM</w:t>
      </w:r>
      <w:r w:rsidRPr="008B4172">
        <w:rPr>
          <w:rStyle w:val="Funotenzeichen"/>
          <w:color w:val="000000" w:themeColor="text1"/>
        </w:rPr>
        <w:footnoteReference w:id="3"/>
      </w:r>
      <w:bookmarkEnd w:id="50"/>
      <w:bookmarkEnd w:id="51"/>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2" w:name="_Toc460487901"/>
      <w:bookmarkStart w:id="53" w:name="_Toc468447108"/>
      <w:bookmarkStart w:id="54" w:name="_Toc471799625"/>
      <w:bookmarkStart w:id="55" w:name="_Toc474737383"/>
      <w:r w:rsidRPr="002C11B0">
        <w:rPr>
          <w:lang w:val="en-US"/>
        </w:rPr>
        <w:t>IBM GBS – Global Business Services</w:t>
      </w:r>
      <w:bookmarkEnd w:id="52"/>
      <w:bookmarkEnd w:id="53"/>
      <w:bookmarkEnd w:id="54"/>
      <w:bookmarkEnd w:id="55"/>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62F75A6B" w:rsidR="006747D6" w:rsidRPr="006747D6" w:rsidRDefault="00BA2B23" w:rsidP="006747D6">
      <w:pPr>
        <w:pStyle w:val="berschrift2"/>
        <w:rPr>
          <w:lang w:val="en-US"/>
        </w:rPr>
      </w:pPr>
      <w:bookmarkStart w:id="56" w:name="_Toc460487902"/>
      <w:bookmarkStart w:id="57" w:name="_Toc468447109"/>
      <w:bookmarkStart w:id="58" w:name="_Toc471799626"/>
      <w:bookmarkStart w:id="59" w:name="_Toc474737384"/>
      <w:r w:rsidRPr="00F10C4E">
        <w:rPr>
          <w:lang w:val="en-US"/>
        </w:rPr>
        <w:t>IBM</w:t>
      </w:r>
      <w:r w:rsidR="006747D6" w:rsidRPr="002C11B0">
        <w:rPr>
          <w:lang w:val="en-US"/>
        </w:rPr>
        <w:t xml:space="preserve"> – </w:t>
      </w:r>
      <w:r w:rsidR="0032528D">
        <w:rPr>
          <w:lang w:val="en-US"/>
        </w:rPr>
        <w:t>DevOps</w:t>
      </w:r>
      <w:r w:rsidRPr="00F10C4E">
        <w:rPr>
          <w:lang w:val="en-US"/>
        </w:rPr>
        <w:t xml:space="preserve"> Center of Competence</w:t>
      </w:r>
      <w:bookmarkEnd w:id="56"/>
      <w:bookmarkEnd w:id="57"/>
      <w:bookmarkEnd w:id="58"/>
      <w:r w:rsidR="0032528D">
        <w:rPr>
          <w:lang w:val="en-US"/>
        </w:rPr>
        <w:t xml:space="preserve"> Europe</w:t>
      </w:r>
      <w:bookmarkEnd w:id="59"/>
    </w:p>
    <w:p w14:paraId="6213754D" w14:textId="46549DED" w:rsidR="00BA2B23" w:rsidRPr="00B07CF4" w:rsidRDefault="00BA2B23" w:rsidP="00BA2B23">
      <w:r>
        <w:t xml:space="preserve">Das </w:t>
      </w:r>
      <w:r w:rsidR="0032528D">
        <w:t xml:space="preserve">DevOps Center of Competence (CoC) Europe </w:t>
      </w:r>
      <w:r>
        <w:t xml:space="preserve">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DOORS next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2BB9C37B" w:rsidR="00BA2B23" w:rsidRPr="00BB0DFD" w:rsidRDefault="00BB0DFD" w:rsidP="00BA2B23">
      <w:r>
        <w:t xml:space="preserve">Seit September 2016 ist diese Produktpalette um </w:t>
      </w:r>
      <w:r w:rsidR="00BA2B23" w:rsidRPr="00BB0DFD">
        <w:t>Open Sour</w:t>
      </w:r>
      <w:r>
        <w:t>ce und Third Party Produkte erweitert worden</w:t>
      </w:r>
      <w:r w:rsidR="00E937EB">
        <w:t>, um den Ansprüchen von Projekten im DevOps Umfeld zu genügen</w:t>
      </w:r>
      <w:r w:rsidR="00BA2B23" w:rsidRPr="00BB0DFD">
        <w:t xml:space="preserve">.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60" w:name="_Toc460487903"/>
      <w:bookmarkStart w:id="61" w:name="_Toc474737385"/>
      <w:bookmarkStart w:id="62" w:name="_Toc474737439"/>
      <w:r>
        <w:lastRenderedPageBreak/>
        <w:t xml:space="preserve">Einführung </w:t>
      </w:r>
      <w:r w:rsidR="001B65A5">
        <w:t>in die theoretischen Grundlagen</w:t>
      </w:r>
      <w:bookmarkEnd w:id="60"/>
      <w:bookmarkEnd w:id="61"/>
      <w:bookmarkEnd w:id="62"/>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3" w:name="_Toc474737386"/>
      <w:r>
        <w:t>Die Software</w:t>
      </w:r>
      <w:r w:rsidR="002E21CF">
        <w:t>entwicklung</w:t>
      </w:r>
      <w:bookmarkEnd w:id="63"/>
    </w:p>
    <w:p w14:paraId="40C8A87F" w14:textId="028B6B98"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w:t>
      </w:r>
      <w:r w:rsidR="0032528D">
        <w:t xml:space="preserve">eXtreme Programming (XP)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4" w:name="_Toc474737387"/>
      <w:r w:rsidRPr="007E5E30">
        <w:t>Klassische Softwareentwicklung</w:t>
      </w:r>
      <w:bookmarkEnd w:id="64"/>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r w:rsidR="008C6A0F">
        <w:fldChar w:fldCharType="begin"/>
      </w:r>
      <w:r w:rsidR="008C6A0F">
        <w:instrText xml:space="preserve"> REF _Ref472072287 </w:instrText>
      </w:r>
      <w:r w:rsidR="008C6A0F">
        <w:fldChar w:fldCharType="separate"/>
      </w:r>
      <w:r w:rsidR="009A4CAD">
        <w:t>Abbildung 2</w:t>
      </w:r>
      <w:r w:rsidR="008C6A0F">
        <w:fldChar w:fldCharType="end"/>
      </w:r>
      <w:r w:rsidR="00306B78">
        <w:t xml:space="preserve"> </w:t>
      </w:r>
      <w:r>
        <w:t>ist das Wasserfallmodell grafisch dargestellt.</w:t>
      </w:r>
      <w:bookmarkStart w:id="65" w:name="_Ref463877439"/>
      <w:bookmarkStart w:id="66" w:name="_Ref463877433"/>
      <w:r>
        <w:t xml:space="preserve"> </w:t>
      </w:r>
    </w:p>
    <w:bookmarkEnd w:id="65"/>
    <w:bookmarkEnd w:id="66"/>
    <w:p w14:paraId="183DEA66" w14:textId="77777777" w:rsidR="00E77848" w:rsidRDefault="00E77848" w:rsidP="00E77848">
      <w:pPr>
        <w:keepNext/>
      </w:pPr>
      <w:r>
        <w:rPr>
          <w:lang w:eastAsia="de-DE"/>
        </w:rPr>
        <w:drawing>
          <wp:inline distT="0" distB="0" distL="0" distR="0" wp14:anchorId="7E44FCE0" wp14:editId="40DB74C9">
            <wp:extent cx="5403911" cy="2982291"/>
            <wp:effectExtent l="0" t="0" r="0" b="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095" cy="2999501"/>
                    </a:xfrm>
                    <a:prstGeom prst="rect">
                      <a:avLst/>
                    </a:prstGeom>
                    <a:noFill/>
                    <a:ln>
                      <a:noFill/>
                    </a:ln>
                  </pic:spPr>
                </pic:pic>
              </a:graphicData>
            </a:graphic>
          </wp:inline>
        </w:drawing>
      </w:r>
    </w:p>
    <w:p w14:paraId="1A561370" w14:textId="77777777" w:rsidR="00E77848" w:rsidRDefault="00E77848" w:rsidP="00E77848">
      <w:pPr>
        <w:pStyle w:val="Beschriftung"/>
      </w:pPr>
      <w:bookmarkStart w:id="67" w:name="_Ref472072287"/>
      <w:bookmarkStart w:id="68" w:name="_Toc474737463"/>
      <w:r>
        <w:t xml:space="preserve">Abbildung </w:t>
      </w:r>
      <w:r w:rsidR="008C6A0F">
        <w:fldChar w:fldCharType="begin"/>
      </w:r>
      <w:r w:rsidR="008C6A0F">
        <w:instrText xml:space="preserve"> SEQ Abbildung \* ARABIC </w:instrText>
      </w:r>
      <w:r w:rsidR="008C6A0F">
        <w:fldChar w:fldCharType="separate"/>
      </w:r>
      <w:r w:rsidR="009A4CAD">
        <w:t>2</w:t>
      </w:r>
      <w:r w:rsidR="008C6A0F">
        <w:fldChar w:fldCharType="end"/>
      </w:r>
      <w:bookmarkEnd w:id="67"/>
      <w:r>
        <w:t>: Das Wasserfallmodell nach Royce</w:t>
      </w:r>
      <w:r>
        <w:rPr>
          <w:rStyle w:val="Funotenzeichen"/>
        </w:rPr>
        <w:footnoteReference w:id="9"/>
      </w:r>
      <w:bookmarkEnd w:id="68"/>
    </w:p>
    <w:p w14:paraId="733474FE" w14:textId="13BE22C6" w:rsidR="00E77848" w:rsidRDefault="00E77848" w:rsidP="00E77848">
      <w:r>
        <w:t>Die Modelle von Boehm und Royce unterscheiden sich in der zuvor erläuterten Qualität</w:t>
      </w:r>
      <w:r w:rsidR="00665AAA">
        <w:t>skontrolle, welche Royce nicht eingeplant</w:t>
      </w:r>
      <w:r>
        <w:t xml:space="preserve"> ha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lastRenderedPageBreak/>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9" w:name="_Toc474737388"/>
      <w:r w:rsidRPr="007074A3">
        <w:t>Agile Softwareentwicklung</w:t>
      </w:r>
      <w:bookmarkEnd w:id="69"/>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1EB90AC8"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32528D">
        <w:t>XP</w:t>
      </w:r>
      <w:r w:rsidR="009F25CA">
        <w:t xml:space="preserve">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xml:space="preserve">. Die sinnvolle Kombination ergibt sich dabei aus den definierten </w:t>
      </w:r>
      <w:r>
        <w:lastRenderedPageBreak/>
        <w:t>Werten und Prinzipien.</w:t>
      </w:r>
      <w:r w:rsidR="007459D5">
        <w:t xml:space="preserve"> Die </w:t>
      </w:r>
      <w:r w:rsidR="008C6A0F">
        <w:fldChar w:fldCharType="begin"/>
      </w:r>
      <w:r w:rsidR="008C6A0F">
        <w:instrText xml:space="preserve"> REF _Ref472072329 </w:instrText>
      </w:r>
      <w:r w:rsidR="008C6A0F">
        <w:fldChar w:fldCharType="separate"/>
      </w:r>
      <w:r w:rsidR="009A4CAD">
        <w:t>Abbildung 3</w:t>
      </w:r>
      <w:r w:rsidR="008C6A0F">
        <w:fldChar w:fldCharType="end"/>
      </w:r>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70" w:name="_Ref472072329"/>
      <w:bookmarkStart w:id="71" w:name="_Toc474737464"/>
      <w:r>
        <w:t xml:space="preserve">Abbildung </w:t>
      </w:r>
      <w:r w:rsidR="008C6A0F">
        <w:fldChar w:fldCharType="begin"/>
      </w:r>
      <w:r w:rsidR="008C6A0F">
        <w:instrText xml:space="preserve"> SEQ Abbildung \* ARABIC </w:instrText>
      </w:r>
      <w:r w:rsidR="008C6A0F">
        <w:fldChar w:fldCharType="separate"/>
      </w:r>
      <w:r w:rsidR="009A4CAD">
        <w:t>3</w:t>
      </w:r>
      <w:r w:rsidR="008C6A0F">
        <w:fldChar w:fldCharType="end"/>
      </w:r>
      <w:bookmarkEnd w:id="70"/>
      <w:r>
        <w:t>: Die XP-Praktiken im Überblick</w:t>
      </w:r>
      <w:r w:rsidR="001A6BB5">
        <w:rPr>
          <w:rStyle w:val="Funotenzeichen"/>
        </w:rPr>
        <w:footnoteReference w:id="19"/>
      </w:r>
      <w:bookmarkEnd w:id="71"/>
    </w:p>
    <w:p w14:paraId="3BF14D52" w14:textId="2845F5F1" w:rsidR="004371E6" w:rsidRDefault="004371E6" w:rsidP="004371E6">
      <w:r>
        <w:t>Die Anforderungen werden in Form von User-Stories durch den Kunden formuliert. Diese sind Beschreibungen von dem, was das System leisten soll.</w:t>
      </w:r>
      <w:r>
        <w:rPr>
          <w:rStyle w:val="Funotenzeichen"/>
        </w:rPr>
        <w:footnoteReference w:id="20"/>
      </w:r>
      <w:r>
        <w:t xml:space="preserve"> 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Die so priorisierten User-Stories werden von den Entwicklern bearbeitet. Bei Rückfragen wird der Kunde von den Softwareentwicklern kontaktiert. Am Ende der Iteration erhält der Kunde eine Rückmeldung der Entwickler durch die Präsentation des Ergebnisses der Iteration. Dann erfolgt die Planung der nächsten Iteration. Ist ein Release fertiggestellt, so wird wieder bei der Planung des Release angesetzt.</w:t>
      </w:r>
      <w:r>
        <w:rPr>
          <w:rStyle w:val="Funotenzeichen"/>
        </w:rPr>
        <w:footnoteReference w:id="21"/>
      </w:r>
      <w:r>
        <w:t xml:space="preserve"> Die folgende </w:t>
      </w:r>
      <w:r>
        <w:fldChar w:fldCharType="begin"/>
      </w:r>
      <w:r>
        <w:instrText xml:space="preserve"> REF _Ref474482529 \h </w:instrText>
      </w:r>
      <w:r>
        <w:fldChar w:fldCharType="separate"/>
      </w:r>
      <w:r w:rsidR="009A4CAD">
        <w:t>Abbildung 4</w:t>
      </w:r>
      <w:r>
        <w:fldChar w:fldCharType="end"/>
      </w:r>
      <w:r>
        <w:t xml:space="preserve"> verdeutlicht diesen Prozess.</w:t>
      </w:r>
    </w:p>
    <w:p w14:paraId="426D5168" w14:textId="794DE258" w:rsidR="004371E6" w:rsidRDefault="004371E6" w:rsidP="004371E6"/>
    <w:p w14:paraId="76D8D98C" w14:textId="77777777" w:rsidR="004371E6" w:rsidRDefault="004371E6" w:rsidP="004371E6"/>
    <w:p w14:paraId="781EB6BC" w14:textId="7539DF93" w:rsidR="004371E6" w:rsidRDefault="00A56EDD" w:rsidP="004371E6">
      <w:pPr>
        <w:keepNext/>
        <w:spacing w:before="0" w:after="200" w:line="276" w:lineRule="auto"/>
        <w:jc w:val="left"/>
      </w:pPr>
      <w:r>
        <w:rPr>
          <w:lang w:eastAsia="de-DE"/>
        </w:rPr>
        <w:lastRenderedPageBreak/>
        <w:drawing>
          <wp:inline distT="0" distB="0" distL="0" distR="0" wp14:anchorId="6072ED0C" wp14:editId="4F0C8EB9">
            <wp:extent cx="3298549" cy="3644474"/>
            <wp:effectExtent l="0" t="0" r="0" b="0"/>
            <wp:docPr id="16" name="Bild 16" descr="Abbildungen/XP%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20Proz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999" cy="3680327"/>
                    </a:xfrm>
                    <a:prstGeom prst="rect">
                      <a:avLst/>
                    </a:prstGeom>
                    <a:noFill/>
                    <a:ln>
                      <a:noFill/>
                    </a:ln>
                  </pic:spPr>
                </pic:pic>
              </a:graphicData>
            </a:graphic>
          </wp:inline>
        </w:drawing>
      </w:r>
    </w:p>
    <w:p w14:paraId="4D553345" w14:textId="77777777" w:rsidR="004371E6" w:rsidRDefault="004371E6" w:rsidP="004371E6">
      <w:pPr>
        <w:pStyle w:val="Beschriftung"/>
        <w:jc w:val="left"/>
      </w:pPr>
      <w:bookmarkStart w:id="72" w:name="_Ref474482529"/>
      <w:bookmarkStart w:id="73" w:name="_Toc474737465"/>
      <w:r>
        <w:t xml:space="preserve">Abbildung </w:t>
      </w:r>
      <w:r>
        <w:fldChar w:fldCharType="begin"/>
      </w:r>
      <w:r>
        <w:instrText xml:space="preserve"> SEQ Abbildung \* ARABIC </w:instrText>
      </w:r>
      <w:r>
        <w:fldChar w:fldCharType="separate"/>
      </w:r>
      <w:r w:rsidR="009A4CAD">
        <w:t>4</w:t>
      </w:r>
      <w:r>
        <w:fldChar w:fldCharType="end"/>
      </w:r>
      <w:bookmarkEnd w:id="72"/>
      <w:r>
        <w:t>: Der XP-Prozess</w:t>
      </w:r>
      <w:r>
        <w:rPr>
          <w:rStyle w:val="Funotenzeichen"/>
        </w:rPr>
        <w:footnoteReference w:id="22"/>
      </w:r>
      <w:bookmarkEnd w:id="73"/>
    </w:p>
    <w:p w14:paraId="634F3A1D" w14:textId="77777777" w:rsidR="00A036B1" w:rsidRPr="00A036B1" w:rsidRDefault="00A036B1" w:rsidP="00A036B1">
      <w:bookmarkStart w:id="74" w:name="_Ref472415259"/>
      <w:bookmarkStart w:id="75" w:name="_Ref472415264"/>
    </w:p>
    <w:p w14:paraId="077765BD" w14:textId="42DBDDAB" w:rsidR="00871258" w:rsidRDefault="00B5667E" w:rsidP="00871258">
      <w:pPr>
        <w:pStyle w:val="berschrift2"/>
      </w:pPr>
      <w:bookmarkStart w:id="76" w:name="_Ref473094483"/>
      <w:bookmarkStart w:id="77" w:name="_Ref473094494"/>
      <w:bookmarkStart w:id="78" w:name="_Ref473094513"/>
      <w:bookmarkStart w:id="79" w:name="_Ref473101740"/>
      <w:bookmarkStart w:id="80" w:name="_Ref473101749"/>
      <w:bookmarkStart w:id="81" w:name="_Toc474737389"/>
      <w:r>
        <w:t>Behaviour-</w:t>
      </w:r>
      <w:r w:rsidR="00871258">
        <w:t>Driven Development</w:t>
      </w:r>
      <w:bookmarkEnd w:id="74"/>
      <w:bookmarkEnd w:id="75"/>
      <w:bookmarkEnd w:id="76"/>
      <w:bookmarkEnd w:id="77"/>
      <w:bookmarkEnd w:id="78"/>
      <w:bookmarkEnd w:id="79"/>
      <w:bookmarkEnd w:id="80"/>
      <w:bookmarkEnd w:id="81"/>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3"/>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82" w:name="_Toc474737390"/>
      <w:r>
        <w:rPr>
          <w:color w:val="000000" w:themeColor="text1"/>
        </w:rPr>
        <w:t>Bedeutung und Herkunft</w:t>
      </w:r>
      <w:bookmarkEnd w:id="82"/>
    </w:p>
    <w:p w14:paraId="076E0FF8" w14:textId="1CF9FE53"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CB3419">
        <w:rPr>
          <w:color w:val="000000" w:themeColor="text1"/>
        </w:rPr>
        <w:t xml:space="preserve">im Folgenden beispielhaft drei </w:t>
      </w:r>
      <w:r w:rsidRPr="00706114">
        <w:rPr>
          <w:color w:val="000000" w:themeColor="text1"/>
        </w:rPr>
        <w:t xml:space="preserve">Testarten </w:t>
      </w:r>
      <w:r w:rsidR="00CB3419">
        <w:rPr>
          <w:color w:val="000000" w:themeColor="text1"/>
        </w:rPr>
        <w:t>vorgestellt. Der</w:t>
      </w:r>
      <w:r w:rsidR="001D330A">
        <w:rPr>
          <w:color w:val="000000" w:themeColor="text1"/>
        </w:rPr>
        <w:t xml:space="preserve"> </w:t>
      </w:r>
      <w:r w:rsidR="00CB3419">
        <w:rPr>
          <w:color w:val="000000" w:themeColor="text1"/>
        </w:rPr>
        <w:t>„</w:t>
      </w:r>
      <w:r w:rsidR="001D330A">
        <w:rPr>
          <w:color w:val="000000" w:themeColor="text1"/>
        </w:rPr>
        <w:t xml:space="preserve">Unit </w:t>
      </w:r>
      <w:r w:rsidRPr="00706114">
        <w:rPr>
          <w:color w:val="000000" w:themeColor="text1"/>
        </w:rPr>
        <w:t>Test</w:t>
      </w:r>
      <w:r w:rsidR="00CB3419">
        <w:rPr>
          <w:color w:val="000000" w:themeColor="text1"/>
        </w:rPr>
        <w:t>“</w:t>
      </w:r>
      <w:r w:rsidRPr="00706114">
        <w:rPr>
          <w:color w:val="000000" w:themeColor="text1"/>
        </w:rPr>
        <w:t xml:space="preserve"> </w:t>
      </w:r>
      <w:r w:rsidR="00CB3419">
        <w:rPr>
          <w:color w:val="000000" w:themeColor="text1"/>
        </w:rPr>
        <w:t xml:space="preserve">wird als erstes </w:t>
      </w:r>
      <w:r w:rsidRPr="00706114">
        <w:rPr>
          <w:color w:val="000000" w:themeColor="text1"/>
        </w:rPr>
        <w:t>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 xml:space="preserve">Der </w:t>
      </w:r>
      <w:r w:rsidR="00CB3419">
        <w:rPr>
          <w:color w:val="000000" w:themeColor="text1"/>
        </w:rPr>
        <w:t>„</w:t>
      </w:r>
      <w:r w:rsidR="001D330A">
        <w:rPr>
          <w:color w:val="000000" w:themeColor="text1"/>
        </w:rPr>
        <w:t>Integration T</w:t>
      </w:r>
      <w:r w:rsidRPr="00706114">
        <w:rPr>
          <w:color w:val="000000" w:themeColor="text1"/>
        </w:rPr>
        <w:t>est</w:t>
      </w:r>
      <w:r w:rsidR="00CB3419">
        <w:rPr>
          <w:color w:val="000000" w:themeColor="text1"/>
        </w:rPr>
        <w:t>“</w:t>
      </w:r>
      <w:r w:rsidRPr="00706114">
        <w:rPr>
          <w:color w:val="000000" w:themeColor="text1"/>
        </w:rPr>
        <w:t xml:space="preserve"> folgt, welcher die Zusammenwirkung der einzelnen Softwareelemente sicherstel</w:t>
      </w:r>
      <w:r w:rsidR="000003B1">
        <w:rPr>
          <w:color w:val="000000" w:themeColor="text1"/>
        </w:rPr>
        <w:t xml:space="preserve">lt. </w:t>
      </w:r>
      <w:r w:rsidR="001D330A">
        <w:rPr>
          <w:color w:val="000000" w:themeColor="text1"/>
        </w:rPr>
        <w:t xml:space="preserve">Der </w:t>
      </w:r>
      <w:r w:rsidR="00CB3419">
        <w:rPr>
          <w:color w:val="000000" w:themeColor="text1"/>
        </w:rPr>
        <w:t>„</w:t>
      </w:r>
      <w:r w:rsidR="001D330A">
        <w:rPr>
          <w:color w:val="000000" w:themeColor="text1"/>
        </w:rPr>
        <w:t xml:space="preserve">System </w:t>
      </w:r>
      <w:r w:rsidR="00E42238">
        <w:rPr>
          <w:color w:val="000000" w:themeColor="text1"/>
        </w:rPr>
        <w:t>Test</w:t>
      </w:r>
      <w:r w:rsidR="00CB3419">
        <w:rPr>
          <w:color w:val="000000" w:themeColor="text1"/>
        </w:rPr>
        <w:t>“</w:t>
      </w:r>
      <w:r w:rsidR="00E42238">
        <w:rPr>
          <w:color w:val="000000" w:themeColor="text1"/>
        </w:rPr>
        <w:t xml:space="preserve"> </w:t>
      </w:r>
      <w:r w:rsidRPr="00706114">
        <w:rPr>
          <w:color w:val="000000" w:themeColor="text1"/>
        </w:rPr>
        <w:t xml:space="preserve">überprüft </w:t>
      </w:r>
      <w:r w:rsidRPr="00706114">
        <w:rPr>
          <w:color w:val="000000" w:themeColor="text1"/>
        </w:rPr>
        <w:lastRenderedPageBreak/>
        <w:t>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4"/>
      </w:r>
    </w:p>
    <w:p w14:paraId="24673FF0" w14:textId="56C5EA7C"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w:t>
      </w:r>
      <w:r w:rsidR="00890C21">
        <w:t>ührt dies zu enormen Kosten und</w:t>
      </w:r>
      <w:r>
        <w:t xml:space="preserve"> eine</w:t>
      </w:r>
      <w:r w:rsidR="00394D56">
        <w:t>m</w:t>
      </w:r>
      <w:r>
        <w:t xml:space="preserve"> hohen Zeitaufwand.</w:t>
      </w:r>
      <w:r w:rsidR="00C56F3C">
        <w:rPr>
          <w:rStyle w:val="Funotenzeichen"/>
        </w:rPr>
        <w:footnoteReference w:id="25"/>
      </w:r>
      <w:r>
        <w:t xml:space="preserve"> </w:t>
      </w:r>
    </w:p>
    <w:p w14:paraId="280C9F6C" w14:textId="10C9C4D2" w:rsidR="00871258" w:rsidRDefault="00B345FD" w:rsidP="00871258">
      <w:pPr>
        <w:rPr>
          <w:color w:val="000000" w:themeColor="text1"/>
        </w:rPr>
      </w:pPr>
      <w:r>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6"/>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7"/>
      </w:r>
    </w:p>
    <w:p w14:paraId="285C0164" w14:textId="75428411"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w:t>
      </w:r>
      <w:r>
        <w:rPr>
          <w:color w:val="000000" w:themeColor="text1"/>
        </w:rPr>
        <w:lastRenderedPageBreak/>
        <w:t>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w:t>
      </w:r>
      <w:r w:rsidR="00890C21">
        <w:rPr>
          <w:color w:val="000000" w:themeColor="text1"/>
        </w:rPr>
        <w:t xml:space="preserve">so </w:t>
      </w:r>
      <w:r w:rsidR="00F118B9">
        <w:rPr>
          <w:color w:val="000000" w:themeColor="text1"/>
        </w:rPr>
        <w:t xml:space="preserve">dass </w:t>
      </w:r>
      <w:r w:rsidR="00890C21">
        <w:rPr>
          <w:color w:val="000000" w:themeColor="text1"/>
        </w:rPr>
        <w:t>dies</w:t>
      </w:r>
      <w:r w:rsidR="00F118B9">
        <w:rPr>
          <w:color w:val="000000" w:themeColor="text1"/>
        </w:rPr>
        <w:t>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8"/>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9A4CAD">
        <w:t>Abbildung 5</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lang w:eastAsia="de-DE"/>
        </w:rPr>
        <w:drawing>
          <wp:inline distT="0" distB="0" distL="0" distR="0" wp14:anchorId="24F46415" wp14:editId="73C3354D">
            <wp:extent cx="3353121" cy="1904890"/>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240" cy="2029938"/>
                    </a:xfrm>
                    <a:prstGeom prst="rect">
                      <a:avLst/>
                    </a:prstGeom>
                    <a:noFill/>
                    <a:ln>
                      <a:noFill/>
                    </a:ln>
                  </pic:spPr>
                </pic:pic>
              </a:graphicData>
            </a:graphic>
          </wp:inline>
        </w:drawing>
      </w:r>
    </w:p>
    <w:p w14:paraId="6D8F9C99" w14:textId="77777777" w:rsidR="00871258" w:rsidRDefault="00871258" w:rsidP="00045CBA">
      <w:pPr>
        <w:pStyle w:val="Beschriftung"/>
      </w:pPr>
      <w:bookmarkStart w:id="83" w:name="_Ref472072558"/>
      <w:bookmarkStart w:id="84" w:name="_Toc474737466"/>
      <w:r>
        <w:t xml:space="preserve">Abbildung </w:t>
      </w:r>
      <w:r w:rsidR="008C6A0F">
        <w:fldChar w:fldCharType="begin"/>
      </w:r>
      <w:r w:rsidR="008C6A0F">
        <w:instrText xml:space="preserve"> SEQ Abbildung \* ARABIC </w:instrText>
      </w:r>
      <w:r w:rsidR="008C6A0F">
        <w:fldChar w:fldCharType="separate"/>
      </w:r>
      <w:r w:rsidR="009A4CAD">
        <w:t>5</w:t>
      </w:r>
      <w:r w:rsidR="008C6A0F">
        <w:fldChar w:fldCharType="end"/>
      </w:r>
      <w:bookmarkEnd w:id="83"/>
      <w:r>
        <w:t>: Der Red-Green-Refactor Cycle</w:t>
      </w:r>
      <w:r>
        <w:rPr>
          <w:rStyle w:val="Funotenzeichen"/>
        </w:rPr>
        <w:footnoteReference w:id="29"/>
      </w:r>
      <w:bookmarkEnd w:id="84"/>
    </w:p>
    <w:p w14:paraId="3977913E" w14:textId="77777777" w:rsidR="009E3947" w:rsidRPr="00BB1935" w:rsidRDefault="009E3947" w:rsidP="00660825"/>
    <w:p w14:paraId="3B0BD483" w14:textId="77777777" w:rsidR="00871258" w:rsidRDefault="006915DB" w:rsidP="00871258">
      <w:pPr>
        <w:pStyle w:val="berschrift3"/>
      </w:pPr>
      <w:bookmarkStart w:id="85" w:name="_Toc474737391"/>
      <w:r>
        <w:t>Vorgehensweise bei BDD</w:t>
      </w:r>
      <w:bookmarkEnd w:id="85"/>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30"/>
      </w:r>
      <w:r>
        <w:t xml:space="preserve"> Dabei wird die Kommunikation zwischen den unterschiedlichen Beteiligten an einem Softwareentwicklungsprojekt betont.</w:t>
      </w:r>
      <w:r w:rsidR="002701A8">
        <w:rPr>
          <w:rStyle w:val="Funotenzeichen"/>
        </w:rPr>
        <w:footnoteReference w:id="31"/>
      </w:r>
      <w:r>
        <w:t xml:space="preserve"> Durch diesen Aspekt ist BDD in die agile Softwareentwicklung als Prinzip einzuordnen.</w:t>
      </w:r>
      <w:r w:rsidR="00686BA2">
        <w:rPr>
          <w:rStyle w:val="Funotenzeichen"/>
        </w:rPr>
        <w:footnoteReference w:id="32"/>
      </w:r>
      <w:r>
        <w:t xml:space="preserve"> </w:t>
      </w:r>
    </w:p>
    <w:p w14:paraId="6BF56E7F" w14:textId="10875C15" w:rsidR="00C73289" w:rsidRDefault="006915DB" w:rsidP="006915DB">
      <w:r>
        <w:t>Die grundlegende Funktionsweise von BDD baut auf die unterschiedlichen Verhaltensweisen einer Software, die von den Stakeholdern</w:t>
      </w:r>
      <w:r w:rsidR="00984FC1">
        <w:rPr>
          <w:rStyle w:val="Funotenzeichen"/>
        </w:rPr>
        <w:footnoteReference w:id="33"/>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 xml:space="preserve">und stellen direkt auch den Kern von BDD dar. Es wird sichergestellt, dass alle Beteiligten das gleiche Verständnis von den erstellten Anforderungen </w:t>
      </w:r>
      <w:r>
        <w:lastRenderedPageBreak/>
        <w:t>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4"/>
      </w:r>
      <w:r>
        <w:t xml:space="preserve"> Ein Beispiel für eine </w:t>
      </w:r>
      <w:r w:rsidR="00DD55C3">
        <w:t>User-</w:t>
      </w:r>
      <w:r>
        <w:t xml:space="preserve">Story ist in der </w:t>
      </w:r>
      <w:r w:rsidR="008C6A0F">
        <w:fldChar w:fldCharType="begin"/>
      </w:r>
      <w:r w:rsidR="008C6A0F">
        <w:instrText xml:space="preserve"> REF _Ref472072606 </w:instrText>
      </w:r>
      <w:r w:rsidR="008C6A0F">
        <w:fldChar w:fldCharType="separate"/>
      </w:r>
      <w:r w:rsidR="009A4CAD">
        <w:t>Tabelle 1</w:t>
      </w:r>
      <w:r w:rsidR="008C6A0F">
        <w:fldChar w:fldCharType="end"/>
      </w:r>
      <w:r>
        <w:t xml:space="preserve"> dargestellt.</w:t>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6303E247" w:rsidR="006915DB" w:rsidRDefault="00890C21" w:rsidP="006915DB">
            <w:r>
              <w:rPr>
                <w:b w:val="0"/>
              </w:rPr>
              <w:t>m</w:t>
            </w:r>
            <w:r w:rsidR="006915DB" w:rsidRPr="00BB57FB">
              <w:rPr>
                <w:b w:val="0"/>
              </w:rPr>
              <w:t>öchte ich die</w:t>
            </w:r>
            <w:r w:rsidR="00984FC1">
              <w:t xml:space="preserve"> „Kontakt“-</w:t>
            </w:r>
            <w:r w:rsidR="006915DB">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2E775618" w:rsidR="006915DB" w:rsidRDefault="00890C21" w:rsidP="00D35843">
            <w:pPr>
              <w:keepNext/>
            </w:pPr>
            <w:r>
              <w:rPr>
                <w:b w:val="0"/>
              </w:rPr>
              <w:t>s</w:t>
            </w:r>
            <w:r w:rsidR="00D35843">
              <w:rPr>
                <w:b w:val="0"/>
              </w:rPr>
              <w:t>o</w:t>
            </w:r>
            <w:r w:rsidR="00C21689">
              <w:rPr>
                <w:b w:val="0"/>
              </w:rPr>
              <w:t>,</w:t>
            </w:r>
            <w:r w:rsidR="00D35843">
              <w:rPr>
                <w:b w:val="0"/>
              </w:rPr>
              <w:t xml:space="preserve"> das</w:t>
            </w:r>
            <w:r w:rsidR="000766AE">
              <w:rPr>
                <w:b w:val="0"/>
              </w:rPr>
              <w:t>s</w:t>
            </w:r>
            <w:r w:rsidR="00D35843">
              <w:rPr>
                <w:b w:val="0"/>
              </w:rPr>
              <w:t xml:space="preserve"> ich das</w:t>
            </w:r>
            <w:r w:rsidR="006915DB">
              <w:t xml:space="preserve"> Unternehmen kontaktieren</w:t>
            </w:r>
            <w:r w:rsidR="00D35843">
              <w:t xml:space="preserve"> kann</w:t>
            </w:r>
          </w:p>
        </w:tc>
      </w:tr>
    </w:tbl>
    <w:p w14:paraId="60E90905" w14:textId="39FD8129" w:rsidR="006915DB" w:rsidRDefault="006915DB" w:rsidP="006915DB">
      <w:pPr>
        <w:pStyle w:val="Beschriftung"/>
      </w:pPr>
      <w:bookmarkStart w:id="86" w:name="_Ref472072606"/>
      <w:bookmarkStart w:id="87" w:name="_Toc474675688"/>
      <w:r>
        <w:t xml:space="preserve">Tabelle </w:t>
      </w:r>
      <w:r w:rsidR="00F00932">
        <w:fldChar w:fldCharType="begin"/>
      </w:r>
      <w:r w:rsidR="00F00932">
        <w:instrText xml:space="preserve"> SEQ Tabelle \* ARABIC </w:instrText>
      </w:r>
      <w:r w:rsidR="00F00932">
        <w:fldChar w:fldCharType="separate"/>
      </w:r>
      <w:r w:rsidR="009A4CAD">
        <w:t>1</w:t>
      </w:r>
      <w:r w:rsidR="00F00932">
        <w:fldChar w:fldCharType="end"/>
      </w:r>
      <w:bookmarkEnd w:id="86"/>
      <w:r>
        <w:t>: Beispiel</w:t>
      </w:r>
      <w:r w:rsidR="00DD55C3">
        <w:t xml:space="preserve"> für eine User-S</w:t>
      </w:r>
      <w:r>
        <w:t>tory</w:t>
      </w:r>
      <w:r>
        <w:rPr>
          <w:rStyle w:val="Funotenzeichen"/>
        </w:rPr>
        <w:footnoteReference w:id="35"/>
      </w:r>
      <w:bookmarkEnd w:id="87"/>
    </w:p>
    <w:p w14:paraId="49513394" w14:textId="7175615E" w:rsidR="00805CBB" w:rsidRDefault="0099494B" w:rsidP="006915DB">
      <w:r>
        <w:t>Die Stories enthalten immer dieselbe Struktur und so können diese leicht mit Hilfe von einfachen Fragen beantwortet werden.</w:t>
      </w:r>
    </w:p>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73971BC4" w:rsidR="0099494B" w:rsidRDefault="009E3947" w:rsidP="009E3947">
      <w:pPr>
        <w:pStyle w:val="Beschriftung"/>
      </w:pPr>
      <w:bookmarkStart w:id="88" w:name="_Toc474675689"/>
      <w:r>
        <w:t xml:space="preserve">Tabelle </w:t>
      </w:r>
      <w:r w:rsidR="00F00932">
        <w:fldChar w:fldCharType="begin"/>
      </w:r>
      <w:r w:rsidR="00F00932">
        <w:instrText xml:space="preserve"> SEQ Tabelle \* ARABIC </w:instrText>
      </w:r>
      <w:r w:rsidR="00F00932">
        <w:fldChar w:fldCharType="separate"/>
      </w:r>
      <w:r w:rsidR="009A4CAD">
        <w:t>2</w:t>
      </w:r>
      <w:r w:rsidR="00F00932">
        <w:fldChar w:fldCharType="end"/>
      </w:r>
      <w:r>
        <w:t xml:space="preserve">: </w:t>
      </w:r>
      <w:r w:rsidR="00DC3963">
        <w:t>Aufbau</w:t>
      </w:r>
      <w:r>
        <w:t xml:space="preserve"> einer </w:t>
      </w:r>
      <w:r w:rsidR="00DD55C3">
        <w:t>User-</w:t>
      </w:r>
      <w:r>
        <w:t>Story</w:t>
      </w:r>
      <w:r w:rsidR="00DD55C3">
        <w:rPr>
          <w:rStyle w:val="Funotenzeichen"/>
        </w:rPr>
        <w:footnoteReference w:id="36"/>
      </w:r>
      <w:bookmarkEnd w:id="88"/>
    </w:p>
    <w:p w14:paraId="586E183D" w14:textId="77777777" w:rsidR="008E5E40" w:rsidRDefault="008E5E40" w:rsidP="006915DB">
      <w:r>
        <w:t>Auf der Grundlage der erstellen User-Stories</w:t>
      </w:r>
      <w:r w:rsidR="00394D56">
        <w:t>, erarbeiten</w:t>
      </w:r>
      <w:r>
        <w:t xml:space="preserve"> die Entwickler nun die Funktionen des Systems.</w:t>
      </w:r>
    </w:p>
    <w:p w14:paraId="3F255680" w14:textId="1EF8EA88" w:rsidR="00A036B1"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Given“ Information. Diese besteht aus dem Kontext</w:t>
      </w:r>
      <w:r w:rsidR="00984FC1">
        <w:t>,</w:t>
      </w:r>
      <w:r w:rsidR="006915DB">
        <w:t xml:space="preserve"> aus dem ein Benutzer im folgenden Verlauf handeln wird. Die </w:t>
      </w:r>
      <w:r w:rsidR="00C21689">
        <w:t>z</w:t>
      </w:r>
      <w:r w:rsidR="006915DB">
        <w:t xml:space="preserve">weite ist die „When“-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w:t>
      </w:r>
      <w:r w:rsidR="006915DB">
        <w:lastRenderedPageBreak/>
        <w:t>Benutzer etwas in einer bestimmten Situation tut.</w:t>
      </w:r>
      <w:r w:rsidR="000C628F">
        <w:rPr>
          <w:rStyle w:val="Funotenzeichen"/>
        </w:rPr>
        <w:footnoteReference w:id="37"/>
      </w:r>
      <w:r w:rsidR="006915DB">
        <w:t xml:space="preserve"> Die folgende </w:t>
      </w:r>
      <w:r w:rsidR="008C6A0F">
        <w:fldChar w:fldCharType="begin"/>
      </w:r>
      <w:r w:rsidR="008C6A0F">
        <w:instrText xml:space="preserve"> REF _Ref472072579 </w:instrText>
      </w:r>
      <w:r w:rsidR="008C6A0F">
        <w:fldChar w:fldCharType="separate"/>
      </w:r>
      <w:r w:rsidR="009A4CAD">
        <w:t>Tabelle 3</w:t>
      </w:r>
      <w:r w:rsidR="008C6A0F">
        <w:fldChar w:fldCharType="end"/>
      </w:r>
      <w:r w:rsidR="006915DB">
        <w:t xml:space="preserve"> verdeutlicht dieses anhand eines Beispiels. </w:t>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0191B8C4" w:rsidR="006915DB" w:rsidRDefault="006915DB" w:rsidP="006915DB">
      <w:pPr>
        <w:pStyle w:val="Beschriftung"/>
      </w:pPr>
      <w:bookmarkStart w:id="89" w:name="_Ref472072579"/>
      <w:bookmarkStart w:id="90" w:name="_Ref472072575"/>
      <w:bookmarkStart w:id="91" w:name="_Toc474675690"/>
      <w:r>
        <w:t xml:space="preserve">Tabelle </w:t>
      </w:r>
      <w:r w:rsidR="00F00932">
        <w:fldChar w:fldCharType="begin"/>
      </w:r>
      <w:r w:rsidR="00F00932">
        <w:instrText xml:space="preserve"> SEQ Tabelle \* ARABIC </w:instrText>
      </w:r>
      <w:r w:rsidR="00F00932">
        <w:fldChar w:fldCharType="separate"/>
      </w:r>
      <w:r w:rsidR="009A4CAD">
        <w:t>3</w:t>
      </w:r>
      <w:r w:rsidR="00F00932">
        <w:fldChar w:fldCharType="end"/>
      </w:r>
      <w:bookmarkEnd w:id="89"/>
      <w:r>
        <w:t>: Beispiel</w:t>
      </w:r>
      <w:r w:rsidR="00DC3963">
        <w:t xml:space="preserve"> für ein S</w:t>
      </w:r>
      <w:r>
        <w:t>zenario</w:t>
      </w:r>
      <w:bookmarkEnd w:id="90"/>
      <w:r>
        <w:rPr>
          <w:rStyle w:val="Funotenzeichen"/>
        </w:rPr>
        <w:footnoteReference w:id="38"/>
      </w:r>
      <w:bookmarkEnd w:id="91"/>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9"/>
      </w:r>
      <w:r>
        <w:t xml:space="preserve"> Die Business-Verantwortlichen müssen von den Entwicklern 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40"/>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1"/>
      </w:r>
    </w:p>
    <w:p w14:paraId="19E7C9BB" w14:textId="4E4A1DED" w:rsidR="00A036B1" w:rsidRDefault="00A036B1">
      <w:pPr>
        <w:spacing w:before="0" w:after="200" w:line="276" w:lineRule="auto"/>
        <w:jc w:val="left"/>
        <w:rPr>
          <w:rFonts w:asciiTheme="majorHAnsi" w:eastAsiaTheme="majorEastAsia" w:hAnsiTheme="majorHAnsi" w:cstheme="majorBidi"/>
          <w:bCs/>
        </w:rPr>
      </w:pPr>
    </w:p>
    <w:p w14:paraId="151A5B0D" w14:textId="62F9881E" w:rsidR="00871258" w:rsidRDefault="00871258" w:rsidP="00871258">
      <w:pPr>
        <w:pStyle w:val="berschrift3"/>
      </w:pPr>
      <w:bookmarkStart w:id="92" w:name="_Toc474737392"/>
      <w:r>
        <w:lastRenderedPageBreak/>
        <w:t>Vor- und Nachteile</w:t>
      </w:r>
      <w:bookmarkEnd w:id="92"/>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1BA79272"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w:t>
      </w:r>
      <w:r w:rsidR="00185B02">
        <w:t>,</w:t>
      </w:r>
      <w:r>
        <w:t xml:space="preserve">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40952F6E" w14:textId="05B7208F" w:rsidR="00C73289" w:rsidRDefault="00F97C60" w:rsidP="008E2C45">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3E1C178A" w14:textId="77777777" w:rsidR="0049716B" w:rsidRDefault="0049716B" w:rsidP="0049716B">
      <w:pPr>
        <w:pStyle w:val="Listenabsatz"/>
        <w:ind w:left="1068"/>
      </w:pPr>
    </w:p>
    <w:p w14:paraId="3E6090FF" w14:textId="30D78A26" w:rsidR="00F97C60" w:rsidRDefault="00F97C60" w:rsidP="00F97C60">
      <w:r>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57878E57" w14:textId="6E1C2001" w:rsidR="009E3947" w:rsidRDefault="00F97C60" w:rsidP="004E3DB3">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93" w:name="_Ref464130967"/>
      <w:bookmarkStart w:id="94" w:name="_Ref464131019"/>
    </w:p>
    <w:p w14:paraId="4804B269" w14:textId="77777777" w:rsidR="004E3DB3" w:rsidRDefault="004E3DB3" w:rsidP="004E3DB3">
      <w:pPr>
        <w:ind w:left="417"/>
      </w:pPr>
    </w:p>
    <w:p w14:paraId="066C788D" w14:textId="77777777" w:rsidR="00EB28A9" w:rsidRDefault="00EB28A9" w:rsidP="00EB28A9">
      <w:pPr>
        <w:pStyle w:val="berschrift2"/>
      </w:pPr>
      <w:bookmarkStart w:id="95" w:name="_Ref472415516"/>
      <w:bookmarkStart w:id="96" w:name="_Toc474737393"/>
      <w:r>
        <w:t>Der Konflik</w:t>
      </w:r>
      <w:r w:rsidR="001A6E43">
        <w:t>t</w:t>
      </w:r>
      <w:r>
        <w:t xml:space="preserve"> innerhalb der IT-Organisation</w:t>
      </w:r>
      <w:bookmarkEnd w:id="93"/>
      <w:bookmarkEnd w:id="94"/>
      <w:bookmarkEnd w:id="95"/>
      <w:bookmarkEnd w:id="96"/>
    </w:p>
    <w:p w14:paraId="001551D7" w14:textId="7758CD10" w:rsidR="004218DD" w:rsidRDefault="004218DD" w:rsidP="004218DD">
      <w:r>
        <w:t>Die IT-Organisation gliedert sich in die Softwareentwicklung (Dev) und den IT-Betrieb (Op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 xml:space="preserve">umgesetzt werden. So werden seitens </w:t>
      </w:r>
      <w:r>
        <w:lastRenderedPageBreak/>
        <w:t>der Entwicklung häufig neue Funktionen entwickelt und Änderungen in der Software vorgenommen.</w:t>
      </w:r>
      <w:r>
        <w:rPr>
          <w:rStyle w:val="Funotenzeichen"/>
        </w:rPr>
        <w:footnoteReference w:id="42"/>
      </w:r>
      <w:r>
        <w:t xml:space="preserve">  </w:t>
      </w:r>
    </w:p>
    <w:p w14:paraId="4BF536E2" w14:textId="656A5264" w:rsidR="008E2C45"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9A4CAD">
        <w:t>Abbildung 6</w:t>
      </w:r>
      <w:r>
        <w:fldChar w:fldCharType="end"/>
      </w:r>
      <w:r>
        <w:t>.</w:t>
      </w:r>
    </w:p>
    <w:p w14:paraId="2D0ED004" w14:textId="77777777" w:rsidR="004218DD" w:rsidRDefault="004218DD" w:rsidP="004218DD">
      <w:r>
        <w:rPr>
          <w:lang w:eastAsia="de-DE"/>
        </w:rPr>
        <w:drawing>
          <wp:inline distT="0" distB="0" distL="0" distR="0" wp14:anchorId="66C20366" wp14:editId="57C56D0B">
            <wp:extent cx="3641449" cy="2286279"/>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2667" cy="2324715"/>
                    </a:xfrm>
                    <a:prstGeom prst="rect">
                      <a:avLst/>
                    </a:prstGeom>
                    <a:noFill/>
                    <a:ln>
                      <a:noFill/>
                    </a:ln>
                  </pic:spPr>
                </pic:pic>
              </a:graphicData>
            </a:graphic>
          </wp:inline>
        </w:drawing>
      </w:r>
    </w:p>
    <w:p w14:paraId="2C4EFCB3" w14:textId="77777777" w:rsidR="004218DD" w:rsidRDefault="004218DD" w:rsidP="004218DD">
      <w:pPr>
        <w:pStyle w:val="Beschriftung"/>
      </w:pPr>
      <w:bookmarkStart w:id="97" w:name="_Ref472072347"/>
      <w:bookmarkStart w:id="98" w:name="_Toc474737467"/>
      <w:r>
        <w:t xml:space="preserve">Abbildung </w:t>
      </w:r>
      <w:r w:rsidR="008C6A0F">
        <w:fldChar w:fldCharType="begin"/>
      </w:r>
      <w:r w:rsidR="008C6A0F">
        <w:instrText xml:space="preserve"> SEQ Abbildung \* ARABIC </w:instrText>
      </w:r>
      <w:r w:rsidR="008C6A0F">
        <w:fldChar w:fldCharType="separate"/>
      </w:r>
      <w:r w:rsidR="009A4CAD">
        <w:t>6</w:t>
      </w:r>
      <w:r w:rsidR="008C6A0F">
        <w:fldChar w:fldCharType="end"/>
      </w:r>
      <w:bookmarkEnd w:id="97"/>
      <w:r>
        <w:t xml:space="preserve">: </w:t>
      </w:r>
      <w:r w:rsidRPr="005A3251">
        <w:t>Die Isolation innerhalb der IT-Organisation</w:t>
      </w:r>
      <w:r>
        <w:rPr>
          <w:rStyle w:val="Funotenzeichen"/>
        </w:rPr>
        <w:footnoteReference w:id="43"/>
      </w:r>
      <w:bookmarkEnd w:id="98"/>
    </w:p>
    <w:p w14:paraId="6D41314C" w14:textId="03C5AF8D" w:rsidR="004218DD" w:rsidRDefault="004218DD" w:rsidP="004218DD">
      <w:r>
        <w:t>Der Konflikt entsteht</w:t>
      </w:r>
      <w:r w:rsidR="000D7AB2">
        <w:t>,</w:t>
      </w:r>
      <w:r>
        <w:t xml:space="preserve"> nachdem die Änderungen in einer Testumgebung auf die Probe gestellt wurden. </w:t>
      </w:r>
      <w:r w:rsidR="0029274F">
        <w:t xml:space="preserve">Die Tests sollen der Softwareentwicklung die Sicherheit geben, dass die Software einwandfrei ist und </w:t>
      </w:r>
      <w:r w:rsidR="00185B02">
        <w:t>an den</w:t>
      </w:r>
      <w:r w:rsidR="0029274F">
        <w:t xml:space="preserve"> IT-Betrieb weitergegeben werden kann, damit dieses Team die Software in d</w:t>
      </w:r>
      <w:r w:rsidR="00185B02">
        <w:t>er</w:t>
      </w:r>
      <w:r w:rsidR="0029274F">
        <w:t xml:space="preserve"> Produktivumgebung einsetzt. </w:t>
      </w:r>
    </w:p>
    <w:p w14:paraId="790D1B61" w14:textId="51EC63F4"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w:t>
      </w:r>
      <w:r w:rsidR="00185B02">
        <w:t>,</w:t>
      </w:r>
      <w:r>
        <w:t xml:space="preserve">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4"/>
      </w:r>
    </w:p>
    <w:p w14:paraId="7BC6114E" w14:textId="6C32D4CF" w:rsidR="00805CBB" w:rsidRDefault="00805CBB">
      <w:pPr>
        <w:spacing w:before="0" w:after="200" w:line="276" w:lineRule="auto"/>
        <w:jc w:val="left"/>
        <w:rPr>
          <w:rFonts w:asciiTheme="majorHAnsi" w:eastAsiaTheme="majorEastAsia" w:hAnsiTheme="majorHAnsi" w:cstheme="majorBidi"/>
          <w:b/>
          <w:color w:val="000000" w:themeColor="text1"/>
          <w:szCs w:val="26"/>
        </w:rPr>
      </w:pPr>
    </w:p>
    <w:p w14:paraId="76A84547" w14:textId="0C14246D" w:rsidR="002E21CF" w:rsidRDefault="6CA5A8CB" w:rsidP="00E468F1">
      <w:pPr>
        <w:pStyle w:val="berschrift2"/>
      </w:pPr>
      <w:bookmarkStart w:id="99" w:name="_Toc474737394"/>
      <w:r w:rsidRPr="007E5E30">
        <w:lastRenderedPageBreak/>
        <w:t>DevOps im Unternehmen</w:t>
      </w:r>
      <w:bookmarkEnd w:id="99"/>
    </w:p>
    <w:p w14:paraId="6D5EBE9B" w14:textId="77777777" w:rsidR="00066D70" w:rsidRDefault="00E90463" w:rsidP="00E90463">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p>
    <w:p w14:paraId="02978987" w14:textId="77777777" w:rsidR="00066D70" w:rsidRDefault="00066D70" w:rsidP="00E90463"/>
    <w:p w14:paraId="678F6160" w14:textId="77777777" w:rsidR="00066D70" w:rsidRPr="00066D70" w:rsidRDefault="00066D70" w:rsidP="00066D70">
      <w:pPr>
        <w:pStyle w:val="berschrift3"/>
      </w:pPr>
      <w:bookmarkStart w:id="100" w:name="_Toc474737395"/>
      <w:r>
        <w:t>Defintion von DevOps</w:t>
      </w:r>
      <w:bookmarkEnd w:id="100"/>
    </w:p>
    <w:p w14:paraId="0A83B7DE" w14:textId="04CD70E3" w:rsidR="00066D70" w:rsidRDefault="00605EA5" w:rsidP="00E90463">
      <w:pPr>
        <w:rPr>
          <w:rFonts w:eastAsia="Times New Roman" w:cs="Times New Roman"/>
          <w:lang w:eastAsia="de-DE"/>
        </w:rPr>
      </w:pPr>
      <w:r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w:t>
      </w:r>
      <w:r w:rsidR="00185B02">
        <w:t xml:space="preserve">sowohl </w:t>
      </w:r>
      <w:r w:rsidR="00DC76B6">
        <w:t>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5"/>
      </w:r>
      <w:r w:rsidR="00DC76B6">
        <w:t xml:space="preserve"> Ein Mitarbeiter der IBM definiert DevOps </w:t>
      </w:r>
      <w:r w:rsidR="00EE2B01">
        <w:t>in einem Blog</w:t>
      </w:r>
      <w:r w:rsidR="00271223">
        <w:t xml:space="preserve">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die unternehmerische Fähigkeit</w:t>
      </w:r>
      <w:r w:rsidR="00185B02">
        <w:rPr>
          <w:rFonts w:eastAsia="Times New Roman" w:cs="Times New Roman"/>
          <w:lang w:eastAsia="de-DE"/>
        </w:rPr>
        <w:t>,</w:t>
      </w:r>
      <w:r w:rsidR="003E6E11">
        <w:rPr>
          <w:rFonts w:eastAsia="Times New Roman" w:cs="Times New Roman"/>
          <w:lang w:eastAsia="de-DE"/>
        </w:rPr>
        <w:t xml:space="preserve">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w:t>
      </w:r>
      <w:r w:rsidR="00EE2B01">
        <w:rPr>
          <w:rFonts w:eastAsia="Times New Roman" w:cs="Times New Roman"/>
          <w:lang w:eastAsia="de-DE"/>
        </w:rPr>
        <w:t xml:space="preserve"> bis</w:t>
      </w:r>
      <w:r w:rsidR="003E6E11">
        <w:rPr>
          <w:rFonts w:eastAsia="Times New Roman" w:cs="Times New Roman"/>
          <w:lang w:eastAsia="de-DE"/>
        </w:rPr>
        <w:t xml:space="preserve">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6"/>
      </w:r>
    </w:p>
    <w:p w14:paraId="0449FDCA" w14:textId="6C86CC41" w:rsidR="0029274F" w:rsidRDefault="0029274F" w:rsidP="00E90463">
      <w:pPr>
        <w:rPr>
          <w:rFonts w:eastAsia="Times New Roman" w:cs="Times New Roman"/>
          <w:lang w:eastAsia="de-DE"/>
        </w:rPr>
      </w:pPr>
      <w:r>
        <w:rPr>
          <w:rFonts w:eastAsia="Times New Roman" w:cs="Times New Roman"/>
          <w:lang w:eastAsia="de-DE"/>
        </w:rPr>
        <w:t xml:space="preserve">Um eine </w:t>
      </w:r>
      <w:r w:rsidR="00066D70">
        <w:rPr>
          <w:rFonts w:eastAsia="Times New Roman" w:cs="Times New Roman"/>
          <w:lang w:eastAsia="de-DE"/>
        </w:rPr>
        <w:t xml:space="preserve">eigene </w:t>
      </w:r>
      <w:r>
        <w:rPr>
          <w:rFonts w:eastAsia="Times New Roman" w:cs="Times New Roman"/>
          <w:lang w:eastAsia="de-DE"/>
        </w:rPr>
        <w:t>Definition für DevOps aufzustellen, ist es notwendig</w:t>
      </w:r>
      <w:r w:rsidR="00185B02">
        <w:rPr>
          <w:rFonts w:eastAsia="Times New Roman" w:cs="Times New Roman"/>
          <w:lang w:eastAsia="de-DE"/>
        </w:rPr>
        <w:t>,</w:t>
      </w:r>
      <w:r>
        <w:rPr>
          <w:rFonts w:eastAsia="Times New Roman" w:cs="Times New Roman"/>
          <w:lang w:eastAsia="de-DE"/>
        </w:rPr>
        <w:t xml:space="preserve"> die grundliegenden Elemente von DevOps zu verstehen.</w:t>
      </w:r>
    </w:p>
    <w:p w14:paraId="0A44221D" w14:textId="2FE52FFA"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7"/>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w:t>
      </w:r>
      <w:r w:rsidR="00DF6696">
        <w:t xml:space="preserve">eine </w:t>
      </w:r>
      <w:r w:rsidR="00193EEF">
        <w:t>kurzfristige Reaktion auf Änderungen.</w:t>
      </w:r>
      <w:r w:rsidR="0050503A">
        <w:t xml:space="preserve"> </w:t>
      </w:r>
      <w:r w:rsidR="00FA5964">
        <w:t xml:space="preserve">Somit ist auch die Integration einer Rückmeldungsschleife </w:t>
      </w:r>
      <w:r w:rsidR="00DF6696">
        <w:t xml:space="preserve">zwischen Kunden und dem Projektteam </w:t>
      </w:r>
      <w:r w:rsidR="00FA5964">
        <w:t xml:space="preserve">unverzichtbar.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8"/>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w:t>
      </w:r>
      <w:r w:rsidR="003E4A70">
        <w:lastRenderedPageBreak/>
        <w:t>Prozess integriert werden. So lässt sich ein übergreifender Plan entwickeln, der die Prozesse und Tools sowie die Unternehmenskultur beschreibt.</w:t>
      </w:r>
      <w:bookmarkStart w:id="101" w:name="_Ref472415492"/>
    </w:p>
    <w:p w14:paraId="21314AB1" w14:textId="48BEB5A1"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die Zusammenarbeit von Anwendungsentwicklern und Mitarbeitern des IT-Betriebs zu stärken</w:t>
      </w:r>
      <w:r w:rsidR="0030513A">
        <w:t>.</w:t>
      </w:r>
      <w:r w:rsidR="0030513A">
        <w:rPr>
          <w:rStyle w:val="Funotenzeichen"/>
        </w:rPr>
        <w:footnoteReference w:id="49"/>
      </w:r>
      <w:r w:rsidR="0030513A">
        <w:t xml:space="preserve"> Jegliche Barrieren innerhalb der IT-Organisation sollen reduziert und so die reibungslose Zusammenarbeit garantiert werden. </w:t>
      </w:r>
      <w:r w:rsidR="00CB3419">
        <w:t xml:space="preserve">Dies verbildlicht die </w:t>
      </w:r>
      <w:r w:rsidR="009120FB">
        <w:fldChar w:fldCharType="begin"/>
      </w:r>
      <w:r w:rsidR="009120FB">
        <w:instrText xml:space="preserve"> REF _Ref474515311 \h </w:instrText>
      </w:r>
      <w:r w:rsidR="009120FB">
        <w:fldChar w:fldCharType="separate"/>
      </w:r>
      <w:r w:rsidR="009A4CAD">
        <w:t>Abbildung 7</w:t>
      </w:r>
      <w:r w:rsidR="009120FB">
        <w:fldChar w:fldCharType="end"/>
      </w:r>
      <w:r w:rsidR="00CB3419">
        <w:t>.</w:t>
      </w:r>
    </w:p>
    <w:p w14:paraId="1048F6D8" w14:textId="77777777" w:rsidR="009120FB" w:rsidRDefault="009120FB" w:rsidP="009120FB">
      <w:pPr>
        <w:keepNext/>
      </w:pPr>
      <w:r>
        <w:rPr>
          <w:lang w:eastAsia="de-DE"/>
        </w:rPr>
        <w:drawing>
          <wp:inline distT="0" distB="0" distL="0" distR="0" wp14:anchorId="5FCD77B3" wp14:editId="6D48E5E0">
            <wp:extent cx="3074642" cy="1691198"/>
            <wp:effectExtent l="0" t="0" r="0" b="0"/>
            <wp:docPr id="23" name="Bild 23" descr="Abbildungen/funktionsübergreifendes%20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ildungen/funktionsübergreifendes%20Te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46" cy="1701321"/>
                    </a:xfrm>
                    <a:prstGeom prst="rect">
                      <a:avLst/>
                    </a:prstGeom>
                    <a:noFill/>
                    <a:ln>
                      <a:noFill/>
                    </a:ln>
                  </pic:spPr>
                </pic:pic>
              </a:graphicData>
            </a:graphic>
          </wp:inline>
        </w:drawing>
      </w:r>
    </w:p>
    <w:p w14:paraId="0568A6AB" w14:textId="4C30B63C" w:rsidR="009120FB" w:rsidRDefault="009120FB" w:rsidP="009120FB">
      <w:pPr>
        <w:pStyle w:val="Beschriftung"/>
      </w:pPr>
      <w:bookmarkStart w:id="102" w:name="_Ref474515311"/>
      <w:bookmarkStart w:id="103" w:name="_Toc474737468"/>
      <w:r>
        <w:t xml:space="preserve">Abbildung </w:t>
      </w:r>
      <w:r>
        <w:fldChar w:fldCharType="begin"/>
      </w:r>
      <w:r>
        <w:instrText xml:space="preserve"> SEQ Abbildung \* ARABIC </w:instrText>
      </w:r>
      <w:r>
        <w:fldChar w:fldCharType="separate"/>
      </w:r>
      <w:r w:rsidR="009A4CAD">
        <w:t>7</w:t>
      </w:r>
      <w:r>
        <w:fldChar w:fldCharType="end"/>
      </w:r>
      <w:bookmarkEnd w:id="102"/>
      <w:r>
        <w:t xml:space="preserve">: Die </w:t>
      </w:r>
      <w:r w:rsidR="00A56EDD">
        <w:t>Einbindung der Einheiten der IT-Organisation in DevOps</w:t>
      </w:r>
      <w:bookmarkEnd w:id="103"/>
    </w:p>
    <w:p w14:paraId="25BAFF66" w14:textId="3D686148" w:rsidR="00FE599D" w:rsidRDefault="006E069C" w:rsidP="006C72D7">
      <w:r>
        <w:t xml:space="preserve">Diese Inhalte </w:t>
      </w:r>
      <w:r w:rsidR="00FE599D">
        <w:t xml:space="preserve">von DevOps </w:t>
      </w:r>
      <w:r>
        <w:t xml:space="preserve">führen zu der </w:t>
      </w:r>
      <w:r w:rsidR="00FE599D">
        <w:t>folgende</w:t>
      </w:r>
      <w:r w:rsidR="00FE599D" w:rsidRPr="00BB0DFD">
        <w:t xml:space="preserve">n </w:t>
      </w:r>
      <w:r w:rsidRPr="00BB0DFD">
        <w:t>Definition</w:t>
      </w:r>
      <w:r w:rsidR="00271223" w:rsidRPr="00BB0DFD">
        <w:t>:</w:t>
      </w:r>
      <w:r w:rsidRPr="00BB0DFD">
        <w:t xml:space="preserve"> </w:t>
      </w:r>
      <w:r w:rsidR="00FE599D" w:rsidRPr="00BB0DFD">
        <w:t>„</w:t>
      </w:r>
      <w:r w:rsidRPr="00BB0DFD">
        <w:t xml:space="preserve">DevOps </w:t>
      </w:r>
      <w:r w:rsidR="00FE599D" w:rsidRPr="00BB0DFD">
        <w:t xml:space="preserve">bildet </w:t>
      </w:r>
      <w:r w:rsidRPr="00BB0DFD">
        <w:t xml:space="preserve">die Vereinigung der unterschiedlichen </w:t>
      </w:r>
      <w:r w:rsidR="00EE2B01">
        <w:t>Einheiten</w:t>
      </w:r>
      <w:r w:rsidRPr="00BB0DFD">
        <w:t xml:space="preserve"> der IT-Organisation </w:t>
      </w:r>
      <w:r w:rsidR="00FE599D" w:rsidRPr="00BB0DFD">
        <w:t xml:space="preserve">ab. Von diesem </w:t>
      </w:r>
      <w:r w:rsidR="00185B02">
        <w:t>so entstehenden</w:t>
      </w:r>
      <w:r w:rsidR="00EE2B01">
        <w:t xml:space="preserve"> </w:t>
      </w:r>
      <w:r w:rsidR="00FE599D" w:rsidRPr="00BB0DFD">
        <w:t>funktionsübergreifenden Team werden</w:t>
      </w:r>
      <w:r w:rsidRPr="00BB0DFD">
        <w:t xml:space="preserve"> </w:t>
      </w:r>
      <w:r w:rsidR="00FE599D" w:rsidRPr="00BB0DFD">
        <w:t>Methoden eingesetzt, die zu häufige</w:t>
      </w:r>
      <w:r w:rsidR="00271223" w:rsidRPr="00BB0DFD">
        <w:t>re</w:t>
      </w:r>
      <w:r w:rsidR="00FE599D" w:rsidRPr="00BB0DFD">
        <w:t>n Releasen und somit häufige</w:t>
      </w:r>
      <w:r w:rsidR="00271223" w:rsidRPr="00BB0DFD">
        <w:t>re</w:t>
      </w:r>
      <w:r w:rsidR="00FE599D" w:rsidRPr="00BB0DFD">
        <w:t>m Feedback der Stakeholder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104" w:name="_Ref473104895"/>
      <w:bookmarkStart w:id="105" w:name="_Toc474737396"/>
      <w:r w:rsidRPr="002D77C2">
        <w:t>Kernelemente von DevOps</w:t>
      </w:r>
      <w:bookmarkEnd w:id="101"/>
      <w:bookmarkEnd w:id="104"/>
      <w:bookmarkEnd w:id="105"/>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50"/>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1"/>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lastRenderedPageBreak/>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2"/>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3"/>
      </w:r>
    </w:p>
    <w:p w14:paraId="05D91ACF" w14:textId="6868DD2C"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4"/>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Tools, die Automatisierungen</w:t>
      </w:r>
      <w:r w:rsidR="00AE5D0F" w:rsidRPr="00F10C4E">
        <w:t xml:space="preserve"> erstellen anstelle von manueller Arbeit</w:t>
      </w:r>
      <w:r w:rsidR="00185B02">
        <w:t xml:space="preserve"> entstehen</w:t>
      </w:r>
      <w:r w:rsidR="00AE5D0F" w:rsidRPr="00F10C4E">
        <w:t xml:space="preserve">, wird die Kontrolle trotz der Geschwindigkeit innerhalb der Erstellung gewährleistet. </w:t>
      </w:r>
      <w:r w:rsidR="00CD3B15">
        <w:rPr>
          <w:rStyle w:val="Funotenzeichen"/>
        </w:rPr>
        <w:footnoteReference w:id="55"/>
      </w:r>
    </w:p>
    <w:p w14:paraId="4CFEAF2E" w14:textId="0BB04A54" w:rsidR="00BF779D"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6"/>
      </w:r>
    </w:p>
    <w:p w14:paraId="44C9FCE0" w14:textId="77777777" w:rsidR="00F959E3" w:rsidRDefault="00BF779D" w:rsidP="00F959E3">
      <w:pPr>
        <w:tabs>
          <w:tab w:val="left" w:pos="7776"/>
        </w:tabs>
      </w:pPr>
      <w:r>
        <w:t xml:space="preserve">Die beschriebene Kernelemente werden in der </w:t>
      </w:r>
      <w:r>
        <w:fldChar w:fldCharType="begin"/>
      </w:r>
      <w:r>
        <w:instrText xml:space="preserve"> REF _Ref474497606 \h </w:instrText>
      </w:r>
      <w:r>
        <w:fldChar w:fldCharType="separate"/>
      </w:r>
      <w:r w:rsidR="009A4CAD">
        <w:t>Abbildung 8</w:t>
      </w:r>
      <w:r>
        <w:fldChar w:fldCharType="end"/>
      </w:r>
      <w:r>
        <w:t xml:space="preserve"> nochmals zusammengefasst dargestellt.</w:t>
      </w:r>
    </w:p>
    <w:p w14:paraId="2C90129B" w14:textId="13F6F951" w:rsidR="00844E2E" w:rsidRDefault="001F5E36" w:rsidP="00F959E3">
      <w:pPr>
        <w:tabs>
          <w:tab w:val="left" w:pos="7776"/>
        </w:tabs>
      </w:pPr>
      <w:r>
        <w:rPr>
          <w:lang w:eastAsia="de-DE"/>
        </w:rPr>
        <w:lastRenderedPageBreak/>
        <w:drawing>
          <wp:inline distT="0" distB="0" distL="0" distR="0" wp14:anchorId="328EB3BE" wp14:editId="63080578">
            <wp:extent cx="3014429" cy="2956450"/>
            <wp:effectExtent l="0" t="0" r="0" b="0"/>
            <wp:docPr id="3" name="Bild 3" descr="Abbildungen/DevOps%20im%20Unter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im%20Unternehm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437" cy="3081996"/>
                    </a:xfrm>
                    <a:prstGeom prst="rect">
                      <a:avLst/>
                    </a:prstGeom>
                    <a:noFill/>
                    <a:ln>
                      <a:noFill/>
                    </a:ln>
                  </pic:spPr>
                </pic:pic>
              </a:graphicData>
            </a:graphic>
          </wp:inline>
        </w:drawing>
      </w:r>
    </w:p>
    <w:p w14:paraId="1DDFC058" w14:textId="194EA12C" w:rsidR="00814420" w:rsidRDefault="00844E2E" w:rsidP="00844E2E">
      <w:pPr>
        <w:pStyle w:val="Beschriftung"/>
      </w:pPr>
      <w:bookmarkStart w:id="106" w:name="_Ref474497606"/>
      <w:bookmarkStart w:id="107" w:name="_Toc474737469"/>
      <w:r>
        <w:t xml:space="preserve">Abbildung </w:t>
      </w:r>
      <w:r>
        <w:fldChar w:fldCharType="begin"/>
      </w:r>
      <w:r>
        <w:instrText xml:space="preserve"> SEQ Abbildung \* ARABIC </w:instrText>
      </w:r>
      <w:r>
        <w:fldChar w:fldCharType="separate"/>
      </w:r>
      <w:r w:rsidR="009A4CAD">
        <w:t>8</w:t>
      </w:r>
      <w:r>
        <w:fldChar w:fldCharType="end"/>
      </w:r>
      <w:bookmarkEnd w:id="106"/>
      <w:r>
        <w:t>: Die Kernelemente von DevOps</w:t>
      </w:r>
      <w:r>
        <w:rPr>
          <w:rStyle w:val="Funotenzeichen"/>
        </w:rPr>
        <w:footnoteReference w:id="57"/>
      </w:r>
      <w:bookmarkEnd w:id="107"/>
    </w:p>
    <w:p w14:paraId="40A2781F" w14:textId="1F835FAB" w:rsidR="00585EDC" w:rsidRDefault="00A904B7" w:rsidP="00A904B7">
      <w:r>
        <w:t>So ergibt sich aus diesen Kernelementen sowie aus der Definition von DevOps auch der Mehrwert für die Unternehmen. Dieser liegt i</w:t>
      </w:r>
      <w:r w:rsidR="008C075E">
        <w:t>n der Beschleunigung der Release und dem damit</w:t>
      </w:r>
      <w:r w:rsidR="004D017E">
        <w:t xml:space="preserve"> verbundenen</w:t>
      </w:r>
      <w:r w:rsidR="008C075E">
        <w:t xml:space="preserve"> häufige</w:t>
      </w:r>
      <w:r w:rsidR="004D017E">
        <w:t>rem</w:t>
      </w:r>
      <w:r w:rsidR="008C075E">
        <w:t xml:space="preserve"> Feedback. Außerdem wird der Engpass</w:t>
      </w:r>
      <w:r w:rsidR="00185B02">
        <w:t>,</w:t>
      </w:r>
      <w:r w:rsidR="008C075E">
        <w:t xml:space="preserve"> der im Bereich des IT-Betriebs entsteht</w:t>
      </w:r>
      <w:r w:rsidR="00185B02">
        <w:t>,</w:t>
      </w:r>
      <w:r w:rsidR="008C075E">
        <w:t xml:space="preserve"> durch die Automatisierungsprozesse vermieden. </w:t>
      </w:r>
      <w:r w:rsidR="00585EDC">
        <w:t>Ebenfalls wird die Qualität der Software durch die Automatisierung erhöhrt, da weniger Fehler gemacht werden können.</w:t>
      </w:r>
      <w:r w:rsidR="004D017E">
        <w:t xml:space="preserve"> Auf dieser Basis verringert sich außerdem die Anzahl der Systemausfälle.</w:t>
      </w:r>
      <w:r w:rsidR="00585EDC">
        <w:t xml:space="preserve"> </w:t>
      </w:r>
      <w:r>
        <w:t xml:space="preserve">Die folgende </w:t>
      </w:r>
      <w:r w:rsidR="004D017E">
        <w:fldChar w:fldCharType="begin"/>
      </w:r>
      <w:r w:rsidR="004D017E">
        <w:instrText xml:space="preserve"> REF _Ref474577399 \h </w:instrText>
      </w:r>
      <w:r w:rsidR="004D017E">
        <w:fldChar w:fldCharType="separate"/>
      </w:r>
      <w:r w:rsidR="009A4CAD">
        <w:t>Abbildung 9</w:t>
      </w:r>
      <w:r w:rsidR="004D017E">
        <w:fldChar w:fldCharType="end"/>
      </w:r>
      <w:r>
        <w:t xml:space="preserve"> verdeutlicht </w:t>
      </w:r>
      <w:r w:rsidR="00585EDC">
        <w:t>die unterschiedlichen Aspekte des</w:t>
      </w:r>
      <w:r>
        <w:t xml:space="preserve"> Mehrwert</w:t>
      </w:r>
      <w:r w:rsidR="00585EDC">
        <w:t>s nochmals.</w:t>
      </w:r>
    </w:p>
    <w:p w14:paraId="5BE6FA15" w14:textId="1809604F" w:rsidR="004D017E" w:rsidRDefault="00A56EDD" w:rsidP="004D017E">
      <w:pPr>
        <w:keepNext/>
      </w:pPr>
      <w:r>
        <w:rPr>
          <w:lang w:eastAsia="de-DE"/>
        </w:rPr>
        <w:drawing>
          <wp:inline distT="0" distB="0" distL="0" distR="0" wp14:anchorId="44478C9E" wp14:editId="371B2631">
            <wp:extent cx="5398770" cy="1367790"/>
            <wp:effectExtent l="0" t="0" r="0" b="0"/>
            <wp:docPr id="17" name="Bild 17" descr="Abbildungen/Mehr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Mehrw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14:paraId="574ABAA5" w14:textId="3AC068FA" w:rsidR="009120FB" w:rsidRDefault="004D017E" w:rsidP="004D017E">
      <w:pPr>
        <w:pStyle w:val="Beschriftung"/>
      </w:pPr>
      <w:bookmarkStart w:id="108" w:name="_Ref474577399"/>
      <w:bookmarkStart w:id="109" w:name="_Toc474737470"/>
      <w:r>
        <w:t xml:space="preserve">Abbildung </w:t>
      </w:r>
      <w:r>
        <w:fldChar w:fldCharType="begin"/>
      </w:r>
      <w:r>
        <w:instrText xml:space="preserve"> SEQ Abbildung \* ARABIC </w:instrText>
      </w:r>
      <w:r>
        <w:fldChar w:fldCharType="separate"/>
      </w:r>
      <w:r w:rsidR="009A4CAD">
        <w:t>9</w:t>
      </w:r>
      <w:r>
        <w:fldChar w:fldCharType="end"/>
      </w:r>
      <w:bookmarkEnd w:id="108"/>
      <w:r>
        <w:t>: Der Mehrwert von DevOps</w:t>
      </w:r>
      <w:r w:rsidR="00A56EDD">
        <w:rPr>
          <w:rStyle w:val="Funotenzeichen"/>
        </w:rPr>
        <w:footnoteReference w:id="58"/>
      </w:r>
      <w:bookmarkEnd w:id="109"/>
    </w:p>
    <w:p w14:paraId="7375037F" w14:textId="27B498D9" w:rsidR="00A254BD" w:rsidRPr="009120FB" w:rsidRDefault="00A254BD" w:rsidP="009120FB"/>
    <w:p w14:paraId="45B05ECE" w14:textId="77777777" w:rsidR="004D017E" w:rsidRDefault="004D017E">
      <w:pPr>
        <w:spacing w:before="0" w:after="200" w:line="276" w:lineRule="auto"/>
        <w:jc w:val="left"/>
        <w:rPr>
          <w:rFonts w:asciiTheme="majorHAnsi" w:eastAsiaTheme="majorEastAsia" w:hAnsiTheme="majorHAnsi" w:cstheme="majorBidi"/>
          <w:bCs/>
        </w:rPr>
      </w:pPr>
      <w:r>
        <w:br w:type="page"/>
      </w:r>
    </w:p>
    <w:p w14:paraId="50CD6DE3" w14:textId="3224B7EA" w:rsidR="00814420" w:rsidRDefault="00814420" w:rsidP="00814420">
      <w:pPr>
        <w:pStyle w:val="berschrift3"/>
      </w:pPr>
      <w:bookmarkStart w:id="110" w:name="_Toc474737397"/>
      <w:r>
        <w:lastRenderedPageBreak/>
        <w:t>Agilität von DevOps</w:t>
      </w:r>
      <w:bookmarkEnd w:id="110"/>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9"/>
      </w:r>
      <w:r>
        <w:t xml:space="preserve"> Somit ist eindeutig, dass agile Softwareentwicklung eigentlich nur durch den Einsatz von DevOps vollständig umgesetzt werden kann.</w:t>
      </w:r>
      <w:r>
        <w:rPr>
          <w:rStyle w:val="Funotenzeichen"/>
        </w:rPr>
        <w:footnoteReference w:id="60"/>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61"/>
      </w:r>
    </w:p>
    <w:p w14:paraId="238D6BC3" w14:textId="751B0D25" w:rsidR="009974B7" w:rsidRDefault="009974B7" w:rsidP="00C61C74">
      <w:pPr>
        <w:spacing w:before="0" w:after="200" w:line="276" w:lineRule="auto"/>
        <w:jc w:val="left"/>
      </w:pPr>
    </w:p>
    <w:p w14:paraId="70FD955A" w14:textId="77777777" w:rsidR="00EE5A39" w:rsidRDefault="00EE5A39" w:rsidP="00EE5A39">
      <w:pPr>
        <w:pStyle w:val="berschrift2"/>
      </w:pPr>
      <w:bookmarkStart w:id="111" w:name="_Toc474737398"/>
      <w:r>
        <w:t xml:space="preserve">Die DevOps </w:t>
      </w:r>
      <w:r w:rsidR="006A4079">
        <w:t>Praktiken</w:t>
      </w:r>
      <w:bookmarkEnd w:id="111"/>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62"/>
      </w:r>
      <w:r w:rsidR="00D11D7E">
        <w:t xml:space="preserve"> </w:t>
      </w:r>
    </w:p>
    <w:p w14:paraId="790F8C5E" w14:textId="77777777" w:rsidR="00D11D7E" w:rsidRDefault="00D11D7E" w:rsidP="006A4079">
      <w:r>
        <w:t xml:space="preserve">In </w:t>
      </w:r>
      <w:r w:rsidR="00175171">
        <w:t xml:space="preserve">der </w:t>
      </w:r>
      <w:r w:rsidR="008C6A0F">
        <w:fldChar w:fldCharType="begin"/>
      </w:r>
      <w:r w:rsidR="008C6A0F">
        <w:instrText xml:space="preserve"> REF _Ref472072406 </w:instrText>
      </w:r>
      <w:r w:rsidR="008C6A0F">
        <w:fldChar w:fldCharType="separate"/>
      </w:r>
      <w:r w:rsidR="009A4CAD">
        <w:t>Abbildung 10</w:t>
      </w:r>
      <w:r w:rsidR="008C6A0F">
        <w:fldChar w:fldCharType="end"/>
      </w:r>
      <w:r w:rsidR="00306B78">
        <w:t xml:space="preserve"> </w:t>
      </w:r>
      <w:r>
        <w:t>wird die Reichweite der einzelnen Praktiken grafisch dargestellt und im Anschluss erläutert.</w:t>
      </w:r>
    </w:p>
    <w:p w14:paraId="6488F02D" w14:textId="633A1A5A" w:rsidR="0095295B" w:rsidRDefault="006A6029" w:rsidP="0095295B">
      <w:pPr>
        <w:keepNext/>
      </w:pPr>
      <w:r>
        <w:rPr>
          <w:lang w:eastAsia="de-DE"/>
        </w:rPr>
        <w:lastRenderedPageBreak/>
        <w:drawing>
          <wp:inline distT="0" distB="0" distL="0" distR="0" wp14:anchorId="06EDEE16" wp14:editId="3EEB5EFF">
            <wp:extent cx="4561798" cy="2727850"/>
            <wp:effectExtent l="0" t="0" r="0" b="0"/>
            <wp:docPr id="22" name="Bild 22"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ildungen/DevOps%20Praktik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985" cy="2753077"/>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12" w:name="_Ref472072406"/>
      <w:bookmarkStart w:id="113" w:name="_Toc474737471"/>
      <w:r>
        <w:t xml:space="preserve">Abbildung </w:t>
      </w:r>
      <w:r w:rsidR="008C6A0F">
        <w:fldChar w:fldCharType="begin"/>
      </w:r>
      <w:r w:rsidR="008C6A0F">
        <w:instrText xml:space="preserve"> SEQ Abbildung \* ARABIC </w:instrText>
      </w:r>
      <w:r w:rsidR="008C6A0F">
        <w:fldChar w:fldCharType="separate"/>
      </w:r>
      <w:r w:rsidR="009A4CAD">
        <w:t>10</w:t>
      </w:r>
      <w:r w:rsidR="008C6A0F">
        <w:fldChar w:fldCharType="end"/>
      </w:r>
      <w:bookmarkEnd w:id="112"/>
      <w:r>
        <w:t xml:space="preserve">: </w:t>
      </w:r>
      <w:r w:rsidRPr="00AE0EAE">
        <w:t>Die Reichweiten der verschiedenen DevOps Praktiken</w:t>
      </w:r>
      <w:r>
        <w:rPr>
          <w:rStyle w:val="Funotenzeichen"/>
        </w:rPr>
        <w:footnoteReference w:id="63"/>
      </w:r>
      <w:bookmarkEnd w:id="113"/>
    </w:p>
    <w:p w14:paraId="4E9C8839" w14:textId="14BDA0EE" w:rsidR="00A036B1" w:rsidRDefault="00A036B1">
      <w:pPr>
        <w:spacing w:before="0" w:after="200" w:line="276" w:lineRule="auto"/>
        <w:jc w:val="left"/>
        <w:rPr>
          <w:rFonts w:asciiTheme="majorHAnsi" w:eastAsiaTheme="majorEastAsia" w:hAnsiTheme="majorHAnsi" w:cstheme="majorBidi"/>
          <w:bCs/>
        </w:rPr>
      </w:pPr>
      <w:bookmarkStart w:id="114" w:name="_Ref472415470"/>
      <w:bookmarkStart w:id="115" w:name="_Ref473101180"/>
    </w:p>
    <w:p w14:paraId="3F460569" w14:textId="29D43FB3" w:rsidR="0017170B" w:rsidRDefault="00382521" w:rsidP="00686BA2">
      <w:pPr>
        <w:pStyle w:val="berschrift3"/>
      </w:pPr>
      <w:bookmarkStart w:id="116" w:name="_Ref474484051"/>
      <w:bookmarkStart w:id="117" w:name="_Toc474737399"/>
      <w:r>
        <w:t>Continuous I</w:t>
      </w:r>
      <w:r w:rsidR="0017170B">
        <w:t>ntegration</w:t>
      </w:r>
      <w:bookmarkEnd w:id="114"/>
      <w:bookmarkEnd w:id="115"/>
      <w:bookmarkEnd w:id="116"/>
      <w:bookmarkEnd w:id="117"/>
    </w:p>
    <w:p w14:paraId="7C4A5AB1" w14:textId="5D028DAE" w:rsidR="00DF26AC" w:rsidRDefault="00636784" w:rsidP="00D11D7E">
      <w:r>
        <w:t xml:space="preserve">Der Prozess von </w:t>
      </w:r>
      <w:r w:rsidR="00912A2E">
        <w:t>Continuous Integration</w:t>
      </w:r>
      <w:r w:rsidR="00912A2E">
        <w:rPr>
          <w:rStyle w:val="Funotenzeichen"/>
        </w:rPr>
        <w:footnoteReference w:id="64"/>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dabei ein Abbild 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Logik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5"/>
      </w:r>
      <w:r w:rsidR="00306B78">
        <w:t xml:space="preserve"> Dieser Ablauf ist in der </w:t>
      </w:r>
      <w:r w:rsidR="008C6A0F">
        <w:fldChar w:fldCharType="begin"/>
      </w:r>
      <w:r w:rsidR="008C6A0F">
        <w:instrText xml:space="preserve"> REF _Ref472072435 </w:instrText>
      </w:r>
      <w:r w:rsidR="008C6A0F">
        <w:fldChar w:fldCharType="separate"/>
      </w:r>
      <w:r w:rsidR="009A4CAD">
        <w:t>Abbildung 11</w:t>
      </w:r>
      <w:r w:rsidR="008C6A0F">
        <w:fldChar w:fldCharType="end"/>
      </w:r>
      <w:r w:rsidR="00306B78">
        <w:t xml:space="preserve"> dargestellt.</w:t>
      </w:r>
    </w:p>
    <w:p w14:paraId="772F9ED0" w14:textId="7B71EF20" w:rsidR="00C82CF0" w:rsidRDefault="00712DDE" w:rsidP="00C82CF0">
      <w:pPr>
        <w:keepNext/>
      </w:pPr>
      <w:r>
        <w:rPr>
          <w:lang w:eastAsia="de-DE"/>
        </w:rPr>
        <w:lastRenderedPageBreak/>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18" w:name="_Ref472072435"/>
      <w:bookmarkStart w:id="119" w:name="_Toc474737472"/>
      <w:r>
        <w:t xml:space="preserve">Abbildung </w:t>
      </w:r>
      <w:r w:rsidR="008C6A0F">
        <w:fldChar w:fldCharType="begin"/>
      </w:r>
      <w:r w:rsidR="008C6A0F">
        <w:instrText xml:space="preserve"> SEQ Abbildung \* ARABIC </w:instrText>
      </w:r>
      <w:r w:rsidR="008C6A0F">
        <w:fldChar w:fldCharType="separate"/>
      </w:r>
      <w:r w:rsidR="009A4CAD">
        <w:t>11</w:t>
      </w:r>
      <w:r w:rsidR="008C6A0F">
        <w:fldChar w:fldCharType="end"/>
      </w:r>
      <w:bookmarkEnd w:id="118"/>
      <w:r>
        <w:t xml:space="preserve">: </w:t>
      </w:r>
      <w:r w:rsidRPr="00AB6EDD">
        <w:t>Der Continuous Integration-Prozess</w:t>
      </w:r>
      <w:r>
        <w:rPr>
          <w:rStyle w:val="Funotenzeichen"/>
        </w:rPr>
        <w:footnoteReference w:id="66"/>
      </w:r>
      <w:bookmarkEnd w:id="119"/>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Branchs</w:t>
      </w:r>
      <w:r w:rsidR="00E71887">
        <w:rPr>
          <w:rStyle w:val="Funotenzeichen"/>
        </w:rPr>
        <w:footnoteReference w:id="67"/>
      </w:r>
      <w:r w:rsidR="001124BB">
        <w:t xml:space="preserve"> des </w:t>
      </w:r>
      <w:r w:rsidR="009F25CA">
        <w:t>Programmcodes</w:t>
      </w:r>
      <w:r w:rsidR="001124BB">
        <w:t xml:space="preserve"> arbeiten. D</w:t>
      </w:r>
      <w:r w:rsidR="00E71887">
        <w:t xml:space="preserve">urch die kontinuierliche Integration und automatische Testfunktion ist die Einbindung des Branchs zum Master-Branch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6F2C9ECF" w14:textId="7367A70E" w:rsidR="008025C6" w:rsidRDefault="008025C6">
      <w:pPr>
        <w:spacing w:before="0" w:after="200" w:line="276" w:lineRule="auto"/>
        <w:jc w:val="left"/>
        <w:rPr>
          <w:rFonts w:asciiTheme="majorHAnsi" w:eastAsiaTheme="majorEastAsia" w:hAnsiTheme="majorHAnsi" w:cstheme="majorBidi"/>
          <w:bCs/>
        </w:rPr>
      </w:pPr>
      <w:bookmarkStart w:id="120" w:name="_Ref465760795"/>
      <w:bookmarkStart w:id="121" w:name="_Ref465760852"/>
      <w:bookmarkStart w:id="122" w:name="_Ref473104981"/>
      <w:bookmarkStart w:id="123" w:name="_Ref474311739"/>
    </w:p>
    <w:p w14:paraId="4B732CCC" w14:textId="2D74A6B8" w:rsidR="004021D5" w:rsidRDefault="00382521" w:rsidP="00686BA2">
      <w:pPr>
        <w:pStyle w:val="berschrift3"/>
      </w:pPr>
      <w:bookmarkStart w:id="124" w:name="_Ref474652251"/>
      <w:bookmarkStart w:id="125" w:name="_Toc474737400"/>
      <w:r>
        <w:t>Continuous D</w:t>
      </w:r>
      <w:r w:rsidR="0017170B">
        <w:t>elivery</w:t>
      </w:r>
      <w:bookmarkEnd w:id="120"/>
      <w:bookmarkEnd w:id="121"/>
      <w:bookmarkEnd w:id="122"/>
      <w:bookmarkEnd w:id="123"/>
      <w:bookmarkEnd w:id="124"/>
      <w:bookmarkEnd w:id="125"/>
    </w:p>
    <w:p w14:paraId="1C8A7151" w14:textId="69427DDD" w:rsidR="00A2162F" w:rsidRDefault="00A2162F" w:rsidP="00A2162F">
      <w:r>
        <w:t>Continuous Delivery</w:t>
      </w:r>
      <w:r w:rsidR="00912A2E">
        <w:rPr>
          <w:rStyle w:val="Funotenzeichen"/>
        </w:rPr>
        <w:footnoteReference w:id="68"/>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9"/>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70"/>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lastRenderedPageBreak/>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4BA230DA"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w:t>
      </w:r>
      <w:r w:rsidR="00185B02">
        <w:t>n</w:t>
      </w:r>
      <w:r w:rsidR="009B75BC">
        <w:t xml:space="preserve"> in der Softwareentwicklung ver</w:t>
      </w:r>
      <w:r w:rsidR="00916DA1">
        <w:t>mieden</w:t>
      </w:r>
      <w:r w:rsidR="009B75BC">
        <w:t xml:space="preserve"> werden, diese tr</w:t>
      </w:r>
      <w:r w:rsidR="00185B02">
        <w:t>etten</w:t>
      </w:r>
      <w:r w:rsidR="009B75BC">
        <w:t xml:space="preserve">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9A4CAD">
        <w:t>Abbildung 12</w:t>
      </w:r>
      <w:r>
        <w:fldChar w:fldCharType="end"/>
      </w:r>
      <w:r>
        <w:t xml:space="preserve"> zeigt die CD-Pipeline, diese gliedert sich in fünf Phasen auf.</w:t>
      </w:r>
    </w:p>
    <w:p w14:paraId="23F105D1" w14:textId="4DFB3E55" w:rsidR="00823C7C" w:rsidRDefault="00712DDE" w:rsidP="00823C7C">
      <w:pPr>
        <w:pStyle w:val="Beschriftung"/>
      </w:pPr>
      <w:r>
        <w:rPr>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26" w:name="_Ref472072498"/>
      <w:r w:rsidR="00823C7C" w:rsidRPr="00823C7C">
        <w:t xml:space="preserve"> </w:t>
      </w:r>
    </w:p>
    <w:p w14:paraId="32E9C6C2" w14:textId="67CD629D" w:rsidR="00823C7C" w:rsidRDefault="00823C7C" w:rsidP="00823C7C">
      <w:pPr>
        <w:pStyle w:val="Beschriftung"/>
      </w:pPr>
      <w:bookmarkStart w:id="127" w:name="_Ref473022083"/>
      <w:bookmarkStart w:id="128" w:name="_Toc474737473"/>
      <w:r>
        <w:t xml:space="preserve">Abbildung </w:t>
      </w:r>
      <w:r w:rsidR="008C6A0F">
        <w:fldChar w:fldCharType="begin"/>
      </w:r>
      <w:r w:rsidR="008C6A0F">
        <w:instrText xml:space="preserve"> SEQ Abbildung \* ARABIC </w:instrText>
      </w:r>
      <w:r w:rsidR="008C6A0F">
        <w:fldChar w:fldCharType="separate"/>
      </w:r>
      <w:r w:rsidR="009A4CAD">
        <w:t>12</w:t>
      </w:r>
      <w:r w:rsidR="008C6A0F">
        <w:fldChar w:fldCharType="end"/>
      </w:r>
      <w:bookmarkEnd w:id="126"/>
      <w:bookmarkEnd w:id="127"/>
      <w:r>
        <w:t xml:space="preserve">: </w:t>
      </w:r>
      <w:r w:rsidRPr="00962459">
        <w:t>Die CD-Pipeline</w:t>
      </w:r>
      <w:r>
        <w:rPr>
          <w:rStyle w:val="Funotenzeichen"/>
        </w:rPr>
        <w:footnoteReference w:id="71"/>
      </w:r>
      <w:bookmarkEnd w:id="128"/>
    </w:p>
    <w:p w14:paraId="282D7249" w14:textId="4CCCF1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72"/>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Tests </w:t>
      </w:r>
      <w:r w:rsidR="00495749">
        <w:t>besteht auch die Möglichkeit</w:t>
      </w:r>
      <w:r w:rsidR="000D7AB2">
        <w:t>,</w:t>
      </w:r>
      <w:r w:rsidR="00495749">
        <w:t xml:space="preserve"> </w:t>
      </w:r>
      <w:r w:rsidR="000D2E99">
        <w:t xml:space="preserve">die Testfälle </w:t>
      </w:r>
      <w:r w:rsidR="00495749">
        <w:t>auf Grundlage der Anforderungen in natürlicher Sprache zu formulieren.</w:t>
      </w:r>
      <w:r w:rsidR="00495749">
        <w:rPr>
          <w:rStyle w:val="Funotenzeichen"/>
        </w:rPr>
        <w:footnoteReference w:id="73"/>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lastRenderedPageBreak/>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4"/>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5"/>
      </w:r>
    </w:p>
    <w:p w14:paraId="1EA260FB" w14:textId="6D4AE596"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2911DF89" w14:textId="26F48083" w:rsidR="00A036B1" w:rsidRDefault="00A036B1">
      <w:pPr>
        <w:spacing w:before="0" w:after="200" w:line="276" w:lineRule="auto"/>
        <w:jc w:val="left"/>
        <w:rPr>
          <w:rFonts w:asciiTheme="majorHAnsi" w:eastAsiaTheme="majorEastAsia" w:hAnsiTheme="majorHAnsi" w:cstheme="majorBidi"/>
          <w:bCs/>
        </w:rPr>
      </w:pPr>
      <w:bookmarkStart w:id="129" w:name="_Ref472415450"/>
      <w:bookmarkStart w:id="130" w:name="_Ref473104991"/>
    </w:p>
    <w:p w14:paraId="036E0C47" w14:textId="31EE9689" w:rsidR="00382521" w:rsidRDefault="00382521" w:rsidP="00D539C5">
      <w:pPr>
        <w:pStyle w:val="berschrift3"/>
      </w:pPr>
      <w:bookmarkStart w:id="131" w:name="_Ref474484095"/>
      <w:bookmarkStart w:id="132" w:name="_Toc474737401"/>
      <w:r>
        <w:t>Continuous Deployment</w:t>
      </w:r>
      <w:bookmarkEnd w:id="129"/>
      <w:bookmarkEnd w:id="130"/>
      <w:bookmarkEnd w:id="131"/>
      <w:bookmarkEnd w:id="132"/>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6"/>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7"/>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8"/>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9A4CAD">
        <w:t>Abbildung 13</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9"/>
      </w:r>
      <w:r w:rsidR="008B1175" w:rsidRPr="008B1175">
        <w:rPr>
          <w:rStyle w:val="eop"/>
        </w:rPr>
        <w:t>  </w:t>
      </w:r>
    </w:p>
    <w:p w14:paraId="4BED84B0" w14:textId="68028567" w:rsidR="00C82CF0" w:rsidRDefault="008025C6" w:rsidP="00C82CF0">
      <w:pPr>
        <w:keepNext/>
      </w:pPr>
      <w:r>
        <w:rPr>
          <w:lang w:eastAsia="de-DE"/>
        </w:rPr>
        <w:drawing>
          <wp:inline distT="0" distB="0" distL="0" distR="0" wp14:anchorId="39F10404" wp14:editId="70937B2F">
            <wp:extent cx="4441244" cy="2727850"/>
            <wp:effectExtent l="0" t="0" r="0" b="0"/>
            <wp:docPr id="27" name="Bild 27"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en/CD%20vs%20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731" cy="2755788"/>
                    </a:xfrm>
                    <a:prstGeom prst="rect">
                      <a:avLst/>
                    </a:prstGeom>
                    <a:noFill/>
                    <a:ln>
                      <a:noFill/>
                    </a:ln>
                  </pic:spPr>
                </pic:pic>
              </a:graphicData>
            </a:graphic>
          </wp:inline>
        </w:drawing>
      </w:r>
    </w:p>
    <w:p w14:paraId="72083CC2" w14:textId="77777777" w:rsidR="00E70839" w:rsidRDefault="00C82CF0" w:rsidP="00C82CF0">
      <w:pPr>
        <w:pStyle w:val="Beschriftung"/>
      </w:pPr>
      <w:bookmarkStart w:id="133" w:name="_Ref472072518"/>
      <w:bookmarkStart w:id="134" w:name="_Toc474737474"/>
      <w:r>
        <w:t xml:space="preserve">Abbildung </w:t>
      </w:r>
      <w:r w:rsidR="008C6A0F">
        <w:fldChar w:fldCharType="begin"/>
      </w:r>
      <w:r w:rsidR="008C6A0F">
        <w:instrText xml:space="preserve"> SEQ Abbildung \* ARABIC </w:instrText>
      </w:r>
      <w:r w:rsidR="008C6A0F">
        <w:fldChar w:fldCharType="separate"/>
      </w:r>
      <w:r w:rsidR="009A4CAD">
        <w:t>13</w:t>
      </w:r>
      <w:r w:rsidR="008C6A0F">
        <w:fldChar w:fldCharType="end"/>
      </w:r>
      <w:bookmarkEnd w:id="133"/>
      <w:r>
        <w:t xml:space="preserve">: </w:t>
      </w:r>
      <w:r w:rsidRPr="00213CD8">
        <w:t>Die Continuous Deployment-Pipeline im Vergleich</w:t>
      </w:r>
      <w:r>
        <w:rPr>
          <w:rStyle w:val="Funotenzeichen"/>
        </w:rPr>
        <w:footnoteReference w:id="80"/>
      </w:r>
      <w:bookmarkEnd w:id="134"/>
    </w:p>
    <w:p w14:paraId="09AEADF5" w14:textId="54FCA51B" w:rsidR="00712DDE" w:rsidRDefault="00185B02" w:rsidP="008B1175">
      <w:r>
        <w:lastRenderedPageBreak/>
        <w:t>Sobald eine f</w:t>
      </w:r>
      <w:r w:rsidR="00A076EF">
        <w:t xml:space="preserve">ehlerhafte Software allerdings in die Produtivumgebung installiert wird, sind die Folgen oft dramatisch. Deshalb gibt es unterschiedliche </w:t>
      </w:r>
      <w:r w:rsidR="00FF57B7">
        <w:t>Verfahren</w:t>
      </w:r>
      <w:r>
        <w:t>,</w:t>
      </w:r>
      <w:r w:rsidR="00FF57B7">
        <w:t xml:space="preserve">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81"/>
      </w:r>
    </w:p>
    <w:p w14:paraId="658BDDE1" w14:textId="344CA52E" w:rsidR="008025C6" w:rsidRDefault="00FF57B7" w:rsidP="00070FC4">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82"/>
      </w:r>
      <w:bookmarkStart w:id="135" w:name="_Ref472415210"/>
      <w:bookmarkStart w:id="136" w:name="_Ref472415216"/>
      <w:bookmarkStart w:id="137" w:name="_Ref472415276"/>
      <w:bookmarkStart w:id="138" w:name="_Ref472415281"/>
      <w:bookmarkStart w:id="139" w:name="_Ref473094457"/>
      <w:bookmarkStart w:id="140" w:name="_Ref473094525"/>
      <w:bookmarkStart w:id="141" w:name="_Ref473204920"/>
      <w:bookmarkStart w:id="142" w:name="_Ref474246435"/>
    </w:p>
    <w:p w14:paraId="7B69952C" w14:textId="77777777" w:rsidR="00070FC4" w:rsidRPr="00070FC4" w:rsidRDefault="00070FC4" w:rsidP="00070FC4"/>
    <w:p w14:paraId="16C300C9" w14:textId="0FA26F13" w:rsidR="0017170B" w:rsidRPr="009810A7" w:rsidRDefault="00382521" w:rsidP="00D539C5">
      <w:pPr>
        <w:pStyle w:val="berschrift3"/>
      </w:pPr>
      <w:bookmarkStart w:id="143" w:name="_Toc474737402"/>
      <w:r w:rsidRPr="009810A7">
        <w:t>Continuous T</w:t>
      </w:r>
      <w:r w:rsidR="0017170B" w:rsidRPr="009810A7">
        <w:t>esting</w:t>
      </w:r>
      <w:bookmarkEnd w:id="135"/>
      <w:bookmarkEnd w:id="136"/>
      <w:bookmarkEnd w:id="137"/>
      <w:bookmarkEnd w:id="138"/>
      <w:bookmarkEnd w:id="139"/>
      <w:bookmarkEnd w:id="140"/>
      <w:bookmarkEnd w:id="141"/>
      <w:bookmarkEnd w:id="142"/>
      <w:bookmarkEnd w:id="143"/>
    </w:p>
    <w:p w14:paraId="1A33083E" w14:textId="77777777" w:rsidR="00F53019" w:rsidRDefault="00F53019" w:rsidP="004C1DD7">
      <w:r w:rsidRPr="00F53019">
        <w:t>Bei der vierten DevOps Praktik handelt es sich um Continuous Testing</w:t>
      </w:r>
      <w:r w:rsidRPr="009810A7">
        <w:rPr>
          <w:rStyle w:val="Funotenzeichen"/>
        </w:rPr>
        <w:footnoteReference w:id="83"/>
      </w:r>
      <w:r w:rsidRPr="00F53019">
        <w:t xml:space="preserve"> (CT).</w:t>
      </w:r>
      <w:r w:rsidR="00B71857">
        <w:t xml:space="preserve"> </w:t>
      </w:r>
    </w:p>
    <w:p w14:paraId="5201D4BE" w14:textId="43680356" w:rsidR="004779DD" w:rsidRDefault="00B71857" w:rsidP="004C1DD7">
      <w:r>
        <w:t>In der CD-Pipeline</w:t>
      </w:r>
      <w:r w:rsidR="0039726F">
        <w:rPr>
          <w:rStyle w:val="Funotenzeichen"/>
        </w:rPr>
        <w:footnoteReference w:id="84"/>
      </w:r>
      <w:r>
        <w:t xml:space="preserve"> </w:t>
      </w:r>
      <w:r w:rsidR="004C1DD7">
        <w:t>sowie in der Continuous Deployment-Pipeline</w:t>
      </w:r>
      <w:r w:rsidR="0039726F">
        <w:rPr>
          <w:rStyle w:val="Funotenzeichen"/>
        </w:rPr>
        <w:footnoteReference w:id="85"/>
      </w:r>
      <w:r w:rsidR="004C1DD7">
        <w:t xml:space="preserve"> wird bereits deutlich</w:t>
      </w:r>
      <w:r w:rsidR="0087078D">
        <w:t>,</w:t>
      </w:r>
      <w:r>
        <w:t xml:space="preserve"> in welchem D</w:t>
      </w:r>
      <w:r w:rsidR="004C1DD7">
        <w:t>etailgrad d</w:t>
      </w:r>
      <w:r w:rsidR="008025C6">
        <w:t>as Testen</w:t>
      </w:r>
      <w:r w:rsidR="004C1DD7">
        <w:t xml:space="preserve">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w:t>
      </w:r>
      <w:r w:rsidR="008025C6">
        <w:t>„</w:t>
      </w:r>
      <w:r w:rsidR="00F025CA">
        <w:t>Unit Test</w:t>
      </w:r>
      <w:r w:rsidR="008025C6">
        <w:t>“</w:t>
      </w:r>
      <w:r w:rsidR="00F025CA">
        <w:t xml:space="preserve">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r w:rsidR="00A036B1">
        <w:t xml:space="preserve"> </w:t>
      </w:r>
      <w:r w:rsidR="008025C6">
        <w:t xml:space="preserve">Der Ablauf des Testens wird in der </w:t>
      </w:r>
      <w:r w:rsidR="008025C6">
        <w:fldChar w:fldCharType="begin"/>
      </w:r>
      <w:r w:rsidR="008025C6">
        <w:instrText xml:space="preserve"> REF _Ref474482659 \h </w:instrText>
      </w:r>
      <w:r w:rsidR="008025C6">
        <w:fldChar w:fldCharType="separate"/>
      </w:r>
      <w:r w:rsidR="009A4CAD">
        <w:t>Abbildung 14</w:t>
      </w:r>
      <w:r w:rsidR="008025C6">
        <w:fldChar w:fldCharType="end"/>
      </w:r>
      <w:r w:rsidR="008025C6">
        <w:t xml:space="preserve"> dargestellt.</w:t>
      </w:r>
    </w:p>
    <w:p w14:paraId="4DA3B8E5" w14:textId="513CCDC5" w:rsidR="00A036B1" w:rsidRDefault="00F85F64" w:rsidP="00A036B1">
      <w:pPr>
        <w:keepNext/>
      </w:pPr>
      <w:r>
        <w:rPr>
          <w:lang w:eastAsia="de-DE"/>
        </w:rPr>
        <w:lastRenderedPageBreak/>
        <w:drawing>
          <wp:inline distT="0" distB="0" distL="0" distR="0" wp14:anchorId="327628EE" wp14:editId="63636DE3">
            <wp:extent cx="2384149" cy="2972149"/>
            <wp:effectExtent l="0" t="0" r="0" b="0"/>
            <wp:docPr id="19" name="Bild 19" descr="Abbildungen/continuous%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en/continuous%20Tes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348" cy="3003563"/>
                    </a:xfrm>
                    <a:prstGeom prst="rect">
                      <a:avLst/>
                    </a:prstGeom>
                    <a:noFill/>
                    <a:ln>
                      <a:noFill/>
                    </a:ln>
                  </pic:spPr>
                </pic:pic>
              </a:graphicData>
            </a:graphic>
          </wp:inline>
        </w:drawing>
      </w:r>
    </w:p>
    <w:p w14:paraId="34802972" w14:textId="02807437" w:rsidR="00A036B1" w:rsidRDefault="00A036B1" w:rsidP="00A036B1">
      <w:pPr>
        <w:pStyle w:val="Beschriftung"/>
      </w:pPr>
      <w:bookmarkStart w:id="144" w:name="_Ref474482659"/>
      <w:bookmarkStart w:id="145" w:name="_Toc474737475"/>
      <w:r>
        <w:t xml:space="preserve">Abbildung </w:t>
      </w:r>
      <w:r>
        <w:fldChar w:fldCharType="begin"/>
      </w:r>
      <w:r>
        <w:instrText xml:space="preserve"> SEQ Abbildung \* ARABIC </w:instrText>
      </w:r>
      <w:r>
        <w:fldChar w:fldCharType="separate"/>
      </w:r>
      <w:r w:rsidR="009A4CAD">
        <w:t>14</w:t>
      </w:r>
      <w:r>
        <w:fldChar w:fldCharType="end"/>
      </w:r>
      <w:bookmarkEnd w:id="144"/>
      <w:r>
        <w:t>: Der CT-Prozess</w:t>
      </w:r>
      <w:r w:rsidR="00F85F64">
        <w:rPr>
          <w:rStyle w:val="Funotenzeichen"/>
        </w:rPr>
        <w:footnoteReference w:id="86"/>
      </w:r>
      <w:bookmarkEnd w:id="145"/>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7"/>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8"/>
      </w:r>
      <w:r w:rsidR="008E2938">
        <w:t xml:space="preserve">  </w:t>
      </w:r>
    </w:p>
    <w:p w14:paraId="4F29C66C" w14:textId="551D90D2" w:rsidR="008025C6" w:rsidRDefault="0044414D" w:rsidP="008025C6">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9"/>
      </w:r>
      <w:r w:rsidR="007D1283">
        <w:t xml:space="preserve"> </w:t>
      </w:r>
    </w:p>
    <w:p w14:paraId="0854CE77" w14:textId="77777777" w:rsidR="008025C6" w:rsidRPr="008025C6" w:rsidRDefault="008025C6" w:rsidP="008025C6"/>
    <w:p w14:paraId="6CEEEFC5" w14:textId="5F0CD071" w:rsidR="00E335C7" w:rsidRPr="002F0722" w:rsidRDefault="00382521" w:rsidP="008E5344">
      <w:pPr>
        <w:pStyle w:val="berschrift3"/>
      </w:pPr>
      <w:bookmarkStart w:id="146" w:name="_Toc474737403"/>
      <w:r w:rsidRPr="002F0722">
        <w:lastRenderedPageBreak/>
        <w:t>Continuous M</w:t>
      </w:r>
      <w:r w:rsidR="0017170B" w:rsidRPr="002F0722">
        <w:t>onitoring</w:t>
      </w:r>
      <w:bookmarkEnd w:id="146"/>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90"/>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91"/>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92"/>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9A4CAD">
        <w:t>Abbildung 15</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47" w:name="_Ref472072533"/>
      <w:bookmarkStart w:id="148" w:name="_Toc474737476"/>
      <w:r>
        <w:t xml:space="preserve">Abbildung </w:t>
      </w:r>
      <w:r w:rsidR="008C6A0F">
        <w:fldChar w:fldCharType="begin"/>
      </w:r>
      <w:r w:rsidR="008C6A0F">
        <w:instrText xml:space="preserve"> SEQ Abbildung \* ARABIC </w:instrText>
      </w:r>
      <w:r w:rsidR="008C6A0F">
        <w:fldChar w:fldCharType="separate"/>
      </w:r>
      <w:r w:rsidR="009A4CAD">
        <w:t>15</w:t>
      </w:r>
      <w:r w:rsidR="008C6A0F">
        <w:fldChar w:fldCharType="end"/>
      </w:r>
      <w:bookmarkEnd w:id="147"/>
      <w:r>
        <w:t>: Der Monitoring-Prozess</w:t>
      </w:r>
      <w:r>
        <w:rPr>
          <w:rStyle w:val="Funotenzeichen"/>
        </w:rPr>
        <w:footnoteReference w:id="93"/>
      </w:r>
      <w:bookmarkEnd w:id="148"/>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4"/>
      </w:r>
      <w:r w:rsidR="000E49EB">
        <w:rPr>
          <w:rFonts w:eastAsia="Times New Roman" w:cs="Times New Roman"/>
        </w:rPr>
        <w:t xml:space="preserve"> Verläuft die Überwachung der IT-Systeme konstant, so werden Veränderungen jeglicher Art verzeichnet und es kann auf diese individuell reagiert werden.</w:t>
      </w:r>
    </w:p>
    <w:p w14:paraId="07536FE2" w14:textId="3FE33BE5" w:rsidR="008025C6" w:rsidRDefault="008025C6">
      <w:pPr>
        <w:spacing w:before="0" w:after="200" w:line="276" w:lineRule="auto"/>
        <w:jc w:val="left"/>
        <w:rPr>
          <w:rFonts w:asciiTheme="majorHAnsi" w:eastAsiaTheme="majorEastAsia" w:hAnsiTheme="majorHAnsi" w:cstheme="majorBidi"/>
          <w:b/>
          <w:color w:val="000000" w:themeColor="text1"/>
          <w:szCs w:val="26"/>
        </w:rPr>
      </w:pPr>
    </w:p>
    <w:p w14:paraId="0491D789" w14:textId="77777777" w:rsidR="004D017E" w:rsidRDefault="004D017E">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A31D3AA" w:rsidR="002E21CF" w:rsidRDefault="002E21CF" w:rsidP="00EE5A39">
      <w:pPr>
        <w:pStyle w:val="berschrift2"/>
      </w:pPr>
      <w:bookmarkStart w:id="149" w:name="_Toc474737404"/>
      <w:r w:rsidRPr="00054661">
        <w:lastRenderedPageBreak/>
        <w:t>Vor- und Nachteile</w:t>
      </w:r>
      <w:r w:rsidR="00E335C7" w:rsidRPr="00054661">
        <w:t xml:space="preserve"> von DevOps</w:t>
      </w:r>
      <w:bookmarkEnd w:id="149"/>
    </w:p>
    <w:p w14:paraId="0D7CBAC5" w14:textId="52B86E64" w:rsid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1707AAC9" w14:textId="77777777" w:rsidR="008E2C45" w:rsidRPr="00EE5A39" w:rsidRDefault="008E2C45" w:rsidP="00EE5A39"/>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4E66E51D"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 xml:space="preserve">ußerdem wird das Risiko </w:t>
      </w:r>
      <w:r w:rsidR="00BA5010">
        <w:t xml:space="preserve">durch die Vermeidung von </w:t>
      </w:r>
      <w:r>
        <w:t>manuelle</w:t>
      </w:r>
      <w:r w:rsidR="00BA5010">
        <w:t>r Arbeit</w:t>
      </w:r>
      <w:r w:rsidR="00185B02">
        <w:t xml:space="preserve"> weiter reduzier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50" w:name="_Toc474737405"/>
      <w:r>
        <w:t>Gegenüberstellung</w:t>
      </w:r>
      <w:r w:rsidR="00956EE6">
        <w:t xml:space="preserve"> von BDD und</w:t>
      </w:r>
      <w:r w:rsidR="00871258">
        <w:t xml:space="preserve"> DevOps</w:t>
      </w:r>
      <w:bookmarkEnd w:id="150"/>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03A9D501" w:rsidR="002B6744" w:rsidRDefault="002B6744" w:rsidP="002B6744">
      <w:r>
        <w:t>Im Bereich DevOps wird ebenfalls die gemeinsame Arbeit fokussiert. Hier wird dies umgesetzt, in dem ein funktionsübergreifendes T</w:t>
      </w:r>
      <w:r w:rsidR="00185B02">
        <w:t>eam an</w:t>
      </w:r>
      <w:r>
        <w:t xml:space="preserve">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w:t>
      </w:r>
      <w:r w:rsidR="00185B02">
        <w:t>en</w:t>
      </w:r>
      <w:r w:rsidR="008327ED">
        <w:t xml:space="preserve"> ein Kernelement</w:t>
      </w:r>
      <w:r>
        <w:t>. Es soll möglichst wenig manuelle Arbeit verrichtet werden. Durch dieses Vorgehen werden Fehler vermieden und das Risiko minimiert.</w:t>
      </w:r>
    </w:p>
    <w:tbl>
      <w:tblPr>
        <w:tblStyle w:val="Rastertabelle1hell-Akzent11"/>
        <w:tblW w:w="0" w:type="auto"/>
        <w:tblLook w:val="04A0" w:firstRow="1" w:lastRow="0" w:firstColumn="1" w:lastColumn="0" w:noHBand="0" w:noVBand="1"/>
      </w:tblPr>
      <w:tblGrid>
        <w:gridCol w:w="4322"/>
        <w:gridCol w:w="4322"/>
      </w:tblGrid>
      <w:tr w:rsidR="00F00932" w14:paraId="6C26FD6E" w14:textId="77777777" w:rsidTr="00F0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CF1461" w14:textId="6DA17588" w:rsidR="00F00932" w:rsidRDefault="00F00932" w:rsidP="00B86379">
            <w:r>
              <w:t>Behaviour-Driven Development</w:t>
            </w:r>
          </w:p>
        </w:tc>
        <w:tc>
          <w:tcPr>
            <w:tcW w:w="4322" w:type="dxa"/>
          </w:tcPr>
          <w:p w14:paraId="654D93AB" w14:textId="6626D199" w:rsidR="00F00932" w:rsidRDefault="00F00932" w:rsidP="00B86379">
            <w:pPr>
              <w:cnfStyle w:val="100000000000" w:firstRow="1" w:lastRow="0" w:firstColumn="0" w:lastColumn="0" w:oddVBand="0" w:evenVBand="0" w:oddHBand="0" w:evenHBand="0" w:firstRowFirstColumn="0" w:firstRowLastColumn="0" w:lastRowFirstColumn="0" w:lastRowLastColumn="0"/>
            </w:pPr>
            <w:r>
              <w:t>DevOps</w:t>
            </w:r>
          </w:p>
        </w:tc>
      </w:tr>
      <w:tr w:rsidR="00F00932" w14:paraId="2ABE9D33"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2ED55DE6" w14:textId="35F815D5" w:rsidR="00F00932" w:rsidRPr="00F00932" w:rsidRDefault="00F00932" w:rsidP="00B86379">
            <w:pPr>
              <w:rPr>
                <w:b w:val="0"/>
              </w:rPr>
            </w:pPr>
            <w:r w:rsidRPr="00F00932">
              <w:rPr>
                <w:b w:val="0"/>
              </w:rPr>
              <w:t>Kommunikation zwischen den Beteiligten während des Entwicklungsprozesses</w:t>
            </w:r>
            <w:r>
              <w:rPr>
                <w:b w:val="0"/>
              </w:rPr>
              <w:t>.</w:t>
            </w:r>
          </w:p>
        </w:tc>
        <w:tc>
          <w:tcPr>
            <w:tcW w:w="4322" w:type="dxa"/>
          </w:tcPr>
          <w:p w14:paraId="4A7FFAA0" w14:textId="0BFCC906"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Arbeit innerhalb eines funktionsübergreifenden Teams.</w:t>
            </w:r>
          </w:p>
        </w:tc>
      </w:tr>
      <w:tr w:rsidR="00F00932" w14:paraId="48CD7C9C"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4216FA46" w14:textId="581EE3CE" w:rsidR="00F00932" w:rsidRPr="00F00932" w:rsidRDefault="00F00932" w:rsidP="00B86379">
            <w:pPr>
              <w:rPr>
                <w:b w:val="0"/>
              </w:rPr>
            </w:pPr>
            <w:r w:rsidRPr="00F00932">
              <w:rPr>
                <w:b w:val="0"/>
              </w:rPr>
              <w:t>Das Ziel ist die Erstellung einer fehlerfreien Software.</w:t>
            </w:r>
          </w:p>
        </w:tc>
        <w:tc>
          <w:tcPr>
            <w:tcW w:w="4322" w:type="dxa"/>
          </w:tcPr>
          <w:p w14:paraId="068C20A8" w14:textId="371267A5"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Das Ziel ist die frühzeitig verfügbare fehlerfreie Software.</w:t>
            </w:r>
          </w:p>
        </w:tc>
      </w:tr>
      <w:tr w:rsidR="00F00932" w14:paraId="487B5879"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3D9ECB3D" w14:textId="34163EE3" w:rsidR="00F00932" w:rsidRPr="00F00932" w:rsidRDefault="00F00932" w:rsidP="00B86379">
            <w:pPr>
              <w:rPr>
                <w:b w:val="0"/>
              </w:rPr>
            </w:pPr>
            <w:r w:rsidRPr="00F00932">
              <w:rPr>
                <w:b w:val="0"/>
              </w:rPr>
              <w:t>Automatisierte Überprüfungen der zuentwickelnden Software durch den Einsatz von Tools.</w:t>
            </w:r>
          </w:p>
        </w:tc>
        <w:tc>
          <w:tcPr>
            <w:tcW w:w="4322" w:type="dxa"/>
          </w:tcPr>
          <w:p w14:paraId="0FE7BE47" w14:textId="255D293C" w:rsidR="00F00932" w:rsidRPr="00F00932" w:rsidRDefault="00F00932" w:rsidP="00B86379">
            <w:pPr>
              <w:cnfStyle w:val="000000000000" w:firstRow="0" w:lastRow="0" w:firstColumn="0" w:lastColumn="0" w:oddVBand="0" w:evenVBand="0" w:oddHBand="0" w:evenHBand="0" w:firstRowFirstColumn="0" w:firstRowLastColumn="0" w:lastRowFirstColumn="0" w:lastRowLastColumn="0"/>
            </w:pPr>
            <w:r w:rsidRPr="00F00932">
              <w:t>Erstellung von möglich</w:t>
            </w:r>
            <w:r w:rsidR="00185B02">
              <w:t>st</w:t>
            </w:r>
            <w:r w:rsidRPr="00F00932">
              <w:t xml:space="preserve"> vielen automatisierten Tests durch den Einsatz von Tools. Manuelle Tätigkeiten sollen vermieden werden.</w:t>
            </w:r>
          </w:p>
        </w:tc>
      </w:tr>
      <w:tr w:rsidR="00F00932" w14:paraId="28A08724"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1E963DAD" w14:textId="316D3D41" w:rsidR="00F00932" w:rsidRPr="00F00932" w:rsidRDefault="00F00932" w:rsidP="00B86379">
            <w:pPr>
              <w:rPr>
                <w:b w:val="0"/>
              </w:rPr>
            </w:pPr>
            <w:r w:rsidRPr="00F00932">
              <w:rPr>
                <w:b w:val="0"/>
              </w:rPr>
              <w:t>Durch die kontinuierliche Durchführung der Überprüfungen der Abnahmekriterien entsteht ein häufiges Feedback.</w:t>
            </w:r>
          </w:p>
        </w:tc>
        <w:tc>
          <w:tcPr>
            <w:tcW w:w="4322" w:type="dxa"/>
          </w:tcPr>
          <w:p w14:paraId="04C8DBAF" w14:textId="7F09CC85" w:rsidR="00F00932" w:rsidRPr="00F00932" w:rsidRDefault="00F00932" w:rsidP="00F00932">
            <w:pPr>
              <w:keepNext/>
              <w:cnfStyle w:val="000000000000" w:firstRow="0" w:lastRow="0" w:firstColumn="0" w:lastColumn="0" w:oddVBand="0" w:evenVBand="0" w:oddHBand="0" w:evenHBand="0" w:firstRowFirstColumn="0" w:firstRowLastColumn="0" w:lastRowFirstColumn="0" w:lastRowLastColumn="0"/>
            </w:pPr>
            <w:r w:rsidRPr="00F00932">
              <w:t>Es wird ein häufiges Feedback durch häufige Auslieferungen an den Kunden erreicht.</w:t>
            </w:r>
          </w:p>
        </w:tc>
      </w:tr>
    </w:tbl>
    <w:p w14:paraId="5FE88217" w14:textId="029C6669" w:rsidR="00C91FD0" w:rsidRPr="00C91FD0" w:rsidRDefault="00F00932" w:rsidP="00F00932">
      <w:pPr>
        <w:pStyle w:val="Beschriftung"/>
      </w:pPr>
      <w:bookmarkStart w:id="151" w:name="_Toc474675691"/>
      <w:r>
        <w:t xml:space="preserve">Tabelle </w:t>
      </w:r>
      <w:r>
        <w:fldChar w:fldCharType="begin"/>
      </w:r>
      <w:r>
        <w:instrText xml:space="preserve"> SEQ Tabelle \* ARABIC </w:instrText>
      </w:r>
      <w:r>
        <w:fldChar w:fldCharType="separate"/>
      </w:r>
      <w:r w:rsidR="009A4CAD">
        <w:t>4</w:t>
      </w:r>
      <w:r>
        <w:fldChar w:fldCharType="end"/>
      </w:r>
      <w:r>
        <w:t>: Vergleich von BDD und DevOps</w:t>
      </w:r>
      <w:bookmarkEnd w:id="151"/>
    </w:p>
    <w:p w14:paraId="75D3A3F0" w14:textId="1ED2E435" w:rsidR="001B65A5" w:rsidRPr="001225CB" w:rsidRDefault="002964AF" w:rsidP="001B65A5">
      <w:pPr>
        <w:pStyle w:val="berschrift1"/>
      </w:pPr>
      <w:bookmarkStart w:id="152" w:name="_Toc474737406"/>
      <w:bookmarkStart w:id="153" w:name="_Toc474737440"/>
      <w:r>
        <w:lastRenderedPageBreak/>
        <w:t>Praktische Umsetzung von</w:t>
      </w:r>
      <w:r w:rsidR="008E0415">
        <w:t xml:space="preserve"> B</w:t>
      </w:r>
      <w:r w:rsidR="00CB44D7">
        <w:t>ehaviour-Driven Development</w:t>
      </w:r>
      <w:bookmarkEnd w:id="152"/>
      <w:bookmarkEnd w:id="153"/>
    </w:p>
    <w:p w14:paraId="53452A7E" w14:textId="316A6A72" w:rsidR="00215648" w:rsidRPr="00C73289" w:rsidRDefault="00F53019" w:rsidP="00215648">
      <w:pPr>
        <w:rPr>
          <w:color w:val="000000" w:themeColor="text1"/>
        </w:rPr>
      </w:pPr>
      <w:r w:rsidRPr="00C73289">
        <w:rPr>
          <w:color w:val="000000" w:themeColor="text1"/>
        </w:rPr>
        <w:t>Im Folgenden Kapitel wird BDD a</w:t>
      </w:r>
      <w:r w:rsidR="00AE4C5F">
        <w:rPr>
          <w:color w:val="000000" w:themeColor="text1"/>
        </w:rPr>
        <w:t>nhand eines</w:t>
      </w:r>
      <w:r w:rsidR="00C73289" w:rsidRPr="00C73289">
        <w:rPr>
          <w:color w:val="000000" w:themeColor="text1"/>
        </w:rPr>
        <w:t xml:space="preserve"> Projekts de</w:t>
      </w:r>
      <w:r w:rsidR="00AE4C5F">
        <w:rPr>
          <w:color w:val="000000" w:themeColor="text1"/>
        </w:rPr>
        <w:t xml:space="preserve">r IBM </w:t>
      </w:r>
      <w:r w:rsidR="00C73289" w:rsidRPr="00C73289">
        <w:rPr>
          <w:color w:val="000000" w:themeColor="text1"/>
        </w:rPr>
        <w:t>vorgestellt.</w:t>
      </w:r>
    </w:p>
    <w:p w14:paraId="1F7C0ACD" w14:textId="77777777" w:rsidR="005F527F" w:rsidRDefault="005F527F" w:rsidP="00215648"/>
    <w:p w14:paraId="74B72AF1" w14:textId="77777777" w:rsidR="00CF1864" w:rsidRDefault="00B459BA" w:rsidP="00B459BA">
      <w:pPr>
        <w:pStyle w:val="berschrift2"/>
      </w:pPr>
      <w:bookmarkStart w:id="154" w:name="_Toc474737407"/>
      <w:r>
        <w:t>Entwicklung von Testfällen mit Cucumber</w:t>
      </w:r>
      <w:bookmarkEnd w:id="154"/>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5"/>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7CF4D389"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BE322D">
        <w:t xml:space="preserve"> Schritte </w:t>
      </w:r>
      <w:r w:rsidR="00CF0FD0" w:rsidRPr="00731047">
        <w:t>„Given“, „When“ und „Then“</w:t>
      </w:r>
      <w:r w:rsidR="00DF2E8D">
        <w:t xml:space="preserve"> in einer Datei gespeichert</w:t>
      </w:r>
      <w:r w:rsidR="00CF0FD0" w:rsidRPr="00731047">
        <w:t>.</w:t>
      </w:r>
      <w:r w:rsidR="00DF2E8D">
        <w:t xml:space="preserve"> Diese Datei enthält somit nur natürliche Sprache.</w:t>
      </w:r>
      <w:r w:rsidR="00047D7C">
        <w:t xml:space="preserve"> Im </w:t>
      </w:r>
      <w:r w:rsidR="00BA48B0">
        <w:fldChar w:fldCharType="begin"/>
      </w:r>
      <w:r w:rsidR="00BA48B0">
        <w:instrText xml:space="preserve"> REF _Ref474243762 \h </w:instrText>
      </w:r>
      <w:r w:rsidR="00BA48B0">
        <w:fldChar w:fldCharType="separate"/>
      </w:r>
      <w:r w:rsidR="009A4CAD">
        <w:t>Programmcodeelement 1</w:t>
      </w:r>
      <w:r w:rsidR="00BA48B0">
        <w:fldChar w:fldCharType="end"/>
      </w:r>
      <w:r w:rsidR="00BA48B0">
        <w:t xml:space="preserve"> </w:t>
      </w:r>
      <w:r w:rsidR="00047D7C">
        <w:t>ist ein Beispiel dargestellt.</w:t>
      </w:r>
    </w:p>
    <w:p w14:paraId="44E99735" w14:textId="090796C4" w:rsidR="00AC39D5" w:rsidRPr="00613A58" w:rsidRDefault="00047D7C" w:rsidP="00977142">
      <w:pPr>
        <w:rPr>
          <w:rFonts w:ascii="Courier" w:hAnsi="Courier"/>
          <w:lang w:val="en-US"/>
        </w:rPr>
      </w:pPr>
      <w:r w:rsidRPr="00AC39D5">
        <w:rPr>
          <w:i/>
        </w:rPr>
        <w:tab/>
      </w:r>
      <w:r w:rsidRPr="00613A58">
        <w:rPr>
          <w:rFonts w:ascii="Courier" w:hAnsi="Courier"/>
          <w:lang w:val="en-US"/>
        </w:rPr>
        <w:t xml:space="preserve">Feature: </w:t>
      </w:r>
      <w:r w:rsidR="00C21689" w:rsidRPr="00613A58">
        <w:rPr>
          <w:rFonts w:ascii="Courier" w:hAnsi="Courier"/>
          <w:lang w:val="en-US"/>
        </w:rPr>
        <w:t>Open the contact site of an o</w:t>
      </w:r>
      <w:r w:rsidR="00AC39D5" w:rsidRPr="00613A58">
        <w:rPr>
          <w:rFonts w:ascii="Courier" w:hAnsi="Courier"/>
          <w:lang w:val="en-US"/>
        </w:rPr>
        <w:t>nlineshop</w:t>
      </w:r>
    </w:p>
    <w:p w14:paraId="184E76DE" w14:textId="4860B32A" w:rsidR="00AC39D5" w:rsidRPr="00613A58" w:rsidRDefault="00C21689" w:rsidP="00AC39D5">
      <w:pPr>
        <w:ind w:left="708" w:firstLine="708"/>
        <w:rPr>
          <w:rFonts w:ascii="Courier" w:hAnsi="Courier"/>
          <w:lang w:val="en-US"/>
        </w:rPr>
      </w:pPr>
      <w:r w:rsidRPr="00613A58">
        <w:rPr>
          <w:rFonts w:ascii="Courier" w:hAnsi="Courier"/>
          <w:lang w:val="en-US"/>
        </w:rPr>
        <w:t>As a c</w:t>
      </w:r>
      <w:r w:rsidR="00AC39D5" w:rsidRPr="00613A58">
        <w:rPr>
          <w:rFonts w:ascii="Courier" w:hAnsi="Courier"/>
          <w:lang w:val="en-US"/>
        </w:rPr>
        <w:t>ustomer of an</w:t>
      </w:r>
      <w:r w:rsidRPr="00613A58">
        <w:rPr>
          <w:rFonts w:ascii="Courier" w:hAnsi="Courier"/>
          <w:lang w:val="en-US"/>
        </w:rPr>
        <w:t xml:space="preserve"> o</w:t>
      </w:r>
      <w:r w:rsidR="00AC39D5" w:rsidRPr="00613A58">
        <w:rPr>
          <w:rFonts w:ascii="Courier" w:hAnsi="Courier"/>
          <w:lang w:val="en-US"/>
        </w:rPr>
        <w:t>nlineshop</w:t>
      </w:r>
    </w:p>
    <w:p w14:paraId="6351DE6A" w14:textId="48E1F075" w:rsidR="00AC39D5" w:rsidRPr="00613A58" w:rsidRDefault="00AC39D5" w:rsidP="00AC39D5">
      <w:pPr>
        <w:ind w:left="708" w:firstLine="708"/>
        <w:rPr>
          <w:rFonts w:ascii="Courier" w:hAnsi="Courier"/>
          <w:lang w:val="en-US"/>
        </w:rPr>
      </w:pPr>
      <w:r w:rsidRPr="00613A58">
        <w:rPr>
          <w:rFonts w:ascii="Courier" w:hAnsi="Courier"/>
          <w:lang w:val="en-US"/>
        </w:rPr>
        <w:t>I want to open the Site “Contact”</w:t>
      </w:r>
    </w:p>
    <w:p w14:paraId="46C6A6A9" w14:textId="0BC201D6" w:rsidR="00AC39D5" w:rsidRPr="00613A58" w:rsidRDefault="00C21689" w:rsidP="00AC39D5">
      <w:pPr>
        <w:ind w:left="708" w:firstLine="708"/>
        <w:rPr>
          <w:rFonts w:ascii="Courier" w:hAnsi="Courier"/>
          <w:lang w:val="en-US"/>
        </w:rPr>
      </w:pPr>
      <w:r w:rsidRPr="00613A58">
        <w:rPr>
          <w:rFonts w:ascii="Courier" w:hAnsi="Courier"/>
          <w:lang w:val="en-US"/>
        </w:rPr>
        <w:t>So that I can contact the s</w:t>
      </w:r>
      <w:r w:rsidR="00AC39D5" w:rsidRPr="00613A58">
        <w:rPr>
          <w:rFonts w:ascii="Courier" w:hAnsi="Courier"/>
          <w:lang w:val="en-US"/>
        </w:rPr>
        <w:t>hop</w:t>
      </w:r>
    </w:p>
    <w:p w14:paraId="52DB0BDD" w14:textId="083352FD" w:rsidR="00AC39D5" w:rsidRPr="00613A58" w:rsidRDefault="00AC39D5" w:rsidP="00AC39D5">
      <w:pPr>
        <w:rPr>
          <w:rFonts w:ascii="Courier" w:hAnsi="Courier"/>
          <w:lang w:val="en-US"/>
        </w:rPr>
      </w:pPr>
      <w:r w:rsidRPr="00613A58">
        <w:rPr>
          <w:rFonts w:ascii="Courier" w:hAnsi="Courier"/>
          <w:lang w:val="en-US"/>
        </w:rPr>
        <w:tab/>
        <w:t xml:space="preserve">Scenario: Open the Site </w:t>
      </w:r>
    </w:p>
    <w:p w14:paraId="03F6F887" w14:textId="0DE59E0A" w:rsidR="00AC39D5" w:rsidRPr="00613A58" w:rsidRDefault="00C21689" w:rsidP="00613A58">
      <w:pPr>
        <w:ind w:left="1416" w:firstLine="4"/>
        <w:rPr>
          <w:rFonts w:ascii="Courier" w:hAnsi="Courier"/>
          <w:lang w:val="en-US"/>
        </w:rPr>
      </w:pPr>
      <w:r w:rsidRPr="00613A58">
        <w:rPr>
          <w:rFonts w:ascii="Courier" w:hAnsi="Courier"/>
          <w:lang w:val="en-US"/>
        </w:rPr>
        <w:t>Given the c</w:t>
      </w:r>
      <w:r w:rsidR="00AC39D5" w:rsidRPr="00613A58">
        <w:rPr>
          <w:rFonts w:ascii="Courier" w:hAnsi="Courier"/>
          <w:lang w:val="en-US"/>
        </w:rPr>
        <w:t>ustomer is on the „</w:t>
      </w:r>
      <w:r w:rsidR="006966C6" w:rsidRPr="00613A58">
        <w:rPr>
          <w:rFonts w:ascii="Courier" w:hAnsi="Courier"/>
          <w:lang w:val="en-US"/>
        </w:rPr>
        <w:t>Home”</w:t>
      </w:r>
      <w:r w:rsidR="00AC39D5" w:rsidRPr="00613A58">
        <w:rPr>
          <w:rFonts w:ascii="Courier" w:hAnsi="Courier"/>
          <w:lang w:val="en-US"/>
        </w:rPr>
        <w:t xml:space="preserve">-Website </w:t>
      </w:r>
      <w:r w:rsidRPr="00613A58">
        <w:rPr>
          <w:rFonts w:ascii="Courier" w:hAnsi="Courier"/>
          <w:lang w:val="en-US"/>
        </w:rPr>
        <w:t>of the o</w:t>
      </w:r>
      <w:r w:rsidR="00AC39D5" w:rsidRPr="00613A58">
        <w:rPr>
          <w:rFonts w:ascii="Courier" w:hAnsi="Courier"/>
          <w:lang w:val="en-US"/>
        </w:rPr>
        <w:t>nlineshop</w:t>
      </w:r>
    </w:p>
    <w:p w14:paraId="50F66A4F" w14:textId="44D88EA9" w:rsidR="00AC39D5" w:rsidRPr="00613A58" w:rsidRDefault="00C21689" w:rsidP="00AC39D5">
      <w:pPr>
        <w:rPr>
          <w:rFonts w:ascii="Courier" w:hAnsi="Courier"/>
          <w:lang w:val="en-US"/>
        </w:rPr>
      </w:pPr>
      <w:r w:rsidRPr="00613A58">
        <w:rPr>
          <w:rFonts w:ascii="Courier" w:hAnsi="Courier"/>
          <w:lang w:val="en-US"/>
        </w:rPr>
        <w:lastRenderedPageBreak/>
        <w:tab/>
      </w:r>
      <w:r w:rsidRPr="00613A58">
        <w:rPr>
          <w:rFonts w:ascii="Courier" w:hAnsi="Courier"/>
          <w:lang w:val="en-US"/>
        </w:rPr>
        <w:tab/>
        <w:t>When he clicks on the b</w:t>
      </w:r>
      <w:r w:rsidR="006966C6" w:rsidRPr="00613A58">
        <w:rPr>
          <w:rFonts w:ascii="Courier" w:hAnsi="Courier"/>
          <w:lang w:val="en-US"/>
        </w:rPr>
        <w:t>utton „Contact”</w:t>
      </w:r>
    </w:p>
    <w:p w14:paraId="46813CBD" w14:textId="58A11512" w:rsidR="00047D7C" w:rsidRPr="00613A58" w:rsidRDefault="00AC39D5" w:rsidP="00BA48B0">
      <w:pPr>
        <w:keepNext/>
        <w:rPr>
          <w:rFonts w:ascii="Courier" w:hAnsi="Courier"/>
          <w:lang w:val="en-US"/>
        </w:rPr>
      </w:pPr>
      <w:r w:rsidRPr="00613A58">
        <w:rPr>
          <w:rFonts w:ascii="Courier" w:hAnsi="Courier"/>
          <w:lang w:val="en-US"/>
        </w:rPr>
        <w:tab/>
      </w:r>
      <w:r w:rsidRPr="00613A58">
        <w:rPr>
          <w:rFonts w:ascii="Courier" w:hAnsi="Courier"/>
          <w:lang w:val="en-US"/>
        </w:rPr>
        <w:tab/>
        <w:t>Then he would see the contact details</w:t>
      </w:r>
    </w:p>
    <w:p w14:paraId="6D128A8A" w14:textId="438032C3" w:rsidR="00BA48B0" w:rsidRDefault="00BA48B0" w:rsidP="00BA48B0">
      <w:pPr>
        <w:pStyle w:val="Beschriftung"/>
      </w:pPr>
      <w:bookmarkStart w:id="155" w:name="_Ref474243762"/>
      <w:bookmarkStart w:id="156" w:name="_Toc474737447"/>
      <w:r>
        <w:t xml:space="preserve">Programmcodeelement </w:t>
      </w:r>
      <w:r>
        <w:fldChar w:fldCharType="begin"/>
      </w:r>
      <w:r>
        <w:instrText xml:space="preserve"> SEQ Programmcodeelement \* ARABIC </w:instrText>
      </w:r>
      <w:r>
        <w:fldChar w:fldCharType="separate"/>
      </w:r>
      <w:r w:rsidR="009A4CAD">
        <w:t>1</w:t>
      </w:r>
      <w:r>
        <w:fldChar w:fldCharType="end"/>
      </w:r>
      <w:bookmarkEnd w:id="155"/>
      <w:r>
        <w:t>: Beispiel für ein Feature und Szenario in Cucumber</w:t>
      </w:r>
      <w:bookmarkEnd w:id="156"/>
    </w:p>
    <w:p w14:paraId="311F424D" w14:textId="1013A866" w:rsidR="004C69EF" w:rsidRDefault="00EC1C4C" w:rsidP="00977142">
      <w:r w:rsidRPr="00EC1C4C">
        <w:t>Im Anschluss</w:t>
      </w:r>
      <w:r w:rsidR="00CA10B2" w:rsidRPr="00EC1C4C">
        <w:t xml:space="preserve"> </w:t>
      </w:r>
      <w:r w:rsidR="00CA10B2" w:rsidRPr="00731047">
        <w:t xml:space="preserve">werden die </w:t>
      </w:r>
      <w:r w:rsidR="00FA4467" w:rsidRPr="00731047">
        <w:t xml:space="preserve">Programmierer des Teams tätig. </w:t>
      </w:r>
      <w:r w:rsidR="00CA10B2" w:rsidRPr="00731047">
        <w:t>Es wird eine Step Definition</w:t>
      </w:r>
      <w:r w:rsidR="004C69EF">
        <w:t xml:space="preserve"> erstellt, die durch </w:t>
      </w:r>
      <w:r w:rsidR="00CF0FD0" w:rsidRPr="00731047">
        <w:t xml:space="preserve">die gleiche Benennung </w:t>
      </w:r>
      <w:r w:rsidR="003C513F">
        <w:t>der</w:t>
      </w:r>
      <w:r w:rsidR="00CF0FD0" w:rsidRPr="00731047">
        <w:t xml:space="preserve"> Methoden und </w:t>
      </w:r>
      <w:r w:rsidR="008065C6">
        <w:t>der</w:t>
      </w:r>
      <w:r w:rsidR="00CF0FD0" w:rsidRPr="00731047">
        <w:t xml:space="preserve"> </w:t>
      </w:r>
      <w:r w:rsidR="00975DC2" w:rsidRPr="00731047">
        <w:t>Szenarien</w:t>
      </w:r>
      <w:r w:rsidR="004C69EF">
        <w:t xml:space="preserve"> </w:t>
      </w:r>
      <w:r w:rsidR="00CF0FD0" w:rsidRPr="00731047">
        <w:t>Verweis</w:t>
      </w:r>
      <w:r w:rsidR="004C69EF">
        <w:t>e zwischen</w:t>
      </w:r>
      <w:r w:rsidR="00CF0FD0" w:rsidRPr="00731047">
        <w:t xml:space="preserve"> </w:t>
      </w:r>
      <w:r w:rsidR="004E7307">
        <w:t xml:space="preserve">der </w:t>
      </w:r>
      <w:r w:rsidR="00CF0FD0" w:rsidRPr="00731047">
        <w:t>natürlichen</w:t>
      </w:r>
      <w:r w:rsidR="00975DC2" w:rsidRPr="00731047">
        <w:t xml:space="preserve"> </w:t>
      </w:r>
      <w:r w:rsidR="00CF0FD0"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w:t>
      </w:r>
      <w:r>
        <w:t>,</w:t>
      </w:r>
      <w:r w:rsidR="00510576">
        <w:t xml:space="preserve"> in der Step Definition verwendet werden. D</w:t>
      </w:r>
      <w:r w:rsidR="00C3493B">
        <w:t xml:space="preserve">ie zuvor ausgeschriebenen Elemente werden </w:t>
      </w:r>
      <w:r>
        <w:t>durch den Ausdruck „{VARIABLE</w:t>
      </w:r>
      <w:r w:rsidRPr="00C3493B">
        <w:t>:stringInDoubleQuotes}</w:t>
      </w:r>
      <w:r>
        <w:t xml:space="preserve">“ </w:t>
      </w:r>
      <w:r w:rsidR="00C3493B">
        <w:t>einer Variable</w:t>
      </w:r>
      <w:r>
        <w:t xml:space="preserve">n zugeordnet. </w:t>
      </w:r>
      <w:r w:rsidR="004C69EF">
        <w:t>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t>durch festgelegte</w:t>
      </w:r>
      <w:r w:rsidR="00C3493B">
        <w:t xml:space="preserve">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6"/>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9A4CAD">
        <w:t>Abbildung 16</w:t>
      </w:r>
      <w:r w:rsidR="00AC3647">
        <w:fldChar w:fldCharType="end"/>
      </w:r>
      <w:r>
        <w:t xml:space="preserve"> dargestellt.</w:t>
      </w:r>
    </w:p>
    <w:p w14:paraId="4747367E" w14:textId="6DB2607D" w:rsidR="007A427F" w:rsidRDefault="005E3208" w:rsidP="007A427F">
      <w:pPr>
        <w:keepNext/>
      </w:pPr>
      <w:r>
        <w:rPr>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57" w:name="_Ref472576055"/>
      <w:bookmarkStart w:id="158" w:name="_Toc474737477"/>
      <w:r>
        <w:t xml:space="preserve">Abbildung </w:t>
      </w:r>
      <w:r w:rsidR="008C6A0F">
        <w:fldChar w:fldCharType="begin"/>
      </w:r>
      <w:r w:rsidR="008C6A0F">
        <w:instrText xml:space="preserve"> SEQ Abbildung \* ARABIC </w:instrText>
      </w:r>
      <w:r w:rsidR="008C6A0F">
        <w:fldChar w:fldCharType="separate"/>
      </w:r>
      <w:r w:rsidR="009A4CAD">
        <w:t>16</w:t>
      </w:r>
      <w:r w:rsidR="008C6A0F">
        <w:fldChar w:fldCharType="end"/>
      </w:r>
      <w:bookmarkEnd w:id="157"/>
      <w:r>
        <w:t xml:space="preserve">: </w:t>
      </w:r>
      <w:r w:rsidR="00215F23">
        <w:t xml:space="preserve">Die </w:t>
      </w:r>
      <w:r>
        <w:t>Funktionsweise von Cucumber</w:t>
      </w:r>
      <w:r>
        <w:rPr>
          <w:rStyle w:val="Funotenzeichen"/>
        </w:rPr>
        <w:footnoteReference w:id="97"/>
      </w:r>
      <w:bookmarkEnd w:id="158"/>
    </w:p>
    <w:p w14:paraId="08E89239" w14:textId="520F2075" w:rsidR="00510576" w:rsidRPr="00B96CF9" w:rsidRDefault="00346CA5" w:rsidP="00B96CF9">
      <w:r>
        <w:t xml:space="preserve">Wenn </w:t>
      </w:r>
      <w:r w:rsidR="00042567">
        <w:t xml:space="preserve">das Tool alle </w:t>
      </w:r>
      <w:r w:rsidR="005D2B27">
        <w:t>S</w:t>
      </w:r>
      <w:r w:rsidR="00BE322D">
        <w:t>chritte</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EC1C4C">
        <w:t>als a</w:t>
      </w:r>
      <w:r w:rsidR="00510576">
        <w:t xml:space="preserve">ndauernd oder </w:t>
      </w:r>
      <w:r w:rsidR="004C69EF">
        <w:t>in Gelb als nicht auf</w:t>
      </w:r>
      <w:r w:rsidR="00510576">
        <w:t>f</w:t>
      </w:r>
      <w:r w:rsidR="004C69EF">
        <w:t xml:space="preserve">indbar </w:t>
      </w:r>
      <w:r w:rsidR="00510576">
        <w:t>markiert</w:t>
      </w:r>
      <w:r w:rsidR="00CF17B3">
        <w:t>.</w:t>
      </w:r>
    </w:p>
    <w:p w14:paraId="5A9E543C" w14:textId="029AD4F6" w:rsidR="007E5E30" w:rsidRPr="00AF1ECA" w:rsidRDefault="008E0415" w:rsidP="008E0415">
      <w:pPr>
        <w:pStyle w:val="berschrift2"/>
      </w:pPr>
      <w:bookmarkStart w:id="159" w:name="_Toc474737408"/>
      <w:r w:rsidRPr="00AF1ECA">
        <w:lastRenderedPageBreak/>
        <w:t xml:space="preserve">Vorstellung des </w:t>
      </w:r>
      <w:r w:rsidR="001B23B4" w:rsidRPr="00AF1ECA">
        <w:t>P</w:t>
      </w:r>
      <w:r w:rsidRPr="00AF1ECA">
        <w:t>rojekts</w:t>
      </w:r>
      <w:bookmarkEnd w:id="159"/>
    </w:p>
    <w:p w14:paraId="190D4162" w14:textId="75E980ED"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 xml:space="preserve">Es werden also </w:t>
      </w:r>
      <w:r w:rsidR="00A75CA9">
        <w:t xml:space="preserve">die folgenden Rollen unterschieden: </w:t>
      </w:r>
      <w:r w:rsidR="005E2881">
        <w:t>keine, Berater, Architekt, Release Manager und Implementation Spezialist.</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60" w:name="_Toc473202826"/>
      <w:bookmarkStart w:id="161" w:name="_Toc474737409"/>
      <w:r>
        <w:t>Anforderungen an das Tool</w:t>
      </w:r>
      <w:bookmarkEnd w:id="160"/>
      <w:bookmarkEnd w:id="161"/>
    </w:p>
    <w:p w14:paraId="554695E7" w14:textId="528C4859" w:rsidR="00BE61A5" w:rsidRDefault="00BE61A5" w:rsidP="00BE61A5">
      <w:r>
        <w:t xml:space="preserve">Die Anforderungen an das Tool wurden durch Gespräche mit den Stakeholdern </w:t>
      </w:r>
      <w:r w:rsidR="00536D9C">
        <w:t xml:space="preserve">in einer Microsoft Office Word-Datei </w:t>
      </w:r>
      <w:r>
        <w:t>gesammelt und festgehalten. Es wurde anhand von Beispielen festgemacht, welche Anforderungen priorisiert werden.</w:t>
      </w:r>
      <w:r w:rsidR="00536D9C">
        <w:t xml:space="preserve"> Eine weitere Strukturierung der Anforderungen erfolgte zu  diesem Zeitpunkt </w:t>
      </w:r>
      <w:r>
        <w:t xml:space="preserve"> </w:t>
      </w:r>
      <w:r w:rsidR="00536D9C">
        <w:t xml:space="preserve">nicht. </w:t>
      </w:r>
      <w:r>
        <w:t>So soll der Login über den IBM-internen Single Sign-On</w:t>
      </w:r>
      <w:r>
        <w:rPr>
          <w:rStyle w:val="Funotenzeichen"/>
        </w:rPr>
        <w:footnoteReference w:id="98"/>
      </w:r>
      <w:r>
        <w:t xml:space="preserve"> Service durchgeführt werden. </w:t>
      </w:r>
      <w:r w:rsidRPr="003B1F50">
        <w:t>Das Besondere an diesem ist die Notwendigkeit des Intranets</w:t>
      </w:r>
      <w:r w:rsidRPr="003B1F50">
        <w:rPr>
          <w:rStyle w:val="Funotenzeichen"/>
        </w:rPr>
        <w:footnoteReference w:id="99"/>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Dabei wird unterschieden</w:t>
      </w:r>
      <w:r w:rsidR="00A75CA9">
        <w:t>,</w:t>
      </w:r>
      <w:r w:rsidR="005E2881">
        <w:t xml:space="preserve"> ob es sich um einen Mitarbeiter handelt, der noch keine Daten gespeichert hat, dieser erhält direkt die Sicht auf den „Save“-Button. Oder der Mitarbeiter hat bereits Daten </w:t>
      </w:r>
      <w:r w:rsidR="005E2881">
        <w:lastRenderedPageBreak/>
        <w:t>ei</w:t>
      </w:r>
      <w:r w:rsidR="00A75CA9">
        <w:t>ngegeben, dann werden ihm diese a</w:t>
      </w:r>
      <w:r w:rsidR="005E2881">
        <w:t xml:space="preserve">nzeigt und die Bearbeitung ist über den „Edit“-Button möglich. </w:t>
      </w:r>
      <w:r>
        <w:t>Der Zeitpunkt der letzten Datenmodifikation, wird durch das Tool ebenfalls durch das entsprechende Datum abgebildet. Löschen soll der Mitarbeiter seine Daten ebenfalls könne</w:t>
      </w:r>
      <w:r w:rsidR="005E2881">
        <w:t xml:space="preserve">n, dies funktioniert über einen </w:t>
      </w:r>
      <w:r>
        <w:t>„Delete“-Butt</w:t>
      </w:r>
      <w:r w:rsidR="00326134">
        <w:t>on. Nach</w:t>
      </w:r>
      <w:r w:rsidR="00A75CA9">
        <w:t xml:space="preserve"> dem A</w:t>
      </w:r>
      <w:r w:rsidR="00326134">
        <w:t>nklicken des Buttons sind sämtliche</w:t>
      </w:r>
      <w:r>
        <w:t xml:space="preserve">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374E7342"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9A4CAD">
        <w:t>Abbildung 17</w:t>
      </w:r>
      <w:r w:rsidR="0012537F">
        <w:fldChar w:fldCharType="end"/>
      </w:r>
      <w:r w:rsidR="0012537F">
        <w:t xml:space="preserve"> </w:t>
      </w:r>
      <w:r>
        <w:t>zeigt eine Übersicht des Tools</w:t>
      </w:r>
      <w:r w:rsidR="0012537F">
        <w:t xml:space="preserve"> der DevOps Backbone Initiative</w:t>
      </w:r>
      <w:r>
        <w:t xml:space="preserve">. </w:t>
      </w:r>
      <w:r w:rsidR="00A75CA9">
        <w:t>Der „Save“-Button ist dabei in b</w:t>
      </w:r>
      <w:r>
        <w:t>lauer Färbung rechts oben und unten erkennbar. Oberhalb des ersten „Save“-Buttons befindet sich außerdem der „Logout“-Button. Der „Delete“-Button befindet sich mit grauer Färb</w:t>
      </w:r>
      <w:r w:rsidR="0012537F">
        <w:t>ung</w:t>
      </w:r>
      <w:r>
        <w:t xml:space="preserve"> im unteren Linken Bereich des To</w:t>
      </w:r>
      <w:r w:rsidR="00A75CA9">
        <w:t>ols. Der „Edit“-Button ist nur s</w:t>
      </w:r>
      <w:r>
        <w:t xml:space="preserve">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0A566FF4" w14:textId="6E9BDEC8" w:rsidR="00737442" w:rsidRDefault="00AC39D5" w:rsidP="00070FC4">
      <w:pPr>
        <w:pStyle w:val="Beschriftung"/>
      </w:pPr>
      <w:bookmarkStart w:id="162" w:name="_Ref473558048"/>
      <w:bookmarkStart w:id="163" w:name="_Toc474737478"/>
      <w:r>
        <w:t xml:space="preserve">Abbildung </w:t>
      </w:r>
      <w:r w:rsidR="008C6A0F">
        <w:fldChar w:fldCharType="begin"/>
      </w:r>
      <w:r w:rsidR="008C6A0F">
        <w:instrText xml:space="preserve"> SEQ Abbildung \* ARABIC </w:instrText>
      </w:r>
      <w:r w:rsidR="008C6A0F">
        <w:fldChar w:fldCharType="separate"/>
      </w:r>
      <w:r w:rsidR="009A4CAD">
        <w:t>17</w:t>
      </w:r>
      <w:r w:rsidR="008C6A0F">
        <w:fldChar w:fldCharType="end"/>
      </w:r>
      <w:bookmarkEnd w:id="162"/>
      <w:r>
        <w:t xml:space="preserve">: </w:t>
      </w:r>
      <w:r w:rsidRPr="005A6D4D">
        <w:t>Das Tool im Überblick</w:t>
      </w:r>
      <w:r w:rsidR="00D34A0C">
        <w:rPr>
          <w:rStyle w:val="Funotenzeichen"/>
        </w:rPr>
        <w:footnoteReference w:id="100"/>
      </w:r>
      <w:bookmarkEnd w:id="163"/>
    </w:p>
    <w:p w14:paraId="26E2698B" w14:textId="77777777" w:rsidR="00070FC4" w:rsidRPr="00070FC4" w:rsidRDefault="00070FC4" w:rsidP="00070FC4"/>
    <w:p w14:paraId="5A6BE473" w14:textId="4EFCEF92" w:rsidR="003041B7" w:rsidRDefault="00791112" w:rsidP="005979BF">
      <w:pPr>
        <w:pStyle w:val="berschrift2"/>
      </w:pPr>
      <w:bookmarkStart w:id="164" w:name="_Toc474737410"/>
      <w:r>
        <w:lastRenderedPageBreak/>
        <w:t>Selenium</w:t>
      </w:r>
      <w:bookmarkEnd w:id="164"/>
    </w:p>
    <w:p w14:paraId="3B9B548D" w14:textId="62A86A3A" w:rsidR="00526851" w:rsidRDefault="00526851" w:rsidP="00526851">
      <w:r>
        <w:t>Selenium ist eines der bekanntesten OpenSource Testtools. Es wird in erste</w:t>
      </w:r>
      <w:r w:rsidR="00DD0C74">
        <w:t>r Linie für die Automatisierung</w:t>
      </w:r>
      <w:r>
        <w:t xml:space="preserve"> von Web-Anwendungen für Testzwecke genutzt. So kann Selenium Formulare einer Website automatisch ausfüllen</w:t>
      </w:r>
      <w:r w:rsidR="005E2263">
        <w:t xml:space="preserve">, Checkboxen anklicken, in Dropdown Menüs auswählen und </w:t>
      </w:r>
      <w:r w:rsidR="00F749E1">
        <w:t>Links in Dokumenten anklicken</w:t>
      </w:r>
      <w:r>
        <w:t>.</w:t>
      </w:r>
      <w:r w:rsidR="00F749E1">
        <w:rPr>
          <w:rStyle w:val="Funotenzeichen"/>
        </w:rPr>
        <w:footnoteReference w:id="101"/>
      </w:r>
      <w:r>
        <w:t xml:space="preserve"> </w:t>
      </w:r>
      <w:r w:rsidR="00480B7F">
        <w:t>D</w:t>
      </w:r>
      <w:r w:rsidR="00BA48B0">
        <w:t>urch</w:t>
      </w:r>
      <w:r w:rsidR="00480B7F">
        <w:t xml:space="preserve"> Integration von Selenium in Cucumber ist die Automatisierung des Webbrowsers </w:t>
      </w:r>
      <w:r w:rsidR="00BA48B0">
        <w:t>möglich.</w:t>
      </w:r>
      <w:r w:rsidR="00480B7F">
        <w:t xml:space="preserve"> </w:t>
      </w:r>
      <w:r w:rsidR="00BA48B0">
        <w:t xml:space="preserve">Die </w:t>
      </w:r>
      <w:r w:rsidR="00480B7F">
        <w:t xml:space="preserve">Einbindung </w:t>
      </w:r>
      <w:r w:rsidR="00A75CA9">
        <w:t>kann</w:t>
      </w:r>
      <w:r w:rsidR="00480B7F">
        <w:t xml:space="preserve"> pr</w:t>
      </w:r>
      <w:r w:rsidR="00A75CA9">
        <w:t>oblemlos über den Programmcode erfolgen</w:t>
      </w:r>
      <w:r w:rsidR="00BA48B0">
        <w:t xml:space="preserve"> und </w:t>
      </w:r>
      <w:r w:rsidR="00A75CA9">
        <w:t xml:space="preserve">ist </w:t>
      </w:r>
      <w:r w:rsidR="00BA48B0">
        <w:t>für das verwendete Beispiel unverzichtbar</w:t>
      </w:r>
      <w:r w:rsidR="00480B7F">
        <w:t>.</w:t>
      </w:r>
    </w:p>
    <w:p w14:paraId="6AEB2C52" w14:textId="77777777" w:rsidR="0038273B" w:rsidRDefault="0038273B" w:rsidP="0038273B">
      <w:pPr>
        <w:pStyle w:val="berschrift2"/>
        <w:numPr>
          <w:ilvl w:val="0"/>
          <w:numId w:val="0"/>
        </w:numPr>
        <w:ind w:left="1134"/>
      </w:pPr>
    </w:p>
    <w:p w14:paraId="37A2F504" w14:textId="11014DD7" w:rsidR="0038273B" w:rsidRDefault="0038273B" w:rsidP="0038273B">
      <w:pPr>
        <w:pStyle w:val="berschrift2"/>
      </w:pPr>
      <w:bookmarkStart w:id="165" w:name="_Toc474737411"/>
      <w:r>
        <w:t>Ordnerstruktur der Tests</w:t>
      </w:r>
      <w:bookmarkEnd w:id="165"/>
    </w:p>
    <w:p w14:paraId="3547211B" w14:textId="18A6C067" w:rsidR="0038273B" w:rsidRDefault="0038273B" w:rsidP="0038273B">
      <w:r>
        <w:t>Cucumber greift auf die Dateien der Features zu</w:t>
      </w:r>
      <w:r w:rsidR="00A75CA9">
        <w:t>,</w:t>
      </w:r>
      <w:r>
        <w:t xml:space="preserve"> um dann den Bezug zu den Step Definitions zu erstellen. Damit dies gelingt</w:t>
      </w:r>
      <w:r w:rsidR="00A75CA9">
        <w:t>,</w:t>
      </w:r>
      <w:r>
        <w:t xml:space="preserve"> ist die Struktur der </w:t>
      </w:r>
      <w:r w:rsidR="00BA48B0">
        <w:t xml:space="preserve">Dateitypen </w:t>
      </w:r>
      <w:r>
        <w:t>relevant. Die Dateien, die die Features beinhalten</w:t>
      </w:r>
      <w:r w:rsidR="00A75CA9">
        <w:t>,</w:t>
      </w:r>
      <w:r>
        <w:t xml:space="preserve"> werden mit dem </w:t>
      </w:r>
      <w:r w:rsidRPr="00BA48B0">
        <w:t>Dateityp „feature“ gekennzeichnet. Dies ist über die Endung bei der Benennung der Datei möglich.</w:t>
      </w:r>
      <w:r>
        <w:t xml:space="preserve"> Die anderen benötigten Dateien</w:t>
      </w:r>
      <w:r w:rsidR="00BA48B0">
        <w:t>, also sowohl der Supportcode als auch die Step Definitions</w:t>
      </w:r>
      <w:r w:rsidR="00A75CA9">
        <w:t>,</w:t>
      </w:r>
      <w:r>
        <w:t xml:space="preserve"> werden nach </w:t>
      </w:r>
      <w:r w:rsidR="00BA48B0">
        <w:t xml:space="preserve">der </w:t>
      </w:r>
      <w:r>
        <w:t xml:space="preserve">Programmiersprache typorisiert, dies bedeutet bei dieser Durchführung </w:t>
      </w:r>
      <w:r w:rsidR="00A75CA9">
        <w:t>„</w:t>
      </w:r>
      <w:r>
        <w:t>JavaScript</w:t>
      </w:r>
      <w:r w:rsidR="00A75CA9">
        <w:t>“</w:t>
      </w:r>
      <w:r>
        <w:t>, also die Dateiendung „.js“.</w:t>
      </w:r>
    </w:p>
    <w:p w14:paraId="6A56060C" w14:textId="2782DEC1" w:rsidR="0038273B" w:rsidRPr="0038273B" w:rsidRDefault="0038273B" w:rsidP="0038273B">
      <w:r>
        <w:t xml:space="preserve">In der folgenden </w:t>
      </w:r>
      <w:r w:rsidR="00A86A3A">
        <w:fldChar w:fldCharType="begin"/>
      </w:r>
      <w:r w:rsidR="00A86A3A">
        <w:instrText xml:space="preserve"> REF _Ref474399070 \h </w:instrText>
      </w:r>
      <w:r w:rsidR="00A86A3A">
        <w:fldChar w:fldCharType="separate"/>
      </w:r>
      <w:r w:rsidR="009A4CAD">
        <w:t>Abbildung 18</w:t>
      </w:r>
      <w:r w:rsidR="00A86A3A">
        <w:fldChar w:fldCharType="end"/>
      </w:r>
      <w:r w:rsidR="00A86A3A">
        <w:t xml:space="preserve"> </w:t>
      </w:r>
      <w:r>
        <w:t>wird die Struktur der Ordner und Dateien dargestellt, um eine</w:t>
      </w:r>
      <w:r w:rsidR="001178D6">
        <w:t>n Überblick der Tests zu geben.</w:t>
      </w:r>
    </w:p>
    <w:p w14:paraId="3DDC5D3D" w14:textId="77777777" w:rsidR="001178D6" w:rsidRDefault="001178D6" w:rsidP="001178D6">
      <w:pPr>
        <w:keepNext/>
      </w:pPr>
      <w:r>
        <w:rPr>
          <w:lang w:eastAsia="de-DE"/>
        </w:rPr>
        <w:drawing>
          <wp:inline distT="0" distB="0" distL="0" distR="0" wp14:anchorId="61ED3A7A" wp14:editId="2784CC25">
            <wp:extent cx="1469749" cy="2032398"/>
            <wp:effectExtent l="0" t="0" r="0" b="0"/>
            <wp:docPr id="14" name="Bild 14" descr="Abbildungen/Ordner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Ordnerstruktu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7989" b="17912"/>
                    <a:stretch/>
                  </pic:blipFill>
                  <pic:spPr bwMode="auto">
                    <a:xfrm>
                      <a:off x="0" y="0"/>
                      <a:ext cx="1503710" cy="2079360"/>
                    </a:xfrm>
                    <a:prstGeom prst="rect">
                      <a:avLst/>
                    </a:prstGeom>
                    <a:noFill/>
                    <a:ln>
                      <a:noFill/>
                    </a:ln>
                    <a:extLst>
                      <a:ext uri="{53640926-AAD7-44D8-BBD7-CCE9431645EC}">
                        <a14:shadowObscured xmlns:a14="http://schemas.microsoft.com/office/drawing/2010/main"/>
                      </a:ext>
                    </a:extLst>
                  </pic:spPr>
                </pic:pic>
              </a:graphicData>
            </a:graphic>
          </wp:inline>
        </w:drawing>
      </w:r>
    </w:p>
    <w:p w14:paraId="7D0218A8" w14:textId="78968866" w:rsidR="001178D6" w:rsidRDefault="001178D6" w:rsidP="00070FC4">
      <w:pPr>
        <w:pStyle w:val="Beschriftung"/>
      </w:pPr>
      <w:bookmarkStart w:id="166" w:name="_Ref474399070"/>
      <w:bookmarkStart w:id="167" w:name="_Ref474223118"/>
      <w:bookmarkStart w:id="168" w:name="_Toc474737479"/>
      <w:r>
        <w:t xml:space="preserve">Abbildung </w:t>
      </w:r>
      <w:r>
        <w:fldChar w:fldCharType="begin"/>
      </w:r>
      <w:r>
        <w:instrText xml:space="preserve"> SEQ Abbildung \* ARABIC </w:instrText>
      </w:r>
      <w:r>
        <w:fldChar w:fldCharType="separate"/>
      </w:r>
      <w:r w:rsidR="009A4CAD">
        <w:t>18</w:t>
      </w:r>
      <w:r>
        <w:fldChar w:fldCharType="end"/>
      </w:r>
      <w:bookmarkEnd w:id="166"/>
      <w:r>
        <w:t>: Der Überblick der Ordnerstruktur</w:t>
      </w:r>
      <w:bookmarkEnd w:id="167"/>
      <w:r w:rsidR="00A86A3A">
        <w:rPr>
          <w:rStyle w:val="Funotenzeichen"/>
        </w:rPr>
        <w:footnoteReference w:id="102"/>
      </w:r>
      <w:bookmarkEnd w:id="168"/>
    </w:p>
    <w:p w14:paraId="78D4A6B6" w14:textId="77777777" w:rsidR="00070FC4" w:rsidRPr="00070FC4" w:rsidRDefault="00070FC4" w:rsidP="00070FC4"/>
    <w:p w14:paraId="5DE9ED8C" w14:textId="2FCD960C" w:rsidR="003041B7" w:rsidRDefault="003041B7" w:rsidP="003041B7">
      <w:pPr>
        <w:pStyle w:val="berschrift2"/>
      </w:pPr>
      <w:bookmarkStart w:id="169" w:name="_Toc474737412"/>
      <w:r>
        <w:lastRenderedPageBreak/>
        <w:t>Automatisierungsprozesse</w:t>
      </w:r>
      <w:bookmarkEnd w:id="169"/>
    </w:p>
    <w:p w14:paraId="724AE946" w14:textId="7728CA7A" w:rsidR="003041B7" w:rsidRPr="00B471B0" w:rsidRDefault="003041B7" w:rsidP="003041B7">
      <w:pPr>
        <w:rPr>
          <w:lang w:val="en-US"/>
        </w:rPr>
      </w:pPr>
      <w:r>
        <w:t xml:space="preserve">Bevor die </w:t>
      </w:r>
      <w:r w:rsidR="00BA48B0">
        <w:t>Überprüfungen</w:t>
      </w:r>
      <w:r>
        <w:t xml:space="preserve"> </w:t>
      </w:r>
      <w:r w:rsidR="00BA48B0">
        <w:t>der</w:t>
      </w:r>
      <w:r w:rsidR="00490D88">
        <w:t xml:space="preserve"> Website </w:t>
      </w:r>
      <w:r w:rsidR="00BA48B0">
        <w:t>durchgeführt</w:t>
      </w:r>
      <w:r>
        <w:t xml:space="preserve"> werden können, muss festgelegt werden, in welchem Browser diese </w:t>
      </w:r>
      <w:r w:rsidR="00BA48B0">
        <w:t xml:space="preserve">gestartet </w:t>
      </w:r>
      <w:r>
        <w:t xml:space="preserve">werden sollen. </w:t>
      </w:r>
      <w:r w:rsidR="00AD06EE" w:rsidRPr="00B471B0">
        <w:rPr>
          <w:lang w:val="en-US"/>
        </w:rPr>
        <w:t xml:space="preserve">Dies wird im </w:t>
      </w:r>
      <w:r w:rsidR="00AD06EE">
        <w:fldChar w:fldCharType="begin"/>
      </w:r>
      <w:r w:rsidR="00AD06EE" w:rsidRPr="00B471B0">
        <w:rPr>
          <w:lang w:val="en-US"/>
        </w:rPr>
        <w:instrText xml:space="preserve"> REF _Ref474220210 \h </w:instrText>
      </w:r>
      <w:r w:rsidR="00AD06EE">
        <w:fldChar w:fldCharType="separate"/>
      </w:r>
      <w:r w:rsidR="009A4CAD" w:rsidRPr="004827AF">
        <w:rPr>
          <w:lang w:val="en-US"/>
        </w:rPr>
        <w:t>Programmcodeelement 2</w:t>
      </w:r>
      <w:r w:rsidR="00AD06EE">
        <w:fldChar w:fldCharType="end"/>
      </w:r>
      <w:r w:rsidR="00AD06EE" w:rsidRPr="00B471B0">
        <w:rPr>
          <w:lang w:val="en-US"/>
        </w:rPr>
        <w:t xml:space="preserve"> dargestellt. </w:t>
      </w:r>
    </w:p>
    <w:p w14:paraId="3EE42554" w14:textId="77777777" w:rsidR="003041B7" w:rsidRPr="00486F9C" w:rsidRDefault="003041B7" w:rsidP="00613A58">
      <w:pPr>
        <w:jc w:val="left"/>
        <w:rPr>
          <w:rFonts w:ascii="Courier" w:hAnsi="Courier"/>
          <w:lang w:val="en-US"/>
        </w:rPr>
      </w:pPr>
      <w:r w:rsidRPr="00486F9C">
        <w:rPr>
          <w:rFonts w:ascii="Courier" w:hAnsi="Courier"/>
          <w:lang w:val="en-US"/>
        </w:rPr>
        <w:t>//features/support/world.js</w:t>
      </w:r>
    </w:p>
    <w:p w14:paraId="5178EDF1" w14:textId="77777777" w:rsidR="003041B7" w:rsidRPr="00486F9C" w:rsidRDefault="003041B7" w:rsidP="00613A58">
      <w:pPr>
        <w:ind w:firstLine="708"/>
        <w:jc w:val="left"/>
        <w:rPr>
          <w:rFonts w:ascii="Courier" w:hAnsi="Courier"/>
          <w:lang w:val="en-US"/>
        </w:rPr>
      </w:pPr>
      <w:r w:rsidRPr="007F2192">
        <w:rPr>
          <w:rFonts w:ascii="Courier" w:hAnsi="Courier"/>
          <w:color w:val="4EB6C2"/>
          <w:lang w:val="en-US"/>
        </w:rPr>
        <w:t>require</w:t>
      </w:r>
      <w:r w:rsidRPr="00486F9C">
        <w:rPr>
          <w:rFonts w:ascii="Courier" w:hAnsi="Courier"/>
          <w:lang w:val="en-US"/>
        </w:rPr>
        <w:t>(</w:t>
      </w:r>
      <w:r w:rsidRPr="007F2192">
        <w:rPr>
          <w:rFonts w:ascii="Courier" w:hAnsi="Courier"/>
          <w:color w:val="98C379"/>
          <w:lang w:val="en-US"/>
        </w:rPr>
        <w:t>'chromedriver'</w:t>
      </w:r>
      <w:r w:rsidRPr="00486F9C">
        <w:rPr>
          <w:rFonts w:ascii="Courier" w:hAnsi="Courier"/>
          <w:lang w:val="en-US"/>
        </w:rPr>
        <w:t>)</w:t>
      </w:r>
    </w:p>
    <w:p w14:paraId="274D1C01"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seleniumWebdriver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selenium-webdriver'</w:t>
      </w:r>
      <w:r w:rsidRPr="00486F9C">
        <w:rPr>
          <w:rFonts w:ascii="Courier" w:hAnsi="Courier"/>
          <w:lang w:val="en-US"/>
        </w:rPr>
        <w:t>);</w:t>
      </w:r>
    </w:p>
    <w:p w14:paraId="543829F4"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defineSupportCode}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cucumber'</w:t>
      </w:r>
      <w:r w:rsidRPr="00486F9C">
        <w:rPr>
          <w:rFonts w:ascii="Courier" w:hAnsi="Courier"/>
          <w:lang w:val="en-US"/>
        </w:rPr>
        <w:t>);</w:t>
      </w:r>
    </w:p>
    <w:p w14:paraId="09AE5C72"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function</w:t>
      </w:r>
      <w:r w:rsidRPr="00486F9C">
        <w:rPr>
          <w:rFonts w:ascii="Courier" w:hAnsi="Courier"/>
          <w:lang w:val="en-US"/>
        </w:rPr>
        <w:t xml:space="preserve"> </w:t>
      </w:r>
      <w:r w:rsidRPr="007F2192">
        <w:rPr>
          <w:rFonts w:ascii="Courier" w:hAnsi="Courier"/>
          <w:color w:val="61AFEA"/>
          <w:lang w:val="en-US"/>
        </w:rPr>
        <w:t>CustomWorld</w:t>
      </w:r>
      <w:r w:rsidRPr="00486F9C">
        <w:rPr>
          <w:rFonts w:ascii="Courier" w:hAnsi="Courier"/>
          <w:lang w:val="en-US"/>
        </w:rPr>
        <w:t>() {</w:t>
      </w:r>
    </w:p>
    <w:p w14:paraId="011D3CFC" w14:textId="77777777" w:rsidR="003041B7" w:rsidRPr="00486F9C" w:rsidRDefault="003041B7" w:rsidP="00613A58">
      <w:pPr>
        <w:ind w:left="708" w:firstLine="708"/>
        <w:jc w:val="left"/>
        <w:rPr>
          <w:rFonts w:ascii="Courier" w:hAnsi="Courier"/>
          <w:lang w:val="en-US"/>
        </w:rPr>
      </w:pPr>
      <w:r w:rsidRPr="007F2192">
        <w:rPr>
          <w:rFonts w:ascii="Courier" w:hAnsi="Courier"/>
          <w:color w:val="E16C70"/>
          <w:lang w:val="en-US"/>
        </w:rPr>
        <w:t>this</w:t>
      </w:r>
      <w:r w:rsidRPr="00486F9C">
        <w:rPr>
          <w:rFonts w:ascii="Courier" w:hAnsi="Courier"/>
          <w:lang w:val="en-US"/>
        </w:rPr>
        <w:t>.</w:t>
      </w:r>
      <w:r w:rsidRPr="007F2192">
        <w:rPr>
          <w:rFonts w:ascii="Courier" w:hAnsi="Courier"/>
          <w:color w:val="E16C70"/>
          <w:lang w:val="en-US"/>
        </w:rPr>
        <w:t xml:space="preserve">driver </w:t>
      </w:r>
      <w:r w:rsidRPr="00486F9C">
        <w:rPr>
          <w:rFonts w:ascii="Courier" w:hAnsi="Courier"/>
          <w:lang w:val="en-US"/>
        </w:rPr>
        <w:t xml:space="preserve">= </w:t>
      </w:r>
      <w:r w:rsidRPr="007F2192">
        <w:rPr>
          <w:rFonts w:ascii="Courier" w:hAnsi="Courier"/>
          <w:color w:val="C773C2"/>
          <w:lang w:val="en-US"/>
        </w:rPr>
        <w:t>new</w:t>
      </w:r>
      <w:r w:rsidRPr="00486F9C">
        <w:rPr>
          <w:rFonts w:ascii="Courier" w:hAnsi="Courier"/>
          <w:lang w:val="en-US"/>
        </w:rPr>
        <w:t xml:space="preserve"> </w:t>
      </w:r>
      <w:r w:rsidRPr="00D76151">
        <w:rPr>
          <w:rFonts w:ascii="Courier" w:hAnsi="Courier"/>
          <w:color w:val="E5C17B"/>
          <w:lang w:val="en-US"/>
        </w:rPr>
        <w:t>seleniumWebdriver.Builder</w:t>
      </w:r>
      <w:r w:rsidRPr="00486F9C">
        <w:rPr>
          <w:rFonts w:ascii="Courier" w:hAnsi="Courier"/>
          <w:lang w:val="en-US"/>
        </w:rPr>
        <w:t>()</w:t>
      </w:r>
    </w:p>
    <w:p w14:paraId="59B95288"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forBrowser</w:t>
      </w:r>
      <w:r w:rsidRPr="00486F9C">
        <w:rPr>
          <w:rFonts w:ascii="Courier" w:hAnsi="Courier"/>
          <w:lang w:val="en-US"/>
        </w:rPr>
        <w:t>(</w:t>
      </w:r>
      <w:r w:rsidRPr="007F2192">
        <w:rPr>
          <w:rFonts w:ascii="Courier" w:hAnsi="Courier"/>
          <w:color w:val="98C379"/>
          <w:lang w:val="en-US"/>
        </w:rPr>
        <w:t>'chrome'</w:t>
      </w:r>
      <w:r w:rsidRPr="00486F9C">
        <w:rPr>
          <w:rFonts w:ascii="Courier" w:hAnsi="Courier"/>
          <w:lang w:val="en-US"/>
        </w:rPr>
        <w:t>)</w:t>
      </w:r>
    </w:p>
    <w:p w14:paraId="35A01415"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build</w:t>
      </w:r>
      <w:r w:rsidRPr="00486F9C">
        <w:rPr>
          <w:rFonts w:ascii="Courier" w:hAnsi="Courier"/>
          <w:lang w:val="en-US"/>
        </w:rPr>
        <w:t>();</w:t>
      </w:r>
    </w:p>
    <w:p w14:paraId="592F456A"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586E0E8"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WorldConstructor}){</w:t>
      </w:r>
    </w:p>
    <w:p w14:paraId="226EDF40"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setWorldConstructor</w:t>
      </w:r>
      <w:r w:rsidRPr="00486F9C">
        <w:rPr>
          <w:rFonts w:ascii="Courier" w:hAnsi="Courier"/>
          <w:lang w:val="en-US"/>
        </w:rPr>
        <w:t xml:space="preserve">(CustomWorld) </w:t>
      </w:r>
    </w:p>
    <w:p w14:paraId="12777238"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B658B44"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DefaultTimeout}) {</w:t>
      </w:r>
    </w:p>
    <w:p w14:paraId="519C56AA" w14:textId="77777777" w:rsidR="003041B7" w:rsidRPr="007F2192" w:rsidRDefault="003041B7" w:rsidP="00613A58">
      <w:pPr>
        <w:ind w:left="708"/>
        <w:jc w:val="left"/>
        <w:rPr>
          <w:rFonts w:ascii="Courier" w:hAnsi="Courier"/>
          <w:color w:val="595959" w:themeColor="text1" w:themeTint="A6"/>
        </w:rPr>
      </w:pPr>
      <w:r w:rsidRPr="007F2192">
        <w:rPr>
          <w:rFonts w:ascii="Courier" w:hAnsi="Courier"/>
          <w:color w:val="61AFEA"/>
        </w:rPr>
        <w:t>setDefaultTimeout</w:t>
      </w:r>
      <w:r w:rsidRPr="00486F9C">
        <w:rPr>
          <w:rFonts w:ascii="Courier" w:hAnsi="Courier"/>
        </w:rPr>
        <w:t>(</w:t>
      </w:r>
      <w:r w:rsidRPr="007F2192">
        <w:rPr>
          <w:rFonts w:ascii="Courier" w:hAnsi="Courier"/>
          <w:color w:val="D19A66"/>
        </w:rPr>
        <w:t>20</w:t>
      </w:r>
      <w:r w:rsidRPr="007F2192">
        <w:rPr>
          <w:rFonts w:ascii="Courier" w:hAnsi="Courier"/>
          <w:color w:val="4EB6C2"/>
        </w:rPr>
        <w:t>*</w:t>
      </w:r>
      <w:r w:rsidRPr="007F2192">
        <w:rPr>
          <w:rFonts w:ascii="Courier" w:hAnsi="Courier"/>
          <w:color w:val="D19A66"/>
        </w:rPr>
        <w:t>1000</w:t>
      </w:r>
      <w:r w:rsidRPr="00486F9C">
        <w:rPr>
          <w:rFonts w:ascii="Courier" w:hAnsi="Courier"/>
        </w:rPr>
        <w:t xml:space="preserve">); </w:t>
      </w:r>
      <w:r w:rsidRPr="007F2192">
        <w:rPr>
          <w:rFonts w:ascii="Courier" w:hAnsi="Courier"/>
          <w:color w:val="595959" w:themeColor="text1" w:themeTint="A6"/>
        </w:rPr>
        <w:t>//20000 Millisekunden = 20 Sekunden</w:t>
      </w:r>
    </w:p>
    <w:p w14:paraId="75B5A2FA" w14:textId="77777777" w:rsidR="003041B7" w:rsidRPr="00486F9C" w:rsidRDefault="003041B7" w:rsidP="00613A58">
      <w:pPr>
        <w:keepNext/>
        <w:ind w:firstLine="708"/>
        <w:jc w:val="left"/>
        <w:rPr>
          <w:rFonts w:ascii="Courier" w:hAnsi="Courier"/>
        </w:rPr>
      </w:pPr>
      <w:r w:rsidRPr="00486F9C">
        <w:rPr>
          <w:rFonts w:ascii="Courier" w:hAnsi="Courier"/>
        </w:rPr>
        <w:t>});</w:t>
      </w:r>
    </w:p>
    <w:p w14:paraId="27D361D3" w14:textId="3AFD6293" w:rsidR="00AD06EE" w:rsidRDefault="00AD06EE" w:rsidP="00AD06EE">
      <w:pPr>
        <w:pStyle w:val="Beschriftung"/>
      </w:pPr>
      <w:bookmarkStart w:id="170" w:name="_Ref474220210"/>
      <w:bookmarkStart w:id="171" w:name="_Toc474737448"/>
      <w:r>
        <w:t xml:space="preserve">Programmcodeelement </w:t>
      </w:r>
      <w:r>
        <w:fldChar w:fldCharType="begin"/>
      </w:r>
      <w:r>
        <w:instrText xml:space="preserve"> SEQ Programmcodeelement \* ARABIC </w:instrText>
      </w:r>
      <w:r>
        <w:fldChar w:fldCharType="separate"/>
      </w:r>
      <w:r w:rsidR="009A4CAD">
        <w:t>2</w:t>
      </w:r>
      <w:r>
        <w:fldChar w:fldCharType="end"/>
      </w:r>
      <w:bookmarkEnd w:id="170"/>
      <w:r>
        <w:t>: Supportcode</w:t>
      </w:r>
      <w:bookmarkEnd w:id="171"/>
    </w:p>
    <w:p w14:paraId="134A1FC5" w14:textId="1DB17D8B" w:rsidR="00B471B0" w:rsidRPr="00B471B0" w:rsidRDefault="00B471B0" w:rsidP="00B471B0">
      <w:r>
        <w:t>Der Treiber des Browsers muss angesprochen werden, damit die Durchführung stattfinden kann. Um Cucumber die Tests automatisch durchführen zu lassen, muss der Selenium Treiber gestartet werden. Danach wird im Programmcode festgelegt, dass durch Selenium der jeweilige Browser geöffnet wird. In diesem Beispiel wird der Browser Google Chrome genutzt. Da beim Login die Ladezeiten der Website mehr als die Standardlaufzeit von Cucumber betragen, muss diese von fünf Sekunden bis auf 20 Sekunden erweitert werden.</w:t>
      </w:r>
    </w:p>
    <w:p w14:paraId="543A4E40" w14:textId="3D2A0115" w:rsidR="003041B7" w:rsidRDefault="003041B7" w:rsidP="003041B7">
      <w:r w:rsidRPr="00BC3634">
        <w:t xml:space="preserve">Alle Schritte zur Automatisierung sind dabei unabhängig von den Step Definitions zu programmieren. </w:t>
      </w:r>
    </w:p>
    <w:p w14:paraId="36DD2BE6" w14:textId="77777777" w:rsidR="003041B7" w:rsidRPr="003041B7" w:rsidRDefault="003041B7" w:rsidP="003041B7"/>
    <w:p w14:paraId="4537BDA1" w14:textId="6B572C96" w:rsidR="008E0415" w:rsidRDefault="008E0415" w:rsidP="005979BF">
      <w:pPr>
        <w:pStyle w:val="berschrift2"/>
      </w:pPr>
      <w:bookmarkStart w:id="172" w:name="_Toc474737413"/>
      <w:r>
        <w:lastRenderedPageBreak/>
        <w:t xml:space="preserve">Definition von </w:t>
      </w:r>
      <w:r w:rsidR="00BE3331">
        <w:t>Features</w:t>
      </w:r>
      <w:r w:rsidR="005979BF">
        <w:t xml:space="preserve"> und </w:t>
      </w:r>
      <w:r>
        <w:t>Szenarien</w:t>
      </w:r>
      <w:bookmarkEnd w:id="172"/>
    </w:p>
    <w:p w14:paraId="431D35A3" w14:textId="57153038" w:rsidR="00AE1F9C" w:rsidRDefault="008F702F" w:rsidP="00AE1F9C">
      <w:r>
        <w:t xml:space="preserve">Die unstrukturierten Anforderungen aus der Mircosoft Office Word-Datei wurden im Folgenden zu User-Stories und Szenarien formuliert. Als Beispiel wird der Login Vorgang verwendet.   </w:t>
      </w:r>
      <w:r w:rsidR="00BE322D">
        <w:t>Weitere</w:t>
      </w:r>
      <w:r w:rsidR="00AE1F9C">
        <w:t xml:space="preserve"> </w:t>
      </w:r>
      <w:r w:rsidR="00BA48B0">
        <w:t>Ausführungen</w:t>
      </w:r>
      <w:r w:rsidR="00AE1F9C">
        <w:t xml:space="preserve"> werden im Anhang </w:t>
      </w:r>
      <w:r w:rsidR="00BE322D">
        <w:t>vor</w:t>
      </w:r>
      <w:r w:rsidR="00AE1F9C">
        <w:t>gestellt.</w:t>
      </w:r>
      <w:r w:rsidR="00AE1F9C" w:rsidRPr="00AE1F9C">
        <w:rPr>
          <w:rStyle w:val="Funotenzeichen"/>
        </w:rPr>
        <w:t xml:space="preserve"> </w:t>
      </w:r>
      <w:r w:rsidR="00AE1F9C">
        <w:rPr>
          <w:rStyle w:val="Funotenzeichen"/>
        </w:rPr>
        <w:footnoteReference w:id="103"/>
      </w:r>
      <w:r w:rsidR="00AE1F9C">
        <w:t xml:space="preserve"> </w:t>
      </w:r>
    </w:p>
    <w:p w14:paraId="6F0991A6" w14:textId="610FC3E1" w:rsidR="00AE1F9C" w:rsidRPr="00B471B0" w:rsidRDefault="008F702F" w:rsidP="00AE1F9C">
      <w:r>
        <w:t>Die Login Funktion</w:t>
      </w:r>
      <w:r w:rsidR="00AE1F9C">
        <w:t xml:space="preserve"> ist notwendig, damit ein </w:t>
      </w:r>
      <w:r w:rsidR="00C83F29">
        <w:t>Ben</w:t>
      </w:r>
      <w:r w:rsidR="00AE1F9C">
        <w:t>utzer seine Skills bearbeiten kann und kein Zugriff und keine Bearbeitung durch andere</w:t>
      </w:r>
      <w:r w:rsidR="00184D06">
        <w:t xml:space="preserve"> Personen</w:t>
      </w:r>
      <w:r w:rsidR="00AE1F9C">
        <w:t xml:space="preserve"> möglich ist. </w:t>
      </w:r>
      <w:r w:rsidR="00AE1F9C" w:rsidRPr="00B471B0">
        <w:t xml:space="preserve">Hieraus ergibt sich das </w:t>
      </w:r>
      <w:r w:rsidR="00AD06EE" w:rsidRPr="00B471B0">
        <w:t xml:space="preserve">Feature wie im </w:t>
      </w:r>
      <w:r w:rsidR="00AD06EE">
        <w:rPr>
          <w:lang w:val="en-US"/>
        </w:rPr>
        <w:fldChar w:fldCharType="begin"/>
      </w:r>
      <w:r w:rsidR="00AD06EE" w:rsidRPr="00B471B0">
        <w:instrText xml:space="preserve"> REF _Ref474220155 \h </w:instrText>
      </w:r>
      <w:r w:rsidR="00AD06EE">
        <w:rPr>
          <w:lang w:val="en-US"/>
        </w:rPr>
      </w:r>
      <w:r w:rsidR="00AD06EE">
        <w:rPr>
          <w:lang w:val="en-US"/>
        </w:rPr>
        <w:fldChar w:fldCharType="separate"/>
      </w:r>
      <w:r w:rsidR="009A4CAD">
        <w:t>Programmcodeelement 3</w:t>
      </w:r>
      <w:r w:rsidR="00AD06EE">
        <w:rPr>
          <w:lang w:val="en-US"/>
        </w:rPr>
        <w:fldChar w:fldCharType="end"/>
      </w:r>
      <w:r w:rsidR="00AD06EE" w:rsidRPr="00B471B0">
        <w:t xml:space="preserve"> dargestellt.</w:t>
      </w:r>
    </w:p>
    <w:p w14:paraId="62D93264" w14:textId="416F1A9E" w:rsidR="00184D06" w:rsidRPr="00486F9C" w:rsidRDefault="00184D06" w:rsidP="00613A58">
      <w:pPr>
        <w:jc w:val="left"/>
        <w:rPr>
          <w:rFonts w:ascii="Courier" w:hAnsi="Courier"/>
        </w:rPr>
      </w:pPr>
      <w:r w:rsidRPr="00486F9C">
        <w:rPr>
          <w:rFonts w:ascii="Courier" w:hAnsi="Courier"/>
        </w:rPr>
        <w:t>//features/login.feature</w:t>
      </w:r>
    </w:p>
    <w:p w14:paraId="76AA5B32" w14:textId="65D06CD7" w:rsidR="00C6706E" w:rsidRPr="00486F9C" w:rsidRDefault="00C6706E" w:rsidP="00613A58">
      <w:pPr>
        <w:ind w:firstLine="708"/>
        <w:jc w:val="left"/>
        <w:rPr>
          <w:rFonts w:ascii="Courier" w:hAnsi="Courier"/>
          <w:lang w:val="en-US"/>
        </w:rPr>
      </w:pPr>
      <w:r w:rsidRPr="00486F9C">
        <w:rPr>
          <w:rFonts w:ascii="Courier" w:hAnsi="Courier"/>
          <w:lang w:val="en-US"/>
        </w:rPr>
        <w:t>Feature: Login</w:t>
      </w:r>
      <w:r w:rsidR="006966C6" w:rsidRPr="00486F9C">
        <w:rPr>
          <w:rFonts w:ascii="Courier" w:hAnsi="Courier"/>
          <w:lang w:val="en-US"/>
        </w:rPr>
        <w:t xml:space="preserve"> on "DevOps Backbone Initiative"</w:t>
      </w:r>
      <w:r w:rsidRPr="00486F9C">
        <w:rPr>
          <w:rFonts w:ascii="Courier" w:hAnsi="Courier"/>
          <w:lang w:val="en-US"/>
        </w:rPr>
        <w:t>-Website</w:t>
      </w:r>
    </w:p>
    <w:p w14:paraId="77B37845"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As an IBM Employee</w:t>
      </w:r>
    </w:p>
    <w:p w14:paraId="350DDF84" w14:textId="0FABA21B" w:rsidR="00C6706E" w:rsidRPr="00486F9C" w:rsidRDefault="00C6706E" w:rsidP="00613A58">
      <w:pPr>
        <w:ind w:left="1416"/>
        <w:jc w:val="left"/>
        <w:rPr>
          <w:rFonts w:ascii="Courier" w:hAnsi="Courier"/>
          <w:lang w:val="en-US"/>
        </w:rPr>
      </w:pPr>
      <w:r w:rsidRPr="00486F9C">
        <w:rPr>
          <w:rFonts w:ascii="Courier" w:hAnsi="Courier"/>
          <w:lang w:val="en-US"/>
        </w:rPr>
        <w:t>I want to log in</w:t>
      </w:r>
      <w:r w:rsidR="006966C6" w:rsidRPr="00486F9C">
        <w:rPr>
          <w:rFonts w:ascii="Courier" w:hAnsi="Courier"/>
          <w:lang w:val="en-US"/>
        </w:rPr>
        <w:t xml:space="preserve"> on "DevOps Backbone Initiative"</w:t>
      </w:r>
      <w:r w:rsidRPr="00486F9C">
        <w:rPr>
          <w:rFonts w:ascii="Courier" w:hAnsi="Courier"/>
          <w:lang w:val="en-US"/>
        </w:rPr>
        <w:t>-Website</w:t>
      </w:r>
    </w:p>
    <w:p w14:paraId="13078A30" w14:textId="70449AC0" w:rsidR="00C6706E" w:rsidRPr="00486F9C" w:rsidRDefault="00C6706E" w:rsidP="00613A58">
      <w:pPr>
        <w:keepNext/>
        <w:ind w:left="708" w:firstLine="708"/>
        <w:jc w:val="left"/>
        <w:rPr>
          <w:rFonts w:ascii="Courier" w:hAnsi="Courier"/>
          <w:lang w:val="en-US"/>
        </w:rPr>
      </w:pPr>
      <w:r w:rsidRPr="00486F9C">
        <w:rPr>
          <w:rFonts w:ascii="Courier" w:hAnsi="Courier"/>
          <w:lang w:val="en-US"/>
        </w:rPr>
        <w:t>So that I can edit my DevOps skills</w:t>
      </w:r>
    </w:p>
    <w:p w14:paraId="163EA508" w14:textId="192A4F7E" w:rsidR="00AD06EE" w:rsidRDefault="00AD06EE" w:rsidP="00AD06EE">
      <w:pPr>
        <w:pStyle w:val="Beschriftung"/>
      </w:pPr>
      <w:bookmarkStart w:id="173" w:name="_Ref474220155"/>
      <w:bookmarkStart w:id="174" w:name="_Toc474737449"/>
      <w:r>
        <w:t xml:space="preserve">Programmcodeelement </w:t>
      </w:r>
      <w:r>
        <w:fldChar w:fldCharType="begin"/>
      </w:r>
      <w:r>
        <w:instrText xml:space="preserve"> SEQ Programmcodeelement \* ARABIC </w:instrText>
      </w:r>
      <w:r>
        <w:fldChar w:fldCharType="separate"/>
      </w:r>
      <w:r w:rsidR="009A4CAD">
        <w:t>3</w:t>
      </w:r>
      <w:r>
        <w:fldChar w:fldCharType="end"/>
      </w:r>
      <w:bookmarkEnd w:id="173"/>
      <w:r>
        <w:t>: Feature</w:t>
      </w:r>
      <w:bookmarkEnd w:id="174"/>
    </w:p>
    <w:p w14:paraId="40BCA204" w14:textId="6130FAD5" w:rsidR="00184D06" w:rsidRPr="00184D06" w:rsidRDefault="00AD06EE" w:rsidP="00AE1F9C">
      <w:r>
        <w:t>Für dieses Feature ergeben sich zwei Szenarien, der erfolgreiche Login und der fehlgeschlagene Login.</w:t>
      </w:r>
      <w:r w:rsidRPr="00AD06EE">
        <w:t xml:space="preserve"> </w:t>
      </w:r>
      <w:r>
        <w:t xml:space="preserve">Der Benutzer muss also auf der Website der </w:t>
      </w:r>
      <w:r w:rsidR="00A75CA9">
        <w:t>„</w:t>
      </w:r>
      <w:r>
        <w:t>DevOps Backbone Intiative</w:t>
      </w:r>
      <w:r w:rsidR="00A75CA9">
        <w:t>“</w:t>
      </w:r>
      <w:r>
        <w:t xml:space="preserve"> sein</w:t>
      </w:r>
      <w:r w:rsidR="00A75CA9">
        <w:t>,</w:t>
      </w:r>
      <w:r>
        <w:t xml:space="preserve"> um sich einloggen zu können. Der Login ist über die IBM-interne User ID und dem Passwort möglich. Nach der Eingabe muss der „Sign In“-Button angeklickt werden, um das Profil des Benutzers angezeigt zu bekommen. Bei einer Falscheingabe des Passworts wird eine Fehlermeldung angezeigt. Um beide Szenarien ohne Wiederholung des Vorgangs die Website besuchen und die Eingabe der User I</w:t>
      </w:r>
      <w:r w:rsidR="00A75CA9">
        <w:t xml:space="preserve">D </w:t>
      </w:r>
      <w:r>
        <w:t>erstellen</w:t>
      </w:r>
      <w:r w:rsidR="00A75CA9">
        <w:t xml:space="preserve"> zu können</w:t>
      </w:r>
      <w:r>
        <w:t>, ist es notwendig</w:t>
      </w:r>
      <w:r w:rsidR="00A75CA9">
        <w:t>,</w:t>
      </w:r>
      <w:r>
        <w:t xml:space="preserve"> diese Informationen in einen „Background“ zu setzen. </w:t>
      </w:r>
      <w:r w:rsidR="00184D06">
        <w:t>Alle weiteren Informationen sind dann wieder dem jeweiligen Szenario zugeordnet</w:t>
      </w:r>
      <w:r w:rsidR="006E627C">
        <w:t xml:space="preserve">. </w:t>
      </w:r>
      <w:r w:rsidR="00AE1F9C" w:rsidRPr="00184D06">
        <w:t xml:space="preserve">Im </w:t>
      </w:r>
      <w:r>
        <w:fldChar w:fldCharType="begin"/>
      </w:r>
      <w:r>
        <w:instrText xml:space="preserve"> REF _Ref474220167 \h </w:instrText>
      </w:r>
      <w:r>
        <w:fldChar w:fldCharType="separate"/>
      </w:r>
      <w:r w:rsidR="009A4CAD">
        <w:t>Programmcodeelement 4</w:t>
      </w:r>
      <w:r>
        <w:fldChar w:fldCharType="end"/>
      </w:r>
      <w:r>
        <w:t xml:space="preserve"> sind </w:t>
      </w:r>
      <w:r w:rsidR="00184D06">
        <w:t xml:space="preserve">der Background und </w:t>
      </w:r>
      <w:r w:rsidR="006E627C" w:rsidRPr="00184D06">
        <w:t>die Szenarien dargestellt</w:t>
      </w:r>
      <w:r w:rsidR="00AE1F9C" w:rsidRPr="00184D06">
        <w:t>.</w:t>
      </w:r>
    </w:p>
    <w:p w14:paraId="3E9463C4" w14:textId="5AFD61E9" w:rsidR="00C6706E" w:rsidRPr="00486F9C" w:rsidRDefault="00C6706E" w:rsidP="00613A58">
      <w:pPr>
        <w:ind w:firstLine="708"/>
        <w:jc w:val="left"/>
        <w:rPr>
          <w:rFonts w:ascii="Courier" w:hAnsi="Courier"/>
        </w:rPr>
      </w:pPr>
      <w:r w:rsidRPr="00486F9C">
        <w:rPr>
          <w:rFonts w:ascii="Courier" w:hAnsi="Courier"/>
        </w:rPr>
        <w:t>Background:</w:t>
      </w:r>
    </w:p>
    <w:p w14:paraId="799A2654" w14:textId="19C0D48C" w:rsidR="00C6706E" w:rsidRPr="00486F9C" w:rsidRDefault="006966C6" w:rsidP="00613A58">
      <w:pPr>
        <w:ind w:left="1416"/>
        <w:jc w:val="left"/>
        <w:rPr>
          <w:rFonts w:ascii="Courier" w:hAnsi="Courier"/>
          <w:lang w:val="en-US"/>
        </w:rPr>
      </w:pPr>
      <w:r w:rsidRPr="00486F9C">
        <w:rPr>
          <w:rFonts w:ascii="Courier" w:hAnsi="Courier"/>
          <w:lang w:val="en-US"/>
        </w:rPr>
        <w:t>Given a</w:t>
      </w:r>
      <w:r w:rsidR="00C6706E" w:rsidRPr="00486F9C">
        <w:rPr>
          <w:rFonts w:ascii="Courier" w:hAnsi="Courier"/>
          <w:lang w:val="en-US"/>
        </w:rPr>
        <w:t>s a</w:t>
      </w:r>
      <w:r w:rsidRPr="00486F9C">
        <w:rPr>
          <w:rFonts w:ascii="Courier" w:hAnsi="Courier"/>
          <w:lang w:val="en-US"/>
        </w:rPr>
        <w:t>n</w:t>
      </w:r>
      <w:r w:rsidR="00C6706E" w:rsidRPr="00486F9C">
        <w:rPr>
          <w:rFonts w:ascii="Courier" w:hAnsi="Courier"/>
          <w:lang w:val="en-US"/>
        </w:rPr>
        <w:t xml:space="preserve"> IBM Employee</w:t>
      </w:r>
      <w:r w:rsidRPr="00486F9C">
        <w:rPr>
          <w:rFonts w:ascii="Courier" w:hAnsi="Courier"/>
          <w:lang w:val="en-US"/>
        </w:rPr>
        <w:t xml:space="preserve"> I am on the Website "DevOps Backbone Initiative"</w:t>
      </w:r>
    </w:p>
    <w:p w14:paraId="02EB4392"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my User ID</w:t>
      </w:r>
    </w:p>
    <w:p w14:paraId="399A61ED" w14:textId="68228B09" w:rsidR="00C6706E" w:rsidRPr="00486F9C" w:rsidRDefault="00C6706E" w:rsidP="00613A58">
      <w:pPr>
        <w:ind w:left="708"/>
        <w:jc w:val="left"/>
        <w:rPr>
          <w:rFonts w:ascii="Courier" w:hAnsi="Courier"/>
          <w:lang w:val="en-US"/>
        </w:rPr>
      </w:pPr>
      <w:r w:rsidRPr="00486F9C">
        <w:rPr>
          <w:rFonts w:ascii="Courier" w:hAnsi="Courier"/>
          <w:lang w:val="en-US"/>
        </w:rPr>
        <w:t>Scenario: Successful Login</w:t>
      </w:r>
      <w:r w:rsidR="006966C6" w:rsidRPr="00486F9C">
        <w:rPr>
          <w:rFonts w:ascii="Courier" w:hAnsi="Courier"/>
          <w:lang w:val="en-US"/>
        </w:rPr>
        <w:t xml:space="preserve"> on "DevOps Backbone Initiative"</w:t>
      </w:r>
      <w:r w:rsidRPr="00486F9C">
        <w:rPr>
          <w:rFonts w:ascii="Courier" w:hAnsi="Courier"/>
          <w:lang w:val="en-US"/>
        </w:rPr>
        <w:t>-Website</w:t>
      </w:r>
    </w:p>
    <w:p w14:paraId="3EB614E8"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lastRenderedPageBreak/>
        <w:t>When I fill in my password</w:t>
      </w:r>
    </w:p>
    <w:p w14:paraId="2C5B7346" w14:textId="241F4D3A" w:rsidR="00C6706E" w:rsidRPr="00486F9C" w:rsidRDefault="006966C6" w:rsidP="00613A58">
      <w:pPr>
        <w:ind w:left="708" w:firstLine="708"/>
        <w:jc w:val="left"/>
        <w:rPr>
          <w:rFonts w:ascii="Courier" w:hAnsi="Courier"/>
          <w:lang w:val="en-US"/>
        </w:rPr>
      </w:pPr>
      <w:r w:rsidRPr="00486F9C">
        <w:rPr>
          <w:rFonts w:ascii="Courier" w:hAnsi="Courier"/>
          <w:lang w:val="en-US"/>
        </w:rPr>
        <w:t>When I click on "Sign In"</w:t>
      </w:r>
    </w:p>
    <w:p w14:paraId="2E594A4D" w14:textId="77777777" w:rsidR="00C6706E" w:rsidRPr="00486F9C" w:rsidRDefault="00C6706E" w:rsidP="00613A58">
      <w:pPr>
        <w:ind w:left="1416"/>
        <w:jc w:val="left"/>
        <w:rPr>
          <w:rFonts w:ascii="Courier" w:hAnsi="Courier"/>
          <w:lang w:val="en-US"/>
        </w:rPr>
      </w:pPr>
      <w:r w:rsidRPr="00486F9C">
        <w:rPr>
          <w:rFonts w:ascii="Courier" w:hAnsi="Courier"/>
          <w:lang w:val="en-US"/>
        </w:rPr>
        <w:t>Then I should see my Profile on "DevOps Backbone Initiative"</w:t>
      </w:r>
    </w:p>
    <w:p w14:paraId="2C5A1976" w14:textId="4B1C024E" w:rsidR="00C6706E" w:rsidRPr="00486F9C" w:rsidRDefault="00C6706E" w:rsidP="00613A58">
      <w:pPr>
        <w:ind w:left="708"/>
        <w:jc w:val="left"/>
        <w:rPr>
          <w:rFonts w:ascii="Courier" w:hAnsi="Courier"/>
          <w:lang w:val="en-US"/>
        </w:rPr>
      </w:pPr>
      <w:r w:rsidRPr="00486F9C">
        <w:rPr>
          <w:rFonts w:ascii="Courier" w:hAnsi="Courier"/>
          <w:lang w:val="en-US"/>
        </w:rPr>
        <w:t>Scenario: Fail</w:t>
      </w:r>
      <w:r w:rsidR="00C24821" w:rsidRPr="00486F9C">
        <w:rPr>
          <w:rFonts w:ascii="Courier" w:hAnsi="Courier"/>
          <w:lang w:val="en-US"/>
        </w:rPr>
        <w:t>ed</w:t>
      </w:r>
      <w:r w:rsidRPr="00486F9C">
        <w:rPr>
          <w:rFonts w:ascii="Courier" w:hAnsi="Courier"/>
          <w:lang w:val="en-US"/>
        </w:rPr>
        <w:t xml:space="preserve"> Login</w:t>
      </w:r>
      <w:r w:rsidR="006966C6" w:rsidRPr="00486F9C">
        <w:rPr>
          <w:rFonts w:ascii="Courier" w:hAnsi="Courier"/>
          <w:lang w:val="en-US"/>
        </w:rPr>
        <w:t xml:space="preserve"> on "DevOps Backbone Initiative"</w:t>
      </w:r>
      <w:r w:rsidRPr="00486F9C">
        <w:rPr>
          <w:rFonts w:ascii="Courier" w:hAnsi="Courier"/>
          <w:lang w:val="en-US"/>
        </w:rPr>
        <w:t>-Website</w:t>
      </w:r>
    </w:p>
    <w:p w14:paraId="3FC75156"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a wrong password</w:t>
      </w:r>
    </w:p>
    <w:p w14:paraId="22E2E51F" w14:textId="4AA619B8" w:rsidR="00C6706E" w:rsidRPr="00486F9C" w:rsidRDefault="006966C6" w:rsidP="00613A58">
      <w:pPr>
        <w:ind w:left="708" w:firstLine="708"/>
        <w:jc w:val="left"/>
        <w:rPr>
          <w:rFonts w:ascii="Courier" w:hAnsi="Courier"/>
          <w:lang w:val="en-US"/>
        </w:rPr>
      </w:pPr>
      <w:r w:rsidRPr="00486F9C">
        <w:rPr>
          <w:rFonts w:ascii="Courier" w:hAnsi="Courier"/>
          <w:lang w:val="en-US"/>
        </w:rPr>
        <w:t>When I click on "Sign In"</w:t>
      </w:r>
    </w:p>
    <w:p w14:paraId="55CEBD4E" w14:textId="77413558" w:rsidR="003041B7" w:rsidRPr="00486F9C" w:rsidRDefault="00C6706E" w:rsidP="00613A58">
      <w:pPr>
        <w:keepNext/>
        <w:ind w:left="708" w:firstLine="708"/>
        <w:jc w:val="left"/>
        <w:rPr>
          <w:rFonts w:ascii="Courier" w:hAnsi="Courier"/>
          <w:lang w:val="en-US"/>
        </w:rPr>
      </w:pPr>
      <w:r w:rsidRPr="00486F9C">
        <w:rPr>
          <w:rFonts w:ascii="Courier" w:hAnsi="Courier"/>
          <w:lang w:val="en-US"/>
        </w:rPr>
        <w:t>Then I should see an Error Message</w:t>
      </w:r>
    </w:p>
    <w:p w14:paraId="3529C751" w14:textId="699C68CD" w:rsidR="00AD06EE" w:rsidRDefault="00AD06EE" w:rsidP="00AD06EE">
      <w:pPr>
        <w:pStyle w:val="Beschriftung"/>
      </w:pPr>
      <w:bookmarkStart w:id="175" w:name="_Ref474220167"/>
      <w:bookmarkStart w:id="176" w:name="_Toc474737450"/>
      <w:r>
        <w:t xml:space="preserve">Programmcodeelement </w:t>
      </w:r>
      <w:r>
        <w:fldChar w:fldCharType="begin"/>
      </w:r>
      <w:r>
        <w:instrText xml:space="preserve"> SEQ Programmcodeelement \* ARABIC </w:instrText>
      </w:r>
      <w:r>
        <w:fldChar w:fldCharType="separate"/>
      </w:r>
      <w:r w:rsidR="009A4CAD">
        <w:t>4</w:t>
      </w:r>
      <w:r>
        <w:fldChar w:fldCharType="end"/>
      </w:r>
      <w:bookmarkEnd w:id="175"/>
      <w:r>
        <w:t>: Background und Szenarien</w:t>
      </w:r>
      <w:bookmarkEnd w:id="176"/>
    </w:p>
    <w:p w14:paraId="12D12F20" w14:textId="1DBF8F77" w:rsidR="002D1136" w:rsidRDefault="002D1136" w:rsidP="002D1136">
      <w:r w:rsidRPr="002D1136">
        <w:t xml:space="preserve">Wenn nun Cucumber gestartet wird und somit der erste Testlauf </w:t>
      </w:r>
      <w:r>
        <w:t xml:space="preserve">beginnt, werden wie in der folgenden </w:t>
      </w:r>
      <w:r w:rsidR="00292E31">
        <w:fldChar w:fldCharType="begin"/>
      </w:r>
      <w:r w:rsidR="00292E31">
        <w:instrText xml:space="preserve"> REF _Ref473372698 \h </w:instrText>
      </w:r>
      <w:r w:rsidR="00292E31">
        <w:fldChar w:fldCharType="separate"/>
      </w:r>
      <w:r w:rsidR="009A4CAD">
        <w:t>Abbildung 19</w:t>
      </w:r>
      <w:r w:rsidR="00292E31">
        <w:fldChar w:fldCharType="end"/>
      </w:r>
      <w:r w:rsidR="00A75CA9">
        <w:t xml:space="preserve"> </w:t>
      </w:r>
      <w:r>
        <w:t>dargestellt</w:t>
      </w:r>
      <w:r w:rsidR="00A75CA9">
        <w:t>,</w:t>
      </w:r>
      <w:r>
        <w:t xml:space="preserve"> das Feature mit den Szenarien und Schritten angezeigt.</w:t>
      </w:r>
      <w:r w:rsidRPr="002D1136">
        <w:t xml:space="preserve"> </w:t>
      </w:r>
      <w:r>
        <w:t>Die Fragezeichen in den Zeilen der einzelnen Informationen geben Aufschluss darüber, dass das Tool hierzu noch keine Step Definitions findet.</w:t>
      </w:r>
    </w:p>
    <w:p w14:paraId="7E099FA9" w14:textId="77777777" w:rsidR="002D1136" w:rsidRDefault="002D1136" w:rsidP="002D1136">
      <w:pPr>
        <w:keepNext/>
      </w:pPr>
      <w:r>
        <w:rPr>
          <w:lang w:eastAsia="de-DE"/>
        </w:rPr>
        <w:drawing>
          <wp:inline distT="0" distB="0" distL="0" distR="0" wp14:anchorId="3EE6FAAE" wp14:editId="66E79ED1">
            <wp:extent cx="4502929" cy="2359108"/>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845" cy="2410407"/>
                    </a:xfrm>
                    <a:prstGeom prst="rect">
                      <a:avLst/>
                    </a:prstGeom>
                    <a:noFill/>
                    <a:ln>
                      <a:noFill/>
                    </a:ln>
                  </pic:spPr>
                </pic:pic>
              </a:graphicData>
            </a:graphic>
          </wp:inline>
        </w:drawing>
      </w:r>
    </w:p>
    <w:p w14:paraId="523F09B5" w14:textId="77777777" w:rsidR="002D1136" w:rsidRDefault="002D1136" w:rsidP="002D1136">
      <w:pPr>
        <w:pStyle w:val="Beschriftung"/>
      </w:pPr>
      <w:bookmarkStart w:id="177" w:name="_Ref473372698"/>
      <w:bookmarkStart w:id="178" w:name="_Toc474737480"/>
      <w:r>
        <w:t xml:space="preserve">Abbildung </w:t>
      </w:r>
      <w:r>
        <w:fldChar w:fldCharType="begin"/>
      </w:r>
      <w:r>
        <w:instrText xml:space="preserve"> SEQ Abbildung \* ARABIC </w:instrText>
      </w:r>
      <w:r>
        <w:fldChar w:fldCharType="separate"/>
      </w:r>
      <w:r w:rsidR="009A4CAD">
        <w:t>19</w:t>
      </w:r>
      <w:r>
        <w:fldChar w:fldCharType="end"/>
      </w:r>
      <w:bookmarkEnd w:id="177"/>
      <w:r>
        <w:t>: Die Übersicht der fehlenden Schritte in Cucumber</w:t>
      </w:r>
      <w:r>
        <w:rPr>
          <w:rStyle w:val="Funotenzeichen"/>
        </w:rPr>
        <w:footnoteReference w:id="104"/>
      </w:r>
      <w:bookmarkEnd w:id="178"/>
    </w:p>
    <w:p w14:paraId="4860E69F" w14:textId="7A6EB220" w:rsidR="00292E31" w:rsidRDefault="002D1136" w:rsidP="00292E31">
      <w:r>
        <w:t xml:space="preserve">Um </w:t>
      </w:r>
      <w:r w:rsidR="00292E31">
        <w:t>dann die</w:t>
      </w:r>
      <w:r>
        <w:t xml:space="preserve"> Step Definitions zu</w:t>
      </w:r>
      <w:r w:rsidR="00292E31">
        <w:t xml:space="preserve"> erstellen und somit die Funktionsfähigkeit</w:t>
      </w:r>
      <w:r>
        <w:t xml:space="preserve"> </w:t>
      </w:r>
      <w:r w:rsidR="00292E31">
        <w:t xml:space="preserve">der einzelnen Schritte einzufügen, </w:t>
      </w:r>
      <w:r>
        <w:t xml:space="preserve">gibt </w:t>
      </w:r>
      <w:r w:rsidR="00292E31">
        <w:t>Cucumber eine Hilfestellung.</w:t>
      </w:r>
      <w:r>
        <w:t xml:space="preserve"> Cucumber </w:t>
      </w:r>
      <w:r w:rsidR="00292E31">
        <w:t xml:space="preserve">zeigt an, welche Funktionen im Rahmen der Step Definition eingefügt werden müssen, damit der Test positiv verläuft. </w:t>
      </w:r>
      <w:r>
        <w:t xml:space="preserve">Beispielhaft ist die in der nächsten </w:t>
      </w:r>
      <w:r w:rsidR="00292E31">
        <w:fldChar w:fldCharType="begin"/>
      </w:r>
      <w:r w:rsidR="00292E31">
        <w:instrText xml:space="preserve"> REF _Ref474215640 \h </w:instrText>
      </w:r>
      <w:r w:rsidR="00292E31">
        <w:fldChar w:fldCharType="separate"/>
      </w:r>
      <w:r w:rsidR="009A4CAD">
        <w:t>Abbildung 20</w:t>
      </w:r>
      <w:r w:rsidR="00292E31">
        <w:fldChar w:fldCharType="end"/>
      </w:r>
      <w:r w:rsidR="00A75CA9">
        <w:t xml:space="preserve"> </w:t>
      </w:r>
      <w:r>
        <w:t xml:space="preserve">für den Step der „Given“-Information </w:t>
      </w:r>
      <w:r w:rsidRPr="00B471B0">
        <w:lastRenderedPageBreak/>
        <w:t>formuliert. Anhand dieser Vorgaben ist die Umsetzung mittels des Vorgehen</w:t>
      </w:r>
      <w:r w:rsidR="00A75CA9">
        <w:t>s</w:t>
      </w:r>
      <w:r w:rsidRPr="00B471B0">
        <w:t xml:space="preserve"> des Red-Green-Refactor Cycles</w:t>
      </w:r>
      <w:r w:rsidRPr="00B471B0">
        <w:rPr>
          <w:rStyle w:val="Funotenzeichen"/>
        </w:rPr>
        <w:footnoteReference w:id="105"/>
      </w:r>
      <w:r w:rsidRPr="00B471B0">
        <w:t xml:space="preserve"> sehr einfach möglich.</w:t>
      </w:r>
      <w:r w:rsidR="00292E31" w:rsidRPr="00292E31">
        <w:t xml:space="preserve"> </w:t>
      </w:r>
    </w:p>
    <w:p w14:paraId="77F36504" w14:textId="77777777" w:rsidR="00292E31" w:rsidRDefault="00292E31" w:rsidP="00292E31">
      <w:pPr>
        <w:keepNext/>
      </w:pPr>
      <w:r>
        <w:rPr>
          <w:lang w:eastAsia="de-DE"/>
        </w:rPr>
        <w:drawing>
          <wp:inline distT="0" distB="0" distL="0" distR="0" wp14:anchorId="7F51145F" wp14:editId="6487855C">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581309CF" w14:textId="075F1A73" w:rsidR="00292E31" w:rsidRPr="00292E31" w:rsidRDefault="00292E31" w:rsidP="00292E31">
      <w:pPr>
        <w:pStyle w:val="Beschriftung"/>
      </w:pPr>
      <w:bookmarkStart w:id="179" w:name="_Ref474215640"/>
      <w:bookmarkStart w:id="180" w:name="_Toc474737481"/>
      <w:r>
        <w:t xml:space="preserve">Abbildung </w:t>
      </w:r>
      <w:r>
        <w:fldChar w:fldCharType="begin"/>
      </w:r>
      <w:r>
        <w:instrText xml:space="preserve"> SEQ Abbildung \* ARABIC </w:instrText>
      </w:r>
      <w:r>
        <w:fldChar w:fldCharType="separate"/>
      </w:r>
      <w:r w:rsidR="009A4CAD">
        <w:t>20</w:t>
      </w:r>
      <w:r>
        <w:fldChar w:fldCharType="end"/>
      </w:r>
      <w:bookmarkEnd w:id="179"/>
      <w:r>
        <w:t>: Die Anzeige einer fehlenden Funktion</w:t>
      </w:r>
      <w:r>
        <w:rPr>
          <w:rStyle w:val="Funotenzeichen"/>
        </w:rPr>
        <w:footnoteReference w:id="106"/>
      </w:r>
      <w:bookmarkEnd w:id="180"/>
    </w:p>
    <w:p w14:paraId="57645392" w14:textId="03B463D9" w:rsidR="002D1136" w:rsidRPr="007542F3" w:rsidRDefault="00292E31" w:rsidP="002D1136">
      <w:pPr>
        <w:rPr>
          <w:i/>
        </w:rPr>
      </w:pPr>
      <w:r>
        <w:t>Die Erstellung und Durchführung der Tests in Cucumber.js stellt sich als sehr einfach dar. Nach Beginn der Ausformulierung der Features und Szenarien zeigt das Tool nach dem Starten an</w:t>
      </w:r>
      <w:r w:rsidR="00A75CA9">
        <w:t>,</w:t>
      </w:r>
      <w:r>
        <w:t xml:space="preserve"> welches Feature und welche dazugehörigen Szenarien formuliert wurden, dies wird in </w:t>
      </w:r>
      <w:r>
        <w:fldChar w:fldCharType="begin"/>
      </w:r>
      <w:r>
        <w:instrText xml:space="preserve"> REF _Ref473372698 \h </w:instrText>
      </w:r>
      <w:r>
        <w:fldChar w:fldCharType="separate"/>
      </w:r>
      <w:r w:rsidR="009A4CAD">
        <w:t>Abbildung 19</w:t>
      </w:r>
      <w:r>
        <w:fldChar w:fldCharType="end"/>
      </w:r>
      <w:r>
        <w:t xml:space="preserve"> dargestellt.</w:t>
      </w:r>
    </w:p>
    <w:p w14:paraId="2D543E04" w14:textId="3111A80D" w:rsidR="00184D06" w:rsidRPr="002D1136" w:rsidRDefault="00184D06">
      <w:pPr>
        <w:spacing w:before="0" w:after="200" w:line="276" w:lineRule="auto"/>
        <w:jc w:val="left"/>
        <w:rPr>
          <w:rFonts w:asciiTheme="majorHAnsi" w:eastAsiaTheme="majorEastAsia" w:hAnsiTheme="majorHAnsi" w:cstheme="majorBidi"/>
          <w:b/>
          <w:color w:val="000000" w:themeColor="text1"/>
          <w:szCs w:val="26"/>
        </w:rPr>
      </w:pPr>
    </w:p>
    <w:p w14:paraId="20D98568" w14:textId="4DBED73E" w:rsidR="00072DA9" w:rsidRDefault="003F4D6A" w:rsidP="00072DA9">
      <w:pPr>
        <w:pStyle w:val="berschrift2"/>
        <w:rPr>
          <w:lang w:val="en-US"/>
        </w:rPr>
      </w:pPr>
      <w:bookmarkStart w:id="181" w:name="_Toc474737414"/>
      <w:r w:rsidRPr="003F4D6A">
        <w:t>Erläuterung</w:t>
      </w:r>
      <w:r>
        <w:rPr>
          <w:lang w:val="en-US"/>
        </w:rPr>
        <w:t xml:space="preserve"> der S</w:t>
      </w:r>
      <w:r w:rsidR="00072DA9">
        <w:rPr>
          <w:lang w:val="en-US"/>
        </w:rPr>
        <w:t>tep Definition</w:t>
      </w:r>
      <w:bookmarkEnd w:id="181"/>
    </w:p>
    <w:p w14:paraId="124958FD" w14:textId="7313614D" w:rsidR="00072DA9" w:rsidRDefault="00072DA9" w:rsidP="00072DA9">
      <w:r w:rsidRPr="00072DA9">
        <w:t xml:space="preserve">In der Step Definition wird festgelegt, welche </w:t>
      </w:r>
      <w:r w:rsidR="00BE322D">
        <w:t>Schritte</w:t>
      </w:r>
      <w:r w:rsidRPr="00072DA9">
        <w:t xml:space="preserve"> durchgeführt </w:t>
      </w:r>
      <w:r>
        <w:t>we</w:t>
      </w:r>
      <w:r w:rsidRPr="00072DA9">
        <w:t xml:space="preserve">rden müssen, damit das </w:t>
      </w:r>
      <w:r w:rsidR="00825A41">
        <w:t>Tool funktionsfähig</w:t>
      </w:r>
      <w:r w:rsidRPr="00072DA9">
        <w:t xml:space="preserve">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 xml:space="preserve">zenario definierten einzelnen </w:t>
      </w:r>
      <w:r w:rsidR="00BE322D">
        <w:t>Schritte</w:t>
      </w:r>
      <w:r>
        <w:t>.</w:t>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24AE2E71" w:rsidR="00823655" w:rsidRDefault="00A75CA9" w:rsidP="00072DA9">
      <w:r>
        <w:t>Als E</w:t>
      </w:r>
      <w:r w:rsidR="00823655">
        <w:t xml:space="preserve">rstes wird </w:t>
      </w:r>
      <w:r w:rsidR="00292E31">
        <w:t xml:space="preserve">im </w:t>
      </w:r>
      <w:r w:rsidR="00B471B0">
        <w:fldChar w:fldCharType="begin"/>
      </w:r>
      <w:r w:rsidR="00B471B0">
        <w:instrText xml:space="preserve"> REF _Ref474220322 \h </w:instrText>
      </w:r>
      <w:r w:rsidR="00B471B0">
        <w:fldChar w:fldCharType="separate"/>
      </w:r>
      <w:r w:rsidR="009A4CAD">
        <w:t>Programmcodeelement 5</w:t>
      </w:r>
      <w:r w:rsidR="00B471B0">
        <w:fldChar w:fldCharType="end"/>
      </w:r>
      <w:r w:rsidR="00292E31">
        <w:t xml:space="preserve"> das S</w:t>
      </w:r>
      <w:r w:rsidR="00E25D5B">
        <w:t>tarten des</w:t>
      </w:r>
      <w:r w:rsidR="00823655">
        <w:t xml:space="preserve"> Treiber</w:t>
      </w:r>
      <w:r w:rsidR="00292E31">
        <w:t>s</w:t>
      </w:r>
      <w:r w:rsidR="00823655">
        <w:t xml:space="preserve"> für</w:t>
      </w:r>
      <w:r w:rsidR="00A243F0">
        <w:t xml:space="preserve"> Selenium </w:t>
      </w:r>
      <w:r w:rsidR="00B471B0">
        <w:t>durchgeführt.</w:t>
      </w:r>
      <w:r w:rsidR="00E0152E" w:rsidRPr="00E0152E">
        <w:t xml:space="preserve"> </w:t>
      </w:r>
      <w:r w:rsidR="00E0152E">
        <w:t xml:space="preserve">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486F9C" w:rsidRDefault="00E25D5B" w:rsidP="00613A58">
      <w:pPr>
        <w:jc w:val="left"/>
        <w:rPr>
          <w:rFonts w:ascii="Courier" w:hAnsi="Courier"/>
          <w:lang w:val="en-US"/>
        </w:rPr>
      </w:pPr>
      <w:r w:rsidRPr="00486F9C">
        <w:rPr>
          <w:rFonts w:ascii="Courier" w:hAnsi="Courier"/>
          <w:lang w:val="en-US"/>
        </w:rPr>
        <w:t>//features/step_definitions/login_steps.js</w:t>
      </w:r>
    </w:p>
    <w:p w14:paraId="2AE21FD9" w14:textId="77777777" w:rsidR="004A089F" w:rsidRPr="00486F9C" w:rsidRDefault="004A089F" w:rsidP="00613A58">
      <w:pPr>
        <w:ind w:firstLine="708"/>
        <w:jc w:val="left"/>
        <w:rPr>
          <w:rFonts w:ascii="Courier" w:hAnsi="Courier"/>
          <w:lang w:val="en-US"/>
        </w:rPr>
      </w:pPr>
      <w:r w:rsidRPr="00CC7EB9">
        <w:rPr>
          <w:rFonts w:ascii="Courier" w:hAnsi="Courier"/>
          <w:color w:val="C773C2"/>
          <w:lang w:val="en-US"/>
        </w:rPr>
        <w:t>var</w:t>
      </w:r>
      <w:r w:rsidRPr="00486F9C">
        <w:rPr>
          <w:rFonts w:ascii="Courier" w:hAnsi="Courier"/>
          <w:lang w:val="en-US"/>
        </w:rPr>
        <w:t xml:space="preserve"> seleniumWebdriver </w:t>
      </w:r>
      <w:r w:rsidRPr="00CC7EB9">
        <w:rPr>
          <w:rFonts w:ascii="Courier" w:hAnsi="Courier"/>
          <w:color w:val="4EB6C2"/>
          <w:lang w:val="en-US"/>
        </w:rPr>
        <w:t>= require</w:t>
      </w:r>
      <w:r w:rsidRPr="00486F9C">
        <w:rPr>
          <w:rFonts w:ascii="Courier" w:hAnsi="Courier"/>
          <w:lang w:val="en-US"/>
        </w:rPr>
        <w:t>(</w:t>
      </w:r>
      <w:r w:rsidRPr="000C10BF">
        <w:rPr>
          <w:rFonts w:ascii="Courier" w:hAnsi="Courier"/>
          <w:color w:val="98C379"/>
          <w:lang w:val="en-US"/>
        </w:rPr>
        <w:t>'selenium-Webdriver'</w:t>
      </w:r>
      <w:r w:rsidRPr="00486F9C">
        <w:rPr>
          <w:rFonts w:ascii="Courier" w:hAnsi="Courier"/>
          <w:lang w:val="en-US"/>
        </w:rPr>
        <w:t>);</w:t>
      </w:r>
    </w:p>
    <w:p w14:paraId="5107F7C7" w14:textId="070D6FFF" w:rsidR="004A089F" w:rsidRPr="00486F9C" w:rsidRDefault="004A089F" w:rsidP="00613A58">
      <w:pPr>
        <w:keepNext/>
        <w:ind w:firstLine="708"/>
        <w:jc w:val="left"/>
        <w:rPr>
          <w:rFonts w:ascii="Courier" w:hAnsi="Courier"/>
        </w:rPr>
      </w:pPr>
      <w:r w:rsidRPr="00CC7EB9">
        <w:rPr>
          <w:rFonts w:ascii="Courier" w:hAnsi="Courier"/>
          <w:color w:val="C773C2"/>
        </w:rPr>
        <w:t>var</w:t>
      </w:r>
      <w:r w:rsidRPr="00486F9C">
        <w:rPr>
          <w:rFonts w:ascii="Courier" w:hAnsi="Courier"/>
        </w:rPr>
        <w:t xml:space="preserve"> {defineSupportCode} </w:t>
      </w:r>
      <w:r w:rsidRPr="00CC7EB9">
        <w:rPr>
          <w:rFonts w:ascii="Courier" w:hAnsi="Courier"/>
          <w:color w:val="4EB6C2"/>
        </w:rPr>
        <w:t>= require</w:t>
      </w:r>
      <w:r w:rsidRPr="00486F9C">
        <w:rPr>
          <w:rFonts w:ascii="Courier" w:hAnsi="Courier"/>
        </w:rPr>
        <w:t>(</w:t>
      </w:r>
      <w:r w:rsidRPr="000C10BF">
        <w:rPr>
          <w:rFonts w:ascii="Courier" w:hAnsi="Courier"/>
          <w:color w:val="98C379"/>
        </w:rPr>
        <w:t>'cucumber'</w:t>
      </w:r>
      <w:r w:rsidRPr="00486F9C">
        <w:rPr>
          <w:rFonts w:ascii="Courier" w:hAnsi="Courier"/>
        </w:rPr>
        <w:t>);</w:t>
      </w:r>
    </w:p>
    <w:p w14:paraId="5A93D40F" w14:textId="482C13A8" w:rsidR="00B471B0" w:rsidRDefault="00B471B0" w:rsidP="00B471B0">
      <w:pPr>
        <w:pStyle w:val="Beschriftung"/>
      </w:pPr>
      <w:bookmarkStart w:id="182" w:name="_Ref474220322"/>
      <w:bookmarkStart w:id="183" w:name="_Toc474737451"/>
      <w:r>
        <w:t xml:space="preserve">Programmcodeelement </w:t>
      </w:r>
      <w:r>
        <w:fldChar w:fldCharType="begin"/>
      </w:r>
      <w:r>
        <w:instrText xml:space="preserve"> SEQ Programmcodeelement \* ARABIC </w:instrText>
      </w:r>
      <w:r>
        <w:fldChar w:fldCharType="separate"/>
      </w:r>
      <w:r w:rsidR="009A4CAD">
        <w:t>5</w:t>
      </w:r>
      <w:r>
        <w:fldChar w:fldCharType="end"/>
      </w:r>
      <w:bookmarkEnd w:id="182"/>
      <w:r>
        <w:t>: Aufruf der Treiber</w:t>
      </w:r>
      <w:bookmarkEnd w:id="183"/>
    </w:p>
    <w:p w14:paraId="23BD2C4E" w14:textId="1C9FFC33" w:rsidR="00823655" w:rsidRPr="00823655" w:rsidRDefault="00823655" w:rsidP="004A089F">
      <w:r w:rsidRPr="00823655">
        <w:t xml:space="preserve">Im </w:t>
      </w:r>
      <w:r w:rsidR="00B471B0">
        <w:fldChar w:fldCharType="begin"/>
      </w:r>
      <w:r w:rsidR="00B471B0">
        <w:instrText xml:space="preserve"> REF _Ref474220375 \h </w:instrText>
      </w:r>
      <w:r w:rsidR="00B471B0">
        <w:fldChar w:fldCharType="separate"/>
      </w:r>
      <w:r w:rsidR="009A4CAD">
        <w:t>Programmcodeelement 6</w:t>
      </w:r>
      <w:r w:rsidR="00B471B0">
        <w:fldChar w:fldCharType="end"/>
      </w:r>
      <w:r w:rsidRPr="00823655">
        <w:t xml:space="preserve">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 xml:space="preserve">wird dann die Website der </w:t>
      </w:r>
      <w:r w:rsidR="00A75CA9">
        <w:t>„</w:t>
      </w:r>
      <w:r w:rsidRPr="00823655">
        <w:t>DevOps Backbone Initiative</w:t>
      </w:r>
      <w:r w:rsidR="00A75CA9">
        <w:t>“</w:t>
      </w:r>
      <w:r w:rsidRPr="00823655">
        <w:t xml:space="preserve"> durch eine</w:t>
      </w:r>
      <w:r w:rsidR="00A243F0">
        <w:t>n</w:t>
      </w:r>
      <w:r w:rsidRPr="00823655">
        <w:t xml:space="preserve"> “get”-</w:t>
      </w:r>
      <w:r w:rsidR="00A243F0">
        <w:t>Aufruf geöffnet</w:t>
      </w:r>
      <w:r w:rsidRPr="00823655">
        <w:t>.</w:t>
      </w:r>
    </w:p>
    <w:p w14:paraId="458E10E2" w14:textId="77777777" w:rsidR="00823655" w:rsidRPr="00613A58" w:rsidRDefault="004A089F" w:rsidP="00613A58">
      <w:pPr>
        <w:ind w:firstLine="708"/>
        <w:jc w:val="left"/>
        <w:rPr>
          <w:rFonts w:ascii="Courier" w:hAnsi="Courier"/>
          <w:lang w:val="en-US"/>
        </w:rPr>
      </w:pPr>
      <w:r w:rsidRPr="000C10BF">
        <w:rPr>
          <w:rFonts w:ascii="Courier" w:hAnsi="Courier"/>
          <w:color w:val="61AFEA"/>
          <w:lang w:val="en-US"/>
        </w:rPr>
        <w:t>defineSupportCode</w:t>
      </w:r>
      <w:r w:rsidRPr="00613A58">
        <w:rPr>
          <w:rFonts w:ascii="Courier" w:hAnsi="Courier"/>
          <w:lang w:val="en-US"/>
        </w:rPr>
        <w:t>(</w:t>
      </w:r>
      <w:r w:rsidRPr="000C10BF">
        <w:rPr>
          <w:rFonts w:ascii="Courier" w:hAnsi="Courier"/>
          <w:color w:val="C773C2"/>
          <w:lang w:val="en-US"/>
        </w:rPr>
        <w:t>function</w:t>
      </w:r>
      <w:r w:rsidRPr="00613A58">
        <w:rPr>
          <w:rFonts w:ascii="Courier" w:hAnsi="Courier"/>
          <w:lang w:val="en-US"/>
        </w:rPr>
        <w:t>({Given, When, Then}) {</w:t>
      </w:r>
    </w:p>
    <w:p w14:paraId="15D60A45" w14:textId="687094A0" w:rsidR="00823655" w:rsidRPr="00486F9C" w:rsidRDefault="004A089F" w:rsidP="00613A58">
      <w:pPr>
        <w:ind w:left="708"/>
        <w:jc w:val="left"/>
        <w:rPr>
          <w:rFonts w:ascii="Courier" w:hAnsi="Courier"/>
          <w:lang w:val="en-US"/>
        </w:rPr>
      </w:pPr>
      <w:r w:rsidRPr="000C10BF">
        <w:rPr>
          <w:rFonts w:ascii="Courier" w:hAnsi="Courier"/>
          <w:color w:val="61AFEA"/>
          <w:lang w:val="en-US"/>
        </w:rPr>
        <w:lastRenderedPageBreak/>
        <w:t>Given</w:t>
      </w:r>
      <w:r w:rsidRPr="00486F9C">
        <w:rPr>
          <w:rFonts w:ascii="Courier" w:hAnsi="Courier"/>
          <w:lang w:val="en-US"/>
        </w:rPr>
        <w:t>(</w:t>
      </w:r>
      <w:r w:rsidRPr="000C10BF">
        <w:rPr>
          <w:rFonts w:ascii="Courier" w:hAnsi="Courier"/>
          <w:color w:val="98C379"/>
          <w:lang w:val="en-US"/>
        </w:rPr>
        <w:t xml:space="preserve">'As a IBM Employee I am on the Website </w:t>
      </w:r>
      <w:r w:rsidR="006966C6" w:rsidRPr="000C10BF">
        <w:rPr>
          <w:rFonts w:ascii="Courier" w:hAnsi="Courier"/>
          <w:color w:val="98C379"/>
          <w:lang w:val="en-US"/>
        </w:rPr>
        <w:t xml:space="preserve"> </w:t>
      </w:r>
      <w:r w:rsidRPr="000C10BF">
        <w:rPr>
          <w:rFonts w:ascii="Courier" w:hAnsi="Courier"/>
          <w:color w:val="98C379"/>
          <w:lang w:val="en-US"/>
        </w:rPr>
        <w:t>"DevOps Backbone Initiativ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w:t>
      </w:r>
    </w:p>
    <w:p w14:paraId="04E806A2" w14:textId="77777777" w:rsidR="00823655" w:rsidRPr="00486F9C" w:rsidRDefault="004A089F" w:rsidP="00CC7EB9">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CC7EB9">
        <w:rPr>
          <w:rFonts w:ascii="Courier" w:hAnsi="Courier"/>
          <w:color w:val="4EB6C2"/>
          <w:lang w:val="en-US"/>
        </w:rPr>
        <w:t>get</w:t>
      </w:r>
      <w:r w:rsidRPr="00486F9C">
        <w:rPr>
          <w:rFonts w:ascii="Courier" w:hAnsi="Courier"/>
          <w:lang w:val="en-US"/>
        </w:rPr>
        <w:t>(</w:t>
      </w:r>
      <w:r w:rsidRPr="000C10BF">
        <w:rPr>
          <w:rFonts w:ascii="Courier" w:hAnsi="Courier"/>
          <w:color w:val="98C379"/>
          <w:lang w:val="en-US"/>
        </w:rPr>
        <w:t>"</w:t>
      </w:r>
      <w:r w:rsidRPr="000C10BF">
        <w:rPr>
          <w:rFonts w:ascii="Courier" w:hAnsi="Courier"/>
          <w:color w:val="C773C2"/>
          <w:lang w:val="en-US"/>
        </w:rPr>
        <w:t>https://devopscoc.w3ibm.mybluemix.net/</w:t>
      </w:r>
      <w:r w:rsidRPr="000C10BF">
        <w:rPr>
          <w:rFonts w:ascii="Courier" w:hAnsi="Courier"/>
          <w:color w:val="98C379"/>
          <w:lang w:val="en-US"/>
        </w:rPr>
        <w:t>"</w:t>
      </w:r>
      <w:r w:rsidRPr="000C10BF">
        <w:rPr>
          <w:rFonts w:ascii="Courier" w:hAnsi="Courier"/>
          <w:color w:val="000000" w:themeColor="text1"/>
          <w:lang w:val="en-US"/>
        </w:rPr>
        <w:t>);</w:t>
      </w:r>
    </w:p>
    <w:p w14:paraId="4A15C588" w14:textId="54532DA5" w:rsidR="004A089F" w:rsidRPr="00486F9C" w:rsidRDefault="004A089F" w:rsidP="00613A58">
      <w:pPr>
        <w:keepNext/>
        <w:ind w:left="708" w:firstLine="708"/>
        <w:jc w:val="left"/>
        <w:rPr>
          <w:rFonts w:ascii="Courier" w:hAnsi="Courier"/>
        </w:rPr>
      </w:pPr>
      <w:r w:rsidRPr="00486F9C">
        <w:rPr>
          <w:rFonts w:ascii="Courier" w:hAnsi="Courier"/>
        </w:rPr>
        <w:t>});</w:t>
      </w:r>
    </w:p>
    <w:p w14:paraId="09B61155" w14:textId="72FF49EF" w:rsidR="00B471B0" w:rsidRDefault="00B471B0" w:rsidP="00B471B0">
      <w:pPr>
        <w:pStyle w:val="Beschriftung"/>
      </w:pPr>
      <w:bookmarkStart w:id="184" w:name="_Ref474220375"/>
      <w:bookmarkStart w:id="185" w:name="_Toc474737452"/>
      <w:r>
        <w:t xml:space="preserve">Programmcodeelement </w:t>
      </w:r>
      <w:r>
        <w:fldChar w:fldCharType="begin"/>
      </w:r>
      <w:r>
        <w:instrText xml:space="preserve"> SEQ Programmcodeelement \* ARABIC </w:instrText>
      </w:r>
      <w:r>
        <w:fldChar w:fldCharType="separate"/>
      </w:r>
      <w:r w:rsidR="009A4CAD">
        <w:t>6</w:t>
      </w:r>
      <w:r>
        <w:fldChar w:fldCharType="end"/>
      </w:r>
      <w:bookmarkEnd w:id="184"/>
      <w:r>
        <w:t>: Given-Schritt</w:t>
      </w:r>
      <w:bookmarkEnd w:id="185"/>
    </w:p>
    <w:p w14:paraId="7176DDD7" w14:textId="01986649" w:rsidR="00823655" w:rsidRPr="00823655" w:rsidRDefault="00823655" w:rsidP="00823655">
      <w:r w:rsidRPr="00823655">
        <w:t xml:space="preserve">Im </w:t>
      </w:r>
      <w:r w:rsidR="00B471B0">
        <w:fldChar w:fldCharType="begin"/>
      </w:r>
      <w:r w:rsidR="00B471B0">
        <w:instrText xml:space="preserve"> REF _Ref474220405 \h </w:instrText>
      </w:r>
      <w:r w:rsidR="00B471B0">
        <w:fldChar w:fldCharType="separate"/>
      </w:r>
      <w:r w:rsidR="009A4CAD">
        <w:t>Programmcodeelement 7</w:t>
      </w:r>
      <w:r w:rsidR="00B471B0">
        <w:fldChar w:fldCharType="end"/>
      </w:r>
      <w:r w:rsidR="00B471B0">
        <w:t xml:space="preserve"> </w:t>
      </w:r>
      <w:r w:rsidRPr="00823655">
        <w:t>wird die User</w:t>
      </w:r>
      <w:r w:rsidR="00C83F29">
        <w:t xml:space="preserve"> </w:t>
      </w:r>
      <w:r w:rsidRPr="00823655">
        <w:t>ID automatisch in das Feld namens “username” eingetragen.</w:t>
      </w:r>
      <w:r w:rsidR="00A75CA9">
        <w:t xml:space="preserve"> Das</w:t>
      </w:r>
      <w:r>
        <w:t>selbe wird danach mit dem Passwort durchgef</w:t>
      </w:r>
      <w:r w:rsidR="00A243F0">
        <w:t xml:space="preserve">ührt. Außerdem </w:t>
      </w:r>
      <w:r w:rsidR="00A75CA9">
        <w:t>erfolgt</w:t>
      </w:r>
      <w:r w:rsidR="00A243F0">
        <w:t xml:space="preserve"> der Login </w:t>
      </w:r>
      <w:r>
        <w:t xml:space="preserve">durch </w:t>
      </w:r>
      <w:r w:rsidR="00A243F0">
        <w:t>das A</w:t>
      </w:r>
      <w:r w:rsidR="00E84039">
        <w:t>nklicken des Buttons „Sign</w:t>
      </w:r>
      <w:r w:rsidR="003F4D6A">
        <w:t xml:space="preserve"> </w:t>
      </w:r>
      <w:r w:rsidR="00E84039">
        <w:t>I</w:t>
      </w:r>
      <w:r>
        <w:t>n“.</w:t>
      </w:r>
    </w:p>
    <w:p w14:paraId="4047CDBF" w14:textId="160B0702" w:rsidR="004A089F"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IBM I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1DACDBF9" w14:textId="40189910" w:rsidR="004A089F"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username"</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1B8369" w14:textId="77777777"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mmustermann@de.ibm.com"</w:t>
      </w:r>
      <w:r w:rsidRPr="00486F9C">
        <w:rPr>
          <w:rFonts w:ascii="Courier" w:hAnsi="Courier"/>
          <w:lang w:val="en-US"/>
        </w:rPr>
        <w:t>);</w:t>
      </w:r>
    </w:p>
    <w:p w14:paraId="2D6AAA9E" w14:textId="77777777" w:rsidR="00823655" w:rsidRPr="00486F9C" w:rsidRDefault="004A089F" w:rsidP="00613A58">
      <w:pPr>
        <w:ind w:left="1416"/>
        <w:jc w:val="left"/>
        <w:rPr>
          <w:rFonts w:ascii="Courier" w:hAnsi="Courier"/>
          <w:lang w:val="en-US"/>
        </w:rPr>
      </w:pPr>
      <w:r w:rsidRPr="00486F9C">
        <w:rPr>
          <w:rFonts w:ascii="Courier" w:hAnsi="Courier"/>
          <w:lang w:val="en-US"/>
        </w:rPr>
        <w:t>});</w:t>
      </w:r>
    </w:p>
    <w:p w14:paraId="186AABF8"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56219EF3" w14:textId="77777777"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38CA898B"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07E23790" w14:textId="3D9CBE93"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9A1B1B">
        <w:rPr>
          <w:rFonts w:ascii="Courier" w:hAnsi="Courier"/>
          <w:color w:val="DB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w:t>
      </w:r>
      <w:r w:rsidR="00C24821" w:rsidRPr="000C10BF">
        <w:rPr>
          <w:rFonts w:ascii="Courier" w:hAnsi="Courier"/>
          <w:color w:val="98C379"/>
          <w:lang w:val="en-US"/>
        </w:rPr>
        <w:t>correct</w:t>
      </w:r>
      <w:r w:rsidRPr="000C10BF">
        <w:rPr>
          <w:rFonts w:ascii="Courier" w:hAnsi="Courier"/>
          <w:color w:val="98C379"/>
          <w:lang w:val="en-US"/>
        </w:rPr>
        <w:t>password"</w:t>
      </w:r>
      <w:r w:rsidRPr="00486F9C">
        <w:rPr>
          <w:rFonts w:ascii="Courier" w:hAnsi="Courier"/>
          <w:lang w:val="en-US"/>
        </w:rPr>
        <w:t>);</w:t>
      </w:r>
    </w:p>
    <w:p w14:paraId="698C8D74"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6940EA4A"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05F9E983" w14:textId="1B55DAAC"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click on “</w:t>
      </w:r>
      <w:r w:rsidR="00823655" w:rsidRPr="000C10BF">
        <w:rPr>
          <w:rFonts w:ascii="Courier" w:hAnsi="Courier"/>
          <w:color w:val="98C379"/>
          <w:lang w:val="en-US"/>
        </w:rPr>
        <w:t>Si</w:t>
      </w:r>
      <w:r w:rsidRPr="000C10BF">
        <w:rPr>
          <w:rFonts w:ascii="Courier" w:hAnsi="Courier"/>
          <w:color w:val="98C379"/>
          <w:lang w:val="en-US"/>
        </w:rPr>
        <w:t>g</w:t>
      </w:r>
      <w:r w:rsidR="00823655" w:rsidRPr="000C10BF">
        <w:rPr>
          <w:rFonts w:ascii="Courier" w:hAnsi="Courier"/>
          <w:color w:val="98C379"/>
          <w:lang w:val="en-US"/>
        </w:rPr>
        <w:t>n</w:t>
      </w:r>
      <w:r w:rsidR="008327ED" w:rsidRPr="000C10BF">
        <w:rPr>
          <w:rFonts w:ascii="Courier" w:hAnsi="Courier"/>
          <w:color w:val="98C379"/>
          <w:lang w:val="en-US"/>
        </w:rPr>
        <w:t xml:space="preserve"> </w:t>
      </w:r>
      <w:r w:rsidR="00E84039" w:rsidRPr="000C10BF">
        <w:rPr>
          <w:rFonts w:ascii="Courier" w:hAnsi="Courier"/>
          <w:color w:val="98C379"/>
          <w:lang w:val="en-US"/>
        </w:rPr>
        <w:t>I</w:t>
      </w:r>
      <w:r w:rsidRPr="000C10BF">
        <w:rPr>
          <w:rFonts w:ascii="Courier" w:hAnsi="Courier"/>
          <w:color w:val="98C379"/>
          <w:lang w:val="en-US"/>
        </w:rPr>
        <w:t>n”'</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9FECC03"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id</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btn_signin"</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29379D63" w14:textId="77777777" w:rsidR="00823655" w:rsidRPr="00486F9C" w:rsidRDefault="004A089F" w:rsidP="00613A58">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CC7EB9">
        <w:rPr>
          <w:rFonts w:ascii="Courier" w:hAnsi="Courier"/>
          <w:color w:val="4EB6C2"/>
        </w:rPr>
        <w:t>click</w:t>
      </w:r>
      <w:r w:rsidRPr="00486F9C">
        <w:rPr>
          <w:rFonts w:ascii="Courier" w:hAnsi="Courier"/>
        </w:rPr>
        <w:t>();</w:t>
      </w:r>
    </w:p>
    <w:p w14:paraId="4FC5F27B" w14:textId="77777777" w:rsidR="00823655" w:rsidRPr="00486F9C" w:rsidRDefault="004A089F" w:rsidP="00613A58">
      <w:pPr>
        <w:ind w:left="708" w:firstLine="708"/>
        <w:jc w:val="left"/>
        <w:rPr>
          <w:rFonts w:ascii="Courier" w:hAnsi="Courier"/>
        </w:rPr>
      </w:pPr>
      <w:r w:rsidRPr="00486F9C">
        <w:rPr>
          <w:rFonts w:ascii="Courier" w:hAnsi="Courier"/>
        </w:rPr>
        <w:t>});</w:t>
      </w:r>
    </w:p>
    <w:p w14:paraId="75097178" w14:textId="77777777" w:rsidR="00823655" w:rsidRPr="002D1136" w:rsidRDefault="004A089F" w:rsidP="00613A58">
      <w:pPr>
        <w:keepNext/>
        <w:ind w:left="708" w:firstLine="708"/>
        <w:jc w:val="left"/>
        <w:rPr>
          <w:rFonts w:ascii="Calibri" w:hAnsi="Calibri"/>
        </w:rPr>
      </w:pPr>
      <w:r w:rsidRPr="002D1136">
        <w:rPr>
          <w:rFonts w:ascii="Calibri" w:hAnsi="Calibri"/>
        </w:rPr>
        <w:t>});</w:t>
      </w:r>
    </w:p>
    <w:p w14:paraId="28B3A5C9" w14:textId="0AFCFCA5" w:rsidR="00B471B0" w:rsidRDefault="00B471B0" w:rsidP="00B471B0">
      <w:pPr>
        <w:pStyle w:val="Beschriftung"/>
      </w:pPr>
      <w:bookmarkStart w:id="186" w:name="_Ref474220405"/>
      <w:bookmarkStart w:id="187" w:name="_Toc474737453"/>
      <w:r>
        <w:t xml:space="preserve">Programmcodeelement </w:t>
      </w:r>
      <w:r>
        <w:fldChar w:fldCharType="begin"/>
      </w:r>
      <w:r>
        <w:instrText xml:space="preserve"> SEQ Programmcodeelement \* ARABIC </w:instrText>
      </w:r>
      <w:r>
        <w:fldChar w:fldCharType="separate"/>
      </w:r>
      <w:r w:rsidR="009A4CAD">
        <w:t>7</w:t>
      </w:r>
      <w:r>
        <w:fldChar w:fldCharType="end"/>
      </w:r>
      <w:bookmarkEnd w:id="186"/>
      <w:r>
        <w:t>: When-Information mit der Eingabe des richtigen Passworts</w:t>
      </w:r>
      <w:bookmarkEnd w:id="187"/>
    </w:p>
    <w:p w14:paraId="4CF134AD" w14:textId="50AF8F4E" w:rsidR="008D1B37" w:rsidRPr="00A243F0" w:rsidRDefault="008D1B37" w:rsidP="008D1B37">
      <w:r>
        <w:lastRenderedPageBreak/>
        <w:t xml:space="preserve">Als Resultat soll dann das Profil </w:t>
      </w:r>
      <w:r w:rsidR="00B471B0">
        <w:t xml:space="preserve">in </w:t>
      </w:r>
      <w:r w:rsidR="00B471B0">
        <w:fldChar w:fldCharType="begin"/>
      </w:r>
      <w:r w:rsidR="00B471B0">
        <w:instrText xml:space="preserve"> REF _Ref474220437 \h </w:instrText>
      </w:r>
      <w:r w:rsidR="00B471B0">
        <w:fldChar w:fldCharType="separate"/>
      </w:r>
      <w:r w:rsidR="009A4CAD">
        <w:t>Programmcodeelement 8</w:t>
      </w:r>
      <w:r w:rsidR="00B471B0">
        <w:fldChar w:fldCharType="end"/>
      </w:r>
      <w:r w:rsidR="00B471B0">
        <w:t xml:space="preserve"> </w:t>
      </w:r>
      <w:r>
        <w:t>angezeigt werden, welche</w:t>
      </w:r>
      <w:r w:rsidR="00A243F0">
        <w:t>s</w:t>
      </w:r>
      <w:r>
        <w:t xml:space="preserve"> über die „Then“-Funktion geprüft wird.</w:t>
      </w:r>
      <w:r w:rsidR="00A243F0">
        <w:t xml:space="preserve"> </w:t>
      </w:r>
      <w:r w:rsidR="00A243F0" w:rsidRPr="00A243F0">
        <w:t>Es wird überprüft, ob der Begriff</w:t>
      </w:r>
      <w:r w:rsidR="00A75CA9">
        <w:t>,</w:t>
      </w:r>
      <w:r w:rsidR="00A243F0" w:rsidRPr="00A243F0">
        <w:t xml:space="preserve"> der zuvor in Anführungszeichen im Feature genannt wurde</w:t>
      </w:r>
      <w:r w:rsidR="00A75CA9">
        <w:t>,</w:t>
      </w:r>
      <w:r w:rsidR="00A243F0" w:rsidRPr="00A243F0">
        <w:t xml:space="preserve"> im Ti</w:t>
      </w:r>
      <w:r w:rsidR="00A243F0">
        <w:t>tel der Website angezeigt wird.</w:t>
      </w:r>
    </w:p>
    <w:p w14:paraId="57C6DF4F" w14:textId="6F1A88C2" w:rsidR="00C6706E" w:rsidRPr="00486F9C" w:rsidRDefault="00C6706E" w:rsidP="00486F9C">
      <w:pPr>
        <w:ind w:left="708"/>
        <w:jc w:val="left"/>
        <w:rPr>
          <w:rFonts w:ascii="Courier" w:hAnsi="Courier"/>
          <w:lang w:val="en-US"/>
        </w:rPr>
      </w:pPr>
      <w:r w:rsidRPr="000C10BF">
        <w:rPr>
          <w:rFonts w:ascii="Courier" w:hAnsi="Courier"/>
          <w:color w:val="61AFEA"/>
          <w:lang w:val="en-US"/>
        </w:rPr>
        <w:t>T</w:t>
      </w:r>
      <w:r w:rsidR="00486F9C" w:rsidRPr="000C10BF">
        <w:rPr>
          <w:rFonts w:ascii="Courier" w:hAnsi="Courier"/>
          <w:color w:val="61AFEA"/>
          <w:lang w:val="en-US"/>
        </w:rPr>
        <w:t>hen</w:t>
      </w:r>
      <w:r w:rsidR="00486F9C">
        <w:rPr>
          <w:rFonts w:ascii="Courier" w:hAnsi="Courier"/>
          <w:lang w:val="en-US"/>
        </w:rPr>
        <w:t>(</w:t>
      </w:r>
      <w:r w:rsidR="00486F9C" w:rsidRPr="000C10BF">
        <w:rPr>
          <w:rFonts w:ascii="Courier" w:hAnsi="Courier"/>
          <w:color w:val="98C379"/>
          <w:lang w:val="en-US"/>
        </w:rPr>
        <w:t>'I should see my Profile on</w:t>
      </w:r>
      <w:r w:rsidRPr="000C10BF">
        <w:rPr>
          <w:rFonts w:ascii="Courier" w:hAnsi="Courier"/>
          <w:color w:val="98C379"/>
          <w:lang w:val="en-US"/>
        </w:rPr>
        <w:t>{arg1:stringInDoubleQuotes}'</w:t>
      </w:r>
      <w:r w:rsidRPr="00486F9C">
        <w:rPr>
          <w:rFonts w:ascii="Courier" w:hAnsi="Courier"/>
          <w:lang w:val="en-US"/>
        </w:rPr>
        <w:t xml:space="preserve">, </w:t>
      </w:r>
      <w:r w:rsidRPr="000730DC">
        <w:rPr>
          <w:rFonts w:ascii="Courier" w:hAnsi="Courier"/>
          <w:color w:val="C773C2"/>
          <w:lang w:val="en-US"/>
        </w:rPr>
        <w:t>function</w:t>
      </w:r>
      <w:r w:rsidRPr="00486F9C">
        <w:rPr>
          <w:rFonts w:ascii="Courier" w:hAnsi="Courier"/>
          <w:lang w:val="en-US"/>
        </w:rPr>
        <w:t xml:space="preserve"> (arg1) {</w:t>
      </w:r>
    </w:p>
    <w:p w14:paraId="7906D674" w14:textId="77777777" w:rsidR="00C6706E" w:rsidRPr="00486F9C" w:rsidRDefault="00C6706E" w:rsidP="00486F9C">
      <w:pPr>
        <w:ind w:left="1416"/>
        <w:jc w:val="left"/>
        <w:rPr>
          <w:rFonts w:ascii="Courier" w:hAnsi="Courier"/>
          <w:lang w:val="en-US"/>
        </w:rPr>
      </w:pPr>
      <w:r w:rsidRPr="000C10BF">
        <w:rPr>
          <w:rFonts w:ascii="Courier" w:hAnsi="Courier"/>
          <w:color w:val="C773C2"/>
          <w:lang w:val="en-US"/>
        </w:rPr>
        <w:t>var</w:t>
      </w:r>
      <w:r w:rsidRPr="00486F9C">
        <w:rPr>
          <w:rFonts w:ascii="Courier" w:hAnsi="Courier"/>
          <w:lang w:val="en-US"/>
        </w:rPr>
        <w:t xml:space="preserve"> condition</w:t>
      </w:r>
      <w:r w:rsidRPr="000730DC">
        <w:rPr>
          <w:rFonts w:ascii="Courier" w:hAnsi="Courier"/>
          <w:color w:val="4EB6C2"/>
          <w:lang w:val="en-US"/>
        </w:rPr>
        <w:t xml:space="preserve"> =</w:t>
      </w:r>
      <w:r w:rsidRPr="00486F9C">
        <w:rPr>
          <w:rFonts w:ascii="Courier" w:hAnsi="Courier"/>
          <w:lang w:val="en-US"/>
        </w:rPr>
        <w:t xml:space="preserve"> </w:t>
      </w:r>
      <w:r w:rsidRPr="000730DC">
        <w:rPr>
          <w:rFonts w:ascii="Courier" w:hAnsi="Courier"/>
          <w:color w:val="E16C70"/>
          <w:lang w:val="en-US"/>
        </w:rPr>
        <w:t>seleniumWebdriver</w:t>
      </w:r>
      <w:r w:rsidRPr="00486F9C">
        <w:rPr>
          <w:rFonts w:ascii="Courier" w:hAnsi="Courier"/>
          <w:lang w:val="en-US"/>
        </w:rPr>
        <w:t>.</w:t>
      </w:r>
      <w:r w:rsidRPr="000730DC">
        <w:rPr>
          <w:rFonts w:ascii="Courier" w:hAnsi="Courier"/>
          <w:color w:val="E16C70"/>
          <w:lang w:val="en-US"/>
        </w:rPr>
        <w:t>until</w:t>
      </w:r>
      <w:r w:rsidRPr="00486F9C">
        <w:rPr>
          <w:rFonts w:ascii="Courier" w:hAnsi="Courier"/>
          <w:lang w:val="en-US"/>
        </w:rPr>
        <w:t>.</w:t>
      </w:r>
      <w:r w:rsidRPr="000C10BF">
        <w:rPr>
          <w:rFonts w:ascii="Courier" w:hAnsi="Courier"/>
          <w:color w:val="61AFEA"/>
          <w:lang w:val="en-US"/>
        </w:rPr>
        <w:t>titleContains</w:t>
      </w:r>
      <w:r w:rsidRPr="00486F9C">
        <w:rPr>
          <w:rFonts w:ascii="Courier" w:hAnsi="Courier"/>
          <w:lang w:val="en-US"/>
        </w:rPr>
        <w:t>(arg1);</w:t>
      </w:r>
    </w:p>
    <w:p w14:paraId="7F7E66CD" w14:textId="67F575AC"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730DC">
        <w:rPr>
          <w:rFonts w:ascii="Courier" w:hAnsi="Courier"/>
          <w:color w:val="61AFEA"/>
          <w:lang w:val="en-US"/>
        </w:rPr>
        <w:t>wait</w:t>
      </w:r>
      <w:r w:rsidRPr="00486F9C">
        <w:rPr>
          <w:rFonts w:ascii="Courier" w:hAnsi="Courier"/>
          <w:lang w:val="en-US"/>
        </w:rPr>
        <w:t>(</w:t>
      </w:r>
      <w:r w:rsidRPr="000730DC">
        <w:rPr>
          <w:rFonts w:ascii="Courier" w:hAnsi="Courier"/>
          <w:color w:val="E16C70"/>
          <w:lang w:val="en-US"/>
        </w:rPr>
        <w:t>condition</w:t>
      </w:r>
      <w:r w:rsidR="00A243F0" w:rsidRPr="00486F9C">
        <w:rPr>
          <w:rFonts w:ascii="Courier" w:hAnsi="Courier"/>
          <w:lang w:val="en-US"/>
        </w:rPr>
        <w:t>.</w:t>
      </w:r>
      <w:r w:rsidR="00A243F0" w:rsidRPr="000730DC">
        <w:rPr>
          <w:rFonts w:ascii="Courier" w:hAnsi="Courier"/>
          <w:color w:val="E16C70"/>
          <w:lang w:val="en-US"/>
        </w:rPr>
        <w:t>fn</w:t>
      </w:r>
      <w:r w:rsidRPr="00486F9C">
        <w:rPr>
          <w:rFonts w:ascii="Courier" w:hAnsi="Courier"/>
          <w:lang w:val="en-US"/>
        </w:rPr>
        <w:t xml:space="preserve">, </w:t>
      </w:r>
      <w:r w:rsidRPr="000730DC">
        <w:rPr>
          <w:rFonts w:ascii="Courier" w:hAnsi="Courier"/>
          <w:color w:val="D19A66"/>
          <w:lang w:val="en-US"/>
        </w:rPr>
        <w:t>20000</w:t>
      </w:r>
      <w:r w:rsidRPr="00486F9C">
        <w:rPr>
          <w:rFonts w:ascii="Courier" w:hAnsi="Courier"/>
          <w:lang w:val="en-US"/>
        </w:rPr>
        <w:t>);</w:t>
      </w:r>
    </w:p>
    <w:p w14:paraId="1546332E" w14:textId="77777777" w:rsidR="00C6706E" w:rsidRPr="00486F9C" w:rsidRDefault="00C6706E" w:rsidP="00486F9C">
      <w:pPr>
        <w:keepNext/>
        <w:ind w:left="708" w:firstLine="708"/>
        <w:jc w:val="left"/>
        <w:rPr>
          <w:rFonts w:ascii="Courier" w:hAnsi="Courier"/>
        </w:rPr>
      </w:pPr>
      <w:r w:rsidRPr="00486F9C">
        <w:rPr>
          <w:rFonts w:ascii="Courier" w:hAnsi="Courier"/>
        </w:rPr>
        <w:t>});</w:t>
      </w:r>
    </w:p>
    <w:p w14:paraId="73430BCC" w14:textId="2674ED35" w:rsidR="00B471B0" w:rsidRDefault="00B471B0" w:rsidP="00B471B0">
      <w:pPr>
        <w:pStyle w:val="Beschriftung"/>
      </w:pPr>
      <w:bookmarkStart w:id="188" w:name="_Ref474220437"/>
      <w:bookmarkStart w:id="189" w:name="_Toc474737454"/>
      <w:r>
        <w:t xml:space="preserve">Programmcodeelement </w:t>
      </w:r>
      <w:r>
        <w:fldChar w:fldCharType="begin"/>
      </w:r>
      <w:r>
        <w:instrText xml:space="preserve"> SEQ Programmcodeelement \* ARABIC </w:instrText>
      </w:r>
      <w:r>
        <w:fldChar w:fldCharType="separate"/>
      </w:r>
      <w:r w:rsidR="009A4CAD">
        <w:t>8</w:t>
      </w:r>
      <w:r>
        <w:fldChar w:fldCharType="end"/>
      </w:r>
      <w:bookmarkEnd w:id="188"/>
      <w:r>
        <w:t>: Then-Information für  den erfolgreichen Login</w:t>
      </w:r>
      <w:bookmarkEnd w:id="189"/>
    </w:p>
    <w:p w14:paraId="06DD67AA" w14:textId="59A9DF6A"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ein Benutzer ein falsches Passwort eingibt, setzt d</w:t>
      </w:r>
      <w:r w:rsidR="00B471B0">
        <w:t xml:space="preserve">as </w:t>
      </w:r>
      <w:r w:rsidR="00B471B0">
        <w:fldChar w:fldCharType="begin"/>
      </w:r>
      <w:r w:rsidR="00B471B0">
        <w:instrText xml:space="preserve"> REF _Ref474220474 \h </w:instrText>
      </w:r>
      <w:r w:rsidR="00B471B0">
        <w:fldChar w:fldCharType="separate"/>
      </w:r>
      <w:r w:rsidR="009A4CAD">
        <w:t>Programmcodeelement 9</w:t>
      </w:r>
      <w:r w:rsidR="00B471B0">
        <w:fldChar w:fldCharType="end"/>
      </w:r>
      <w:r w:rsidR="00B471B0">
        <w:t xml:space="preserve"> </w:t>
      </w:r>
      <w:r w:rsidRPr="008D1B37">
        <w:t xml:space="preserve">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Pr="00486F9C" w:rsidRDefault="004A089F" w:rsidP="00486F9C">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a wrong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A9922B8" w14:textId="77777777" w:rsidR="00823655" w:rsidRPr="00486F9C" w:rsidRDefault="004A089F" w:rsidP="00486F9C">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DC6C53" w14:textId="77777777" w:rsidR="00823655" w:rsidRPr="00486F9C" w:rsidRDefault="004A089F" w:rsidP="00486F9C">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0C10BF">
        <w:rPr>
          <w:rFonts w:ascii="Courier" w:hAnsi="Courier"/>
          <w:color w:val="61AFEA"/>
        </w:rPr>
        <w:t>sendKeys</w:t>
      </w:r>
      <w:r w:rsidRPr="00486F9C">
        <w:rPr>
          <w:rFonts w:ascii="Courier" w:hAnsi="Courier"/>
        </w:rPr>
        <w:t>(</w:t>
      </w:r>
      <w:r w:rsidRPr="000C10BF">
        <w:rPr>
          <w:rFonts w:ascii="Courier" w:hAnsi="Courier"/>
          <w:color w:val="98C379"/>
        </w:rPr>
        <w:t>"wrongpassword"</w:t>
      </w:r>
      <w:r w:rsidRPr="00486F9C">
        <w:rPr>
          <w:rFonts w:ascii="Courier" w:hAnsi="Courier"/>
        </w:rPr>
        <w:t>);</w:t>
      </w:r>
    </w:p>
    <w:p w14:paraId="361589D7" w14:textId="77777777" w:rsidR="00823655" w:rsidRPr="00486F9C" w:rsidRDefault="004A089F" w:rsidP="00486F9C">
      <w:pPr>
        <w:ind w:left="708" w:firstLine="708"/>
        <w:jc w:val="left"/>
        <w:rPr>
          <w:rFonts w:ascii="Courier" w:hAnsi="Courier"/>
        </w:rPr>
      </w:pPr>
      <w:r w:rsidRPr="00486F9C">
        <w:rPr>
          <w:rFonts w:ascii="Courier" w:hAnsi="Courier"/>
        </w:rPr>
        <w:t>});</w:t>
      </w:r>
    </w:p>
    <w:p w14:paraId="2321248F" w14:textId="77777777" w:rsidR="007A7CC1" w:rsidRPr="00486F9C" w:rsidRDefault="004A089F" w:rsidP="00486F9C">
      <w:pPr>
        <w:keepNext/>
        <w:ind w:left="708" w:firstLine="708"/>
        <w:jc w:val="left"/>
        <w:rPr>
          <w:rFonts w:ascii="Courier" w:hAnsi="Courier"/>
        </w:rPr>
      </w:pPr>
      <w:r w:rsidRPr="00486F9C">
        <w:rPr>
          <w:rFonts w:ascii="Courier" w:hAnsi="Courier"/>
        </w:rPr>
        <w:t>});</w:t>
      </w:r>
    </w:p>
    <w:p w14:paraId="32DC4002" w14:textId="7DAC6246" w:rsidR="00B471B0" w:rsidRDefault="00B471B0" w:rsidP="00B471B0">
      <w:pPr>
        <w:pStyle w:val="Beschriftung"/>
      </w:pPr>
      <w:bookmarkStart w:id="190" w:name="_Ref474220474"/>
      <w:bookmarkStart w:id="191" w:name="_Toc474737455"/>
      <w:r>
        <w:t xml:space="preserve">Programmcodeelement </w:t>
      </w:r>
      <w:r>
        <w:fldChar w:fldCharType="begin"/>
      </w:r>
      <w:r>
        <w:instrText xml:space="preserve"> SEQ Programmcodeelement \* ARABIC </w:instrText>
      </w:r>
      <w:r>
        <w:fldChar w:fldCharType="separate"/>
      </w:r>
      <w:r w:rsidR="009A4CAD">
        <w:t>9</w:t>
      </w:r>
      <w:r>
        <w:fldChar w:fldCharType="end"/>
      </w:r>
      <w:bookmarkEnd w:id="190"/>
      <w:r>
        <w:t>: When-Information mit der Eingabe eines falschen Passworts</w:t>
      </w:r>
      <w:bookmarkEnd w:id="191"/>
    </w:p>
    <w:p w14:paraId="08BB2F56" w14:textId="2231CAEA" w:rsidR="00C6706E" w:rsidRDefault="003F24FD" w:rsidP="00C6706E">
      <w:pPr>
        <w:rPr>
          <w:i/>
        </w:rPr>
      </w:pPr>
      <w:r w:rsidRPr="003F24FD">
        <w:t xml:space="preserve">Es soll dann auf der Login-Seite eine Fehlermeldung ausgegeben </w:t>
      </w:r>
      <w:r w:rsidR="005D2B27" w:rsidRPr="003F24FD">
        <w:t>werden</w:t>
      </w:r>
      <w:r w:rsidRPr="003F24FD">
        <w:t xml:space="preserve">, </w:t>
      </w:r>
      <w:r w:rsidR="00A75CA9">
        <w:t>die</w:t>
      </w:r>
      <w:r w:rsidRPr="003F24FD">
        <w:t xml:space="preserve"> über </w:t>
      </w:r>
      <w:r w:rsidR="00A243F0">
        <w:t>eine Funktion</w:t>
      </w:r>
      <w:r w:rsidR="00B471B0">
        <w:t xml:space="preserve"> im </w:t>
      </w:r>
      <w:r w:rsidR="00A243F0">
        <w:t xml:space="preserve"> </w:t>
      </w:r>
      <w:r w:rsidR="00B471B0">
        <w:fldChar w:fldCharType="begin"/>
      </w:r>
      <w:r w:rsidR="00B471B0">
        <w:instrText xml:space="preserve"> REF _Ref474220521 \h </w:instrText>
      </w:r>
      <w:r w:rsidR="00B471B0">
        <w:fldChar w:fldCharType="separate"/>
      </w:r>
      <w:r w:rsidR="009A4CAD">
        <w:t>Programmcodeelement 10</w:t>
      </w:r>
      <w:r w:rsidR="00B471B0">
        <w:fldChar w:fldCharType="end"/>
      </w:r>
      <w:r w:rsidR="00B471B0">
        <w:t xml:space="preserve"> </w:t>
      </w:r>
      <w:r w:rsidR="00A243F0">
        <w:t xml:space="preserve">geprüft wird, welche </w:t>
      </w:r>
      <w:r w:rsidR="00A75CA9">
        <w:t>den Titel der Website überprüft. Wird</w:t>
      </w:r>
      <w:r w:rsidR="00A243F0">
        <w:t xml:space="preserve"> der Benutzer nämlich vom Login nicht weitergeleitet wird, ist der Login fehlgeschlagen.</w:t>
      </w:r>
    </w:p>
    <w:p w14:paraId="073AF4AD" w14:textId="77777777" w:rsidR="00C6706E" w:rsidRPr="00486F9C" w:rsidRDefault="00C6706E" w:rsidP="00486F9C">
      <w:pPr>
        <w:ind w:firstLine="708"/>
        <w:jc w:val="left"/>
        <w:rPr>
          <w:rFonts w:ascii="Courier" w:hAnsi="Courier"/>
          <w:lang w:val="en-US"/>
        </w:rPr>
      </w:pPr>
      <w:r w:rsidRPr="000C10BF">
        <w:rPr>
          <w:rFonts w:ascii="Courier" w:hAnsi="Courier"/>
          <w:color w:val="61AFEA"/>
          <w:lang w:val="en-US"/>
        </w:rPr>
        <w:t>Then</w:t>
      </w:r>
      <w:r w:rsidRPr="00486F9C">
        <w:rPr>
          <w:rFonts w:ascii="Courier" w:hAnsi="Courier"/>
          <w:lang w:val="en-US"/>
        </w:rPr>
        <w:t>(</w:t>
      </w:r>
      <w:r w:rsidRPr="000C10BF">
        <w:rPr>
          <w:rFonts w:ascii="Courier" w:hAnsi="Courier"/>
          <w:color w:val="98C379"/>
          <w:lang w:val="en-US"/>
        </w:rPr>
        <w:t>'I should see an Error Messag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0DD8463D" w14:textId="3D49F21D" w:rsidR="00C6706E" w:rsidRPr="00486F9C" w:rsidRDefault="00C6706E" w:rsidP="00486F9C">
      <w:pPr>
        <w:ind w:left="1416"/>
        <w:jc w:val="left"/>
        <w:rPr>
          <w:rFonts w:ascii="Courier" w:hAnsi="Courier"/>
          <w:lang w:val="en-US"/>
        </w:rPr>
      </w:pPr>
      <w:r w:rsidRPr="000C10BF">
        <w:rPr>
          <w:rFonts w:ascii="Courier" w:hAnsi="Courier"/>
          <w:color w:val="C773C2"/>
          <w:lang w:val="en-US"/>
        </w:rPr>
        <w:t>var</w:t>
      </w:r>
      <w:r w:rsidRPr="00486F9C">
        <w:rPr>
          <w:rFonts w:ascii="Courier" w:hAnsi="Courier"/>
          <w:lang w:val="en-US"/>
        </w:rPr>
        <w:t xml:space="preserve"> condition</w:t>
      </w:r>
      <w:r w:rsidRPr="000C10BF">
        <w:rPr>
          <w:rFonts w:ascii="Courier" w:hAnsi="Courier"/>
          <w:color w:val="E16C70"/>
          <w:lang w:val="en-US"/>
        </w:rPr>
        <w:t xml:space="preserve"> </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E16C70"/>
          <w:lang w:val="en-US"/>
        </w:rPr>
        <w:t>seleniumWebd</w:t>
      </w:r>
      <w:r w:rsidR="00A243F0" w:rsidRPr="000C10BF">
        <w:rPr>
          <w:rFonts w:ascii="Courier" w:hAnsi="Courier"/>
          <w:color w:val="E16C70"/>
          <w:lang w:val="en-US"/>
        </w:rPr>
        <w:t>river</w:t>
      </w:r>
      <w:r w:rsidR="00A243F0" w:rsidRPr="00486F9C">
        <w:rPr>
          <w:rFonts w:ascii="Courier" w:hAnsi="Courier"/>
          <w:lang w:val="en-US"/>
        </w:rPr>
        <w:t>.</w:t>
      </w:r>
      <w:r w:rsidR="00A243F0" w:rsidRPr="000C10BF">
        <w:rPr>
          <w:rFonts w:ascii="Courier" w:hAnsi="Courier"/>
          <w:color w:val="E16C70"/>
          <w:lang w:val="en-US"/>
        </w:rPr>
        <w:t>until</w:t>
      </w:r>
      <w:r w:rsidR="00A243F0" w:rsidRPr="00486F9C">
        <w:rPr>
          <w:rFonts w:ascii="Courier" w:hAnsi="Courier"/>
          <w:lang w:val="en-US"/>
        </w:rPr>
        <w:t>.</w:t>
      </w:r>
      <w:r w:rsidR="00A243F0" w:rsidRPr="000C10BF">
        <w:rPr>
          <w:rFonts w:ascii="Courier" w:hAnsi="Courier"/>
          <w:color w:val="61AFEA"/>
          <w:lang w:val="en-US"/>
        </w:rPr>
        <w:t>titleContains</w:t>
      </w:r>
      <w:r w:rsidR="00A243F0" w:rsidRPr="00486F9C">
        <w:rPr>
          <w:rFonts w:ascii="Courier" w:hAnsi="Courier"/>
          <w:lang w:val="en-US"/>
        </w:rPr>
        <w:t>(</w:t>
      </w:r>
      <w:r w:rsidR="00A243F0" w:rsidRPr="000C10BF">
        <w:rPr>
          <w:rFonts w:ascii="Courier" w:hAnsi="Courier"/>
          <w:color w:val="98C379"/>
          <w:lang w:val="en-US"/>
        </w:rPr>
        <w:t>"IBM W</w:t>
      </w:r>
      <w:r w:rsidRPr="000C10BF">
        <w:rPr>
          <w:rFonts w:ascii="Courier" w:hAnsi="Courier"/>
          <w:color w:val="98C379"/>
          <w:lang w:val="en-US"/>
        </w:rPr>
        <w:t>3</w:t>
      </w:r>
      <w:r w:rsidR="00A243F0" w:rsidRPr="000C10BF">
        <w:rPr>
          <w:rFonts w:ascii="Courier" w:hAnsi="Courier"/>
          <w:color w:val="98C379"/>
          <w:lang w:val="en-US"/>
        </w:rPr>
        <w:t xml:space="preserve"> </w:t>
      </w:r>
      <w:r w:rsidRPr="000C10BF">
        <w:rPr>
          <w:rFonts w:ascii="Courier" w:hAnsi="Courier"/>
          <w:color w:val="98C379"/>
          <w:lang w:val="en-US"/>
        </w:rPr>
        <w:t>ID"</w:t>
      </w:r>
      <w:r w:rsidRPr="00486F9C">
        <w:rPr>
          <w:rFonts w:ascii="Courier" w:hAnsi="Courier"/>
          <w:lang w:val="en-US"/>
        </w:rPr>
        <w:t>);</w:t>
      </w:r>
    </w:p>
    <w:p w14:paraId="62470752" w14:textId="31E85A50"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C10BF">
        <w:rPr>
          <w:rFonts w:ascii="Courier" w:hAnsi="Courier"/>
          <w:color w:val="E16C70"/>
          <w:lang w:val="en-US"/>
        </w:rPr>
        <w:t>this</w:t>
      </w:r>
      <w:r w:rsidRPr="00486F9C">
        <w:rPr>
          <w:rFonts w:ascii="Courier" w:hAnsi="Courier"/>
          <w:lang w:val="en-US"/>
        </w:rPr>
        <w:t>.</w:t>
      </w:r>
      <w:r w:rsidRPr="000C10BF">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wait</w:t>
      </w:r>
      <w:r w:rsidRPr="00486F9C">
        <w:rPr>
          <w:rFonts w:ascii="Courier" w:hAnsi="Courier"/>
          <w:lang w:val="en-US"/>
        </w:rPr>
        <w:t>(</w:t>
      </w:r>
      <w:r w:rsidRPr="000C10BF">
        <w:rPr>
          <w:rFonts w:ascii="Courier" w:hAnsi="Courier"/>
          <w:color w:val="E16C70"/>
          <w:lang w:val="en-US"/>
        </w:rPr>
        <w:t>condition</w:t>
      </w:r>
      <w:r w:rsidR="000151BA" w:rsidRPr="00486F9C">
        <w:rPr>
          <w:rFonts w:ascii="Courier" w:hAnsi="Courier"/>
          <w:lang w:val="en-US"/>
        </w:rPr>
        <w:t>.</w:t>
      </w:r>
      <w:r w:rsidR="000151BA" w:rsidRPr="000C10BF">
        <w:rPr>
          <w:rFonts w:ascii="Courier" w:hAnsi="Courier"/>
          <w:color w:val="E16C70"/>
          <w:lang w:val="en-US"/>
        </w:rPr>
        <w:t>fn</w:t>
      </w:r>
      <w:r w:rsidRPr="00486F9C">
        <w:rPr>
          <w:rFonts w:ascii="Courier" w:hAnsi="Courier"/>
          <w:lang w:val="en-US"/>
        </w:rPr>
        <w:t xml:space="preserve">, </w:t>
      </w:r>
      <w:r w:rsidRPr="000C10BF">
        <w:rPr>
          <w:rFonts w:ascii="Courier" w:hAnsi="Courier"/>
          <w:color w:val="D19A66"/>
          <w:lang w:val="en-US"/>
        </w:rPr>
        <w:t>20000</w:t>
      </w:r>
      <w:r w:rsidRPr="00486F9C">
        <w:rPr>
          <w:rFonts w:ascii="Courier" w:hAnsi="Courier"/>
          <w:lang w:val="en-US"/>
        </w:rPr>
        <w:t>);</w:t>
      </w:r>
    </w:p>
    <w:p w14:paraId="6FCAE8C8" w14:textId="77777777" w:rsidR="00C6706E" w:rsidRPr="00486F9C" w:rsidRDefault="00C6706E" w:rsidP="00486F9C">
      <w:pPr>
        <w:ind w:left="1416"/>
        <w:jc w:val="left"/>
        <w:rPr>
          <w:rFonts w:ascii="Courier" w:hAnsi="Courier"/>
        </w:rPr>
      </w:pPr>
      <w:r w:rsidRPr="00486F9C">
        <w:rPr>
          <w:rFonts w:ascii="Courier" w:hAnsi="Courier"/>
        </w:rPr>
        <w:t>});</w:t>
      </w:r>
    </w:p>
    <w:p w14:paraId="2BBB986C" w14:textId="56512283" w:rsidR="00C6706E" w:rsidRPr="00486F9C" w:rsidRDefault="00C6706E" w:rsidP="00486F9C">
      <w:pPr>
        <w:keepNext/>
        <w:ind w:left="708" w:firstLine="708"/>
        <w:jc w:val="left"/>
        <w:rPr>
          <w:rFonts w:ascii="Courier" w:hAnsi="Courier"/>
        </w:rPr>
      </w:pPr>
      <w:r w:rsidRPr="00486F9C">
        <w:rPr>
          <w:rFonts w:ascii="Courier" w:hAnsi="Courier"/>
        </w:rPr>
        <w:t>});</w:t>
      </w:r>
    </w:p>
    <w:p w14:paraId="16C80BC6" w14:textId="48AA9AA6" w:rsidR="00B471B0" w:rsidRDefault="00B471B0" w:rsidP="00B471B0">
      <w:pPr>
        <w:pStyle w:val="Beschriftung"/>
      </w:pPr>
      <w:bookmarkStart w:id="192" w:name="_Ref474220521"/>
      <w:bookmarkStart w:id="193" w:name="_Toc474737456"/>
      <w:r>
        <w:t xml:space="preserve">Programmcodeelement </w:t>
      </w:r>
      <w:r>
        <w:fldChar w:fldCharType="begin"/>
      </w:r>
      <w:r>
        <w:instrText xml:space="preserve"> SEQ Programmcodeelement \* ARABIC </w:instrText>
      </w:r>
      <w:r>
        <w:fldChar w:fldCharType="separate"/>
      </w:r>
      <w:r w:rsidR="009A4CAD">
        <w:t>10</w:t>
      </w:r>
      <w:r>
        <w:fldChar w:fldCharType="end"/>
      </w:r>
      <w:bookmarkEnd w:id="192"/>
      <w:r>
        <w:t>: Then-Information für den fehlgeschlagenen Login</w:t>
      </w:r>
      <w:bookmarkEnd w:id="193"/>
    </w:p>
    <w:p w14:paraId="568580E7" w14:textId="6B42402E" w:rsidR="00CE4A47" w:rsidRDefault="00A243F0" w:rsidP="00072DA9">
      <w:r>
        <w:lastRenderedPageBreak/>
        <w:t>Damit ist die Step Definito</w:t>
      </w:r>
      <w:r w:rsidR="000640D2">
        <w:t>n für den Login Prozess abgesch</w:t>
      </w:r>
      <w:r>
        <w:t>lossen. Sollte</w:t>
      </w:r>
      <w:r w:rsidR="00A75CA9">
        <w:t>n</w:t>
      </w:r>
      <w:r>
        <w:t xml:space="preserve"> weitere Features überprüft werden, so ist es immer notwendig, dass ein Login </w:t>
      </w:r>
      <w:r w:rsidR="00BE3371">
        <w:t>als „Given“-Step ein</w:t>
      </w:r>
      <w:r>
        <w:t>gefügt wird</w:t>
      </w:r>
      <w:r w:rsidR="00BE3371">
        <w:t>. Somit enthalten alle weiteren Step Definitions den Prozess bis zu der Ansicht des eigenen Profils.</w:t>
      </w:r>
      <w:r w:rsidR="00BE3371">
        <w:rPr>
          <w:rStyle w:val="Funotenzeichen"/>
        </w:rPr>
        <w:footnoteReference w:id="107"/>
      </w:r>
    </w:p>
    <w:p w14:paraId="328AF159" w14:textId="77777777" w:rsidR="00E0152E" w:rsidRDefault="00E0152E" w:rsidP="00072DA9"/>
    <w:p w14:paraId="43C5D869" w14:textId="56A38F3B" w:rsidR="00072DA9" w:rsidRDefault="00072DA9" w:rsidP="00072DA9">
      <w:pPr>
        <w:pStyle w:val="berschrift2"/>
      </w:pPr>
      <w:bookmarkStart w:id="194" w:name="_Toc474737415"/>
      <w:r>
        <w:t>Ausführung</w:t>
      </w:r>
      <w:r w:rsidR="003F4D6A">
        <w:t xml:space="preserve"> von Cucumber</w:t>
      </w:r>
      <w:bookmarkEnd w:id="194"/>
    </w:p>
    <w:p w14:paraId="269CDD2F" w14:textId="67A5285C" w:rsidR="00072DA9" w:rsidRDefault="00BE322D" w:rsidP="00072DA9">
      <w:r>
        <w:t>Nach dem Starten des Tools werden die Dateien</w:t>
      </w:r>
      <w:r w:rsidR="00E53FCC">
        <w:t>, in denen die Features und Szenarien gespeichert sind, mit der Endung „.feature“</w:t>
      </w:r>
      <w:r w:rsidR="00100472">
        <w:t xml:space="preserve"> automatisch</w:t>
      </w:r>
      <w:r w:rsidR="00E53FCC">
        <w:t xml:space="preserve"> aufgerufen. Das Tool </w:t>
      </w:r>
      <w:r w:rsidR="00C20191">
        <w:t>er</w:t>
      </w:r>
      <w:r w:rsidR="00E53FCC">
        <w:t>stellt das Mapp</w:t>
      </w:r>
      <w:r w:rsidR="00C20191">
        <w:t>ing zu den Step Definitions, welche als JavaScript Dateien gespeichert sind</w:t>
      </w:r>
      <w:r w:rsidR="00E53FCC">
        <w:t xml:space="preserve">. </w:t>
      </w:r>
      <w:r w:rsidR="000640D2">
        <w:t>Nach der A</w:t>
      </w:r>
      <w:r w:rsidR="00C20191">
        <w:t>usführ</w:t>
      </w:r>
      <w:r w:rsidR="000640D2">
        <w:t>ung</w:t>
      </w:r>
      <w:r w:rsidR="00C20191">
        <w:t xml:space="preserve"> des Support Codes wird der Test gestartet.</w:t>
      </w:r>
    </w:p>
    <w:p w14:paraId="62F53EBB" w14:textId="1F234511" w:rsidR="00E53FCC" w:rsidRDefault="00E53FCC" w:rsidP="00072DA9">
      <w:r>
        <w:t xml:space="preserve">In der </w:t>
      </w:r>
      <w:r w:rsidR="000640D2">
        <w:fldChar w:fldCharType="begin"/>
      </w:r>
      <w:r w:rsidR="000640D2">
        <w:instrText xml:space="preserve"> REF _Ref473893357 \h </w:instrText>
      </w:r>
      <w:r w:rsidR="000640D2">
        <w:fldChar w:fldCharType="separate"/>
      </w:r>
      <w:r w:rsidR="009A4CAD">
        <w:t>Abbildung 21</w:t>
      </w:r>
      <w:r w:rsidR="000640D2">
        <w:fldChar w:fldCharType="end"/>
      </w:r>
      <w:r>
        <w:t xml:space="preserve"> ist der erfolgreich verlaufene Test dargestellt.</w:t>
      </w:r>
    </w:p>
    <w:p w14:paraId="5A7B5D5C" w14:textId="042274F0" w:rsidR="00E53FCC" w:rsidRDefault="00105B08" w:rsidP="00E53FCC">
      <w:pPr>
        <w:keepNext/>
      </w:pPr>
      <w:r>
        <w:rPr>
          <w:lang w:eastAsia="de-DE"/>
        </w:rPr>
        <w:drawing>
          <wp:inline distT="0" distB="0" distL="0" distR="0" wp14:anchorId="3E621D78" wp14:editId="41564DB6">
            <wp:extent cx="4784449" cy="2958027"/>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674" cy="2989079"/>
                    </a:xfrm>
                    <a:prstGeom prst="rect">
                      <a:avLst/>
                    </a:prstGeom>
                    <a:noFill/>
                    <a:ln>
                      <a:noFill/>
                    </a:ln>
                  </pic:spPr>
                </pic:pic>
              </a:graphicData>
            </a:graphic>
          </wp:inline>
        </w:drawing>
      </w:r>
    </w:p>
    <w:p w14:paraId="143521A2" w14:textId="55FFE845" w:rsidR="003406E9" w:rsidRDefault="00E53FCC" w:rsidP="00E53FCC">
      <w:pPr>
        <w:pStyle w:val="Beschriftung"/>
      </w:pPr>
      <w:bookmarkStart w:id="195" w:name="_Ref473893357"/>
      <w:bookmarkStart w:id="196" w:name="_Toc474737482"/>
      <w:r>
        <w:t xml:space="preserve">Abbildung </w:t>
      </w:r>
      <w:r w:rsidR="008C6A0F">
        <w:fldChar w:fldCharType="begin"/>
      </w:r>
      <w:r w:rsidR="008C6A0F">
        <w:instrText xml:space="preserve"> SEQ Abbildung \* ARABIC </w:instrText>
      </w:r>
      <w:r w:rsidR="008C6A0F">
        <w:fldChar w:fldCharType="separate"/>
      </w:r>
      <w:r w:rsidR="009A4CAD">
        <w:t>21</w:t>
      </w:r>
      <w:r w:rsidR="008C6A0F">
        <w:fldChar w:fldCharType="end"/>
      </w:r>
      <w:bookmarkEnd w:id="195"/>
      <w:r>
        <w:t>: Das erfolgreiche Testresultat</w:t>
      </w:r>
      <w:r w:rsidR="00805CBB">
        <w:rPr>
          <w:rStyle w:val="Funotenzeichen"/>
        </w:rPr>
        <w:footnoteReference w:id="108"/>
      </w:r>
      <w:bookmarkEnd w:id="196"/>
    </w:p>
    <w:p w14:paraId="19EF4E66" w14:textId="3712838F" w:rsidR="000640D2" w:rsidRDefault="000640D2" w:rsidP="000640D2">
      <w:r>
        <w:t xml:space="preserve">Es sind nochmals alle Szenarien und </w:t>
      </w:r>
      <w:r w:rsidR="00BE322D">
        <w:t>Schritte</w:t>
      </w:r>
      <w:r>
        <w:t xml:space="preserve"> aufgelistet. Der Erfolg lässt sich an dem Haken zu Beginn der Zeilen und der grünen Markierung erkennen.</w:t>
      </w:r>
    </w:p>
    <w:p w14:paraId="6705059E" w14:textId="02EB1AEB" w:rsidR="00A076EF" w:rsidRPr="008C611B" w:rsidRDefault="000640D2" w:rsidP="008C611B">
      <w:r>
        <w:t>Des Weiteren wird angezeigt, wie viele Szenarien mit wie vielen S</w:t>
      </w:r>
      <w:r w:rsidR="00BE322D">
        <w:t>chritten</w:t>
      </w:r>
      <w:r>
        <w:t xml:space="preserve"> insgesamt durchführt wurden und </w:t>
      </w:r>
      <w:r w:rsidR="00A75CA9">
        <w:t xml:space="preserve">wie alnge </w:t>
      </w:r>
      <w:r>
        <w:t>die gesamte Durchlaufzeit</w:t>
      </w:r>
      <w:r w:rsidR="00A75CA9">
        <w:t xml:space="preserve"> betrug</w:t>
      </w:r>
      <w:r>
        <w:t>.</w:t>
      </w:r>
    </w:p>
    <w:p w14:paraId="6ACA2AED" w14:textId="7AE8C684" w:rsidR="005C32C8" w:rsidRDefault="002B6744" w:rsidP="002B6744">
      <w:pPr>
        <w:pStyle w:val="berschrift2"/>
      </w:pPr>
      <w:bookmarkStart w:id="197" w:name="_Toc474737416"/>
      <w:r>
        <w:lastRenderedPageBreak/>
        <w:t>Bewertung der Durchführ</w:t>
      </w:r>
      <w:r w:rsidR="00A86A3A">
        <w:t>ung</w:t>
      </w:r>
      <w:bookmarkEnd w:id="197"/>
    </w:p>
    <w:p w14:paraId="62E102C3" w14:textId="7AEDEB6E" w:rsidR="00490D88" w:rsidRPr="00490D88" w:rsidRDefault="00490D88" w:rsidP="00490D88">
      <w:r>
        <w:t xml:space="preserve">Die Arbeit mit Cucumber stellt sich als sehr leicht und schnell erlernbar dar. </w:t>
      </w:r>
      <w:r w:rsidR="00575C52">
        <w:t>Über die Vorgehensweise vom Red-Green-Refactor Cycle erfährt der Benutzer, welche Schritte notwendig sind</w:t>
      </w:r>
      <w:r w:rsidR="0019205F">
        <w:t>, um eine funktionsfähige Überprüfung zu erstellen</w:t>
      </w:r>
      <w:r w:rsidR="00575C52">
        <w:t>. F</w:t>
      </w:r>
      <w:r w:rsidR="00A75CA9">
        <w:t>ür den u</w:t>
      </w:r>
      <w:r>
        <w:t xml:space="preserve">nerfahrerenen Cucumber </w:t>
      </w:r>
      <w:r w:rsidR="00575C52">
        <w:t>Benutzer</w:t>
      </w:r>
      <w:r>
        <w:t xml:space="preserve"> gibt es </w:t>
      </w:r>
      <w:r w:rsidR="00575C52">
        <w:t xml:space="preserve">außerdem </w:t>
      </w:r>
      <w:r>
        <w:t xml:space="preserve">durch die aktive Community </w:t>
      </w:r>
      <w:r w:rsidR="00360BDC">
        <w:t xml:space="preserve">gibt es </w:t>
      </w:r>
      <w:r>
        <w:t xml:space="preserve">viele </w:t>
      </w:r>
      <w:r w:rsidR="00315A67">
        <w:t xml:space="preserve">Möglichkeiten </w:t>
      </w:r>
      <w:r w:rsidR="00360BDC">
        <w:t xml:space="preserve">der </w:t>
      </w:r>
      <w:r w:rsidR="00315A67">
        <w:t>Hilfestellung</w:t>
      </w:r>
      <w:r w:rsidR="00360BDC">
        <w:t>, wie beispielsweise Foren</w:t>
      </w:r>
      <w:r w:rsidR="00315A67">
        <w:t>.</w:t>
      </w:r>
    </w:p>
    <w:p w14:paraId="1CB7A165" w14:textId="444F8356" w:rsidR="00BC3634" w:rsidRDefault="00360BDC" w:rsidP="00BC3634">
      <w:r>
        <w:t>Das Vorgehen, dass d</w:t>
      </w:r>
      <w:r w:rsidR="00BC3634">
        <w:t>ie Erwartungen der Stakeholder durch die Feature eindeutig dargelegt</w:t>
      </w:r>
      <w:r>
        <w:t xml:space="preserve"> werden, sorgt dafür, dass j</w:t>
      </w:r>
      <w:r w:rsidR="00BC3634">
        <w:t xml:space="preserve">egliche Missverständnisse </w:t>
      </w:r>
      <w:r w:rsidR="00A75CA9">
        <w:t>nahe</w:t>
      </w:r>
      <w:r w:rsidR="00BC3634">
        <w:t>zu unmöglich</w:t>
      </w:r>
      <w:r>
        <w:t xml:space="preserve"> sind</w:t>
      </w:r>
      <w:r w:rsidR="00BC3634">
        <w:t>. Damit wäre ein großes Problem der Softwareentwicklung ge</w:t>
      </w:r>
      <w:r w:rsidR="00E30201">
        <w:t>löst. D</w:t>
      </w:r>
      <w:r w:rsidR="00BC3634">
        <w:t>enn oft verläuft schon die eindeutige Definition der Anforderung im Requirements Engineering problematisch und der Kunde erhält nicht die Software mit den benötigten Funktionen, welche eigentlich in Auftrag gegeben wurde.</w:t>
      </w:r>
      <w:r w:rsidR="005721A8">
        <w:rPr>
          <w:rStyle w:val="Funotenzeichen"/>
        </w:rPr>
        <w:footnoteReference w:id="109"/>
      </w:r>
      <w:r>
        <w:t xml:space="preserve"> Außerdem bietet</w:t>
      </w:r>
      <w:r w:rsidR="00BC3634">
        <w:t xml:space="preserve"> Cucumber durch die </w:t>
      </w:r>
      <w:r>
        <w:t xml:space="preserve">Verwendung der </w:t>
      </w:r>
      <w:r w:rsidR="00BC3634">
        <w:t>natürliche</w:t>
      </w:r>
      <w:r>
        <w:t>n</w:t>
      </w:r>
      <w:r w:rsidR="00BC3634">
        <w:t xml:space="preserve"> Sprache </w:t>
      </w:r>
      <w:r w:rsidR="004D16C4">
        <w:t>die</w:t>
      </w:r>
      <w:r w:rsidR="00BC3634">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198" w:name="_Toc474737417"/>
      <w:bookmarkStart w:id="199" w:name="_Toc474737441"/>
      <w:r>
        <w:lastRenderedPageBreak/>
        <w:t>Experten</w:t>
      </w:r>
      <w:r w:rsidR="00ED7555">
        <w:t>interviews</w:t>
      </w:r>
      <w:bookmarkEnd w:id="198"/>
      <w:bookmarkEnd w:id="199"/>
    </w:p>
    <w:p w14:paraId="5D4A2ECD" w14:textId="1E827DC4" w:rsidR="00534359" w:rsidRDefault="00534359" w:rsidP="00534359">
      <w:r>
        <w:t>Im Verlauf des</w:t>
      </w:r>
      <w:r w:rsidR="00A75CA9">
        <w:t xml:space="preserve"> folgenden Kapitels, soll eine vorherrschende Experten-</w:t>
      </w:r>
      <w:r>
        <w:t xml:space="preserve">Meinung zur Thematik BDD gegeben werden. Dafür werden erst die Interviewpartner vorgestellt und im weiteren Verlauf die geführten Interviews analysiert. </w:t>
      </w:r>
      <w:r w:rsidR="0019409E">
        <w:t xml:space="preserve">Die Interviews wurden aufgrund der geografischen Entfernung per Telefon geführt. </w:t>
      </w:r>
      <w:r>
        <w:t>Die dazugehörigen Leitfäden befinden sich im Anhang.</w:t>
      </w:r>
      <w:r>
        <w:rPr>
          <w:rStyle w:val="Funotenzeichen"/>
        </w:rPr>
        <w:footnoteReference w:id="110"/>
      </w:r>
    </w:p>
    <w:p w14:paraId="129B01EE" w14:textId="77777777" w:rsidR="00534359" w:rsidRDefault="00534359" w:rsidP="00534359"/>
    <w:p w14:paraId="53CA6C09" w14:textId="1C6FD2ED" w:rsidR="00534359" w:rsidRPr="00534359" w:rsidRDefault="00534359" w:rsidP="00534359">
      <w:pPr>
        <w:pStyle w:val="berschrift2"/>
      </w:pPr>
      <w:bookmarkStart w:id="200" w:name="_Toc474737418"/>
      <w:r>
        <w:t>Vorstellung der Gesprächspartner</w:t>
      </w:r>
      <w:bookmarkEnd w:id="200"/>
    </w:p>
    <w:p w14:paraId="12EBB74D" w14:textId="77777777" w:rsidR="00746823" w:rsidRDefault="00412748" w:rsidP="00412748">
      <w:r>
        <w:t xml:space="preserve">Als Experten wurden </w:t>
      </w:r>
      <w:r w:rsidR="00AD7BBB">
        <w:t>zwei</w:t>
      </w:r>
      <w:r>
        <w:t xml:space="preserve"> Mitarbeiter </w:t>
      </w:r>
      <w:r w:rsidR="006D5D45">
        <w:t xml:space="preserve">des Teams DevOps CoC Europe und </w:t>
      </w:r>
      <w:r w:rsidR="00A75CA9">
        <w:t xml:space="preserve">ein </w:t>
      </w:r>
      <w:r w:rsidR="00746823">
        <w:t>Mitarbeiter eines anderen Teams befragt</w:t>
      </w:r>
      <w:r w:rsidR="006D5D45">
        <w:t>. Alle drei Inter</w:t>
      </w:r>
      <w:r w:rsidR="00746823">
        <w:t>viewpartner verfügen über</w:t>
      </w:r>
      <w:r w:rsidR="006D5D45">
        <w:t xml:space="preserve"> unterschiedliche</w:t>
      </w:r>
      <w:r>
        <w:t xml:space="preserve"> Rollen innerhalb </w:t>
      </w:r>
      <w:r w:rsidR="006D5D45">
        <w:t>der IBM</w:t>
      </w:r>
      <w:r>
        <w:t xml:space="preserve">. </w:t>
      </w:r>
    </w:p>
    <w:p w14:paraId="1EED553E" w14:textId="77E3AEDB" w:rsidR="00412748" w:rsidRDefault="00412748" w:rsidP="00412748">
      <w:r>
        <w:t xml:space="preserve">So ist Markus Holzinger als </w:t>
      </w:r>
      <w:r w:rsidR="00BE4E46">
        <w:t>IT-</w:t>
      </w:r>
      <w:r>
        <w:t>Architekt eingestellt</w:t>
      </w:r>
      <w:r w:rsidR="00101A8D">
        <w:t>,</w:t>
      </w:r>
      <w:r>
        <w:t xml:space="preserve"> Bianca Heinemann als Business Analyst</w:t>
      </w:r>
      <w:r w:rsidR="00101A8D">
        <w:t xml:space="preserve"> und Katrin </w:t>
      </w:r>
      <w:r w:rsidR="006D5D45">
        <w:t>Heymann als Strategy Consultant für Business Processes</w:t>
      </w:r>
      <w:r>
        <w:t>. Der Unterschied zwischen diesen Rollen liegt darin, dass der Architekt für den Aufbau einer Syst</w:t>
      </w:r>
      <w:r w:rsidR="00BE4E46">
        <w:t>emarchitektur verantwortlich ist</w:t>
      </w:r>
      <w:r>
        <w:t xml:space="preserve">. </w:t>
      </w:r>
      <w:r w:rsidR="00BE4E46">
        <w:t>Dafür werden Kenntnisse in den unterschiedlichen Systemen, Anwendungen und Methoden vorausgesetzt.</w:t>
      </w:r>
      <w:r w:rsidR="00BE4E46">
        <w:rPr>
          <w:rStyle w:val="Funotenzeichen"/>
        </w:rPr>
        <w:footnoteReference w:id="111"/>
      </w:r>
      <w:r w:rsidR="00BE4E46">
        <w:t xml:space="preserve"> </w:t>
      </w:r>
    </w:p>
    <w:p w14:paraId="15744515" w14:textId="746330F9" w:rsidR="00412748" w:rsidRDefault="00412748" w:rsidP="00412748">
      <w:r>
        <w:t xml:space="preserve">Die Rolle des Business Analysten dagegen ist </w:t>
      </w:r>
      <w:r w:rsidR="00CC4D8D">
        <w:t xml:space="preserve">besonders konzentriert auf die Schnittstelle </w:t>
      </w:r>
      <w:r w:rsidR="00730A15">
        <w:t>zwischen den IT- und Business-Beteiligten</w:t>
      </w:r>
      <w:r w:rsidR="00CC4D8D">
        <w:t>. Somit arbeitet Frau Heinemann mit sämtlichen Stakeholdern eines Projektes zusammen und beschäftigt sich mit der Analyse der Arbeit zwischen den Parteien.</w:t>
      </w:r>
      <w:r w:rsidR="008120D6">
        <w:t xml:space="preserve"> Das E</w:t>
      </w:r>
      <w:r w:rsidR="00730A15">
        <w:t xml:space="preserve">rstellen von </w:t>
      </w:r>
      <w:r w:rsidR="008120D6">
        <w:t>Diagrammen in der</w:t>
      </w:r>
      <w:r w:rsidR="00A75CA9">
        <w:t xml:space="preserve"> Unified Modeling Language das I</w:t>
      </w:r>
      <w:r w:rsidR="008120D6">
        <w:t>dentifizieren von Use Cases gehört dabei zum Tagesgeschäft.</w:t>
      </w:r>
      <w:r w:rsidR="00B63507">
        <w:rPr>
          <w:rStyle w:val="Funotenzeichen"/>
        </w:rPr>
        <w:footnoteReference w:id="112"/>
      </w:r>
    </w:p>
    <w:p w14:paraId="78E6180E" w14:textId="40DB67C9" w:rsidR="008120D6" w:rsidRDefault="006D5D45" w:rsidP="00412748">
      <w:r>
        <w:t>Als Strategy Consultant für Business Processes beschäftigt sich Frau Heymann vor</w:t>
      </w:r>
      <w:r w:rsidR="00A75CA9">
        <w:t xml:space="preserve"> </w:t>
      </w:r>
      <w:r>
        <w:t>allem mit</w:t>
      </w:r>
      <w:r w:rsidR="00FF1CD6">
        <w:t xml:space="preserve"> </w:t>
      </w:r>
      <w:r w:rsidR="00D45533">
        <w:t xml:space="preserve">den Vorstellungen der Unternehmensvorstände. Bei dieser Rolle geht es </w:t>
      </w:r>
      <w:r w:rsidR="00185B02">
        <w:t>um di</w:t>
      </w:r>
      <w:r w:rsidR="00773509">
        <w:t xml:space="preserve">e </w:t>
      </w:r>
      <w:r w:rsidR="00D45533">
        <w:t xml:space="preserve">Umsetzung der </w:t>
      </w:r>
      <w:r w:rsidR="00773509">
        <w:t>Gesamts</w:t>
      </w:r>
      <w:r w:rsidR="00D45533">
        <w:t>trategien</w:t>
      </w:r>
      <w:r w:rsidR="00773509">
        <w:t xml:space="preserve"> innerhalb eines Unternehmens</w:t>
      </w:r>
      <w:r w:rsidR="00D45533">
        <w:t xml:space="preserve"> und aller dafür benötigten Schritte. So führt Frau Heymann beispielsweise Prozessanalysen durch und beschäftigt sich mit der Verbesserung dieser. </w:t>
      </w:r>
    </w:p>
    <w:p w14:paraId="50655450" w14:textId="110C876F" w:rsidR="00746823" w:rsidRDefault="00746823">
      <w:pPr>
        <w:spacing w:before="0" w:after="200" w:line="276" w:lineRule="auto"/>
        <w:jc w:val="left"/>
        <w:rPr>
          <w:rFonts w:asciiTheme="majorHAnsi" w:eastAsiaTheme="majorEastAsia" w:hAnsiTheme="majorHAnsi" w:cstheme="majorBidi"/>
          <w:b/>
          <w:color w:val="000000" w:themeColor="text1"/>
          <w:szCs w:val="26"/>
        </w:rPr>
      </w:pPr>
    </w:p>
    <w:p w14:paraId="4B9D8329" w14:textId="77777777" w:rsidR="00A67505" w:rsidRDefault="00A67505">
      <w:pPr>
        <w:spacing w:before="0" w:after="200" w:line="276" w:lineRule="auto"/>
        <w:jc w:val="left"/>
        <w:rPr>
          <w:rFonts w:asciiTheme="majorHAnsi" w:eastAsiaTheme="majorEastAsia" w:hAnsiTheme="majorHAnsi" w:cstheme="majorBidi"/>
          <w:b/>
          <w:color w:val="000000" w:themeColor="text1"/>
          <w:szCs w:val="26"/>
        </w:rPr>
      </w:pPr>
      <w:r>
        <w:br w:type="page"/>
      </w:r>
    </w:p>
    <w:p w14:paraId="4659DF78" w14:textId="09BDA632" w:rsidR="00ED7555" w:rsidRDefault="0019409E" w:rsidP="00ED7555">
      <w:pPr>
        <w:pStyle w:val="berschrift2"/>
      </w:pPr>
      <w:bookmarkStart w:id="201" w:name="_Toc474737419"/>
      <w:r>
        <w:lastRenderedPageBreak/>
        <w:t>Analyse der Interviews</w:t>
      </w:r>
      <w:bookmarkEnd w:id="201"/>
    </w:p>
    <w:p w14:paraId="64801E62" w14:textId="34E6F1E2" w:rsidR="00CA1D46" w:rsidRDefault="00185B02" w:rsidP="00F00932">
      <w:r>
        <w:t>Im F</w:t>
      </w:r>
      <w:r w:rsidR="0019409E">
        <w:t xml:space="preserve">olgenden werden lediglich die Kernaussagen der Interviews analysiert. </w:t>
      </w:r>
      <w:r w:rsidR="00390839">
        <w:t xml:space="preserve">Das </w:t>
      </w:r>
      <w:r w:rsidR="0019409E">
        <w:t xml:space="preserve">Requirements Management </w:t>
      </w:r>
      <w:r w:rsidR="00390839">
        <w:t xml:space="preserve">bildet </w:t>
      </w:r>
      <w:r w:rsidR="0019409E">
        <w:t xml:space="preserve">eine dieser grundlegenden Aussagen, da in jedem Interview intensiv auf diesen Punkt eingegangen wurde. </w:t>
      </w:r>
      <w:r>
        <w:t xml:space="preserve">Das Requirements Enineering ist eine sehr wichtige Disziplin im Softwareentwicklungsprozess, durch Fehler oder Ungenauigkeiten in diesem Prozess entstehen oft hohe zusätzliche Aufwände, weshalb das Requirements Engineering der erste Punkt ist, auf den hier genauer eingegangen werden soll. </w:t>
      </w:r>
      <w:r w:rsidR="0019409E">
        <w:t>Um die Anwendung von BDD innerhalb der IBM einzuführen, wäre eine Möglichkeit</w:t>
      </w:r>
      <w:r>
        <w:t>,</w:t>
      </w:r>
      <w:r w:rsidR="0019409E">
        <w:t xml:space="preserve"> BDD in d</w:t>
      </w:r>
      <w:r w:rsidR="00390839">
        <w:t>as</w:t>
      </w:r>
      <w:r w:rsidR="0019409E">
        <w:t xml:space="preserve"> S</w:t>
      </w:r>
      <w:r w:rsidR="008B5BED">
        <w:t>cale</w:t>
      </w:r>
      <w:r w:rsidR="00866B1E">
        <w:t>d</w:t>
      </w:r>
      <w:r w:rsidR="008B5BED">
        <w:t xml:space="preserve"> Agile Framework (SAFe)</w:t>
      </w:r>
      <w:r w:rsidR="0019409E">
        <w:t xml:space="preserve"> einzufügen. Ein weiterer wichtiger Punkt, welcher sich während der Interviews </w:t>
      </w:r>
      <w:r>
        <w:t>heraus</w:t>
      </w:r>
      <w:r w:rsidR="00E70CA0">
        <w:t>kristallisiert hat</w:t>
      </w:r>
      <w:r>
        <w:t>,</w:t>
      </w:r>
      <w:r w:rsidR="00E70CA0">
        <w:t xml:space="preserve"> ist die Rollenverteilung innerhalb von Projekten.</w:t>
      </w:r>
      <w:r w:rsidR="00390839">
        <w:t xml:space="preserve"> Außerdem wurde auch das Thema DevOps r</w:t>
      </w:r>
      <w:r>
        <w:t>eingehend</w:t>
      </w:r>
      <w:r w:rsidR="00390839">
        <w:t xml:space="preserve"> diskutiert und bildet damit den vierten Punkt dieser Analyse.</w:t>
      </w:r>
    </w:p>
    <w:p w14:paraId="09141778" w14:textId="77777777" w:rsidR="00E70CA0" w:rsidRDefault="00E70CA0" w:rsidP="00F00932"/>
    <w:p w14:paraId="48B8000E" w14:textId="241D49FB" w:rsidR="00642BDF" w:rsidRDefault="0019409E" w:rsidP="00642BDF">
      <w:pPr>
        <w:pStyle w:val="berschrift3"/>
      </w:pPr>
      <w:bookmarkStart w:id="202" w:name="_Toc474737420"/>
      <w:r>
        <w:t>Requirements Engineering</w:t>
      </w:r>
      <w:bookmarkEnd w:id="202"/>
    </w:p>
    <w:p w14:paraId="1B1B01E0" w14:textId="00A6E95D" w:rsidR="00ED23BC" w:rsidRDefault="00E70CA0" w:rsidP="00E70CA0">
      <w:r>
        <w:t>Das Requirements Engineering ist die Disziplin de</w:t>
      </w:r>
      <w:r w:rsidR="00A15E61">
        <w:t>r Anforderungserhebung sowie der Verwaltung der</w:t>
      </w:r>
      <w:r>
        <w:t xml:space="preserve"> </w:t>
      </w:r>
      <w:r w:rsidR="00ED23BC">
        <w:t>Anforderung</w:t>
      </w:r>
      <w:r w:rsidR="00A15E61">
        <w:t>en</w:t>
      </w:r>
      <w:r>
        <w:t xml:space="preserve">. </w:t>
      </w:r>
      <w:r w:rsidR="00A15E61">
        <w:t>In diesem Rahmen werden ebenfalls die</w:t>
      </w:r>
      <w:r>
        <w:t xml:space="preserve"> Abnahmekritieren für </w:t>
      </w:r>
      <w:r w:rsidR="00390839">
        <w:t xml:space="preserve">die </w:t>
      </w:r>
      <w:r>
        <w:t xml:space="preserve">Akzeptanztests </w:t>
      </w:r>
      <w:r w:rsidR="00390839">
        <w:t>entlang der Anforderungen festgelegt</w:t>
      </w:r>
      <w:r>
        <w:t xml:space="preserve">. Dies stellt eine </w:t>
      </w:r>
      <w:r w:rsidR="00A15E61">
        <w:t>Problemquelle</w:t>
      </w:r>
      <w:r>
        <w:t xml:space="preserve"> dar, </w:t>
      </w:r>
      <w:r w:rsidR="00185B02">
        <w:t>denn</w:t>
      </w:r>
      <w:r w:rsidR="00A15E61">
        <w:t xml:space="preserve"> </w:t>
      </w:r>
      <w:r>
        <w:t>wenn diese nicht genau und präzise formuliert werden, werden</w:t>
      </w:r>
      <w:r w:rsidR="00390839">
        <w:t xml:space="preserve"> falsche</w:t>
      </w:r>
      <w:r>
        <w:t xml:space="preserve"> oder ungenaue Abnahmekriterien formuliert, wodurch der Kunde dann </w:t>
      </w:r>
      <w:r w:rsidR="00A15E61">
        <w:t xml:space="preserve">eventuell </w:t>
      </w:r>
      <w:r>
        <w:t xml:space="preserve">nicht das gewünschte Produkt erhält. </w:t>
      </w:r>
      <w:r w:rsidR="00A15E61">
        <w:t>Dieses Problem führt oft zum deutlichen Überschreiten der</w:t>
      </w:r>
      <w:r w:rsidR="00ED23BC">
        <w:t xml:space="preserve"> monetäre</w:t>
      </w:r>
      <w:r w:rsidR="00A15E61">
        <w:t>n</w:t>
      </w:r>
      <w:r w:rsidR="00ED23BC">
        <w:t xml:space="preserve"> sowie zeitliche</w:t>
      </w:r>
      <w:r w:rsidR="00A15E61">
        <w:t>n</w:t>
      </w:r>
      <w:r w:rsidR="00ED23BC">
        <w:t xml:space="preserve"> </w:t>
      </w:r>
      <w:r w:rsidR="00A15E61">
        <w:t>Vorgaben</w:t>
      </w:r>
      <w:r w:rsidR="00390839">
        <w:t xml:space="preserve">. </w:t>
      </w:r>
      <w:r w:rsidR="00185B02">
        <w:t>Außerdem ist die</w:t>
      </w:r>
      <w:r>
        <w:t xml:space="preserve"> Kundenzufriedenheit eine der wichtigsten Kennzahlen für Unternehmen, um </w:t>
      </w:r>
      <w:r w:rsidR="00ED23BC">
        <w:t xml:space="preserve">Vertrauen </w:t>
      </w:r>
      <w:r w:rsidR="00390839">
        <w:t xml:space="preserve">herzustellen </w:t>
      </w:r>
      <w:r w:rsidR="00ED23BC">
        <w:t xml:space="preserve">und so </w:t>
      </w:r>
      <w:r>
        <w:t xml:space="preserve">Aufträge zu sichern. </w:t>
      </w:r>
    </w:p>
    <w:p w14:paraId="010897FF" w14:textId="1E534531" w:rsidR="00390839" w:rsidRDefault="00E70CA0" w:rsidP="00E70CA0">
      <w:r>
        <w:t xml:space="preserve">BDD leistet an dieser Stelle große Unterstützung, da die </w:t>
      </w:r>
      <w:r w:rsidR="00ED23BC">
        <w:t xml:space="preserve">Kriterien gemeinsam entlang der User-Stories und Szenarien </w:t>
      </w:r>
      <w:r>
        <w:t>formuliert werden.</w:t>
      </w:r>
      <w:r w:rsidR="00390839">
        <w:t xml:space="preserve"> So wird entlang einer Schablone vorgegangen, so dass sichergestellt wird</w:t>
      </w:r>
      <w:r w:rsidR="00185B02">
        <w:t>,</w:t>
      </w:r>
      <w:r w:rsidR="00390839">
        <w:t xml:space="preserve"> keine Aspekte zu überspringen.</w:t>
      </w:r>
      <w:r>
        <w:t xml:space="preserve"> </w:t>
      </w:r>
      <w:r w:rsidR="00A15E61">
        <w:t>Außerdem ist das schritliche Festhalten an dieser Stelle wichtig, da so der genaue Rahmen festgelegt ist.</w:t>
      </w:r>
    </w:p>
    <w:p w14:paraId="6AECFB04" w14:textId="390720EA" w:rsidR="001C79E9" w:rsidRDefault="00E70CA0" w:rsidP="00E70CA0">
      <w:r>
        <w:t>D</w:t>
      </w:r>
      <w:r w:rsidR="00ED23BC">
        <w:t xml:space="preserve">urch </w:t>
      </w:r>
      <w:r w:rsidR="00073C63">
        <w:t>die Einhaltung der</w:t>
      </w:r>
      <w:r w:rsidR="00A15E61">
        <w:t>selben</w:t>
      </w:r>
      <w:r w:rsidR="00073C63">
        <w:t xml:space="preserve"> natürlichen </w:t>
      </w:r>
      <w:r>
        <w:t>Sprache</w:t>
      </w:r>
      <w:r w:rsidR="00A15E61">
        <w:t xml:space="preserve"> </w:t>
      </w:r>
      <w:r>
        <w:t xml:space="preserve">wird </w:t>
      </w:r>
      <w:r w:rsidR="00390839">
        <w:t xml:space="preserve">außerdem </w:t>
      </w:r>
      <w:r>
        <w:t xml:space="preserve">sichergestellt, dass keine </w:t>
      </w:r>
      <w:r w:rsidR="00720EFC">
        <w:t xml:space="preserve">sprachlichen </w:t>
      </w:r>
      <w:r>
        <w:t>Missverständnisse entstehen</w:t>
      </w:r>
      <w:r w:rsidR="001C79E9">
        <w:t xml:space="preserve">. </w:t>
      </w:r>
    </w:p>
    <w:p w14:paraId="02E828BB" w14:textId="1ADA4D7C" w:rsidR="00A15E61" w:rsidRDefault="00A15E61">
      <w:pPr>
        <w:spacing w:before="0" w:after="200" w:line="276" w:lineRule="auto"/>
        <w:jc w:val="left"/>
        <w:rPr>
          <w:rFonts w:asciiTheme="majorHAnsi" w:eastAsiaTheme="majorEastAsia" w:hAnsiTheme="majorHAnsi" w:cstheme="majorBidi"/>
          <w:bCs/>
        </w:rPr>
      </w:pPr>
    </w:p>
    <w:p w14:paraId="43DB547B" w14:textId="77777777" w:rsidR="00185B02" w:rsidRDefault="00185B02">
      <w:pPr>
        <w:spacing w:before="0" w:after="200" w:line="276" w:lineRule="auto"/>
        <w:jc w:val="left"/>
        <w:rPr>
          <w:rFonts w:asciiTheme="majorHAnsi" w:eastAsiaTheme="majorEastAsia" w:hAnsiTheme="majorHAnsi" w:cstheme="majorBidi"/>
          <w:bCs/>
        </w:rPr>
      </w:pPr>
    </w:p>
    <w:p w14:paraId="458FC558" w14:textId="618693FD" w:rsidR="00642BDF" w:rsidRDefault="008B5BED" w:rsidP="007D4CA9">
      <w:pPr>
        <w:pStyle w:val="berschrift3"/>
      </w:pPr>
      <w:bookmarkStart w:id="203" w:name="_Toc474737421"/>
      <w:r>
        <w:lastRenderedPageBreak/>
        <w:t>SAFe</w:t>
      </w:r>
      <w:r w:rsidR="0019409E">
        <w:t xml:space="preserve"> </w:t>
      </w:r>
      <w:r w:rsidR="00055596">
        <w:t>und BDD</w:t>
      </w:r>
      <w:bookmarkEnd w:id="203"/>
    </w:p>
    <w:p w14:paraId="5542DE71" w14:textId="2BFB60C8" w:rsidR="00C1415E" w:rsidRDefault="00055596" w:rsidP="00A02D51">
      <w:r>
        <w:t>In vielen Projekten der IBM wird diese</w:t>
      </w:r>
      <w:r w:rsidR="00390839">
        <w:t>s Framework</w:t>
      </w:r>
      <w:r w:rsidR="006A6487">
        <w:rPr>
          <w:rStyle w:val="Funotenzeichen"/>
        </w:rPr>
        <w:footnoteReference w:id="113"/>
      </w:r>
      <w:r w:rsidR="00390839">
        <w:t xml:space="preserve"> </w:t>
      </w:r>
      <w:r>
        <w:t xml:space="preserve">integriert. </w:t>
      </w:r>
      <w:r w:rsidRPr="00A02D51">
        <w:t xml:space="preserve">SAFe ist durch Scale Agile </w:t>
      </w:r>
      <w:r w:rsidR="00A02D51" w:rsidRPr="00A02D51">
        <w:t>Incorporated</w:t>
      </w:r>
      <w:r w:rsidR="00A02D51">
        <w:rPr>
          <w:rFonts w:ascii="Helvetica" w:eastAsia="Times New Roman" w:hAnsi="Helvetica" w:cs="Times New Roman"/>
          <w:noProof w:val="0"/>
          <w:color w:val="252525"/>
          <w:sz w:val="21"/>
          <w:szCs w:val="21"/>
          <w:shd w:val="clear" w:color="auto" w:fill="FFFFFF"/>
          <w:lang w:eastAsia="de-DE"/>
        </w:rPr>
        <w:t xml:space="preserve"> </w:t>
      </w:r>
      <w:r>
        <w:t xml:space="preserve">entwickelt worden und </w:t>
      </w:r>
      <w:r w:rsidR="00F717F5">
        <w:t>beschreibt ein</w:t>
      </w:r>
      <w:r w:rsidR="006A6487">
        <w:t>en agilen Vorgehensrahmen, welcher sich durch die individuelle S</w:t>
      </w:r>
      <w:r w:rsidR="00453143">
        <w:t xml:space="preserve">kalierbarkeit und Modularität auszeichnet. </w:t>
      </w:r>
      <w:r w:rsidR="00A02D51">
        <w:t>SAFe unterstützt dabei die Ansätze des agilen Manifests</w:t>
      </w:r>
      <w:r w:rsidR="00C1415E">
        <w:t xml:space="preserve">. Neben dem agilen Vorgehen findet SAFe seinen zweiten Ursprung </w:t>
      </w:r>
      <w:r w:rsidR="00124024">
        <w:t>im</w:t>
      </w:r>
      <w:r w:rsidR="00C1415E">
        <w:t xml:space="preserve"> L</w:t>
      </w:r>
      <w:r w:rsidR="00124024">
        <w:t>ean Management</w:t>
      </w:r>
      <w:r w:rsidR="00C1415E">
        <w:t>.</w:t>
      </w:r>
      <w:r w:rsidR="000D1FCD">
        <w:rPr>
          <w:rStyle w:val="Funotenzeichen"/>
        </w:rPr>
        <w:footnoteReference w:id="114"/>
      </w:r>
      <w:r w:rsidR="00C1415E">
        <w:t xml:space="preserve"> Lean </w:t>
      </w:r>
      <w:r w:rsidR="00124024">
        <w:t xml:space="preserve">Management </w:t>
      </w:r>
      <w:r w:rsidR="00C1415E">
        <w:t>ist</w:t>
      </w:r>
      <w:r w:rsidR="00124024">
        <w:t xml:space="preserve"> ein Management System, welches besonders auf die strategische Ausrichtung abzielt und die Unternehmenskultur beinhaltet. Es wird bei der Durchfühung von Lea</w:t>
      </w:r>
      <w:r w:rsidR="00185B02">
        <w:t>n Management besonders auf die V</w:t>
      </w:r>
      <w:r w:rsidR="00124024">
        <w:t>erkürzung der Durchlaufzeit und dabei</w:t>
      </w:r>
      <w:r w:rsidR="00185B02">
        <w:t xml:space="preserve"> auf</w:t>
      </w:r>
      <w:r w:rsidR="00124024">
        <w:t xml:space="preserve"> die Erhaltung der Qualität geachtet.</w:t>
      </w:r>
      <w:r w:rsidR="00124024">
        <w:rPr>
          <w:rStyle w:val="Funotenzeichen"/>
        </w:rPr>
        <w:footnoteReference w:id="115"/>
      </w:r>
      <w:r w:rsidR="00124024">
        <w:t xml:space="preserve"> Dafür werden die folgenden fünf Lean Prinzipien unterschieden:</w:t>
      </w:r>
    </w:p>
    <w:p w14:paraId="3872C61C" w14:textId="5E1F7449" w:rsidR="00124024" w:rsidRPr="00124024" w:rsidRDefault="00124024" w:rsidP="00124024">
      <w:pPr>
        <w:pStyle w:val="Listenabsatz"/>
        <w:numPr>
          <w:ilvl w:val="0"/>
          <w:numId w:val="38"/>
        </w:numPr>
        <w:rPr>
          <w:i/>
        </w:rPr>
      </w:pPr>
      <w:r w:rsidRPr="00124024">
        <w:rPr>
          <w:i/>
        </w:rPr>
        <w:t>„Definiere den Wert aus Sicht des Kunden.</w:t>
      </w:r>
    </w:p>
    <w:p w14:paraId="3DA8D56A" w14:textId="11E03811" w:rsidR="00124024" w:rsidRPr="00124024" w:rsidRDefault="00124024" w:rsidP="00124024">
      <w:pPr>
        <w:pStyle w:val="Listenabsatz"/>
        <w:numPr>
          <w:ilvl w:val="0"/>
          <w:numId w:val="38"/>
        </w:numPr>
        <w:rPr>
          <w:i/>
        </w:rPr>
      </w:pPr>
      <w:r w:rsidRPr="00124024">
        <w:rPr>
          <w:i/>
        </w:rPr>
        <w:t>Verstehe den Wertstrom und eliminiere Verschwendungen.</w:t>
      </w:r>
    </w:p>
    <w:p w14:paraId="7969ACF4" w14:textId="4BF3A0BF" w:rsidR="00124024" w:rsidRPr="00124024" w:rsidRDefault="00124024" w:rsidP="00124024">
      <w:pPr>
        <w:pStyle w:val="Listenabsatz"/>
        <w:numPr>
          <w:ilvl w:val="0"/>
          <w:numId w:val="38"/>
        </w:numPr>
        <w:rPr>
          <w:i/>
        </w:rPr>
      </w:pPr>
      <w:r w:rsidRPr="00124024">
        <w:rPr>
          <w:i/>
        </w:rPr>
        <w:t>Organisiere den verbleibenden Wertstrom hin zu einem synchronisierten Fluss.</w:t>
      </w:r>
    </w:p>
    <w:p w14:paraId="4E2F541D" w14:textId="2BB6E562" w:rsidR="00124024" w:rsidRPr="00124024" w:rsidRDefault="00124024" w:rsidP="00124024">
      <w:pPr>
        <w:pStyle w:val="Listenabsatz"/>
        <w:numPr>
          <w:ilvl w:val="0"/>
          <w:numId w:val="38"/>
        </w:numPr>
        <w:rPr>
          <w:i/>
        </w:rPr>
      </w:pPr>
      <w:r w:rsidRPr="00124024">
        <w:rPr>
          <w:i/>
        </w:rPr>
        <w:t>Lass den Kunden abrufen, was er braucht, und liefere es ihm genau zum richtigen Zeitpunkt (ziehendes System).</w:t>
      </w:r>
    </w:p>
    <w:p w14:paraId="5C470CE8" w14:textId="74B655F7" w:rsidR="00124024" w:rsidRPr="00124024" w:rsidRDefault="00124024" w:rsidP="00A02D51">
      <w:pPr>
        <w:pStyle w:val="Listenabsatz"/>
        <w:numPr>
          <w:ilvl w:val="0"/>
          <w:numId w:val="38"/>
        </w:numPr>
        <w:rPr>
          <w:i/>
        </w:rPr>
      </w:pPr>
      <w:r w:rsidRPr="00124024">
        <w:rPr>
          <w:i/>
        </w:rPr>
        <w:t>Strebe nach Perfektion („Kaizen“).“</w:t>
      </w:r>
      <w:r>
        <w:rPr>
          <w:rStyle w:val="Funotenzeichen"/>
          <w:i/>
        </w:rPr>
        <w:footnoteReference w:id="116"/>
      </w:r>
    </w:p>
    <w:p w14:paraId="090B934D" w14:textId="224A6C18" w:rsidR="001C79E9" w:rsidRPr="00124024" w:rsidRDefault="00F717F5" w:rsidP="00A02D51">
      <w:pPr>
        <w:rPr>
          <w:rFonts w:eastAsia="Times New Roman" w:cs="Times New Roman"/>
          <w:noProof w:val="0"/>
          <w:sz w:val="24"/>
          <w:szCs w:val="24"/>
          <w:lang w:eastAsia="de-DE"/>
        </w:rPr>
      </w:pPr>
      <w:r>
        <w:t xml:space="preserve">SAFe </w:t>
      </w:r>
      <w:r w:rsidR="00124024">
        <w:t>auf Basis der Ansätze Lean Management und Agilität</w:t>
      </w:r>
      <w:r w:rsidR="00280614">
        <w:rPr>
          <w:rStyle w:val="Funotenzeichen"/>
        </w:rPr>
        <w:footnoteReference w:id="117"/>
      </w:r>
      <w:r w:rsidR="008879C3">
        <w:t xml:space="preserve"> legt</w:t>
      </w:r>
      <w:r w:rsidR="00124024">
        <w:t xml:space="preserve"> </w:t>
      </w:r>
      <w:r>
        <w:t xml:space="preserve">nur den </w:t>
      </w:r>
      <w:r w:rsidR="00F63B8A">
        <w:t xml:space="preserve">grundsätzlichen </w:t>
      </w:r>
      <w:r w:rsidR="004711FB">
        <w:t>Aufbau</w:t>
      </w:r>
      <w:r w:rsidR="00720EFC">
        <w:t xml:space="preserve"> des Projekt</w:t>
      </w:r>
      <w:r w:rsidR="00F63B8A">
        <w:t>s</w:t>
      </w:r>
      <w:r w:rsidR="008879C3">
        <w:t xml:space="preserve"> dar</w:t>
      </w:r>
      <w:r w:rsidR="0063074A">
        <w:t xml:space="preserve">. Es wird beschrieben, wie die funktionsübergreifenden Teams </w:t>
      </w:r>
      <w:r w:rsidR="000D1FCD">
        <w:t>vorgehen sollen, um ein für den Kunden wertschöpfendes Programm zu erstellen.</w:t>
      </w:r>
      <w:r w:rsidR="00186B7A">
        <w:t xml:space="preserve"> Je nach </w:t>
      </w:r>
      <w:r w:rsidR="008879C3">
        <w:t>G</w:t>
      </w:r>
      <w:r w:rsidR="00186B7A">
        <w:t>röße des Unternehmens wird SAFe 3.0 und SAFe 4.0 unterschieden.</w:t>
      </w:r>
      <w:r w:rsidR="000D1FCD">
        <w:t xml:space="preserve"> SAFe gibt </w:t>
      </w:r>
      <w:r>
        <w:t>zu detailiert</w:t>
      </w:r>
      <w:r w:rsidR="00720EFC">
        <w:t>en</w:t>
      </w:r>
      <w:r>
        <w:t xml:space="preserve"> </w:t>
      </w:r>
      <w:r w:rsidR="00F63B8A">
        <w:t>Vorgängen</w:t>
      </w:r>
      <w:r w:rsidR="006A6487">
        <w:t>, wie beispielsweise das Testen,</w:t>
      </w:r>
      <w:r w:rsidR="00F63B8A">
        <w:t xml:space="preserve"> keine Auskünfte. Somit wäre </w:t>
      </w:r>
      <w:r w:rsidR="00055596">
        <w:t>auch eine E</w:t>
      </w:r>
      <w:r w:rsidR="00F63B8A">
        <w:t xml:space="preserve">ingliederung von BDD </w:t>
      </w:r>
      <w:r w:rsidR="006A6487">
        <w:t xml:space="preserve">im Bereich des Akzeptanztests </w:t>
      </w:r>
      <w:r w:rsidR="00F63B8A">
        <w:t>in diesen Prozess denkba</w:t>
      </w:r>
      <w:r w:rsidR="006A6487">
        <w:t>r.</w:t>
      </w:r>
      <w:r w:rsidR="00055596">
        <w:t xml:space="preserve"> Eine weitere Untersuchung zu diesem Bereich </w:t>
      </w:r>
      <w:r w:rsidR="00720EFC">
        <w:t>ist</w:t>
      </w:r>
      <w:r w:rsidR="006A6487">
        <w:t xml:space="preserve"> dafür erforderlich</w:t>
      </w:r>
      <w:r w:rsidR="00055596">
        <w:t xml:space="preserve">, jedoch </w:t>
      </w:r>
      <w:r w:rsidR="006A6487">
        <w:t>ist davon auszugehen, dass</w:t>
      </w:r>
      <w:r w:rsidR="00055596">
        <w:t xml:space="preserve"> </w:t>
      </w:r>
      <w:r w:rsidR="0043499B">
        <w:t xml:space="preserve">BDD in diesem Bereich ein Alleinstellungsmerkmal </w:t>
      </w:r>
      <w:r w:rsidR="006A6487">
        <w:t xml:space="preserve">für die IBM </w:t>
      </w:r>
      <w:r w:rsidR="00720EFC">
        <w:t>sein würde</w:t>
      </w:r>
      <w:r w:rsidR="0043499B">
        <w:t>.</w:t>
      </w:r>
    </w:p>
    <w:p w14:paraId="0980B295" w14:textId="5044C2A2" w:rsidR="00A15E61" w:rsidRDefault="00A15E61">
      <w:pPr>
        <w:spacing w:before="0" w:after="200" w:line="276" w:lineRule="auto"/>
        <w:jc w:val="left"/>
        <w:rPr>
          <w:rFonts w:asciiTheme="majorHAnsi" w:eastAsiaTheme="majorEastAsia" w:hAnsiTheme="majorHAnsi" w:cstheme="majorBidi"/>
          <w:bCs/>
        </w:rPr>
      </w:pPr>
    </w:p>
    <w:p w14:paraId="78EB936B" w14:textId="77777777" w:rsidR="00185B02" w:rsidRDefault="00185B02">
      <w:pPr>
        <w:spacing w:before="0" w:after="200" w:line="276" w:lineRule="auto"/>
        <w:jc w:val="left"/>
        <w:rPr>
          <w:rFonts w:asciiTheme="majorHAnsi" w:eastAsiaTheme="majorEastAsia" w:hAnsiTheme="majorHAnsi" w:cstheme="majorBidi"/>
          <w:bCs/>
        </w:rPr>
      </w:pPr>
    </w:p>
    <w:p w14:paraId="00837685" w14:textId="77777777" w:rsidR="00185B02" w:rsidRDefault="00185B02">
      <w:pPr>
        <w:spacing w:before="0" w:after="200" w:line="276" w:lineRule="auto"/>
        <w:jc w:val="left"/>
        <w:rPr>
          <w:rFonts w:asciiTheme="majorHAnsi" w:eastAsiaTheme="majorEastAsia" w:hAnsiTheme="majorHAnsi" w:cstheme="majorBidi"/>
          <w:bCs/>
        </w:rPr>
      </w:pPr>
    </w:p>
    <w:p w14:paraId="12ABF1FC" w14:textId="1F6F3CEA" w:rsidR="0019409E" w:rsidRDefault="0019409E" w:rsidP="0019409E">
      <w:pPr>
        <w:pStyle w:val="berschrift3"/>
      </w:pPr>
      <w:bookmarkStart w:id="204" w:name="_Toc474737422"/>
      <w:r>
        <w:lastRenderedPageBreak/>
        <w:t>Rollenverteilung</w:t>
      </w:r>
      <w:bookmarkEnd w:id="204"/>
    </w:p>
    <w:p w14:paraId="57A7C817" w14:textId="1C21972F" w:rsidR="006A6487" w:rsidRDefault="00531BE3" w:rsidP="00531BE3">
      <w:r>
        <w:t xml:space="preserve">Die </w:t>
      </w:r>
      <w:r w:rsidR="006A6487">
        <w:t>Schwerpunkte</w:t>
      </w:r>
      <w:r>
        <w:t xml:space="preserve"> der unterschiedlichen Rollen</w:t>
      </w:r>
      <w:r w:rsidR="006A6487">
        <w:t>, die in einem Projekt vertreten werden</w:t>
      </w:r>
      <w:r w:rsidR="008879C3">
        <w:t>,</w:t>
      </w:r>
      <w:r>
        <w:t xml:space="preserve"> ist besonders im Punkt der Kommunikation zu bedenken. </w:t>
      </w:r>
    </w:p>
    <w:p w14:paraId="279E09E2" w14:textId="6BF21404" w:rsidR="00531BE3" w:rsidRDefault="006A6487" w:rsidP="00531BE3">
      <w:r>
        <w:t xml:space="preserve">Es werden </w:t>
      </w:r>
      <w:r w:rsidR="000D1FCD">
        <w:t xml:space="preserve">unter den Projektmitarbeitern </w:t>
      </w:r>
      <w:r>
        <w:t>IT-Architekten, Tester, Entwickler, Analysten und einige weitere Rollen unterschieden</w:t>
      </w:r>
      <w:r w:rsidR="000D1FCD">
        <w:t>, dazu kommen noch die Mitarbeiter, die sich auf das Management des Projekts und die Organisation konzentrieren, die sogenannten Projektleiter</w:t>
      </w:r>
      <w:r>
        <w:t xml:space="preserve">. </w:t>
      </w:r>
      <w:r w:rsidR="00531BE3">
        <w:t xml:space="preserve">Durch </w:t>
      </w:r>
      <w:r w:rsidR="000D1FCD">
        <w:t xml:space="preserve">die </w:t>
      </w:r>
      <w:r w:rsidR="00531BE3">
        <w:t xml:space="preserve">verschiedenen </w:t>
      </w:r>
      <w:r w:rsidR="008879C3">
        <w:t>S</w:t>
      </w:r>
      <w:r w:rsidR="00531BE3">
        <w:t>ichtweisen</w:t>
      </w:r>
      <w:r>
        <w:t>, die die unterschiedlichen Personen</w:t>
      </w:r>
      <w:r w:rsidR="00531BE3">
        <w:t xml:space="preserve"> auf ein Projekt aufgr</w:t>
      </w:r>
      <w:r>
        <w:t xml:space="preserve">und der </w:t>
      </w:r>
      <w:r w:rsidR="000D1FCD">
        <w:t>verschiedenen</w:t>
      </w:r>
      <w:r>
        <w:t xml:space="preserve"> Rolle haben,</w:t>
      </w:r>
      <w:r w:rsidR="00531BE3">
        <w:t xml:space="preserve"> wird die Anforderungsanalyse wieder erschwert. </w:t>
      </w:r>
      <w:r>
        <w:t xml:space="preserve">Am Beispiel eines Entwicklers ist dies besonders deutlich zu machen. Der Entwickler ist sehr in seinem Fachgebiet verankert und dadurch hat er ein sehr eingeschränktes Blickfeld auf das Gesamtprojekt. </w:t>
      </w:r>
      <w:r w:rsidR="00531BE3">
        <w:t xml:space="preserve">Für </w:t>
      </w:r>
      <w:r>
        <w:t xml:space="preserve">den </w:t>
      </w:r>
      <w:r w:rsidR="00531BE3">
        <w:t>Kunden ist dies</w:t>
      </w:r>
      <w:r>
        <w:t xml:space="preserve">e </w:t>
      </w:r>
      <w:r w:rsidR="008879C3">
        <w:t>D</w:t>
      </w:r>
      <w:r>
        <w:t xml:space="preserve">enkweise </w:t>
      </w:r>
      <w:r w:rsidR="00531BE3">
        <w:t xml:space="preserve">nicht nachzuvollziehen, weshalb Probleme bei der Anforderungserhebung </w:t>
      </w:r>
      <w:r>
        <w:t>durch einen Entwickler sehr wahrscheinlich sind. Trotz der eigentlich</w:t>
      </w:r>
      <w:r w:rsidR="00531BE3">
        <w:t xml:space="preserve"> gleichen natürlichen Sprache ist die unterschiedliche Herangehensweise </w:t>
      </w:r>
      <w:r>
        <w:t>kritisch zu sehen. Es</w:t>
      </w:r>
      <w:r w:rsidR="00531BE3">
        <w:t xml:space="preserve"> ist</w:t>
      </w:r>
      <w:r>
        <w:t xml:space="preserve"> also eine Einhaltung der Rollen</w:t>
      </w:r>
      <w:r w:rsidR="00531BE3">
        <w:t xml:space="preserve"> zu empfehlen, </w:t>
      </w:r>
      <w:r>
        <w:t>so</w:t>
      </w:r>
      <w:r w:rsidR="008879C3">
        <w:t xml:space="preserve"> </w:t>
      </w:r>
      <w:r w:rsidR="00531BE3">
        <w:t>dass nicht Entwickler die Definition der User-Stories übernehmen</w:t>
      </w:r>
      <w:r>
        <w:t>,</w:t>
      </w:r>
      <w:r w:rsidR="00531BE3">
        <w:t xml:space="preserve"> sondern diese Aufgabe weiterhin </w:t>
      </w:r>
      <w:r w:rsidR="002C2A5F">
        <w:t xml:space="preserve">im Zuständigkeitsbereich der Business Analysten </w:t>
      </w:r>
      <w:r w:rsidR="00531BE3">
        <w:t>bleibt</w:t>
      </w:r>
      <w:r w:rsidR="002C2A5F">
        <w:t xml:space="preserve">. </w:t>
      </w:r>
    </w:p>
    <w:p w14:paraId="7C2671CE" w14:textId="002E709A" w:rsidR="00C1415E" w:rsidRDefault="00C1415E">
      <w:pPr>
        <w:spacing w:before="0" w:after="200" w:line="276" w:lineRule="auto"/>
        <w:jc w:val="left"/>
        <w:rPr>
          <w:rFonts w:asciiTheme="majorHAnsi" w:eastAsiaTheme="majorEastAsia" w:hAnsiTheme="majorHAnsi" w:cstheme="majorBidi"/>
          <w:bCs/>
        </w:rPr>
      </w:pPr>
    </w:p>
    <w:p w14:paraId="00B8F52C" w14:textId="55CB87D2" w:rsidR="00055596" w:rsidRDefault="00055596" w:rsidP="00531BE3">
      <w:pPr>
        <w:pStyle w:val="berschrift3"/>
      </w:pPr>
      <w:bookmarkStart w:id="205" w:name="_Toc474737423"/>
      <w:r>
        <w:t>DevOps und BDD</w:t>
      </w:r>
      <w:bookmarkEnd w:id="205"/>
    </w:p>
    <w:p w14:paraId="0CB9957B" w14:textId="4FF056A8" w:rsidR="00DF3254" w:rsidRPr="00DF3254" w:rsidRDefault="009E035E" w:rsidP="00DF3254">
      <w:r>
        <w:t xml:space="preserve">Die </w:t>
      </w:r>
      <w:r w:rsidR="0059309A">
        <w:t>A</w:t>
      </w:r>
      <w:r>
        <w:t>utomatisierung im Bereich BDD findet vorallem auf der Seite der Entwicklung statt, es werden die Akzeptanztests erleichtert</w:t>
      </w:r>
      <w:r w:rsidR="008879C3">
        <w:t xml:space="preserve">, </w:t>
      </w:r>
      <w:r>
        <w:t xml:space="preserve">dadurch wird </w:t>
      </w:r>
      <w:r w:rsidR="0059309A">
        <w:t xml:space="preserve">auf der Seite der Entwicklung </w:t>
      </w:r>
      <w:r>
        <w:t xml:space="preserve">eine kürzere Durchlaufzeit erreicht. Außerdem </w:t>
      </w:r>
      <w:r w:rsidR="0059309A">
        <w:t xml:space="preserve">wird auch der Aufwand der Überprüfung der Abnahmekriterien </w:t>
      </w:r>
      <w:r>
        <w:t>reduziert</w:t>
      </w:r>
      <w:r w:rsidR="008879C3">
        <w:t>,</w:t>
      </w:r>
      <w:r>
        <w:t xml:space="preserve"> so können ebenfalls Kosten eingespart werden. </w:t>
      </w:r>
      <w:r w:rsidR="004E26AE">
        <w:t>Durch die so noch schneller werdenden Entwicklungszyklen, ergibt sich der Vorteil für Ops, dass die</w:t>
      </w:r>
      <w:r w:rsidR="008879C3">
        <w:t>se</w:t>
      </w:r>
      <w:r w:rsidR="004E26AE">
        <w:t xml:space="preserve"> </w:t>
      </w:r>
      <w:r w:rsidR="0059309A">
        <w:t>schneller</w:t>
      </w:r>
      <w:r w:rsidR="004E26AE">
        <w:t xml:space="preserve"> ausgeliefert werden kann. Der Kunde profitiert somit ebenfall</w:t>
      </w:r>
      <w:r w:rsidR="0059309A">
        <w:t xml:space="preserve">s </w:t>
      </w:r>
      <w:r w:rsidR="008879C3">
        <w:t>von</w:t>
      </w:r>
      <w:r w:rsidR="0059309A">
        <w:t xml:space="preserve"> der kürzeren Durchlaufzeit und </w:t>
      </w:r>
      <w:r w:rsidR="008879C3">
        <w:t xml:space="preserve">seine </w:t>
      </w:r>
      <w:r w:rsidR="0059309A">
        <w:t xml:space="preserve">Zufriedenheit </w:t>
      </w:r>
      <w:r w:rsidR="008879C3">
        <w:t>steigt</w:t>
      </w:r>
      <w:r w:rsidR="0059309A">
        <w:t>. Außerdem entsteht keine Verärgerung auf der Seite des Kundens durch die Erfüllung der falschen oder ungenauen Abnahmekriterien. In</w:t>
      </w:r>
      <w:r w:rsidR="004E26AE">
        <w:t xml:space="preserve"> einer seh</w:t>
      </w:r>
      <w:r w:rsidR="008879C3">
        <w:t>r schnell</w:t>
      </w:r>
      <w:r w:rsidR="004E26AE">
        <w:t>lebigen Technologie</w:t>
      </w:r>
      <w:r w:rsidR="008879C3">
        <w:t>,</w:t>
      </w:r>
      <w:r w:rsidR="004E26AE">
        <w:t xml:space="preserve"> wie es die App-Entwicklung ist, ist ein Vorgehen mit BDD im Bereich DevOps sinnvoll. Die Erhöhung der Testqualität und die Automatisierung im Bereich BDD würde </w:t>
      </w:r>
      <w:r w:rsidR="0059309A">
        <w:t>die Zielstellung von DevOps der schnell verfügbaren</w:t>
      </w:r>
      <w:r w:rsidR="008879C3">
        <w:t>,</w:t>
      </w:r>
      <w:r w:rsidR="0059309A">
        <w:t xml:space="preserve"> fehlerfreien Software weiter unterstützen und stärken.  </w:t>
      </w:r>
    </w:p>
    <w:p w14:paraId="7927B339" w14:textId="60C72DF9" w:rsidR="00A67505" w:rsidRDefault="00A67505">
      <w:pPr>
        <w:spacing w:before="0" w:after="200" w:line="276" w:lineRule="auto"/>
        <w:jc w:val="left"/>
        <w:rPr>
          <w:rFonts w:asciiTheme="majorHAnsi" w:eastAsiaTheme="majorEastAsia" w:hAnsiTheme="majorHAnsi" w:cstheme="majorBidi"/>
          <w:b/>
          <w:color w:val="000000" w:themeColor="text1"/>
          <w:szCs w:val="26"/>
        </w:rPr>
      </w:pPr>
    </w:p>
    <w:p w14:paraId="2F62AB80" w14:textId="0C56CDF4" w:rsidR="00ED7555" w:rsidRDefault="00ED7555" w:rsidP="00ED7555">
      <w:pPr>
        <w:pStyle w:val="berschrift2"/>
      </w:pPr>
      <w:bookmarkStart w:id="206" w:name="_Toc474737424"/>
      <w:r>
        <w:lastRenderedPageBreak/>
        <w:t>Meinung</w:t>
      </w:r>
      <w:r w:rsidR="0059309A">
        <w:t>sbild der Experten zu</w:t>
      </w:r>
      <w:r w:rsidR="004E26AE">
        <w:t xml:space="preserve"> BDD</w:t>
      </w:r>
      <w:bookmarkEnd w:id="206"/>
    </w:p>
    <w:p w14:paraId="3BDAE650" w14:textId="1E32B880" w:rsidR="0059309A" w:rsidRDefault="004E26AE" w:rsidP="004E26AE">
      <w:r>
        <w:t xml:space="preserve">BDD ist eine Praktik, die das Requirements Management erleichtern würde, inwieweit dies abhängig von der </w:t>
      </w:r>
      <w:r w:rsidR="008879C3">
        <w:t>Größe oder K</w:t>
      </w:r>
      <w:r>
        <w:t>omplexität von Projekten ist</w:t>
      </w:r>
      <w:r w:rsidR="008879C3">
        <w:t>,</w:t>
      </w:r>
      <w:r>
        <w:t xml:space="preserve"> ist allerdings fraglich. </w:t>
      </w:r>
      <w:r w:rsidR="0059309A">
        <w:t>Die</w:t>
      </w:r>
      <w:r>
        <w:t xml:space="preserve"> Meinung, dass der Nutzen von BDD expontentiell zur Projektgröße steigen könnte</w:t>
      </w:r>
      <w:r w:rsidR="0059309A">
        <w:t>, da die Komplexität durch BDD reduziert wird</w:t>
      </w:r>
      <w:r w:rsidR="008879C3">
        <w:t>,</w:t>
      </w:r>
      <w:r w:rsidR="0059309A">
        <w:t xml:space="preserve"> wurde vertreten. </w:t>
      </w:r>
      <w:r w:rsidR="008879C3">
        <w:t>Daneben war fraglich</w:t>
      </w:r>
      <w:r>
        <w:t xml:space="preserve">, ob komplexe Abhängigkeiten überhaupt </w:t>
      </w:r>
      <w:r w:rsidR="0059309A">
        <w:t xml:space="preserve">mit BDD </w:t>
      </w:r>
      <w:r>
        <w:t>darstellbar sind</w:t>
      </w:r>
      <w:r w:rsidR="0059309A">
        <w:t>,</w:t>
      </w:r>
      <w:r>
        <w:t xml:space="preserve"> </w:t>
      </w:r>
      <w:r w:rsidR="0059309A">
        <w:t>wurde</w:t>
      </w:r>
      <w:r>
        <w:t xml:space="preserve"> vertreten. </w:t>
      </w:r>
      <w:r w:rsidR="0059309A">
        <w:t>Besonderen Zuspruch fanden die s</w:t>
      </w:r>
      <w:r>
        <w:t>tandardisierten Vorla</w:t>
      </w:r>
      <w:r w:rsidR="0059309A">
        <w:t>gen User-Stories und Szenarien, welche von den Interviewpartnern Katrin Heymann und B</w:t>
      </w:r>
      <w:r w:rsidR="008879C3">
        <w:t>ianca Heinemann auch als größter</w:t>
      </w:r>
      <w:r w:rsidR="0059309A">
        <w:t xml:space="preserve"> Mehrwert von BDD angesehen wurden. </w:t>
      </w:r>
      <w:r w:rsidR="008879C3">
        <w:t>Für dieses Meinungsbild,</w:t>
      </w:r>
      <w:r w:rsidR="0059309A">
        <w:t xml:space="preserve"> ist sicher die Erfahrung in der jeweiligen Rolle der IBM Mitarbeiter verantwortlich. Markus Holzinger, der in der technischen Rolle angestellt ist, beschrieb die Schablonen eher als Mittel zum Zweck der Automatisierung und sah in d</w:t>
      </w:r>
      <w:r w:rsidR="00A67505">
        <w:t>er Automatisierung den größten Mehrwert von BDD, da so Einsparungen generiert werden können.</w:t>
      </w:r>
    </w:p>
    <w:p w14:paraId="5C058B18" w14:textId="77777777" w:rsidR="00D30CF2" w:rsidRDefault="00D30CF2" w:rsidP="00D30CF2">
      <w:pPr>
        <w:keepNext/>
      </w:pPr>
      <w:r>
        <w:rPr>
          <w:lang w:eastAsia="de-DE"/>
        </w:rPr>
        <w:drawing>
          <wp:inline distT="0" distB="0" distL="0" distR="0" wp14:anchorId="3435D0F1" wp14:editId="18198FD1">
            <wp:extent cx="5142592" cy="1730331"/>
            <wp:effectExtent l="0" t="0" r="0" b="0"/>
            <wp:docPr id="15" name="Bild 15" descr="../../Wohnung/Mehrwert_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hnung/Mehrwert_B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24" cy="1739830"/>
                    </a:xfrm>
                    <a:prstGeom prst="rect">
                      <a:avLst/>
                    </a:prstGeom>
                    <a:noFill/>
                    <a:ln>
                      <a:noFill/>
                    </a:ln>
                  </pic:spPr>
                </pic:pic>
              </a:graphicData>
            </a:graphic>
          </wp:inline>
        </w:drawing>
      </w:r>
    </w:p>
    <w:p w14:paraId="577AA587" w14:textId="3A4E48E3" w:rsidR="0059309A" w:rsidRPr="004E26AE" w:rsidRDefault="00D30CF2" w:rsidP="00D30CF2">
      <w:pPr>
        <w:pStyle w:val="Beschriftung"/>
      </w:pPr>
      <w:bookmarkStart w:id="207" w:name="_Toc474737483"/>
      <w:r>
        <w:t xml:space="preserve">Abbildung </w:t>
      </w:r>
      <w:r>
        <w:fldChar w:fldCharType="begin"/>
      </w:r>
      <w:r>
        <w:instrText xml:space="preserve"> SEQ Abbildung \* ARABIC </w:instrText>
      </w:r>
      <w:r>
        <w:fldChar w:fldCharType="separate"/>
      </w:r>
      <w:r w:rsidR="009A4CAD">
        <w:t>22</w:t>
      </w:r>
      <w:r>
        <w:fldChar w:fldCharType="end"/>
      </w:r>
      <w:r>
        <w:t>: Der Mehrwert durch die Einführung von BDD</w:t>
      </w:r>
      <w:r w:rsidR="00E477AE">
        <w:rPr>
          <w:rStyle w:val="Funotenzeichen"/>
        </w:rPr>
        <w:footnoteReference w:id="118"/>
      </w:r>
      <w:bookmarkEnd w:id="207"/>
    </w:p>
    <w:p w14:paraId="1CA84D6A" w14:textId="0704723F" w:rsidR="0092463D" w:rsidRDefault="0092463D" w:rsidP="0092463D">
      <w:pPr>
        <w:pStyle w:val="berschrift1"/>
      </w:pPr>
      <w:bookmarkStart w:id="208" w:name="_Toc474737425"/>
      <w:bookmarkStart w:id="209" w:name="_Toc474737442"/>
      <w:r>
        <w:lastRenderedPageBreak/>
        <w:t>Fazit</w:t>
      </w:r>
      <w:bookmarkEnd w:id="208"/>
      <w:bookmarkEnd w:id="209"/>
    </w:p>
    <w:p w14:paraId="6E3C2F9F" w14:textId="683F6AD2" w:rsidR="00E347D1" w:rsidRDefault="00203F95" w:rsidP="00EF0F3F">
      <w:r>
        <w:t xml:space="preserve">Ziel dieser Arbeit war die Untersuchung von BDD im Rahmen von DevOps. Die theoretischen Grundlagen wurde dafür im Vorweg erläutert. </w:t>
      </w:r>
      <w:r w:rsidR="008C611B">
        <w:t xml:space="preserve">In diesem Rahem wurde </w:t>
      </w:r>
      <w:r w:rsidR="005030BA">
        <w:t xml:space="preserve">BDD </w:t>
      </w:r>
      <w:r w:rsidR="008C611B">
        <w:t>erklärt und</w:t>
      </w:r>
      <w:r w:rsidR="005030BA">
        <w:t xml:space="preserve"> im Anschluss wurden die Grundlagen </w:t>
      </w:r>
      <w:r w:rsidR="00E347D1">
        <w:t>von DevOps eingeführt. Der Zusammenhang von den beiden Praktiken wurde erläutert</w:t>
      </w:r>
      <w:r w:rsidR="008879C3">
        <w:t>. D</w:t>
      </w:r>
      <w:r w:rsidR="00E347D1">
        <w:t xml:space="preserve">ie gemeinsamen Ziele wie die </w:t>
      </w:r>
      <w:r w:rsidR="008879C3">
        <w:t>A</w:t>
      </w:r>
      <w:r w:rsidR="00E347D1">
        <w:t>utomatisierung von Tests und die Kommunikation zwischen den Beteiligten wurden in den Vor</w:t>
      </w:r>
      <w:r w:rsidR="008C611B">
        <w:t>dergrund gestellt. Im vierten Kapitel</w:t>
      </w:r>
      <w:r w:rsidR="00E347D1">
        <w:t xml:space="preserve"> wurde das Tool </w:t>
      </w:r>
      <w:r w:rsidR="00C51A9C">
        <w:t xml:space="preserve">Cucumber, das zur Erstellung und Durchführung der </w:t>
      </w:r>
      <w:r w:rsidR="00E347D1">
        <w:t xml:space="preserve">BDD </w:t>
      </w:r>
      <w:r w:rsidR="00C51A9C">
        <w:t>Tests genutzt wird</w:t>
      </w:r>
      <w:r w:rsidR="00E347D1">
        <w:t>, vorgestellt</w:t>
      </w:r>
      <w:r w:rsidR="00C51A9C">
        <w:t xml:space="preserve">. </w:t>
      </w:r>
      <w:r w:rsidR="00E347D1">
        <w:t xml:space="preserve">Außerdem wurde anhand einer praktischen Anwendung gezeigt wie </w:t>
      </w:r>
      <w:r w:rsidR="00C51A9C">
        <w:t>die Abnahmekriterien des</w:t>
      </w:r>
      <w:r w:rsidR="00EF0F3F">
        <w:t xml:space="preserve"> Kunden</w:t>
      </w:r>
      <w:r w:rsidR="00C51A9C">
        <w:t>s</w:t>
      </w:r>
      <w:r w:rsidR="00EF0F3F">
        <w:t xml:space="preserve"> </w:t>
      </w:r>
      <w:r w:rsidR="00E347D1">
        <w:t xml:space="preserve">für die Akzeptanztests </w:t>
      </w:r>
      <w:r w:rsidR="00EF0F3F">
        <w:t xml:space="preserve">mittels Gherkin </w:t>
      </w:r>
      <w:r w:rsidR="00C51A9C">
        <w:t>in Features</w:t>
      </w:r>
      <w:r w:rsidR="00EF0F3F">
        <w:t xml:space="preserve"> </w:t>
      </w:r>
      <w:r w:rsidR="00C51A9C">
        <w:t>formuliert</w:t>
      </w:r>
      <w:r w:rsidR="00E347D1">
        <w:t xml:space="preserve"> werden</w:t>
      </w:r>
      <w:r w:rsidR="00EF0F3F">
        <w:t xml:space="preserve">. Auf Grund dieser </w:t>
      </w:r>
      <w:r w:rsidR="00C51A9C">
        <w:t xml:space="preserve">Features </w:t>
      </w:r>
      <w:r w:rsidR="00E347D1">
        <w:t>wurden</w:t>
      </w:r>
      <w:r w:rsidR="00EF0F3F">
        <w:t xml:space="preserve"> dann die Szenarien definiert. Durch </w:t>
      </w:r>
      <w:r w:rsidR="00C51A9C">
        <w:t>die Integration von dem Tool Selenium</w:t>
      </w:r>
      <w:r w:rsidR="00EF0F3F">
        <w:t xml:space="preserve"> </w:t>
      </w:r>
      <w:r w:rsidR="00E347D1">
        <w:t>wurde</w:t>
      </w:r>
      <w:r w:rsidR="00EF0F3F">
        <w:t xml:space="preserve"> eine vollständige Automatisierung</w:t>
      </w:r>
      <w:r w:rsidR="00C51A9C">
        <w:t xml:space="preserve"> </w:t>
      </w:r>
      <w:r w:rsidR="00E347D1">
        <w:t>erreicht</w:t>
      </w:r>
      <w:r w:rsidR="00EF0F3F">
        <w:t xml:space="preserve">. </w:t>
      </w:r>
      <w:r w:rsidR="00FD68BE">
        <w:t>Im Ansch</w:t>
      </w:r>
      <w:r w:rsidR="00E347D1">
        <w:t>luss an das Kapitel fand eine Befragung von drei IBM Spezialisten statt. Als Ergebnis dieser Befragung bleibt festzuhalten</w:t>
      </w:r>
      <w:r w:rsidR="00A67505">
        <w:t xml:space="preserve">, dass durch den Einsatz von BDD in der Praxis in unterschiedlichen Bereichen Einsparungen generiert werden können. </w:t>
      </w:r>
      <w:r w:rsidR="008C611B">
        <w:t>Auffällig ist ebenfalls, dass bei den projekterfahrenen Experten weder das Tool Cucumber noch die Vorgehensweise von BDD bekannt war. Die ursprüngliche Form TDD war den Experten allerdings bekannt.</w:t>
      </w:r>
    </w:p>
    <w:p w14:paraId="707E0A71" w14:textId="4B7A2B44" w:rsidR="00E347D1" w:rsidRDefault="00E347D1" w:rsidP="00EF0F3F">
      <w:r>
        <w:t>Die Beantwortung der eingangs gestellten Forschungsfragen ist mit den Ergebnissen der Ausarbeitung möglich.</w:t>
      </w:r>
    </w:p>
    <w:p w14:paraId="350A6AA3" w14:textId="77777777" w:rsidR="00E347D1" w:rsidRDefault="00E347D1" w:rsidP="00E347D1">
      <w:pPr>
        <w:pStyle w:val="Listenabsatz"/>
        <w:numPr>
          <w:ilvl w:val="0"/>
          <w:numId w:val="33"/>
        </w:numPr>
      </w:pPr>
      <w:r>
        <w:t>Besteht Einklang zwischen den Behaviour-Driven Development-Ansätze und DevOps-Praktiken?</w:t>
      </w:r>
    </w:p>
    <w:p w14:paraId="6F2940C7" w14:textId="733D0894" w:rsidR="00E347D1" w:rsidRDefault="00E347D1" w:rsidP="00E347D1">
      <w:pPr>
        <w:ind w:left="360"/>
      </w:pPr>
      <w:r>
        <w:t xml:space="preserve">Der Einklang des Ansatzes von BDD und der DevOps Praktiken ist eindeutig gegeben. Durch die Kommunikation und </w:t>
      </w:r>
      <w:r w:rsidR="008879C3">
        <w:t>A</w:t>
      </w:r>
      <w:r>
        <w:t>utomatisierung in beiden Vorgehnsweisen wird eine gemeinsame Zielstellung vorgegeben.</w:t>
      </w:r>
    </w:p>
    <w:p w14:paraId="0EBAD8DC" w14:textId="6B182643" w:rsidR="00E347D1" w:rsidRDefault="00E347D1" w:rsidP="00E347D1">
      <w:pPr>
        <w:pStyle w:val="Listenabsatz"/>
        <w:numPr>
          <w:ilvl w:val="0"/>
          <w:numId w:val="33"/>
        </w:numPr>
      </w:pPr>
      <w:r>
        <w:t>Ist Behaviour-Driven Development mit Cucumber im Bereich Continuous Testing möglich?</w:t>
      </w:r>
    </w:p>
    <w:p w14:paraId="1880B7BA" w14:textId="31F07777" w:rsidR="00E347D1" w:rsidRDefault="00E347D1" w:rsidP="00E347D1">
      <w:pPr>
        <w:ind w:left="360"/>
      </w:pPr>
      <w:r>
        <w:t xml:space="preserve">Der Einsatz von BDD im Bereich CT ist empfehlenswert, da beide </w:t>
      </w:r>
      <w:r w:rsidR="008879C3">
        <w:t>Praktiken an den</w:t>
      </w:r>
      <w:r w:rsidR="00CA28F9">
        <w:t>selben Werten festhalten. Der Akzeptanztest wird bei der Durchführung im Rahmen von CT automatisiert und die Beschreibung der Abnahmekriterien in natürlicher Sprache ist an dieser Stelle ebenfalls vorgesehen.</w:t>
      </w:r>
      <w:r w:rsidR="00CA28F9">
        <w:rPr>
          <w:rStyle w:val="Funotenzeichen"/>
        </w:rPr>
        <w:footnoteReference w:id="119"/>
      </w:r>
    </w:p>
    <w:p w14:paraId="63F1F76B" w14:textId="77777777" w:rsidR="008C611B" w:rsidRDefault="008C611B" w:rsidP="00E347D1">
      <w:pPr>
        <w:ind w:left="360"/>
      </w:pPr>
    </w:p>
    <w:p w14:paraId="14500106" w14:textId="77777777" w:rsidR="008C611B" w:rsidRDefault="008C611B" w:rsidP="00E347D1">
      <w:pPr>
        <w:ind w:left="360"/>
      </w:pPr>
    </w:p>
    <w:p w14:paraId="688AD2AC" w14:textId="54E5647E" w:rsidR="00E347D1" w:rsidRDefault="00E347D1" w:rsidP="00E347D1">
      <w:pPr>
        <w:pStyle w:val="Listenabsatz"/>
        <w:numPr>
          <w:ilvl w:val="0"/>
          <w:numId w:val="33"/>
        </w:numPr>
        <w:rPr>
          <w:color w:val="000000" w:themeColor="text1"/>
        </w:rPr>
      </w:pPr>
      <w:r w:rsidRPr="009313C9">
        <w:rPr>
          <w:color w:val="000000" w:themeColor="text1"/>
        </w:rPr>
        <w:lastRenderedPageBreak/>
        <w:t xml:space="preserve">Wie beurteilen </w:t>
      </w:r>
      <w:r w:rsidR="00F63529">
        <w:rPr>
          <w:color w:val="000000" w:themeColor="text1"/>
        </w:rPr>
        <w:t xml:space="preserve">projekterfahrene </w:t>
      </w:r>
      <w:r w:rsidRPr="009313C9">
        <w:rPr>
          <w:color w:val="000000" w:themeColor="text1"/>
        </w:rPr>
        <w:t xml:space="preserve">Experten </w:t>
      </w:r>
      <w:r>
        <w:rPr>
          <w:color w:val="000000" w:themeColor="text1"/>
        </w:rPr>
        <w:t>Behaviour-Driven Development</w:t>
      </w:r>
      <w:r w:rsidRPr="009313C9">
        <w:rPr>
          <w:color w:val="000000" w:themeColor="text1"/>
        </w:rPr>
        <w:t>?</w:t>
      </w:r>
    </w:p>
    <w:p w14:paraId="77E1B133" w14:textId="5786DDB0" w:rsidR="00E347D1" w:rsidRPr="00B217CE" w:rsidRDefault="00F63529" w:rsidP="00B217CE">
      <w:pPr>
        <w:ind w:left="360"/>
        <w:rPr>
          <w:color w:val="000000" w:themeColor="text1"/>
        </w:rPr>
      </w:pPr>
      <w:r>
        <w:rPr>
          <w:color w:val="000000" w:themeColor="text1"/>
        </w:rPr>
        <w:t>BDD ist auch der Sicht von Experten besonders für die Anforderungserhebung und für die Erstellung der Abnahmekriterien sinnvoll. Das Muster der User-Stories und Szenarien würde laut Meinung der Experten eine Vorlage bieten, durch die die Erhebung der Anforderung</w:t>
      </w:r>
      <w:r w:rsidR="008879C3">
        <w:rPr>
          <w:color w:val="000000" w:themeColor="text1"/>
        </w:rPr>
        <w:t>en</w:t>
      </w:r>
      <w:r>
        <w:rPr>
          <w:color w:val="000000" w:themeColor="text1"/>
        </w:rPr>
        <w:t xml:space="preserve"> erleichtert werden würde. Außerdem ist BDD im Rahmen von DevOps sinnvoll, da es die Entwicklung unterstützt und somit zu einer kürzeren Durchlaufzeit führen würde. </w:t>
      </w:r>
      <w:r w:rsidR="00B217CE">
        <w:rPr>
          <w:color w:val="000000" w:themeColor="text1"/>
        </w:rPr>
        <w:t xml:space="preserve">Durch die genaue Erhebung und Strukturierung der Anforderungen wird außerdem sichergestellt, dass keine Missverständnisse entstehen und somit </w:t>
      </w:r>
      <w:r w:rsidR="008879C3">
        <w:rPr>
          <w:color w:val="000000" w:themeColor="text1"/>
        </w:rPr>
        <w:t>eine</w:t>
      </w:r>
      <w:r w:rsidR="00B217CE">
        <w:rPr>
          <w:color w:val="000000" w:themeColor="text1"/>
        </w:rPr>
        <w:t xml:space="preserve"> höhere Kundenzufriedenheit erreicht</w:t>
      </w:r>
      <w:r w:rsidR="008879C3">
        <w:rPr>
          <w:color w:val="000000" w:themeColor="text1"/>
        </w:rPr>
        <w:t xml:space="preserve"> wird</w:t>
      </w:r>
      <w:r w:rsidR="00B217CE">
        <w:rPr>
          <w:color w:val="000000" w:themeColor="text1"/>
        </w:rPr>
        <w:t>.</w:t>
      </w:r>
    </w:p>
    <w:p w14:paraId="04EEAD39" w14:textId="0E77991A" w:rsidR="004961D4" w:rsidRDefault="00B217CE" w:rsidP="00EF0F3F">
      <w:r>
        <w:t>In diesem Rahmen wurde keine q</w:t>
      </w:r>
      <w:r w:rsidR="004961D4">
        <w:t>u</w:t>
      </w:r>
      <w:r w:rsidR="008879C3">
        <w:t xml:space="preserve">antitative Untersuchung gemacht. Es </w:t>
      </w:r>
      <w:r w:rsidR="004961D4">
        <w:t>wurde auch nicht untersucht</w:t>
      </w:r>
      <w:r w:rsidR="008879C3">
        <w:t>,</w:t>
      </w:r>
      <w:r w:rsidR="004961D4">
        <w:t xml:space="preserve"> wie sinnvoll die Anwendung von Cucumber und BDD im Bereich von größeren Softwareentwicklungprojekten ist. </w:t>
      </w:r>
      <w:r w:rsidR="001E1D80">
        <w:t>Es b</w:t>
      </w:r>
      <w:r w:rsidR="008879C3">
        <w:t xml:space="preserve">lieb </w:t>
      </w:r>
      <w:r w:rsidR="001E1D80">
        <w:t xml:space="preserve">außerdem die Untersuchung der weiteren Funktionen von Cucumber </w:t>
      </w:r>
      <w:r>
        <w:t xml:space="preserve">aus, </w:t>
      </w:r>
      <w:r w:rsidR="001E1D80">
        <w:t>wie beispielsweise die Möglichkeit von automatisierten Build-P</w:t>
      </w:r>
      <w:r w:rsidR="008879C3">
        <w:t xml:space="preserve">rozessen oder die Anbindung an </w:t>
      </w:r>
      <w:r w:rsidR="001E1D80">
        <w:t>ein Source-Code Management System.</w:t>
      </w:r>
      <w:r>
        <w:t xml:space="preserve"> </w:t>
      </w:r>
      <w:r w:rsidR="008879C3">
        <w:t>Auf die</w:t>
      </w:r>
      <w:r>
        <w:t xml:space="preserve"> Eingliederung von BDD in andere Prozesse oder Vergehensmodelle wie SAFe </w:t>
      </w:r>
      <w:r w:rsidR="0053007B">
        <w:t xml:space="preserve">wird ebenfalls nicht </w:t>
      </w:r>
      <w:r w:rsidR="008879C3">
        <w:t>eingegangen</w:t>
      </w:r>
      <w:r w:rsidR="0053007B">
        <w:t>.</w:t>
      </w:r>
    </w:p>
    <w:p w14:paraId="127EE09D" w14:textId="77777777" w:rsidR="006F3D82" w:rsidRDefault="006F3D82" w:rsidP="006F3D82">
      <w:pPr>
        <w:pStyle w:val="berschrift1"/>
      </w:pPr>
      <w:bookmarkStart w:id="210" w:name="_Toc474737426"/>
      <w:bookmarkStart w:id="211" w:name="_Toc474737443"/>
      <w:bookmarkStart w:id="212" w:name="_Toc393815408"/>
      <w:bookmarkStart w:id="213" w:name="_Toc460487907"/>
      <w:r>
        <w:lastRenderedPageBreak/>
        <w:t>Anhang</w:t>
      </w:r>
      <w:bookmarkEnd w:id="210"/>
      <w:bookmarkEnd w:id="211"/>
    </w:p>
    <w:p w14:paraId="2CDCF77B" w14:textId="77777777" w:rsidR="00BC43DE" w:rsidRPr="005F527F" w:rsidRDefault="00BC43DE" w:rsidP="00BC43DE">
      <w:pPr>
        <w:pStyle w:val="Beschriftung"/>
        <w:keepNext/>
        <w:rPr>
          <w:i w:val="0"/>
          <w:color w:val="000000" w:themeColor="text1"/>
          <w:sz w:val="22"/>
        </w:rPr>
      </w:pPr>
      <w:bookmarkStart w:id="214" w:name="_Ref472152914"/>
      <w:bookmarkStart w:id="215" w:name="_Toc474737457"/>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9A4CAD">
        <w:rPr>
          <w:i w:val="0"/>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214"/>
      <w:bookmarkEnd w:id="215"/>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soll für Alle beteiligten eine Win-Win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7825F7">
        <w:trPr>
          <w:trHeight w:val="1763"/>
        </w:trPr>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67FA988A" w:rsidR="006F3D82" w:rsidRDefault="007825F7" w:rsidP="00072BD0">
            <w:pPr>
              <w:cnfStyle w:val="000000000000" w:firstRow="0" w:lastRow="0" w:firstColumn="0" w:lastColumn="0" w:oddVBand="0" w:evenVBand="0" w:oddHBand="0" w:evenHBand="0" w:firstRowFirstColumn="0" w:firstRowLastColumn="0" w:lastRowFirstColumn="0" w:lastRowLastColumn="0"/>
            </w:pPr>
            <w:r>
              <w:t xml:space="preserve">Ein </w:t>
            </w:r>
            <w:r w:rsidR="006F3D82">
              <w:t xml:space="preserve">Fluss </w:t>
            </w:r>
            <w:r>
              <w:t xml:space="preserve">entsteht in der Entwicklung </w:t>
            </w:r>
            <w:r w:rsidR="006F3D82">
              <w:t>durch stetige Ausliefe</w:t>
            </w:r>
            <w:r>
              <w:t xml:space="preserve">rung der Software und parallele </w:t>
            </w:r>
            <w:r w:rsidR="006F3D82">
              <w:t xml:space="preserve">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216" w:name="_Ref472152936"/>
      <w:bookmarkStart w:id="217" w:name="_Ref472155508"/>
      <w:bookmarkStart w:id="218" w:name="_Toc474737458"/>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9A4CAD">
        <w:rPr>
          <w:i w:val="0"/>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216"/>
      <w:bookmarkEnd w:id="217"/>
      <w:bookmarkEnd w:id="218"/>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lastRenderedPageBreak/>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219"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220" w:name="_Ref473112889"/>
      <w:bookmarkStart w:id="221" w:name="_Toc474737459"/>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9A4CAD">
        <w:rPr>
          <w:i w:val="0"/>
          <w:color w:val="000000" w:themeColor="text1"/>
          <w:sz w:val="22"/>
        </w:rPr>
        <w:t>III</w:t>
      </w:r>
      <w:r w:rsidR="00AC3647" w:rsidRPr="005F527F">
        <w:rPr>
          <w:i w:val="0"/>
          <w:color w:val="000000" w:themeColor="text1"/>
          <w:sz w:val="22"/>
        </w:rPr>
        <w:fldChar w:fldCharType="end"/>
      </w:r>
      <w:bookmarkEnd w:id="220"/>
      <w:r w:rsidRPr="005F527F">
        <w:rPr>
          <w:i w:val="0"/>
          <w:color w:val="000000" w:themeColor="text1"/>
          <w:sz w:val="22"/>
        </w:rPr>
        <w:t>: Folgepraktiken von XP</w:t>
      </w:r>
      <w:bookmarkEnd w:id="219"/>
      <w:bookmarkEnd w:id="221"/>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lastRenderedPageBreak/>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code, welche über 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8C611B">
        <w:trPr>
          <w:cantSplit/>
        </w:trPr>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lastRenderedPageBreak/>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03852A08" w14:textId="77777777" w:rsidR="007825F7" w:rsidRDefault="007825F7">
      <w:pPr>
        <w:spacing w:before="0" w:after="200" w:line="276" w:lineRule="auto"/>
        <w:jc w:val="left"/>
        <w:rPr>
          <w:iCs/>
          <w:color w:val="000000" w:themeColor="text1"/>
          <w:szCs w:val="18"/>
        </w:rPr>
      </w:pPr>
      <w:bookmarkStart w:id="222" w:name="_Ref473703351"/>
      <w:r>
        <w:rPr>
          <w:i/>
          <w:color w:val="000000" w:themeColor="text1"/>
        </w:rPr>
        <w:br w:type="page"/>
      </w:r>
    </w:p>
    <w:p w14:paraId="4DFEC254" w14:textId="13BAE238" w:rsidR="008105E0" w:rsidRDefault="008105E0" w:rsidP="008105E0">
      <w:pPr>
        <w:pStyle w:val="Beschriftung"/>
        <w:rPr>
          <w:i w:val="0"/>
          <w:color w:val="000000" w:themeColor="text1"/>
          <w:sz w:val="22"/>
        </w:rPr>
      </w:pPr>
      <w:bookmarkStart w:id="223" w:name="_Toc474737460"/>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9A4CAD">
        <w:rPr>
          <w:i w:val="0"/>
          <w:color w:val="000000" w:themeColor="text1"/>
          <w:sz w:val="22"/>
        </w:rPr>
        <w:t>IV</w:t>
      </w:r>
      <w:r w:rsidRPr="008105E0">
        <w:rPr>
          <w:i w:val="0"/>
          <w:color w:val="000000" w:themeColor="text1"/>
          <w:sz w:val="22"/>
        </w:rPr>
        <w:fldChar w:fldCharType="end"/>
      </w:r>
      <w:bookmarkEnd w:id="222"/>
      <w:r w:rsidRPr="008105E0">
        <w:rPr>
          <w:i w:val="0"/>
          <w:color w:val="000000" w:themeColor="text1"/>
          <w:sz w:val="22"/>
        </w:rPr>
        <w:t>: Weitere User-Stories und Szenarien</w:t>
      </w:r>
      <w:bookmarkEnd w:id="223"/>
    </w:p>
    <w:p w14:paraId="4F3A335C" w14:textId="77777777" w:rsidR="00781B25" w:rsidRPr="00613A58" w:rsidRDefault="00781B25" w:rsidP="00613A58">
      <w:pPr>
        <w:jc w:val="left"/>
        <w:rPr>
          <w:rFonts w:ascii="Courier" w:hAnsi="Courier"/>
          <w:lang w:val="en-US"/>
        </w:rPr>
      </w:pPr>
      <w:r w:rsidRPr="00613A58">
        <w:rPr>
          <w:rFonts w:ascii="Courier" w:hAnsi="Courier"/>
          <w:lang w:val="en-US"/>
        </w:rPr>
        <w:t>//features/edit.feature</w:t>
      </w:r>
    </w:p>
    <w:p w14:paraId="06D13D12" w14:textId="77777777" w:rsidR="00781B25" w:rsidRPr="00613A58" w:rsidRDefault="00781B25" w:rsidP="00613A58">
      <w:pPr>
        <w:ind w:firstLine="708"/>
        <w:jc w:val="left"/>
        <w:rPr>
          <w:rFonts w:ascii="Courier" w:hAnsi="Courier"/>
          <w:lang w:val="en-US"/>
        </w:rPr>
      </w:pPr>
      <w:r w:rsidRPr="00613A58">
        <w:rPr>
          <w:rFonts w:ascii="Courier" w:hAnsi="Courier"/>
          <w:lang w:val="en-US"/>
        </w:rPr>
        <w:t>Feature: Edit Skill Level</w:t>
      </w:r>
    </w:p>
    <w:p w14:paraId="24209D8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As an IBM Employee</w:t>
      </w:r>
    </w:p>
    <w:p w14:paraId="1249050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I want to edit my DevOps skills</w:t>
      </w:r>
    </w:p>
    <w:p w14:paraId="165309C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So that I can change my actual skill level</w:t>
      </w:r>
    </w:p>
    <w:p w14:paraId="0AABEE05" w14:textId="77777777" w:rsidR="00781B25" w:rsidRPr="00613A58" w:rsidRDefault="00781B25" w:rsidP="00613A58">
      <w:pPr>
        <w:jc w:val="left"/>
        <w:rPr>
          <w:rFonts w:ascii="Courier" w:hAnsi="Courier"/>
          <w:lang w:val="en-US"/>
        </w:rPr>
      </w:pPr>
    </w:p>
    <w:p w14:paraId="00D6E28E" w14:textId="77777777" w:rsidR="00781B25" w:rsidRPr="00613A58" w:rsidRDefault="00781B25" w:rsidP="00613A58">
      <w:pPr>
        <w:ind w:firstLine="708"/>
        <w:jc w:val="left"/>
        <w:rPr>
          <w:rFonts w:ascii="Courier" w:hAnsi="Courier"/>
          <w:lang w:val="en-US"/>
        </w:rPr>
      </w:pPr>
      <w:r w:rsidRPr="00613A58">
        <w:rPr>
          <w:rFonts w:ascii="Courier" w:hAnsi="Courier"/>
          <w:lang w:val="en-US"/>
        </w:rPr>
        <w:t>Scenario: Editing of Skill Level</w:t>
      </w:r>
    </w:p>
    <w:p w14:paraId="4EBDFF8F" w14:textId="3DF246FD" w:rsidR="00781B25" w:rsidRPr="00613A58" w:rsidRDefault="00781B25"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6A01DD9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hen I click on "Edit"-Button</w:t>
      </w:r>
    </w:p>
    <w:p w14:paraId="649F3B47"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en I should edit my Skills</w:t>
      </w:r>
    </w:p>
    <w:p w14:paraId="4BB206EE" w14:textId="77777777" w:rsidR="00781B25" w:rsidRPr="00613A58" w:rsidRDefault="00781B25" w:rsidP="00613A58">
      <w:pPr>
        <w:ind w:left="708" w:firstLine="708"/>
        <w:jc w:val="left"/>
        <w:rPr>
          <w:rFonts w:ascii="Courier" w:hAnsi="Courier"/>
          <w:lang w:val="en-US"/>
        </w:rPr>
      </w:pPr>
    </w:p>
    <w:p w14:paraId="07C0C722" w14:textId="77777777" w:rsidR="00781B25" w:rsidRPr="00613A58" w:rsidRDefault="00781B25" w:rsidP="00613A58">
      <w:pPr>
        <w:jc w:val="left"/>
        <w:rPr>
          <w:rFonts w:ascii="Courier" w:hAnsi="Courier"/>
          <w:lang w:val="en-US"/>
        </w:rPr>
      </w:pPr>
      <w:r w:rsidRPr="00613A58">
        <w:rPr>
          <w:rFonts w:ascii="Courier" w:hAnsi="Courier"/>
          <w:lang w:val="en-US"/>
        </w:rPr>
        <w:t>//features/step_definitions/edit.js</w:t>
      </w:r>
    </w:p>
    <w:p w14:paraId="09A421B2" w14:textId="77777777" w:rsidR="00781B25" w:rsidRPr="00613A58" w:rsidRDefault="00781B25" w:rsidP="00613A58">
      <w:pPr>
        <w:ind w:firstLine="708"/>
        <w:jc w:val="left"/>
        <w:rPr>
          <w:rFonts w:ascii="Courier" w:hAnsi="Courier"/>
          <w:lang w:val="en-US"/>
        </w:rPr>
      </w:pPr>
      <w:r w:rsidRPr="00613A58">
        <w:rPr>
          <w:rFonts w:ascii="Courier" w:hAnsi="Courier"/>
          <w:lang w:val="en-US"/>
        </w:rPr>
        <w:t>var seleniumWebdriver = require('selenium-Webdriver');</w:t>
      </w:r>
    </w:p>
    <w:p w14:paraId="78AD61EF" w14:textId="77777777" w:rsidR="00781B25" w:rsidRPr="00613A58" w:rsidRDefault="00781B25" w:rsidP="00613A58">
      <w:pPr>
        <w:ind w:firstLine="708"/>
        <w:jc w:val="left"/>
        <w:rPr>
          <w:rFonts w:ascii="Courier" w:hAnsi="Courier"/>
          <w:lang w:val="en-US"/>
        </w:rPr>
      </w:pPr>
      <w:r w:rsidRPr="00613A58">
        <w:rPr>
          <w:rFonts w:ascii="Courier" w:hAnsi="Courier"/>
          <w:lang w:val="en-US"/>
        </w:rPr>
        <w:t>var {defineSupportCode} = require('cucumber');</w:t>
      </w:r>
    </w:p>
    <w:p w14:paraId="2E92F779" w14:textId="77777777" w:rsidR="00781B25" w:rsidRPr="00613A58" w:rsidRDefault="00781B25" w:rsidP="00613A58">
      <w:pPr>
        <w:ind w:firstLine="708"/>
        <w:jc w:val="left"/>
        <w:rPr>
          <w:rFonts w:ascii="Courier" w:hAnsi="Courier"/>
          <w:lang w:val="en-US"/>
        </w:rPr>
      </w:pPr>
      <w:r w:rsidRPr="00613A58">
        <w:rPr>
          <w:rFonts w:ascii="Courier" w:hAnsi="Courier"/>
          <w:lang w:val="en-US"/>
        </w:rPr>
        <w:t>defineSupportCode(function({Given, When, Then}) {</w:t>
      </w:r>
    </w:p>
    <w:p w14:paraId="572CBB4A" w14:textId="3E319E6B" w:rsidR="00781B25" w:rsidRPr="00613A58" w:rsidRDefault="00781B25" w:rsidP="00613A58">
      <w:pPr>
        <w:ind w:firstLine="708"/>
        <w:jc w:val="left"/>
        <w:rPr>
          <w:rFonts w:ascii="Courier" w:hAnsi="Courier"/>
          <w:lang w:val="en-US"/>
        </w:rPr>
      </w:pPr>
      <w:r w:rsidRPr="00613A58">
        <w:rPr>
          <w:rFonts w:ascii="Courier" w:hAnsi="Courier"/>
          <w:lang w:val="en-US"/>
        </w:rPr>
        <w:t xml:space="preserve">Given('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 function (){</w:t>
      </w:r>
    </w:p>
    <w:p w14:paraId="6A19FA05"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get("https://devopscoc.w3ibm.mybluemix.net/");</w:t>
      </w:r>
    </w:p>
    <w:p w14:paraId="0199807D"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78E2F9BF"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password"}).sendKeys("password");</w:t>
      </w:r>
    </w:p>
    <w:p w14:paraId="369419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is.driver.findElement({id: "btn_signin"}).click();</w:t>
      </w:r>
    </w:p>
    <w:p w14:paraId="6A9EB9DD" w14:textId="77777777" w:rsidR="00781B25" w:rsidRPr="00613A58" w:rsidRDefault="00781B25"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664D37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wait(condition.fn, 10000);</w:t>
      </w:r>
    </w:p>
    <w:p w14:paraId="3B52C494" w14:textId="77777777" w:rsidR="00781B25" w:rsidRPr="00613A58" w:rsidRDefault="00781B25" w:rsidP="00613A58">
      <w:pPr>
        <w:ind w:firstLine="708"/>
        <w:jc w:val="left"/>
        <w:rPr>
          <w:rFonts w:ascii="Courier" w:hAnsi="Courier"/>
          <w:lang w:val="en-US"/>
        </w:rPr>
      </w:pPr>
      <w:r w:rsidRPr="00613A58">
        <w:rPr>
          <w:rFonts w:ascii="Courier" w:hAnsi="Courier"/>
          <w:lang w:val="en-US"/>
        </w:rPr>
        <w:lastRenderedPageBreak/>
        <w:t>});</w:t>
      </w:r>
    </w:p>
    <w:p w14:paraId="714C4604" w14:textId="77777777" w:rsidR="00781B25" w:rsidRPr="00613A58" w:rsidRDefault="00781B25" w:rsidP="00613A58">
      <w:pPr>
        <w:ind w:firstLine="708"/>
        <w:jc w:val="left"/>
        <w:rPr>
          <w:rFonts w:ascii="Courier" w:hAnsi="Courier"/>
          <w:lang w:val="en-US"/>
        </w:rPr>
      </w:pPr>
      <w:r w:rsidRPr="00613A58">
        <w:rPr>
          <w:rFonts w:ascii="Courier" w:hAnsi="Courier"/>
          <w:lang w:val="en-US"/>
        </w:rPr>
        <w:t>When('I click on "Edit"-Button', function(){</w:t>
      </w:r>
    </w:p>
    <w:p w14:paraId="16270902" w14:textId="77777777" w:rsidR="00781B25" w:rsidRPr="00613A58" w:rsidRDefault="00781B25" w:rsidP="00613A58">
      <w:pPr>
        <w:ind w:left="1416"/>
        <w:jc w:val="left"/>
        <w:rPr>
          <w:rFonts w:ascii="Courier" w:hAnsi="Courier"/>
          <w:lang w:val="en-US"/>
        </w:rPr>
      </w:pPr>
      <w:r w:rsidRPr="00613A58">
        <w:rPr>
          <w:rFonts w:ascii="Courier" w:hAnsi="Courier"/>
          <w:lang w:val="en-US"/>
        </w:rPr>
        <w:t>return this.driver.findElement({id:"edittop"}).then(function(element){</w:t>
      </w:r>
    </w:p>
    <w:p w14:paraId="7291477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element.click();</w:t>
      </w:r>
    </w:p>
    <w:p w14:paraId="4A6EE9AF"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1C07AF6D"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6DE19BB2" w14:textId="77777777" w:rsidR="00781B25" w:rsidRPr="00613A58" w:rsidRDefault="00781B25" w:rsidP="00613A58">
      <w:pPr>
        <w:ind w:firstLine="708"/>
        <w:jc w:val="left"/>
        <w:rPr>
          <w:rFonts w:ascii="Courier" w:hAnsi="Courier"/>
          <w:lang w:val="en-US"/>
        </w:rPr>
      </w:pPr>
      <w:r w:rsidRPr="00613A58">
        <w:rPr>
          <w:rFonts w:ascii="Courier" w:hAnsi="Courier"/>
          <w:lang w:val="en-US"/>
        </w:rPr>
        <w:t>Then('I should edit my Skills', function (){</w:t>
      </w:r>
    </w:p>
    <w:p w14:paraId="031EF73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findElement({id:"savetop"});</w:t>
      </w:r>
    </w:p>
    <w:p w14:paraId="55FF0D6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34B26ED5" w14:textId="77777777" w:rsidR="00781B25" w:rsidRPr="00613A58" w:rsidRDefault="00781B25" w:rsidP="00613A58">
      <w:pPr>
        <w:ind w:firstLine="708"/>
        <w:jc w:val="left"/>
        <w:rPr>
          <w:rFonts w:ascii="Courier" w:hAnsi="Courier"/>
          <w:lang w:val="en-US"/>
        </w:rPr>
      </w:pPr>
      <w:r w:rsidRPr="00613A58">
        <w:rPr>
          <w:rFonts w:ascii="Courier" w:hAnsi="Courier"/>
          <w:lang w:val="en-US"/>
        </w:rPr>
        <w:t>});</w:t>
      </w:r>
    </w:p>
    <w:p w14:paraId="558E4D59" w14:textId="77777777" w:rsidR="00781B25" w:rsidRPr="00613A58" w:rsidRDefault="00781B25" w:rsidP="00613A58">
      <w:pPr>
        <w:jc w:val="left"/>
        <w:rPr>
          <w:rFonts w:ascii="Courier" w:hAnsi="Courier"/>
          <w:lang w:val="en-US"/>
        </w:rPr>
      </w:pPr>
    </w:p>
    <w:p w14:paraId="2DC25B54" w14:textId="54BF6295" w:rsidR="00814012" w:rsidRPr="00613A58" w:rsidRDefault="00CD4173" w:rsidP="00613A58">
      <w:pPr>
        <w:pStyle w:val="Beschriftung"/>
        <w:jc w:val="left"/>
        <w:rPr>
          <w:rFonts w:ascii="Courier" w:hAnsi="Courier"/>
          <w:bCs/>
          <w:i w:val="0"/>
          <w:iCs w:val="0"/>
          <w:color w:val="auto"/>
          <w:sz w:val="22"/>
          <w:szCs w:val="22"/>
          <w:lang w:val="en-US"/>
        </w:rPr>
      </w:pPr>
      <w:r w:rsidRPr="00613A58">
        <w:rPr>
          <w:rFonts w:ascii="Courier" w:hAnsi="Courier"/>
          <w:bCs/>
          <w:i w:val="0"/>
          <w:iCs w:val="0"/>
          <w:color w:val="auto"/>
          <w:sz w:val="22"/>
          <w:szCs w:val="22"/>
          <w:lang w:val="en-US"/>
        </w:rPr>
        <w:t>//features/delete.feature</w:t>
      </w:r>
    </w:p>
    <w:p w14:paraId="281922D3"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Feature: Delete Skills</w:t>
      </w:r>
    </w:p>
    <w:p w14:paraId="6759D064"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As an IBM Employee</w:t>
      </w:r>
    </w:p>
    <w:p w14:paraId="7B9C8110"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I want to delete my DevOps Skills</w:t>
      </w:r>
    </w:p>
    <w:p w14:paraId="3E1042D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So that my skills are deleted from database</w:t>
      </w:r>
    </w:p>
    <w:p w14:paraId="10E20276" w14:textId="77777777" w:rsidR="0064383D" w:rsidRPr="00CC7EB9" w:rsidRDefault="0064383D" w:rsidP="00613A58">
      <w:pPr>
        <w:jc w:val="left"/>
        <w:rPr>
          <w:rFonts w:ascii="Courier" w:hAnsi="Courier"/>
          <w:bCs/>
          <w:color w:val="C773C2"/>
          <w:lang w:val="en-US"/>
        </w:rPr>
      </w:pPr>
    </w:p>
    <w:p w14:paraId="49852B1B"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Scenario: Deleting of skills</w:t>
      </w:r>
    </w:p>
    <w:p w14:paraId="14D3742B" w14:textId="14633B99" w:rsidR="0064383D" w:rsidRPr="00613A58" w:rsidRDefault="0064383D" w:rsidP="00613A58">
      <w:pPr>
        <w:ind w:left="1416"/>
        <w:jc w:val="left"/>
        <w:rPr>
          <w:rFonts w:ascii="Courier" w:hAnsi="Courier"/>
          <w:bCs/>
          <w:lang w:val="en-US"/>
        </w:rPr>
      </w:pPr>
      <w:r w:rsidRPr="00613A58">
        <w:rPr>
          <w:rFonts w:ascii="Courier" w:hAnsi="Courier"/>
          <w:bCs/>
          <w:lang w:val="en-US"/>
        </w:rPr>
        <w:t xml:space="preserve">Given I am logged into the </w:t>
      </w:r>
      <w:r w:rsidR="006966C6" w:rsidRPr="00613A58">
        <w:rPr>
          <w:rFonts w:ascii="Courier" w:hAnsi="Courier"/>
          <w:lang w:val="en-US"/>
        </w:rPr>
        <w:t>"</w:t>
      </w:r>
      <w:r w:rsidRPr="00613A58">
        <w:rPr>
          <w:rFonts w:ascii="Courier" w:hAnsi="Courier"/>
          <w:bCs/>
          <w:lang w:val="en-US"/>
        </w:rPr>
        <w:t>DevOps Backbone Initiative</w:t>
      </w:r>
      <w:r w:rsidR="006966C6" w:rsidRPr="00613A58">
        <w:rPr>
          <w:rFonts w:ascii="Courier" w:hAnsi="Courier"/>
          <w:lang w:val="en-US"/>
        </w:rPr>
        <w:t>"</w:t>
      </w:r>
      <w:r w:rsidRPr="00613A58">
        <w:rPr>
          <w:rFonts w:ascii="Courier" w:hAnsi="Courier"/>
          <w:bCs/>
          <w:lang w:val="en-US"/>
        </w:rPr>
        <w:t>-Website</w:t>
      </w:r>
    </w:p>
    <w:p w14:paraId="0F1C426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When I click the "Delete"-Button</w:t>
      </w:r>
    </w:p>
    <w:p w14:paraId="4A2D4143"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Then I should see the Confirmation</w:t>
      </w:r>
    </w:p>
    <w:p w14:paraId="0054A180" w14:textId="77777777" w:rsidR="00781B25" w:rsidRPr="00613A58" w:rsidRDefault="00781B25" w:rsidP="00613A58">
      <w:pPr>
        <w:ind w:left="708" w:firstLine="708"/>
        <w:jc w:val="left"/>
        <w:rPr>
          <w:rFonts w:ascii="Courier" w:hAnsi="Courier"/>
          <w:bCs/>
          <w:lang w:val="en-US"/>
        </w:rPr>
      </w:pPr>
    </w:p>
    <w:p w14:paraId="574070BA" w14:textId="2BBF0F20" w:rsidR="00CA3F37" w:rsidRPr="00613A58" w:rsidRDefault="00CA3F37" w:rsidP="00613A58">
      <w:pPr>
        <w:jc w:val="left"/>
        <w:rPr>
          <w:rFonts w:ascii="Courier" w:hAnsi="Courier"/>
          <w:bCs/>
          <w:lang w:val="en-US"/>
        </w:rPr>
      </w:pPr>
      <w:r w:rsidRPr="00613A58">
        <w:rPr>
          <w:rFonts w:ascii="Courier" w:hAnsi="Courier"/>
          <w:bCs/>
          <w:lang w:val="en-US"/>
        </w:rPr>
        <w:t>//feature/step_definitions/delete_steps.js</w:t>
      </w:r>
    </w:p>
    <w:p w14:paraId="29F50178" w14:textId="77777777" w:rsidR="0064383D" w:rsidRPr="00613A58" w:rsidRDefault="0064383D" w:rsidP="00613A58">
      <w:pPr>
        <w:ind w:firstLine="708"/>
        <w:jc w:val="left"/>
        <w:rPr>
          <w:rFonts w:ascii="Courier" w:hAnsi="Courier"/>
          <w:lang w:val="en-US"/>
        </w:rPr>
      </w:pPr>
      <w:r w:rsidRPr="00613A58">
        <w:rPr>
          <w:rFonts w:ascii="Courier" w:hAnsi="Courier"/>
          <w:lang w:val="en-US"/>
        </w:rPr>
        <w:t>var seleniumWebdriver = require('selenium-Webdriver');</w:t>
      </w:r>
    </w:p>
    <w:p w14:paraId="1635959C" w14:textId="45E9F9BD" w:rsidR="0064383D" w:rsidRPr="00613A58" w:rsidRDefault="0064383D" w:rsidP="00613A58">
      <w:pPr>
        <w:ind w:firstLine="708"/>
        <w:jc w:val="left"/>
        <w:rPr>
          <w:rFonts w:ascii="Courier" w:hAnsi="Courier"/>
          <w:lang w:val="en-US"/>
        </w:rPr>
      </w:pPr>
      <w:r w:rsidRPr="00613A58">
        <w:rPr>
          <w:rFonts w:ascii="Courier" w:hAnsi="Courier"/>
          <w:lang w:val="en-US"/>
        </w:rPr>
        <w:t>var {defineSupportCode} = require('cucumber');</w:t>
      </w:r>
    </w:p>
    <w:p w14:paraId="20B93C0B" w14:textId="77777777" w:rsidR="0064383D" w:rsidRPr="00613A58" w:rsidRDefault="0064383D" w:rsidP="00613A58">
      <w:pPr>
        <w:ind w:firstLine="708"/>
        <w:jc w:val="left"/>
        <w:rPr>
          <w:rFonts w:ascii="Courier" w:hAnsi="Courier"/>
          <w:lang w:val="en-US"/>
        </w:rPr>
      </w:pPr>
      <w:r w:rsidRPr="00613A58">
        <w:rPr>
          <w:rFonts w:ascii="Courier" w:hAnsi="Courier"/>
          <w:lang w:val="en-US"/>
        </w:rPr>
        <w:t>defineSupportCode(function({Given, When, And, Then}) {</w:t>
      </w:r>
    </w:p>
    <w:p w14:paraId="7D413893" w14:textId="0ADA7B90" w:rsidR="0064383D" w:rsidRPr="00613A58" w:rsidRDefault="0064383D" w:rsidP="00613A58">
      <w:pPr>
        <w:ind w:left="708"/>
        <w:jc w:val="left"/>
        <w:rPr>
          <w:rFonts w:ascii="Courier" w:hAnsi="Courier"/>
          <w:lang w:val="en-US"/>
        </w:rPr>
      </w:pPr>
      <w:r w:rsidRPr="00613A58">
        <w:rPr>
          <w:rFonts w:ascii="Courier" w:hAnsi="Courier"/>
          <w:lang w:val="en-US"/>
        </w:rPr>
        <w:lastRenderedPageBreak/>
        <w:t xml:space="preserve">Given('I am logged into the </w:t>
      </w:r>
      <w:r w:rsidR="006966C6" w:rsidRPr="00613A58">
        <w:rPr>
          <w:rFonts w:ascii="Courier" w:hAnsi="Courier"/>
          <w:lang w:val="en-US"/>
        </w:rPr>
        <w:t>"</w:t>
      </w:r>
      <w:r w:rsidRPr="00613A58">
        <w:rPr>
          <w:rFonts w:ascii="Courier" w:hAnsi="Courier"/>
          <w:lang w:val="en-US"/>
        </w:rPr>
        <w:t>DevOps Backbone Initiative-Website</w:t>
      </w:r>
      <w:r w:rsidR="006966C6" w:rsidRPr="00613A58">
        <w:rPr>
          <w:rFonts w:ascii="Courier" w:hAnsi="Courier"/>
          <w:lang w:val="en-US"/>
        </w:rPr>
        <w:t>"</w:t>
      </w:r>
      <w:r w:rsidRPr="00613A58">
        <w:rPr>
          <w:rFonts w:ascii="Courier" w:hAnsi="Courier"/>
          <w:lang w:val="en-US"/>
        </w:rPr>
        <w:t>', function (){</w:t>
      </w:r>
    </w:p>
    <w:p w14:paraId="4A2463A7"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get("https://devopscoc.w3ibm.mybluemix.net/");</w:t>
      </w:r>
    </w:p>
    <w:p w14:paraId="710FC812"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057B428B"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password"}).sendKeys("password");</w:t>
      </w:r>
    </w:p>
    <w:p w14:paraId="64B48677"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this.driver.findElement({id: "btn_signin"}).click();</w:t>
      </w:r>
    </w:p>
    <w:p w14:paraId="7C97775E" w14:textId="77777777" w:rsidR="0064383D" w:rsidRPr="00613A58" w:rsidRDefault="0064383D"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59CB3FD1"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1952F3FF" w14:textId="3C1EB488"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1E673CCE" w14:textId="77777777" w:rsidR="0064383D" w:rsidRPr="00613A58" w:rsidRDefault="0064383D" w:rsidP="00613A58">
      <w:pPr>
        <w:ind w:firstLine="708"/>
        <w:jc w:val="left"/>
        <w:rPr>
          <w:rFonts w:ascii="Courier" w:hAnsi="Courier"/>
          <w:lang w:val="en-US"/>
        </w:rPr>
      </w:pPr>
      <w:r w:rsidRPr="00613A58">
        <w:rPr>
          <w:rFonts w:ascii="Courier" w:hAnsi="Courier"/>
          <w:lang w:val="en-US"/>
        </w:rPr>
        <w:t>When('I click the "Delete"-Button', function (){</w:t>
      </w:r>
    </w:p>
    <w:p w14:paraId="79946307" w14:textId="77777777" w:rsidR="0064383D" w:rsidRPr="00613A58" w:rsidRDefault="0064383D" w:rsidP="00613A58">
      <w:pPr>
        <w:ind w:left="1416"/>
        <w:jc w:val="left"/>
        <w:rPr>
          <w:rFonts w:ascii="Courier" w:hAnsi="Courier"/>
          <w:lang w:val="en-US"/>
        </w:rPr>
      </w:pPr>
      <w:r w:rsidRPr="00613A58">
        <w:rPr>
          <w:rFonts w:ascii="Courier" w:hAnsi="Courier"/>
          <w:lang w:val="en-US"/>
        </w:rPr>
        <w:t>return this.driver.findElement({id:"delete"}).then(function(element){</w:t>
      </w:r>
    </w:p>
    <w:p w14:paraId="4CA80C96"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element.click();</w:t>
      </w:r>
    </w:p>
    <w:p w14:paraId="65F7B8DF"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6B7C2FCE"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0F79EA9B" w14:textId="77777777" w:rsidR="0064383D" w:rsidRPr="00613A58" w:rsidRDefault="0064383D" w:rsidP="00613A58">
      <w:pPr>
        <w:ind w:firstLine="708"/>
        <w:jc w:val="left"/>
        <w:rPr>
          <w:rFonts w:ascii="Courier" w:hAnsi="Courier"/>
          <w:lang w:val="en-US"/>
        </w:rPr>
      </w:pPr>
      <w:r w:rsidRPr="00613A58">
        <w:rPr>
          <w:rFonts w:ascii="Courier" w:hAnsi="Courier"/>
          <w:lang w:val="en-US"/>
        </w:rPr>
        <w:t>Then('I should see the Confirmation', function(){</w:t>
      </w:r>
    </w:p>
    <w:p w14:paraId="1FD0CC74" w14:textId="5329F69A" w:rsidR="0064383D" w:rsidRPr="00613A58" w:rsidRDefault="0064383D" w:rsidP="00613A58">
      <w:pPr>
        <w:ind w:left="1416"/>
        <w:jc w:val="left"/>
        <w:rPr>
          <w:rFonts w:ascii="Courier" w:hAnsi="Courier"/>
          <w:lang w:val="en-US"/>
        </w:rPr>
      </w:pPr>
      <w:r w:rsidRPr="00613A58">
        <w:rPr>
          <w:rFonts w:ascii="Courier" w:hAnsi="Courier"/>
          <w:lang w:val="en-US"/>
        </w:rPr>
        <w:t>var condition = this.driver.until.titleContains("Delete Confirmation Page");</w:t>
      </w:r>
    </w:p>
    <w:p w14:paraId="28403F08"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43BED4EC"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5C16A8E4" w14:textId="0AFB325C" w:rsidR="00BC3ACE" w:rsidRPr="00613A58" w:rsidRDefault="0064383D" w:rsidP="00613A58">
      <w:pPr>
        <w:ind w:left="708" w:firstLine="708"/>
        <w:jc w:val="left"/>
        <w:rPr>
          <w:rFonts w:ascii="Courier" w:hAnsi="Courier"/>
          <w:lang w:val="en-US"/>
        </w:rPr>
      </w:pPr>
      <w:r w:rsidRPr="00613A58">
        <w:rPr>
          <w:rFonts w:ascii="Courier" w:hAnsi="Courier"/>
          <w:lang w:val="en-US"/>
        </w:rPr>
        <w:t>});</w:t>
      </w:r>
    </w:p>
    <w:p w14:paraId="582DDFDA" w14:textId="77777777" w:rsidR="00612046" w:rsidRPr="00613A58" w:rsidRDefault="00612046" w:rsidP="00613A58">
      <w:pPr>
        <w:jc w:val="left"/>
        <w:rPr>
          <w:rFonts w:ascii="Courier" w:hAnsi="Courier"/>
          <w:lang w:val="en-US"/>
        </w:rPr>
      </w:pPr>
    </w:p>
    <w:p w14:paraId="2D96F6C5" w14:textId="1385A428" w:rsidR="00F85046" w:rsidRPr="00613A58" w:rsidRDefault="00CD4173" w:rsidP="00613A58">
      <w:pPr>
        <w:jc w:val="left"/>
        <w:rPr>
          <w:rFonts w:ascii="Courier" w:hAnsi="Courier"/>
          <w:lang w:val="en-US"/>
        </w:rPr>
      </w:pPr>
      <w:r w:rsidRPr="00613A58">
        <w:rPr>
          <w:rFonts w:ascii="Courier" w:hAnsi="Courier"/>
          <w:lang w:val="en-US"/>
        </w:rPr>
        <w:t>//features/logout.feature</w:t>
      </w:r>
    </w:p>
    <w:p w14:paraId="59FDB644" w14:textId="77777777" w:rsidR="00F85046" w:rsidRPr="00613A58" w:rsidRDefault="00F85046" w:rsidP="00613A58">
      <w:pPr>
        <w:ind w:firstLine="708"/>
        <w:jc w:val="left"/>
        <w:rPr>
          <w:rFonts w:ascii="Courier" w:hAnsi="Courier"/>
          <w:lang w:val="en-US"/>
        </w:rPr>
      </w:pPr>
      <w:r w:rsidRPr="00613A58">
        <w:rPr>
          <w:rFonts w:ascii="Courier" w:hAnsi="Courier"/>
          <w:lang w:val="en-US"/>
        </w:rPr>
        <w:lastRenderedPageBreak/>
        <w:t>Feature: Log Out</w:t>
      </w:r>
    </w:p>
    <w:p w14:paraId="75462DB6" w14:textId="08F75C0A" w:rsidR="00F85046" w:rsidRPr="00613A58" w:rsidRDefault="00F85046" w:rsidP="00613A58">
      <w:pPr>
        <w:ind w:left="708" w:firstLine="708"/>
        <w:jc w:val="left"/>
        <w:rPr>
          <w:rFonts w:ascii="Courier" w:hAnsi="Courier"/>
          <w:lang w:val="en-US"/>
        </w:rPr>
      </w:pPr>
      <w:r w:rsidRPr="00613A58">
        <w:rPr>
          <w:rFonts w:ascii="Courier" w:hAnsi="Courier"/>
          <w:lang w:val="en-US"/>
        </w:rPr>
        <w:t>As an IBM Employee</w:t>
      </w:r>
    </w:p>
    <w:p w14:paraId="4E6DE6B5"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I want to log out</w:t>
      </w:r>
    </w:p>
    <w:p w14:paraId="65888B8A" w14:textId="2F2E7B89" w:rsidR="00F85046" w:rsidRPr="00613A58" w:rsidRDefault="00067A01" w:rsidP="00613A58">
      <w:pPr>
        <w:ind w:left="1416"/>
        <w:jc w:val="left"/>
        <w:rPr>
          <w:rFonts w:ascii="Courier" w:hAnsi="Courier"/>
          <w:lang w:val="en-US"/>
        </w:rPr>
      </w:pPr>
      <w:r w:rsidRPr="00613A58">
        <w:rPr>
          <w:rFonts w:ascii="Courier" w:hAnsi="Courier"/>
          <w:lang w:val="en-US"/>
        </w:rPr>
        <w:t xml:space="preserve">So that I should safely </w:t>
      </w:r>
      <w:r w:rsidR="006966C6" w:rsidRPr="00613A58">
        <w:rPr>
          <w:rFonts w:ascii="Courier" w:hAnsi="Courier"/>
          <w:lang w:val="en-US"/>
        </w:rPr>
        <w:t>leave the Website of "DevOps Backbone Initiative"</w:t>
      </w:r>
    </w:p>
    <w:p w14:paraId="5BDB10C2" w14:textId="77777777" w:rsidR="00F85046" w:rsidRPr="00613A58" w:rsidRDefault="00F85046" w:rsidP="00613A58">
      <w:pPr>
        <w:jc w:val="left"/>
        <w:rPr>
          <w:rFonts w:ascii="Courier" w:hAnsi="Courier"/>
          <w:lang w:val="en-US"/>
        </w:rPr>
      </w:pPr>
    </w:p>
    <w:p w14:paraId="7AEE070F" w14:textId="77777777" w:rsidR="00F85046" w:rsidRPr="00613A58" w:rsidRDefault="00F85046" w:rsidP="00613A58">
      <w:pPr>
        <w:ind w:firstLine="708"/>
        <w:jc w:val="left"/>
        <w:rPr>
          <w:rFonts w:ascii="Courier" w:hAnsi="Courier"/>
          <w:lang w:val="en-US"/>
        </w:rPr>
      </w:pPr>
      <w:r w:rsidRPr="00613A58">
        <w:rPr>
          <w:rFonts w:ascii="Courier" w:hAnsi="Courier"/>
          <w:lang w:val="en-US"/>
        </w:rPr>
        <w:t>Scenario: Log Out</w:t>
      </w:r>
    </w:p>
    <w:p w14:paraId="2F9BAE42" w14:textId="525C6815" w:rsidR="00F85046" w:rsidRPr="00613A58" w:rsidRDefault="00F85046"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21FE972E" w14:textId="241B1B68" w:rsidR="00F85046" w:rsidRPr="00613A58" w:rsidRDefault="006966C6" w:rsidP="00613A58">
      <w:pPr>
        <w:ind w:left="708" w:firstLine="708"/>
        <w:jc w:val="left"/>
        <w:rPr>
          <w:rFonts w:ascii="Courier" w:hAnsi="Courier"/>
          <w:lang w:val="en-US"/>
        </w:rPr>
      </w:pPr>
      <w:r w:rsidRPr="00613A58">
        <w:rPr>
          <w:rFonts w:ascii="Courier" w:hAnsi="Courier"/>
          <w:lang w:val="en-US"/>
        </w:rPr>
        <w:t>When I click on "Logout"</w:t>
      </w:r>
      <w:r w:rsidR="00F85046" w:rsidRPr="00613A58">
        <w:rPr>
          <w:rFonts w:ascii="Courier" w:hAnsi="Courier"/>
          <w:lang w:val="en-US"/>
        </w:rPr>
        <w:t>-Button</w:t>
      </w:r>
    </w:p>
    <w:p w14:paraId="2B544469" w14:textId="3EFA90EF" w:rsidR="00F85046" w:rsidRPr="00613A58" w:rsidRDefault="00F85046" w:rsidP="00613A58">
      <w:pPr>
        <w:ind w:left="708" w:firstLine="708"/>
        <w:jc w:val="left"/>
        <w:rPr>
          <w:rFonts w:ascii="Courier" w:hAnsi="Courier"/>
          <w:lang w:val="en-US"/>
        </w:rPr>
      </w:pPr>
      <w:r w:rsidRPr="00613A58">
        <w:rPr>
          <w:rFonts w:ascii="Courier" w:hAnsi="Courier"/>
          <w:lang w:val="en-US"/>
        </w:rPr>
        <w:t xml:space="preserve">Then I should see the Confirmation </w:t>
      </w:r>
    </w:p>
    <w:p w14:paraId="3BAEE365" w14:textId="6C8382C4" w:rsidR="0092793C" w:rsidRPr="00613A58" w:rsidRDefault="0092793C" w:rsidP="00613A58">
      <w:pPr>
        <w:jc w:val="left"/>
        <w:rPr>
          <w:rFonts w:ascii="Courier" w:hAnsi="Courier"/>
          <w:lang w:val="en-US"/>
        </w:rPr>
      </w:pPr>
      <w:r w:rsidRPr="00613A58">
        <w:rPr>
          <w:rFonts w:ascii="Courier" w:hAnsi="Courier"/>
          <w:lang w:val="en-US"/>
        </w:rPr>
        <w:t>//feature/step_definitions/logout.js</w:t>
      </w:r>
    </w:p>
    <w:p w14:paraId="365E0A42" w14:textId="77777777" w:rsidR="00F85046" w:rsidRPr="00613A58" w:rsidRDefault="00F85046" w:rsidP="00613A58">
      <w:pPr>
        <w:ind w:firstLine="708"/>
        <w:jc w:val="left"/>
        <w:rPr>
          <w:rFonts w:ascii="Courier" w:hAnsi="Courier"/>
          <w:lang w:val="en-US"/>
        </w:rPr>
      </w:pPr>
      <w:r w:rsidRPr="00613A58">
        <w:rPr>
          <w:rFonts w:ascii="Courier" w:hAnsi="Courier"/>
          <w:lang w:val="en-US"/>
        </w:rPr>
        <w:t>var seleniumWebdriver = require('selenium-Webdriver');</w:t>
      </w:r>
    </w:p>
    <w:p w14:paraId="631F8457" w14:textId="2B76ABC6" w:rsidR="00F85046" w:rsidRPr="00613A58" w:rsidRDefault="00F85046" w:rsidP="00613A58">
      <w:pPr>
        <w:ind w:firstLine="708"/>
        <w:jc w:val="left"/>
        <w:rPr>
          <w:rFonts w:ascii="Courier" w:hAnsi="Courier"/>
          <w:lang w:val="en-US"/>
        </w:rPr>
      </w:pPr>
      <w:r w:rsidRPr="00613A58">
        <w:rPr>
          <w:rFonts w:ascii="Courier" w:hAnsi="Courier"/>
          <w:lang w:val="en-US"/>
        </w:rPr>
        <w:t>var {defineSupportCode} = require('cucumber');</w:t>
      </w:r>
    </w:p>
    <w:p w14:paraId="6369540B" w14:textId="30BF1676" w:rsidR="00F85046" w:rsidRPr="00613A58" w:rsidRDefault="00F85046" w:rsidP="00613A58">
      <w:pPr>
        <w:ind w:firstLine="708"/>
        <w:jc w:val="left"/>
        <w:rPr>
          <w:rFonts w:ascii="Courier" w:hAnsi="Courier"/>
          <w:lang w:val="en-US"/>
        </w:rPr>
      </w:pPr>
      <w:r w:rsidRPr="00613A58">
        <w:rPr>
          <w:rFonts w:ascii="Courier" w:hAnsi="Courier"/>
          <w:lang w:val="en-US"/>
        </w:rPr>
        <w:t>defineSupportCode(function({Given, When, Then}) {</w:t>
      </w:r>
    </w:p>
    <w:p w14:paraId="5ACA2075" w14:textId="77777777" w:rsidR="00F85046" w:rsidRPr="00613A58" w:rsidRDefault="00F85046" w:rsidP="00613A58">
      <w:pPr>
        <w:ind w:left="708"/>
        <w:jc w:val="left"/>
        <w:rPr>
          <w:rFonts w:ascii="Courier" w:hAnsi="Courier"/>
          <w:lang w:val="en-US"/>
        </w:rPr>
      </w:pPr>
      <w:r w:rsidRPr="00613A58">
        <w:rPr>
          <w:rFonts w:ascii="Courier" w:hAnsi="Courier"/>
          <w:lang w:val="en-US"/>
        </w:rPr>
        <w:t>Given('I am logged into the DevOps Backbone Initiative-Website', function (){</w:t>
      </w:r>
    </w:p>
    <w:p w14:paraId="657306BD" w14:textId="41B560B1" w:rsidR="00F85046" w:rsidRPr="00613A58" w:rsidRDefault="00F85046" w:rsidP="00613A58">
      <w:pPr>
        <w:ind w:left="1416"/>
        <w:jc w:val="left"/>
        <w:rPr>
          <w:rFonts w:ascii="Courier" w:hAnsi="Courier"/>
          <w:lang w:val="en-US"/>
        </w:rPr>
      </w:pPr>
      <w:r w:rsidRPr="00613A58">
        <w:rPr>
          <w:rFonts w:ascii="Courier" w:hAnsi="Courier"/>
          <w:lang w:val="en-US"/>
        </w:rPr>
        <w:t>this.driver.get("http</w:t>
      </w:r>
      <w:r w:rsidR="00613A58">
        <w:rPr>
          <w:rFonts w:ascii="Courier" w:hAnsi="Courier"/>
          <w:lang w:val="en-US"/>
        </w:rPr>
        <w:t>s://devopscoc.w3ibm.mybluemix.ne</w:t>
      </w:r>
      <w:r w:rsidRPr="00613A58">
        <w:rPr>
          <w:rFonts w:ascii="Courier" w:hAnsi="Courier"/>
          <w:lang w:val="en-US"/>
        </w:rPr>
        <w:t>t/");</w:t>
      </w:r>
    </w:p>
    <w:p w14:paraId="11D16FEB"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username"}).sendKeys("mmuus@de.ibm.com");</w:t>
      </w:r>
    </w:p>
    <w:p w14:paraId="5839C9E8"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password"}).sendKeys("Winter-02-17");</w:t>
      </w:r>
    </w:p>
    <w:p w14:paraId="0207AEAD"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this.driver.findElement({id: "btn_signin"}).click();</w:t>
      </w:r>
    </w:p>
    <w:p w14:paraId="3540FD29"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08AF5FC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5FA1FF4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w:t>
      </w:r>
    </w:p>
    <w:p w14:paraId="4FB45F6F" w14:textId="77777777" w:rsidR="00F85046" w:rsidRPr="00613A58" w:rsidRDefault="00F85046" w:rsidP="00613A58">
      <w:pPr>
        <w:ind w:firstLine="708"/>
        <w:jc w:val="left"/>
        <w:rPr>
          <w:rFonts w:ascii="Courier" w:hAnsi="Courier"/>
          <w:lang w:val="en-US"/>
        </w:rPr>
      </w:pPr>
      <w:r w:rsidRPr="00613A58">
        <w:rPr>
          <w:rFonts w:ascii="Courier" w:hAnsi="Courier"/>
          <w:lang w:val="en-US"/>
        </w:rPr>
        <w:t>When('I click on “Logout”-Button', function(){</w:t>
      </w:r>
    </w:p>
    <w:p w14:paraId="73F73B54" w14:textId="77777777" w:rsidR="00F85046" w:rsidRPr="00613A58" w:rsidRDefault="00F85046" w:rsidP="00613A58">
      <w:pPr>
        <w:ind w:left="1416"/>
        <w:jc w:val="left"/>
        <w:rPr>
          <w:rFonts w:ascii="Courier" w:hAnsi="Courier"/>
          <w:lang w:val="en-US"/>
        </w:rPr>
      </w:pPr>
      <w:r w:rsidRPr="00613A58">
        <w:rPr>
          <w:rFonts w:ascii="Courier" w:hAnsi="Courier"/>
          <w:lang w:val="en-US"/>
        </w:rPr>
        <w:lastRenderedPageBreak/>
        <w:t>return this.driver.findElement({id:"logout"}).then(function(element) {</w:t>
      </w:r>
    </w:p>
    <w:p w14:paraId="423B41B4"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element.click();});</w:t>
      </w:r>
    </w:p>
    <w:p w14:paraId="61F74C16"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w:t>
      </w:r>
    </w:p>
    <w:p w14:paraId="0FE0A255" w14:textId="77777777" w:rsidR="00F85046" w:rsidRPr="00613A58" w:rsidRDefault="00F85046" w:rsidP="00613A58">
      <w:pPr>
        <w:ind w:firstLine="708"/>
        <w:jc w:val="left"/>
        <w:rPr>
          <w:rFonts w:ascii="Courier" w:hAnsi="Courier"/>
          <w:lang w:val="en-US"/>
        </w:rPr>
      </w:pPr>
      <w:r w:rsidRPr="00613A58">
        <w:rPr>
          <w:rFonts w:ascii="Courier" w:hAnsi="Courier"/>
          <w:lang w:val="en-US"/>
        </w:rPr>
        <w:t>Then('I should see the Confirmation', function(){</w:t>
      </w:r>
    </w:p>
    <w:p w14:paraId="08867CD6"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IBM W3 ID");</w:t>
      </w:r>
    </w:p>
    <w:p w14:paraId="44F93BDF"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67691F01" w14:textId="77777777" w:rsidR="00F85046" w:rsidRPr="00613A58" w:rsidRDefault="00F85046" w:rsidP="00613A58">
      <w:pPr>
        <w:ind w:left="708" w:firstLine="708"/>
        <w:jc w:val="left"/>
        <w:rPr>
          <w:rFonts w:ascii="Courier" w:hAnsi="Courier"/>
        </w:rPr>
      </w:pPr>
      <w:r w:rsidRPr="00613A58">
        <w:rPr>
          <w:rFonts w:ascii="Courier" w:hAnsi="Courier"/>
        </w:rPr>
        <w:t>});</w:t>
      </w:r>
    </w:p>
    <w:p w14:paraId="78B3EE7A" w14:textId="6843B020" w:rsidR="001672D5" w:rsidRPr="00613A58" w:rsidRDefault="00F85046" w:rsidP="00613A58">
      <w:pPr>
        <w:ind w:left="708"/>
        <w:jc w:val="left"/>
        <w:rPr>
          <w:rFonts w:ascii="Courier" w:hAnsi="Courier"/>
        </w:rPr>
      </w:pPr>
      <w:r w:rsidRPr="00613A58">
        <w:rPr>
          <w:rFonts w:ascii="Courier" w:hAnsi="Courier"/>
        </w:rPr>
        <w:t>});</w:t>
      </w:r>
    </w:p>
    <w:p w14:paraId="7C962476" w14:textId="77777777" w:rsidR="00DE1C07" w:rsidRDefault="00DE1C07">
      <w:pPr>
        <w:spacing w:before="0" w:after="200" w:line="276" w:lineRule="auto"/>
        <w:jc w:val="left"/>
        <w:rPr>
          <w:iCs/>
          <w:color w:val="000000" w:themeColor="text1"/>
          <w:szCs w:val="18"/>
        </w:rPr>
      </w:pPr>
      <w:bookmarkStart w:id="224" w:name="_Ref473786865"/>
      <w:r>
        <w:rPr>
          <w:i/>
          <w:color w:val="000000" w:themeColor="text1"/>
        </w:rPr>
        <w:br w:type="page"/>
      </w:r>
    </w:p>
    <w:p w14:paraId="2D70D833" w14:textId="41E531E8" w:rsidR="00CE4BA7" w:rsidRPr="00B04A51" w:rsidRDefault="001672D5" w:rsidP="00B04A51">
      <w:pPr>
        <w:pStyle w:val="Beschriftung"/>
        <w:rPr>
          <w:i w:val="0"/>
          <w:color w:val="000000" w:themeColor="text1"/>
          <w:sz w:val="22"/>
        </w:rPr>
      </w:pPr>
      <w:bookmarkStart w:id="225" w:name="_Toc474737461"/>
      <w:r w:rsidRPr="001672D5">
        <w:rPr>
          <w:i w:val="0"/>
          <w:color w:val="000000" w:themeColor="text1"/>
          <w:sz w:val="22"/>
        </w:rPr>
        <w:lastRenderedPageBreak/>
        <w:t xml:space="preserve">Anhang </w:t>
      </w:r>
      <w:r w:rsidRPr="001672D5">
        <w:rPr>
          <w:i w:val="0"/>
          <w:color w:val="000000" w:themeColor="text1"/>
          <w:sz w:val="22"/>
        </w:rPr>
        <w:fldChar w:fldCharType="begin"/>
      </w:r>
      <w:r w:rsidRPr="001672D5">
        <w:rPr>
          <w:i w:val="0"/>
          <w:color w:val="000000" w:themeColor="text1"/>
          <w:sz w:val="22"/>
        </w:rPr>
        <w:instrText xml:space="preserve"> SEQ Anhang \* ROMAN </w:instrText>
      </w:r>
      <w:r w:rsidRPr="001672D5">
        <w:rPr>
          <w:i w:val="0"/>
          <w:color w:val="000000" w:themeColor="text1"/>
          <w:sz w:val="22"/>
        </w:rPr>
        <w:fldChar w:fldCharType="separate"/>
      </w:r>
      <w:r w:rsidR="009A4CAD">
        <w:rPr>
          <w:i w:val="0"/>
          <w:color w:val="000000" w:themeColor="text1"/>
          <w:sz w:val="22"/>
        </w:rPr>
        <w:t>V</w:t>
      </w:r>
      <w:r w:rsidRPr="001672D5">
        <w:rPr>
          <w:i w:val="0"/>
          <w:color w:val="000000" w:themeColor="text1"/>
          <w:sz w:val="22"/>
        </w:rPr>
        <w:fldChar w:fldCharType="end"/>
      </w:r>
      <w:r w:rsidRPr="001672D5">
        <w:rPr>
          <w:i w:val="0"/>
          <w:color w:val="000000" w:themeColor="text1"/>
          <w:sz w:val="22"/>
        </w:rPr>
        <w:t>: Interview Leitfaden</w:t>
      </w:r>
      <w:bookmarkEnd w:id="224"/>
      <w:bookmarkEnd w:id="225"/>
    </w:p>
    <w:tbl>
      <w:tblPr>
        <w:tblStyle w:val="Rastertabelle1hell-Akzent11"/>
        <w:tblW w:w="0" w:type="auto"/>
        <w:tblLook w:val="04A0" w:firstRow="1" w:lastRow="0" w:firstColumn="1" w:lastColumn="0" w:noHBand="0" w:noVBand="1"/>
      </w:tblPr>
      <w:tblGrid>
        <w:gridCol w:w="4379"/>
        <w:gridCol w:w="4341"/>
      </w:tblGrid>
      <w:tr w:rsidR="00CE4BA7" w14:paraId="6AE2F30A" w14:textId="77777777" w:rsidTr="00D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D22E030" w14:textId="77777777" w:rsidR="00CE4BA7" w:rsidRDefault="00CE4BA7" w:rsidP="00CE4BA7">
            <w:r>
              <w:t>Gesprächspartner</w:t>
            </w:r>
          </w:p>
        </w:tc>
        <w:tc>
          <w:tcPr>
            <w:tcW w:w="4341" w:type="dxa"/>
          </w:tcPr>
          <w:p w14:paraId="1DFF6C1A" w14:textId="77777777" w:rsidR="00CE4BA7" w:rsidRDefault="00CE4BA7" w:rsidP="00CE4BA7">
            <w:pPr>
              <w:cnfStyle w:val="100000000000" w:firstRow="1" w:lastRow="0" w:firstColumn="0" w:lastColumn="0" w:oddVBand="0" w:evenVBand="0" w:oddHBand="0" w:evenHBand="0" w:firstRowFirstColumn="0" w:firstRowLastColumn="0" w:lastRowFirstColumn="0" w:lastRowLastColumn="0"/>
            </w:pPr>
            <w:r>
              <w:t>Termin</w:t>
            </w:r>
          </w:p>
        </w:tc>
      </w:tr>
      <w:tr w:rsidR="00CE4BA7" w14:paraId="5F4DB5B8" w14:textId="77777777" w:rsidTr="00DA6228">
        <w:tc>
          <w:tcPr>
            <w:cnfStyle w:val="001000000000" w:firstRow="0" w:lastRow="0" w:firstColumn="1" w:lastColumn="0" w:oddVBand="0" w:evenVBand="0" w:oddHBand="0" w:evenHBand="0" w:firstRowFirstColumn="0" w:firstRowLastColumn="0" w:lastRowFirstColumn="0" w:lastRowLastColumn="0"/>
            <w:tcW w:w="4379" w:type="dxa"/>
          </w:tcPr>
          <w:p w14:paraId="1F92BF6B" w14:textId="77777777" w:rsidR="00CE4BA7" w:rsidRDefault="00CE4BA7" w:rsidP="00CE4BA7">
            <w:r>
              <w:t>Bianca Heinemann</w:t>
            </w:r>
          </w:p>
        </w:tc>
        <w:tc>
          <w:tcPr>
            <w:tcW w:w="4341" w:type="dxa"/>
          </w:tcPr>
          <w:p w14:paraId="5BC63E37" w14:textId="77777777" w:rsidR="00CE4BA7" w:rsidRDefault="00CE4BA7" w:rsidP="00CE4BA7">
            <w:pPr>
              <w:cnfStyle w:val="000000000000" w:firstRow="0" w:lastRow="0" w:firstColumn="0" w:lastColumn="0" w:oddVBand="0" w:evenVBand="0" w:oddHBand="0" w:evenHBand="0" w:firstRowFirstColumn="0" w:firstRowLastColumn="0" w:lastRowFirstColumn="0" w:lastRowLastColumn="0"/>
            </w:pPr>
            <w:r>
              <w:t>09.02.2017, 13:00 – 14:00 Uhr</w:t>
            </w:r>
          </w:p>
        </w:tc>
      </w:tr>
    </w:tbl>
    <w:p w14:paraId="2AF5A5A4" w14:textId="6D908CC4" w:rsidR="00CE4BA7" w:rsidRDefault="00CE4BA7" w:rsidP="00CE4BA7">
      <w:pPr>
        <w:rPr>
          <w:u w:val="single"/>
        </w:rPr>
      </w:pPr>
      <w:r w:rsidRPr="004B1CC1">
        <w:rPr>
          <w:u w:val="single"/>
        </w:rPr>
        <w:t>Einleitung:</w:t>
      </w:r>
    </w:p>
    <w:p w14:paraId="36A9FF82" w14:textId="511D6A78" w:rsidR="00CE4BA7" w:rsidRDefault="00CE4BA7" w:rsidP="00CE4BA7">
      <w:pPr>
        <w:pStyle w:val="Listenabsatz"/>
        <w:numPr>
          <w:ilvl w:val="0"/>
          <w:numId w:val="42"/>
        </w:numPr>
      </w:pPr>
      <w:r w:rsidRPr="00B01B61">
        <w:t>Was sind Ihre Haupttätigkeiten aktuell?</w:t>
      </w:r>
    </w:p>
    <w:p w14:paraId="32BBFD03" w14:textId="5B4D69A4" w:rsidR="00CE4BA7" w:rsidRDefault="004B7EF8" w:rsidP="004B7EF8">
      <w:pPr>
        <w:ind w:left="360"/>
      </w:pPr>
      <w:r>
        <w:t>Ein</w:t>
      </w:r>
      <w:r w:rsidR="00CE4BA7">
        <w:t xml:space="preserve"> Business Analyst </w:t>
      </w:r>
      <w:r>
        <w:t>setzt</w:t>
      </w:r>
      <w:r w:rsidR="00CE4BA7">
        <w:t xml:space="preserve"> sich hauptsächlich mit der Analyse der User Stories sowie d</w:t>
      </w:r>
      <w:r>
        <w:t>er</w:t>
      </w:r>
      <w:r w:rsidR="00CE4BA7">
        <w:t xml:space="preserve"> Vorbereitung und Aufbereitung</w:t>
      </w:r>
      <w:r>
        <w:t xml:space="preserve"> des Kundenwunsches auseinander</w:t>
      </w:r>
      <w:r w:rsidR="00CE4BA7">
        <w:t>. Die Überprüfung der Bearbeitungsmöglichkeiten der Anforderungen findet statt</w:t>
      </w:r>
      <w:r>
        <w:t xml:space="preserve">. Die </w:t>
      </w:r>
      <w:r w:rsidR="00CE4BA7">
        <w:t xml:space="preserve">Anforderungen werden an die Programmierer verständlich übergeben. </w:t>
      </w:r>
    </w:p>
    <w:p w14:paraId="49652C01" w14:textId="77777777" w:rsidR="00CE4BA7" w:rsidRPr="00B01B61" w:rsidRDefault="00CE4BA7" w:rsidP="00CE4BA7"/>
    <w:p w14:paraId="15D9FCBA" w14:textId="47F80FB9" w:rsidR="00CE4BA7" w:rsidRDefault="00CE4BA7" w:rsidP="00CE4BA7">
      <w:pPr>
        <w:pStyle w:val="Listenabsatz"/>
        <w:numPr>
          <w:ilvl w:val="0"/>
          <w:numId w:val="42"/>
        </w:numPr>
      </w:pPr>
      <w:r>
        <w:t>Über welche Skills und Erfahrungen im Bereich Akzeptanztest verfügen Sie?</w:t>
      </w:r>
    </w:p>
    <w:p w14:paraId="0536EC4E" w14:textId="5163F72E" w:rsidR="00CE4BA7" w:rsidRDefault="00CE4BA7" w:rsidP="00CE4BA7">
      <w:pPr>
        <w:ind w:left="360"/>
      </w:pPr>
      <w:r>
        <w:t>Die Abnahmekriterien werden durch Frau Heinemann geschrieben und anhand dieser die Akzeptanztests automatisiert. Die Schwierigkeit besteht darin</w:t>
      </w:r>
      <w:r w:rsidR="004B7EF8">
        <w:t>,</w:t>
      </w:r>
      <w:r>
        <w:t xml:space="preserve"> im Vorweg die Anforderungen präzise formuliert zu haben. Wie das Beispiel eines Autos, das Beleuchtung benötigt, aber eben zwei Scheinwerfer vorgeschrieben sind verdeutlicht. Außerdem gibt es beim Auto unterschiedliche Abhängigkeiten</w:t>
      </w:r>
      <w:r w:rsidR="004B7EF8">
        <w:t>,</w:t>
      </w:r>
      <w:r>
        <w:t xml:space="preserve"> die bei der Konzipierung der Lichtanlange zu beachten sind (z.B. Nebenscheinwerfer nur wenn </w:t>
      </w:r>
      <w:r w:rsidR="004B7EF8">
        <w:t>Abblendlicht an geschaltet ist). G</w:t>
      </w:r>
      <w:r>
        <w:t xml:space="preserve">enau diese Abhängigkeiten müssen auch </w:t>
      </w:r>
      <w:r w:rsidR="004B7EF8">
        <w:t xml:space="preserve">alle </w:t>
      </w:r>
      <w:r>
        <w:t xml:space="preserve">in den Abnahmekriterien abgeprüft werden, um den Akzeptanztest präzise durchzuführen. </w:t>
      </w:r>
    </w:p>
    <w:p w14:paraId="27143219" w14:textId="77777777" w:rsidR="00CE4BA7" w:rsidRDefault="00CE4BA7" w:rsidP="00CE4BA7"/>
    <w:p w14:paraId="476B0482" w14:textId="351A654C" w:rsidR="00CE4BA7" w:rsidRDefault="00CE4BA7" w:rsidP="00CE4BA7">
      <w:pPr>
        <w:pStyle w:val="Listenabsatz"/>
        <w:numPr>
          <w:ilvl w:val="0"/>
          <w:numId w:val="42"/>
        </w:numPr>
      </w:pPr>
      <w:r>
        <w:t>Haben Sie bereits Erfahrungen mit Behaviour-Driven Development?</w:t>
      </w:r>
    </w:p>
    <w:p w14:paraId="11D9962F" w14:textId="10B856BE" w:rsidR="004B7EF8" w:rsidRDefault="00CE4BA7" w:rsidP="00B04A51">
      <w:pPr>
        <w:ind w:firstLine="360"/>
      </w:pPr>
      <w:r>
        <w:t>Es bestehen keine Erfahrungen im Bereicht Behaviour-Driven Development.</w:t>
      </w:r>
    </w:p>
    <w:p w14:paraId="0AE4791D" w14:textId="77777777" w:rsidR="00B04A51" w:rsidRDefault="00B04A51" w:rsidP="00B04A51">
      <w:pPr>
        <w:ind w:firstLine="360"/>
      </w:pPr>
    </w:p>
    <w:p w14:paraId="759F3498" w14:textId="19E4F4FD" w:rsidR="00CE4BA7" w:rsidRPr="00CE4BA7" w:rsidRDefault="00CE4BA7" w:rsidP="00CE4BA7">
      <w:pPr>
        <w:rPr>
          <w:u w:val="single"/>
        </w:rPr>
      </w:pPr>
      <w:r w:rsidRPr="004B1CC1">
        <w:rPr>
          <w:u w:val="single"/>
        </w:rPr>
        <w:t>Hauptteil:</w:t>
      </w:r>
    </w:p>
    <w:p w14:paraId="73E7F88D" w14:textId="5AC66CE3" w:rsidR="00CE4BA7" w:rsidRDefault="00CE4BA7" w:rsidP="00CE4BA7">
      <w:pPr>
        <w:pStyle w:val="Listenabsatz"/>
        <w:numPr>
          <w:ilvl w:val="0"/>
          <w:numId w:val="42"/>
        </w:numPr>
      </w:pPr>
      <w:r>
        <w:t xml:space="preserve">Ist die Durchführung von Akzeptanztests, wie in Behaviour-Driven Development beschrieben, Ihrer Meinung nach sinnvoll? </w:t>
      </w:r>
    </w:p>
    <w:p w14:paraId="25372964" w14:textId="50C1EAA1" w:rsidR="00CE4BA7" w:rsidRDefault="004B7EF8" w:rsidP="00CE4BA7">
      <w:pPr>
        <w:ind w:left="360"/>
      </w:pPr>
      <w:r>
        <w:t>Durch</w:t>
      </w:r>
      <w:r w:rsidR="00CE4BA7">
        <w:t xml:space="preserve">aus sehr </w:t>
      </w:r>
      <w:r>
        <w:t>s</w:t>
      </w:r>
      <w:r w:rsidR="00CE4BA7">
        <w:t xml:space="preserve">innvoll, besonders die Art und Weise der Aufnahme der Anforderungen innerhalb der Schablonen der User-Stories und Szenarien erscheint als sehr sinnvoll. </w:t>
      </w:r>
    </w:p>
    <w:p w14:paraId="1E0F77BA" w14:textId="77777777" w:rsidR="00CE4BA7" w:rsidRDefault="00CE4BA7" w:rsidP="00CE4BA7"/>
    <w:p w14:paraId="5270E13A" w14:textId="32A5DF60" w:rsidR="00CE4BA7" w:rsidRDefault="00CE4BA7" w:rsidP="00CE4BA7">
      <w:pPr>
        <w:pStyle w:val="Listenabsatz"/>
        <w:numPr>
          <w:ilvl w:val="0"/>
          <w:numId w:val="42"/>
        </w:numPr>
      </w:pPr>
      <w:r>
        <w:lastRenderedPageBreak/>
        <w:t>Welche Vorteile ergeben sich aus dieser speziellen Art der Durchführung von Tests und der Entwicklung Ihrer Meinung nach?</w:t>
      </w:r>
    </w:p>
    <w:p w14:paraId="59AAB8F5" w14:textId="7A0EF87E" w:rsidR="00CE4BA7" w:rsidRDefault="00CE4BA7" w:rsidP="00CE4BA7">
      <w:pPr>
        <w:ind w:left="360"/>
      </w:pPr>
      <w:r>
        <w:t xml:space="preserve">Die Anforderungsaufnahme wird strukturierter </w:t>
      </w:r>
      <w:r w:rsidR="004B7EF8">
        <w:t>d</w:t>
      </w:r>
      <w:r>
        <w:t>urchgeführt</w:t>
      </w:r>
      <w:r w:rsidR="004B7EF8">
        <w:t xml:space="preserve">. Es entsteht eine </w:t>
      </w:r>
      <w:r>
        <w:t xml:space="preserve">Art Leitfaden, </w:t>
      </w:r>
      <w:r w:rsidR="004B7EF8">
        <w:t>der</w:t>
      </w:r>
      <w:r>
        <w:t xml:space="preserve"> Missverständnisse vermeid</w:t>
      </w:r>
      <w:r w:rsidR="004B7EF8">
        <w:t>en hilft</w:t>
      </w:r>
      <w:r>
        <w:t xml:space="preserve">. Außerdem ist auch die Dokumentation sinnvoll, falls es im Nachhinein zu Auseinandersetzungen zwischen den Parteien kommt. </w:t>
      </w:r>
    </w:p>
    <w:p w14:paraId="78CFA655" w14:textId="77777777" w:rsidR="00CE4BA7" w:rsidRDefault="00CE4BA7" w:rsidP="00CE4BA7"/>
    <w:p w14:paraId="6E73B4B4" w14:textId="161B28DD" w:rsidR="00CE4BA7" w:rsidRDefault="00CE4BA7" w:rsidP="00CE4BA7">
      <w:pPr>
        <w:pStyle w:val="Listenabsatz"/>
        <w:numPr>
          <w:ilvl w:val="0"/>
          <w:numId w:val="42"/>
        </w:numPr>
      </w:pPr>
      <w:r>
        <w:t>Welchen Mehrwert sehen Sie für die Praxis in diesen Tests? Erkennen Sie eine Verbindung zu DevOps – Continuous Testing?</w:t>
      </w:r>
    </w:p>
    <w:p w14:paraId="54DA8A50" w14:textId="512CF906" w:rsidR="00CE4BA7" w:rsidRDefault="00CE4BA7" w:rsidP="00CE4BA7">
      <w:pPr>
        <w:ind w:left="360"/>
      </w:pPr>
      <w:r>
        <w:t>Automatisierung bietet immer einen Vorteil und ist auch in DevOps eingegliedert, daher sollte eine Verbindung möglich sein.</w:t>
      </w:r>
    </w:p>
    <w:p w14:paraId="5EF91333" w14:textId="77777777" w:rsidR="00CE4BA7" w:rsidRDefault="00CE4BA7" w:rsidP="00CE4BA7"/>
    <w:p w14:paraId="20F6B4DF" w14:textId="289C6A8A" w:rsidR="00CE4BA7" w:rsidRDefault="00CE4BA7" w:rsidP="00CE4BA7">
      <w:pPr>
        <w:pStyle w:val="Listenabsatz"/>
        <w:numPr>
          <w:ilvl w:val="0"/>
          <w:numId w:val="42"/>
        </w:numPr>
      </w:pPr>
      <w:r>
        <w:t>Bestehen Erfahrungen mit dem Tool Cucumber?</w:t>
      </w:r>
    </w:p>
    <w:p w14:paraId="24A3BECF" w14:textId="6266CDE2" w:rsidR="00CE4BA7" w:rsidRDefault="00CE4BA7" w:rsidP="00CE4BA7">
      <w:pPr>
        <w:ind w:firstLine="360"/>
      </w:pPr>
      <w:r>
        <w:t>Es besteht kein Wissen über das Tool.</w:t>
      </w:r>
    </w:p>
    <w:p w14:paraId="38DBC306" w14:textId="77777777" w:rsidR="00CE4BA7" w:rsidRDefault="00CE4BA7" w:rsidP="00CE4BA7"/>
    <w:p w14:paraId="5629F95D" w14:textId="020FEC9A" w:rsidR="00CE4BA7" w:rsidRDefault="00CE4BA7" w:rsidP="00CE4BA7">
      <w:pPr>
        <w:pStyle w:val="Listenabsatz"/>
        <w:numPr>
          <w:ilvl w:val="0"/>
          <w:numId w:val="42"/>
        </w:numPr>
      </w:pPr>
      <w:r>
        <w:t>Welche Vor- und Nachteile ergeben sich bei der Arbeit mit diesem Tool?</w:t>
      </w:r>
    </w:p>
    <w:p w14:paraId="235048BE" w14:textId="1A25B318" w:rsidR="00CE4BA7" w:rsidRDefault="00CE4BA7" w:rsidP="00CE4BA7">
      <w:pPr>
        <w:ind w:left="360"/>
      </w:pPr>
      <w:r>
        <w:t>Es wäre noch zu untersuchen</w:t>
      </w:r>
      <w:r w:rsidR="004B7EF8">
        <w:t>,</w:t>
      </w:r>
      <w:r>
        <w:t xml:space="preserve"> welche Schnittstellen Cucumber bietet</w:t>
      </w:r>
      <w:r w:rsidR="004B7EF8">
        <w:t>,</w:t>
      </w:r>
      <w:r>
        <w:t xml:space="preserve"> um festzustellen, ob eine Anbindung an Planungstools wie beispielsweise Jira möglich sind.</w:t>
      </w:r>
    </w:p>
    <w:p w14:paraId="4E93AFBD" w14:textId="77777777" w:rsidR="00CE4BA7" w:rsidRDefault="00CE4BA7" w:rsidP="00CE4BA7"/>
    <w:p w14:paraId="60DB6223" w14:textId="73500356" w:rsidR="00CE4BA7" w:rsidRDefault="00CE4BA7" w:rsidP="00CE4BA7">
      <w:pPr>
        <w:pStyle w:val="Listenabsatz"/>
        <w:numPr>
          <w:ilvl w:val="0"/>
          <w:numId w:val="42"/>
        </w:numPr>
      </w:pPr>
      <w:r>
        <w:t>Im Vorfeld habe ich Ihnen User-Stories und die dazugehörigen Szenarien für das Tool (Website) der DevOps Backbone Initiative gesendet, welcher Wert ergibt sich aus den formulierten User-Stories?</w:t>
      </w:r>
    </w:p>
    <w:p w14:paraId="081CE127" w14:textId="2FA637DE" w:rsidR="00CE4BA7" w:rsidRDefault="00CE4BA7" w:rsidP="00CE4BA7">
      <w:pPr>
        <w:ind w:left="360"/>
      </w:pPr>
      <w:r>
        <w:t>Die strukturierte Erhebung der Anforderung</w:t>
      </w:r>
      <w:r w:rsidR="004B7EF8">
        <w:t>en</w:t>
      </w:r>
      <w:r>
        <w:t xml:space="preserve"> bietet den größten Wert, allerdings wird in diesen Testfällen nie ein </w:t>
      </w:r>
      <w:r w:rsidR="004B7EF8">
        <w:t>m</w:t>
      </w:r>
      <w:r>
        <w:t xml:space="preserve">essbarer Wert wie beispielsweise Reaktionszeit </w:t>
      </w:r>
      <w:r w:rsidR="004B7EF8">
        <w:t>ermittelt</w:t>
      </w:r>
      <w:r>
        <w:t>. Dies wäre noch einzugliedern.</w:t>
      </w:r>
    </w:p>
    <w:p w14:paraId="5B038662" w14:textId="77777777" w:rsidR="00B04A51" w:rsidRDefault="00B04A51" w:rsidP="00CE4BA7">
      <w:pPr>
        <w:ind w:left="360"/>
      </w:pPr>
    </w:p>
    <w:p w14:paraId="56F655C1" w14:textId="77777777" w:rsidR="00CE4BA7" w:rsidRDefault="00CE4BA7" w:rsidP="00CE4BA7">
      <w:pPr>
        <w:rPr>
          <w:u w:val="single"/>
        </w:rPr>
      </w:pPr>
      <w:r w:rsidRPr="004B1CC1">
        <w:rPr>
          <w:u w:val="single"/>
        </w:rPr>
        <w:t>Schluss:</w:t>
      </w:r>
    </w:p>
    <w:p w14:paraId="3F12CA4B" w14:textId="68288701" w:rsidR="00CE4BA7" w:rsidRDefault="00CE4BA7" w:rsidP="00CE4BA7">
      <w:pPr>
        <w:pStyle w:val="Listenabsatz"/>
        <w:numPr>
          <w:ilvl w:val="0"/>
          <w:numId w:val="42"/>
        </w:numPr>
      </w:pPr>
      <w:r w:rsidRPr="00F835CE">
        <w:t xml:space="preserve">Sie sind als </w:t>
      </w:r>
      <w:r>
        <w:t>Business Analyst</w:t>
      </w:r>
      <w:r w:rsidRPr="00F835CE">
        <w:t xml:space="preserve"> bei IBM tätig. Würde sich ein Mehrwert für Ihre Rolle ergeben?</w:t>
      </w:r>
    </w:p>
    <w:p w14:paraId="7FC41E62" w14:textId="4FFAAE42" w:rsidR="00CE4BA7" w:rsidRDefault="00CE4BA7" w:rsidP="00E93386">
      <w:pPr>
        <w:ind w:left="360"/>
      </w:pPr>
      <w:r>
        <w:t>Die Schablone wäre tatsächlich der größte Mehrwert aktuell, dennoch ist es fraglich, inwieweit sich dieses Vorgehen für Großprojekte eignet.</w:t>
      </w:r>
    </w:p>
    <w:p w14:paraId="0BC6437D" w14:textId="22A88FB7" w:rsidR="00CE4BA7" w:rsidRDefault="00CE4BA7" w:rsidP="00CE4BA7">
      <w:pPr>
        <w:pStyle w:val="Listenabsatz"/>
        <w:numPr>
          <w:ilvl w:val="0"/>
          <w:numId w:val="42"/>
        </w:numPr>
      </w:pPr>
      <w:r>
        <w:lastRenderedPageBreak/>
        <w:t>Wie verläuft die Testautomatisierung im agilen Vorgehen innerhalb der IBM?</w:t>
      </w:r>
    </w:p>
    <w:p w14:paraId="7A56009B" w14:textId="21831F56" w:rsidR="00BE2301" w:rsidRDefault="00CE4BA7" w:rsidP="00CD1785">
      <w:pPr>
        <w:ind w:left="360"/>
      </w:pPr>
      <w:r>
        <w:t>Es wird immer mehr automatisiert, das ist vor allem für die Zusammenarbeit auf internationaler Ebene sehr sinnvoll, da so Zeitverschiebungen oder kulturelle Aspekte an Bedeutung verlieren</w:t>
      </w:r>
      <w:r w:rsidR="009251F5">
        <w:t xml:space="preserve"> können</w:t>
      </w:r>
      <w:r>
        <w:t>.</w:t>
      </w:r>
    </w:p>
    <w:p w14:paraId="1C5E5329" w14:textId="77777777" w:rsidR="00CD1785" w:rsidRPr="00CD1785" w:rsidRDefault="00CD1785" w:rsidP="00CD1785">
      <w:pPr>
        <w:ind w:left="360"/>
      </w:pPr>
    </w:p>
    <w:tbl>
      <w:tblPr>
        <w:tblStyle w:val="Rastertabelle1hell-Akzent11"/>
        <w:tblW w:w="0" w:type="auto"/>
        <w:tblLook w:val="04A0" w:firstRow="1" w:lastRow="0" w:firstColumn="1" w:lastColumn="0" w:noHBand="0" w:noVBand="1"/>
      </w:tblPr>
      <w:tblGrid>
        <w:gridCol w:w="4379"/>
        <w:gridCol w:w="4341"/>
      </w:tblGrid>
      <w:tr w:rsidR="00BE2301" w14:paraId="2E3A6C34" w14:textId="77777777" w:rsidTr="00BE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E1F0F89" w14:textId="77777777" w:rsidR="00BE2301" w:rsidRDefault="00BE2301" w:rsidP="00BE2301">
            <w:r>
              <w:t>Gesprächspartner</w:t>
            </w:r>
          </w:p>
        </w:tc>
        <w:tc>
          <w:tcPr>
            <w:tcW w:w="4341" w:type="dxa"/>
          </w:tcPr>
          <w:p w14:paraId="28A3C7F3" w14:textId="77777777" w:rsidR="00BE2301" w:rsidRDefault="00BE2301" w:rsidP="00BE2301">
            <w:pPr>
              <w:cnfStyle w:val="100000000000" w:firstRow="1" w:lastRow="0" w:firstColumn="0" w:lastColumn="0" w:oddVBand="0" w:evenVBand="0" w:oddHBand="0" w:evenHBand="0" w:firstRowFirstColumn="0" w:firstRowLastColumn="0" w:lastRowFirstColumn="0" w:lastRowLastColumn="0"/>
            </w:pPr>
            <w:r>
              <w:t>Termin</w:t>
            </w:r>
          </w:p>
        </w:tc>
      </w:tr>
      <w:tr w:rsidR="00BE2301" w14:paraId="59F178B2" w14:textId="77777777" w:rsidTr="00BE2301">
        <w:tc>
          <w:tcPr>
            <w:cnfStyle w:val="001000000000" w:firstRow="0" w:lastRow="0" w:firstColumn="1" w:lastColumn="0" w:oddVBand="0" w:evenVBand="0" w:oddHBand="0" w:evenHBand="0" w:firstRowFirstColumn="0" w:firstRowLastColumn="0" w:lastRowFirstColumn="0" w:lastRowLastColumn="0"/>
            <w:tcW w:w="4379" w:type="dxa"/>
          </w:tcPr>
          <w:p w14:paraId="1255BFD7" w14:textId="77777777" w:rsidR="00BE2301" w:rsidRDefault="00BE2301" w:rsidP="00BE2301">
            <w:r>
              <w:t>Katrin Heymann</w:t>
            </w:r>
          </w:p>
        </w:tc>
        <w:tc>
          <w:tcPr>
            <w:tcW w:w="4341" w:type="dxa"/>
          </w:tcPr>
          <w:p w14:paraId="7EAD5060" w14:textId="77777777" w:rsidR="00BE2301" w:rsidRDefault="00BE2301" w:rsidP="00BE2301">
            <w:pPr>
              <w:cnfStyle w:val="000000000000" w:firstRow="0" w:lastRow="0" w:firstColumn="0" w:lastColumn="0" w:oddVBand="0" w:evenVBand="0" w:oddHBand="0" w:evenHBand="0" w:firstRowFirstColumn="0" w:firstRowLastColumn="0" w:lastRowFirstColumn="0" w:lastRowLastColumn="0"/>
            </w:pPr>
            <w:r>
              <w:t>10.02.2017, 10:15 – 11:00 Uhr</w:t>
            </w:r>
          </w:p>
        </w:tc>
      </w:tr>
    </w:tbl>
    <w:p w14:paraId="4BB4D7E4" w14:textId="3410C235" w:rsidR="00BE2301" w:rsidRPr="00BE2301" w:rsidRDefault="00BE2301" w:rsidP="00BE2301">
      <w:pPr>
        <w:rPr>
          <w:u w:val="single"/>
        </w:rPr>
      </w:pPr>
      <w:r w:rsidRPr="00BE2301">
        <w:rPr>
          <w:u w:val="single"/>
        </w:rPr>
        <w:t>Einleitung:</w:t>
      </w:r>
    </w:p>
    <w:p w14:paraId="419F6DBB" w14:textId="77777777" w:rsidR="00BE2301" w:rsidRDefault="00BE2301" w:rsidP="00BE2301">
      <w:pPr>
        <w:pStyle w:val="Listenabsatz"/>
        <w:numPr>
          <w:ilvl w:val="0"/>
          <w:numId w:val="45"/>
        </w:numPr>
      </w:pPr>
      <w:r w:rsidRPr="00B01B61">
        <w:t>Was sind Ihre Haupttätigkeiten aktuell?</w:t>
      </w:r>
    </w:p>
    <w:p w14:paraId="558192A6" w14:textId="1C417375" w:rsidR="00BE2301" w:rsidRDefault="00BE2301" w:rsidP="00E93386">
      <w:pPr>
        <w:ind w:left="360"/>
      </w:pPr>
      <w:r>
        <w:t>Als Strategy Consultant geht es um die Analyse der Funktionen innerhalb des Unternehmens. Die Prozessdokumentation über Interviews gehört derzeit zu den Haupttätigkeiten, durch diese werden die angewendeten Methoden dann überarbeitet.</w:t>
      </w:r>
    </w:p>
    <w:p w14:paraId="66E3DC6B" w14:textId="77777777" w:rsidR="00BE2301" w:rsidRPr="00B01B61" w:rsidRDefault="00BE2301" w:rsidP="00BE2301"/>
    <w:p w14:paraId="4E8BE736" w14:textId="2FF9282F" w:rsidR="00BE2301" w:rsidRDefault="00BE2301" w:rsidP="00BE2301">
      <w:pPr>
        <w:pStyle w:val="Listenabsatz"/>
        <w:numPr>
          <w:ilvl w:val="0"/>
          <w:numId w:val="45"/>
        </w:numPr>
      </w:pPr>
      <w:r>
        <w:t>Über welche Skills und Erfahrungen im Bereich Akzeptanztest verfügen Sie?</w:t>
      </w:r>
    </w:p>
    <w:p w14:paraId="6831E37F" w14:textId="77777777" w:rsidR="00BE2301" w:rsidRDefault="00BE2301" w:rsidP="00BE2301">
      <w:pPr>
        <w:ind w:left="360"/>
      </w:pPr>
      <w:r>
        <w:t xml:space="preserve">Die Erfahrungen im Testen beziehen sich eher auf das Management des gesamten Prozesses als explizit auf den Akzeptanztest. </w:t>
      </w:r>
    </w:p>
    <w:p w14:paraId="36E2E776" w14:textId="77777777" w:rsidR="00BE2301" w:rsidRDefault="00BE2301" w:rsidP="00BE2301"/>
    <w:p w14:paraId="39D664F2" w14:textId="143397D2" w:rsidR="00BE2301" w:rsidRDefault="00BE2301" w:rsidP="00BE2301">
      <w:pPr>
        <w:pStyle w:val="Listenabsatz"/>
        <w:numPr>
          <w:ilvl w:val="0"/>
          <w:numId w:val="45"/>
        </w:numPr>
      </w:pPr>
      <w:r>
        <w:t>Haben Sie bereits Erfahrungen mit Behaviour-Driven Development?</w:t>
      </w:r>
    </w:p>
    <w:p w14:paraId="7B5B3E8F" w14:textId="7A0708F3" w:rsidR="004B7EF8" w:rsidRDefault="00BE2301" w:rsidP="00B04A51">
      <w:pPr>
        <w:ind w:firstLine="360"/>
      </w:pPr>
      <w:r>
        <w:t>Es bestehen keinerlei Erfahrung im Bereich Behaviour-Driven Development</w:t>
      </w:r>
    </w:p>
    <w:p w14:paraId="7AEF540D" w14:textId="77777777" w:rsidR="00B04A51" w:rsidRDefault="00B04A51" w:rsidP="00B04A51">
      <w:pPr>
        <w:ind w:firstLine="360"/>
      </w:pPr>
    </w:p>
    <w:p w14:paraId="5050DCC6" w14:textId="2944D3C4" w:rsidR="00BE2301" w:rsidRPr="00BE2301" w:rsidRDefault="00BE2301" w:rsidP="00BE2301">
      <w:pPr>
        <w:rPr>
          <w:u w:val="single"/>
        </w:rPr>
      </w:pPr>
      <w:r w:rsidRPr="00BE2301">
        <w:rPr>
          <w:u w:val="single"/>
        </w:rPr>
        <w:t>Hauptteil:</w:t>
      </w:r>
    </w:p>
    <w:p w14:paraId="49328301" w14:textId="5D92A6DF" w:rsidR="00BE2301" w:rsidRDefault="00BE2301" w:rsidP="00BE2301">
      <w:pPr>
        <w:pStyle w:val="Listenabsatz"/>
        <w:numPr>
          <w:ilvl w:val="0"/>
          <w:numId w:val="45"/>
        </w:numPr>
      </w:pPr>
      <w:r>
        <w:t xml:space="preserve">Ist die Durchführung von Akzeptanztests, wie in Behaviour-Driven Development beschrieben, Ihrer Meinung nach sinnvoll? </w:t>
      </w:r>
    </w:p>
    <w:p w14:paraId="31D8867F" w14:textId="767BEE91" w:rsidR="00BE2301" w:rsidRPr="00EA6F0F" w:rsidRDefault="00BE2301" w:rsidP="00BE2301">
      <w:pPr>
        <w:ind w:left="360"/>
      </w:pPr>
      <w:r>
        <w:t>Derzeit wird in der Praxis ein Abgleich mit dem Kunden gemacht, welche Anforderungen nun genau festgehalten wurden, dieser würde durch BDD vereinfacht stattfinden können, da dieselbe Sprache bereits garantiert ist. Dennoch ist die Rollenverteilung hierbei auch wichtig, es ist nicht möglich</w:t>
      </w:r>
      <w:r w:rsidR="004B7EF8">
        <w:t>,</w:t>
      </w:r>
      <w:r>
        <w:t xml:space="preserve"> einen Mitarbeiter mit einer anderen Denkweise wie beispielsweise einen Entwickler diesen Prozess mit dem Kunden durchführen zu lassen. </w:t>
      </w:r>
    </w:p>
    <w:p w14:paraId="5AAC7467" w14:textId="77777777" w:rsidR="00BE2301" w:rsidRPr="00EA6F0F" w:rsidRDefault="00BE2301" w:rsidP="00BE2301"/>
    <w:p w14:paraId="24FA6B16" w14:textId="6C9AAF47" w:rsidR="00BE2301" w:rsidRDefault="00BE2301" w:rsidP="00BE2301">
      <w:pPr>
        <w:pStyle w:val="Listenabsatz"/>
        <w:numPr>
          <w:ilvl w:val="0"/>
          <w:numId w:val="45"/>
        </w:numPr>
      </w:pPr>
      <w:r>
        <w:lastRenderedPageBreak/>
        <w:t>Welche Vorteile ergeben sich aus dieser speziellen Art der Durchführung von Tests und der Entwicklung Ihrer Meinung nach?</w:t>
      </w:r>
    </w:p>
    <w:p w14:paraId="35EAF266" w14:textId="0B7C2797" w:rsidR="00BE2301" w:rsidRDefault="00BE2301" w:rsidP="00BE2301">
      <w:pPr>
        <w:ind w:left="360"/>
      </w:pPr>
      <w:r>
        <w:t>Es wird durch BDD eine Übersicht über das gesamte Projekt oder eher die gesamten Anforderungen gegeben, diese ist gut</w:t>
      </w:r>
      <w:r w:rsidR="004B7EF8">
        <w:t>,</w:t>
      </w:r>
      <w:r>
        <w:t xml:space="preserve"> um den Überblick im Projekt zu bewahren.</w:t>
      </w:r>
    </w:p>
    <w:p w14:paraId="77A75984" w14:textId="77777777" w:rsidR="00BE2301" w:rsidRDefault="00BE2301" w:rsidP="00BE2301">
      <w:pPr>
        <w:ind w:left="360"/>
      </w:pPr>
    </w:p>
    <w:p w14:paraId="045CD015" w14:textId="691470C3" w:rsidR="00BE2301" w:rsidRDefault="00BE2301" w:rsidP="00BE2301">
      <w:pPr>
        <w:pStyle w:val="Listenabsatz"/>
        <w:numPr>
          <w:ilvl w:val="0"/>
          <w:numId w:val="45"/>
        </w:numPr>
      </w:pPr>
      <w:r>
        <w:t>Welchen Mehrwert sehen Sie für die Praxis in diesen Tests? Erkennen Sie eine Verbindung zu DevOps – Continuous Testing?</w:t>
      </w:r>
    </w:p>
    <w:p w14:paraId="4435C1E1" w14:textId="1D71A0DF" w:rsidR="00DA6228" w:rsidRDefault="00DA6228" w:rsidP="00DA6228">
      <w:pPr>
        <w:ind w:left="360"/>
      </w:pPr>
      <w:r w:rsidRPr="00B04A51">
        <w:t xml:space="preserve">Automatisierungen </w:t>
      </w:r>
      <w:r w:rsidR="00B04A51" w:rsidRPr="00B04A51">
        <w:t>bilden meist</w:t>
      </w:r>
      <w:r w:rsidRPr="00B04A51">
        <w:t xml:space="preserve"> ein</w:t>
      </w:r>
      <w:r w:rsidR="00B04A51" w:rsidRPr="00B04A51">
        <w:t>en</w:t>
      </w:r>
      <w:r w:rsidRPr="00B04A51">
        <w:t xml:space="preserve"> große</w:t>
      </w:r>
      <w:r w:rsidR="00B04A51" w:rsidRPr="00B04A51">
        <w:t>n</w:t>
      </w:r>
      <w:r w:rsidRPr="00B04A51">
        <w:t xml:space="preserve"> Mehrwert für die Praxis.</w:t>
      </w:r>
      <w:r>
        <w:t xml:space="preserve"> </w:t>
      </w:r>
    </w:p>
    <w:p w14:paraId="7A2DD801" w14:textId="77777777" w:rsidR="00BE2301" w:rsidRDefault="00BE2301" w:rsidP="00BE2301"/>
    <w:p w14:paraId="4BC4A9E1" w14:textId="51546265" w:rsidR="00BE2301" w:rsidRDefault="00BE2301" w:rsidP="00BE2301">
      <w:pPr>
        <w:pStyle w:val="Listenabsatz"/>
        <w:numPr>
          <w:ilvl w:val="0"/>
          <w:numId w:val="45"/>
        </w:numPr>
      </w:pPr>
      <w:r>
        <w:t>Bestehen Erfahrungen mit dem Tool Cucumber?</w:t>
      </w:r>
    </w:p>
    <w:p w14:paraId="1085F4E5" w14:textId="69F3E828" w:rsidR="00BE2301" w:rsidRDefault="00BE2301" w:rsidP="00BE2301">
      <w:pPr>
        <w:ind w:left="360"/>
      </w:pPr>
      <w:r>
        <w:t>Es bestehen keinerlei Erfahrungen mit dem Tool.</w:t>
      </w:r>
    </w:p>
    <w:p w14:paraId="7AA56B14" w14:textId="77777777" w:rsidR="00BE2301" w:rsidRDefault="00BE2301" w:rsidP="00BE2301">
      <w:pPr>
        <w:pStyle w:val="Listenabsatz"/>
      </w:pPr>
    </w:p>
    <w:p w14:paraId="38F8BED5" w14:textId="1BF858B6" w:rsidR="00BE2301" w:rsidRDefault="00BE2301" w:rsidP="00BE2301">
      <w:pPr>
        <w:pStyle w:val="Listenabsatz"/>
        <w:numPr>
          <w:ilvl w:val="0"/>
          <w:numId w:val="45"/>
        </w:numPr>
      </w:pPr>
      <w:r>
        <w:t>Welche Vor- und Nachteile ergeben sich bei der Arbeit mit diesem Tool?</w:t>
      </w:r>
    </w:p>
    <w:p w14:paraId="217007A0" w14:textId="21D3F24F" w:rsidR="00BE2301" w:rsidRDefault="00BE2301" w:rsidP="00BE2301">
      <w:pPr>
        <w:ind w:left="360"/>
      </w:pPr>
      <w:r>
        <w:t>Keine A</w:t>
      </w:r>
      <w:r w:rsidR="00B04A51">
        <w:t>ngabe</w:t>
      </w:r>
    </w:p>
    <w:p w14:paraId="7AC98C4E" w14:textId="77777777" w:rsidR="00BE2301" w:rsidRDefault="00BE2301" w:rsidP="00BE2301"/>
    <w:p w14:paraId="39BDC334" w14:textId="5BDEEF4E" w:rsidR="00BE2301" w:rsidRDefault="00BE2301" w:rsidP="00BE2301">
      <w:pPr>
        <w:pStyle w:val="Listenabsatz"/>
        <w:numPr>
          <w:ilvl w:val="0"/>
          <w:numId w:val="45"/>
        </w:numPr>
      </w:pPr>
      <w:r>
        <w:t>Im Vorfeld habe ich Ihnen User-Stories und die dazugehörigen Szenarien für das Tool (Website) der DevOps Backbone Initiative gesendet, welcher Wert ergibt sich aus den formulierten User-Stories?</w:t>
      </w:r>
    </w:p>
    <w:p w14:paraId="7BE86DFF" w14:textId="35078986" w:rsidR="00BE2301" w:rsidRDefault="00BE2301" w:rsidP="00BE2301">
      <w:pPr>
        <w:ind w:left="360"/>
      </w:pPr>
      <w:r>
        <w:t>Die Tests geben einen guten Überblick über die Funktionen des Tools, dennoch ist immer zu bedenken</w:t>
      </w:r>
      <w:r w:rsidR="004B7EF8">
        <w:t>,</w:t>
      </w:r>
      <w:r>
        <w:t xml:space="preserve"> wer diese Anforderungen aufnimmt, damit diese so formuliert werden können. Die Fragestellung „Wer kommuniziert mit wem?“ ist dabei immer sehr wichtig und auch trotz derselben Sprachbasis zu bedenken. </w:t>
      </w:r>
    </w:p>
    <w:p w14:paraId="0AD3B734" w14:textId="77777777" w:rsidR="00BE2301" w:rsidRDefault="00BE2301" w:rsidP="00BE2301">
      <w:pPr>
        <w:rPr>
          <w:u w:val="single"/>
        </w:rPr>
      </w:pPr>
    </w:p>
    <w:p w14:paraId="1ED0BAF0" w14:textId="77777777" w:rsidR="00BE2301" w:rsidRPr="00BE2301" w:rsidRDefault="00BE2301" w:rsidP="00BE2301">
      <w:pPr>
        <w:rPr>
          <w:u w:val="single"/>
        </w:rPr>
      </w:pPr>
      <w:r w:rsidRPr="00BE2301">
        <w:rPr>
          <w:u w:val="single"/>
        </w:rPr>
        <w:t>Schluss:</w:t>
      </w:r>
    </w:p>
    <w:p w14:paraId="6D5D25A2" w14:textId="77777777" w:rsidR="00E93386" w:rsidRDefault="00BE2301" w:rsidP="00DA6228">
      <w:pPr>
        <w:pStyle w:val="Listenabsatz"/>
        <w:numPr>
          <w:ilvl w:val="0"/>
          <w:numId w:val="45"/>
        </w:numPr>
      </w:pPr>
      <w:r w:rsidRPr="00F835CE">
        <w:t xml:space="preserve">Sie sind als </w:t>
      </w:r>
      <w:r>
        <w:t>Strategy Consultant</w:t>
      </w:r>
      <w:r w:rsidRPr="00F835CE">
        <w:t xml:space="preserve"> bei IBM tätig. Würde s</w:t>
      </w:r>
      <w:r>
        <w:t xml:space="preserve">ich ein Mehrwert für Ihre Rolle </w:t>
      </w:r>
      <w:r w:rsidRPr="00F835CE">
        <w:t>ergeben?</w:t>
      </w:r>
    </w:p>
    <w:p w14:paraId="46E51030" w14:textId="29799C2F" w:rsidR="00BE2301" w:rsidRDefault="00BE2301" w:rsidP="00E93386">
      <w:pPr>
        <w:ind w:left="360"/>
      </w:pPr>
      <w:r>
        <w:t xml:space="preserve">Der Mehrwert zeigt sich in der strukturellen Anforderungserhebung und dem Überblick der Anforderungen, da solche Gesamtübersicht für ein Projekt bei Gesprächen mit Unternehmensvorständen von Bedeutung ist. </w:t>
      </w:r>
    </w:p>
    <w:p w14:paraId="5CAADA3A" w14:textId="77777777" w:rsidR="00BE2301" w:rsidRDefault="00BE2301" w:rsidP="00BE2301"/>
    <w:p w14:paraId="2182C647" w14:textId="1F640075" w:rsidR="00BE2301" w:rsidRDefault="00BE2301" w:rsidP="00DA6228">
      <w:pPr>
        <w:pStyle w:val="Listenabsatz"/>
        <w:numPr>
          <w:ilvl w:val="0"/>
          <w:numId w:val="45"/>
        </w:numPr>
      </w:pPr>
      <w:r>
        <w:lastRenderedPageBreak/>
        <w:t>Wie verläuft die Testautomatisierung im agilen Vorgehen innerhalb der IBM?</w:t>
      </w:r>
    </w:p>
    <w:p w14:paraId="30FD5827" w14:textId="5AC3F3A7" w:rsidR="00BE2301" w:rsidRDefault="00BE2301" w:rsidP="00DA6228">
      <w:pPr>
        <w:ind w:left="360"/>
      </w:pPr>
      <w:r>
        <w:t xml:space="preserve">Die Testautomatisierung nimmt deutlich an Bedeutung zu, das kontinuierliche Testen wird in Form </w:t>
      </w:r>
      <w:r w:rsidR="00642EA8">
        <w:t xml:space="preserve">einer </w:t>
      </w:r>
      <w:r>
        <w:t>C</w:t>
      </w:r>
      <w:r w:rsidR="00642EA8">
        <w:t xml:space="preserve">ustomer </w:t>
      </w:r>
      <w:r>
        <w:t>R</w:t>
      </w:r>
      <w:r w:rsidR="00642EA8">
        <w:t xml:space="preserve">elationship </w:t>
      </w:r>
      <w:r>
        <w:t>M</w:t>
      </w:r>
      <w:r w:rsidR="00642EA8">
        <w:t>anagement</w:t>
      </w:r>
      <w:r>
        <w:t xml:space="preserve"> </w:t>
      </w:r>
      <w:r w:rsidR="008C611B">
        <w:t>Methode</w:t>
      </w:r>
      <w:r>
        <w:t xml:space="preserve"> umgesetzt.</w:t>
      </w:r>
    </w:p>
    <w:p w14:paraId="6DAADF32" w14:textId="77777777" w:rsidR="00CD1785" w:rsidRDefault="00CD1785" w:rsidP="00DA6228">
      <w:pPr>
        <w:ind w:left="360"/>
      </w:pPr>
    </w:p>
    <w:tbl>
      <w:tblPr>
        <w:tblStyle w:val="Rastertabelle1hell-Akzent11"/>
        <w:tblW w:w="0" w:type="auto"/>
        <w:tblLook w:val="04A0" w:firstRow="1" w:lastRow="0" w:firstColumn="1" w:lastColumn="0" w:noHBand="0" w:noVBand="1"/>
      </w:tblPr>
      <w:tblGrid>
        <w:gridCol w:w="4379"/>
        <w:gridCol w:w="4341"/>
      </w:tblGrid>
      <w:tr w:rsidR="00CD1785" w:rsidRPr="00CD1785" w14:paraId="04F36D2F" w14:textId="77777777" w:rsidTr="009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22405D" w14:textId="77777777" w:rsidR="00CD1785" w:rsidRPr="00CD1785" w:rsidRDefault="00CD1785" w:rsidP="00CD1785">
            <w:r w:rsidRPr="00CD1785">
              <w:t>Gesprächspartner</w:t>
            </w:r>
          </w:p>
        </w:tc>
        <w:tc>
          <w:tcPr>
            <w:tcW w:w="4528" w:type="dxa"/>
          </w:tcPr>
          <w:p w14:paraId="6D0C1E4D" w14:textId="77777777" w:rsidR="00CD1785" w:rsidRPr="00CD1785" w:rsidRDefault="00CD1785" w:rsidP="00CD1785">
            <w:pPr>
              <w:cnfStyle w:val="100000000000" w:firstRow="1" w:lastRow="0" w:firstColumn="0" w:lastColumn="0" w:oddVBand="0" w:evenVBand="0" w:oddHBand="0" w:evenHBand="0" w:firstRowFirstColumn="0" w:firstRowLastColumn="0" w:lastRowFirstColumn="0" w:lastRowLastColumn="0"/>
            </w:pPr>
            <w:r w:rsidRPr="00CD1785">
              <w:t>Termin</w:t>
            </w:r>
          </w:p>
        </w:tc>
      </w:tr>
      <w:tr w:rsidR="00CD1785" w:rsidRPr="00CD1785" w14:paraId="1A027643" w14:textId="77777777" w:rsidTr="009A4CAD">
        <w:trPr>
          <w:trHeight w:val="258"/>
        </w:trPr>
        <w:tc>
          <w:tcPr>
            <w:cnfStyle w:val="001000000000" w:firstRow="0" w:lastRow="0" w:firstColumn="1" w:lastColumn="0" w:oddVBand="0" w:evenVBand="0" w:oddHBand="0" w:evenHBand="0" w:firstRowFirstColumn="0" w:firstRowLastColumn="0" w:lastRowFirstColumn="0" w:lastRowLastColumn="0"/>
            <w:tcW w:w="4528" w:type="dxa"/>
          </w:tcPr>
          <w:p w14:paraId="09B04545" w14:textId="77777777" w:rsidR="00CD1785" w:rsidRPr="00CD1785" w:rsidRDefault="00CD1785" w:rsidP="00CD1785">
            <w:r w:rsidRPr="00CD1785">
              <w:t>Markus Holzinger</w:t>
            </w:r>
          </w:p>
        </w:tc>
        <w:tc>
          <w:tcPr>
            <w:tcW w:w="4528" w:type="dxa"/>
          </w:tcPr>
          <w:p w14:paraId="4A5E2D73" w14:textId="77777777" w:rsidR="00CD1785" w:rsidRPr="00CD1785" w:rsidRDefault="00CD1785" w:rsidP="00CD1785">
            <w:pPr>
              <w:cnfStyle w:val="000000000000" w:firstRow="0" w:lastRow="0" w:firstColumn="0" w:lastColumn="0" w:oddVBand="0" w:evenVBand="0" w:oddHBand="0" w:evenHBand="0" w:firstRowFirstColumn="0" w:firstRowLastColumn="0" w:lastRowFirstColumn="0" w:lastRowLastColumn="0"/>
            </w:pPr>
            <w:r w:rsidRPr="00CD1785">
              <w:t>10.02.2017, 11:00 – 12:00 Uhr</w:t>
            </w:r>
          </w:p>
        </w:tc>
      </w:tr>
    </w:tbl>
    <w:p w14:paraId="09B4CC8A" w14:textId="74DE1FCB" w:rsidR="00CD1785" w:rsidRPr="00CD1785" w:rsidRDefault="00CD1785" w:rsidP="00CD1785">
      <w:pPr>
        <w:rPr>
          <w:u w:val="single"/>
        </w:rPr>
      </w:pPr>
      <w:r w:rsidRPr="00CD1785">
        <w:rPr>
          <w:u w:val="single"/>
        </w:rPr>
        <w:t>Einleitung:</w:t>
      </w:r>
    </w:p>
    <w:p w14:paraId="78176FF8" w14:textId="54B960B4" w:rsidR="00CD1785" w:rsidRPr="00CD1785" w:rsidRDefault="00CD1785" w:rsidP="00CD1785">
      <w:pPr>
        <w:pStyle w:val="Listenabsatz"/>
        <w:numPr>
          <w:ilvl w:val="0"/>
          <w:numId w:val="47"/>
        </w:numPr>
      </w:pPr>
      <w:r w:rsidRPr="00CD1785">
        <w:t>Was sind Ihre Haupttätigkeiten aktuell?</w:t>
      </w:r>
    </w:p>
    <w:p w14:paraId="08178ABF" w14:textId="374AC716" w:rsidR="00CD1785" w:rsidRDefault="00CD1785" w:rsidP="00CD1785">
      <w:pPr>
        <w:ind w:left="360"/>
      </w:pPr>
      <w:r w:rsidRPr="00CD1785">
        <w:t>Derzeit wird sich vorallem innerhalb eines Projekts auf die Entwicklung der CLM Tools konzentriert. Hierbei geht es nicht nur um die technische Bereitstellung der Tools, sondern auch um die Abbildung der vorhandenen Prozesse innerhalb der Tools.</w:t>
      </w:r>
    </w:p>
    <w:p w14:paraId="4AC46392" w14:textId="77777777" w:rsidR="00CD1785" w:rsidRPr="00CD1785" w:rsidRDefault="00CD1785" w:rsidP="00CD1785">
      <w:pPr>
        <w:ind w:left="360"/>
      </w:pPr>
    </w:p>
    <w:p w14:paraId="0A3281E7" w14:textId="77F563DE" w:rsidR="00CD1785" w:rsidRPr="00CD1785" w:rsidRDefault="00CD1785" w:rsidP="00CD1785">
      <w:pPr>
        <w:pStyle w:val="Listenabsatz"/>
        <w:numPr>
          <w:ilvl w:val="0"/>
          <w:numId w:val="47"/>
        </w:numPr>
      </w:pPr>
      <w:r w:rsidRPr="00CD1785">
        <w:t>Über welche Skills und Erfahrungen im Bereich Akzeptanztest verfügen Sie?</w:t>
      </w:r>
    </w:p>
    <w:p w14:paraId="4EAE3D74" w14:textId="77777777" w:rsidR="00CD1785" w:rsidRPr="00CD1785" w:rsidRDefault="00CD1785" w:rsidP="00CD1785">
      <w:pPr>
        <w:ind w:firstLine="360"/>
      </w:pPr>
      <w:r w:rsidRPr="00CD1785">
        <w:t xml:space="preserve">Es wurden bereits unterschiedlichen Rollen im Bereich des Testens ausgeübt. </w:t>
      </w:r>
    </w:p>
    <w:p w14:paraId="607BAF32" w14:textId="77777777" w:rsidR="00CD1785" w:rsidRPr="00CD1785" w:rsidRDefault="00CD1785" w:rsidP="00CD1785"/>
    <w:p w14:paraId="03FD0455" w14:textId="3613BCED" w:rsidR="00CD1785" w:rsidRPr="00CD1785" w:rsidRDefault="00CD1785" w:rsidP="00CD1785">
      <w:pPr>
        <w:pStyle w:val="Listenabsatz"/>
        <w:numPr>
          <w:ilvl w:val="0"/>
          <w:numId w:val="47"/>
        </w:numPr>
      </w:pPr>
      <w:r w:rsidRPr="00CD1785">
        <w:t>Haben Sie bereits Erfahrungen mit Behaviour-Driven Development?</w:t>
      </w:r>
    </w:p>
    <w:p w14:paraId="249F9CB5" w14:textId="2B3558CA" w:rsidR="00CD1785" w:rsidRDefault="00CD1785" w:rsidP="00B04A51">
      <w:pPr>
        <w:ind w:firstLine="360"/>
      </w:pPr>
      <w:r w:rsidRPr="00CD1785">
        <w:t>Im Bereich BDD bestehen keine Erfahrungen.</w:t>
      </w:r>
    </w:p>
    <w:p w14:paraId="389C05B0" w14:textId="77777777" w:rsidR="00B04A51" w:rsidRPr="00CD1785" w:rsidRDefault="00B04A51" w:rsidP="00B04A51">
      <w:pPr>
        <w:ind w:firstLine="360"/>
      </w:pPr>
    </w:p>
    <w:p w14:paraId="5D59EC3C" w14:textId="1A3897D4" w:rsidR="00CD1785" w:rsidRPr="00CD1785" w:rsidRDefault="00CD1785" w:rsidP="00CD1785">
      <w:pPr>
        <w:rPr>
          <w:u w:val="single"/>
        </w:rPr>
      </w:pPr>
      <w:r w:rsidRPr="00CD1785">
        <w:rPr>
          <w:u w:val="single"/>
        </w:rPr>
        <w:t>Hauptteil:</w:t>
      </w:r>
    </w:p>
    <w:p w14:paraId="5DC8974E" w14:textId="1BA1D335" w:rsidR="00CD1785" w:rsidRPr="00CD1785" w:rsidRDefault="00CD1785" w:rsidP="00CD1785">
      <w:pPr>
        <w:pStyle w:val="Listenabsatz"/>
        <w:numPr>
          <w:ilvl w:val="0"/>
          <w:numId w:val="47"/>
        </w:numPr>
      </w:pPr>
      <w:r w:rsidRPr="00CD1785">
        <w:t xml:space="preserve">Ist die Durchführung von Akzeptanztests, wie in Behaviour-Driven Development beschrieben, Ihrer Meinung nach sinnvoll? </w:t>
      </w:r>
    </w:p>
    <w:p w14:paraId="73617F8C" w14:textId="77777777" w:rsidR="00CD1785" w:rsidRPr="00CD1785" w:rsidRDefault="00CD1785" w:rsidP="00CD1785">
      <w:pPr>
        <w:ind w:left="360"/>
      </w:pPr>
      <w:r w:rsidRPr="00CD1785">
        <w:t xml:space="preserve">Der Auftraggeber muss die Anforderungen vorgeben und das Projektteam muss nachweisen, dass genau diese Anforderungen vom Auftraggeber gestellt wurden, somit ist das Vorgehen von BDD mit den User-Stories und Szenarien sinnvoll. </w:t>
      </w:r>
    </w:p>
    <w:p w14:paraId="5363CFDE" w14:textId="77777777" w:rsidR="00CD1785" w:rsidRDefault="00CD1785" w:rsidP="00CD1785"/>
    <w:p w14:paraId="549315A4" w14:textId="77777777" w:rsidR="00B04A51" w:rsidRDefault="00B04A51" w:rsidP="00CD1785"/>
    <w:p w14:paraId="29B21337" w14:textId="77777777" w:rsidR="00B04A51" w:rsidRPr="00CD1785" w:rsidRDefault="00B04A51" w:rsidP="00CD1785"/>
    <w:p w14:paraId="372A64AC" w14:textId="2916DB59" w:rsidR="00CD1785" w:rsidRPr="00CD1785" w:rsidRDefault="00CD1785" w:rsidP="00CD1785">
      <w:pPr>
        <w:pStyle w:val="Listenabsatz"/>
        <w:numPr>
          <w:ilvl w:val="0"/>
          <w:numId w:val="47"/>
        </w:numPr>
      </w:pPr>
      <w:r w:rsidRPr="00CD1785">
        <w:lastRenderedPageBreak/>
        <w:t>Welche Vorteile ergeben sich aus dieser speziellen Art der Durchführung von Tests und der Entwicklung Ihrer Meinung nach?</w:t>
      </w:r>
    </w:p>
    <w:p w14:paraId="7064D8F9" w14:textId="408C88BE" w:rsidR="00CD1785" w:rsidRPr="00CD1785" w:rsidRDefault="00CD1785" w:rsidP="00CD1785">
      <w:pPr>
        <w:ind w:left="360"/>
      </w:pPr>
      <w:r w:rsidRPr="00CD1785">
        <w:t>Durch die Automatisierung von Tests wird der Aufwand reduziert und somit auch die Durchlaufgeschwindigkeit erhöht. Es k</w:t>
      </w:r>
      <w:r w:rsidR="004B7EF8">
        <w:t>ann</w:t>
      </w:r>
      <w:r w:rsidRPr="00CD1785">
        <w:t xml:space="preserve"> außerdem durch die Standardisierung die Qualität der Anforderungserhebung steigen, damit ist auch die Reduzierung von Missverständnissen zwischen den Beteiligten eingeschlossen. Außerdem steigt an diesem Punkt dann auch die Kundenzufriedenheit.</w:t>
      </w:r>
    </w:p>
    <w:p w14:paraId="67E4B507" w14:textId="77777777" w:rsidR="00CD1785" w:rsidRPr="00CD1785" w:rsidRDefault="00CD1785" w:rsidP="00CD1785"/>
    <w:p w14:paraId="4C01AF06" w14:textId="7574500F" w:rsidR="00CD1785" w:rsidRPr="00CD1785" w:rsidRDefault="00CD1785" w:rsidP="00CD1785">
      <w:pPr>
        <w:pStyle w:val="Listenabsatz"/>
        <w:numPr>
          <w:ilvl w:val="0"/>
          <w:numId w:val="47"/>
        </w:numPr>
      </w:pPr>
      <w:r w:rsidRPr="00CD1785">
        <w:t>Welchen Mehrwert sehen Sie für die Praxis in diesen Tests? Erkennen Sie eine Verbindung zu DevOps – Continuous Testing?</w:t>
      </w:r>
    </w:p>
    <w:p w14:paraId="5F73D506" w14:textId="442EF42D" w:rsidR="00CD1785" w:rsidRPr="00CD1785" w:rsidRDefault="00CD1785" w:rsidP="00CD1785">
      <w:pPr>
        <w:ind w:left="360"/>
      </w:pPr>
      <w:r w:rsidRPr="00CD1785">
        <w:t xml:space="preserve">Die Entwicklung wird effizienter und schneller durch diese Form des Testens. Die Eingliederung in DevOps ist durch die Automatisierung problemlos möglich. Besonders für die App Entwicklung wäre dieses Vorgehen von Vorteil, da dies ein sehr schnelllebiger Geschäftsbereich ist. </w:t>
      </w:r>
    </w:p>
    <w:p w14:paraId="79C02A88" w14:textId="77777777" w:rsidR="00CD1785" w:rsidRPr="00CD1785" w:rsidRDefault="00CD1785" w:rsidP="00CD1785"/>
    <w:p w14:paraId="5C2C9E10" w14:textId="6EF216F8" w:rsidR="00CD1785" w:rsidRPr="00CD1785" w:rsidRDefault="00CD1785" w:rsidP="00CD1785">
      <w:pPr>
        <w:pStyle w:val="Listenabsatz"/>
        <w:numPr>
          <w:ilvl w:val="0"/>
          <w:numId w:val="47"/>
        </w:numPr>
      </w:pPr>
      <w:r w:rsidRPr="00CD1785">
        <w:t>Bestehen Erfahrungen mit dem Tool Cucumber?</w:t>
      </w:r>
    </w:p>
    <w:p w14:paraId="36B8B2FD" w14:textId="77777777" w:rsidR="00CD1785" w:rsidRPr="00CD1785" w:rsidRDefault="00CD1785" w:rsidP="00CD1785">
      <w:pPr>
        <w:ind w:firstLine="360"/>
      </w:pPr>
      <w:r w:rsidRPr="00CD1785">
        <w:t>Es bestehen keinerlei Erfahrungen mit dem Tool.</w:t>
      </w:r>
    </w:p>
    <w:p w14:paraId="66B77251" w14:textId="77777777" w:rsidR="00CD1785" w:rsidRPr="00CD1785" w:rsidRDefault="00CD1785" w:rsidP="00CD1785"/>
    <w:p w14:paraId="26A98889" w14:textId="18E47379" w:rsidR="00CD1785" w:rsidRPr="00CD1785" w:rsidRDefault="00CD1785" w:rsidP="00CD1785">
      <w:pPr>
        <w:pStyle w:val="Listenabsatz"/>
        <w:numPr>
          <w:ilvl w:val="0"/>
          <w:numId w:val="47"/>
        </w:numPr>
      </w:pPr>
      <w:r w:rsidRPr="00CD1785">
        <w:t>Welche Vor- und Nachteile ergeben sich bei der Arbeit mit diesem Tool?</w:t>
      </w:r>
    </w:p>
    <w:p w14:paraId="50E7B3F4" w14:textId="4A136589" w:rsidR="00CD1785" w:rsidRPr="00CD1785" w:rsidRDefault="00CD1785" w:rsidP="00CD1785">
      <w:pPr>
        <w:ind w:left="360"/>
      </w:pPr>
      <w:r w:rsidRPr="00CD1785">
        <w:t>Die Einbindung von Selenium ist äußerst sinnvoll und das Mapping, das Cucumber vollzieht ist</w:t>
      </w:r>
      <w:r w:rsidR="004B7EF8">
        <w:t>,</w:t>
      </w:r>
      <w:r w:rsidRPr="00CD1785">
        <w:t xml:space="preserve"> für jeden </w:t>
      </w:r>
      <w:r w:rsidR="00B04A51">
        <w:t>n</w:t>
      </w:r>
      <w:r w:rsidRPr="00CD1785">
        <w:t>achvollziehbar.</w:t>
      </w:r>
    </w:p>
    <w:p w14:paraId="63EF7CB8" w14:textId="77777777" w:rsidR="00CD1785" w:rsidRPr="00CD1785" w:rsidRDefault="00CD1785" w:rsidP="00CD1785"/>
    <w:p w14:paraId="759079F4" w14:textId="051E80F1" w:rsidR="00CD1785" w:rsidRPr="00CD1785" w:rsidRDefault="00CD1785" w:rsidP="00CD1785">
      <w:pPr>
        <w:pStyle w:val="Listenabsatz"/>
        <w:numPr>
          <w:ilvl w:val="0"/>
          <w:numId w:val="47"/>
        </w:numPr>
      </w:pPr>
      <w:r w:rsidRPr="00CD1785">
        <w:t>Im Vorfeld habe ich Ihnen User-Stories und die dazugehörigen Szenarien für das Tool (Website) der DevOps Backbone Initiative gesendet, welcher Wert ergibt sich aus den formulierten User-Stories?</w:t>
      </w:r>
    </w:p>
    <w:p w14:paraId="42A3810C" w14:textId="77777777" w:rsidR="00CD1785" w:rsidRPr="00CD1785" w:rsidRDefault="00CD1785" w:rsidP="00CD1785">
      <w:pPr>
        <w:ind w:left="360"/>
      </w:pPr>
      <w:r w:rsidRPr="00CD1785">
        <w:t>Es bestehen strukturierte Anforderungen die automatisch überprüft werden können. Dies stellt einen Mehrwert für das Projekt dar.</w:t>
      </w:r>
    </w:p>
    <w:p w14:paraId="159A897F" w14:textId="77777777" w:rsidR="00CD1785" w:rsidRPr="00CD1785" w:rsidRDefault="00CD1785" w:rsidP="00CD1785"/>
    <w:p w14:paraId="2F97E844" w14:textId="77777777" w:rsidR="00B04A51" w:rsidRDefault="00B04A51" w:rsidP="00CD1785">
      <w:pPr>
        <w:rPr>
          <w:u w:val="single"/>
        </w:rPr>
      </w:pPr>
    </w:p>
    <w:p w14:paraId="71B656E3" w14:textId="77777777" w:rsidR="00B04A51" w:rsidRDefault="00B04A51" w:rsidP="00CD1785">
      <w:pPr>
        <w:rPr>
          <w:u w:val="single"/>
        </w:rPr>
      </w:pPr>
    </w:p>
    <w:p w14:paraId="64998255" w14:textId="77777777" w:rsidR="00CD1785" w:rsidRPr="00CD1785" w:rsidRDefault="00CD1785" w:rsidP="00CD1785">
      <w:pPr>
        <w:rPr>
          <w:u w:val="single"/>
        </w:rPr>
      </w:pPr>
      <w:r w:rsidRPr="00CD1785">
        <w:rPr>
          <w:u w:val="single"/>
        </w:rPr>
        <w:lastRenderedPageBreak/>
        <w:t>Schluss:</w:t>
      </w:r>
    </w:p>
    <w:p w14:paraId="7029F5BB" w14:textId="0D32DB64" w:rsidR="00CD1785" w:rsidRPr="00CD1785" w:rsidRDefault="00CD1785" w:rsidP="00CD1785">
      <w:pPr>
        <w:pStyle w:val="Listenabsatz"/>
        <w:numPr>
          <w:ilvl w:val="0"/>
          <w:numId w:val="47"/>
        </w:numPr>
      </w:pPr>
      <w:r w:rsidRPr="00CD1785">
        <w:t>Sie sind als IT-Architekt bei IBM tätig. Würde sich ein Mehrwert für Ihre Rolle ergeben?</w:t>
      </w:r>
    </w:p>
    <w:p w14:paraId="02D39658" w14:textId="303CBEF6" w:rsidR="00CD1785" w:rsidRDefault="00CD1785" w:rsidP="00CD1785">
      <w:pPr>
        <w:ind w:left="360"/>
      </w:pPr>
      <w:r w:rsidRPr="00CD1785">
        <w:t>Derzeit wird SAFe durchgeführt</w:t>
      </w:r>
      <w:r w:rsidR="00B04A51">
        <w:t>,</w:t>
      </w:r>
      <w:r w:rsidRPr="00CD1785">
        <w:t xml:space="preserve"> innerhalb diesem gibt es keinerlei Auskünfte</w:t>
      </w:r>
      <w:r w:rsidR="00B04A51">
        <w:t>,</w:t>
      </w:r>
      <w:r w:rsidRPr="00CD1785">
        <w:t xml:space="preserve"> </w:t>
      </w:r>
      <w:r w:rsidR="00B04A51">
        <w:t>wie das Testen stattfinden soll. Die</w:t>
      </w:r>
      <w:r w:rsidRPr="00CD1785">
        <w:t xml:space="preserve"> Einführung von BDD in diesem Prozess würde einen großen Vorteil bieten.</w:t>
      </w:r>
    </w:p>
    <w:p w14:paraId="116FB525" w14:textId="77777777" w:rsidR="00CD1785" w:rsidRDefault="00CD1785" w:rsidP="00CD1785">
      <w:pPr>
        <w:pStyle w:val="Listenabsatz"/>
      </w:pPr>
    </w:p>
    <w:p w14:paraId="36F8D35D" w14:textId="0A3B6F29" w:rsidR="00CD1785" w:rsidRPr="00CD1785" w:rsidRDefault="00CD1785" w:rsidP="00CD1785">
      <w:pPr>
        <w:pStyle w:val="Listenabsatz"/>
        <w:numPr>
          <w:ilvl w:val="0"/>
          <w:numId w:val="47"/>
        </w:numPr>
      </w:pPr>
      <w:r w:rsidRPr="00CD1785">
        <w:t>Wie verläuft die Testautomatisierung im agilen Vorgehen innerhalb der IBM?</w:t>
      </w:r>
    </w:p>
    <w:p w14:paraId="33BE6B22" w14:textId="740055E0" w:rsidR="00CD1785" w:rsidRDefault="00B04A51" w:rsidP="00B04A51">
      <w:pPr>
        <w:ind w:left="360"/>
      </w:pPr>
      <w:r>
        <w:t>Keine Angabe</w:t>
      </w:r>
    </w:p>
    <w:p w14:paraId="2B20B685" w14:textId="77777777" w:rsidR="00CD1785" w:rsidRDefault="00CD1785" w:rsidP="00CD1785"/>
    <w:p w14:paraId="26C476ED" w14:textId="77777777" w:rsidR="00CE4BA7" w:rsidRPr="00CE4BA7" w:rsidRDefault="00CE4BA7" w:rsidP="00BE2301"/>
    <w:p w14:paraId="2A9AC0BB" w14:textId="25004F93" w:rsidR="003E5286" w:rsidRPr="00730A15" w:rsidRDefault="00E904BD" w:rsidP="008105E0">
      <w:pPr>
        <w:pStyle w:val="berschrift1"/>
        <w:numPr>
          <w:ilvl w:val="0"/>
          <w:numId w:val="0"/>
        </w:numPr>
      </w:pPr>
      <w:bookmarkStart w:id="226" w:name="_Toc474737427"/>
      <w:bookmarkStart w:id="227" w:name="_Toc474737444"/>
      <w:r w:rsidRPr="00730A15">
        <w:lastRenderedPageBreak/>
        <w:t>Literaturverzeichnis</w:t>
      </w:r>
      <w:bookmarkEnd w:id="212"/>
      <w:bookmarkEnd w:id="213"/>
      <w:bookmarkEnd w:id="226"/>
      <w:bookmarkEnd w:id="227"/>
    </w:p>
    <w:p w14:paraId="0DE088A0" w14:textId="77777777" w:rsidR="006075FE" w:rsidRPr="001A5867" w:rsidRDefault="0079500C" w:rsidP="006A13A8">
      <w:pPr>
        <w:rPr>
          <w:b/>
          <w:lang w:val="en-US"/>
        </w:rPr>
      </w:pPr>
      <w:r w:rsidRPr="00730A15">
        <w:rPr>
          <w:b/>
          <w:bCs/>
        </w:rPr>
        <w:t xml:space="preserve">Bass et. al. </w:t>
      </w:r>
      <w:r w:rsidRPr="001A5867">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1. Aufl.,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1A5867" w:rsidRDefault="00F56041" w:rsidP="00784B97">
      <w:pPr>
        <w:rPr>
          <w:b/>
          <w:lang w:val="en-US"/>
        </w:rPr>
      </w:pPr>
      <w:r w:rsidRPr="001A5867">
        <w:rPr>
          <w:b/>
          <w:lang w:val="en-US"/>
        </w:rPr>
        <w:t>B</w:t>
      </w:r>
      <w:r w:rsidR="00513FCE" w:rsidRPr="001A5867">
        <w:rPr>
          <w:b/>
          <w:lang w:val="en-US"/>
        </w:rPr>
        <w:t>eck (2000)</w:t>
      </w:r>
    </w:p>
    <w:p w14:paraId="26CA8539" w14:textId="77777777" w:rsidR="00513FCE" w:rsidRDefault="00D56403" w:rsidP="00BE7FE6">
      <w:pPr>
        <w:ind w:left="708"/>
        <w:rPr>
          <w:lang w:val="en-US"/>
        </w:rPr>
      </w:pPr>
      <w:r>
        <w:t>B</w:t>
      </w:r>
      <w:r w:rsidR="00F56041">
        <w:t>eck, K</w:t>
      </w:r>
      <w:r w:rsidR="00513FCE" w:rsidRPr="00BE7FE6">
        <w:t>.: Extreme P</w:t>
      </w:r>
      <w:r>
        <w:t>rogramming: Die revolutionäre Me</w:t>
      </w:r>
      <w:r w:rsidR="00513FCE" w:rsidRPr="00BE7FE6">
        <w:t xml:space="preserve">thode für Softwareentwicklung in kleinen Teams. </w:t>
      </w:r>
      <w:r w:rsidR="00BE7FE6" w:rsidRPr="00BE7FE6">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1277FB68" w14:textId="77777777" w:rsidR="006075FE" w:rsidRPr="005B1318" w:rsidRDefault="6CA5A8CB" w:rsidP="006A13A8">
      <w:r w:rsidRPr="00977142">
        <w:rPr>
          <w:b/>
          <w:bCs/>
        </w:rPr>
        <w:t>Brandt-</w:t>
      </w:r>
      <w:r w:rsidR="009474F2" w:rsidRPr="00977142">
        <w:rPr>
          <w:b/>
          <w:bCs/>
        </w:rPr>
        <w:t xml:space="preserve"> </w:t>
      </w:r>
      <w:r w:rsidRPr="00977142">
        <w:rPr>
          <w:b/>
          <w:bCs/>
        </w:rPr>
        <w:t>Pook und Ko</w:t>
      </w:r>
      <w:r w:rsidRPr="005B1318">
        <w:rPr>
          <w:b/>
          <w:bCs/>
        </w:rPr>
        <w:t>llmeier</w:t>
      </w:r>
      <w:r w:rsidR="0079500C" w:rsidRPr="005B1318">
        <w:rPr>
          <w:b/>
          <w:bCs/>
        </w:rPr>
        <w:t xml:space="preserve"> (2008)</w:t>
      </w:r>
    </w:p>
    <w:p w14:paraId="1FF4867F" w14:textId="77777777" w:rsidR="006A13A8" w:rsidRPr="005B1318" w:rsidRDefault="6CA5A8CB" w:rsidP="0036233D">
      <w:pPr>
        <w:ind w:left="708"/>
        <w:rPr>
          <w:lang w:val="en-US"/>
        </w:rPr>
      </w:pPr>
      <w:r w:rsidRPr="00285317">
        <w:t>Brandt-</w:t>
      </w:r>
      <w:r w:rsidRPr="00665874">
        <w:t>Pook, H</w:t>
      </w:r>
      <w:r w:rsidR="00285317">
        <w:t xml:space="preserve">., </w:t>
      </w:r>
      <w:r w:rsidRPr="00665874">
        <w:t>Kollmeier</w:t>
      </w:r>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2. Aufl.</w:t>
      </w:r>
      <w:r w:rsidR="00AE61DA" w:rsidRPr="005B1318">
        <w:rPr>
          <w:lang w:val="en-US"/>
        </w:rPr>
        <w:t xml:space="preserve">, 2008. </w:t>
      </w:r>
      <w:r w:rsidRPr="005B1318">
        <w:rPr>
          <w:lang w:val="en-US"/>
        </w:rPr>
        <w:t xml:space="preserve">Wiesbaden: </w:t>
      </w:r>
      <w:r w:rsidR="00B07FE7" w:rsidRPr="005B1318">
        <w:rPr>
          <w:lang w:val="en-US"/>
        </w:rPr>
        <w:t xml:space="preserve">Springer </w:t>
      </w:r>
      <w:r w:rsidRPr="005B1318">
        <w:rPr>
          <w:lang w:val="en-US"/>
        </w:rPr>
        <w:t>Vieweg</w:t>
      </w:r>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Pr="001336CF" w:rsidRDefault="00285317" w:rsidP="00513376">
      <w:pPr>
        <w:ind w:left="708"/>
        <w:rPr>
          <w:lang w:val="en-US"/>
        </w:rPr>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1336CF">
        <w:rPr>
          <w:lang w:val="en-US"/>
        </w:rPr>
        <w:t>1. Aufl.</w:t>
      </w:r>
      <w:r w:rsidR="00AE61DA" w:rsidRPr="001336CF">
        <w:rPr>
          <w:lang w:val="en-US"/>
        </w:rPr>
        <w:t>, 2015.</w:t>
      </w:r>
      <w:r w:rsidR="6CA5A8CB" w:rsidRPr="001336CF">
        <w:rPr>
          <w:lang w:val="en-US"/>
        </w:rPr>
        <w:t xml:space="preserve"> </w:t>
      </w:r>
      <w:r w:rsidR="00513376" w:rsidRPr="001336CF">
        <w:rPr>
          <w:lang w:val="en-US"/>
        </w:rPr>
        <w:t>Sebastopol:</w:t>
      </w:r>
      <w:r w:rsidR="6CA5A8CB" w:rsidRPr="001336CF">
        <w:rPr>
          <w:lang w:val="en-US"/>
        </w:rPr>
        <w:t xml:space="preserve"> O'Reilly Media.</w:t>
      </w:r>
    </w:p>
    <w:p w14:paraId="7051A217" w14:textId="77777777" w:rsidR="00FD27A6" w:rsidRPr="009474F2" w:rsidRDefault="00FD27A6" w:rsidP="00FD27A6">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727E38F" w14:textId="2F3C0F6D" w:rsidR="00FD27A6" w:rsidRDefault="00FD27A6" w:rsidP="00FD27A6">
      <w:pPr>
        <w:spacing w:before="0" w:after="200" w:line="276" w:lineRule="auto"/>
        <w:ind w:left="700"/>
        <w:jc w:val="left"/>
      </w:pPr>
      <w:r>
        <w:rPr>
          <w:lang w:val="en-US"/>
        </w:rPr>
        <w:t xml:space="preserve">Dees, I., Wynee, M., Hellesøy, A.: Cucumber Recipes: Automate Anything with BBD Tools and Techiques. </w:t>
      </w:r>
      <w:r w:rsidRPr="00340CF3">
        <w:t>1. Aufl. Pragmatic Programmers LLC.</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lastRenderedPageBreak/>
        <w:t>Gloger und Margetich (2014)</w:t>
      </w:r>
    </w:p>
    <w:p w14:paraId="168A0079" w14:textId="77777777" w:rsidR="009474F2" w:rsidRPr="00340CF3" w:rsidRDefault="009474F2" w:rsidP="009474F2">
      <w:pPr>
        <w:ind w:left="700"/>
        <w:rPr>
          <w:i/>
          <w:lang w:val="en-US"/>
        </w:rPr>
      </w:pPr>
      <w:r w:rsidRPr="009474F2">
        <w:t>Gloger, B., Margetich, J.: Das Scrum-</w:t>
      </w:r>
      <w:r>
        <w:t>Prinzip: Agile Organisationen a</w:t>
      </w:r>
      <w:r w:rsidRPr="009474F2">
        <w:t xml:space="preserve">ufbauen und gestalten. </w:t>
      </w:r>
      <w:r w:rsidRPr="00340CF3">
        <w:rPr>
          <w:lang w:val="en-US"/>
        </w:rPr>
        <w:t>Stuttgart: Schäffer-Poeschek Verlag.</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F118B9" w:rsidRDefault="6CA5A8CB" w:rsidP="00285317">
      <w:pPr>
        <w:ind w:left="708"/>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r w:rsidRPr="00F118B9">
        <w:t>Apress</w:t>
      </w:r>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Default="009C0A9F" w:rsidP="009C0A9F">
      <w:pPr>
        <w:ind w:left="700"/>
      </w:pPr>
      <w:r>
        <w:t>JavaScript: Einführung, Programmierung und Referenz. 6. Aufl., 201. Heidelberg: dpunkt Verlag.</w:t>
      </w:r>
    </w:p>
    <w:p w14:paraId="18CFFD06" w14:textId="77777777" w:rsidR="00DE667E" w:rsidRPr="001A5867" w:rsidRDefault="00DE667E" w:rsidP="00DE667E">
      <w:pPr>
        <w:rPr>
          <w:b/>
        </w:rPr>
      </w:pPr>
      <w:r w:rsidRPr="001A5867">
        <w:rPr>
          <w:b/>
        </w:rPr>
        <w:t>North (2006)</w:t>
      </w:r>
    </w:p>
    <w:p w14:paraId="7E2A8EDE" w14:textId="56D0C180" w:rsidR="00DE667E" w:rsidRPr="00037748" w:rsidRDefault="00DE667E" w:rsidP="00DE667E">
      <w:pPr>
        <w:ind w:left="700"/>
      </w:pPr>
      <w:r w:rsidRPr="001A5867">
        <w:t xml:space="preserve">North, D.: Introducing BDD. </w:t>
      </w:r>
      <w:r>
        <w:t>Artikel aus Better Software Magazine von</w:t>
      </w:r>
      <w:r w:rsidRPr="00CE386D">
        <w:t xml:space="preserve"> 03.2006. </w:t>
      </w:r>
    </w:p>
    <w:p w14:paraId="747BA977" w14:textId="77777777" w:rsidR="00FD27A6" w:rsidRPr="001336CF" w:rsidRDefault="00FD27A6" w:rsidP="00FD27A6">
      <w:pPr>
        <w:rPr>
          <w:b/>
          <w:lang w:val="en-US" w:eastAsia="de-DE"/>
        </w:rPr>
      </w:pPr>
      <w:r w:rsidRPr="001336CF">
        <w:rPr>
          <w:b/>
          <w:lang w:val="en-US" w:eastAsia="de-DE"/>
        </w:rPr>
        <w:t>Royce (1970)</w:t>
      </w:r>
    </w:p>
    <w:p w14:paraId="472133B0" w14:textId="68B88B2D" w:rsidR="00FD27A6" w:rsidRPr="00AD15B1" w:rsidRDefault="00FD27A6" w:rsidP="00FD27A6">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Pr="00F02F4A">
        <w:rPr>
          <w:lang w:eastAsia="de-DE"/>
        </w:rPr>
        <w:t>A</w:t>
      </w:r>
      <w:r>
        <w:rPr>
          <w:lang w:eastAsia="de-DE"/>
        </w:rPr>
        <w:t>rtikel aus</w:t>
      </w:r>
      <w:r w:rsidRPr="00F02F4A">
        <w:rPr>
          <w:lang w:eastAsia="de-DE"/>
        </w:rPr>
        <w:t xml:space="preserve"> Proceedings, IEEE</w:t>
      </w:r>
      <w:r>
        <w:rPr>
          <w:lang w:eastAsia="de-DE"/>
        </w:rPr>
        <w:t xml:space="preserve"> WESCON, vom 08.1970.</w:t>
      </w:r>
    </w:p>
    <w:p w14:paraId="555B34B6" w14:textId="77777777" w:rsidR="00C85F4C" w:rsidRPr="00C85F4C" w:rsidRDefault="00C85F4C" w:rsidP="00C85F4C">
      <w:pPr>
        <w:rPr>
          <w:b/>
        </w:rPr>
      </w:pPr>
      <w:r w:rsidRPr="00C85F4C">
        <w:rPr>
          <w:b/>
        </w:rPr>
        <w:t>Rubin (2014)</w:t>
      </w:r>
    </w:p>
    <w:p w14:paraId="0DA7344D" w14:textId="425E57C2" w:rsidR="005721A8" w:rsidRDefault="00C85F4C" w:rsidP="005721A8">
      <w:pPr>
        <w:ind w:left="700"/>
      </w:pPr>
      <w:r w:rsidRPr="00C85F4C">
        <w:t xml:space="preserve">Rubin, S.,K.: Essential Scrum: Umfassendes Scrum-Wissen aus der Praxis. </w:t>
      </w:r>
      <w:r w:rsidRPr="004427A9">
        <w:t>1. Au</w:t>
      </w:r>
      <w:r w:rsidR="00A016AE">
        <w:t>fl., 2014. Heidelberg: Hüthig Je</w:t>
      </w:r>
      <w:r w:rsidRPr="004427A9">
        <w:t>hle Rehm GmbH.</w:t>
      </w:r>
    </w:p>
    <w:p w14:paraId="38599255" w14:textId="70211C2E" w:rsidR="005721A8" w:rsidRPr="00CA0AB2" w:rsidRDefault="005721A8" w:rsidP="005721A8">
      <w:pPr>
        <w:rPr>
          <w:b/>
        </w:rPr>
      </w:pPr>
      <w:r w:rsidRPr="00CA0AB2">
        <w:rPr>
          <w:b/>
        </w:rPr>
        <w:t>Rupp und die Sophisten(20</w:t>
      </w:r>
      <w:r w:rsidR="00CA0AB2" w:rsidRPr="00CA0AB2">
        <w:rPr>
          <w:b/>
        </w:rPr>
        <w:t>14</w:t>
      </w:r>
      <w:r w:rsidRPr="00CA0AB2">
        <w:rPr>
          <w:b/>
        </w:rPr>
        <w:t>)</w:t>
      </w:r>
    </w:p>
    <w:p w14:paraId="024E7F44" w14:textId="3D75A975" w:rsidR="005721A8" w:rsidRPr="001336CF" w:rsidRDefault="005721A8" w:rsidP="00CA0AB2">
      <w:pPr>
        <w:ind w:left="700"/>
        <w:rPr>
          <w:lang w:val="en-US"/>
        </w:rPr>
      </w:pPr>
      <w:r>
        <w:t xml:space="preserve">Rupp, </w:t>
      </w:r>
      <w:r w:rsidR="00CA0AB2">
        <w:t xml:space="preserve">C., die Sophisten: Requirements-Engineering und –Management: Aus der Praxis von klassisch bis agil. </w:t>
      </w:r>
      <w:r w:rsidR="00CA0AB2" w:rsidRPr="001336CF">
        <w:rPr>
          <w:lang w:val="en-US"/>
        </w:rPr>
        <w:t>5.Aufl., 2014. München: Carl Hanser Verlag.</w:t>
      </w:r>
    </w:p>
    <w:p w14:paraId="2D893F9E" w14:textId="2774DA93" w:rsidR="00DE667E" w:rsidRPr="001336CF" w:rsidRDefault="00DE667E" w:rsidP="00DE667E">
      <w:pPr>
        <w:rPr>
          <w:b/>
          <w:lang w:val="en-US"/>
        </w:rPr>
      </w:pPr>
      <w:r w:rsidRPr="001336CF">
        <w:rPr>
          <w:b/>
          <w:lang w:val="en-US"/>
        </w:rPr>
        <w:t>Solìs und Wang (2011)</w:t>
      </w:r>
    </w:p>
    <w:p w14:paraId="48F213FE" w14:textId="46D06FC5" w:rsidR="00DE667E" w:rsidRPr="001336CF" w:rsidRDefault="00DE667E" w:rsidP="00DE667E">
      <w:pPr>
        <w:ind w:left="700"/>
      </w:pPr>
      <w:r w:rsidRPr="00DE667E">
        <w:rPr>
          <w:lang w:val="en-US"/>
        </w:rPr>
        <w:t xml:space="preserve">Solís, C., Wang, X.: A Study of the Characteristics of Behaviour Driven Development. Artikel aus </w:t>
      </w:r>
      <w:r>
        <w:rPr>
          <w:lang w:val="en-US"/>
        </w:rPr>
        <w:t xml:space="preserve">37 th </w:t>
      </w:r>
      <w:r w:rsidRPr="00DE667E">
        <w:rPr>
          <w:lang w:val="en-US"/>
        </w:rPr>
        <w:t>Euromicro Conference on Software Engineering and Advanced Applications</w:t>
      </w:r>
      <w:r>
        <w:rPr>
          <w:lang w:val="en-US"/>
        </w:rPr>
        <w:t>, IEEE Computer Society, S. 383-387</w:t>
      </w:r>
      <w:r w:rsidRPr="00DE667E">
        <w:rPr>
          <w:lang w:val="en-US"/>
        </w:rPr>
        <w:t>.</w:t>
      </w:r>
      <w:r>
        <w:rPr>
          <w:lang w:val="en-US"/>
        </w:rPr>
        <w:t xml:space="preserve"> </w:t>
      </w:r>
      <w:r w:rsidRPr="001336CF">
        <w:t>Von 2011.</w:t>
      </w:r>
    </w:p>
    <w:p w14:paraId="16DC9775" w14:textId="77777777" w:rsidR="006A7004" w:rsidRPr="001336CF" w:rsidRDefault="006A7004" w:rsidP="006A7004">
      <w:pPr>
        <w:rPr>
          <w:b/>
        </w:rPr>
      </w:pPr>
      <w:r w:rsidRPr="001336CF">
        <w:rPr>
          <w:b/>
        </w:rPr>
        <w:t>Springer (2013)</w:t>
      </w:r>
    </w:p>
    <w:p w14:paraId="27AB2D3C" w14:textId="77777777" w:rsidR="006A7004" w:rsidRPr="001336CF" w:rsidRDefault="006A7004" w:rsidP="006A7004">
      <w:r w:rsidRPr="001336CF">
        <w:tab/>
        <w:t xml:space="preserve">Springer, S.: Node.js: Das umfassende Handbuch.1. Aufl., 2013, Bonn: Galileo Press. </w:t>
      </w:r>
    </w:p>
    <w:p w14:paraId="6CF32671" w14:textId="77777777" w:rsidR="006075FE" w:rsidRPr="00BA48B0" w:rsidRDefault="005922D7" w:rsidP="006A13A8">
      <w:pPr>
        <w:rPr>
          <w:b/>
          <w:lang w:val="en-US"/>
        </w:rPr>
      </w:pPr>
      <w:r w:rsidRPr="00BA48B0">
        <w:rPr>
          <w:b/>
          <w:bCs/>
          <w:lang w:val="en-US"/>
        </w:rPr>
        <w:t>Swartout (2014)</w:t>
      </w:r>
    </w:p>
    <w:p w14:paraId="4716C07A" w14:textId="77777777" w:rsidR="002F7AD3" w:rsidRDefault="00285317" w:rsidP="0036233D">
      <w:pPr>
        <w:ind w:left="708"/>
        <w:rPr>
          <w:lang w:val="en-US"/>
        </w:rPr>
      </w:pPr>
      <w:r w:rsidRPr="00BA48B0">
        <w:rPr>
          <w:lang w:val="en-US"/>
        </w:rPr>
        <w:t>Swartout, P</w:t>
      </w:r>
      <w:r w:rsidR="6CA5A8CB" w:rsidRPr="00BA48B0">
        <w:rPr>
          <w:lang w:val="en-US"/>
        </w:rPr>
        <w:t>.</w:t>
      </w:r>
      <w:r w:rsidRPr="00BA48B0">
        <w:rPr>
          <w:lang w:val="en-US"/>
        </w:rPr>
        <w:t>:</w:t>
      </w:r>
      <w:r w:rsidR="6CA5A8CB" w:rsidRPr="00BA48B0">
        <w:rPr>
          <w:lang w:val="en-US"/>
        </w:rPr>
        <w:t xml:space="preserve"> </w:t>
      </w:r>
      <w:r w:rsidR="6CA5A8CB" w:rsidRPr="00BA48B0">
        <w:rPr>
          <w:iCs/>
          <w:lang w:val="en-US"/>
        </w:rPr>
        <w:t xml:space="preserve">Continuous </w:t>
      </w:r>
      <w:r w:rsidR="6CA5A8CB" w:rsidRPr="00665874">
        <w:rPr>
          <w:iCs/>
          <w:lang w:val="en-US"/>
        </w:rPr>
        <w:t>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64BCF304" w14:textId="54279166" w:rsidR="00857D71" w:rsidRPr="00857D71" w:rsidRDefault="00857D71" w:rsidP="00857D71">
      <w:pPr>
        <w:rPr>
          <w:b/>
          <w:lang w:val="en-US"/>
        </w:rPr>
      </w:pPr>
      <w:r w:rsidRPr="00857D71">
        <w:rPr>
          <w:b/>
          <w:lang w:val="en-US"/>
        </w:rPr>
        <w:lastRenderedPageBreak/>
        <w:t>Schwaber und Beedle (2003)</w:t>
      </w:r>
    </w:p>
    <w:p w14:paraId="3FC3C349" w14:textId="2BFE3C1B" w:rsidR="00857D71" w:rsidRPr="005B1318" w:rsidRDefault="00857D71" w:rsidP="00857D71">
      <w:pPr>
        <w:ind w:left="700"/>
        <w:rPr>
          <w:lang w:val="en-US"/>
        </w:rPr>
      </w:pPr>
      <w:r>
        <w:rPr>
          <w:lang w:val="en-US"/>
        </w:rPr>
        <w:t>Schwaber, K., Beedle, M.: Agile Software Developtment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5CEDD27" w14:textId="5D3DF53B" w:rsidR="00A016AE" w:rsidRDefault="00034E94" w:rsidP="00A016AE">
      <w:pPr>
        <w:rPr>
          <w:b/>
        </w:rPr>
      </w:pPr>
      <w:r>
        <w:rPr>
          <w:b/>
        </w:rPr>
        <w:t>Witte (2015</w:t>
      </w:r>
      <w:r w:rsidR="00A016AE" w:rsidRPr="00A016AE">
        <w:rPr>
          <w:b/>
        </w:rPr>
        <w:t>)</w:t>
      </w:r>
    </w:p>
    <w:p w14:paraId="5517339B" w14:textId="5EF8E3AF" w:rsidR="00A016AE" w:rsidRPr="00A016AE" w:rsidRDefault="00A016AE" w:rsidP="00A016AE">
      <w:pPr>
        <w:ind w:left="700"/>
      </w:pPr>
      <w:r w:rsidRPr="00A016AE">
        <w:t xml:space="preserve">Witte, F.: Testmanagement und Softwaretest: Theoretische Grundlagen und praktische Umsetzung. </w:t>
      </w:r>
      <w:r w:rsidR="00034E94">
        <w:t xml:space="preserve">1. Aufl., </w:t>
      </w:r>
      <w:r w:rsidRPr="00A016AE">
        <w:t>201</w:t>
      </w:r>
      <w:r w:rsidR="00034E94">
        <w:t>5</w:t>
      </w:r>
      <w:r w:rsidRPr="00A016AE">
        <w:t>. Wiesbaden: Springer Viewe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29AF60E6" w14:textId="77777777" w:rsidR="002664F7" w:rsidRPr="00020929" w:rsidRDefault="002664F7" w:rsidP="002664F7">
      <w:pPr>
        <w:spacing w:before="0" w:after="200" w:line="276" w:lineRule="auto"/>
        <w:jc w:val="left"/>
        <w:rPr>
          <w:b/>
        </w:rPr>
      </w:pPr>
      <w:r w:rsidRPr="00020929">
        <w:rPr>
          <w:b/>
        </w:rPr>
        <w:t>Wrobel (2015)</w:t>
      </w:r>
    </w:p>
    <w:p w14:paraId="482519DE" w14:textId="77777777" w:rsidR="002664F7" w:rsidRPr="001336CF" w:rsidRDefault="002664F7" w:rsidP="002664F7">
      <w:pPr>
        <w:spacing w:before="0" w:after="200" w:line="276" w:lineRule="auto"/>
        <w:ind w:left="700"/>
        <w:jc w:val="left"/>
        <w:rPr>
          <w:lang w:val="en-US"/>
        </w:rPr>
      </w:pPr>
      <w:r>
        <w:t xml:space="preserve">Wrobel, G.: JavaScript Tools: Besserer Code durch eine professionelle Programmierumgebung. </w:t>
      </w:r>
      <w:r w:rsidRPr="001336CF">
        <w:rPr>
          <w:lang w:val="en-US"/>
        </w:rPr>
        <w:t>2015. Open Source Press.</w:t>
      </w:r>
    </w:p>
    <w:p w14:paraId="401308D5" w14:textId="77777777" w:rsidR="009474F2" w:rsidRPr="001336CF" w:rsidRDefault="009474F2" w:rsidP="009474F2">
      <w:pPr>
        <w:rPr>
          <w:b/>
          <w:lang w:val="en-US"/>
        </w:rPr>
      </w:pPr>
      <w:r w:rsidRPr="001336CF">
        <w:rPr>
          <w:b/>
          <w:lang w:val="en-US"/>
        </w:rPr>
        <w:t>Wynne und Hellesøy (2012)</w:t>
      </w:r>
    </w:p>
    <w:p w14:paraId="3546BD07" w14:textId="77777777" w:rsidR="003D40FA" w:rsidRPr="001336CF" w:rsidRDefault="009474F2" w:rsidP="009474F2">
      <w:pPr>
        <w:spacing w:before="0" w:after="200" w:line="276" w:lineRule="auto"/>
        <w:ind w:left="700"/>
        <w:jc w:val="left"/>
      </w:pPr>
      <w:r w:rsidRPr="009474F2">
        <w:rPr>
          <w:lang w:val="en-US"/>
        </w:rPr>
        <w:t xml:space="preserve">Wynee, M., Hellesøy, </w:t>
      </w:r>
      <w:r>
        <w:rPr>
          <w:lang w:val="en-US"/>
        </w:rPr>
        <w:t>A.: The Cucumber Book: Behaviour-</w:t>
      </w:r>
      <w:r w:rsidRPr="009474F2">
        <w:rPr>
          <w:lang w:val="en-US"/>
        </w:rPr>
        <w:t xml:space="preserve">Driven Development for Testers and Developers. </w:t>
      </w:r>
      <w:r w:rsidRPr="001336CF">
        <w:t>2. Aufl. Pragmatic Programmers LLC.</w:t>
      </w:r>
    </w:p>
    <w:p w14:paraId="1179E71C" w14:textId="0CA3CBEF" w:rsidR="00790204" w:rsidRPr="00790204" w:rsidRDefault="006A13A8" w:rsidP="00790204">
      <w:pPr>
        <w:pStyle w:val="berschrift1"/>
        <w:numPr>
          <w:ilvl w:val="0"/>
          <w:numId w:val="0"/>
        </w:numPr>
      </w:pPr>
      <w:bookmarkStart w:id="228" w:name="_Toc474737428"/>
      <w:bookmarkStart w:id="229" w:name="_Toc474737445"/>
      <w:r w:rsidRPr="00340CF3">
        <w:lastRenderedPageBreak/>
        <w:t>Internetquellen</w:t>
      </w:r>
      <w:bookmarkEnd w:id="228"/>
      <w:bookmarkEnd w:id="229"/>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471B0">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1A5867" w:rsidRDefault="005C5593" w:rsidP="005C5593">
      <w:pPr>
        <w:rPr>
          <w:b/>
        </w:rPr>
      </w:pPr>
      <w:r w:rsidRPr="001A5867">
        <w:rPr>
          <w:b/>
        </w:rPr>
        <w:lastRenderedPageBreak/>
        <w:t>Fowler (2013)</w:t>
      </w:r>
    </w:p>
    <w:p w14:paraId="56801BB8" w14:textId="77777777" w:rsidR="006A4CA8" w:rsidRPr="00AD15B1" w:rsidRDefault="005C5593" w:rsidP="005C5593">
      <w:pPr>
        <w:ind w:left="708"/>
      </w:pPr>
      <w:r w:rsidRPr="001A5867">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1D3CF06B" w14:textId="77777777" w:rsidR="005C5593" w:rsidRPr="00AD15B1" w:rsidRDefault="005C5593" w:rsidP="005C5593">
      <w:pPr>
        <w:pStyle w:val="Literaturverzeichnis"/>
        <w:ind w:left="720" w:hanging="720"/>
        <w:rPr>
          <w:b/>
        </w:rPr>
      </w:pPr>
      <w:r w:rsidRPr="00AD15B1">
        <w:rPr>
          <w:b/>
        </w:rPr>
        <w:t>Gründerszene</w:t>
      </w:r>
    </w:p>
    <w:p w14:paraId="45E00BF7" w14:textId="77777777" w:rsidR="006A4CA8" w:rsidRPr="00AD15B1" w:rsidRDefault="005C5593" w:rsidP="005C5593">
      <w:pPr>
        <w:ind w:left="708"/>
      </w:pPr>
      <w:r w:rsidRPr="00AD15B1">
        <w:t xml:space="preserve">Gründerszene: Agile Softwareentwicklung. Zugriff am 03.10.2016 </w:t>
      </w:r>
      <w:r w:rsidR="001E7153" w:rsidRPr="00AD15B1">
        <w:t>,</w:t>
      </w:r>
    </w:p>
    <w:p w14:paraId="3F37ED6E" w14:textId="77777777" w:rsidR="005C5593" w:rsidRDefault="00DA6166" w:rsidP="0036233D">
      <w:pPr>
        <w:ind w:left="708"/>
      </w:pPr>
      <w:r>
        <w:t xml:space="preserve">von: </w:t>
      </w:r>
      <w:r w:rsidR="0036233D" w:rsidRPr="00DA6166">
        <w:t>http://www.gruenderszene.de/lexikon/begriffe/agile-softwareentwicklung</w:t>
      </w:r>
      <w:r w:rsidR="0036233D">
        <w:t>. Gespeichert unter: CD\Internetquellen\Gruenderszene.</w:t>
      </w:r>
    </w:p>
    <w:p w14:paraId="75FF1418" w14:textId="4A59357A" w:rsidR="00C52DAD" w:rsidRDefault="00C52DAD" w:rsidP="00C52DAD">
      <w:pPr>
        <w:rPr>
          <w:b/>
        </w:rPr>
      </w:pPr>
      <w:r w:rsidRPr="00C52DAD">
        <w:rPr>
          <w:b/>
        </w:rPr>
        <w:t>Hellesøy (2014)</w:t>
      </w:r>
    </w:p>
    <w:p w14:paraId="30689202" w14:textId="05F3820B" w:rsidR="00C52DAD" w:rsidRDefault="00C52DAD" w:rsidP="00C52DAD">
      <w:pPr>
        <w:ind w:left="700"/>
      </w:pPr>
      <w:r w:rsidRPr="004712BD">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lang w:val="en-US"/>
        </w:rPr>
      </w:pPr>
      <w:r w:rsidRPr="00AD15B1">
        <w:rPr>
          <w:b/>
          <w:lang w:val="en-US"/>
        </w:rPr>
        <w:t>IBM GBS</w:t>
      </w:r>
    </w:p>
    <w:p w14:paraId="5945FC1D" w14:textId="77777777" w:rsidR="004C78D1" w:rsidRPr="00AD15B1" w:rsidRDefault="004C78D1" w:rsidP="004C78D1">
      <w:pPr>
        <w:pStyle w:val="Literaturverzeichnis"/>
        <w:ind w:left="720" w:hanging="720"/>
      </w:pPr>
      <w:r w:rsidRPr="00AD15B1">
        <w:rPr>
          <w:lang w:val="en-US"/>
        </w:rPr>
        <w:tab/>
      </w:r>
      <w:r w:rsidRPr="001A5867">
        <w:rPr>
          <w:lang w:val="en-US"/>
        </w:rPr>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t>http://www-935.ibm.com/services/de/gbs/consulting/</w:t>
      </w:r>
      <w:r>
        <w:t>. 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45FDC02B" w14:textId="32C200E5" w:rsidR="00E477AE" w:rsidRPr="00AA5441" w:rsidRDefault="00E477AE" w:rsidP="00E477AE">
      <w:pPr>
        <w:rPr>
          <w:b/>
          <w:lang w:val="en-US"/>
        </w:rPr>
      </w:pPr>
      <w:r w:rsidRPr="00AA5441">
        <w:rPr>
          <w:b/>
          <w:lang w:val="en-US"/>
        </w:rPr>
        <w:t>Lean-Management</w:t>
      </w:r>
    </w:p>
    <w:p w14:paraId="57A931C6" w14:textId="00D48FED" w:rsidR="00E477AE" w:rsidRPr="00E477AE" w:rsidRDefault="00E477AE" w:rsidP="00E477AE">
      <w:r w:rsidRPr="00AA5441">
        <w:rPr>
          <w:b/>
          <w:lang w:val="en-US"/>
        </w:rPr>
        <w:tab/>
      </w:r>
      <w:r w:rsidRPr="00E477AE">
        <w:rPr>
          <w:lang w:val="en-US"/>
        </w:rPr>
        <w:t xml:space="preserve">Lean-Management: Was ist Lean?. </w:t>
      </w:r>
      <w:r w:rsidRPr="00E477AE">
        <w:t>Zugriff am 12.02.2017,</w:t>
      </w:r>
    </w:p>
    <w:p w14:paraId="6E9AF837" w14:textId="71BF192B" w:rsidR="00E477AE" w:rsidRPr="00E477AE" w:rsidRDefault="00E477AE" w:rsidP="00017FEA">
      <w:pPr>
        <w:ind w:left="708"/>
      </w:pPr>
      <w:r w:rsidRPr="00E477AE">
        <w:t xml:space="preserve">von: </w:t>
      </w:r>
      <w:r w:rsidR="00017FEA" w:rsidRPr="00017FEA">
        <w:t>http://www.lean-management.biz</w:t>
      </w:r>
      <w:r w:rsidR="00017FEA">
        <w:t xml:space="preserve">. </w:t>
      </w:r>
      <w:r w:rsidR="00017FEA" w:rsidRPr="009263A4">
        <w:t>Gespeichert unter: CD\Internetquellen\</w:t>
      </w:r>
      <w:r w:rsidR="00017FEA">
        <w:t>Lean-Management.</w:t>
      </w:r>
    </w:p>
    <w:p w14:paraId="5E296468" w14:textId="6523A0F5" w:rsidR="00E477AE" w:rsidRDefault="00E477AE" w:rsidP="00E477AE">
      <w:pPr>
        <w:rPr>
          <w:b/>
        </w:rPr>
      </w:pPr>
      <w:r>
        <w:rPr>
          <w:b/>
        </w:rPr>
        <w:lastRenderedPageBreak/>
        <w:t>Lean-Management – Prinzipien</w:t>
      </w:r>
    </w:p>
    <w:p w14:paraId="4B11E536" w14:textId="666D6A92" w:rsidR="00E477AE" w:rsidRPr="00E477AE" w:rsidRDefault="00E477AE" w:rsidP="00E477AE">
      <w:r>
        <w:rPr>
          <w:b/>
        </w:rPr>
        <w:tab/>
      </w:r>
      <w:r w:rsidRPr="00E477AE">
        <w:t>Lean-Management – Prinzipien: . Zugriff am 12.02.2017</w:t>
      </w:r>
    </w:p>
    <w:p w14:paraId="1AEFFD3D" w14:textId="4B99942C" w:rsidR="00E477AE" w:rsidRPr="00E477AE" w:rsidRDefault="00E477AE" w:rsidP="00017FEA">
      <w:pPr>
        <w:ind w:left="708"/>
      </w:pPr>
      <w:r w:rsidRPr="00E477AE">
        <w:t xml:space="preserve">von: </w:t>
      </w:r>
      <w:r w:rsidR="00017FEA" w:rsidRPr="00017FEA">
        <w:t>http://www.lean-management.biz/3.html</w:t>
      </w:r>
      <w:r w:rsidR="00017FEA">
        <w:t xml:space="preserve">. </w:t>
      </w:r>
      <w:r w:rsidR="00017FEA" w:rsidRPr="009263A4">
        <w:t>Gespeichert unter: CD\Internetquellen\</w:t>
      </w:r>
      <w:r w:rsidR="00017FEA">
        <w:t>Lean-Management_Prinzipien.</w:t>
      </w:r>
    </w:p>
    <w:p w14:paraId="154B69EC" w14:textId="77777777" w:rsidR="00D3609B" w:rsidRPr="00AA5441" w:rsidRDefault="00D3609B" w:rsidP="00D3609B">
      <w:pPr>
        <w:rPr>
          <w:b/>
          <w:lang w:val="en-US"/>
        </w:rPr>
      </w:pPr>
      <w:r w:rsidRPr="00AA5441">
        <w:rPr>
          <w:b/>
          <w:lang w:val="en-US"/>
        </w:rPr>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19BC931B" w14:textId="77777777" w:rsidR="005C5593" w:rsidRPr="001C5DE8" w:rsidRDefault="005C5593" w:rsidP="001C5DE8">
      <w:r w:rsidRPr="00AD15B1">
        <w:rPr>
          <w:b/>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Internetquellen\Neumann(2011).</w:t>
      </w:r>
    </w:p>
    <w:p w14:paraId="6943B5A7" w14:textId="45938266" w:rsidR="00277637" w:rsidRPr="00277637" w:rsidRDefault="00277637" w:rsidP="00277637">
      <w:pPr>
        <w:rPr>
          <w:b/>
        </w:rPr>
      </w:pPr>
      <w:r w:rsidRPr="00277637">
        <w:rPr>
          <w:b/>
        </w:rPr>
        <w:t>Onepage</w:t>
      </w:r>
    </w:p>
    <w:p w14:paraId="5F32DFE9" w14:textId="3A807928" w:rsidR="00277637" w:rsidRDefault="00277637" w:rsidP="00277637">
      <w:r>
        <w:tab/>
        <w:t xml:space="preserve">Onepage: </w:t>
      </w:r>
      <w:r w:rsidR="00D340A6">
        <w:t>Wasserfallmodell.</w:t>
      </w:r>
      <w:r>
        <w:t xml:space="preserve"> Zugriff am 01.02.2017,</w:t>
      </w:r>
    </w:p>
    <w:p w14:paraId="46FE539A" w14:textId="5E50EC11" w:rsidR="00277637" w:rsidRPr="00277637" w:rsidRDefault="00277637" w:rsidP="00D340A6">
      <w:pPr>
        <w:ind w:left="708"/>
      </w:pPr>
      <w:r>
        <w:t xml:space="preserve">von: </w:t>
      </w:r>
      <w:r w:rsidRPr="00D340A6">
        <w:rPr>
          <w:szCs w:val="18"/>
        </w:rPr>
        <w:t>https://de.onpage.org/wiki/Wasserfallmodell</w:t>
      </w:r>
      <w:r>
        <w:t>. Gespeichert unter: CD\Internetquellen\Onepage_Wasserfallmodell</w:t>
      </w:r>
    </w:p>
    <w:p w14:paraId="438A7A38" w14:textId="77777777" w:rsidR="005C5593" w:rsidRPr="00AD15B1" w:rsidRDefault="005C5593" w:rsidP="005C5593">
      <w:pPr>
        <w:rPr>
          <w:b/>
        </w:rPr>
      </w:pPr>
      <w:r w:rsidRPr="00AD15B1">
        <w:rPr>
          <w:b/>
        </w:rPr>
        <w:t>Onepage</w:t>
      </w:r>
    </w:p>
    <w:p w14:paraId="327F99B3" w14:textId="77777777" w:rsidR="006A4CA8" w:rsidRPr="00AD15B1" w:rsidRDefault="005C5593" w:rsidP="005C5593">
      <w:pPr>
        <w:ind w:firstLine="708"/>
      </w:pPr>
      <w:r w:rsidRPr="00AD15B1">
        <w:t xml:space="preserve">Onepag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p>
    <w:p w14:paraId="5C6EFCE4" w14:textId="77777777" w:rsidR="00E24748" w:rsidRPr="00AD15B1" w:rsidRDefault="00E24748" w:rsidP="00E24748">
      <w:pPr>
        <w:pStyle w:val="Default"/>
        <w:rPr>
          <w:color w:val="auto"/>
          <w:sz w:val="22"/>
          <w:szCs w:val="22"/>
          <w:lang w:val="de-DE"/>
        </w:rPr>
      </w:pPr>
      <w:proofErr w:type="spellStart"/>
      <w:r w:rsidRPr="00AD15B1">
        <w:rPr>
          <w:b/>
          <w:bCs/>
          <w:color w:val="auto"/>
          <w:sz w:val="22"/>
          <w:szCs w:val="22"/>
          <w:lang w:val="de-DE"/>
        </w:rPr>
        <w:lastRenderedPageBreak/>
        <w:t>Peschlow</w:t>
      </w:r>
      <w:proofErr w:type="spellEnd"/>
      <w:r w:rsidRPr="00AD15B1">
        <w:rPr>
          <w:b/>
          <w:bCs/>
          <w:color w:val="auto"/>
          <w:sz w:val="22"/>
          <w:szCs w:val="22"/>
          <w:lang w:val="de-DE"/>
        </w:rPr>
        <w:t xml:space="preserve">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Default="009263A4" w:rsidP="009263A4">
      <w:pPr>
        <w:ind w:left="700"/>
      </w:pPr>
      <w:r>
        <w:rPr>
          <w:lang w:eastAsia="de-DE"/>
        </w:rPr>
        <w:t>v</w:t>
      </w:r>
      <w:r w:rsidRPr="009263A4">
        <w:rPr>
          <w:lang w:eastAsia="de-DE"/>
        </w:rPr>
        <w:t>on: https://www.prowareness.de/continuous-delivery-it/</w:t>
      </w:r>
      <w:r>
        <w:rPr>
          <w:lang w:eastAsia="de-DE"/>
        </w:rPr>
        <w:t xml:space="preserve">. </w:t>
      </w:r>
      <w:r w:rsidRPr="009263A4">
        <w:t>Gespeichert unter: CD\Internetquellen\Prowareness</w:t>
      </w:r>
    </w:p>
    <w:p w14:paraId="305D6B93" w14:textId="0AF4B1DC" w:rsidR="00E477AE" w:rsidRDefault="00E477AE" w:rsidP="00E477AE">
      <w:pPr>
        <w:rPr>
          <w:b/>
        </w:rPr>
      </w:pPr>
      <w:r w:rsidRPr="00E477AE">
        <w:rPr>
          <w:b/>
        </w:rPr>
        <w:t>Scaled Agile Framework</w:t>
      </w:r>
    </w:p>
    <w:p w14:paraId="7DEBE9B6" w14:textId="1791ABE3" w:rsidR="00E477AE" w:rsidRPr="00A457EA" w:rsidRDefault="00E477AE" w:rsidP="00E477AE">
      <w:pPr>
        <w:ind w:left="700"/>
      </w:pPr>
      <w:r w:rsidRPr="00E477AE">
        <w:rPr>
          <w:lang w:val="en-US"/>
        </w:rPr>
        <w:t xml:space="preserve">Scaled Agile Framework: </w:t>
      </w:r>
      <w:r>
        <w:rPr>
          <w:lang w:val="en-US"/>
        </w:rPr>
        <w:t>Whitepaper: SAFe 4.0 Introduction.</w:t>
      </w:r>
      <w:r w:rsidRPr="00E477AE">
        <w:rPr>
          <w:lang w:val="en-US"/>
        </w:rPr>
        <w:t xml:space="preserve"> </w:t>
      </w:r>
      <w:r w:rsidRPr="00E477AE">
        <w:t xml:space="preserve">Zugriff am 10.02.2017. von: </w:t>
      </w:r>
      <w:r w:rsidR="00017FEA" w:rsidRPr="00017FEA">
        <w:t>http://www.scaledagileframework.com/videos-and-presentations/</w:t>
      </w:r>
      <w:r w:rsidR="00017FEA">
        <w:t xml:space="preserve">. </w:t>
      </w:r>
      <w:r w:rsidR="00017FEA" w:rsidRPr="00A457EA">
        <w:t>Gespeichert unter: CD\Internetquellen\Scaled Agile Framework.</w:t>
      </w:r>
    </w:p>
    <w:p w14:paraId="41F2559F" w14:textId="4B8186C3" w:rsidR="00414842" w:rsidRPr="00A457EA" w:rsidRDefault="003155A6" w:rsidP="00414842">
      <w:pPr>
        <w:rPr>
          <w:b/>
        </w:rPr>
      </w:pPr>
      <w:r w:rsidRPr="00A457EA">
        <w:rPr>
          <w:b/>
        </w:rPr>
        <w:t>Selenium</w:t>
      </w:r>
      <w:r w:rsidR="008A66FA" w:rsidRPr="00A457EA">
        <w:rPr>
          <w:b/>
        </w:rPr>
        <w:t xml:space="preserve"> (2017)</w:t>
      </w:r>
    </w:p>
    <w:p w14:paraId="3789565B" w14:textId="431BC447" w:rsidR="00414842" w:rsidRPr="00A457EA" w:rsidRDefault="00414842" w:rsidP="003155A6">
      <w:pPr>
        <w:ind w:left="700"/>
        <w:rPr>
          <w:lang w:val="en-US"/>
        </w:rPr>
      </w:pPr>
      <w:r w:rsidRPr="00A457EA">
        <w:tab/>
      </w:r>
      <w:r w:rsidR="003155A6" w:rsidRPr="003155A6">
        <w:t>Selenium</w:t>
      </w:r>
      <w:r w:rsidRPr="003155A6">
        <w:t xml:space="preserve">: </w:t>
      </w:r>
      <w:r w:rsidR="003155A6" w:rsidRPr="003155A6">
        <w:t>Introduction</w:t>
      </w:r>
      <w:r w:rsidRPr="003155A6">
        <w:t xml:space="preserve">. </w:t>
      </w:r>
      <w:r w:rsidR="003155A6">
        <w:t xml:space="preserve">Artikel vom 10.02.2017, </w:t>
      </w:r>
      <w:r w:rsidRPr="00E477AE">
        <w:t xml:space="preserve">Zugriff am </w:t>
      </w:r>
      <w:r w:rsidR="003155A6">
        <w:t>11</w:t>
      </w:r>
      <w:r w:rsidRPr="00E477AE">
        <w:t xml:space="preserve">.02.2017. von: </w:t>
      </w:r>
      <w:r w:rsidR="003155A6" w:rsidRPr="003155A6">
        <w:t>http://www.seleniumhq.org/docs/01_introducing_selenium.jsp#introducing-selenium</w:t>
      </w:r>
      <w:r w:rsidR="003155A6">
        <w:t xml:space="preserve">. </w:t>
      </w:r>
      <w:r w:rsidRPr="00A457EA">
        <w:rPr>
          <w:lang w:val="en-US"/>
        </w:rPr>
        <w:t>Gespeichert unter: CD\Internetquellen\S</w:t>
      </w:r>
      <w:r w:rsidR="003155A6" w:rsidRPr="00A457EA">
        <w:rPr>
          <w:lang w:val="en-US"/>
        </w:rPr>
        <w:t>elenium</w:t>
      </w:r>
      <w:r w:rsidR="008A66FA" w:rsidRPr="00A457EA">
        <w:rPr>
          <w:lang w:val="en-US"/>
        </w:rPr>
        <w:t>(2017)</w:t>
      </w:r>
      <w:r w:rsidRPr="00A457EA">
        <w:rPr>
          <w:lang w:val="en-US"/>
        </w:rPr>
        <w:t>.</w:t>
      </w:r>
    </w:p>
    <w:p w14:paraId="31ABE75D" w14:textId="5E71D524" w:rsidR="00C52DAD" w:rsidRPr="00A457EA" w:rsidRDefault="00C52DAD" w:rsidP="00E477AE">
      <w:pPr>
        <w:rPr>
          <w:b/>
          <w:lang w:val="en-US"/>
        </w:rPr>
      </w:pPr>
      <w:r w:rsidRPr="00A457EA">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Default="00BC37ED" w:rsidP="00037748">
      <w:pPr>
        <w:ind w:left="700"/>
      </w:pPr>
      <w:r>
        <w:rPr>
          <w:rFonts w:eastAsiaTheme="majorEastAsia"/>
        </w:rPr>
        <w:lastRenderedPageBreak/>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6F2721E1" w14:textId="5ECAE43A" w:rsidR="0001756C" w:rsidRPr="00A56EDD" w:rsidRDefault="0001756C" w:rsidP="0001756C">
      <w:pPr>
        <w:rPr>
          <w:b/>
          <w:lang w:val="en-US"/>
        </w:rPr>
      </w:pPr>
      <w:r w:rsidRPr="00A56EDD">
        <w:rPr>
          <w:b/>
          <w:lang w:val="en-US"/>
        </w:rPr>
        <w:t>Xoomtrainings (2015)</w:t>
      </w:r>
    </w:p>
    <w:p w14:paraId="0AE20329" w14:textId="533A0D30" w:rsidR="0001756C" w:rsidRPr="0001756C" w:rsidRDefault="0001756C" w:rsidP="0001756C">
      <w:pPr>
        <w:ind w:left="700"/>
      </w:pPr>
      <w:r w:rsidRPr="0001756C">
        <w:rPr>
          <w:lang w:val="en-US"/>
        </w:rPr>
        <w:t>Xoomtrainings: An Introduc</w:t>
      </w:r>
      <w:r>
        <w:rPr>
          <w:lang w:val="en-US"/>
        </w:rPr>
        <w:t>tion</w:t>
      </w:r>
      <w:r w:rsidRPr="0001756C">
        <w:rPr>
          <w:lang w:val="en-US"/>
        </w:rPr>
        <w:t xml:space="preserve"> </w:t>
      </w:r>
      <w:r>
        <w:rPr>
          <w:lang w:val="en-US"/>
        </w:rPr>
        <w:t>to</w:t>
      </w:r>
      <w:r w:rsidRPr="0001756C">
        <w:rPr>
          <w:lang w:val="en-US"/>
        </w:rPr>
        <w:t xml:space="preserve"> DevOps. </w:t>
      </w:r>
      <w:r>
        <w:t xml:space="preserve">Artikel vom 24.10.2015, Zugriff am 11.02.2017, von: </w:t>
      </w:r>
      <w:r w:rsidRPr="00FA5BE1">
        <w:t>http://www.xoomtrainings.com/blog/an-introduction-to-devops</w:t>
      </w:r>
      <w:r>
        <w:t>. Gespeichert unter: CD\Internetquellen\Xoomtrainings.</w:t>
      </w:r>
    </w:p>
    <w:p w14:paraId="07C6B11E" w14:textId="77777777" w:rsidR="00694D95" w:rsidRDefault="00E904BD" w:rsidP="00FE2FCF">
      <w:pPr>
        <w:pStyle w:val="berschrift1"/>
        <w:numPr>
          <w:ilvl w:val="0"/>
          <w:numId w:val="0"/>
        </w:numPr>
      </w:pPr>
      <w:bookmarkStart w:id="230" w:name="_Toc393815410"/>
      <w:bookmarkStart w:id="231" w:name="_Toc460487909"/>
      <w:bookmarkStart w:id="232" w:name="_Toc474737429"/>
      <w:bookmarkStart w:id="233" w:name="_Toc474737446"/>
      <w:r w:rsidRPr="00E904BD">
        <w:lastRenderedPageBreak/>
        <w:t>Eidesstattliche Versicherung</w:t>
      </w:r>
      <w:bookmarkEnd w:id="230"/>
      <w:bookmarkEnd w:id="231"/>
      <w:bookmarkEnd w:id="232"/>
      <w:bookmarkEnd w:id="233"/>
    </w:p>
    <w:p w14:paraId="6C857EB3" w14:textId="77777777" w:rsidR="00E904BD" w:rsidRPr="000F451F" w:rsidRDefault="00E904BD" w:rsidP="00E904BD"/>
    <w:p w14:paraId="585A78B6" w14:textId="77777777" w:rsidR="00E904BD" w:rsidRDefault="00DD5F72" w:rsidP="00E904BD">
      <w:pPr>
        <w:rPr>
          <w:i/>
          <w:iCs/>
        </w:rPr>
      </w:pPr>
      <w:r>
        <w:rPr>
          <w:i/>
          <w:iCs/>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DD5F72" w:rsidP="00E904BD">
      <w:sdt>
        <w:sdtPr>
          <w:alias w:val="Ort"/>
          <w:tag w:val="Ort"/>
          <w:id w:val="-1187364912"/>
          <w:lock w:val="sdtLocked"/>
          <w:text/>
        </w:sdtPr>
        <w:sdtEnd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DC6614" w14:textId="77777777" w:rsidR="00DD5F72" w:rsidRDefault="00DD5F72" w:rsidP="005B124E">
      <w:pPr>
        <w:spacing w:before="0" w:after="0" w:line="240" w:lineRule="auto"/>
      </w:pPr>
      <w:r>
        <w:separator/>
      </w:r>
    </w:p>
  </w:endnote>
  <w:endnote w:type="continuationSeparator" w:id="0">
    <w:p w14:paraId="181E79A1" w14:textId="77777777" w:rsidR="00DD5F72" w:rsidRDefault="00DD5F72"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8C611B" w:rsidRDefault="008C611B">
    <w:pPr>
      <w:pStyle w:val="Fuzeile"/>
      <w:jc w:val="right"/>
    </w:pPr>
  </w:p>
  <w:p w14:paraId="2F7971BA" w14:textId="77777777" w:rsidR="008C611B" w:rsidRDefault="008C611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5971899"/>
      <w:docPartObj>
        <w:docPartGallery w:val="Page Numbers (Bottom of Page)"/>
        <w:docPartUnique/>
      </w:docPartObj>
    </w:sdtPr>
    <w:sdtEndPr/>
    <w:sdtContent>
      <w:p w14:paraId="68AD2BEC" w14:textId="77777777" w:rsidR="008C611B" w:rsidRDefault="00DD5F72">
        <w:pPr>
          <w:pStyle w:val="Fuzeile"/>
          <w:jc w:val="right"/>
        </w:pPr>
        <w:r>
          <w:rPr>
            <w:rFonts w:asciiTheme="majorHAnsi" w:eastAsiaTheme="majorEastAsia" w:hAnsiTheme="majorHAnsi" w:cstheme="majorBidi"/>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rsidR="008C611B">
          <w:t xml:space="preserve">Seite | </w:t>
        </w:r>
        <w:r w:rsidR="008C611B">
          <w:fldChar w:fldCharType="begin"/>
        </w:r>
        <w:r w:rsidR="008C611B">
          <w:instrText>PAGE   \* MERGEFORMAT</w:instrText>
        </w:r>
        <w:r w:rsidR="008C611B">
          <w:fldChar w:fldCharType="separate"/>
        </w:r>
        <w:r w:rsidR="001A5867">
          <w:t>4</w:t>
        </w:r>
        <w:r w:rsidR="008C611B">
          <w:fldChar w:fldCharType="end"/>
        </w:r>
        <w:r w:rsidR="008C611B">
          <w:t xml:space="preserve"> </w:t>
        </w:r>
      </w:p>
    </w:sdtContent>
  </w:sdt>
  <w:p w14:paraId="567AF405" w14:textId="77777777" w:rsidR="008C611B" w:rsidRDefault="008C611B"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4ED9AE" w14:textId="77777777" w:rsidR="00DD5F72" w:rsidRDefault="00DD5F72" w:rsidP="005B124E">
      <w:pPr>
        <w:spacing w:before="0" w:after="0" w:line="240" w:lineRule="auto"/>
      </w:pPr>
      <w:r>
        <w:separator/>
      </w:r>
    </w:p>
  </w:footnote>
  <w:footnote w:type="continuationSeparator" w:id="0">
    <w:p w14:paraId="32BA44A9" w14:textId="77777777" w:rsidR="00DD5F72" w:rsidRDefault="00DD5F72" w:rsidP="005B124E">
      <w:pPr>
        <w:spacing w:before="0" w:after="0" w:line="240" w:lineRule="auto"/>
      </w:pPr>
      <w:r>
        <w:continuationSeparator/>
      </w:r>
    </w:p>
  </w:footnote>
  <w:footnote w:id="1">
    <w:p w14:paraId="40EF9407" w14:textId="77777777" w:rsidR="008C611B" w:rsidRPr="00FE58D3" w:rsidRDefault="008C611B"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8C611B" w:rsidRPr="00FE58D3" w:rsidRDefault="008C611B"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8C611B" w:rsidRPr="00FE58D3" w:rsidRDefault="008C611B"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8C611B" w:rsidRDefault="008C611B"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8C611B" w:rsidRPr="00131C50" w:rsidRDefault="008C611B"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8C611B" w:rsidRPr="00805CBB" w:rsidRDefault="008C611B"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747FDCFD" w14:textId="486F19F5" w:rsidR="008C611B" w:rsidRPr="00730A15" w:rsidRDefault="008C611B" w:rsidP="00805CBB">
      <w:pPr>
        <w:spacing w:line="240" w:lineRule="auto"/>
        <w:rPr>
          <w:sz w:val="18"/>
          <w:szCs w:val="18"/>
        </w:rPr>
      </w:pPr>
      <w:r w:rsidRPr="00805CBB">
        <w:rPr>
          <w:rStyle w:val="Funotenzeichen"/>
          <w:sz w:val="18"/>
          <w:szCs w:val="18"/>
        </w:rPr>
        <w:footnoteRef/>
      </w:r>
      <w:r w:rsidRPr="00730A15">
        <w:rPr>
          <w:sz w:val="18"/>
          <w:szCs w:val="18"/>
        </w:rPr>
        <w:t xml:space="preserve"> Vgl. Onepage </w:t>
      </w:r>
    </w:p>
  </w:footnote>
  <w:footnote w:id="11">
    <w:p w14:paraId="220DFCF2"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Brandt-Pook und Kollmeier (2008), S. 24</w:t>
      </w:r>
    </w:p>
  </w:footnote>
  <w:footnote w:id="12">
    <w:p w14:paraId="0DAD83D8"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Agilesmanifesto.org</w:t>
      </w:r>
    </w:p>
  </w:footnote>
  <w:footnote w:id="13">
    <w:p w14:paraId="4AF8291A"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Beck (2000), S. 29 ff.</w:t>
      </w:r>
    </w:p>
  </w:footnote>
  <w:footnote w:id="14">
    <w:p w14:paraId="2D4DA76F"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14 \h  \* MERGEFORMAT </w:instrText>
      </w:r>
      <w:r w:rsidRPr="00805CBB">
        <w:rPr>
          <w:sz w:val="18"/>
          <w:szCs w:val="18"/>
        </w:rPr>
      </w:r>
      <w:r w:rsidRPr="00805CBB">
        <w:rPr>
          <w:sz w:val="18"/>
          <w:szCs w:val="18"/>
        </w:rPr>
        <w:fldChar w:fldCharType="separate"/>
      </w:r>
      <w:r w:rsidRPr="009A4CAD">
        <w:rPr>
          <w:i/>
          <w:color w:val="000000" w:themeColor="text1"/>
          <w:sz w:val="18"/>
          <w:szCs w:val="18"/>
        </w:rPr>
        <w:t>Anhang I: Prinzipien von XP</w:t>
      </w:r>
      <w:r w:rsidRPr="00805CBB">
        <w:rPr>
          <w:sz w:val="18"/>
          <w:szCs w:val="18"/>
        </w:rPr>
        <w:fldChar w:fldCharType="end"/>
      </w:r>
    </w:p>
  </w:footnote>
  <w:footnote w:id="15">
    <w:p w14:paraId="171D10C3" w14:textId="77777777" w:rsidR="008C611B" w:rsidRPr="00805CBB" w:rsidRDefault="008C611B"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Beck und Andres (2005), S. 14</w:t>
      </w:r>
    </w:p>
  </w:footnote>
  <w:footnote w:id="16">
    <w:p w14:paraId="5118CE99" w14:textId="77777777" w:rsidR="008C611B" w:rsidRPr="00D56403" w:rsidRDefault="008C611B" w:rsidP="00805CBB">
      <w:pPr>
        <w:spacing w:line="240" w:lineRule="auto"/>
        <w:rPr>
          <w:lang w:val="en-US"/>
        </w:rPr>
      </w:pPr>
      <w:r w:rsidRPr="00805CBB">
        <w:rPr>
          <w:rStyle w:val="Funotenzeichen"/>
          <w:sz w:val="18"/>
          <w:szCs w:val="18"/>
        </w:rPr>
        <w:footnoteRef/>
      </w:r>
      <w:r w:rsidRPr="00805CBB">
        <w:rPr>
          <w:sz w:val="18"/>
          <w:szCs w:val="18"/>
          <w:lang w:val="en-US"/>
        </w:rPr>
        <w:t xml:space="preserve"> Vgl. Beck (2000), S. 140 ff.</w:t>
      </w:r>
    </w:p>
  </w:footnote>
  <w:footnote w:id="17">
    <w:p w14:paraId="3FBAA18B"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36 \h  \* MERGEFORMAT </w:instrText>
      </w:r>
      <w:r w:rsidRPr="00805CBB">
        <w:rPr>
          <w:sz w:val="18"/>
          <w:szCs w:val="18"/>
        </w:rPr>
      </w:r>
      <w:r w:rsidRPr="00805CBB">
        <w:rPr>
          <w:sz w:val="18"/>
          <w:szCs w:val="18"/>
        </w:rPr>
        <w:fldChar w:fldCharType="separate"/>
      </w:r>
      <w:r w:rsidRPr="009A4CAD">
        <w:rPr>
          <w:i/>
          <w:color w:val="000000" w:themeColor="text1"/>
          <w:sz w:val="18"/>
          <w:szCs w:val="18"/>
        </w:rPr>
        <w:t>Anhang II: Primärpraktiken von XP</w:t>
      </w:r>
      <w:r w:rsidRPr="00805CBB">
        <w:rPr>
          <w:sz w:val="18"/>
          <w:szCs w:val="18"/>
        </w:rPr>
        <w:fldChar w:fldCharType="end"/>
      </w:r>
    </w:p>
  </w:footnote>
  <w:footnote w:id="18">
    <w:p w14:paraId="6647A2A8" w14:textId="150224E5" w:rsidR="008C611B" w:rsidRPr="00805CBB" w:rsidRDefault="008C611B" w:rsidP="00805CBB">
      <w:pPr>
        <w:spacing w:line="240" w:lineRule="auto"/>
        <w:rPr>
          <w:i/>
          <w:color w:val="000000" w:themeColor="text1"/>
          <w:sz w:val="18"/>
          <w:szCs w:val="18"/>
        </w:rPr>
      </w:pPr>
      <w:r w:rsidRPr="00805CBB">
        <w:rPr>
          <w:rStyle w:val="Funotenzeichen"/>
          <w:sz w:val="18"/>
          <w:szCs w:val="18"/>
        </w:rPr>
        <w:footnoteRef/>
      </w:r>
      <w:r>
        <w:rPr>
          <w:sz w:val="18"/>
          <w:szCs w:val="18"/>
        </w:rPr>
        <w:t xml:space="preserve"> </w:t>
      </w:r>
      <w:r w:rsidRPr="00805CBB">
        <w:rPr>
          <w:sz w:val="18"/>
          <w:szCs w:val="18"/>
        </w:rPr>
        <w:t xml:space="preserve">siehe </w:t>
      </w:r>
      <w:r w:rsidRPr="00805CBB">
        <w:rPr>
          <w:sz w:val="18"/>
          <w:szCs w:val="18"/>
        </w:rPr>
        <w:fldChar w:fldCharType="begin"/>
      </w:r>
      <w:r w:rsidRPr="00805CBB">
        <w:rPr>
          <w:sz w:val="18"/>
          <w:szCs w:val="18"/>
        </w:rPr>
        <w:instrText xml:space="preserve"> REF _Ref473112889 \h  \* MERGEFORMAT </w:instrText>
      </w:r>
      <w:r w:rsidRPr="00805CBB">
        <w:rPr>
          <w:sz w:val="18"/>
          <w:szCs w:val="18"/>
        </w:rPr>
      </w:r>
      <w:r w:rsidRPr="00805CBB">
        <w:rPr>
          <w:sz w:val="18"/>
          <w:szCs w:val="18"/>
        </w:rPr>
        <w:fldChar w:fldCharType="separate"/>
      </w:r>
      <w:r w:rsidRPr="009A4CAD">
        <w:rPr>
          <w:i/>
          <w:color w:val="000000" w:themeColor="text1"/>
          <w:sz w:val="18"/>
          <w:szCs w:val="18"/>
        </w:rPr>
        <w:t>Anhang III</w:t>
      </w:r>
      <w:r w:rsidRPr="00805CBB">
        <w:rPr>
          <w:sz w:val="18"/>
          <w:szCs w:val="18"/>
        </w:rPr>
        <w:fldChar w:fldCharType="end"/>
      </w:r>
      <w:r w:rsidRPr="00805CBB">
        <w:rPr>
          <w:sz w:val="18"/>
          <w:szCs w:val="18"/>
        </w:rPr>
        <w:t>: Folge Praktiken von XP</w:t>
      </w:r>
      <w:r w:rsidRPr="00805CBB">
        <w:rPr>
          <w:i/>
          <w:color w:val="000000" w:themeColor="text1"/>
          <w:sz w:val="18"/>
          <w:szCs w:val="18"/>
        </w:rPr>
        <w:t xml:space="preserve"> </w:t>
      </w:r>
    </w:p>
  </w:footnote>
  <w:footnote w:id="19">
    <w:p w14:paraId="6537E9DC"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20">
    <w:p w14:paraId="3330064D" w14:textId="77777777" w:rsidR="008C611B" w:rsidRPr="00805CBB" w:rsidRDefault="008C611B" w:rsidP="004371E6">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1">
    <w:p w14:paraId="546E84B3" w14:textId="77777777" w:rsidR="008C611B" w:rsidRPr="006735D8" w:rsidRDefault="008C611B" w:rsidP="004371E6">
      <w:pPr>
        <w:spacing w:line="240" w:lineRule="auto"/>
      </w:pPr>
      <w:r w:rsidRPr="00805CBB">
        <w:rPr>
          <w:rStyle w:val="Funotenzeichen"/>
          <w:sz w:val="18"/>
          <w:szCs w:val="18"/>
        </w:rPr>
        <w:footnoteRef/>
      </w:r>
      <w:r w:rsidRPr="00805CBB">
        <w:rPr>
          <w:sz w:val="18"/>
          <w:szCs w:val="18"/>
        </w:rPr>
        <w:t xml:space="preserve"> Vgl. Wolf und Bleek (2011), S. 160</w:t>
      </w:r>
    </w:p>
  </w:footnote>
  <w:footnote w:id="22">
    <w:p w14:paraId="5268FB22" w14:textId="77777777" w:rsidR="008C611B" w:rsidRDefault="008C611B" w:rsidP="004371E6">
      <w:pPr>
        <w:pStyle w:val="Funotentext"/>
      </w:pPr>
      <w:r>
        <w:rPr>
          <w:rStyle w:val="Funotenzeichen"/>
        </w:rPr>
        <w:footnoteRef/>
      </w:r>
      <w:r>
        <w:t xml:space="preserve"> Quelle: Eigene Erstellung</w:t>
      </w:r>
    </w:p>
  </w:footnote>
  <w:footnote w:id="23">
    <w:p w14:paraId="621B61D7"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w:t>
      </w:r>
      <w:r w:rsidRPr="00805CBB">
        <w:rPr>
          <w:sz w:val="18"/>
          <w:szCs w:val="18"/>
        </w:rPr>
        <w:fldChar w:fldCharType="begin"/>
      </w:r>
      <w:r w:rsidRPr="00805CBB">
        <w:rPr>
          <w:sz w:val="18"/>
          <w:szCs w:val="18"/>
        </w:rPr>
        <w:instrText xml:space="preserve"> REF _Ref472155508 \h  \* MERGEFORMAT </w:instrText>
      </w:r>
      <w:r w:rsidRPr="00805CBB">
        <w:rPr>
          <w:sz w:val="18"/>
          <w:szCs w:val="18"/>
        </w:rPr>
      </w:r>
      <w:r w:rsidRPr="00805CBB">
        <w:rPr>
          <w:sz w:val="18"/>
          <w:szCs w:val="18"/>
        </w:rPr>
        <w:fldChar w:fldCharType="separate"/>
      </w:r>
      <w:r w:rsidRPr="009A4CAD">
        <w:rPr>
          <w:i/>
          <w:color w:val="000000" w:themeColor="text1"/>
          <w:sz w:val="18"/>
          <w:szCs w:val="18"/>
        </w:rPr>
        <w:t>Anhang II: Primärpraktiken von XP</w:t>
      </w:r>
      <w:r w:rsidRPr="00805CBB">
        <w:rPr>
          <w:sz w:val="18"/>
          <w:szCs w:val="18"/>
        </w:rPr>
        <w:fldChar w:fldCharType="end"/>
      </w:r>
    </w:p>
  </w:footnote>
  <w:footnote w:id="24">
    <w:p w14:paraId="46C16D79" w14:textId="011EB106"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Anforderungsmanagement</w:t>
      </w:r>
    </w:p>
  </w:footnote>
  <w:footnote w:id="25">
    <w:p w14:paraId="4F857049"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6">
    <w:p w14:paraId="4D319209" w14:textId="239CED50" w:rsidR="008C611B" w:rsidRDefault="008C611B"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7">
    <w:p w14:paraId="2E92408F" w14:textId="77777777" w:rsidR="008C611B" w:rsidRPr="00DC3963" w:rsidRDefault="008C611B"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8">
    <w:p w14:paraId="3BC37F79" w14:textId="77777777" w:rsidR="008C611B" w:rsidRPr="00DC3963" w:rsidRDefault="008C611B" w:rsidP="00DC3963">
      <w:pPr>
        <w:spacing w:line="240" w:lineRule="auto"/>
        <w:rPr>
          <w:sz w:val="18"/>
        </w:rPr>
      </w:pPr>
      <w:r w:rsidRPr="00DC3963">
        <w:rPr>
          <w:rStyle w:val="Funotenzeichen"/>
          <w:sz w:val="18"/>
        </w:rPr>
        <w:footnoteRef/>
      </w:r>
      <w:r w:rsidRPr="00DC3963">
        <w:rPr>
          <w:sz w:val="18"/>
        </w:rPr>
        <w:t xml:space="preserve"> Beck (2003), S. X</w:t>
      </w:r>
    </w:p>
  </w:footnote>
  <w:footnote w:id="29">
    <w:p w14:paraId="55FE2769" w14:textId="77777777" w:rsidR="008C611B" w:rsidRPr="009F0836" w:rsidRDefault="008C611B"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30">
    <w:p w14:paraId="2EBC2244" w14:textId="61E58E35" w:rsidR="008C611B" w:rsidRPr="009F0836" w:rsidRDefault="008C611B"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1">
    <w:p w14:paraId="123ADAE9" w14:textId="77777777" w:rsidR="008C611B" w:rsidRPr="009F0836" w:rsidRDefault="008C611B"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2">
    <w:p w14:paraId="76ECE878" w14:textId="77777777" w:rsidR="008C611B" w:rsidRPr="009F0836" w:rsidRDefault="008C611B"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3">
    <w:p w14:paraId="799F3CE6" w14:textId="77777777" w:rsidR="008C611B" w:rsidRPr="009F0836" w:rsidRDefault="008C611B"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4">
    <w:p w14:paraId="6CF046C0" w14:textId="1015F6CA" w:rsidR="008C611B" w:rsidRPr="00984FC1" w:rsidRDefault="008C611B"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5">
    <w:p w14:paraId="58D7360D" w14:textId="3E05959E" w:rsidR="008C611B" w:rsidRPr="00DC3963" w:rsidRDefault="008C611B"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6">
    <w:p w14:paraId="534165C4" w14:textId="77777777" w:rsidR="008C611B" w:rsidRPr="00045CBA" w:rsidRDefault="008C611B"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7">
    <w:p w14:paraId="0EE9F044" w14:textId="77777777" w:rsidR="008C611B" w:rsidRPr="00045CBA" w:rsidRDefault="008C611B"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8">
    <w:p w14:paraId="3FB30EEF" w14:textId="77777777" w:rsidR="008C611B" w:rsidRPr="00045CBA" w:rsidRDefault="008C611B"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9">
    <w:p w14:paraId="5350C36F" w14:textId="77777777" w:rsidR="008C611B" w:rsidRPr="009F25CA" w:rsidRDefault="008C611B"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40">
    <w:p w14:paraId="5C6666A5" w14:textId="77777777" w:rsidR="008C611B" w:rsidRPr="009F25CA" w:rsidRDefault="008C611B"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1">
    <w:p w14:paraId="60EED5ED" w14:textId="7749AA68" w:rsidR="008C611B" w:rsidRPr="009F25CA" w:rsidRDefault="008C611B"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2">
    <w:p w14:paraId="4E9EF712" w14:textId="77777777" w:rsidR="008C611B" w:rsidRPr="00DD55C3" w:rsidRDefault="008C611B"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3">
    <w:p w14:paraId="1FAE3AA9" w14:textId="77777777" w:rsidR="008C611B" w:rsidRPr="00F26BB1" w:rsidRDefault="008C611B"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4">
    <w:p w14:paraId="7A0D3185" w14:textId="77777777" w:rsidR="008C611B" w:rsidRPr="00AE6087" w:rsidRDefault="008C611B"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5">
    <w:p w14:paraId="56F750AB" w14:textId="477EE153" w:rsidR="008C611B" w:rsidRPr="00FE599D" w:rsidRDefault="008C611B"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6">
    <w:p w14:paraId="0037FC49" w14:textId="6258AB6B" w:rsidR="008C611B" w:rsidRPr="00FE599D" w:rsidRDefault="008C611B"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7">
    <w:p w14:paraId="3C62B1DB" w14:textId="77777777" w:rsidR="008C611B" w:rsidRPr="00FE599D" w:rsidRDefault="008C611B"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8">
    <w:p w14:paraId="314DDFD3" w14:textId="77777777" w:rsidR="008C611B" w:rsidRPr="00FE599D" w:rsidRDefault="008C611B"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9">
    <w:p w14:paraId="6036ECCE" w14:textId="77777777" w:rsidR="008C611B" w:rsidRPr="00CB08EE" w:rsidRDefault="008C611B"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50">
    <w:p w14:paraId="13905D26" w14:textId="18F4D4B2" w:rsidR="008C611B" w:rsidRPr="002D5112" w:rsidRDefault="008C611B"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Pr>
          <w:sz w:val="18"/>
          <w:szCs w:val="18"/>
        </w:rPr>
        <w:t>3.3</w:t>
      </w:r>
      <w:r w:rsidRPr="002D5112">
        <w:rPr>
          <w:sz w:val="18"/>
          <w:szCs w:val="18"/>
        </w:rPr>
        <w:fldChar w:fldCharType="end"/>
      </w:r>
      <w:r w:rsidRPr="002D5112">
        <w:rPr>
          <w:sz w:val="18"/>
          <w:szCs w:val="18"/>
        </w:rPr>
        <w:t xml:space="preserve"> Der Konflikt innerhalb der IT-Organisation</w:t>
      </w:r>
    </w:p>
  </w:footnote>
  <w:footnote w:id="51">
    <w:p w14:paraId="0DD3EB6A" w14:textId="4EA248F2" w:rsidR="008C611B" w:rsidRPr="002D5112" w:rsidRDefault="008C611B"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2">
    <w:p w14:paraId="5804432B" w14:textId="1B5F87FC" w:rsidR="008C611B" w:rsidRPr="002D5112" w:rsidRDefault="008C611B"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3">
    <w:p w14:paraId="59F4F572" w14:textId="65FAE0B0" w:rsidR="008C611B" w:rsidRPr="002D5112" w:rsidRDefault="008C611B"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4">
    <w:p w14:paraId="377EC936" w14:textId="7892E7E0" w:rsidR="008C611B" w:rsidRPr="00092B08" w:rsidRDefault="008C611B"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5">
    <w:p w14:paraId="7F6F5235" w14:textId="15BE7682" w:rsidR="008C611B" w:rsidRPr="002D5112" w:rsidRDefault="008C611B"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6">
    <w:p w14:paraId="010E0317" w14:textId="77777777" w:rsidR="008C611B" w:rsidRPr="0079599B" w:rsidRDefault="008C611B" w:rsidP="002D5112">
      <w:pPr>
        <w:spacing w:line="240" w:lineRule="auto"/>
      </w:pPr>
      <w:r w:rsidRPr="002D5112">
        <w:rPr>
          <w:rStyle w:val="Funotenzeichen"/>
          <w:sz w:val="18"/>
          <w:szCs w:val="18"/>
        </w:rPr>
        <w:footnoteRef/>
      </w:r>
      <w:r w:rsidRPr="002D5112">
        <w:rPr>
          <w:sz w:val="18"/>
          <w:szCs w:val="18"/>
        </w:rPr>
        <w:t xml:space="preserve"> Vgl. Onepage</w:t>
      </w:r>
    </w:p>
  </w:footnote>
  <w:footnote w:id="57">
    <w:p w14:paraId="7889DA84" w14:textId="3196B6A5" w:rsidR="008C611B" w:rsidRPr="008C611B" w:rsidRDefault="008C611B" w:rsidP="008C611B">
      <w:pPr>
        <w:spacing w:line="240" w:lineRule="auto"/>
        <w:rPr>
          <w:sz w:val="18"/>
          <w:szCs w:val="18"/>
        </w:rPr>
      </w:pPr>
      <w:r w:rsidRPr="008C611B">
        <w:rPr>
          <w:rStyle w:val="Funotenzeichen"/>
          <w:sz w:val="18"/>
          <w:szCs w:val="18"/>
        </w:rPr>
        <w:footnoteRef/>
      </w:r>
      <w:r w:rsidRPr="008C611B">
        <w:rPr>
          <w:sz w:val="18"/>
          <w:szCs w:val="18"/>
        </w:rPr>
        <w:t xml:space="preserve"> Quelle: Eigene Erstellung</w:t>
      </w:r>
    </w:p>
  </w:footnote>
  <w:footnote w:id="58">
    <w:p w14:paraId="02881418" w14:textId="045C6C3F" w:rsidR="008C611B" w:rsidRDefault="008C611B" w:rsidP="008C611B">
      <w:pPr>
        <w:spacing w:line="240" w:lineRule="auto"/>
      </w:pPr>
      <w:r w:rsidRPr="008C611B">
        <w:rPr>
          <w:rStyle w:val="Funotenzeichen"/>
          <w:sz w:val="18"/>
          <w:szCs w:val="18"/>
        </w:rPr>
        <w:footnoteRef/>
      </w:r>
      <w:r w:rsidRPr="008C611B">
        <w:rPr>
          <w:sz w:val="18"/>
          <w:szCs w:val="18"/>
        </w:rPr>
        <w:t xml:space="preserve"> Quelle: Eigene Erstellung in Anlehnung an Xoomtrainings (2015)</w:t>
      </w:r>
    </w:p>
  </w:footnote>
  <w:footnote w:id="59">
    <w:p w14:paraId="5D91C01C" w14:textId="77777777" w:rsidR="008C611B" w:rsidRPr="0079599B" w:rsidRDefault="008C611B"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60">
    <w:p w14:paraId="3B83E1E4" w14:textId="77777777" w:rsidR="008C611B" w:rsidRPr="00092B08" w:rsidRDefault="008C611B"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61">
    <w:p w14:paraId="4D7DBAFF" w14:textId="77777777" w:rsidR="008C611B" w:rsidRPr="00092B08" w:rsidRDefault="008C611B" w:rsidP="00814420">
      <w:pPr>
        <w:spacing w:before="0" w:line="240" w:lineRule="auto"/>
      </w:pPr>
      <w:r w:rsidRPr="00CD23D0">
        <w:rPr>
          <w:rStyle w:val="Funotenzeichen"/>
          <w:sz w:val="18"/>
        </w:rPr>
        <w:footnoteRef/>
      </w:r>
      <w:r w:rsidRPr="00092B08">
        <w:rPr>
          <w:sz w:val="18"/>
        </w:rPr>
        <w:t xml:space="preserve"> Vgl. Onepage</w:t>
      </w:r>
    </w:p>
  </w:footnote>
  <w:footnote w:id="62">
    <w:p w14:paraId="57538D09" w14:textId="36D67709"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Pr>
          <w:sz w:val="18"/>
          <w:szCs w:val="18"/>
        </w:rPr>
        <w:t>3.4.2</w:t>
      </w:r>
      <w:r w:rsidRPr="00805CBB">
        <w:rPr>
          <w:sz w:val="18"/>
          <w:szCs w:val="18"/>
        </w:rPr>
        <w:fldChar w:fldCharType="end"/>
      </w:r>
      <w:r w:rsidRPr="00805CBB">
        <w:rPr>
          <w:sz w:val="18"/>
          <w:szCs w:val="18"/>
        </w:rPr>
        <w:t xml:space="preserve"> Kernelemente von DevOps</w:t>
      </w:r>
    </w:p>
  </w:footnote>
  <w:footnote w:id="63">
    <w:p w14:paraId="3B567E9E"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4">
    <w:p w14:paraId="7B29B80A" w14:textId="031F9E54" w:rsidR="008C611B" w:rsidRDefault="008C611B"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5">
    <w:p w14:paraId="555445DA" w14:textId="77777777" w:rsidR="008C611B" w:rsidRPr="00C82CF0" w:rsidRDefault="008C611B"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6">
    <w:p w14:paraId="1D089A3C" w14:textId="77777777" w:rsidR="008C611B" w:rsidRPr="00C82CF0" w:rsidRDefault="008C611B"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7">
    <w:p w14:paraId="6E11B015" w14:textId="63200C34" w:rsidR="008C611B" w:rsidRDefault="008C611B"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8">
    <w:p w14:paraId="5395CF15"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69">
    <w:p w14:paraId="1F7B2837"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70">
    <w:p w14:paraId="48714CC5" w14:textId="47E59B49"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71">
    <w:p w14:paraId="716B0725"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f (2016), S. 24</w:t>
      </w:r>
    </w:p>
  </w:footnote>
  <w:footnote w:id="72">
    <w:p w14:paraId="0CE20AD7" w14:textId="6FE349E8" w:rsidR="008C611B" w:rsidRPr="00EE7C47" w:rsidRDefault="008C611B" w:rsidP="00805CBB">
      <w:pPr>
        <w:spacing w:line="240" w:lineRule="auto"/>
        <w:rPr>
          <w:lang w:val="en-US"/>
        </w:rPr>
      </w:pPr>
      <w:r w:rsidRPr="00805CBB">
        <w:rPr>
          <w:rStyle w:val="Funotenzeichen"/>
          <w:sz w:val="18"/>
          <w:szCs w:val="18"/>
        </w:rPr>
        <w:footnoteRef/>
      </w:r>
      <w:r w:rsidRPr="00805CBB">
        <w:rPr>
          <w:sz w:val="18"/>
          <w:szCs w:val="18"/>
          <w:lang w:val="en-US"/>
        </w:rPr>
        <w:t xml:space="preserve"> Vgl. Kapitel </w:t>
      </w:r>
      <w:r>
        <w:rPr>
          <w:sz w:val="18"/>
          <w:szCs w:val="18"/>
          <w:lang w:val="en-US"/>
        </w:rPr>
        <w:fldChar w:fldCharType="begin"/>
      </w:r>
      <w:r>
        <w:rPr>
          <w:sz w:val="18"/>
          <w:szCs w:val="18"/>
          <w:lang w:val="en-US"/>
        </w:rPr>
        <w:instrText xml:space="preserve"> REF _Ref474484051 \r \h </w:instrText>
      </w:r>
      <w:r>
        <w:rPr>
          <w:sz w:val="18"/>
          <w:szCs w:val="18"/>
          <w:lang w:val="en-US"/>
        </w:rPr>
      </w:r>
      <w:r>
        <w:rPr>
          <w:sz w:val="18"/>
          <w:szCs w:val="18"/>
          <w:lang w:val="en-US"/>
        </w:rPr>
        <w:fldChar w:fldCharType="separate"/>
      </w:r>
      <w:r>
        <w:rPr>
          <w:sz w:val="18"/>
          <w:szCs w:val="18"/>
          <w:lang w:val="en-US"/>
        </w:rPr>
        <w:t>3.5.1</w:t>
      </w:r>
      <w:r>
        <w:rPr>
          <w:sz w:val="18"/>
          <w:szCs w:val="18"/>
          <w:lang w:val="en-US"/>
        </w:rPr>
        <w:fldChar w:fldCharType="end"/>
      </w:r>
      <w:r w:rsidRPr="00805CBB">
        <w:rPr>
          <w:sz w:val="18"/>
          <w:szCs w:val="18"/>
          <w:lang w:val="en-US"/>
        </w:rPr>
        <w:t xml:space="preserve"> Continuous Integration (CI)</w:t>
      </w:r>
    </w:p>
  </w:footnote>
  <w:footnote w:id="73">
    <w:p w14:paraId="7DE4BA58" w14:textId="11E48561" w:rsidR="008C611B" w:rsidRPr="00805CBB" w:rsidRDefault="008C611B"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rPr>
        <w:fldChar w:fldCharType="begin"/>
      </w:r>
      <w:r w:rsidRPr="00805CBB">
        <w:rPr>
          <w:sz w:val="18"/>
          <w:szCs w:val="18"/>
          <w:lang w:val="en-US"/>
        </w:rPr>
        <w:instrText xml:space="preserve"> REF _Ref473101740 \r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Pr>
          <w:sz w:val="18"/>
          <w:szCs w:val="18"/>
          <w:lang w:val="en-US"/>
        </w:rPr>
        <w:t>3.2</w:t>
      </w:r>
      <w:r w:rsidRPr="00805CBB">
        <w:rPr>
          <w:sz w:val="18"/>
          <w:szCs w:val="18"/>
        </w:rPr>
        <w:fldChar w:fldCharType="end"/>
      </w:r>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9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Pr="009A4CAD">
        <w:rPr>
          <w:sz w:val="18"/>
          <w:szCs w:val="18"/>
          <w:lang w:val="en-US"/>
        </w:rPr>
        <w:t>Behaviour-Driven Development</w:t>
      </w:r>
      <w:r w:rsidRPr="00805CBB">
        <w:rPr>
          <w:sz w:val="18"/>
          <w:szCs w:val="18"/>
        </w:rPr>
        <w:fldChar w:fldCharType="end"/>
      </w:r>
    </w:p>
  </w:footnote>
  <w:footnote w:id="74">
    <w:p w14:paraId="426A7102" w14:textId="77777777" w:rsidR="008C611B" w:rsidRPr="00805CBB" w:rsidRDefault="008C611B"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5">
    <w:p w14:paraId="2A27B86F" w14:textId="3D157B95"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6">
    <w:p w14:paraId="4F370141"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7">
    <w:p w14:paraId="075DC309"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78">
    <w:p w14:paraId="71A9169D" w14:textId="113E5C8A" w:rsidR="008C611B" w:rsidRPr="00805CBB" w:rsidRDefault="008C611B"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79">
    <w:p w14:paraId="330FE013" w14:textId="77777777" w:rsidR="008C611B" w:rsidRPr="00A076EF" w:rsidRDefault="008C611B"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80">
    <w:p w14:paraId="03140E66" w14:textId="77777777" w:rsidR="008C611B" w:rsidRPr="00C82CF0" w:rsidRDefault="008C611B"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81">
    <w:p w14:paraId="445BB244" w14:textId="77777777" w:rsidR="008C611B" w:rsidRPr="00823C7C" w:rsidRDefault="008C611B"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82">
    <w:p w14:paraId="33791C33" w14:textId="77777777" w:rsidR="008C611B" w:rsidRPr="00C82CF0" w:rsidRDefault="008C611B"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3">
    <w:p w14:paraId="761779FE"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4">
    <w:p w14:paraId="2F85F48E" w14:textId="3E5E54D8"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5">
    <w:p w14:paraId="4103BAB6" w14:textId="1D66800F" w:rsidR="008C611B" w:rsidRPr="00390839" w:rsidRDefault="008C611B" w:rsidP="00805CBB">
      <w:pPr>
        <w:spacing w:line="240" w:lineRule="auto"/>
        <w:rPr>
          <w:sz w:val="18"/>
          <w:szCs w:val="18"/>
        </w:rPr>
      </w:pPr>
      <w:r w:rsidRPr="00805CBB">
        <w:rPr>
          <w:rStyle w:val="Funotenzeichen"/>
          <w:sz w:val="18"/>
          <w:szCs w:val="18"/>
        </w:rPr>
        <w:footnoteRef/>
      </w:r>
      <w:r w:rsidRPr="00390839">
        <w:rPr>
          <w:sz w:val="18"/>
          <w:szCs w:val="18"/>
        </w:rPr>
        <w:t xml:space="preserve"> Vgl. Kapitel </w:t>
      </w:r>
      <w:r>
        <w:rPr>
          <w:sz w:val="18"/>
          <w:szCs w:val="18"/>
          <w:lang w:val="en-US"/>
        </w:rPr>
        <w:fldChar w:fldCharType="begin"/>
      </w:r>
      <w:r w:rsidRPr="00390839">
        <w:rPr>
          <w:sz w:val="18"/>
          <w:szCs w:val="18"/>
        </w:rPr>
        <w:instrText xml:space="preserve"> REF _Ref474484095 \r \h </w:instrText>
      </w:r>
      <w:r>
        <w:rPr>
          <w:sz w:val="18"/>
          <w:szCs w:val="18"/>
          <w:lang w:val="en-US"/>
        </w:rPr>
      </w:r>
      <w:r>
        <w:rPr>
          <w:sz w:val="18"/>
          <w:szCs w:val="18"/>
          <w:lang w:val="en-US"/>
        </w:rPr>
        <w:fldChar w:fldCharType="separate"/>
      </w:r>
      <w:r>
        <w:rPr>
          <w:sz w:val="18"/>
          <w:szCs w:val="18"/>
        </w:rPr>
        <w:t>3.5.3</w:t>
      </w:r>
      <w:r>
        <w:rPr>
          <w:sz w:val="18"/>
          <w:szCs w:val="18"/>
          <w:lang w:val="en-US"/>
        </w:rPr>
        <w:fldChar w:fldCharType="end"/>
      </w:r>
      <w:r w:rsidRPr="00390839">
        <w:rPr>
          <w:sz w:val="18"/>
          <w:szCs w:val="18"/>
        </w:rPr>
        <w:t xml:space="preserve"> Continuous Deployment</w:t>
      </w:r>
    </w:p>
  </w:footnote>
  <w:footnote w:id="86">
    <w:p w14:paraId="14F725B8" w14:textId="4255832F" w:rsidR="008C611B" w:rsidRDefault="008C611B">
      <w:pPr>
        <w:pStyle w:val="Funotentext"/>
      </w:pPr>
      <w:r>
        <w:rPr>
          <w:rStyle w:val="Funotenzeichen"/>
        </w:rPr>
        <w:footnoteRef/>
      </w:r>
      <w:r>
        <w:t xml:space="preserve"> Quelle: Eigene Erstelung</w:t>
      </w:r>
    </w:p>
  </w:footnote>
  <w:footnote w:id="87">
    <w:p w14:paraId="0603E41E" w14:textId="66028F89" w:rsidR="008C611B" w:rsidRPr="00390839" w:rsidRDefault="008C611B" w:rsidP="00805CBB">
      <w:pPr>
        <w:spacing w:line="240" w:lineRule="auto"/>
        <w:rPr>
          <w:sz w:val="18"/>
          <w:szCs w:val="18"/>
        </w:rPr>
      </w:pPr>
      <w:r w:rsidRPr="00A016AE">
        <w:rPr>
          <w:rStyle w:val="Funotenzeichen"/>
          <w:sz w:val="18"/>
          <w:szCs w:val="18"/>
        </w:rPr>
        <w:footnoteRef/>
      </w:r>
      <w:r w:rsidRPr="00390839">
        <w:rPr>
          <w:sz w:val="18"/>
          <w:szCs w:val="18"/>
        </w:rPr>
        <w:t xml:space="preserve"> Vgl. Witte (2015), S.158</w:t>
      </w:r>
    </w:p>
  </w:footnote>
  <w:footnote w:id="88">
    <w:p w14:paraId="471EAAC3" w14:textId="77777777" w:rsidR="008C611B" w:rsidRPr="00730A15" w:rsidRDefault="008C611B" w:rsidP="00805CBB">
      <w:pPr>
        <w:spacing w:line="240" w:lineRule="auto"/>
        <w:rPr>
          <w:sz w:val="18"/>
          <w:szCs w:val="18"/>
        </w:rPr>
      </w:pPr>
      <w:r w:rsidRPr="00805CBB">
        <w:rPr>
          <w:rStyle w:val="Funotenzeichen"/>
          <w:sz w:val="18"/>
          <w:szCs w:val="18"/>
        </w:rPr>
        <w:footnoteRef/>
      </w:r>
      <w:r w:rsidRPr="00730A15">
        <w:rPr>
          <w:sz w:val="18"/>
          <w:szCs w:val="18"/>
        </w:rPr>
        <w:t xml:space="preserve"> Vgl. Aiello und Sachs (2016), S. 35</w:t>
      </w:r>
    </w:p>
  </w:footnote>
  <w:footnote w:id="89">
    <w:p w14:paraId="7E89E216" w14:textId="77777777" w:rsidR="008C611B" w:rsidRPr="00730A15" w:rsidRDefault="008C611B" w:rsidP="00805CBB">
      <w:pPr>
        <w:spacing w:line="240" w:lineRule="auto"/>
      </w:pPr>
      <w:r w:rsidRPr="00805CBB">
        <w:rPr>
          <w:rStyle w:val="Funotenzeichen"/>
          <w:sz w:val="18"/>
          <w:szCs w:val="18"/>
        </w:rPr>
        <w:footnoteRef/>
      </w:r>
      <w:r w:rsidRPr="00730A15">
        <w:rPr>
          <w:sz w:val="18"/>
          <w:szCs w:val="18"/>
        </w:rPr>
        <w:t xml:space="preserve"> Vgl. Testing Excellence</w:t>
      </w:r>
      <w:r w:rsidRPr="00730A15">
        <w:t xml:space="preserve"> </w:t>
      </w:r>
    </w:p>
  </w:footnote>
  <w:footnote w:id="90">
    <w:p w14:paraId="77070A18" w14:textId="5CC05E12"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91">
    <w:p w14:paraId="211F09FF" w14:textId="77777777" w:rsidR="008C611B" w:rsidRPr="00730A15" w:rsidRDefault="008C611B" w:rsidP="00805CBB">
      <w:pPr>
        <w:spacing w:line="240" w:lineRule="auto"/>
        <w:rPr>
          <w:sz w:val="18"/>
          <w:szCs w:val="18"/>
          <w:lang w:val="en-US"/>
        </w:rPr>
      </w:pPr>
      <w:r w:rsidRPr="00805CBB">
        <w:rPr>
          <w:rStyle w:val="Funotenzeichen"/>
          <w:sz w:val="18"/>
          <w:szCs w:val="18"/>
        </w:rPr>
        <w:footnoteRef/>
      </w:r>
      <w:r w:rsidRPr="00730A15">
        <w:rPr>
          <w:sz w:val="18"/>
          <w:szCs w:val="18"/>
          <w:lang w:val="en-US"/>
        </w:rPr>
        <w:t xml:space="preserve"> Vgl. Bass et. al. (2015), S. 130 ff.</w:t>
      </w:r>
    </w:p>
  </w:footnote>
  <w:footnote w:id="92">
    <w:p w14:paraId="3ECF472A" w14:textId="77777777" w:rsidR="008C611B" w:rsidRPr="00805CBB" w:rsidRDefault="008C611B"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93">
    <w:p w14:paraId="30E9F3B2"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4">
    <w:p w14:paraId="1A36BA8D" w14:textId="77777777" w:rsidR="008C611B" w:rsidRPr="00730A15" w:rsidRDefault="008C611B" w:rsidP="00805CBB">
      <w:pPr>
        <w:spacing w:line="240" w:lineRule="auto"/>
        <w:rPr>
          <w:sz w:val="18"/>
          <w:szCs w:val="18"/>
        </w:rPr>
      </w:pPr>
      <w:r w:rsidRPr="00805CBB">
        <w:rPr>
          <w:rStyle w:val="Funotenzeichen"/>
          <w:sz w:val="18"/>
          <w:szCs w:val="18"/>
        </w:rPr>
        <w:footnoteRef/>
      </w:r>
      <w:r w:rsidRPr="00730A15">
        <w:rPr>
          <w:sz w:val="18"/>
          <w:szCs w:val="18"/>
        </w:rPr>
        <w:t xml:space="preserve"> Vgl. Bass et. al. (2015), S. 144</w:t>
      </w:r>
    </w:p>
  </w:footnote>
  <w:footnote w:id="95">
    <w:p w14:paraId="42A0D21A" w14:textId="77777777" w:rsidR="008C611B" w:rsidRPr="004B321B" w:rsidRDefault="008C611B" w:rsidP="00A74AF4">
      <w:pPr>
        <w:spacing w:line="240" w:lineRule="auto"/>
        <w:rPr>
          <w:sz w:val="18"/>
        </w:rPr>
      </w:pPr>
      <w:r w:rsidRPr="00A74AF4">
        <w:rPr>
          <w:rStyle w:val="Funotenzeichen"/>
          <w:sz w:val="18"/>
        </w:rPr>
        <w:footnoteRef/>
      </w:r>
      <w:r w:rsidRPr="004B321B">
        <w:rPr>
          <w:sz w:val="18"/>
        </w:rPr>
        <w:t xml:space="preserve"> Cucumber.io</w:t>
      </w:r>
    </w:p>
  </w:footnote>
  <w:footnote w:id="96">
    <w:p w14:paraId="2EA902C4" w14:textId="77777777"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7">
    <w:p w14:paraId="24DBF272" w14:textId="77777777" w:rsidR="008C611B" w:rsidRDefault="008C611B"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98">
    <w:p w14:paraId="0A88230A" w14:textId="77777777" w:rsidR="008C611B" w:rsidRPr="0021365C" w:rsidRDefault="008C611B"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99">
    <w:p w14:paraId="23B4FBB8" w14:textId="77777777" w:rsidR="008C611B" w:rsidRPr="0021365C" w:rsidRDefault="008C611B"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100">
    <w:p w14:paraId="4E1C0756" w14:textId="3302812B" w:rsidR="008C611B" w:rsidRPr="00D34A0C" w:rsidRDefault="008C611B"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101">
    <w:p w14:paraId="7BAB0F89" w14:textId="2915FC6C" w:rsidR="008C611B" w:rsidRPr="00A86A3A" w:rsidRDefault="008C611B" w:rsidP="00A86A3A">
      <w:pPr>
        <w:spacing w:line="240" w:lineRule="auto"/>
        <w:rPr>
          <w:sz w:val="18"/>
        </w:rPr>
      </w:pPr>
      <w:r w:rsidRPr="00A86A3A">
        <w:rPr>
          <w:rStyle w:val="Funotenzeichen"/>
          <w:sz w:val="18"/>
        </w:rPr>
        <w:footnoteRef/>
      </w:r>
      <w:r w:rsidRPr="00A86A3A">
        <w:rPr>
          <w:sz w:val="18"/>
        </w:rPr>
        <w:t xml:space="preserve"> Vgl. Selenium</w:t>
      </w:r>
      <w:r w:rsidR="008A66FA">
        <w:rPr>
          <w:sz w:val="18"/>
        </w:rPr>
        <w:t xml:space="preserve"> (2017)</w:t>
      </w:r>
    </w:p>
  </w:footnote>
  <w:footnote w:id="102">
    <w:p w14:paraId="0A7CEFF8" w14:textId="11C3E6FB" w:rsidR="008C611B" w:rsidRDefault="008C611B" w:rsidP="00A86A3A">
      <w:pPr>
        <w:spacing w:line="240" w:lineRule="auto"/>
      </w:pPr>
      <w:r w:rsidRPr="00A86A3A">
        <w:rPr>
          <w:rStyle w:val="Funotenzeichen"/>
          <w:sz w:val="18"/>
        </w:rPr>
        <w:footnoteRef/>
      </w:r>
      <w:r w:rsidRPr="00A86A3A">
        <w:rPr>
          <w:sz w:val="18"/>
        </w:rPr>
        <w:t xml:space="preserve"> Quelle: Eigene Erstellung</w:t>
      </w:r>
    </w:p>
  </w:footnote>
  <w:footnote w:id="103">
    <w:p w14:paraId="35E030FE" w14:textId="77777777" w:rsidR="008C611B" w:rsidRPr="00805CBB" w:rsidRDefault="008C611B"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104">
    <w:p w14:paraId="2EC8ED58" w14:textId="77777777" w:rsidR="008C611B" w:rsidRPr="00805CBB" w:rsidRDefault="008C611B" w:rsidP="002D1136">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5">
    <w:p w14:paraId="6D46201C" w14:textId="77777777" w:rsidR="008C611B" w:rsidRPr="00BA48B0" w:rsidRDefault="008C611B" w:rsidP="002D1136">
      <w:pPr>
        <w:spacing w:line="240" w:lineRule="auto"/>
        <w:rPr>
          <w:sz w:val="18"/>
          <w:szCs w:val="18"/>
        </w:rPr>
      </w:pPr>
      <w:r w:rsidRPr="00805CBB">
        <w:rPr>
          <w:rStyle w:val="Funotenzeichen"/>
          <w:sz w:val="18"/>
          <w:szCs w:val="18"/>
        </w:rPr>
        <w:footnoteRef/>
      </w:r>
      <w:r w:rsidRPr="00BA48B0">
        <w:rPr>
          <w:sz w:val="18"/>
          <w:szCs w:val="18"/>
        </w:rPr>
        <w:t xml:space="preserve"> Vgl. Kapitel </w:t>
      </w:r>
      <w:r w:rsidRPr="00805CBB">
        <w:rPr>
          <w:sz w:val="18"/>
          <w:szCs w:val="18"/>
        </w:rPr>
        <w:fldChar w:fldCharType="begin"/>
      </w:r>
      <w:r w:rsidRPr="00BA48B0">
        <w:rPr>
          <w:sz w:val="18"/>
          <w:szCs w:val="18"/>
        </w:rPr>
        <w:instrText xml:space="preserve"> REF _Ref473094483 \r \h  \* MERGEFORMAT </w:instrText>
      </w:r>
      <w:r w:rsidRPr="00805CBB">
        <w:rPr>
          <w:sz w:val="18"/>
          <w:szCs w:val="18"/>
        </w:rPr>
      </w:r>
      <w:r w:rsidRPr="00805CBB">
        <w:rPr>
          <w:sz w:val="18"/>
          <w:szCs w:val="18"/>
        </w:rPr>
        <w:fldChar w:fldCharType="separate"/>
      </w:r>
      <w:r>
        <w:rPr>
          <w:sz w:val="18"/>
          <w:szCs w:val="18"/>
        </w:rPr>
        <w:t>3.2</w:t>
      </w:r>
      <w:r w:rsidRPr="00805CBB">
        <w:rPr>
          <w:sz w:val="18"/>
          <w:szCs w:val="18"/>
        </w:rPr>
        <w:fldChar w:fldCharType="end"/>
      </w:r>
      <w:r w:rsidRPr="00BA48B0">
        <w:rPr>
          <w:sz w:val="18"/>
          <w:szCs w:val="18"/>
        </w:rPr>
        <w:t xml:space="preserve"> Behaviour-Driven Development</w:t>
      </w:r>
    </w:p>
  </w:footnote>
  <w:footnote w:id="106">
    <w:p w14:paraId="6686538A" w14:textId="2BCD94C4" w:rsidR="008C611B" w:rsidRDefault="008C611B">
      <w:pPr>
        <w:pStyle w:val="Funotentext"/>
      </w:pPr>
      <w:r>
        <w:rPr>
          <w:rStyle w:val="Funotenzeichen"/>
        </w:rPr>
        <w:footnoteRef/>
      </w:r>
      <w:r>
        <w:t xml:space="preserve"> Quelle: Eigene Erstellung</w:t>
      </w:r>
    </w:p>
  </w:footnote>
  <w:footnote w:id="107">
    <w:p w14:paraId="2AE7FC80" w14:textId="3E3B2B36" w:rsidR="008C611B" w:rsidRPr="008C611B" w:rsidRDefault="008C611B" w:rsidP="00F959E3">
      <w:pPr>
        <w:spacing w:line="240" w:lineRule="auto"/>
        <w:rPr>
          <w:color w:val="000000" w:themeColor="text1"/>
          <w:sz w:val="18"/>
          <w:szCs w:val="18"/>
        </w:rPr>
      </w:pPr>
      <w:r w:rsidRPr="008C611B">
        <w:rPr>
          <w:rStyle w:val="Funotenzeichen"/>
          <w:sz w:val="18"/>
          <w:szCs w:val="18"/>
        </w:rPr>
        <w:footnoteRef/>
      </w:r>
      <w:r w:rsidRPr="008C611B">
        <w:rPr>
          <w:sz w:val="18"/>
          <w:szCs w:val="18"/>
        </w:rPr>
        <w:t xml:space="preserve">Vgl. </w:t>
      </w:r>
      <w:r w:rsidRPr="008C611B">
        <w:rPr>
          <w:sz w:val="18"/>
          <w:szCs w:val="18"/>
          <w:highlight w:val="yellow"/>
        </w:rPr>
        <w:fldChar w:fldCharType="begin"/>
      </w:r>
      <w:r w:rsidRPr="008C611B">
        <w:rPr>
          <w:sz w:val="18"/>
          <w:szCs w:val="18"/>
          <w:highlight w:val="yellow"/>
        </w:rPr>
        <w:instrText xml:space="preserve"> REF _Ref473703351 \h  \* MERGEFORMAT </w:instrText>
      </w:r>
      <w:r w:rsidRPr="008C611B">
        <w:rPr>
          <w:sz w:val="18"/>
          <w:szCs w:val="18"/>
          <w:highlight w:val="yellow"/>
        </w:rPr>
      </w:r>
      <w:r w:rsidRPr="008C611B">
        <w:rPr>
          <w:sz w:val="18"/>
          <w:szCs w:val="18"/>
          <w:highlight w:val="yellow"/>
        </w:rPr>
        <w:fldChar w:fldCharType="separate"/>
      </w:r>
      <w:r w:rsidRPr="008C611B">
        <w:rPr>
          <w:i/>
          <w:color w:val="000000" w:themeColor="text1"/>
          <w:sz w:val="18"/>
          <w:szCs w:val="18"/>
        </w:rPr>
        <w:t>Anhang IV</w:t>
      </w:r>
      <w:r w:rsidRPr="008C611B">
        <w:rPr>
          <w:sz w:val="18"/>
          <w:szCs w:val="18"/>
          <w:highlight w:val="yellow"/>
        </w:rPr>
        <w:fldChar w:fldCharType="end"/>
      </w:r>
    </w:p>
  </w:footnote>
  <w:footnote w:id="108">
    <w:p w14:paraId="557E796E" w14:textId="4EA03FB0" w:rsidR="008C611B" w:rsidRPr="00805CBB" w:rsidRDefault="008C611B"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9">
    <w:p w14:paraId="0DF3C816" w14:textId="43720761" w:rsidR="008C611B" w:rsidRDefault="008C611B" w:rsidP="004E3DB3">
      <w:pPr>
        <w:spacing w:line="240" w:lineRule="auto"/>
      </w:pPr>
      <w:r w:rsidRPr="004E3DB3">
        <w:rPr>
          <w:rStyle w:val="Funotenzeichen"/>
          <w:sz w:val="18"/>
        </w:rPr>
        <w:footnoteRef/>
      </w:r>
      <w:r w:rsidRPr="004E3DB3">
        <w:rPr>
          <w:sz w:val="18"/>
        </w:rPr>
        <w:t xml:space="preserve"> Vgl. Rupp und die Sophisten (2014), S. 23</w:t>
      </w:r>
    </w:p>
  </w:footnote>
  <w:footnote w:id="110">
    <w:p w14:paraId="2E03BE2A" w14:textId="74A5423D" w:rsidR="008C611B" w:rsidRPr="008C611B" w:rsidRDefault="008C611B" w:rsidP="008C611B">
      <w:pPr>
        <w:spacing w:line="240" w:lineRule="auto"/>
        <w:rPr>
          <w:color w:val="000000" w:themeColor="text1"/>
          <w:sz w:val="18"/>
        </w:rPr>
      </w:pPr>
      <w:r w:rsidRPr="00534359">
        <w:rPr>
          <w:rStyle w:val="Funotenzeichen"/>
          <w:sz w:val="18"/>
        </w:rPr>
        <w:footnoteRef/>
      </w:r>
      <w:r w:rsidRPr="00534359">
        <w:rPr>
          <w:sz w:val="18"/>
        </w:rPr>
        <w:t xml:space="preserve"> </w:t>
      </w:r>
      <w:r w:rsidRPr="008C611B">
        <w:rPr>
          <w:sz w:val="18"/>
        </w:rPr>
        <w:fldChar w:fldCharType="begin"/>
      </w:r>
      <w:r w:rsidRPr="00534359">
        <w:rPr>
          <w:sz w:val="18"/>
        </w:rPr>
        <w:instrText xml:space="preserve"> REF _Ref473786865 \h  \* MERGEFORMAT </w:instrText>
      </w:r>
      <w:r w:rsidRPr="008C611B">
        <w:rPr>
          <w:sz w:val="18"/>
        </w:rPr>
      </w:r>
      <w:r w:rsidRPr="008C611B">
        <w:rPr>
          <w:sz w:val="18"/>
        </w:rPr>
        <w:fldChar w:fldCharType="separate"/>
      </w:r>
      <w:r w:rsidRPr="008C611B">
        <w:rPr>
          <w:color w:val="000000" w:themeColor="text1"/>
          <w:sz w:val="18"/>
          <w:szCs w:val="18"/>
        </w:rPr>
        <w:t>Anhang V: Interview</w:t>
      </w:r>
      <w:r w:rsidRPr="008C611B">
        <w:rPr>
          <w:i/>
          <w:color w:val="000000" w:themeColor="text1"/>
          <w:sz w:val="18"/>
          <w:szCs w:val="18"/>
        </w:rPr>
        <w:t xml:space="preserve"> Leitfaden</w:t>
      </w:r>
      <w:r w:rsidRPr="008C611B">
        <w:rPr>
          <w:sz w:val="18"/>
          <w:szCs w:val="18"/>
        </w:rPr>
        <w:fldChar w:fldCharType="end"/>
      </w:r>
    </w:p>
  </w:footnote>
  <w:footnote w:id="111">
    <w:p w14:paraId="06F7AA72" w14:textId="172434EF" w:rsidR="008C611B" w:rsidRPr="008650D0" w:rsidRDefault="008C611B" w:rsidP="00534359">
      <w:pPr>
        <w:spacing w:line="240" w:lineRule="auto"/>
        <w:rPr>
          <w:sz w:val="18"/>
        </w:rPr>
      </w:pPr>
      <w:r w:rsidRPr="008650D0">
        <w:rPr>
          <w:rStyle w:val="Funotenzeichen"/>
          <w:sz w:val="18"/>
        </w:rPr>
        <w:footnoteRef/>
      </w:r>
      <w:r w:rsidRPr="008650D0">
        <w:rPr>
          <w:sz w:val="18"/>
        </w:rPr>
        <w:t xml:space="preserve"> Vgl. IBM Intranet</w:t>
      </w:r>
    </w:p>
  </w:footnote>
  <w:footnote w:id="112">
    <w:p w14:paraId="2808587F" w14:textId="464B4465" w:rsidR="008C611B" w:rsidRPr="00A56EDD" w:rsidRDefault="008C611B" w:rsidP="00534359">
      <w:pPr>
        <w:spacing w:line="240" w:lineRule="auto"/>
      </w:pPr>
      <w:r w:rsidRPr="008650D0">
        <w:rPr>
          <w:rStyle w:val="Funotenzeichen"/>
          <w:sz w:val="18"/>
        </w:rPr>
        <w:footnoteRef/>
      </w:r>
      <w:r w:rsidRPr="00A56EDD">
        <w:rPr>
          <w:sz w:val="18"/>
        </w:rPr>
        <w:t xml:space="preserve"> Vgl. IBM Intranet</w:t>
      </w:r>
    </w:p>
  </w:footnote>
  <w:footnote w:id="113">
    <w:p w14:paraId="781EF50F" w14:textId="11955948" w:rsidR="008C611B" w:rsidRPr="00124024" w:rsidRDefault="008C611B" w:rsidP="00124024">
      <w:pPr>
        <w:spacing w:line="240" w:lineRule="auto"/>
        <w:rPr>
          <w:sz w:val="18"/>
        </w:rPr>
      </w:pPr>
      <w:r w:rsidRPr="00124024">
        <w:rPr>
          <w:rStyle w:val="Funotenzeichen"/>
          <w:sz w:val="18"/>
        </w:rPr>
        <w:footnoteRef/>
      </w:r>
      <w:r w:rsidRPr="00124024">
        <w:rPr>
          <w:sz w:val="18"/>
        </w:rPr>
        <w:t xml:space="preserve"> Ein Framework stellt eine Grundstruktur und somit einen Rahmen dar.</w:t>
      </w:r>
    </w:p>
  </w:footnote>
  <w:footnote w:id="114">
    <w:p w14:paraId="433E9EE8" w14:textId="3415A7AC" w:rsidR="008C611B" w:rsidRPr="00186B7A" w:rsidRDefault="008C611B">
      <w:pPr>
        <w:pStyle w:val="Funotentext"/>
        <w:rPr>
          <w:lang w:val="en-US"/>
        </w:rPr>
      </w:pPr>
      <w:r>
        <w:rPr>
          <w:rStyle w:val="Funotenzeichen"/>
        </w:rPr>
        <w:footnoteRef/>
      </w:r>
      <w:r w:rsidRPr="00186B7A">
        <w:rPr>
          <w:lang w:val="en-US"/>
        </w:rPr>
        <w:t xml:space="preserve"> Vgl. </w:t>
      </w:r>
      <w:r>
        <w:rPr>
          <w:lang w:val="en-US"/>
        </w:rPr>
        <w:t xml:space="preserve">Scaled Agile Framework </w:t>
      </w:r>
    </w:p>
  </w:footnote>
  <w:footnote w:id="115">
    <w:p w14:paraId="7DE29FAE" w14:textId="77777777" w:rsidR="008C611B" w:rsidRPr="00124024" w:rsidRDefault="008C611B" w:rsidP="00124024">
      <w:pPr>
        <w:spacing w:line="240" w:lineRule="auto"/>
        <w:rPr>
          <w:sz w:val="18"/>
          <w:lang w:val="en-US"/>
        </w:rPr>
      </w:pPr>
      <w:r w:rsidRPr="00124024">
        <w:rPr>
          <w:rStyle w:val="Funotenzeichen"/>
          <w:sz w:val="18"/>
        </w:rPr>
        <w:footnoteRef/>
      </w:r>
      <w:r w:rsidRPr="00124024">
        <w:rPr>
          <w:sz w:val="18"/>
          <w:lang w:val="en-US"/>
        </w:rPr>
        <w:t xml:space="preserve"> Vgl. Lean-Management</w:t>
      </w:r>
    </w:p>
  </w:footnote>
  <w:footnote w:id="116">
    <w:p w14:paraId="120CD7F9" w14:textId="56278A9E" w:rsidR="008C611B" w:rsidRPr="00CE4BA7" w:rsidRDefault="008C611B" w:rsidP="00124024">
      <w:pPr>
        <w:spacing w:line="240" w:lineRule="auto"/>
      </w:pPr>
      <w:r w:rsidRPr="00124024">
        <w:rPr>
          <w:rStyle w:val="Funotenzeichen"/>
          <w:sz w:val="18"/>
        </w:rPr>
        <w:footnoteRef/>
      </w:r>
      <w:r w:rsidRPr="00CE4BA7">
        <w:rPr>
          <w:sz w:val="18"/>
        </w:rPr>
        <w:t xml:space="preserve"> Lean-Management – Prinzipien </w:t>
      </w:r>
    </w:p>
  </w:footnote>
  <w:footnote w:id="117">
    <w:p w14:paraId="425C89A5" w14:textId="799C5992" w:rsidR="008C611B" w:rsidRPr="009251F5" w:rsidRDefault="008C611B">
      <w:pPr>
        <w:pStyle w:val="Funotentext"/>
      </w:pPr>
      <w:r>
        <w:rPr>
          <w:rStyle w:val="Funotenzeichen"/>
        </w:rPr>
        <w:footnoteRef/>
      </w:r>
      <w:r w:rsidRPr="009251F5">
        <w:t xml:space="preserve"> Vgl. Anhang XX SAFe Lean-Agile Principles</w:t>
      </w:r>
      <w:r w:rsidR="009251F5" w:rsidRPr="009251F5">
        <w:t xml:space="preserve"> (in Erstellung)</w:t>
      </w:r>
    </w:p>
  </w:footnote>
  <w:footnote w:id="118">
    <w:p w14:paraId="684F0AF3" w14:textId="5C9D8157" w:rsidR="008C611B" w:rsidRDefault="008C611B">
      <w:pPr>
        <w:pStyle w:val="Funotentext"/>
      </w:pPr>
      <w:r>
        <w:rPr>
          <w:rStyle w:val="Funotenzeichen"/>
        </w:rPr>
        <w:footnoteRef/>
      </w:r>
      <w:r>
        <w:t xml:space="preserve"> Quelle: Eigene Erstelluung</w:t>
      </w:r>
    </w:p>
  </w:footnote>
  <w:footnote w:id="119">
    <w:p w14:paraId="47047B00" w14:textId="45D2A0C7" w:rsidR="008C611B" w:rsidRPr="00CA28F9" w:rsidRDefault="008C611B" w:rsidP="004E3DB3">
      <w:pPr>
        <w:spacing w:line="240" w:lineRule="auto"/>
        <w:rPr>
          <w:lang w:val="en-US"/>
        </w:rPr>
      </w:pPr>
      <w:r w:rsidRPr="004E3DB3">
        <w:rPr>
          <w:rStyle w:val="Funotenzeichen"/>
          <w:sz w:val="18"/>
        </w:rPr>
        <w:footnoteRef/>
      </w:r>
      <w:r w:rsidRPr="004E3DB3">
        <w:rPr>
          <w:sz w:val="18"/>
          <w:lang w:val="en-US"/>
        </w:rPr>
        <w:t xml:space="preserve"> Vgl. Kapitel </w:t>
      </w:r>
      <w:r>
        <w:rPr>
          <w:sz w:val="18"/>
          <w:lang w:val="en-US"/>
        </w:rPr>
        <w:fldChar w:fldCharType="begin"/>
      </w:r>
      <w:r>
        <w:rPr>
          <w:sz w:val="18"/>
          <w:lang w:val="en-US"/>
        </w:rPr>
        <w:instrText xml:space="preserve"> REF _Ref474652251 \r \h </w:instrText>
      </w:r>
      <w:r>
        <w:rPr>
          <w:sz w:val="18"/>
          <w:lang w:val="en-US"/>
        </w:rPr>
      </w:r>
      <w:r>
        <w:rPr>
          <w:sz w:val="18"/>
          <w:lang w:val="en-US"/>
        </w:rPr>
        <w:fldChar w:fldCharType="separate"/>
      </w:r>
      <w:r>
        <w:rPr>
          <w:sz w:val="18"/>
          <w:lang w:val="en-US"/>
        </w:rPr>
        <w:t>3.5.2</w:t>
      </w:r>
      <w:r>
        <w:rPr>
          <w:sz w:val="18"/>
          <w:lang w:val="en-US"/>
        </w:rPr>
        <w:fldChar w:fldCharType="end"/>
      </w:r>
      <w:r w:rsidRPr="004E3DB3">
        <w:rPr>
          <w:sz w:val="18"/>
          <w:lang w:val="en-US"/>
        </w:rPr>
        <w:t xml:space="preserve"> Continuous Deliv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8C611B" w:rsidRPr="008E0415" w:rsidRDefault="00DD5F72">
    <w:pPr>
      <w:pStyle w:val="Kopfzeile"/>
    </w:pPr>
    <w:r>
      <w:rPr>
        <w:rFonts w:asciiTheme="majorHAnsi" w:eastAsiaTheme="majorEastAsia" w:hAnsiTheme="majorHAnsi" w:cstheme="majorBidi"/>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1A5867">
        <w:t>Vorstellung des Unternehmens</w:t>
      </w:r>
    </w:fldSimple>
    <w:r w:rsidR="008C611B" w:rsidRPr="008E0415">
      <w:t xml:space="preserve"> </w:t>
    </w:r>
  </w:p>
  <w:p w14:paraId="0EB4DB7D" w14:textId="77777777" w:rsidR="008C611B" w:rsidRPr="008E0415" w:rsidRDefault="008C611B">
    <w:pPr>
      <w:pStyle w:val="Kopfzeile"/>
    </w:pPr>
  </w:p>
  <w:p w14:paraId="4B550DC5" w14:textId="77777777" w:rsidR="008C611B" w:rsidRPr="008E0415" w:rsidRDefault="008C611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E578B3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45B4C21"/>
    <w:multiLevelType w:val="hybridMultilevel"/>
    <w:tmpl w:val="CDE09FA8"/>
    <w:lvl w:ilvl="0" w:tplc="4734F7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79"/>
    <w:multiLevelType w:val="hybridMultilevel"/>
    <w:tmpl w:val="6750D280"/>
    <w:lvl w:ilvl="0" w:tplc="B09CEF0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405D90"/>
    <w:multiLevelType w:val="hybridMultilevel"/>
    <w:tmpl w:val="BFF0CD06"/>
    <w:lvl w:ilvl="0" w:tplc="737AAF8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76AD3"/>
    <w:multiLevelType w:val="hybridMultilevel"/>
    <w:tmpl w:val="84728598"/>
    <w:lvl w:ilvl="0" w:tplc="73B68040">
      <w:numFmt w:val="bullet"/>
      <w:lvlText w:val="-"/>
      <w:lvlJc w:val="left"/>
      <w:pPr>
        <w:ind w:left="720" w:hanging="360"/>
      </w:pPr>
      <w:rPr>
        <w:rFonts w:ascii="Helvetica Neue" w:eastAsia="Times New Roman" w:hAnsi="Helvetica Neue" w:cs="Times New Roman" w:hint="default"/>
        <w:color w:val="444444"/>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8E7715A"/>
    <w:multiLevelType w:val="hybridMultilevel"/>
    <w:tmpl w:val="C5E43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747E37"/>
    <w:multiLevelType w:val="hybridMultilevel"/>
    <w:tmpl w:val="42CCF3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3A3D722D"/>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FB54F5"/>
    <w:multiLevelType w:val="hybridMultilevel"/>
    <w:tmpl w:val="39141C48"/>
    <w:lvl w:ilvl="0" w:tplc="4DE8493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F24EA7"/>
    <w:multiLevelType w:val="hybridMultilevel"/>
    <w:tmpl w:val="BF605320"/>
    <w:lvl w:ilvl="0" w:tplc="9C3AE3A4">
      <w:start w:val="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F212DA"/>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37E84"/>
    <w:multiLevelType w:val="hybridMultilevel"/>
    <w:tmpl w:val="C7963C62"/>
    <w:lvl w:ilvl="0" w:tplc="F9E09438">
      <w:start w:val="9"/>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91BDC"/>
    <w:multiLevelType w:val="hybridMultilevel"/>
    <w:tmpl w:val="16A0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22A2410"/>
    <w:multiLevelType w:val="hybridMultilevel"/>
    <w:tmpl w:val="80D04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66BE64E3"/>
    <w:multiLevelType w:val="hybridMultilevel"/>
    <w:tmpl w:val="4A46E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6A1503"/>
    <w:multiLevelType w:val="hybridMultilevel"/>
    <w:tmpl w:val="FDC4D536"/>
    <w:lvl w:ilvl="0" w:tplc="B6846D0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B02A05"/>
    <w:multiLevelType w:val="hybridMultilevel"/>
    <w:tmpl w:val="62943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29"/>
  </w:num>
  <w:num w:numId="5">
    <w:abstractNumId w:val="40"/>
  </w:num>
  <w:num w:numId="6">
    <w:abstractNumId w:val="4"/>
  </w:num>
  <w:num w:numId="7">
    <w:abstractNumId w:val="1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5"/>
  </w:num>
  <w:num w:numId="13">
    <w:abstractNumId w:val="22"/>
  </w:num>
  <w:num w:numId="14">
    <w:abstractNumId w:val="14"/>
  </w:num>
  <w:num w:numId="15">
    <w:abstractNumId w:val="3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2"/>
  </w:num>
  <w:num w:numId="19">
    <w:abstractNumId w:val="13"/>
  </w:num>
  <w:num w:numId="20">
    <w:abstractNumId w:val="16"/>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9"/>
  </w:num>
  <w:num w:numId="25">
    <w:abstractNumId w:val="24"/>
  </w:num>
  <w:num w:numId="26">
    <w:abstractNumId w:val="10"/>
  </w:num>
  <w:num w:numId="27">
    <w:abstractNumId w:val="9"/>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34"/>
  </w:num>
  <w:num w:numId="35">
    <w:abstractNumId w:val="1"/>
  </w:num>
  <w:num w:numId="36">
    <w:abstractNumId w:val="11"/>
  </w:num>
  <w:num w:numId="37">
    <w:abstractNumId w:val="35"/>
  </w:num>
  <w:num w:numId="38">
    <w:abstractNumId w:val="30"/>
  </w:num>
  <w:num w:numId="39">
    <w:abstractNumId w:val="20"/>
  </w:num>
  <w:num w:numId="40">
    <w:abstractNumId w:val="8"/>
  </w:num>
  <w:num w:numId="41">
    <w:abstractNumId w:val="26"/>
  </w:num>
  <w:num w:numId="42">
    <w:abstractNumId w:val="17"/>
  </w:num>
  <w:num w:numId="43">
    <w:abstractNumId w:val="28"/>
  </w:num>
  <w:num w:numId="44">
    <w:abstractNumId w:val="25"/>
  </w:num>
  <w:num w:numId="45">
    <w:abstractNumId w:val="31"/>
  </w:num>
  <w:num w:numId="46">
    <w:abstractNumId w:val="3"/>
  </w:num>
  <w:num w:numId="4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1FBE"/>
    <w:rsid w:val="00013A5D"/>
    <w:rsid w:val="00013BB1"/>
    <w:rsid w:val="000141A5"/>
    <w:rsid w:val="00015047"/>
    <w:rsid w:val="000151BA"/>
    <w:rsid w:val="00016A2F"/>
    <w:rsid w:val="00016E96"/>
    <w:rsid w:val="0001756C"/>
    <w:rsid w:val="00017F75"/>
    <w:rsid w:val="00017FEA"/>
    <w:rsid w:val="0002066D"/>
    <w:rsid w:val="00020929"/>
    <w:rsid w:val="00021067"/>
    <w:rsid w:val="000250C6"/>
    <w:rsid w:val="00025220"/>
    <w:rsid w:val="000256B4"/>
    <w:rsid w:val="00027D61"/>
    <w:rsid w:val="0003176A"/>
    <w:rsid w:val="00032010"/>
    <w:rsid w:val="000327FC"/>
    <w:rsid w:val="00032E5D"/>
    <w:rsid w:val="00034E94"/>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55596"/>
    <w:rsid w:val="00057815"/>
    <w:rsid w:val="0006087A"/>
    <w:rsid w:val="00060FE3"/>
    <w:rsid w:val="000616AE"/>
    <w:rsid w:val="00061814"/>
    <w:rsid w:val="000627B9"/>
    <w:rsid w:val="000640D2"/>
    <w:rsid w:val="00066D70"/>
    <w:rsid w:val="0006758B"/>
    <w:rsid w:val="00067790"/>
    <w:rsid w:val="00067892"/>
    <w:rsid w:val="00067A01"/>
    <w:rsid w:val="000705DD"/>
    <w:rsid w:val="00070FC4"/>
    <w:rsid w:val="00071272"/>
    <w:rsid w:val="000719D3"/>
    <w:rsid w:val="00072BD0"/>
    <w:rsid w:val="00072DA9"/>
    <w:rsid w:val="000730DC"/>
    <w:rsid w:val="00073113"/>
    <w:rsid w:val="00073904"/>
    <w:rsid w:val="00073C63"/>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69AF"/>
    <w:rsid w:val="000A7363"/>
    <w:rsid w:val="000A7A8C"/>
    <w:rsid w:val="000A7F84"/>
    <w:rsid w:val="000B06D9"/>
    <w:rsid w:val="000B101A"/>
    <w:rsid w:val="000B124A"/>
    <w:rsid w:val="000B4EEE"/>
    <w:rsid w:val="000B5351"/>
    <w:rsid w:val="000B726E"/>
    <w:rsid w:val="000B7E6F"/>
    <w:rsid w:val="000B7F2B"/>
    <w:rsid w:val="000C10BF"/>
    <w:rsid w:val="000C19B1"/>
    <w:rsid w:val="000C363A"/>
    <w:rsid w:val="000C3E1F"/>
    <w:rsid w:val="000C41E4"/>
    <w:rsid w:val="000C48CA"/>
    <w:rsid w:val="000C4F33"/>
    <w:rsid w:val="000C592C"/>
    <w:rsid w:val="000C5C94"/>
    <w:rsid w:val="000C628F"/>
    <w:rsid w:val="000C6355"/>
    <w:rsid w:val="000C69B9"/>
    <w:rsid w:val="000D09D8"/>
    <w:rsid w:val="000D1FCD"/>
    <w:rsid w:val="000D2E99"/>
    <w:rsid w:val="000D3B06"/>
    <w:rsid w:val="000D526E"/>
    <w:rsid w:val="000D58AA"/>
    <w:rsid w:val="000D5976"/>
    <w:rsid w:val="000D6A21"/>
    <w:rsid w:val="000D6DC6"/>
    <w:rsid w:val="000D7005"/>
    <w:rsid w:val="000D7AB2"/>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472"/>
    <w:rsid w:val="00100744"/>
    <w:rsid w:val="00100987"/>
    <w:rsid w:val="0010151F"/>
    <w:rsid w:val="00101A8D"/>
    <w:rsid w:val="0010226A"/>
    <w:rsid w:val="0010263B"/>
    <w:rsid w:val="00105B08"/>
    <w:rsid w:val="00107DCD"/>
    <w:rsid w:val="001102EE"/>
    <w:rsid w:val="00110335"/>
    <w:rsid w:val="0011035C"/>
    <w:rsid w:val="001124BB"/>
    <w:rsid w:val="00114949"/>
    <w:rsid w:val="00114962"/>
    <w:rsid w:val="00114CB0"/>
    <w:rsid w:val="00115109"/>
    <w:rsid w:val="0011541A"/>
    <w:rsid w:val="00115AAF"/>
    <w:rsid w:val="00116F18"/>
    <w:rsid w:val="001173A2"/>
    <w:rsid w:val="00117634"/>
    <w:rsid w:val="001178D6"/>
    <w:rsid w:val="00120BAF"/>
    <w:rsid w:val="00121EA2"/>
    <w:rsid w:val="0012256B"/>
    <w:rsid w:val="001225CB"/>
    <w:rsid w:val="001236F3"/>
    <w:rsid w:val="00124024"/>
    <w:rsid w:val="0012461A"/>
    <w:rsid w:val="001248BF"/>
    <w:rsid w:val="0012537F"/>
    <w:rsid w:val="00125499"/>
    <w:rsid w:val="00125E39"/>
    <w:rsid w:val="0013107C"/>
    <w:rsid w:val="001316D2"/>
    <w:rsid w:val="00131C50"/>
    <w:rsid w:val="001336CF"/>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53DC"/>
    <w:rsid w:val="00157A30"/>
    <w:rsid w:val="00157CD0"/>
    <w:rsid w:val="001603E1"/>
    <w:rsid w:val="00163A9C"/>
    <w:rsid w:val="00164C28"/>
    <w:rsid w:val="00164C2D"/>
    <w:rsid w:val="001654E4"/>
    <w:rsid w:val="00165BBC"/>
    <w:rsid w:val="00166E73"/>
    <w:rsid w:val="001672D5"/>
    <w:rsid w:val="00167340"/>
    <w:rsid w:val="001674B6"/>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5B02"/>
    <w:rsid w:val="00186689"/>
    <w:rsid w:val="00186B7A"/>
    <w:rsid w:val="00190607"/>
    <w:rsid w:val="00191441"/>
    <w:rsid w:val="001919DC"/>
    <w:rsid w:val="0019205F"/>
    <w:rsid w:val="00192F8A"/>
    <w:rsid w:val="00193999"/>
    <w:rsid w:val="00193A7C"/>
    <w:rsid w:val="00193E38"/>
    <w:rsid w:val="00193EAF"/>
    <w:rsid w:val="00193EEF"/>
    <w:rsid w:val="0019409E"/>
    <w:rsid w:val="00194302"/>
    <w:rsid w:val="00195031"/>
    <w:rsid w:val="00196322"/>
    <w:rsid w:val="00197459"/>
    <w:rsid w:val="001A02E5"/>
    <w:rsid w:val="001A307D"/>
    <w:rsid w:val="001A3C95"/>
    <w:rsid w:val="001A422A"/>
    <w:rsid w:val="001A42D5"/>
    <w:rsid w:val="001A4A1F"/>
    <w:rsid w:val="001A53D6"/>
    <w:rsid w:val="001A5867"/>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C79E9"/>
    <w:rsid w:val="001D058C"/>
    <w:rsid w:val="001D07C3"/>
    <w:rsid w:val="001D07D0"/>
    <w:rsid w:val="001D0869"/>
    <w:rsid w:val="001D0E01"/>
    <w:rsid w:val="001D330A"/>
    <w:rsid w:val="001D3426"/>
    <w:rsid w:val="001D3D49"/>
    <w:rsid w:val="001D4F7C"/>
    <w:rsid w:val="001D63B8"/>
    <w:rsid w:val="001D696B"/>
    <w:rsid w:val="001E07F3"/>
    <w:rsid w:val="001E1A75"/>
    <w:rsid w:val="001E1C74"/>
    <w:rsid w:val="001E1D80"/>
    <w:rsid w:val="001E3C7C"/>
    <w:rsid w:val="001E4E6E"/>
    <w:rsid w:val="001E5192"/>
    <w:rsid w:val="001E606F"/>
    <w:rsid w:val="001E703E"/>
    <w:rsid w:val="001E7153"/>
    <w:rsid w:val="001E7162"/>
    <w:rsid w:val="001E72B5"/>
    <w:rsid w:val="001F030B"/>
    <w:rsid w:val="001F12ED"/>
    <w:rsid w:val="001F1591"/>
    <w:rsid w:val="001F1872"/>
    <w:rsid w:val="001F2D70"/>
    <w:rsid w:val="001F4119"/>
    <w:rsid w:val="001F4D16"/>
    <w:rsid w:val="001F53BF"/>
    <w:rsid w:val="001F5E36"/>
    <w:rsid w:val="001F67D6"/>
    <w:rsid w:val="001F6ECC"/>
    <w:rsid w:val="001F7911"/>
    <w:rsid w:val="001F7D6A"/>
    <w:rsid w:val="001F7DFB"/>
    <w:rsid w:val="002001FB"/>
    <w:rsid w:val="00203D72"/>
    <w:rsid w:val="00203F95"/>
    <w:rsid w:val="0020413E"/>
    <w:rsid w:val="00204208"/>
    <w:rsid w:val="00205CCE"/>
    <w:rsid w:val="00206222"/>
    <w:rsid w:val="0020681D"/>
    <w:rsid w:val="002103E6"/>
    <w:rsid w:val="0021259A"/>
    <w:rsid w:val="0021365C"/>
    <w:rsid w:val="00215475"/>
    <w:rsid w:val="00215648"/>
    <w:rsid w:val="00215EC8"/>
    <w:rsid w:val="00215F23"/>
    <w:rsid w:val="0021642C"/>
    <w:rsid w:val="00217B76"/>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84B"/>
    <w:rsid w:val="00261A60"/>
    <w:rsid w:val="00262CB0"/>
    <w:rsid w:val="00263030"/>
    <w:rsid w:val="00264E11"/>
    <w:rsid w:val="00265055"/>
    <w:rsid w:val="002664F7"/>
    <w:rsid w:val="00267C1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637"/>
    <w:rsid w:val="00277DF4"/>
    <w:rsid w:val="00280614"/>
    <w:rsid w:val="00280F45"/>
    <w:rsid w:val="00282150"/>
    <w:rsid w:val="00282CF3"/>
    <w:rsid w:val="00282FFF"/>
    <w:rsid w:val="002839A1"/>
    <w:rsid w:val="00283B71"/>
    <w:rsid w:val="002841AA"/>
    <w:rsid w:val="0028439D"/>
    <w:rsid w:val="00284414"/>
    <w:rsid w:val="00284A05"/>
    <w:rsid w:val="00285317"/>
    <w:rsid w:val="00285759"/>
    <w:rsid w:val="00291CEB"/>
    <w:rsid w:val="00291EE9"/>
    <w:rsid w:val="00292461"/>
    <w:rsid w:val="0029274F"/>
    <w:rsid w:val="00292E31"/>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2A5F"/>
    <w:rsid w:val="002C6462"/>
    <w:rsid w:val="002C6B75"/>
    <w:rsid w:val="002C6DDE"/>
    <w:rsid w:val="002C7E2D"/>
    <w:rsid w:val="002D000C"/>
    <w:rsid w:val="002D0084"/>
    <w:rsid w:val="002D1136"/>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71B"/>
    <w:rsid w:val="002E2E51"/>
    <w:rsid w:val="002E4B29"/>
    <w:rsid w:val="002E51DA"/>
    <w:rsid w:val="002E61F4"/>
    <w:rsid w:val="002E6A5E"/>
    <w:rsid w:val="002E7C1F"/>
    <w:rsid w:val="002F0722"/>
    <w:rsid w:val="002F1845"/>
    <w:rsid w:val="002F1BEE"/>
    <w:rsid w:val="002F30DF"/>
    <w:rsid w:val="002F3847"/>
    <w:rsid w:val="002F65AB"/>
    <w:rsid w:val="002F7AD3"/>
    <w:rsid w:val="0030095E"/>
    <w:rsid w:val="00300E59"/>
    <w:rsid w:val="00300EAC"/>
    <w:rsid w:val="003011E3"/>
    <w:rsid w:val="0030195E"/>
    <w:rsid w:val="00304011"/>
    <w:rsid w:val="003041B7"/>
    <w:rsid w:val="00304373"/>
    <w:rsid w:val="00304A60"/>
    <w:rsid w:val="0030513A"/>
    <w:rsid w:val="00305A58"/>
    <w:rsid w:val="00306B78"/>
    <w:rsid w:val="00307972"/>
    <w:rsid w:val="0031225F"/>
    <w:rsid w:val="00312573"/>
    <w:rsid w:val="00312638"/>
    <w:rsid w:val="0031539F"/>
    <w:rsid w:val="003155A6"/>
    <w:rsid w:val="00315694"/>
    <w:rsid w:val="00315A67"/>
    <w:rsid w:val="00315C90"/>
    <w:rsid w:val="00317315"/>
    <w:rsid w:val="00320D9A"/>
    <w:rsid w:val="0032133E"/>
    <w:rsid w:val="00322CBD"/>
    <w:rsid w:val="00322FC3"/>
    <w:rsid w:val="0032455C"/>
    <w:rsid w:val="00324A97"/>
    <w:rsid w:val="0032528D"/>
    <w:rsid w:val="003254DD"/>
    <w:rsid w:val="00325C09"/>
    <w:rsid w:val="00326134"/>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32B"/>
    <w:rsid w:val="00347660"/>
    <w:rsid w:val="00347C0A"/>
    <w:rsid w:val="00347E53"/>
    <w:rsid w:val="003508AB"/>
    <w:rsid w:val="003521B1"/>
    <w:rsid w:val="00353814"/>
    <w:rsid w:val="003540B9"/>
    <w:rsid w:val="00354160"/>
    <w:rsid w:val="00354421"/>
    <w:rsid w:val="003550A1"/>
    <w:rsid w:val="00355D42"/>
    <w:rsid w:val="0035696D"/>
    <w:rsid w:val="00356A7A"/>
    <w:rsid w:val="00356E3B"/>
    <w:rsid w:val="00357C0F"/>
    <w:rsid w:val="00360BDC"/>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3B"/>
    <w:rsid w:val="003827DE"/>
    <w:rsid w:val="00383FEC"/>
    <w:rsid w:val="00384E36"/>
    <w:rsid w:val="003852DB"/>
    <w:rsid w:val="003863A6"/>
    <w:rsid w:val="00386B08"/>
    <w:rsid w:val="00386BF8"/>
    <w:rsid w:val="00386C3A"/>
    <w:rsid w:val="003874C8"/>
    <w:rsid w:val="003878CE"/>
    <w:rsid w:val="00387F5F"/>
    <w:rsid w:val="00390839"/>
    <w:rsid w:val="00390CA3"/>
    <w:rsid w:val="00390D0E"/>
    <w:rsid w:val="0039146C"/>
    <w:rsid w:val="003928F9"/>
    <w:rsid w:val="00394830"/>
    <w:rsid w:val="00394D56"/>
    <w:rsid w:val="00395560"/>
    <w:rsid w:val="00395A2F"/>
    <w:rsid w:val="00395F6A"/>
    <w:rsid w:val="00396270"/>
    <w:rsid w:val="003966C6"/>
    <w:rsid w:val="00396C47"/>
    <w:rsid w:val="0039726F"/>
    <w:rsid w:val="003A04CD"/>
    <w:rsid w:val="003A1545"/>
    <w:rsid w:val="003A239D"/>
    <w:rsid w:val="003A24C1"/>
    <w:rsid w:val="003A2F27"/>
    <w:rsid w:val="003A3FE4"/>
    <w:rsid w:val="003A5681"/>
    <w:rsid w:val="003A7997"/>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2748"/>
    <w:rsid w:val="00413C9D"/>
    <w:rsid w:val="00414842"/>
    <w:rsid w:val="00414888"/>
    <w:rsid w:val="00414B0F"/>
    <w:rsid w:val="004163D2"/>
    <w:rsid w:val="0041653F"/>
    <w:rsid w:val="0041738B"/>
    <w:rsid w:val="00417412"/>
    <w:rsid w:val="00417D25"/>
    <w:rsid w:val="0042079D"/>
    <w:rsid w:val="00421471"/>
    <w:rsid w:val="004218DD"/>
    <w:rsid w:val="0042620A"/>
    <w:rsid w:val="00430D92"/>
    <w:rsid w:val="00432134"/>
    <w:rsid w:val="004327FD"/>
    <w:rsid w:val="004337D6"/>
    <w:rsid w:val="00433CDF"/>
    <w:rsid w:val="0043499B"/>
    <w:rsid w:val="00434DA2"/>
    <w:rsid w:val="004371E6"/>
    <w:rsid w:val="004375E7"/>
    <w:rsid w:val="00440407"/>
    <w:rsid w:val="0044126E"/>
    <w:rsid w:val="004415C3"/>
    <w:rsid w:val="00441683"/>
    <w:rsid w:val="0044184C"/>
    <w:rsid w:val="004427A9"/>
    <w:rsid w:val="004438B6"/>
    <w:rsid w:val="004440E5"/>
    <w:rsid w:val="0044414D"/>
    <w:rsid w:val="004445FF"/>
    <w:rsid w:val="00444D22"/>
    <w:rsid w:val="004479CF"/>
    <w:rsid w:val="00450D0B"/>
    <w:rsid w:val="004527D6"/>
    <w:rsid w:val="00453143"/>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4164"/>
    <w:rsid w:val="00465A80"/>
    <w:rsid w:val="004666BD"/>
    <w:rsid w:val="0046684E"/>
    <w:rsid w:val="00467A6D"/>
    <w:rsid w:val="00467BB3"/>
    <w:rsid w:val="00470DB3"/>
    <w:rsid w:val="004711FB"/>
    <w:rsid w:val="004712BD"/>
    <w:rsid w:val="00471B63"/>
    <w:rsid w:val="00473726"/>
    <w:rsid w:val="00474594"/>
    <w:rsid w:val="0047524C"/>
    <w:rsid w:val="004779DD"/>
    <w:rsid w:val="00480B7F"/>
    <w:rsid w:val="00480C09"/>
    <w:rsid w:val="004827AF"/>
    <w:rsid w:val="00482E11"/>
    <w:rsid w:val="00483603"/>
    <w:rsid w:val="00483E5D"/>
    <w:rsid w:val="00486F9C"/>
    <w:rsid w:val="00487545"/>
    <w:rsid w:val="00490148"/>
    <w:rsid w:val="00490D88"/>
    <w:rsid w:val="00491ACC"/>
    <w:rsid w:val="00492A1B"/>
    <w:rsid w:val="00492DF0"/>
    <w:rsid w:val="00494AAB"/>
    <w:rsid w:val="00494AB6"/>
    <w:rsid w:val="00494B15"/>
    <w:rsid w:val="00495749"/>
    <w:rsid w:val="00495FDE"/>
    <w:rsid w:val="004961D4"/>
    <w:rsid w:val="00496A0E"/>
    <w:rsid w:val="00496EFB"/>
    <w:rsid w:val="0049716B"/>
    <w:rsid w:val="004974C9"/>
    <w:rsid w:val="00497791"/>
    <w:rsid w:val="00497FA5"/>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B7EF8"/>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17E"/>
    <w:rsid w:val="004D0CE3"/>
    <w:rsid w:val="004D0D23"/>
    <w:rsid w:val="004D1428"/>
    <w:rsid w:val="004D158E"/>
    <w:rsid w:val="004D16C4"/>
    <w:rsid w:val="004D33A4"/>
    <w:rsid w:val="004D34A9"/>
    <w:rsid w:val="004D3E93"/>
    <w:rsid w:val="004D5A67"/>
    <w:rsid w:val="004D7C2B"/>
    <w:rsid w:val="004E0B4B"/>
    <w:rsid w:val="004E0D74"/>
    <w:rsid w:val="004E181D"/>
    <w:rsid w:val="004E198A"/>
    <w:rsid w:val="004E26AE"/>
    <w:rsid w:val="004E38FA"/>
    <w:rsid w:val="004E3960"/>
    <w:rsid w:val="004E3CF0"/>
    <w:rsid w:val="004E3DB3"/>
    <w:rsid w:val="004E4D81"/>
    <w:rsid w:val="004E536D"/>
    <w:rsid w:val="004E6EFA"/>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0BA"/>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851"/>
    <w:rsid w:val="00526B53"/>
    <w:rsid w:val="005275F9"/>
    <w:rsid w:val="0053007B"/>
    <w:rsid w:val="00531BE3"/>
    <w:rsid w:val="00532190"/>
    <w:rsid w:val="00534359"/>
    <w:rsid w:val="0053445D"/>
    <w:rsid w:val="00536653"/>
    <w:rsid w:val="00536D9C"/>
    <w:rsid w:val="00536EF6"/>
    <w:rsid w:val="00537B4D"/>
    <w:rsid w:val="00540113"/>
    <w:rsid w:val="0054072D"/>
    <w:rsid w:val="00540E69"/>
    <w:rsid w:val="00541241"/>
    <w:rsid w:val="00541A57"/>
    <w:rsid w:val="005423AF"/>
    <w:rsid w:val="00543118"/>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652B7"/>
    <w:rsid w:val="00567F8D"/>
    <w:rsid w:val="00570B8B"/>
    <w:rsid w:val="00571359"/>
    <w:rsid w:val="00571DA0"/>
    <w:rsid w:val="005721A8"/>
    <w:rsid w:val="00572424"/>
    <w:rsid w:val="005729DC"/>
    <w:rsid w:val="00574C21"/>
    <w:rsid w:val="00575C52"/>
    <w:rsid w:val="0058183F"/>
    <w:rsid w:val="00582E80"/>
    <w:rsid w:val="00583401"/>
    <w:rsid w:val="005843D9"/>
    <w:rsid w:val="0058453F"/>
    <w:rsid w:val="005852F7"/>
    <w:rsid w:val="00585EDC"/>
    <w:rsid w:val="00586A95"/>
    <w:rsid w:val="00587131"/>
    <w:rsid w:val="00590786"/>
    <w:rsid w:val="005922D7"/>
    <w:rsid w:val="0059309A"/>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29"/>
    <w:rsid w:val="005D23C4"/>
    <w:rsid w:val="005D2433"/>
    <w:rsid w:val="005D2B27"/>
    <w:rsid w:val="005D2B49"/>
    <w:rsid w:val="005E1236"/>
    <w:rsid w:val="005E2263"/>
    <w:rsid w:val="005E27A2"/>
    <w:rsid w:val="005E2881"/>
    <w:rsid w:val="005E292B"/>
    <w:rsid w:val="005E31A3"/>
    <w:rsid w:val="005E3208"/>
    <w:rsid w:val="005E3B43"/>
    <w:rsid w:val="005E53C4"/>
    <w:rsid w:val="005E6B1C"/>
    <w:rsid w:val="005E72FF"/>
    <w:rsid w:val="005F2293"/>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2046"/>
    <w:rsid w:val="006130A6"/>
    <w:rsid w:val="0061349A"/>
    <w:rsid w:val="00613A58"/>
    <w:rsid w:val="00614E9E"/>
    <w:rsid w:val="00615537"/>
    <w:rsid w:val="006155D5"/>
    <w:rsid w:val="00615B0E"/>
    <w:rsid w:val="006179CD"/>
    <w:rsid w:val="00620D1F"/>
    <w:rsid w:val="00621E40"/>
    <w:rsid w:val="006258A2"/>
    <w:rsid w:val="00625A2C"/>
    <w:rsid w:val="00625AFD"/>
    <w:rsid w:val="0062619D"/>
    <w:rsid w:val="0063034D"/>
    <w:rsid w:val="0063074A"/>
    <w:rsid w:val="00633639"/>
    <w:rsid w:val="00633A5C"/>
    <w:rsid w:val="00634076"/>
    <w:rsid w:val="006343DE"/>
    <w:rsid w:val="006346B8"/>
    <w:rsid w:val="0063559F"/>
    <w:rsid w:val="00636784"/>
    <w:rsid w:val="00636831"/>
    <w:rsid w:val="00636C70"/>
    <w:rsid w:val="006374E8"/>
    <w:rsid w:val="00641D46"/>
    <w:rsid w:val="00642649"/>
    <w:rsid w:val="00642BDF"/>
    <w:rsid w:val="00642EA8"/>
    <w:rsid w:val="006431B6"/>
    <w:rsid w:val="006434B8"/>
    <w:rsid w:val="0064383D"/>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567"/>
    <w:rsid w:val="00684031"/>
    <w:rsid w:val="0068425A"/>
    <w:rsid w:val="0068522F"/>
    <w:rsid w:val="00685713"/>
    <w:rsid w:val="00685BB6"/>
    <w:rsid w:val="00686618"/>
    <w:rsid w:val="00686BA2"/>
    <w:rsid w:val="00686F51"/>
    <w:rsid w:val="0069034B"/>
    <w:rsid w:val="00690627"/>
    <w:rsid w:val="006915DB"/>
    <w:rsid w:val="006917E8"/>
    <w:rsid w:val="00694D95"/>
    <w:rsid w:val="0069523B"/>
    <w:rsid w:val="006955A9"/>
    <w:rsid w:val="006962CA"/>
    <w:rsid w:val="00696346"/>
    <w:rsid w:val="006966C6"/>
    <w:rsid w:val="00696B11"/>
    <w:rsid w:val="00696B64"/>
    <w:rsid w:val="00696E1B"/>
    <w:rsid w:val="006975BB"/>
    <w:rsid w:val="006A0502"/>
    <w:rsid w:val="006A07DF"/>
    <w:rsid w:val="006A0F96"/>
    <w:rsid w:val="006A13A8"/>
    <w:rsid w:val="006A1AD3"/>
    <w:rsid w:val="006A1D4E"/>
    <w:rsid w:val="006A2EA5"/>
    <w:rsid w:val="006A30CB"/>
    <w:rsid w:val="006A4079"/>
    <w:rsid w:val="006A4CA8"/>
    <w:rsid w:val="006A4D3A"/>
    <w:rsid w:val="006A51CE"/>
    <w:rsid w:val="006A6029"/>
    <w:rsid w:val="006A6487"/>
    <w:rsid w:val="006A7004"/>
    <w:rsid w:val="006B01F5"/>
    <w:rsid w:val="006B060A"/>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C738E"/>
    <w:rsid w:val="006D1703"/>
    <w:rsid w:val="006D1881"/>
    <w:rsid w:val="006D2337"/>
    <w:rsid w:val="006D4636"/>
    <w:rsid w:val="006D51C9"/>
    <w:rsid w:val="006D5890"/>
    <w:rsid w:val="006D5D45"/>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856"/>
    <w:rsid w:val="00712DDE"/>
    <w:rsid w:val="00713542"/>
    <w:rsid w:val="00713BC0"/>
    <w:rsid w:val="00714A84"/>
    <w:rsid w:val="00714F20"/>
    <w:rsid w:val="00715D8B"/>
    <w:rsid w:val="00716590"/>
    <w:rsid w:val="00717136"/>
    <w:rsid w:val="0071742B"/>
    <w:rsid w:val="00720EFC"/>
    <w:rsid w:val="00722FE3"/>
    <w:rsid w:val="0072317C"/>
    <w:rsid w:val="00723BAD"/>
    <w:rsid w:val="0072426B"/>
    <w:rsid w:val="007256C7"/>
    <w:rsid w:val="007259E9"/>
    <w:rsid w:val="00726147"/>
    <w:rsid w:val="007262B5"/>
    <w:rsid w:val="007263BF"/>
    <w:rsid w:val="00726687"/>
    <w:rsid w:val="007273B8"/>
    <w:rsid w:val="0073058C"/>
    <w:rsid w:val="007307FD"/>
    <w:rsid w:val="00730A15"/>
    <w:rsid w:val="00730BDA"/>
    <w:rsid w:val="00731047"/>
    <w:rsid w:val="0073274E"/>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5D71"/>
    <w:rsid w:val="00746823"/>
    <w:rsid w:val="0074784D"/>
    <w:rsid w:val="00747964"/>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509"/>
    <w:rsid w:val="00773DED"/>
    <w:rsid w:val="00774CFC"/>
    <w:rsid w:val="007766ED"/>
    <w:rsid w:val="00780591"/>
    <w:rsid w:val="00781B25"/>
    <w:rsid w:val="00782166"/>
    <w:rsid w:val="007825F7"/>
    <w:rsid w:val="00784B97"/>
    <w:rsid w:val="007853FF"/>
    <w:rsid w:val="00785B91"/>
    <w:rsid w:val="00786C68"/>
    <w:rsid w:val="00790204"/>
    <w:rsid w:val="007909AC"/>
    <w:rsid w:val="00790B80"/>
    <w:rsid w:val="00790BE2"/>
    <w:rsid w:val="00790CC4"/>
    <w:rsid w:val="00791112"/>
    <w:rsid w:val="007914A5"/>
    <w:rsid w:val="0079159E"/>
    <w:rsid w:val="007928A8"/>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055"/>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C6CB2"/>
    <w:rsid w:val="007D055D"/>
    <w:rsid w:val="007D0B10"/>
    <w:rsid w:val="007D1283"/>
    <w:rsid w:val="007D2A75"/>
    <w:rsid w:val="007D4CA9"/>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47C"/>
    <w:rsid w:val="007E7D69"/>
    <w:rsid w:val="007E7D6B"/>
    <w:rsid w:val="007F02BF"/>
    <w:rsid w:val="007F07EA"/>
    <w:rsid w:val="007F137B"/>
    <w:rsid w:val="007F2192"/>
    <w:rsid w:val="007F2A75"/>
    <w:rsid w:val="007F3757"/>
    <w:rsid w:val="007F448A"/>
    <w:rsid w:val="007F539A"/>
    <w:rsid w:val="007F628D"/>
    <w:rsid w:val="007F71F4"/>
    <w:rsid w:val="008001E6"/>
    <w:rsid w:val="00800760"/>
    <w:rsid w:val="00800C64"/>
    <w:rsid w:val="00800D94"/>
    <w:rsid w:val="0080101C"/>
    <w:rsid w:val="00801311"/>
    <w:rsid w:val="008018B7"/>
    <w:rsid w:val="008025C6"/>
    <w:rsid w:val="00802BD5"/>
    <w:rsid w:val="00803C4A"/>
    <w:rsid w:val="0080497E"/>
    <w:rsid w:val="0080498A"/>
    <w:rsid w:val="008049A2"/>
    <w:rsid w:val="00805CBB"/>
    <w:rsid w:val="00806595"/>
    <w:rsid w:val="008065C6"/>
    <w:rsid w:val="008105E0"/>
    <w:rsid w:val="0081069D"/>
    <w:rsid w:val="00810BC2"/>
    <w:rsid w:val="008117EA"/>
    <w:rsid w:val="00811FC6"/>
    <w:rsid w:val="008120D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A41"/>
    <w:rsid w:val="00825C2B"/>
    <w:rsid w:val="00826FDE"/>
    <w:rsid w:val="00827186"/>
    <w:rsid w:val="008273CE"/>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4E2E"/>
    <w:rsid w:val="008456B2"/>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50D0"/>
    <w:rsid w:val="008665D9"/>
    <w:rsid w:val="00866B1E"/>
    <w:rsid w:val="00867116"/>
    <w:rsid w:val="0087078D"/>
    <w:rsid w:val="00871258"/>
    <w:rsid w:val="00871527"/>
    <w:rsid w:val="008732C9"/>
    <w:rsid w:val="008733AF"/>
    <w:rsid w:val="00873C2C"/>
    <w:rsid w:val="008749EE"/>
    <w:rsid w:val="00875DC2"/>
    <w:rsid w:val="00875DE9"/>
    <w:rsid w:val="00876609"/>
    <w:rsid w:val="0087702A"/>
    <w:rsid w:val="008815BA"/>
    <w:rsid w:val="00881754"/>
    <w:rsid w:val="0088292B"/>
    <w:rsid w:val="00882B5A"/>
    <w:rsid w:val="00882BB2"/>
    <w:rsid w:val="00882CCA"/>
    <w:rsid w:val="00884E60"/>
    <w:rsid w:val="0088750B"/>
    <w:rsid w:val="00887945"/>
    <w:rsid w:val="008879C3"/>
    <w:rsid w:val="00887C1B"/>
    <w:rsid w:val="00890C21"/>
    <w:rsid w:val="00892982"/>
    <w:rsid w:val="008944F8"/>
    <w:rsid w:val="008952F1"/>
    <w:rsid w:val="00895A00"/>
    <w:rsid w:val="00895BEA"/>
    <w:rsid w:val="00895EEF"/>
    <w:rsid w:val="00896542"/>
    <w:rsid w:val="008973C9"/>
    <w:rsid w:val="00897938"/>
    <w:rsid w:val="008A0996"/>
    <w:rsid w:val="008A1D1A"/>
    <w:rsid w:val="008A2B01"/>
    <w:rsid w:val="008A2D22"/>
    <w:rsid w:val="008A3EB2"/>
    <w:rsid w:val="008A4EE5"/>
    <w:rsid w:val="008A583B"/>
    <w:rsid w:val="008A5D5E"/>
    <w:rsid w:val="008A66FA"/>
    <w:rsid w:val="008A6971"/>
    <w:rsid w:val="008A6C7E"/>
    <w:rsid w:val="008B0C70"/>
    <w:rsid w:val="008B111D"/>
    <w:rsid w:val="008B1175"/>
    <w:rsid w:val="008B1B43"/>
    <w:rsid w:val="008B2597"/>
    <w:rsid w:val="008B2EE4"/>
    <w:rsid w:val="008B34DD"/>
    <w:rsid w:val="008B356E"/>
    <w:rsid w:val="008B37E0"/>
    <w:rsid w:val="008B4172"/>
    <w:rsid w:val="008B5BED"/>
    <w:rsid w:val="008B7233"/>
    <w:rsid w:val="008B77B9"/>
    <w:rsid w:val="008B7E41"/>
    <w:rsid w:val="008C060C"/>
    <w:rsid w:val="008C075E"/>
    <w:rsid w:val="008C21B8"/>
    <w:rsid w:val="008C2721"/>
    <w:rsid w:val="008C2892"/>
    <w:rsid w:val="008C4315"/>
    <w:rsid w:val="008C48A8"/>
    <w:rsid w:val="008C611B"/>
    <w:rsid w:val="008C6A0F"/>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2C45"/>
    <w:rsid w:val="008E3146"/>
    <w:rsid w:val="008E31CC"/>
    <w:rsid w:val="008E504F"/>
    <w:rsid w:val="008E5344"/>
    <w:rsid w:val="008E5E40"/>
    <w:rsid w:val="008E6498"/>
    <w:rsid w:val="008E6A72"/>
    <w:rsid w:val="008E7082"/>
    <w:rsid w:val="008E7509"/>
    <w:rsid w:val="008F0FC8"/>
    <w:rsid w:val="008F1776"/>
    <w:rsid w:val="008F1F7A"/>
    <w:rsid w:val="008F207A"/>
    <w:rsid w:val="008F45BB"/>
    <w:rsid w:val="008F5E77"/>
    <w:rsid w:val="008F702F"/>
    <w:rsid w:val="009012A1"/>
    <w:rsid w:val="0090268E"/>
    <w:rsid w:val="0090349A"/>
    <w:rsid w:val="00905FFA"/>
    <w:rsid w:val="00907E4C"/>
    <w:rsid w:val="009110AB"/>
    <w:rsid w:val="0091130B"/>
    <w:rsid w:val="009120FB"/>
    <w:rsid w:val="009123A9"/>
    <w:rsid w:val="00912A2E"/>
    <w:rsid w:val="00913E76"/>
    <w:rsid w:val="00914218"/>
    <w:rsid w:val="00916DA1"/>
    <w:rsid w:val="009177D2"/>
    <w:rsid w:val="009205B7"/>
    <w:rsid w:val="009224EC"/>
    <w:rsid w:val="0092461B"/>
    <w:rsid w:val="0092463D"/>
    <w:rsid w:val="00924709"/>
    <w:rsid w:val="009251F5"/>
    <w:rsid w:val="00925893"/>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755"/>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3C36"/>
    <w:rsid w:val="00984FC1"/>
    <w:rsid w:val="00985A5F"/>
    <w:rsid w:val="00985CE2"/>
    <w:rsid w:val="0098627D"/>
    <w:rsid w:val="0098691E"/>
    <w:rsid w:val="00987424"/>
    <w:rsid w:val="00987E92"/>
    <w:rsid w:val="009906EA"/>
    <w:rsid w:val="00990CB4"/>
    <w:rsid w:val="00991612"/>
    <w:rsid w:val="00992633"/>
    <w:rsid w:val="009932C3"/>
    <w:rsid w:val="00993321"/>
    <w:rsid w:val="009935B3"/>
    <w:rsid w:val="00993A22"/>
    <w:rsid w:val="00993B50"/>
    <w:rsid w:val="00993CFE"/>
    <w:rsid w:val="00993D0A"/>
    <w:rsid w:val="00993D6A"/>
    <w:rsid w:val="0099494B"/>
    <w:rsid w:val="0099618E"/>
    <w:rsid w:val="009974B7"/>
    <w:rsid w:val="00997AC0"/>
    <w:rsid w:val="00997F38"/>
    <w:rsid w:val="009A1B1B"/>
    <w:rsid w:val="009A1C19"/>
    <w:rsid w:val="009A32A3"/>
    <w:rsid w:val="009A33A9"/>
    <w:rsid w:val="009A3FDC"/>
    <w:rsid w:val="009A45F6"/>
    <w:rsid w:val="009A4CAD"/>
    <w:rsid w:val="009A562B"/>
    <w:rsid w:val="009A6B10"/>
    <w:rsid w:val="009B0326"/>
    <w:rsid w:val="009B0876"/>
    <w:rsid w:val="009B1F37"/>
    <w:rsid w:val="009B260E"/>
    <w:rsid w:val="009B2D0C"/>
    <w:rsid w:val="009B4160"/>
    <w:rsid w:val="009B4A16"/>
    <w:rsid w:val="009B4FE4"/>
    <w:rsid w:val="009B6376"/>
    <w:rsid w:val="009B67B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0F93"/>
    <w:rsid w:val="009D1A96"/>
    <w:rsid w:val="009D1AED"/>
    <w:rsid w:val="009D1E3B"/>
    <w:rsid w:val="009D202E"/>
    <w:rsid w:val="009D2DDE"/>
    <w:rsid w:val="009D4885"/>
    <w:rsid w:val="009D4D09"/>
    <w:rsid w:val="009D6641"/>
    <w:rsid w:val="009E035E"/>
    <w:rsid w:val="009E0AB9"/>
    <w:rsid w:val="009E0EF9"/>
    <w:rsid w:val="009E1619"/>
    <w:rsid w:val="009E254D"/>
    <w:rsid w:val="009E2761"/>
    <w:rsid w:val="009E3157"/>
    <w:rsid w:val="009E3947"/>
    <w:rsid w:val="009E6592"/>
    <w:rsid w:val="009E6B8C"/>
    <w:rsid w:val="009E71BA"/>
    <w:rsid w:val="009F0475"/>
    <w:rsid w:val="009F0836"/>
    <w:rsid w:val="009F0CC7"/>
    <w:rsid w:val="009F2548"/>
    <w:rsid w:val="009F25CA"/>
    <w:rsid w:val="009F2D4F"/>
    <w:rsid w:val="009F30CA"/>
    <w:rsid w:val="009F5A45"/>
    <w:rsid w:val="009F6C69"/>
    <w:rsid w:val="009F7689"/>
    <w:rsid w:val="009F7CE5"/>
    <w:rsid w:val="00A016AE"/>
    <w:rsid w:val="00A02D51"/>
    <w:rsid w:val="00A02F14"/>
    <w:rsid w:val="00A02F53"/>
    <w:rsid w:val="00A036B1"/>
    <w:rsid w:val="00A03D2C"/>
    <w:rsid w:val="00A03F5D"/>
    <w:rsid w:val="00A076EF"/>
    <w:rsid w:val="00A10847"/>
    <w:rsid w:val="00A10BF2"/>
    <w:rsid w:val="00A10E9A"/>
    <w:rsid w:val="00A11858"/>
    <w:rsid w:val="00A11E16"/>
    <w:rsid w:val="00A11FFA"/>
    <w:rsid w:val="00A12386"/>
    <w:rsid w:val="00A123E8"/>
    <w:rsid w:val="00A12CEF"/>
    <w:rsid w:val="00A12D20"/>
    <w:rsid w:val="00A15E61"/>
    <w:rsid w:val="00A15E6C"/>
    <w:rsid w:val="00A17F7C"/>
    <w:rsid w:val="00A2162F"/>
    <w:rsid w:val="00A218AB"/>
    <w:rsid w:val="00A219A8"/>
    <w:rsid w:val="00A21EB5"/>
    <w:rsid w:val="00A237E5"/>
    <w:rsid w:val="00A23A15"/>
    <w:rsid w:val="00A243F0"/>
    <w:rsid w:val="00A245F8"/>
    <w:rsid w:val="00A2483B"/>
    <w:rsid w:val="00A254BD"/>
    <w:rsid w:val="00A25544"/>
    <w:rsid w:val="00A256F2"/>
    <w:rsid w:val="00A25ACE"/>
    <w:rsid w:val="00A25BC1"/>
    <w:rsid w:val="00A31AC8"/>
    <w:rsid w:val="00A33750"/>
    <w:rsid w:val="00A35B9E"/>
    <w:rsid w:val="00A35F68"/>
    <w:rsid w:val="00A40041"/>
    <w:rsid w:val="00A42537"/>
    <w:rsid w:val="00A44194"/>
    <w:rsid w:val="00A44A44"/>
    <w:rsid w:val="00A44CCC"/>
    <w:rsid w:val="00A457EA"/>
    <w:rsid w:val="00A47F3A"/>
    <w:rsid w:val="00A518B1"/>
    <w:rsid w:val="00A528FC"/>
    <w:rsid w:val="00A52DF7"/>
    <w:rsid w:val="00A53238"/>
    <w:rsid w:val="00A545EA"/>
    <w:rsid w:val="00A54978"/>
    <w:rsid w:val="00A554B5"/>
    <w:rsid w:val="00A55DB5"/>
    <w:rsid w:val="00A56EDD"/>
    <w:rsid w:val="00A608D7"/>
    <w:rsid w:val="00A60ADC"/>
    <w:rsid w:val="00A63913"/>
    <w:rsid w:val="00A6391D"/>
    <w:rsid w:val="00A67505"/>
    <w:rsid w:val="00A7080C"/>
    <w:rsid w:val="00A7131E"/>
    <w:rsid w:val="00A72942"/>
    <w:rsid w:val="00A73E78"/>
    <w:rsid w:val="00A74285"/>
    <w:rsid w:val="00A746AA"/>
    <w:rsid w:val="00A74924"/>
    <w:rsid w:val="00A74AF4"/>
    <w:rsid w:val="00A74CC5"/>
    <w:rsid w:val="00A75B67"/>
    <w:rsid w:val="00A75CA9"/>
    <w:rsid w:val="00A76060"/>
    <w:rsid w:val="00A77819"/>
    <w:rsid w:val="00A77E16"/>
    <w:rsid w:val="00A77EA9"/>
    <w:rsid w:val="00A81FDC"/>
    <w:rsid w:val="00A82016"/>
    <w:rsid w:val="00A82098"/>
    <w:rsid w:val="00A827F6"/>
    <w:rsid w:val="00A84E2A"/>
    <w:rsid w:val="00A865E1"/>
    <w:rsid w:val="00A86A3A"/>
    <w:rsid w:val="00A904B7"/>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5441"/>
    <w:rsid w:val="00AA650E"/>
    <w:rsid w:val="00AA6FFC"/>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0D86"/>
    <w:rsid w:val="00AC1093"/>
    <w:rsid w:val="00AC1E27"/>
    <w:rsid w:val="00AC284A"/>
    <w:rsid w:val="00AC3647"/>
    <w:rsid w:val="00AC39D5"/>
    <w:rsid w:val="00AC4381"/>
    <w:rsid w:val="00AC48A7"/>
    <w:rsid w:val="00AC5C6E"/>
    <w:rsid w:val="00AC5F5E"/>
    <w:rsid w:val="00AC6553"/>
    <w:rsid w:val="00AD06EE"/>
    <w:rsid w:val="00AD0E03"/>
    <w:rsid w:val="00AD15B1"/>
    <w:rsid w:val="00AD2BA7"/>
    <w:rsid w:val="00AD2EAA"/>
    <w:rsid w:val="00AD3735"/>
    <w:rsid w:val="00AD4405"/>
    <w:rsid w:val="00AD63DC"/>
    <w:rsid w:val="00AD7748"/>
    <w:rsid w:val="00AD7BBB"/>
    <w:rsid w:val="00AD7D8D"/>
    <w:rsid w:val="00AE0769"/>
    <w:rsid w:val="00AE0FFD"/>
    <w:rsid w:val="00AE1CD0"/>
    <w:rsid w:val="00AE1F9C"/>
    <w:rsid w:val="00AE3565"/>
    <w:rsid w:val="00AE383C"/>
    <w:rsid w:val="00AE4C5F"/>
    <w:rsid w:val="00AE5D0F"/>
    <w:rsid w:val="00AE6087"/>
    <w:rsid w:val="00AE61DA"/>
    <w:rsid w:val="00AE673E"/>
    <w:rsid w:val="00AE73BC"/>
    <w:rsid w:val="00AE7921"/>
    <w:rsid w:val="00AE7B4F"/>
    <w:rsid w:val="00AE7FE5"/>
    <w:rsid w:val="00AF0060"/>
    <w:rsid w:val="00AF05B6"/>
    <w:rsid w:val="00AF085C"/>
    <w:rsid w:val="00AF0DB7"/>
    <w:rsid w:val="00AF1ECA"/>
    <w:rsid w:val="00AF2642"/>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A51"/>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17CE"/>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471B0"/>
    <w:rsid w:val="00B5058D"/>
    <w:rsid w:val="00B506F9"/>
    <w:rsid w:val="00B50BD6"/>
    <w:rsid w:val="00B519E9"/>
    <w:rsid w:val="00B5305B"/>
    <w:rsid w:val="00B53C52"/>
    <w:rsid w:val="00B53C82"/>
    <w:rsid w:val="00B55444"/>
    <w:rsid w:val="00B5667E"/>
    <w:rsid w:val="00B575C3"/>
    <w:rsid w:val="00B57CC8"/>
    <w:rsid w:val="00B61829"/>
    <w:rsid w:val="00B6186C"/>
    <w:rsid w:val="00B61C52"/>
    <w:rsid w:val="00B6296D"/>
    <w:rsid w:val="00B631CB"/>
    <w:rsid w:val="00B63507"/>
    <w:rsid w:val="00B63D06"/>
    <w:rsid w:val="00B65118"/>
    <w:rsid w:val="00B67593"/>
    <w:rsid w:val="00B71857"/>
    <w:rsid w:val="00B75BEB"/>
    <w:rsid w:val="00B75E8E"/>
    <w:rsid w:val="00B76195"/>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96CF9"/>
    <w:rsid w:val="00BA11CB"/>
    <w:rsid w:val="00BA1695"/>
    <w:rsid w:val="00BA1DF7"/>
    <w:rsid w:val="00BA2252"/>
    <w:rsid w:val="00BA2B23"/>
    <w:rsid w:val="00BA3F68"/>
    <w:rsid w:val="00BA48B0"/>
    <w:rsid w:val="00BA4CA8"/>
    <w:rsid w:val="00BA5010"/>
    <w:rsid w:val="00BA54CA"/>
    <w:rsid w:val="00BA5BE7"/>
    <w:rsid w:val="00BA6512"/>
    <w:rsid w:val="00BA6A77"/>
    <w:rsid w:val="00BA7527"/>
    <w:rsid w:val="00BB00C7"/>
    <w:rsid w:val="00BB0477"/>
    <w:rsid w:val="00BB08B6"/>
    <w:rsid w:val="00BB0DFD"/>
    <w:rsid w:val="00BB171C"/>
    <w:rsid w:val="00BB1935"/>
    <w:rsid w:val="00BB21FF"/>
    <w:rsid w:val="00BB3AA8"/>
    <w:rsid w:val="00BB3AE3"/>
    <w:rsid w:val="00BB4713"/>
    <w:rsid w:val="00BB4996"/>
    <w:rsid w:val="00BB57FB"/>
    <w:rsid w:val="00BB6B56"/>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301"/>
    <w:rsid w:val="00BE2744"/>
    <w:rsid w:val="00BE2BBC"/>
    <w:rsid w:val="00BE322D"/>
    <w:rsid w:val="00BE3331"/>
    <w:rsid w:val="00BE3371"/>
    <w:rsid w:val="00BE3429"/>
    <w:rsid w:val="00BE3860"/>
    <w:rsid w:val="00BE42C6"/>
    <w:rsid w:val="00BE4E4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2F8"/>
    <w:rsid w:val="00BF779D"/>
    <w:rsid w:val="00BF795F"/>
    <w:rsid w:val="00C007F7"/>
    <w:rsid w:val="00C02655"/>
    <w:rsid w:val="00C03062"/>
    <w:rsid w:val="00C04C0C"/>
    <w:rsid w:val="00C11A7A"/>
    <w:rsid w:val="00C11AE8"/>
    <w:rsid w:val="00C13411"/>
    <w:rsid w:val="00C13587"/>
    <w:rsid w:val="00C13B78"/>
    <w:rsid w:val="00C1415E"/>
    <w:rsid w:val="00C14853"/>
    <w:rsid w:val="00C152E1"/>
    <w:rsid w:val="00C15BC4"/>
    <w:rsid w:val="00C16AD0"/>
    <w:rsid w:val="00C17A35"/>
    <w:rsid w:val="00C20191"/>
    <w:rsid w:val="00C21689"/>
    <w:rsid w:val="00C220DD"/>
    <w:rsid w:val="00C225D2"/>
    <w:rsid w:val="00C2270E"/>
    <w:rsid w:val="00C235D8"/>
    <w:rsid w:val="00C24821"/>
    <w:rsid w:val="00C24ADA"/>
    <w:rsid w:val="00C279A1"/>
    <w:rsid w:val="00C27B2A"/>
    <w:rsid w:val="00C3231B"/>
    <w:rsid w:val="00C32E27"/>
    <w:rsid w:val="00C3493B"/>
    <w:rsid w:val="00C3552B"/>
    <w:rsid w:val="00C37173"/>
    <w:rsid w:val="00C37AD8"/>
    <w:rsid w:val="00C4053E"/>
    <w:rsid w:val="00C40D0C"/>
    <w:rsid w:val="00C4125E"/>
    <w:rsid w:val="00C424D1"/>
    <w:rsid w:val="00C46671"/>
    <w:rsid w:val="00C46AC5"/>
    <w:rsid w:val="00C4789F"/>
    <w:rsid w:val="00C50883"/>
    <w:rsid w:val="00C51A9C"/>
    <w:rsid w:val="00C5210D"/>
    <w:rsid w:val="00C52A49"/>
    <w:rsid w:val="00C52DAD"/>
    <w:rsid w:val="00C54E76"/>
    <w:rsid w:val="00C56F3C"/>
    <w:rsid w:val="00C577BB"/>
    <w:rsid w:val="00C57EF8"/>
    <w:rsid w:val="00C61C74"/>
    <w:rsid w:val="00C63315"/>
    <w:rsid w:val="00C6458D"/>
    <w:rsid w:val="00C64855"/>
    <w:rsid w:val="00C66D35"/>
    <w:rsid w:val="00C6706E"/>
    <w:rsid w:val="00C70F11"/>
    <w:rsid w:val="00C73289"/>
    <w:rsid w:val="00C73A5D"/>
    <w:rsid w:val="00C73F06"/>
    <w:rsid w:val="00C742C1"/>
    <w:rsid w:val="00C747A7"/>
    <w:rsid w:val="00C75DEE"/>
    <w:rsid w:val="00C80B74"/>
    <w:rsid w:val="00C813F9"/>
    <w:rsid w:val="00C8153F"/>
    <w:rsid w:val="00C820AC"/>
    <w:rsid w:val="00C82CF0"/>
    <w:rsid w:val="00C83AAD"/>
    <w:rsid w:val="00C83F29"/>
    <w:rsid w:val="00C8421B"/>
    <w:rsid w:val="00C8464E"/>
    <w:rsid w:val="00C84EF1"/>
    <w:rsid w:val="00C85F4C"/>
    <w:rsid w:val="00C86F19"/>
    <w:rsid w:val="00C873B3"/>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0AB2"/>
    <w:rsid w:val="00CA10B2"/>
    <w:rsid w:val="00CA19B1"/>
    <w:rsid w:val="00CA1D46"/>
    <w:rsid w:val="00CA28F9"/>
    <w:rsid w:val="00CA3059"/>
    <w:rsid w:val="00CA3183"/>
    <w:rsid w:val="00CA3F37"/>
    <w:rsid w:val="00CA5127"/>
    <w:rsid w:val="00CA634E"/>
    <w:rsid w:val="00CB015E"/>
    <w:rsid w:val="00CB05CC"/>
    <w:rsid w:val="00CB08EE"/>
    <w:rsid w:val="00CB0EBE"/>
    <w:rsid w:val="00CB1CE7"/>
    <w:rsid w:val="00CB3419"/>
    <w:rsid w:val="00CB3D96"/>
    <w:rsid w:val="00CB44D7"/>
    <w:rsid w:val="00CB5F8F"/>
    <w:rsid w:val="00CB7392"/>
    <w:rsid w:val="00CC1DA0"/>
    <w:rsid w:val="00CC1F50"/>
    <w:rsid w:val="00CC24F8"/>
    <w:rsid w:val="00CC2EDF"/>
    <w:rsid w:val="00CC3B58"/>
    <w:rsid w:val="00CC42C7"/>
    <w:rsid w:val="00CC4D8D"/>
    <w:rsid w:val="00CC6D18"/>
    <w:rsid w:val="00CC717C"/>
    <w:rsid w:val="00CC7EB9"/>
    <w:rsid w:val="00CD1785"/>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7D5"/>
    <w:rsid w:val="00CE386D"/>
    <w:rsid w:val="00CE395F"/>
    <w:rsid w:val="00CE4514"/>
    <w:rsid w:val="00CE45CF"/>
    <w:rsid w:val="00CE4A1E"/>
    <w:rsid w:val="00CE4A47"/>
    <w:rsid w:val="00CE4BA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2469"/>
    <w:rsid w:val="00D23988"/>
    <w:rsid w:val="00D23A7B"/>
    <w:rsid w:val="00D25EB6"/>
    <w:rsid w:val="00D26BA1"/>
    <w:rsid w:val="00D2763A"/>
    <w:rsid w:val="00D30CF2"/>
    <w:rsid w:val="00D30F38"/>
    <w:rsid w:val="00D31FE6"/>
    <w:rsid w:val="00D3204A"/>
    <w:rsid w:val="00D340A6"/>
    <w:rsid w:val="00D344A9"/>
    <w:rsid w:val="00D34A0C"/>
    <w:rsid w:val="00D354D4"/>
    <w:rsid w:val="00D35843"/>
    <w:rsid w:val="00D3609B"/>
    <w:rsid w:val="00D43FFF"/>
    <w:rsid w:val="00D4528D"/>
    <w:rsid w:val="00D45533"/>
    <w:rsid w:val="00D45CCB"/>
    <w:rsid w:val="00D45FA4"/>
    <w:rsid w:val="00D46181"/>
    <w:rsid w:val="00D4722F"/>
    <w:rsid w:val="00D47566"/>
    <w:rsid w:val="00D479BA"/>
    <w:rsid w:val="00D51942"/>
    <w:rsid w:val="00D539C5"/>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4A88"/>
    <w:rsid w:val="00D65BC5"/>
    <w:rsid w:val="00D678EE"/>
    <w:rsid w:val="00D67B78"/>
    <w:rsid w:val="00D701B8"/>
    <w:rsid w:val="00D710F4"/>
    <w:rsid w:val="00D7135D"/>
    <w:rsid w:val="00D71513"/>
    <w:rsid w:val="00D7151D"/>
    <w:rsid w:val="00D7212E"/>
    <w:rsid w:val="00D757D7"/>
    <w:rsid w:val="00D76151"/>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228"/>
    <w:rsid w:val="00DA6FEB"/>
    <w:rsid w:val="00DA7E3B"/>
    <w:rsid w:val="00DB002A"/>
    <w:rsid w:val="00DB0999"/>
    <w:rsid w:val="00DB150F"/>
    <w:rsid w:val="00DB20E1"/>
    <w:rsid w:val="00DB2617"/>
    <w:rsid w:val="00DB2DE3"/>
    <w:rsid w:val="00DB39C0"/>
    <w:rsid w:val="00DB4376"/>
    <w:rsid w:val="00DB4A43"/>
    <w:rsid w:val="00DB4B94"/>
    <w:rsid w:val="00DB5EB0"/>
    <w:rsid w:val="00DB6817"/>
    <w:rsid w:val="00DB69FE"/>
    <w:rsid w:val="00DB6F79"/>
    <w:rsid w:val="00DB6FEF"/>
    <w:rsid w:val="00DB7D45"/>
    <w:rsid w:val="00DC1FD1"/>
    <w:rsid w:val="00DC21D3"/>
    <w:rsid w:val="00DC2369"/>
    <w:rsid w:val="00DC28E0"/>
    <w:rsid w:val="00DC2DDA"/>
    <w:rsid w:val="00DC3963"/>
    <w:rsid w:val="00DC39FF"/>
    <w:rsid w:val="00DC3A23"/>
    <w:rsid w:val="00DC41DE"/>
    <w:rsid w:val="00DC518B"/>
    <w:rsid w:val="00DC52D7"/>
    <w:rsid w:val="00DC52FB"/>
    <w:rsid w:val="00DC67A9"/>
    <w:rsid w:val="00DC76B6"/>
    <w:rsid w:val="00DC7C0B"/>
    <w:rsid w:val="00DC7F88"/>
    <w:rsid w:val="00DD0C74"/>
    <w:rsid w:val="00DD2D73"/>
    <w:rsid w:val="00DD30B8"/>
    <w:rsid w:val="00DD55C3"/>
    <w:rsid w:val="00DD56B5"/>
    <w:rsid w:val="00DD5F72"/>
    <w:rsid w:val="00DD6009"/>
    <w:rsid w:val="00DE1C07"/>
    <w:rsid w:val="00DE1F13"/>
    <w:rsid w:val="00DE2633"/>
    <w:rsid w:val="00DE2792"/>
    <w:rsid w:val="00DE2E4D"/>
    <w:rsid w:val="00DE330E"/>
    <w:rsid w:val="00DE46A7"/>
    <w:rsid w:val="00DE667E"/>
    <w:rsid w:val="00DE788D"/>
    <w:rsid w:val="00DF060D"/>
    <w:rsid w:val="00DF1D7D"/>
    <w:rsid w:val="00DF238A"/>
    <w:rsid w:val="00DF26AC"/>
    <w:rsid w:val="00DF2E8D"/>
    <w:rsid w:val="00DF3168"/>
    <w:rsid w:val="00DF3254"/>
    <w:rsid w:val="00DF44BA"/>
    <w:rsid w:val="00DF4BC0"/>
    <w:rsid w:val="00DF6696"/>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803"/>
    <w:rsid w:val="00E16D89"/>
    <w:rsid w:val="00E20507"/>
    <w:rsid w:val="00E2061D"/>
    <w:rsid w:val="00E206EC"/>
    <w:rsid w:val="00E20C46"/>
    <w:rsid w:val="00E21405"/>
    <w:rsid w:val="00E215B6"/>
    <w:rsid w:val="00E23197"/>
    <w:rsid w:val="00E24748"/>
    <w:rsid w:val="00E24957"/>
    <w:rsid w:val="00E25913"/>
    <w:rsid w:val="00E25D5B"/>
    <w:rsid w:val="00E2701E"/>
    <w:rsid w:val="00E2712D"/>
    <w:rsid w:val="00E30176"/>
    <w:rsid w:val="00E30201"/>
    <w:rsid w:val="00E30224"/>
    <w:rsid w:val="00E3064A"/>
    <w:rsid w:val="00E326C3"/>
    <w:rsid w:val="00E335C7"/>
    <w:rsid w:val="00E33B01"/>
    <w:rsid w:val="00E347D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477AE"/>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0CA0"/>
    <w:rsid w:val="00E71887"/>
    <w:rsid w:val="00E73183"/>
    <w:rsid w:val="00E73AC1"/>
    <w:rsid w:val="00E74AEB"/>
    <w:rsid w:val="00E74DFF"/>
    <w:rsid w:val="00E77848"/>
    <w:rsid w:val="00E8097C"/>
    <w:rsid w:val="00E81427"/>
    <w:rsid w:val="00E81A01"/>
    <w:rsid w:val="00E83C0D"/>
    <w:rsid w:val="00E83CC9"/>
    <w:rsid w:val="00E84039"/>
    <w:rsid w:val="00E84A7E"/>
    <w:rsid w:val="00E850FE"/>
    <w:rsid w:val="00E8650B"/>
    <w:rsid w:val="00E86CA1"/>
    <w:rsid w:val="00E87862"/>
    <w:rsid w:val="00E87939"/>
    <w:rsid w:val="00E87B53"/>
    <w:rsid w:val="00E90463"/>
    <w:rsid w:val="00E904BD"/>
    <w:rsid w:val="00E90E9D"/>
    <w:rsid w:val="00E93386"/>
    <w:rsid w:val="00E937EB"/>
    <w:rsid w:val="00E93F70"/>
    <w:rsid w:val="00E94EF6"/>
    <w:rsid w:val="00EA136C"/>
    <w:rsid w:val="00EA17E1"/>
    <w:rsid w:val="00EA2709"/>
    <w:rsid w:val="00EA2A56"/>
    <w:rsid w:val="00EA476C"/>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C4C"/>
    <w:rsid w:val="00EC1ED9"/>
    <w:rsid w:val="00EC340C"/>
    <w:rsid w:val="00EC3A51"/>
    <w:rsid w:val="00EC510E"/>
    <w:rsid w:val="00EC6104"/>
    <w:rsid w:val="00EC733E"/>
    <w:rsid w:val="00EC7AA1"/>
    <w:rsid w:val="00EC7F2B"/>
    <w:rsid w:val="00ED23BC"/>
    <w:rsid w:val="00ED2A27"/>
    <w:rsid w:val="00ED304C"/>
    <w:rsid w:val="00ED32B2"/>
    <w:rsid w:val="00ED4BBA"/>
    <w:rsid w:val="00ED5470"/>
    <w:rsid w:val="00ED6D4A"/>
    <w:rsid w:val="00ED7555"/>
    <w:rsid w:val="00EE14A0"/>
    <w:rsid w:val="00EE25CC"/>
    <w:rsid w:val="00EE2B01"/>
    <w:rsid w:val="00EE4727"/>
    <w:rsid w:val="00EE4F9F"/>
    <w:rsid w:val="00EE5A39"/>
    <w:rsid w:val="00EE6932"/>
    <w:rsid w:val="00EE7C47"/>
    <w:rsid w:val="00EF0F3F"/>
    <w:rsid w:val="00EF248D"/>
    <w:rsid w:val="00EF381E"/>
    <w:rsid w:val="00EF493C"/>
    <w:rsid w:val="00EF4CA5"/>
    <w:rsid w:val="00EF51A5"/>
    <w:rsid w:val="00EF602B"/>
    <w:rsid w:val="00EF6068"/>
    <w:rsid w:val="00EF65BD"/>
    <w:rsid w:val="00F00655"/>
    <w:rsid w:val="00F00932"/>
    <w:rsid w:val="00F00C5B"/>
    <w:rsid w:val="00F016C7"/>
    <w:rsid w:val="00F01A11"/>
    <w:rsid w:val="00F025CA"/>
    <w:rsid w:val="00F02F4A"/>
    <w:rsid w:val="00F041BF"/>
    <w:rsid w:val="00F04648"/>
    <w:rsid w:val="00F050C3"/>
    <w:rsid w:val="00F05B2E"/>
    <w:rsid w:val="00F069FB"/>
    <w:rsid w:val="00F06B64"/>
    <w:rsid w:val="00F06C5C"/>
    <w:rsid w:val="00F06E8A"/>
    <w:rsid w:val="00F10C4E"/>
    <w:rsid w:val="00F118B9"/>
    <w:rsid w:val="00F12A3D"/>
    <w:rsid w:val="00F13FE1"/>
    <w:rsid w:val="00F14BC7"/>
    <w:rsid w:val="00F156DA"/>
    <w:rsid w:val="00F15B38"/>
    <w:rsid w:val="00F1620B"/>
    <w:rsid w:val="00F16967"/>
    <w:rsid w:val="00F20111"/>
    <w:rsid w:val="00F21B14"/>
    <w:rsid w:val="00F24AC6"/>
    <w:rsid w:val="00F26BB1"/>
    <w:rsid w:val="00F305B0"/>
    <w:rsid w:val="00F30EFA"/>
    <w:rsid w:val="00F31573"/>
    <w:rsid w:val="00F319AD"/>
    <w:rsid w:val="00F330D4"/>
    <w:rsid w:val="00F34179"/>
    <w:rsid w:val="00F3473C"/>
    <w:rsid w:val="00F37B38"/>
    <w:rsid w:val="00F40D64"/>
    <w:rsid w:val="00F4191F"/>
    <w:rsid w:val="00F41CA8"/>
    <w:rsid w:val="00F43DC4"/>
    <w:rsid w:val="00F44555"/>
    <w:rsid w:val="00F479E4"/>
    <w:rsid w:val="00F47B24"/>
    <w:rsid w:val="00F503B0"/>
    <w:rsid w:val="00F50833"/>
    <w:rsid w:val="00F50E24"/>
    <w:rsid w:val="00F5228A"/>
    <w:rsid w:val="00F53019"/>
    <w:rsid w:val="00F56041"/>
    <w:rsid w:val="00F5617C"/>
    <w:rsid w:val="00F565AC"/>
    <w:rsid w:val="00F56CB2"/>
    <w:rsid w:val="00F63140"/>
    <w:rsid w:val="00F63529"/>
    <w:rsid w:val="00F63B33"/>
    <w:rsid w:val="00F63B8A"/>
    <w:rsid w:val="00F63C1B"/>
    <w:rsid w:val="00F6482C"/>
    <w:rsid w:val="00F665B7"/>
    <w:rsid w:val="00F670CD"/>
    <w:rsid w:val="00F70D26"/>
    <w:rsid w:val="00F70F21"/>
    <w:rsid w:val="00F717F5"/>
    <w:rsid w:val="00F7182A"/>
    <w:rsid w:val="00F718C4"/>
    <w:rsid w:val="00F718DB"/>
    <w:rsid w:val="00F719C2"/>
    <w:rsid w:val="00F71F7A"/>
    <w:rsid w:val="00F72C1B"/>
    <w:rsid w:val="00F7333E"/>
    <w:rsid w:val="00F737C3"/>
    <w:rsid w:val="00F749E1"/>
    <w:rsid w:val="00F7535F"/>
    <w:rsid w:val="00F75E76"/>
    <w:rsid w:val="00F76C64"/>
    <w:rsid w:val="00F80211"/>
    <w:rsid w:val="00F8269F"/>
    <w:rsid w:val="00F82DBA"/>
    <w:rsid w:val="00F82DF2"/>
    <w:rsid w:val="00F8372F"/>
    <w:rsid w:val="00F85046"/>
    <w:rsid w:val="00F85F64"/>
    <w:rsid w:val="00F91BEC"/>
    <w:rsid w:val="00F9261B"/>
    <w:rsid w:val="00F93CA9"/>
    <w:rsid w:val="00F93F6C"/>
    <w:rsid w:val="00F94305"/>
    <w:rsid w:val="00F9464B"/>
    <w:rsid w:val="00F949E0"/>
    <w:rsid w:val="00F95697"/>
    <w:rsid w:val="00F959E3"/>
    <w:rsid w:val="00F960A2"/>
    <w:rsid w:val="00F97139"/>
    <w:rsid w:val="00F97C60"/>
    <w:rsid w:val="00FA042E"/>
    <w:rsid w:val="00FA200A"/>
    <w:rsid w:val="00FA295E"/>
    <w:rsid w:val="00FA4467"/>
    <w:rsid w:val="00FA49E0"/>
    <w:rsid w:val="00FA4EEE"/>
    <w:rsid w:val="00FA4FFB"/>
    <w:rsid w:val="00FA52C5"/>
    <w:rsid w:val="00FA5964"/>
    <w:rsid w:val="00FA5BE1"/>
    <w:rsid w:val="00FA6AF0"/>
    <w:rsid w:val="00FA732B"/>
    <w:rsid w:val="00FB1E8C"/>
    <w:rsid w:val="00FB2DA7"/>
    <w:rsid w:val="00FB43D9"/>
    <w:rsid w:val="00FB50BB"/>
    <w:rsid w:val="00FB7C37"/>
    <w:rsid w:val="00FC0191"/>
    <w:rsid w:val="00FC238E"/>
    <w:rsid w:val="00FC59CE"/>
    <w:rsid w:val="00FC689D"/>
    <w:rsid w:val="00FC6B2F"/>
    <w:rsid w:val="00FC6E4F"/>
    <w:rsid w:val="00FC7660"/>
    <w:rsid w:val="00FC79CD"/>
    <w:rsid w:val="00FD1C60"/>
    <w:rsid w:val="00FD20E0"/>
    <w:rsid w:val="00FD27A6"/>
    <w:rsid w:val="00FD4E6A"/>
    <w:rsid w:val="00FD5392"/>
    <w:rsid w:val="00FD544A"/>
    <w:rsid w:val="00FD5DF2"/>
    <w:rsid w:val="00FD5E34"/>
    <w:rsid w:val="00FD60D3"/>
    <w:rsid w:val="00FD68BE"/>
    <w:rsid w:val="00FD6CFB"/>
    <w:rsid w:val="00FD74B8"/>
    <w:rsid w:val="00FD7EBC"/>
    <w:rsid w:val="00FE0D9E"/>
    <w:rsid w:val="00FE2F17"/>
    <w:rsid w:val="00FE2FCF"/>
    <w:rsid w:val="00FE31E7"/>
    <w:rsid w:val="00FE4172"/>
    <w:rsid w:val="00FE4333"/>
    <w:rsid w:val="00FE4949"/>
    <w:rsid w:val="00FE4CD5"/>
    <w:rsid w:val="00FE58D3"/>
    <w:rsid w:val="00FE599D"/>
    <w:rsid w:val="00FE6C4E"/>
    <w:rsid w:val="00FE7EE1"/>
    <w:rsid w:val="00FF1CD6"/>
    <w:rsid w:val="00FF302D"/>
    <w:rsid w:val="00FF4027"/>
    <w:rsid w:val="00FF414B"/>
    <w:rsid w:val="00FF4344"/>
    <w:rsid w:val="00FF4A0C"/>
    <w:rsid w:val="00FF57B7"/>
    <w:rsid w:val="00FF580B"/>
    <w:rsid w:val="00FF664A"/>
    <w:rsid w:val="00FF731F"/>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noProof/>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 w:type="paragraph" w:customStyle="1" w:styleId="Aufzhlung1">
    <w:name w:val="Aufzählung1"/>
    <w:basedOn w:val="Standard"/>
    <w:next w:val="Standard"/>
    <w:rsid w:val="00CE4BA7"/>
    <w:pPr>
      <w:tabs>
        <w:tab w:val="left" w:pos="720"/>
      </w:tabs>
      <w:spacing w:after="0" w:line="300" w:lineRule="exact"/>
      <w:ind w:left="420" w:hanging="420"/>
    </w:pPr>
    <w:rPr>
      <w:rFonts w:ascii="Arial" w:eastAsia="Times New Roman" w:hAnsi="Arial" w:cs="Times New Roman"/>
      <w:noProof w:val="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39016147">
      <w:bodyDiv w:val="1"/>
      <w:marLeft w:val="0"/>
      <w:marRight w:val="0"/>
      <w:marTop w:val="0"/>
      <w:marBottom w:val="0"/>
      <w:divBdr>
        <w:top w:val="none" w:sz="0" w:space="0" w:color="auto"/>
        <w:left w:val="none" w:sz="0" w:space="0" w:color="auto"/>
        <w:bottom w:val="none" w:sz="0" w:space="0" w:color="auto"/>
        <w:right w:val="none" w:sz="0" w:space="0" w:color="auto"/>
      </w:divBdr>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68081856">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8660749">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21.jpeg"/><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18350904-16DB-7C43-BEA6-6760FC7FE320}" type="presOf" srcId="{1AB9E81B-8062-D04F-876C-EEB5A7912A9E}" destId="{39D6A251-E42C-6E4B-BADD-2B1DDB24A78C}" srcOrd="0" destOrd="0"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B14FC788-F181-1049-A085-7B890461120D}" type="presOf" srcId="{EA29BFC2-A3D8-6B47-BD88-B692E30D7D9B}" destId="{56E768E9-D59B-B140-B9E5-80921779C42B}" srcOrd="0" destOrd="0" presId="urn:microsoft.com/office/officeart/2005/8/layout/vList5"/>
    <dgm:cxn modelId="{50915E30-1747-E542-9DCD-244189F7C548}" type="presOf" srcId="{6A79D538-324A-294B-8707-595A429C5981}" destId="{39D6A251-E42C-6E4B-BADD-2B1DDB24A78C}" srcOrd="0" destOrd="1"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494B2448-2CE3-5546-A918-74FBC92E8002}" type="presOf" srcId="{66B892DD-10D7-A640-8120-61CB44159C30}" destId="{898DB13B-8EBC-3747-9E83-7C1B326B0A45}" srcOrd="0" destOrd="0" presId="urn:microsoft.com/office/officeart/2005/8/layout/vList5"/>
    <dgm:cxn modelId="{B5A807D1-C31F-014E-9B67-29A0570BAAB3}" type="presOf" srcId="{7DBF11B8-1AD7-2B4F-B663-11B31118F5B4}" destId="{1B5526C6-D2FA-8348-BBDE-5C0E41431B34}" srcOrd="0" destOrd="0"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943284F2-3E4F-7849-A22F-42344C873EC3}" type="presOf" srcId="{6D4307FE-8A74-E14C-BB5C-0BC5251EF3EA}" destId="{86CCC58F-D507-734E-B7D2-EEC640BBC315}" srcOrd="0" destOrd="0" presId="urn:microsoft.com/office/officeart/2005/8/layout/vList5"/>
    <dgm:cxn modelId="{55F515F6-F643-5F4B-A7D0-A5F490184A36}" type="presOf" srcId="{424607A6-CF62-9647-8D30-4B9FE6B9F0E0}" destId="{4000CFFB-EC95-C844-A67D-70468E111D09}" srcOrd="0" destOrd="0" presId="urn:microsoft.com/office/officeart/2005/8/layout/vList5"/>
    <dgm:cxn modelId="{E1C2D060-999B-0745-AD3E-7CBBE2301FA3}" type="presOf" srcId="{067C5AD3-1BDF-3F4D-82F9-028612963D52}" destId="{01791868-E394-9147-8ACE-F83A8BA97927}"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7105F9D7-585F-4248-8AFA-44ECA04ED4F7}" type="presOf" srcId="{4EFE40A3-F67E-9F40-929D-E47EF049379D}" destId="{9B460702-CBC1-1F4C-906B-001BC481C0C5}" srcOrd="0" destOrd="0" presId="urn:microsoft.com/office/officeart/2005/8/layout/vList5"/>
    <dgm:cxn modelId="{5FBED21E-C243-D14F-AD76-41556D5DFBF2}" type="presOf" srcId="{B966DE07-A9C7-634B-9A8D-4D1F53C71364}" destId="{1B5526C6-D2FA-8348-BBDE-5C0E41431B34}" srcOrd="0" destOrd="1" presId="urn:microsoft.com/office/officeart/2005/8/layout/vList5"/>
    <dgm:cxn modelId="{A597A0AE-31B9-C041-B92A-E1DF420E3B4F}" type="presOf" srcId="{F8ECFFB0-A397-FB40-B1F5-745772E5C664}" destId="{85F58743-E49C-EB43-8345-0C36903F54F6}" srcOrd="0" destOrd="0" presId="urn:microsoft.com/office/officeart/2005/8/layout/vList5"/>
    <dgm:cxn modelId="{74E808CB-EAA5-FA4A-8824-02A2C40CAD0D}" type="presParOf" srcId="{4000CFFB-EC95-C844-A67D-70468E111D09}" destId="{85D5D3C5-F6BB-F341-8AB4-B1A9D81E1342}" srcOrd="0" destOrd="0" presId="urn:microsoft.com/office/officeart/2005/8/layout/vList5"/>
    <dgm:cxn modelId="{D3E896EB-96FD-7948-A753-9B4137D9DB93}" type="presParOf" srcId="{85D5D3C5-F6BB-F341-8AB4-B1A9D81E1342}" destId="{85F58743-E49C-EB43-8345-0C36903F54F6}" srcOrd="0" destOrd="0" presId="urn:microsoft.com/office/officeart/2005/8/layout/vList5"/>
    <dgm:cxn modelId="{F43CCA81-188E-344D-AAC7-F5E3220402DF}" type="presParOf" srcId="{85D5D3C5-F6BB-F341-8AB4-B1A9D81E1342}" destId="{56E768E9-D59B-B140-B9E5-80921779C42B}" srcOrd="1" destOrd="0" presId="urn:microsoft.com/office/officeart/2005/8/layout/vList5"/>
    <dgm:cxn modelId="{CA69277D-E545-504C-BDD4-26221882D891}" type="presParOf" srcId="{4000CFFB-EC95-C844-A67D-70468E111D09}" destId="{1C413833-91C5-974B-BA94-2A7B16257146}" srcOrd="1" destOrd="0" presId="urn:microsoft.com/office/officeart/2005/8/layout/vList5"/>
    <dgm:cxn modelId="{CC418A65-E6E8-0340-A5C3-A76749E51ACE}" type="presParOf" srcId="{4000CFFB-EC95-C844-A67D-70468E111D09}" destId="{74FE0695-2F8E-E843-8F1A-EE0E89BCC3F5}" srcOrd="2" destOrd="0" presId="urn:microsoft.com/office/officeart/2005/8/layout/vList5"/>
    <dgm:cxn modelId="{89039DD6-C566-5F42-9462-06C36117C767}" type="presParOf" srcId="{74FE0695-2F8E-E843-8F1A-EE0E89BCC3F5}" destId="{01791868-E394-9147-8ACE-F83A8BA97927}" srcOrd="0" destOrd="0" presId="urn:microsoft.com/office/officeart/2005/8/layout/vList5"/>
    <dgm:cxn modelId="{8D60A283-9B77-FC40-92B8-DF25333065F4}" type="presParOf" srcId="{74FE0695-2F8E-E843-8F1A-EE0E89BCC3F5}" destId="{39D6A251-E42C-6E4B-BADD-2B1DDB24A78C}" srcOrd="1" destOrd="0" presId="urn:microsoft.com/office/officeart/2005/8/layout/vList5"/>
    <dgm:cxn modelId="{EE981DFE-8C8C-3C46-897F-77445D5A1900}" type="presParOf" srcId="{4000CFFB-EC95-C844-A67D-70468E111D09}" destId="{ECB597A9-1112-C648-B8E0-5B5E87E509BC}" srcOrd="3" destOrd="0" presId="urn:microsoft.com/office/officeart/2005/8/layout/vList5"/>
    <dgm:cxn modelId="{2573E0AC-C024-5C4C-BC61-243C231F05A4}" type="presParOf" srcId="{4000CFFB-EC95-C844-A67D-70468E111D09}" destId="{E292BE51-643F-5849-B355-B2974F6B5269}" srcOrd="4" destOrd="0" presId="urn:microsoft.com/office/officeart/2005/8/layout/vList5"/>
    <dgm:cxn modelId="{FC296B5F-3579-DC47-8E5A-1E6C83C7AF3C}" type="presParOf" srcId="{E292BE51-643F-5849-B355-B2974F6B5269}" destId="{9B460702-CBC1-1F4C-906B-001BC481C0C5}" srcOrd="0" destOrd="0" presId="urn:microsoft.com/office/officeart/2005/8/layout/vList5"/>
    <dgm:cxn modelId="{5E44506D-30EE-5E42-B83A-F09C5D11B824}" type="presParOf" srcId="{E292BE51-643F-5849-B355-B2974F6B5269}" destId="{898DB13B-8EBC-3747-9E83-7C1B326B0A45}" srcOrd="1" destOrd="0" presId="urn:microsoft.com/office/officeart/2005/8/layout/vList5"/>
    <dgm:cxn modelId="{1B03547C-9F4A-064A-9C6A-F8386BC82C7E}" type="presParOf" srcId="{4000CFFB-EC95-C844-A67D-70468E111D09}" destId="{86A20D65-DE19-FE45-B22A-F395264CE702}" srcOrd="5" destOrd="0" presId="urn:microsoft.com/office/officeart/2005/8/layout/vList5"/>
    <dgm:cxn modelId="{85953C7B-9DE1-5C40-B97A-5649A246F05F}" type="presParOf" srcId="{4000CFFB-EC95-C844-A67D-70468E111D09}" destId="{02A0C166-0B96-4E4A-B15E-1D2D2D563CD3}" srcOrd="6" destOrd="0" presId="urn:microsoft.com/office/officeart/2005/8/layout/vList5"/>
    <dgm:cxn modelId="{0F451DB0-9B96-2843-807B-5EEE201F0A87}" type="presParOf" srcId="{02A0C166-0B96-4E4A-B15E-1D2D2D563CD3}" destId="{86CCC58F-D507-734E-B7D2-EEC640BBC315}" srcOrd="0" destOrd="0" presId="urn:microsoft.com/office/officeart/2005/8/layout/vList5"/>
    <dgm:cxn modelId="{1E3857A2-F537-CF47-B7FF-94D9F0BCC029}"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1A5C"/>
    <w:rsid w:val="000466B7"/>
    <w:rsid w:val="00055817"/>
    <w:rsid w:val="000561DA"/>
    <w:rsid w:val="0006287E"/>
    <w:rsid w:val="00066BD1"/>
    <w:rsid w:val="000725D5"/>
    <w:rsid w:val="000910DC"/>
    <w:rsid w:val="00092F0D"/>
    <w:rsid w:val="000A250B"/>
    <w:rsid w:val="000B102C"/>
    <w:rsid w:val="000B66B2"/>
    <w:rsid w:val="000C19B0"/>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1E1F"/>
    <w:rsid w:val="00294462"/>
    <w:rsid w:val="002A3BD2"/>
    <w:rsid w:val="002A52BA"/>
    <w:rsid w:val="002C1D29"/>
    <w:rsid w:val="002C30FA"/>
    <w:rsid w:val="002E102E"/>
    <w:rsid w:val="002E68C3"/>
    <w:rsid w:val="002E6ADA"/>
    <w:rsid w:val="002F003B"/>
    <w:rsid w:val="002F4CDB"/>
    <w:rsid w:val="00316A36"/>
    <w:rsid w:val="00324ED1"/>
    <w:rsid w:val="00325245"/>
    <w:rsid w:val="00327F4C"/>
    <w:rsid w:val="00356A64"/>
    <w:rsid w:val="003603B3"/>
    <w:rsid w:val="00363ED9"/>
    <w:rsid w:val="00381DCC"/>
    <w:rsid w:val="003B314F"/>
    <w:rsid w:val="003C212D"/>
    <w:rsid w:val="0040094D"/>
    <w:rsid w:val="004079D5"/>
    <w:rsid w:val="004144AE"/>
    <w:rsid w:val="00416B66"/>
    <w:rsid w:val="00417E5C"/>
    <w:rsid w:val="004206AC"/>
    <w:rsid w:val="00434F9D"/>
    <w:rsid w:val="00442490"/>
    <w:rsid w:val="00446AED"/>
    <w:rsid w:val="0045167D"/>
    <w:rsid w:val="00465C87"/>
    <w:rsid w:val="00466B53"/>
    <w:rsid w:val="004746C0"/>
    <w:rsid w:val="004800A7"/>
    <w:rsid w:val="00483CC8"/>
    <w:rsid w:val="004A16B8"/>
    <w:rsid w:val="004A30A2"/>
    <w:rsid w:val="004A5532"/>
    <w:rsid w:val="004C4CE9"/>
    <w:rsid w:val="004C66A1"/>
    <w:rsid w:val="005021A6"/>
    <w:rsid w:val="00504601"/>
    <w:rsid w:val="005147BB"/>
    <w:rsid w:val="00522F06"/>
    <w:rsid w:val="00524BEC"/>
    <w:rsid w:val="00530629"/>
    <w:rsid w:val="00536E6D"/>
    <w:rsid w:val="00537E3C"/>
    <w:rsid w:val="00544D1F"/>
    <w:rsid w:val="00545CDA"/>
    <w:rsid w:val="00551800"/>
    <w:rsid w:val="00556E76"/>
    <w:rsid w:val="00557362"/>
    <w:rsid w:val="00560E26"/>
    <w:rsid w:val="00561E6B"/>
    <w:rsid w:val="0056613F"/>
    <w:rsid w:val="00571590"/>
    <w:rsid w:val="00573EBF"/>
    <w:rsid w:val="00576FD9"/>
    <w:rsid w:val="00597BDB"/>
    <w:rsid w:val="005D0D08"/>
    <w:rsid w:val="005D1190"/>
    <w:rsid w:val="005D319A"/>
    <w:rsid w:val="005E1597"/>
    <w:rsid w:val="005E173F"/>
    <w:rsid w:val="005E4577"/>
    <w:rsid w:val="005E6023"/>
    <w:rsid w:val="005E6B14"/>
    <w:rsid w:val="005F2EBD"/>
    <w:rsid w:val="005F45DD"/>
    <w:rsid w:val="005F6990"/>
    <w:rsid w:val="00605608"/>
    <w:rsid w:val="00623B9F"/>
    <w:rsid w:val="00624145"/>
    <w:rsid w:val="006310E7"/>
    <w:rsid w:val="0063264C"/>
    <w:rsid w:val="00651413"/>
    <w:rsid w:val="00652F40"/>
    <w:rsid w:val="006533FE"/>
    <w:rsid w:val="0065758E"/>
    <w:rsid w:val="00675D7A"/>
    <w:rsid w:val="00686C04"/>
    <w:rsid w:val="0069465A"/>
    <w:rsid w:val="006A0B59"/>
    <w:rsid w:val="006A39FF"/>
    <w:rsid w:val="006C021D"/>
    <w:rsid w:val="006C4532"/>
    <w:rsid w:val="006E552C"/>
    <w:rsid w:val="006E5632"/>
    <w:rsid w:val="006F7144"/>
    <w:rsid w:val="00705AE9"/>
    <w:rsid w:val="00710568"/>
    <w:rsid w:val="00714DFE"/>
    <w:rsid w:val="00733290"/>
    <w:rsid w:val="007339DF"/>
    <w:rsid w:val="007352C5"/>
    <w:rsid w:val="007365D0"/>
    <w:rsid w:val="00740AD4"/>
    <w:rsid w:val="00754DC9"/>
    <w:rsid w:val="007623EC"/>
    <w:rsid w:val="007628CC"/>
    <w:rsid w:val="0077523C"/>
    <w:rsid w:val="00787B09"/>
    <w:rsid w:val="00796F3A"/>
    <w:rsid w:val="007A25C5"/>
    <w:rsid w:val="007A4C06"/>
    <w:rsid w:val="007C3D78"/>
    <w:rsid w:val="007C53DC"/>
    <w:rsid w:val="007D03B7"/>
    <w:rsid w:val="007E51CB"/>
    <w:rsid w:val="007F1788"/>
    <w:rsid w:val="007F21BF"/>
    <w:rsid w:val="0081128E"/>
    <w:rsid w:val="0081408B"/>
    <w:rsid w:val="0081585B"/>
    <w:rsid w:val="00816F6C"/>
    <w:rsid w:val="00823204"/>
    <w:rsid w:val="0082689E"/>
    <w:rsid w:val="008320AD"/>
    <w:rsid w:val="0085632A"/>
    <w:rsid w:val="008775D4"/>
    <w:rsid w:val="008A627D"/>
    <w:rsid w:val="008C6DF9"/>
    <w:rsid w:val="008D374D"/>
    <w:rsid w:val="008D50D0"/>
    <w:rsid w:val="008E0ECB"/>
    <w:rsid w:val="008E6985"/>
    <w:rsid w:val="008F212D"/>
    <w:rsid w:val="00900599"/>
    <w:rsid w:val="00905D6E"/>
    <w:rsid w:val="00912DCD"/>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61E4D"/>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2A02"/>
    <w:rsid w:val="00BC4BB3"/>
    <w:rsid w:val="00BC52E6"/>
    <w:rsid w:val="00BD4713"/>
    <w:rsid w:val="00BD7AF1"/>
    <w:rsid w:val="00BF3CDF"/>
    <w:rsid w:val="00BF4E68"/>
    <w:rsid w:val="00C02ECA"/>
    <w:rsid w:val="00C03878"/>
    <w:rsid w:val="00C14B36"/>
    <w:rsid w:val="00C150CC"/>
    <w:rsid w:val="00C23CD8"/>
    <w:rsid w:val="00C23DEB"/>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C15"/>
    <w:rsid w:val="00E22F3A"/>
    <w:rsid w:val="00E24E30"/>
    <w:rsid w:val="00E35F85"/>
    <w:rsid w:val="00E42207"/>
    <w:rsid w:val="00E44F20"/>
    <w:rsid w:val="00E92565"/>
    <w:rsid w:val="00ED0D64"/>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C7539"/>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B3D7-843F-094B-89C8-88F7A6D5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580</Words>
  <Characters>104455</Characters>
  <Application>Microsoft Macintosh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1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415</cp:revision>
  <cp:lastPrinted>2017-02-13T06:10:00Z</cp:lastPrinted>
  <dcterms:created xsi:type="dcterms:W3CDTF">2017-01-06T07:14:00Z</dcterms:created>
  <dcterms:modified xsi:type="dcterms:W3CDTF">2017-02-13T08:50:00Z</dcterms:modified>
</cp:coreProperties>
</file>